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5E" w:rsidRPr="00E21C80" w:rsidRDefault="00B006C0" w:rsidP="00E21C80">
      <w:bookmarkStart w:id="0" w:name="_GoBack"/>
      <w:r w:rsidRPr="00F76B92">
        <w:rPr>
          <w:noProof/>
          <w:lang w:val="en-CA" w:eastAsia="en-CA"/>
        </w:rPr>
        <w:drawing>
          <wp:anchor distT="0" distB="0" distL="114300" distR="114300" simplePos="0" relativeHeight="251660288" behindDoc="1" locked="0" layoutInCell="1" allowOverlap="1" wp14:anchorId="3C2AB038" wp14:editId="4CB72F3B">
            <wp:simplePos x="0" y="0"/>
            <wp:positionH relativeFrom="page">
              <wp:posOffset>-9525</wp:posOffset>
            </wp:positionH>
            <wp:positionV relativeFrom="paragraph">
              <wp:posOffset>-924560</wp:posOffset>
            </wp:positionV>
            <wp:extent cx="7818755" cy="10119360"/>
            <wp:effectExtent l="0" t="0" r="0" b="0"/>
            <wp:wrapNone/>
            <wp:docPr id="7" name="Picture 7" descr="Canada" title="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A_17-185_cover_wrdTmplt_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8755" cy="1011936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val="en-CA" w:eastAsia="en-CA"/>
        </w:rPr>
        <w:drawing>
          <wp:anchor distT="0" distB="0" distL="114300" distR="114300" simplePos="0" relativeHeight="251662336" behindDoc="0" locked="0" layoutInCell="1" allowOverlap="1" wp14:anchorId="562B7B74" wp14:editId="5D2C02F5">
            <wp:simplePos x="0" y="0"/>
            <wp:positionH relativeFrom="column">
              <wp:posOffset>-495300</wp:posOffset>
            </wp:positionH>
            <wp:positionV relativeFrom="page">
              <wp:posOffset>400050</wp:posOffset>
            </wp:positionV>
            <wp:extent cx="2267585" cy="604520"/>
            <wp:effectExtent l="0" t="0" r="0" b="5080"/>
            <wp:wrapSquare wrapText="bothSides"/>
            <wp:docPr id="9" name="Picture 9" descr="Office des transports du Canada" title="Office des transports du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TA_logo.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267585" cy="604520"/>
                    </a:xfrm>
                    <a:prstGeom prst="rect">
                      <a:avLst/>
                    </a:prstGeom>
                  </pic:spPr>
                </pic:pic>
              </a:graphicData>
            </a:graphic>
          </wp:anchor>
        </w:drawing>
      </w:r>
    </w:p>
    <w:p w:rsidR="00A3015E" w:rsidRPr="00A3015E" w:rsidRDefault="00A3015E" w:rsidP="00E21C80">
      <w:pPr>
        <w:pStyle w:val="Title"/>
      </w:pPr>
    </w:p>
    <w:p w:rsidR="00B006C0" w:rsidRDefault="00B006C0" w:rsidP="00E21C80">
      <w:pPr>
        <w:pStyle w:val="Title"/>
      </w:pPr>
    </w:p>
    <w:p w:rsidR="00B006C0" w:rsidRPr="00B006C0" w:rsidRDefault="00B006C0" w:rsidP="00B006C0">
      <w:pPr>
        <w:pStyle w:val="Title"/>
        <w:spacing w:before="1440"/>
        <w:contextualSpacing w:val="0"/>
        <w:jc w:val="right"/>
        <w:rPr>
          <w:rFonts w:ascii="Verdana" w:hAnsi="Verdana"/>
          <w:b/>
          <w:color w:val="771315"/>
          <w:sz w:val="52"/>
          <w:szCs w:val="52"/>
        </w:rPr>
        <w:sectPr w:rsidR="00B006C0" w:rsidRPr="00B006C0" w:rsidSect="00A3015E">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576" w:footer="432" w:gutter="0"/>
          <w:pgNumType w:start="1"/>
          <w:cols w:space="720"/>
          <w:docGrid w:linePitch="326"/>
        </w:sectPr>
      </w:pPr>
      <w:r w:rsidRPr="00B006C0">
        <w:rPr>
          <w:rFonts w:ascii="Verdana" w:hAnsi="Verdana"/>
          <w:b/>
          <w:color w:val="771315"/>
          <w:sz w:val="52"/>
          <w:szCs w:val="52"/>
        </w:rPr>
        <w:t>CERTIFICAT ANNUEL DE CONFORMITÉ</w:t>
      </w:r>
      <w:r>
        <w:rPr>
          <w:rFonts w:ascii="Verdana" w:hAnsi="Verdana"/>
          <w:b/>
          <w:color w:val="771315"/>
          <w:sz w:val="52"/>
          <w:szCs w:val="52"/>
        </w:rPr>
        <w:t xml:space="preserve"> </w:t>
      </w:r>
      <w:r w:rsidRPr="00B006C0">
        <w:rPr>
          <w:rFonts w:ascii="Verdana" w:hAnsi="Verdana"/>
          <w:b/>
          <w:color w:val="771315"/>
          <w:sz w:val="52"/>
          <w:szCs w:val="52"/>
        </w:rPr>
        <w:t>POUR L’EXPLOITATION D’UN CHEMIN DE FER AU CANADA</w:t>
      </w:r>
    </w:p>
    <w:p w:rsidR="009F3F12" w:rsidRPr="00A3015E" w:rsidRDefault="00CE0CF6" w:rsidP="00E21C80">
      <w:pPr>
        <w:rPr>
          <w:b/>
        </w:rPr>
      </w:pPr>
      <w:r w:rsidRPr="00A3015E">
        <w:rPr>
          <w:b/>
        </w:rPr>
        <w:lastRenderedPageBreak/>
        <w:t>N</w:t>
      </w:r>
      <w:r w:rsidR="003071F8" w:rsidRPr="00A3015E">
        <w:rPr>
          <w:b/>
        </w:rPr>
        <w:t>ote</w:t>
      </w:r>
      <w:r w:rsidR="00F72367" w:rsidRPr="00A3015E">
        <w:rPr>
          <w:b/>
        </w:rPr>
        <w:t xml:space="preserve"> </w:t>
      </w:r>
      <w:r w:rsidRPr="00A3015E">
        <w:rPr>
          <w:b/>
        </w:rPr>
        <w:t xml:space="preserve">: </w:t>
      </w:r>
      <w:r w:rsidR="00F72367" w:rsidRPr="00A3015E">
        <w:t>Le titulaire du certificat d’aptitude doit remplir ce formulaire et joindre les documents à l’appui</w:t>
      </w:r>
      <w:r w:rsidR="00A5338E" w:rsidRPr="00A3015E">
        <w:t xml:space="preserve"> </w:t>
      </w:r>
      <w:r w:rsidR="00F75E31" w:rsidRPr="00C117F5">
        <w:t xml:space="preserve">(énumérés ci-après) </w:t>
      </w:r>
      <w:r w:rsidR="00F72367" w:rsidRPr="00C117F5">
        <w:t>dès</w:t>
      </w:r>
      <w:r w:rsidR="00F72367" w:rsidRPr="00A3015E">
        <w:t xml:space="preserve"> que possible avant la date d’expiration de la couverture d’assurance figurant au dossier de l’Office des transports du Canada, et ce, au moins une fois par année.</w:t>
      </w:r>
    </w:p>
    <w:p w:rsidR="00CE0CF6" w:rsidRPr="00E21C80" w:rsidRDefault="00CE0CF6" w:rsidP="00C8764F">
      <w:pPr>
        <w:pStyle w:val="Heading1"/>
      </w:pPr>
      <w:r w:rsidRPr="00E21C80">
        <w:t>1.</w:t>
      </w:r>
      <w:r w:rsidRPr="00E21C80">
        <w:tab/>
      </w:r>
      <w:r w:rsidR="00F72367" w:rsidRPr="00E21C80">
        <w:t>Renseignements sur le titulaire du certificat d’aptitude</w:t>
      </w:r>
    </w:p>
    <w:p w:rsidR="00354C36" w:rsidRPr="00A3015E" w:rsidRDefault="00F72367" w:rsidP="00E21C80">
      <w:r w:rsidRPr="00A3015E">
        <w:t>Numéro du certificat d’aptitude </w:t>
      </w:r>
      <w:r w:rsidR="00CE0CF6" w:rsidRPr="00A3015E">
        <w:t>:</w:t>
      </w:r>
      <w:r w:rsidR="00A937D5" w:rsidRPr="00A3015E">
        <w:t xml:space="preserve"> </w:t>
      </w:r>
      <w:sdt>
        <w:sdtPr>
          <w:rPr>
            <w:color w:val="7F7F7F" w:themeColor="text1" w:themeTint="80"/>
            <w:shd w:val="clear" w:color="auto" w:fill="F2F2F2" w:themeFill="background1" w:themeFillShade="F2"/>
          </w:rPr>
          <w:id w:val="542867263"/>
          <w:placeholder>
            <w:docPart w:val="34714C05B7E748D9BE1E5DF13D1E3C82"/>
          </w:placeholder>
          <w:showingPlcHdr/>
          <w:text/>
        </w:sdtPr>
        <w:sdtEndPr>
          <w:rPr>
            <w:color w:val="auto"/>
          </w:rPr>
        </w:sdtEndPr>
        <w:sdtContent>
          <w:r w:rsidR="000C2058" w:rsidRPr="00A3015E">
            <w:rPr>
              <w:rStyle w:val="PlaceholderText"/>
              <w:i/>
              <w:color w:val="7F7F7F" w:themeColor="text1" w:themeTint="80"/>
              <w:shd w:val="clear" w:color="auto" w:fill="F2F2F2" w:themeFill="background1" w:themeFillShade="F2"/>
            </w:rPr>
            <w:t>Ent</w:t>
          </w:r>
          <w:r w:rsidRPr="00A3015E">
            <w:rPr>
              <w:rStyle w:val="PlaceholderText"/>
              <w:i/>
              <w:color w:val="7F7F7F" w:themeColor="text1" w:themeTint="80"/>
              <w:shd w:val="clear" w:color="auto" w:fill="F2F2F2" w:themeFill="background1" w:themeFillShade="F2"/>
            </w:rPr>
            <w:t>r</w:t>
          </w:r>
          <w:r w:rsidR="000C2058" w:rsidRPr="00A3015E">
            <w:rPr>
              <w:rStyle w:val="PlaceholderText"/>
              <w:i/>
              <w:color w:val="7F7F7F" w:themeColor="text1" w:themeTint="80"/>
              <w:shd w:val="clear" w:color="auto" w:fill="F2F2F2" w:themeFill="background1" w:themeFillShade="F2"/>
            </w:rPr>
            <w:t xml:space="preserve">er </w:t>
          </w:r>
          <w:r w:rsidRPr="00A3015E">
            <w:rPr>
              <w:rStyle w:val="PlaceholderText"/>
              <w:i/>
              <w:color w:val="7F7F7F" w:themeColor="text1" w:themeTint="80"/>
              <w:shd w:val="clear" w:color="auto" w:fill="F2F2F2" w:themeFill="background1" w:themeFillShade="F2"/>
            </w:rPr>
            <w:t>le numéro de certificat</w:t>
          </w:r>
        </w:sdtContent>
      </w:sdt>
    </w:p>
    <w:p w:rsidR="00CE0CF6" w:rsidRPr="00A3015E" w:rsidRDefault="00F72367" w:rsidP="00E21C80">
      <w:r w:rsidRPr="00A3015E">
        <w:t>Date de délivrance </w:t>
      </w:r>
      <w:r w:rsidR="00CE0CF6" w:rsidRPr="00A3015E">
        <w:t xml:space="preserve">: </w:t>
      </w:r>
      <w:sdt>
        <w:sdtPr>
          <w:rPr>
            <w:shd w:val="clear" w:color="auto" w:fill="F2F2F2" w:themeFill="background1" w:themeFillShade="F2"/>
          </w:rPr>
          <w:id w:val="-1724287635"/>
          <w:placeholder>
            <w:docPart w:val="15639D9EA3B648A8A10FCCCDCF973661"/>
          </w:placeholder>
          <w:showingPlcHdr/>
          <w:date>
            <w:dateFormat w:val="yyyy-MM-dd"/>
            <w:lid w:val="fr-CA"/>
            <w:storeMappedDataAs w:val="dateTime"/>
            <w:calendar w:val="gregorian"/>
          </w:date>
        </w:sdtPr>
        <w:sdtEndPr/>
        <w:sdtContent>
          <w:r w:rsidR="000C2058" w:rsidRPr="00A3015E">
            <w:rPr>
              <w:rStyle w:val="PlaceholderText"/>
              <w:i/>
              <w:color w:val="7F7F7F" w:themeColor="text1" w:themeTint="80"/>
              <w:shd w:val="clear" w:color="auto" w:fill="F2F2F2" w:themeFill="background1" w:themeFillShade="F2"/>
            </w:rPr>
            <w:t>Ent</w:t>
          </w:r>
          <w:r w:rsidRPr="00A3015E">
            <w:rPr>
              <w:rStyle w:val="PlaceholderText"/>
              <w:i/>
              <w:color w:val="7F7F7F" w:themeColor="text1" w:themeTint="80"/>
              <w:shd w:val="clear" w:color="auto" w:fill="F2F2F2" w:themeFill="background1" w:themeFillShade="F2"/>
            </w:rPr>
            <w:t>r</w:t>
          </w:r>
          <w:r w:rsidR="000C2058" w:rsidRPr="00A3015E">
            <w:rPr>
              <w:rStyle w:val="PlaceholderText"/>
              <w:i/>
              <w:color w:val="7F7F7F" w:themeColor="text1" w:themeTint="80"/>
              <w:shd w:val="clear" w:color="auto" w:fill="F2F2F2" w:themeFill="background1" w:themeFillShade="F2"/>
            </w:rPr>
            <w:t xml:space="preserve">er </w:t>
          </w:r>
          <w:r w:rsidRPr="00A3015E">
            <w:rPr>
              <w:rStyle w:val="PlaceholderText"/>
              <w:i/>
              <w:color w:val="7F7F7F" w:themeColor="text1" w:themeTint="80"/>
              <w:shd w:val="clear" w:color="auto" w:fill="F2F2F2" w:themeFill="background1" w:themeFillShade="F2"/>
            </w:rPr>
            <w:t>la date</w:t>
          </w:r>
        </w:sdtContent>
      </w:sdt>
    </w:p>
    <w:p w:rsidR="009F3F12" w:rsidRDefault="00F72367" w:rsidP="00E21C80">
      <w:r w:rsidRPr="00A3015E">
        <w:t>Dénomination(s) du titulaire du certificat d’aptitude (telle qu’elle apparaît sur le document de constitution en société) </w:t>
      </w:r>
      <w:r w:rsidR="009F3F12" w:rsidRPr="00A3015E">
        <w:t>:</w:t>
      </w:r>
      <w:r w:rsidR="000C2058" w:rsidRPr="00A3015E">
        <w:t xml:space="preserve"> </w:t>
      </w:r>
      <w:sdt>
        <w:sdtPr>
          <w:id w:val="1800715761"/>
          <w:placeholder>
            <w:docPart w:val="E8DA4B7D2B134280B98F35CF1E5961FC"/>
          </w:placeholder>
          <w:showingPlcHdr/>
        </w:sdtPr>
        <w:sdtEndPr/>
        <w:sdtContent>
          <w:r w:rsidR="00937759" w:rsidRPr="00937759">
            <w:rPr>
              <w:rStyle w:val="PlaceholderText"/>
              <w:i/>
              <w:shd w:val="clear" w:color="auto" w:fill="F2F2F2" w:themeFill="background1" w:themeFillShade="F2"/>
            </w:rPr>
            <w:t>Entrer la dénomination du titulaire</w:t>
          </w:r>
        </w:sdtContent>
      </w:sdt>
      <w:r w:rsidR="001B0B98">
        <w:t xml:space="preserve"> </w:t>
      </w:r>
      <w:r w:rsidR="009F3F12" w:rsidRPr="00A3015E">
        <w:t>(</w:t>
      </w:r>
      <w:r w:rsidRPr="00A3015E">
        <w:t>ci-après, titulaire du CA</w:t>
      </w:r>
      <w:r w:rsidR="009F3F12" w:rsidRPr="00A3015E">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70D30" w:rsidTr="00A70D30">
        <w:tc>
          <w:tcPr>
            <w:tcW w:w="9350" w:type="dxa"/>
            <w:shd w:val="clear" w:color="auto" w:fill="F2F2F2" w:themeFill="background1" w:themeFillShade="F2"/>
          </w:tcPr>
          <w:p w:rsidR="00A70D30" w:rsidRPr="00F72367" w:rsidRDefault="00A70D30" w:rsidP="00A70D30">
            <w:r w:rsidRPr="00F72367">
              <w:rPr>
                <w:b/>
              </w:rPr>
              <w:t xml:space="preserve">Note </w:t>
            </w:r>
            <w:r w:rsidRPr="00F72367">
              <w:t>: Les documents à l’appui énumérés ci-après doivent être établis à la dénomination sociale du titulaire du CA.</w:t>
            </w:r>
          </w:p>
          <w:p w:rsidR="00A70D30" w:rsidRPr="00F72367" w:rsidRDefault="00A70D30" w:rsidP="00A70D30">
            <w:pPr>
              <w:pStyle w:val="ListParagraph"/>
              <w:numPr>
                <w:ilvl w:val="0"/>
                <w:numId w:val="19"/>
              </w:numPr>
            </w:pPr>
            <w:r w:rsidRPr="00F72367">
              <w:t>Certificat d’assurance</w:t>
            </w:r>
          </w:p>
          <w:p w:rsidR="00A70D30" w:rsidRPr="00A70D30" w:rsidRDefault="00A70D30" w:rsidP="00E21C80">
            <w:pPr>
              <w:pStyle w:val="ListParagraph"/>
              <w:numPr>
                <w:ilvl w:val="0"/>
                <w:numId w:val="19"/>
              </w:numPr>
              <w:rPr>
                <w:sz w:val="22"/>
              </w:rPr>
            </w:pPr>
            <w:r w:rsidRPr="00F72367">
              <w:t>Convention d’indemnisation (le cas échéant)</w:t>
            </w:r>
          </w:p>
        </w:tc>
      </w:tr>
    </w:tbl>
    <w:p w:rsidR="00F70BDB" w:rsidRDefault="00F70BDB" w:rsidP="00C8764F">
      <w:pPr>
        <w:pStyle w:val="Heading1"/>
      </w:pPr>
      <w:r w:rsidRPr="00A3015E">
        <w:t>2.</w:t>
      </w:r>
      <w:r w:rsidRPr="00A3015E">
        <w:tab/>
      </w:r>
      <w:r w:rsidR="00F72367" w:rsidRPr="00A3015E">
        <w:t>Catégorie d’exploitation ferroviaire</w:t>
      </w:r>
    </w:p>
    <w:p w:rsidR="00F60067" w:rsidRPr="00F60067" w:rsidRDefault="0011144C" w:rsidP="00E83AD9">
      <w:pPr>
        <w:spacing w:after="0" w:line="240" w:lineRule="auto"/>
      </w:pPr>
      <w:sdt>
        <w:sdtPr>
          <w:rPr>
            <w:lang w:val="en-CA"/>
          </w:rPr>
          <w:id w:val="-2093219696"/>
          <w14:checkbox>
            <w14:checked w14:val="0"/>
            <w14:checkedState w14:val="2612" w14:font="MS Gothic"/>
            <w14:uncheckedState w14:val="2610" w14:font="MS Gothic"/>
          </w14:checkbox>
        </w:sdtPr>
        <w:sdtEndPr/>
        <w:sdtContent>
          <w:r w:rsidR="00F60067" w:rsidRPr="00F60067">
            <w:rPr>
              <w:rFonts w:ascii="MS Gothic" w:eastAsia="MS Gothic" w:hAnsi="MS Gothic" w:hint="eastAsia"/>
            </w:rPr>
            <w:t>☐</w:t>
          </w:r>
        </w:sdtContent>
      </w:sdt>
      <w:r w:rsidR="00F60067" w:rsidRPr="00F60067">
        <w:t>Marchanadises</w:t>
      </w:r>
    </w:p>
    <w:p w:rsidR="00F60067" w:rsidRPr="00F60067" w:rsidRDefault="0011144C" w:rsidP="00E83AD9">
      <w:pPr>
        <w:spacing w:after="0" w:line="240" w:lineRule="auto"/>
      </w:pPr>
      <w:sdt>
        <w:sdtPr>
          <w:id w:val="-891962273"/>
          <w14:checkbox>
            <w14:checked w14:val="0"/>
            <w14:checkedState w14:val="2612" w14:font="MS Gothic"/>
            <w14:uncheckedState w14:val="2610" w14:font="MS Gothic"/>
          </w14:checkbox>
        </w:sdtPr>
        <w:sdtEndPr/>
        <w:sdtContent>
          <w:r w:rsidR="00F60067">
            <w:rPr>
              <w:rFonts w:ascii="MS Gothic" w:eastAsia="MS Gothic" w:hAnsi="MS Gothic" w:hint="eastAsia"/>
            </w:rPr>
            <w:t>☐</w:t>
          </w:r>
        </w:sdtContent>
      </w:sdt>
      <w:r w:rsidR="00F60067" w:rsidRPr="00F60067">
        <w:t>Voyageurs</w:t>
      </w:r>
    </w:p>
    <w:p w:rsidR="00F60067" w:rsidRPr="00F60067" w:rsidRDefault="0011144C" w:rsidP="00E83AD9">
      <w:pPr>
        <w:spacing w:after="0" w:line="240" w:lineRule="auto"/>
      </w:pPr>
      <w:sdt>
        <w:sdtPr>
          <w:id w:val="-302470270"/>
          <w14:checkbox>
            <w14:checked w14:val="0"/>
            <w14:checkedState w14:val="2612" w14:font="MS Gothic"/>
            <w14:uncheckedState w14:val="2610" w14:font="MS Gothic"/>
          </w14:checkbox>
        </w:sdtPr>
        <w:sdtEndPr/>
        <w:sdtContent>
          <w:r w:rsidR="00F60067">
            <w:rPr>
              <w:rFonts w:ascii="MS Gothic" w:eastAsia="MS Gothic" w:hAnsi="MS Gothic" w:hint="eastAsia"/>
            </w:rPr>
            <w:t>☐</w:t>
          </w:r>
        </w:sdtContent>
      </w:sdt>
      <w:r w:rsidR="00F60067" w:rsidRPr="00F60067">
        <w:t>Marchandises et voyageurs</w:t>
      </w:r>
    </w:p>
    <w:p w:rsidR="00354C36" w:rsidRPr="00A3015E" w:rsidRDefault="00F70BDB" w:rsidP="00C8764F">
      <w:pPr>
        <w:pStyle w:val="Heading1"/>
      </w:pPr>
      <w:r w:rsidRPr="00A3015E">
        <w:t>3</w:t>
      </w:r>
      <w:r w:rsidR="00354C36" w:rsidRPr="00A3015E">
        <w:t>.</w:t>
      </w:r>
      <w:r w:rsidR="00354C36" w:rsidRPr="00A3015E">
        <w:tab/>
      </w:r>
      <w:r w:rsidR="00F72367" w:rsidRPr="00A3015E">
        <w:t>Coordonnées</w:t>
      </w:r>
    </w:p>
    <w:p w:rsidR="00416498" w:rsidRPr="00A26639" w:rsidRDefault="00F72367" w:rsidP="00E21C80">
      <w:pPr>
        <w:rPr>
          <w:b/>
        </w:rPr>
      </w:pPr>
      <w:r w:rsidRPr="00A26639">
        <w:rPr>
          <w:b/>
        </w:rPr>
        <w:t>Adresse du siège social </w:t>
      </w:r>
      <w:r w:rsidR="006078BC" w:rsidRPr="00A26639">
        <w:rPr>
          <w:b/>
        </w:rPr>
        <w:t>:</w:t>
      </w:r>
    </w:p>
    <w:sdt>
      <w:sdtPr>
        <w:id w:val="-1142803632"/>
        <w:placeholder>
          <w:docPart w:val="CDD738AE8716443C98229543FBAEFE1B"/>
        </w:placeholder>
        <w:showingPlcHdr/>
      </w:sdtPr>
      <w:sdtEndPr/>
      <w:sdtContent>
        <w:p w:rsidR="00416498" w:rsidRDefault="00416498" w:rsidP="00A70D30">
          <w:pPr>
            <w:spacing w:after="0" w:line="240" w:lineRule="auto"/>
            <w:rPr>
              <w:rStyle w:val="PlaceholderText"/>
            </w:rPr>
          </w:pPr>
        </w:p>
        <w:p w:rsidR="00416498" w:rsidRDefault="00416498" w:rsidP="00A70D30">
          <w:pPr>
            <w:spacing w:after="0" w:line="240" w:lineRule="auto"/>
            <w:rPr>
              <w:rStyle w:val="PlaceholderText"/>
            </w:rPr>
          </w:pPr>
        </w:p>
        <w:p w:rsidR="00416498" w:rsidRPr="00416498" w:rsidRDefault="0011144C" w:rsidP="00E21C80"/>
      </w:sdtContent>
    </w:sdt>
    <w:p w:rsidR="006078BC" w:rsidRPr="00A26639" w:rsidRDefault="00F72367" w:rsidP="00E21C80">
      <w:pPr>
        <w:rPr>
          <w:b/>
        </w:rPr>
      </w:pPr>
      <w:r w:rsidRPr="00A26639">
        <w:rPr>
          <w:b/>
        </w:rPr>
        <w:t xml:space="preserve">Personne-ressource pour le certificat d’aptitude </w:t>
      </w:r>
      <w:r w:rsidR="006078BC" w:rsidRPr="00A26639">
        <w:rPr>
          <w:b/>
        </w:rPr>
        <w:t>:</w:t>
      </w:r>
    </w:p>
    <w:p w:rsidR="006078BC" w:rsidRPr="00A3015E" w:rsidRDefault="00F72367" w:rsidP="00E21C80">
      <w:r w:rsidRPr="00A3015E">
        <w:t>Nom complet et titre </w:t>
      </w:r>
      <w:r w:rsidR="003D3AF7" w:rsidRPr="00A3015E">
        <w:t xml:space="preserve">: </w:t>
      </w:r>
      <w:sdt>
        <w:sdtPr>
          <w:id w:val="542482041"/>
          <w:placeholder>
            <w:docPart w:val="D6E7C7F60C974F6D8F77AFA9651C5429"/>
          </w:placeholder>
          <w:showingPlcHdr/>
        </w:sdtPr>
        <w:sdtEndPr>
          <w:rPr>
            <w:shd w:val="clear" w:color="auto" w:fill="F2F2F2" w:themeFill="background1" w:themeFillShade="F2"/>
          </w:rPr>
        </w:sdtEndPr>
        <w:sdtContent>
          <w:r w:rsidR="00416498" w:rsidRPr="00416498">
            <w:rPr>
              <w:rStyle w:val="PlaceholderText"/>
              <w:i/>
              <w:shd w:val="clear" w:color="auto" w:fill="F2F2F2" w:themeFill="background1" w:themeFillShade="F2"/>
            </w:rPr>
            <w:t>Entrer le nom</w:t>
          </w:r>
        </w:sdtContent>
      </w:sdt>
    </w:p>
    <w:p w:rsidR="006078BC" w:rsidRPr="00416498" w:rsidRDefault="00F72367" w:rsidP="00E21C80">
      <w:r w:rsidRPr="00416498">
        <w:t xml:space="preserve">Numéro de </w:t>
      </w:r>
      <w:r w:rsidR="00D73785" w:rsidRPr="00416498">
        <w:t>téléphone</w:t>
      </w:r>
      <w:r w:rsidRPr="00416498">
        <w:t> </w:t>
      </w:r>
      <w:r w:rsidR="003D3AF7" w:rsidRPr="00416498">
        <w:t xml:space="preserve">: </w:t>
      </w:r>
      <w:sdt>
        <w:sdtPr>
          <w:id w:val="-525797997"/>
          <w:placeholder>
            <w:docPart w:val="0B0138EB631A4E44AC75682AE61F4848"/>
          </w:placeholder>
          <w:showingPlcHdr/>
        </w:sdtPr>
        <w:sdtEndPr>
          <w:rPr>
            <w:shd w:val="clear" w:color="auto" w:fill="F2F2F2" w:themeFill="background1" w:themeFillShade="F2"/>
          </w:rPr>
        </w:sdtEndPr>
        <w:sdtContent>
          <w:r w:rsidR="00416498" w:rsidRPr="00416498">
            <w:rPr>
              <w:rStyle w:val="PlaceholderText"/>
              <w:i/>
              <w:shd w:val="clear" w:color="auto" w:fill="F2F2F2" w:themeFill="background1" w:themeFillShade="F2"/>
            </w:rPr>
            <w:t xml:space="preserve">Entrer le numéro </w:t>
          </w:r>
        </w:sdtContent>
      </w:sdt>
    </w:p>
    <w:p w:rsidR="003D3AF7" w:rsidRPr="00D73785" w:rsidRDefault="00F72367" w:rsidP="00E21C80">
      <w:r w:rsidRPr="00D73785">
        <w:t>A</w:t>
      </w:r>
      <w:r w:rsidR="006078BC" w:rsidRPr="00D73785">
        <w:t>dress</w:t>
      </w:r>
      <w:r w:rsidRPr="00D73785">
        <w:t>e courriel </w:t>
      </w:r>
      <w:r w:rsidR="003D3AF7" w:rsidRPr="00D73785">
        <w:t xml:space="preserve">: </w:t>
      </w:r>
      <w:sdt>
        <w:sdtPr>
          <w:id w:val="-699941793"/>
          <w:placeholder>
            <w:docPart w:val="636EBC39D1594BABB0F594ABA1B1A470"/>
          </w:placeholder>
          <w:showingPlcHdr/>
        </w:sdtPr>
        <w:sdtEndPr/>
        <w:sdtContent>
          <w:r w:rsidR="00416498" w:rsidRPr="00D73785">
            <w:rPr>
              <w:rStyle w:val="PlaceholderText"/>
              <w:i/>
              <w:shd w:val="clear" w:color="auto" w:fill="F2F2F2" w:themeFill="background1" w:themeFillShade="F2"/>
            </w:rPr>
            <w:t>Entrer l'adresse</w:t>
          </w:r>
        </w:sdtContent>
      </w:sdt>
    </w:p>
    <w:p w:rsidR="00416498" w:rsidRDefault="00F72367" w:rsidP="00E21C80">
      <w:r w:rsidRPr="00A3015E">
        <w:t>Adresse (si différente de celle du siège social) </w:t>
      </w:r>
      <w:r w:rsidR="00416498">
        <w:t>:</w:t>
      </w:r>
    </w:p>
    <w:sdt>
      <w:sdtPr>
        <w:id w:val="-978073002"/>
        <w:placeholder>
          <w:docPart w:val="5EFE7669E8C54A49B1F1AEA7FB661E46"/>
        </w:placeholder>
        <w:showingPlcHdr/>
      </w:sdtPr>
      <w:sdtEndPr/>
      <w:sdtContent>
        <w:p w:rsidR="00416498" w:rsidRDefault="00416498" w:rsidP="00A26639">
          <w:pPr>
            <w:spacing w:after="0" w:line="240" w:lineRule="auto"/>
            <w:rPr>
              <w:rStyle w:val="PlaceholderText"/>
            </w:rPr>
          </w:pPr>
        </w:p>
        <w:p w:rsidR="00416498" w:rsidRDefault="00416498" w:rsidP="00A26639">
          <w:pPr>
            <w:spacing w:after="0" w:line="240" w:lineRule="auto"/>
            <w:rPr>
              <w:rStyle w:val="PlaceholderText"/>
            </w:rPr>
          </w:pPr>
        </w:p>
        <w:p w:rsidR="00416498" w:rsidRPr="00416498" w:rsidRDefault="0011144C" w:rsidP="00E21C80"/>
      </w:sdtContent>
    </w:sdt>
    <w:p w:rsidR="00E91ABC" w:rsidRPr="003A46F8" w:rsidRDefault="00E91ABC" w:rsidP="003A46F8">
      <w:pPr>
        <w:rPr>
          <w:b/>
        </w:rPr>
      </w:pPr>
      <w:r w:rsidRPr="003A46F8">
        <w:rPr>
          <w:b/>
          <w:i/>
        </w:rPr>
        <w:lastRenderedPageBreak/>
        <w:t>La section 4</w:t>
      </w:r>
      <w:r w:rsidRPr="003A46F8">
        <w:rPr>
          <w:b/>
        </w:rPr>
        <w:t xml:space="preserve"> ne s’applique pas aux titulaires de CA s’occupant exclusivement du transport de voyageurs et n'hébergeant pas de service de transport de marchandises opéré par un autre chemin de fer sur les voies ferrées du titulaire du CA.</w:t>
      </w:r>
    </w:p>
    <w:p w:rsidR="0068164F" w:rsidRPr="00C502E4" w:rsidRDefault="00F70BDB" w:rsidP="00C8764F">
      <w:pPr>
        <w:pStyle w:val="Heading1"/>
      </w:pPr>
      <w:r w:rsidRPr="00A3015E">
        <w:t>4</w:t>
      </w:r>
      <w:r w:rsidR="00F06E4A" w:rsidRPr="00A3015E">
        <w:t>.</w:t>
      </w:r>
      <w:r w:rsidR="00F06E4A" w:rsidRPr="00A3015E">
        <w:tab/>
      </w:r>
      <w:r w:rsidR="00F72367" w:rsidRPr="00A3015E">
        <w:t>Catégorie et volume du trafic de ma</w:t>
      </w:r>
      <w:r w:rsidR="00C502E4">
        <w:t>rchandises (en tonnes) au Canada</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350"/>
      </w:tblGrid>
      <w:tr w:rsidR="003A46F8" w:rsidTr="003A46F8">
        <w:tc>
          <w:tcPr>
            <w:tcW w:w="9350" w:type="dxa"/>
          </w:tcPr>
          <w:p w:rsidR="003A46F8" w:rsidRPr="00A3015E" w:rsidRDefault="003A46F8" w:rsidP="003A46F8">
            <w:r w:rsidRPr="00E91ABC">
              <w:t xml:space="preserve">Le titulaire d'un CA qui déclare se trouver dans la catégorie d’assurance 4 (catégorie associée au niveau minimal d’assurance responsabilité le plus élevé d’un milliard de dollars par incidence comme il est énoncé à la rubrique 4 de l’annexe IV de la </w:t>
            </w:r>
            <w:r w:rsidRPr="00E91ABC">
              <w:rPr>
                <w:i/>
              </w:rPr>
              <w:t>Loi sur les transports au Canada</w:t>
            </w:r>
            <w:r w:rsidRPr="00E91ABC">
              <w:t xml:space="preserve">) </w:t>
            </w:r>
            <w:r w:rsidRPr="00B5767B">
              <w:rPr>
                <w:b/>
                <w:i/>
              </w:rPr>
              <w:t>n’est pas tenu de présenter un rapport sur le volume.</w:t>
            </w:r>
            <w:r w:rsidRPr="003A46F8">
              <w:rPr>
                <w:b/>
              </w:rPr>
              <w:t xml:space="preserve"> </w:t>
            </w:r>
          </w:p>
          <w:p w:rsidR="003A46F8" w:rsidRPr="00A3015E" w:rsidRDefault="003A46F8" w:rsidP="003A46F8">
            <w:r w:rsidRPr="00A3015E">
              <w:t>Déclaration :</w:t>
            </w:r>
          </w:p>
          <w:p w:rsidR="003A46F8" w:rsidRPr="00C117F5" w:rsidRDefault="0011144C" w:rsidP="003A46F8">
            <w:sdt>
              <w:sdtPr>
                <w:id w:val="-1771998360"/>
                <w14:checkbox>
                  <w14:checked w14:val="0"/>
                  <w14:checkedState w14:val="2612" w14:font="MS Gothic"/>
                  <w14:uncheckedState w14:val="2610" w14:font="MS Gothic"/>
                </w14:checkbox>
              </w:sdtPr>
              <w:sdtEndPr/>
              <w:sdtContent>
                <w:r w:rsidR="003A46F8">
                  <w:rPr>
                    <w:rFonts w:ascii="MS Gothic" w:eastAsia="MS Gothic" w:hAnsi="MS Gothic" w:hint="eastAsia"/>
                  </w:rPr>
                  <w:t>☐</w:t>
                </w:r>
              </w:sdtContent>
            </w:sdt>
            <w:r w:rsidR="003A46F8" w:rsidRPr="00A3015E">
              <w:t xml:space="preserve"> </w:t>
            </w:r>
            <w:r w:rsidR="003A46F8" w:rsidRPr="00E91ABC">
              <w:rPr>
                <w:b/>
              </w:rPr>
              <w:t>Le titulaire du CA déclare qu’il respecte les exigences</w:t>
            </w:r>
            <w:r w:rsidR="003A46F8" w:rsidRPr="00A3015E">
              <w:t xml:space="preserve"> relatives au niveau minimal d’assurance responsabilité comme il est énoncé à la rubrique 4 de l’annexe IV de la </w:t>
            </w:r>
            <w:r w:rsidR="003A46F8" w:rsidRPr="00A3015E">
              <w:rPr>
                <w:i/>
              </w:rPr>
              <w:t xml:space="preserve">Loi sur les transports au Canada. </w:t>
            </w:r>
          </w:p>
          <w:p w:rsidR="003A46F8" w:rsidRDefault="003A46F8" w:rsidP="003A46F8">
            <w:r w:rsidRPr="00A3015E">
              <w:t xml:space="preserve">De plus, l’activité du titulaire du CA implique le transport du pétrole brut : </w:t>
            </w:r>
          </w:p>
          <w:p w:rsidR="003A46F8" w:rsidRDefault="0011144C" w:rsidP="003A46F8">
            <w:pPr>
              <w:spacing w:after="0" w:line="240" w:lineRule="auto"/>
            </w:pPr>
            <w:sdt>
              <w:sdtPr>
                <w:id w:val="-432603574"/>
                <w14:checkbox>
                  <w14:checked w14:val="0"/>
                  <w14:checkedState w14:val="2612" w14:font="MS Gothic"/>
                  <w14:uncheckedState w14:val="2610" w14:font="MS Gothic"/>
                </w14:checkbox>
              </w:sdtPr>
              <w:sdtEndPr/>
              <w:sdtContent>
                <w:r w:rsidR="003A46F8">
                  <w:rPr>
                    <w:rFonts w:ascii="MS Gothic" w:eastAsia="MS Gothic" w:hAnsi="MS Gothic" w:hint="eastAsia"/>
                  </w:rPr>
                  <w:t>☐</w:t>
                </w:r>
              </w:sdtContent>
            </w:sdt>
            <w:r w:rsidR="003A46F8">
              <w:t>Oui</w:t>
            </w:r>
          </w:p>
          <w:p w:rsidR="003A46F8" w:rsidRDefault="0011144C" w:rsidP="003A46F8">
            <w:pPr>
              <w:spacing w:after="0" w:line="240" w:lineRule="auto"/>
            </w:pPr>
            <w:sdt>
              <w:sdtPr>
                <w:id w:val="-581141705"/>
                <w14:checkbox>
                  <w14:checked w14:val="0"/>
                  <w14:checkedState w14:val="2612" w14:font="MS Gothic"/>
                  <w14:uncheckedState w14:val="2610" w14:font="MS Gothic"/>
                </w14:checkbox>
              </w:sdtPr>
              <w:sdtEndPr/>
              <w:sdtContent>
                <w:r w:rsidR="003A46F8">
                  <w:rPr>
                    <w:rFonts w:ascii="MS Gothic" w:eastAsia="MS Gothic" w:hAnsi="MS Gothic" w:hint="eastAsia"/>
                  </w:rPr>
                  <w:t>☐</w:t>
                </w:r>
              </w:sdtContent>
            </w:sdt>
            <w:r w:rsidR="003A46F8">
              <w:t>Non</w:t>
            </w:r>
          </w:p>
        </w:tc>
      </w:tr>
    </w:tbl>
    <w:p w:rsidR="003A46F8" w:rsidRDefault="00E91ABC" w:rsidP="00A26639">
      <w:pPr>
        <w:spacing w:before="240"/>
      </w:pPr>
      <w:r w:rsidRPr="00E91ABC">
        <w:rPr>
          <w:b/>
        </w:rPr>
        <w:t>Si la déclaration ci-haute ne s'applique pas</w:t>
      </w:r>
      <w:r>
        <w:t>, f</w:t>
      </w:r>
      <w:r w:rsidR="00F72367" w:rsidRPr="00A3015E">
        <w:t>ourni</w:t>
      </w:r>
      <w:r>
        <w:t>r</w:t>
      </w:r>
      <w:r w:rsidR="00F72367" w:rsidRPr="00A3015E">
        <w:t xml:space="preserve"> un sommaire des volumes de trafic</w:t>
      </w:r>
      <w:r w:rsidR="004E3190" w:rsidRPr="004E3190">
        <w:rPr>
          <w:noProof/>
          <w:lang w:eastAsia="en-CA"/>
        </w:rPr>
        <w:t xml:space="preserve"> </w:t>
      </w:r>
      <w:r w:rsidR="00F72367" w:rsidRPr="00A3015E">
        <w:t xml:space="preserve"> passés, actuels et prévus (en tonnes) par année civile pour les produits énumérés ci-après, tels que les définit la Loi sur les transports au Canada (LTC), au cours des deux années civiles précédentes</w:t>
      </w:r>
      <w:r w:rsidR="002A308D" w:rsidRPr="00A3015E">
        <w:t xml:space="preserve">,  </w:t>
      </w:r>
      <w:r w:rsidR="002A308D" w:rsidRPr="00A3015E">
        <w:rPr>
          <w:color w:val="000000"/>
        </w:rPr>
        <w:t>l’année civile en cours (cumul annuel et  prévisions jusqu’à la fin de l’année) et pour l’année civile suivante</w:t>
      </w:r>
      <w:r w:rsidR="00F72367" w:rsidRPr="00A3015E">
        <w:t>.</w:t>
      </w:r>
    </w:p>
    <w:tbl>
      <w:tblPr>
        <w:tblW w:w="9357" w:type="dxa"/>
        <w:tblInd w:w="108" w:type="dxa"/>
        <w:tblLayout w:type="fixed"/>
        <w:tblLook w:val="04A0" w:firstRow="1" w:lastRow="0" w:firstColumn="1" w:lastColumn="0" w:noHBand="0" w:noVBand="1"/>
      </w:tblPr>
      <w:tblGrid>
        <w:gridCol w:w="2649"/>
        <w:gridCol w:w="1170"/>
        <w:gridCol w:w="1218"/>
        <w:gridCol w:w="1350"/>
        <w:gridCol w:w="1530"/>
        <w:gridCol w:w="1440"/>
      </w:tblGrid>
      <w:tr w:rsidR="00F06E4A" w:rsidRPr="003A46F8" w:rsidTr="003A46F8">
        <w:trPr>
          <w:trHeight w:val="304"/>
        </w:trPr>
        <w:tc>
          <w:tcPr>
            <w:tcW w:w="2649" w:type="dxa"/>
            <w:vMerge w:val="restart"/>
            <w:tcBorders>
              <w:top w:val="single" w:sz="8" w:space="0" w:color="auto"/>
              <w:left w:val="single" w:sz="8" w:space="0" w:color="auto"/>
              <w:right w:val="single" w:sz="8" w:space="0" w:color="auto"/>
            </w:tcBorders>
            <w:shd w:val="clear" w:color="auto" w:fill="auto"/>
            <w:vAlign w:val="center"/>
            <w:hideMark/>
          </w:tcPr>
          <w:p w:rsidR="00F06E4A" w:rsidRPr="003A46F8" w:rsidRDefault="00F72367" w:rsidP="00E21C80">
            <w:pPr>
              <w:rPr>
                <w:sz w:val="18"/>
                <w:szCs w:val="18"/>
                <w:lang w:eastAsia="en-CA"/>
              </w:rPr>
            </w:pPr>
            <w:r w:rsidRPr="003A46F8">
              <w:rPr>
                <w:sz w:val="18"/>
                <w:szCs w:val="18"/>
                <w:lang w:eastAsia="en-CA"/>
              </w:rPr>
              <w:t>Produit</w:t>
            </w:r>
          </w:p>
        </w:tc>
        <w:tc>
          <w:tcPr>
            <w:tcW w:w="2388" w:type="dxa"/>
            <w:gridSpan w:val="2"/>
            <w:tcBorders>
              <w:top w:val="single" w:sz="8" w:space="0" w:color="auto"/>
              <w:left w:val="nil"/>
              <w:bottom w:val="single" w:sz="8" w:space="0" w:color="auto"/>
              <w:right w:val="single" w:sz="8" w:space="0" w:color="000000"/>
            </w:tcBorders>
            <w:shd w:val="clear" w:color="auto" w:fill="auto"/>
            <w:hideMark/>
          </w:tcPr>
          <w:p w:rsidR="00F06E4A" w:rsidRPr="003A46F8" w:rsidRDefault="00F72367" w:rsidP="003A46F8">
            <w:pPr>
              <w:jc w:val="center"/>
              <w:rPr>
                <w:sz w:val="18"/>
                <w:szCs w:val="18"/>
                <w:lang w:eastAsia="en-CA"/>
              </w:rPr>
            </w:pPr>
            <w:r w:rsidRPr="003A46F8">
              <w:rPr>
                <w:sz w:val="18"/>
                <w:szCs w:val="18"/>
                <w:lang w:eastAsia="en-CA"/>
              </w:rPr>
              <w:t>Années passées</w:t>
            </w:r>
          </w:p>
        </w:tc>
        <w:tc>
          <w:tcPr>
            <w:tcW w:w="2880" w:type="dxa"/>
            <w:gridSpan w:val="2"/>
            <w:tcBorders>
              <w:top w:val="single" w:sz="8" w:space="0" w:color="auto"/>
              <w:left w:val="nil"/>
              <w:bottom w:val="single" w:sz="8" w:space="0" w:color="auto"/>
              <w:right w:val="single" w:sz="8" w:space="0" w:color="000000"/>
            </w:tcBorders>
            <w:shd w:val="clear" w:color="auto" w:fill="auto"/>
            <w:hideMark/>
          </w:tcPr>
          <w:p w:rsidR="00F06E4A" w:rsidRPr="003A46F8" w:rsidRDefault="00F72367" w:rsidP="003A46F8">
            <w:pPr>
              <w:jc w:val="center"/>
              <w:rPr>
                <w:sz w:val="18"/>
                <w:szCs w:val="18"/>
                <w:lang w:eastAsia="en-CA"/>
              </w:rPr>
            </w:pPr>
            <w:r w:rsidRPr="003A46F8">
              <w:rPr>
                <w:sz w:val="18"/>
                <w:szCs w:val="18"/>
                <w:lang w:eastAsia="en-CA"/>
              </w:rPr>
              <w:t>Année en cours</w:t>
            </w:r>
          </w:p>
        </w:tc>
        <w:tc>
          <w:tcPr>
            <w:tcW w:w="1440" w:type="dxa"/>
            <w:tcBorders>
              <w:top w:val="single" w:sz="8" w:space="0" w:color="auto"/>
              <w:left w:val="nil"/>
              <w:bottom w:val="single" w:sz="8" w:space="0" w:color="auto"/>
              <w:right w:val="single" w:sz="8" w:space="0" w:color="000000"/>
            </w:tcBorders>
            <w:shd w:val="clear" w:color="auto" w:fill="auto"/>
          </w:tcPr>
          <w:p w:rsidR="00F06E4A" w:rsidRPr="003A46F8" w:rsidRDefault="00F72367" w:rsidP="003A46F8">
            <w:pPr>
              <w:jc w:val="center"/>
              <w:rPr>
                <w:sz w:val="18"/>
                <w:szCs w:val="18"/>
                <w:lang w:eastAsia="en-CA"/>
              </w:rPr>
            </w:pPr>
            <w:r w:rsidRPr="003A46F8">
              <w:rPr>
                <w:sz w:val="18"/>
                <w:szCs w:val="18"/>
                <w:lang w:eastAsia="en-CA"/>
              </w:rPr>
              <w:t>Prévisions pour l'année</w:t>
            </w:r>
          </w:p>
        </w:tc>
      </w:tr>
      <w:tr w:rsidR="00F06E4A" w:rsidRPr="003A46F8" w:rsidTr="003A46F8">
        <w:trPr>
          <w:trHeight w:val="331"/>
        </w:trPr>
        <w:tc>
          <w:tcPr>
            <w:tcW w:w="2649" w:type="dxa"/>
            <w:vMerge/>
            <w:tcBorders>
              <w:left w:val="single" w:sz="8" w:space="0" w:color="auto"/>
              <w:right w:val="single" w:sz="8" w:space="0" w:color="auto"/>
            </w:tcBorders>
            <w:shd w:val="clear" w:color="auto" w:fill="auto"/>
            <w:vAlign w:val="center"/>
          </w:tcPr>
          <w:p w:rsidR="00F06E4A" w:rsidRPr="003A46F8" w:rsidRDefault="00F06E4A" w:rsidP="00E21C80">
            <w:pPr>
              <w:rPr>
                <w:sz w:val="18"/>
                <w:szCs w:val="18"/>
                <w:lang w:eastAsia="en-CA"/>
              </w:rPr>
            </w:pPr>
          </w:p>
        </w:tc>
        <w:sdt>
          <w:sdtPr>
            <w:rPr>
              <w:rFonts w:eastAsia="Times New Roman" w:cs="Segoe UI"/>
              <w:color w:val="000000"/>
              <w:sz w:val="18"/>
              <w:szCs w:val="18"/>
              <w:lang w:eastAsia="en-CA"/>
            </w:rPr>
            <w:id w:val="-1120528386"/>
            <w:placeholder>
              <w:docPart w:val="9A9306FC536B4E42A4CFDA28B29F0F38"/>
            </w:placeholder>
            <w:showingPlcHdr/>
            <w:dropDownList>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1170" w:type="dxa"/>
                <w:vMerge w:val="restart"/>
                <w:tcBorders>
                  <w:top w:val="nil"/>
                  <w:left w:val="nil"/>
                  <w:right w:val="single" w:sz="8" w:space="0" w:color="auto"/>
                </w:tcBorders>
                <w:shd w:val="clear" w:color="auto" w:fill="auto"/>
              </w:tcPr>
              <w:p w:rsidR="00F06E4A" w:rsidRPr="003A46F8" w:rsidRDefault="00A3015E" w:rsidP="003A46F8">
                <w:pPr>
                  <w:jc w:val="center"/>
                  <w:rPr>
                    <w:rFonts w:eastAsia="Times New Roman" w:cs="Segoe UI"/>
                    <w:color w:val="000000"/>
                    <w:sz w:val="18"/>
                    <w:szCs w:val="18"/>
                    <w:lang w:eastAsia="en-CA"/>
                  </w:rPr>
                </w:pPr>
                <w:r w:rsidRPr="003A46F8">
                  <w:rPr>
                    <w:rStyle w:val="PlaceholderText"/>
                    <w:sz w:val="18"/>
                    <w:szCs w:val="18"/>
                    <w:shd w:val="clear" w:color="auto" w:fill="F2F2F2" w:themeFill="background1" w:themeFillShade="F2"/>
                  </w:rPr>
                  <w:t>Année</w:t>
                </w:r>
              </w:p>
            </w:tc>
          </w:sdtContent>
        </w:sdt>
        <w:sdt>
          <w:sdtPr>
            <w:rPr>
              <w:rFonts w:eastAsia="Times New Roman" w:cs="Segoe UI"/>
              <w:color w:val="000000"/>
              <w:sz w:val="18"/>
              <w:szCs w:val="18"/>
              <w:lang w:eastAsia="en-CA"/>
            </w:rPr>
            <w:id w:val="-1254508735"/>
            <w:placeholder>
              <w:docPart w:val="66C4C3ED391045D3BD82D4192C64BE8B"/>
            </w:placeholder>
            <w:showingPlcHdr/>
            <w:dropDownList>
              <w:listItem w:displayText="2015" w:value="2015"/>
              <w:listItem w:displayText="2016" w:value="2016"/>
              <w:listItem w:displayText="2017" w:value="2017"/>
              <w:listItem w:displayText="2018" w:value="2018"/>
              <w:listItem w:displayText="2019" w:value="2019"/>
              <w:listItem w:displayText="2020" w:value="2020"/>
              <w:listItem w:displayText="2021" w:value="2021"/>
            </w:dropDownList>
          </w:sdtPr>
          <w:sdtEndPr/>
          <w:sdtContent>
            <w:tc>
              <w:tcPr>
                <w:tcW w:w="1218" w:type="dxa"/>
                <w:vMerge w:val="restart"/>
                <w:tcBorders>
                  <w:top w:val="nil"/>
                  <w:left w:val="nil"/>
                  <w:right w:val="single" w:sz="8" w:space="0" w:color="auto"/>
                </w:tcBorders>
                <w:shd w:val="clear" w:color="auto" w:fill="auto"/>
              </w:tcPr>
              <w:p w:rsidR="00F06E4A" w:rsidRPr="003A46F8" w:rsidRDefault="00A3015E" w:rsidP="003A46F8">
                <w:pPr>
                  <w:jc w:val="center"/>
                  <w:rPr>
                    <w:rFonts w:eastAsia="Times New Roman" w:cs="Segoe UI"/>
                    <w:color w:val="000000"/>
                    <w:sz w:val="18"/>
                    <w:szCs w:val="18"/>
                    <w:lang w:eastAsia="en-CA"/>
                  </w:rPr>
                </w:pPr>
                <w:r w:rsidRPr="003A46F8">
                  <w:rPr>
                    <w:rStyle w:val="PlaceholderText"/>
                    <w:sz w:val="18"/>
                    <w:szCs w:val="18"/>
                    <w:shd w:val="clear" w:color="auto" w:fill="F2F2F2" w:themeFill="background1" w:themeFillShade="F2"/>
                  </w:rPr>
                  <w:t>Année</w:t>
                </w:r>
              </w:p>
            </w:tc>
          </w:sdtContent>
        </w:sdt>
        <w:sdt>
          <w:sdtPr>
            <w:rPr>
              <w:rFonts w:eastAsia="Times New Roman" w:cs="Segoe UI"/>
              <w:color w:val="000000"/>
              <w:sz w:val="18"/>
              <w:szCs w:val="18"/>
              <w:lang w:eastAsia="en-CA"/>
            </w:rPr>
            <w:id w:val="524985551"/>
            <w:placeholder>
              <w:docPart w:val="561F83F3729148BF93D838D117455556"/>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2880" w:type="dxa"/>
                <w:gridSpan w:val="2"/>
                <w:tcBorders>
                  <w:top w:val="nil"/>
                  <w:left w:val="nil"/>
                  <w:bottom w:val="single" w:sz="8" w:space="0" w:color="auto"/>
                  <w:right w:val="single" w:sz="8" w:space="0" w:color="auto"/>
                </w:tcBorders>
                <w:shd w:val="clear" w:color="auto" w:fill="auto"/>
              </w:tcPr>
              <w:p w:rsidR="00F06E4A" w:rsidRPr="003A46F8" w:rsidRDefault="00A3015E" w:rsidP="003A46F8">
                <w:pPr>
                  <w:jc w:val="center"/>
                  <w:rPr>
                    <w:rFonts w:eastAsia="Times New Roman" w:cs="Segoe UI"/>
                    <w:color w:val="000000"/>
                    <w:sz w:val="18"/>
                    <w:szCs w:val="18"/>
                    <w:lang w:eastAsia="en-CA"/>
                  </w:rPr>
                </w:pPr>
                <w:r w:rsidRPr="003A46F8">
                  <w:rPr>
                    <w:rStyle w:val="PlaceholderText"/>
                    <w:sz w:val="18"/>
                    <w:szCs w:val="18"/>
                    <w:shd w:val="clear" w:color="auto" w:fill="F2F2F2" w:themeFill="background1" w:themeFillShade="F2"/>
                  </w:rPr>
                  <w:t>Année</w:t>
                </w:r>
              </w:p>
            </w:tc>
          </w:sdtContent>
        </w:sdt>
        <w:sdt>
          <w:sdtPr>
            <w:rPr>
              <w:rFonts w:eastAsia="Times New Roman" w:cs="Segoe UI"/>
              <w:color w:val="000000"/>
              <w:sz w:val="18"/>
              <w:szCs w:val="18"/>
              <w:lang w:eastAsia="en-CA"/>
            </w:rPr>
            <w:id w:val="35700911"/>
            <w:placeholder>
              <w:docPart w:val="5A520073EC474C49A424627DE249430C"/>
            </w:placeholder>
            <w:showingPlcHd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1440" w:type="dxa"/>
                <w:vMerge w:val="restart"/>
                <w:tcBorders>
                  <w:top w:val="nil"/>
                  <w:left w:val="nil"/>
                  <w:right w:val="single" w:sz="8" w:space="0" w:color="auto"/>
                </w:tcBorders>
                <w:shd w:val="clear" w:color="auto" w:fill="auto"/>
              </w:tcPr>
              <w:p w:rsidR="00F06E4A" w:rsidRPr="003A46F8" w:rsidRDefault="00A3015E" w:rsidP="003A46F8">
                <w:pPr>
                  <w:jc w:val="center"/>
                  <w:rPr>
                    <w:rFonts w:eastAsia="Times New Roman" w:cs="Segoe UI"/>
                    <w:color w:val="000000"/>
                    <w:sz w:val="18"/>
                    <w:szCs w:val="18"/>
                    <w:lang w:eastAsia="en-CA"/>
                  </w:rPr>
                </w:pPr>
                <w:r w:rsidRPr="003A46F8">
                  <w:rPr>
                    <w:rStyle w:val="PlaceholderText"/>
                    <w:sz w:val="18"/>
                    <w:szCs w:val="18"/>
                    <w:shd w:val="clear" w:color="auto" w:fill="F2F2F2" w:themeFill="background1" w:themeFillShade="F2"/>
                  </w:rPr>
                  <w:t>Année</w:t>
                </w:r>
              </w:p>
            </w:tc>
          </w:sdtContent>
        </w:sdt>
      </w:tr>
      <w:tr w:rsidR="00F06E4A" w:rsidRPr="003A46F8" w:rsidTr="003A46F8">
        <w:trPr>
          <w:trHeight w:val="405"/>
        </w:trPr>
        <w:tc>
          <w:tcPr>
            <w:tcW w:w="2649" w:type="dxa"/>
            <w:vMerge/>
            <w:tcBorders>
              <w:left w:val="single" w:sz="8" w:space="0" w:color="auto"/>
              <w:bottom w:val="single" w:sz="8" w:space="0" w:color="auto"/>
              <w:right w:val="single" w:sz="8" w:space="0" w:color="auto"/>
            </w:tcBorders>
            <w:shd w:val="clear" w:color="auto" w:fill="auto"/>
            <w:vAlign w:val="center"/>
          </w:tcPr>
          <w:p w:rsidR="00F06E4A" w:rsidRPr="003A46F8" w:rsidRDefault="00F06E4A" w:rsidP="00E21C80">
            <w:pPr>
              <w:rPr>
                <w:sz w:val="18"/>
                <w:szCs w:val="18"/>
                <w:lang w:eastAsia="en-CA"/>
              </w:rPr>
            </w:pPr>
          </w:p>
        </w:tc>
        <w:tc>
          <w:tcPr>
            <w:tcW w:w="1170" w:type="dxa"/>
            <w:vMerge/>
            <w:tcBorders>
              <w:left w:val="nil"/>
              <w:bottom w:val="single" w:sz="8" w:space="0" w:color="auto"/>
              <w:right w:val="single" w:sz="8" w:space="0" w:color="auto"/>
            </w:tcBorders>
            <w:shd w:val="clear" w:color="auto" w:fill="auto"/>
          </w:tcPr>
          <w:p w:rsidR="00F06E4A" w:rsidRPr="003A46F8" w:rsidRDefault="00F06E4A" w:rsidP="00E21C80">
            <w:pPr>
              <w:rPr>
                <w:sz w:val="18"/>
                <w:szCs w:val="18"/>
                <w:lang w:eastAsia="en-CA"/>
              </w:rPr>
            </w:pPr>
          </w:p>
        </w:tc>
        <w:tc>
          <w:tcPr>
            <w:tcW w:w="1218" w:type="dxa"/>
            <w:vMerge/>
            <w:tcBorders>
              <w:left w:val="nil"/>
              <w:bottom w:val="single" w:sz="8" w:space="0" w:color="auto"/>
              <w:right w:val="single" w:sz="8" w:space="0" w:color="auto"/>
            </w:tcBorders>
            <w:shd w:val="clear" w:color="auto" w:fill="auto"/>
          </w:tcPr>
          <w:p w:rsidR="00F06E4A" w:rsidRPr="003A46F8" w:rsidRDefault="00F06E4A" w:rsidP="00E21C80">
            <w:pPr>
              <w:rPr>
                <w:sz w:val="18"/>
                <w:szCs w:val="18"/>
                <w:lang w:eastAsia="en-CA"/>
              </w:rPr>
            </w:pPr>
          </w:p>
        </w:tc>
        <w:tc>
          <w:tcPr>
            <w:tcW w:w="1350" w:type="dxa"/>
            <w:tcBorders>
              <w:top w:val="nil"/>
              <w:left w:val="nil"/>
              <w:bottom w:val="single" w:sz="8" w:space="0" w:color="auto"/>
              <w:right w:val="single" w:sz="8" w:space="0" w:color="auto"/>
            </w:tcBorders>
            <w:shd w:val="clear" w:color="auto" w:fill="auto"/>
          </w:tcPr>
          <w:p w:rsidR="00F06E4A" w:rsidRPr="003A46F8" w:rsidRDefault="00F72367" w:rsidP="003A46F8">
            <w:pPr>
              <w:jc w:val="center"/>
              <w:rPr>
                <w:sz w:val="18"/>
                <w:szCs w:val="18"/>
                <w:lang w:eastAsia="en-CA"/>
              </w:rPr>
            </w:pPr>
            <w:r w:rsidRPr="003A46F8">
              <w:rPr>
                <w:sz w:val="18"/>
                <w:szCs w:val="18"/>
                <w:lang w:eastAsia="en-CA"/>
              </w:rPr>
              <w:t>Cumul annuel</w:t>
            </w:r>
          </w:p>
        </w:tc>
        <w:tc>
          <w:tcPr>
            <w:tcW w:w="1530" w:type="dxa"/>
            <w:tcBorders>
              <w:top w:val="nil"/>
              <w:left w:val="nil"/>
              <w:bottom w:val="single" w:sz="8" w:space="0" w:color="auto"/>
              <w:right w:val="single" w:sz="8" w:space="0" w:color="auto"/>
            </w:tcBorders>
            <w:shd w:val="clear" w:color="auto" w:fill="auto"/>
          </w:tcPr>
          <w:p w:rsidR="00F06E4A" w:rsidRPr="003A46F8" w:rsidRDefault="00F72367" w:rsidP="003A46F8">
            <w:pPr>
              <w:jc w:val="center"/>
              <w:rPr>
                <w:sz w:val="18"/>
                <w:szCs w:val="18"/>
                <w:lang w:eastAsia="en-CA"/>
              </w:rPr>
            </w:pPr>
            <w:r w:rsidRPr="003A46F8">
              <w:rPr>
                <w:sz w:val="18"/>
                <w:szCs w:val="18"/>
                <w:lang w:eastAsia="en-CA"/>
              </w:rPr>
              <w:t>Prévisions jusqu'à la fin de l'année</w:t>
            </w:r>
          </w:p>
        </w:tc>
        <w:tc>
          <w:tcPr>
            <w:tcW w:w="1440" w:type="dxa"/>
            <w:vMerge/>
            <w:tcBorders>
              <w:left w:val="nil"/>
              <w:bottom w:val="single" w:sz="8" w:space="0" w:color="auto"/>
              <w:right w:val="single" w:sz="8" w:space="0" w:color="auto"/>
            </w:tcBorders>
            <w:shd w:val="clear" w:color="auto" w:fill="auto"/>
          </w:tcPr>
          <w:p w:rsidR="00F06E4A" w:rsidRPr="003A46F8" w:rsidRDefault="00F06E4A" w:rsidP="00E21C80">
            <w:pPr>
              <w:rPr>
                <w:sz w:val="18"/>
                <w:szCs w:val="18"/>
                <w:lang w:eastAsia="en-CA"/>
              </w:rPr>
            </w:pPr>
          </w:p>
        </w:tc>
      </w:tr>
      <w:tr w:rsidR="00801B9F" w:rsidRPr="003A46F8" w:rsidTr="003A46F8">
        <w:trPr>
          <w:trHeight w:val="315"/>
        </w:trPr>
        <w:tc>
          <w:tcPr>
            <w:tcW w:w="2649" w:type="dxa"/>
            <w:tcBorders>
              <w:top w:val="nil"/>
              <w:left w:val="single" w:sz="8" w:space="0" w:color="auto"/>
              <w:bottom w:val="single" w:sz="8" w:space="0" w:color="auto"/>
              <w:right w:val="single" w:sz="8" w:space="0" w:color="auto"/>
            </w:tcBorders>
            <w:shd w:val="clear" w:color="auto" w:fill="auto"/>
            <w:vAlign w:val="center"/>
            <w:hideMark/>
          </w:tcPr>
          <w:p w:rsidR="00801B9F" w:rsidRPr="003A46F8" w:rsidRDefault="00801B9F" w:rsidP="00E21C80">
            <w:pPr>
              <w:rPr>
                <w:sz w:val="18"/>
                <w:szCs w:val="18"/>
                <w:lang w:eastAsia="en-CA"/>
              </w:rPr>
            </w:pPr>
            <w:r w:rsidRPr="003A46F8">
              <w:rPr>
                <w:sz w:val="18"/>
                <w:szCs w:val="18"/>
                <w:lang w:eastAsia="en-CA"/>
              </w:rPr>
              <w:t>Matières toxiques par inhalation (MTI)</w:t>
            </w:r>
          </w:p>
        </w:tc>
        <w:sdt>
          <w:sdtPr>
            <w:rPr>
              <w:rFonts w:eastAsia="Times New Roman" w:cs="Segoe UI"/>
              <w:color w:val="000000"/>
              <w:sz w:val="18"/>
              <w:szCs w:val="18"/>
              <w:lang w:eastAsia="en-CA"/>
            </w:rPr>
            <w:id w:val="-845779981"/>
            <w:placeholder>
              <w:docPart w:val="54671C92BC554F74B13EB9068780E305"/>
            </w:placeholder>
            <w:showingPlcHdr/>
          </w:sdtPr>
          <w:sdtEndPr/>
          <w:sdtContent>
            <w:tc>
              <w:tcPr>
                <w:tcW w:w="1170" w:type="dxa"/>
                <w:tcBorders>
                  <w:top w:val="nil"/>
                  <w:left w:val="nil"/>
                  <w:bottom w:val="single" w:sz="8" w:space="0" w:color="auto"/>
                  <w:right w:val="single" w:sz="8" w:space="0" w:color="auto"/>
                </w:tcBorders>
                <w:shd w:val="clear" w:color="auto" w:fill="auto"/>
                <w:vAlign w:val="center"/>
              </w:tcPr>
              <w:p w:rsidR="00801B9F" w:rsidRPr="003A46F8" w:rsidRDefault="0064468D" w:rsidP="00E21C80">
                <w:pPr>
                  <w:rPr>
                    <w:rFonts w:eastAsia="Times New Roman" w:cs="Segoe UI"/>
                    <w:color w:val="000000"/>
                    <w:sz w:val="18"/>
                    <w:szCs w:val="18"/>
                    <w:lang w:eastAsia="en-CA"/>
                  </w:rPr>
                </w:pPr>
                <w:r w:rsidRPr="003A46F8">
                  <w:rPr>
                    <w:rStyle w:val="PlaceholderText"/>
                    <w:sz w:val="18"/>
                    <w:szCs w:val="18"/>
                  </w:rPr>
                  <w:t>Volume</w:t>
                </w:r>
              </w:p>
            </w:tc>
          </w:sdtContent>
        </w:sdt>
        <w:sdt>
          <w:sdtPr>
            <w:rPr>
              <w:sz w:val="18"/>
              <w:szCs w:val="18"/>
            </w:rPr>
            <w:id w:val="-958101711"/>
            <w:placeholder>
              <w:docPart w:val="7BD79862E5084526A56FDF7B0ED0B9C1"/>
            </w:placeholder>
            <w:showingPlcHdr/>
          </w:sdtPr>
          <w:sdtEndPr/>
          <w:sdtContent>
            <w:tc>
              <w:tcPr>
                <w:tcW w:w="1218" w:type="dxa"/>
                <w:tcBorders>
                  <w:top w:val="nil"/>
                  <w:left w:val="nil"/>
                  <w:bottom w:val="single" w:sz="8" w:space="0" w:color="auto"/>
                  <w:right w:val="single" w:sz="8" w:space="0" w:color="auto"/>
                </w:tcBorders>
                <w:shd w:val="clear" w:color="auto" w:fill="auto"/>
                <w:vAlign w:val="center"/>
                <w:hideMark/>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273786865"/>
            <w:placeholder>
              <w:docPart w:val="8977CDF6669B473294E0A43BED4223C5"/>
            </w:placeholder>
            <w:showingPlcHdr/>
          </w:sdtPr>
          <w:sdtEndPr/>
          <w:sdtContent>
            <w:tc>
              <w:tcPr>
                <w:tcW w:w="135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2081754309"/>
            <w:placeholder>
              <w:docPart w:val="5665FD566F064A1A8239168EEEB4D7AA"/>
            </w:placeholder>
            <w:showingPlcHdr/>
          </w:sdtPr>
          <w:sdtEndPr/>
          <w:sdtContent>
            <w:tc>
              <w:tcPr>
                <w:tcW w:w="153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1920436779"/>
            <w:placeholder>
              <w:docPart w:val="F087398F7AEB43ECA3770CFAE6F5A2ED"/>
            </w:placeholder>
            <w:showingPlcHdr/>
          </w:sdtPr>
          <w:sdtEndPr/>
          <w:sdtContent>
            <w:tc>
              <w:tcPr>
                <w:tcW w:w="144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tr>
      <w:tr w:rsidR="00801B9F" w:rsidRPr="003A46F8" w:rsidTr="003A46F8">
        <w:trPr>
          <w:trHeight w:val="315"/>
        </w:trPr>
        <w:tc>
          <w:tcPr>
            <w:tcW w:w="2649" w:type="dxa"/>
            <w:tcBorders>
              <w:top w:val="nil"/>
              <w:left w:val="single" w:sz="8" w:space="0" w:color="auto"/>
              <w:bottom w:val="single" w:sz="8" w:space="0" w:color="auto"/>
              <w:right w:val="single" w:sz="8" w:space="0" w:color="auto"/>
            </w:tcBorders>
            <w:shd w:val="clear" w:color="auto" w:fill="auto"/>
            <w:vAlign w:val="center"/>
            <w:hideMark/>
          </w:tcPr>
          <w:p w:rsidR="00801B9F" w:rsidRPr="003A46F8" w:rsidRDefault="00801B9F" w:rsidP="00E21C80">
            <w:pPr>
              <w:rPr>
                <w:sz w:val="18"/>
                <w:szCs w:val="18"/>
                <w:lang w:eastAsia="en-CA"/>
              </w:rPr>
            </w:pPr>
            <w:r w:rsidRPr="003A46F8">
              <w:rPr>
                <w:sz w:val="18"/>
                <w:szCs w:val="18"/>
                <w:lang w:eastAsia="en-CA"/>
              </w:rPr>
              <w:t>Pétrole brut</w:t>
            </w:r>
          </w:p>
        </w:tc>
        <w:sdt>
          <w:sdtPr>
            <w:rPr>
              <w:sz w:val="18"/>
              <w:szCs w:val="18"/>
            </w:rPr>
            <w:id w:val="1383056395"/>
            <w:placeholder>
              <w:docPart w:val="E425B549580843278023F62228499DCD"/>
            </w:placeholder>
            <w:showingPlcHdr/>
          </w:sdtPr>
          <w:sdtEndPr/>
          <w:sdtContent>
            <w:tc>
              <w:tcPr>
                <w:tcW w:w="117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822733128"/>
            <w:placeholder>
              <w:docPart w:val="9A3894E6DA924F82A4A69A9A6551A2E8"/>
            </w:placeholder>
            <w:showingPlcHdr/>
          </w:sdtPr>
          <w:sdtEndPr/>
          <w:sdtContent>
            <w:tc>
              <w:tcPr>
                <w:tcW w:w="1218" w:type="dxa"/>
                <w:tcBorders>
                  <w:top w:val="nil"/>
                  <w:left w:val="nil"/>
                  <w:bottom w:val="single" w:sz="8" w:space="0" w:color="auto"/>
                  <w:right w:val="single" w:sz="8" w:space="0" w:color="auto"/>
                </w:tcBorders>
                <w:shd w:val="clear" w:color="auto" w:fill="auto"/>
                <w:vAlign w:val="center"/>
                <w:hideMark/>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1650793266"/>
            <w:placeholder>
              <w:docPart w:val="AFE86FC8C1DE4659B8FF2C40B2BCFCB9"/>
            </w:placeholder>
            <w:showingPlcHdr/>
          </w:sdtPr>
          <w:sdtEndPr/>
          <w:sdtContent>
            <w:tc>
              <w:tcPr>
                <w:tcW w:w="135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241107425"/>
            <w:placeholder>
              <w:docPart w:val="417DD3298AE345AD92782369A8E7093C"/>
            </w:placeholder>
            <w:showingPlcHdr/>
          </w:sdtPr>
          <w:sdtEndPr/>
          <w:sdtContent>
            <w:tc>
              <w:tcPr>
                <w:tcW w:w="153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799839953"/>
            <w:placeholder>
              <w:docPart w:val="08D8F3A3578D4D8399DA46E124A7AEB5"/>
            </w:placeholder>
            <w:showingPlcHdr/>
          </w:sdtPr>
          <w:sdtEndPr/>
          <w:sdtContent>
            <w:tc>
              <w:tcPr>
                <w:tcW w:w="144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tr>
      <w:tr w:rsidR="00801B9F" w:rsidRPr="003A46F8" w:rsidTr="003A46F8">
        <w:trPr>
          <w:trHeight w:val="315"/>
        </w:trPr>
        <w:tc>
          <w:tcPr>
            <w:tcW w:w="2649" w:type="dxa"/>
            <w:tcBorders>
              <w:top w:val="nil"/>
              <w:left w:val="single" w:sz="8" w:space="0" w:color="auto"/>
              <w:bottom w:val="single" w:sz="8" w:space="0" w:color="auto"/>
              <w:right w:val="single" w:sz="8" w:space="0" w:color="auto"/>
            </w:tcBorders>
            <w:shd w:val="clear" w:color="auto" w:fill="auto"/>
            <w:vAlign w:val="center"/>
            <w:hideMark/>
          </w:tcPr>
          <w:p w:rsidR="00801B9F" w:rsidRPr="003A46F8" w:rsidRDefault="00801B9F" w:rsidP="00E21C80">
            <w:pPr>
              <w:rPr>
                <w:sz w:val="18"/>
                <w:szCs w:val="18"/>
                <w:lang w:eastAsia="en-CA"/>
              </w:rPr>
            </w:pPr>
            <w:r w:rsidRPr="003A46F8">
              <w:rPr>
                <w:sz w:val="18"/>
                <w:szCs w:val="18"/>
                <w:lang w:eastAsia="en-CA"/>
              </w:rPr>
              <w:t>Autres marchandises dangereuses</w:t>
            </w:r>
          </w:p>
        </w:tc>
        <w:sdt>
          <w:sdtPr>
            <w:rPr>
              <w:sz w:val="18"/>
              <w:szCs w:val="18"/>
            </w:rPr>
            <w:id w:val="-328136341"/>
            <w:placeholder>
              <w:docPart w:val="9663D7E3A7E244F9A51B9CAF7D6A6AC1"/>
            </w:placeholder>
            <w:showingPlcHdr/>
          </w:sdtPr>
          <w:sdtEndPr/>
          <w:sdtContent>
            <w:tc>
              <w:tcPr>
                <w:tcW w:w="117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1684554413"/>
            <w:placeholder>
              <w:docPart w:val="2FD4DD6C52474762AFF38E7E41FF8999"/>
            </w:placeholder>
            <w:showingPlcHdr/>
          </w:sdtPr>
          <w:sdtEndPr/>
          <w:sdtContent>
            <w:tc>
              <w:tcPr>
                <w:tcW w:w="1218" w:type="dxa"/>
                <w:tcBorders>
                  <w:top w:val="nil"/>
                  <w:left w:val="nil"/>
                  <w:bottom w:val="single" w:sz="8" w:space="0" w:color="auto"/>
                  <w:right w:val="single" w:sz="8" w:space="0" w:color="auto"/>
                </w:tcBorders>
                <w:shd w:val="clear" w:color="auto" w:fill="auto"/>
                <w:vAlign w:val="center"/>
                <w:hideMark/>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829129178"/>
            <w:placeholder>
              <w:docPart w:val="0776AF4B49514C138F87B76C41B6B0C2"/>
            </w:placeholder>
            <w:showingPlcHdr/>
          </w:sdtPr>
          <w:sdtEndPr/>
          <w:sdtContent>
            <w:tc>
              <w:tcPr>
                <w:tcW w:w="135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1620140311"/>
            <w:placeholder>
              <w:docPart w:val="447316504A4645B6AA0A3280E226F9D2"/>
            </w:placeholder>
            <w:showingPlcHdr/>
          </w:sdtPr>
          <w:sdtEndPr/>
          <w:sdtContent>
            <w:tc>
              <w:tcPr>
                <w:tcW w:w="153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sdt>
          <w:sdtPr>
            <w:rPr>
              <w:sz w:val="18"/>
              <w:szCs w:val="18"/>
            </w:rPr>
            <w:id w:val="1889993389"/>
            <w:placeholder>
              <w:docPart w:val="C7E4BB1F635A4D78B4DB7F215AA46E2E"/>
            </w:placeholder>
            <w:showingPlcHdr/>
          </w:sdtPr>
          <w:sdtEndPr/>
          <w:sdtContent>
            <w:tc>
              <w:tcPr>
                <w:tcW w:w="1440" w:type="dxa"/>
                <w:tcBorders>
                  <w:top w:val="nil"/>
                  <w:left w:val="nil"/>
                  <w:bottom w:val="single" w:sz="8" w:space="0" w:color="auto"/>
                  <w:right w:val="single" w:sz="8" w:space="0" w:color="auto"/>
                </w:tcBorders>
                <w:shd w:val="clear" w:color="auto" w:fill="auto"/>
                <w:vAlign w:val="center"/>
              </w:tcPr>
              <w:p w:rsidR="00801B9F" w:rsidRPr="003A46F8" w:rsidRDefault="004B4913" w:rsidP="00E21C80">
                <w:pPr>
                  <w:rPr>
                    <w:sz w:val="18"/>
                    <w:szCs w:val="18"/>
                  </w:rPr>
                </w:pPr>
                <w:r w:rsidRPr="003A46F8">
                  <w:rPr>
                    <w:rStyle w:val="PlaceholderText"/>
                    <w:sz w:val="18"/>
                    <w:szCs w:val="18"/>
                  </w:rPr>
                  <w:t>Volume</w:t>
                </w:r>
              </w:p>
            </w:tc>
          </w:sdtContent>
        </w:sdt>
      </w:tr>
    </w:tbl>
    <w:p w:rsidR="00F72367" w:rsidRPr="00A3015E" w:rsidRDefault="00F72367" w:rsidP="003A46F8">
      <w:pPr>
        <w:spacing w:before="240"/>
      </w:pPr>
      <w:r w:rsidRPr="00A3015E">
        <w:t xml:space="preserve">Fournissez aussi, au moyen de la grille du </w:t>
      </w:r>
      <w:hyperlink r:id="rId16" w:history="1">
        <w:r w:rsidRPr="00A3015E">
          <w:rPr>
            <w:rStyle w:val="Hyperlink"/>
            <w:rFonts w:cs="Segoe UI"/>
            <w:szCs w:val="20"/>
          </w:rPr>
          <w:t>Rapport détaillé sur le volume de matières dangereuses transportées</w:t>
        </w:r>
      </w:hyperlink>
      <w:r w:rsidRPr="00A3015E">
        <w:t xml:space="preserve">, une ventilation détaillée des produits énumérés ci-dessus par numéro UN ou code des matières dangereuses. Dans le cas des volumes prévus, fournissez la </w:t>
      </w:r>
      <w:r w:rsidRPr="00A3015E">
        <w:lastRenderedPageBreak/>
        <w:t xml:space="preserve">justification ainsi que les hypothèses et la méthodologie utilisées pour extrapoler chaque chiffre, par catégorie et volume de trafic au Canada. Soyez prêt à fournir sur demande les données à la source des estimations des volumes. </w:t>
      </w:r>
    </w:p>
    <w:p w:rsidR="00F06E4A" w:rsidRDefault="002A308D" w:rsidP="00E21C80">
      <w:r w:rsidRPr="00A3015E">
        <w:rPr>
          <w:b/>
          <w:color w:val="000000"/>
        </w:rPr>
        <w:t>Volumes hébergés sans service de transport :</w:t>
      </w:r>
      <w:r w:rsidRPr="00A3015E">
        <w:rPr>
          <w:color w:val="000000"/>
        </w:rPr>
        <w:t xml:space="preserve"> </w:t>
      </w:r>
      <w:r w:rsidR="00F72367" w:rsidRPr="00A3015E">
        <w:t>S’il y a lieu, fournissez séparément pour les périodes susmentionnées le volume estimé de marchandises réglementées passant sur les voies ferrées du titulaire du CA et n’étant pas transportées par celui ci, mais par une autre compagnie de chemin de fer ou entité.</w:t>
      </w:r>
    </w:p>
    <w:p w:rsidR="003A46F8" w:rsidRDefault="0011144C" w:rsidP="003A46F8">
      <w:pPr>
        <w:spacing w:after="0"/>
      </w:pPr>
      <w:sdt>
        <w:sdtPr>
          <w:id w:val="1523979869"/>
          <w14:checkbox>
            <w14:checked w14:val="0"/>
            <w14:checkedState w14:val="2612" w14:font="MS Gothic"/>
            <w14:uncheckedState w14:val="2610" w14:font="MS Gothic"/>
          </w14:checkbox>
        </w:sdtPr>
        <w:sdtEndPr/>
        <w:sdtContent>
          <w:r w:rsidR="003A46F8">
            <w:rPr>
              <w:rFonts w:ascii="MS Gothic" w:eastAsia="MS Gothic" w:hAnsi="MS Gothic" w:hint="eastAsia"/>
            </w:rPr>
            <w:t>☐</w:t>
          </w:r>
        </w:sdtContent>
      </w:sdt>
      <w:r w:rsidR="003A46F8">
        <w:t>Sans objet</w:t>
      </w:r>
    </w:p>
    <w:p w:rsidR="003A46F8" w:rsidRPr="003A46F8" w:rsidRDefault="0011144C" w:rsidP="003A46F8">
      <w:pPr>
        <w:spacing w:after="0"/>
      </w:pPr>
      <w:sdt>
        <w:sdtPr>
          <w:id w:val="1261416144"/>
          <w14:checkbox>
            <w14:checked w14:val="0"/>
            <w14:checkedState w14:val="2612" w14:font="MS Gothic"/>
            <w14:uncheckedState w14:val="2610" w14:font="MS Gothic"/>
          </w14:checkbox>
        </w:sdtPr>
        <w:sdtEndPr/>
        <w:sdtContent>
          <w:r w:rsidR="003A46F8">
            <w:rPr>
              <w:rFonts w:ascii="MS Gothic" w:eastAsia="MS Gothic" w:hAnsi="MS Gothic" w:hint="eastAsia"/>
            </w:rPr>
            <w:t>☐</w:t>
          </w:r>
        </w:sdtContent>
      </w:sdt>
      <w:r w:rsidR="003A46F8">
        <w:t>Rapport sur les volumes hébergés sans service de transport en pièce jointe</w:t>
      </w:r>
    </w:p>
    <w:p w:rsidR="00B37EC7" w:rsidRPr="00A3015E" w:rsidRDefault="002A2841" w:rsidP="00C8764F">
      <w:pPr>
        <w:pStyle w:val="Heading1"/>
      </w:pPr>
      <w:r>
        <w:t xml:space="preserve">5. </w:t>
      </w:r>
      <w:r w:rsidR="00F72367" w:rsidRPr="00A3015E">
        <w:t>Couverture d’assurance responsabilité minimal</w:t>
      </w:r>
    </w:p>
    <w:p w:rsidR="00B37EC7" w:rsidRPr="00A3015E" w:rsidRDefault="00D87BDE" w:rsidP="003A46F8">
      <w:pPr>
        <w:spacing w:before="240"/>
        <w:rPr>
          <w:rFonts w:cs="Segoe UI"/>
          <w:szCs w:val="20"/>
        </w:rPr>
      </w:pPr>
      <w:r w:rsidRPr="00A3015E">
        <w:rPr>
          <w:rFonts w:cs="Segoe UI"/>
          <w:szCs w:val="20"/>
        </w:rPr>
        <w:t xml:space="preserve">Fournissez le </w:t>
      </w:r>
      <w:hyperlink r:id="rId17" w:history="1">
        <w:r w:rsidRPr="00A3015E">
          <w:rPr>
            <w:rStyle w:val="Hyperlink"/>
            <w:rFonts w:cs="Segoe UI"/>
            <w:szCs w:val="20"/>
          </w:rPr>
          <w:t>formulaire Certificat d’assurance</w:t>
        </w:r>
      </w:hyperlink>
      <w:r w:rsidRPr="00A3015E">
        <w:rPr>
          <w:rFonts w:cs="Segoe UI"/>
          <w:szCs w:val="20"/>
        </w:rPr>
        <w:t xml:space="preserve"> de l’Office rempli et signé. </w:t>
      </w:r>
    </w:p>
    <w:p w:rsidR="00D87BDE" w:rsidRPr="00A3015E" w:rsidRDefault="0011144C" w:rsidP="00E21C80">
      <w:sdt>
        <w:sdtPr>
          <w:id w:val="-765304178"/>
          <w14:checkbox>
            <w14:checked w14:val="0"/>
            <w14:checkedState w14:val="2612" w14:font="MS Gothic"/>
            <w14:uncheckedState w14:val="2610" w14:font="MS Gothic"/>
          </w14:checkbox>
        </w:sdtPr>
        <w:sdtEndPr/>
        <w:sdtContent>
          <w:r w:rsidR="005F5A93">
            <w:rPr>
              <w:rFonts w:ascii="MS Gothic" w:eastAsia="MS Gothic" w:hAnsi="MS Gothic" w:hint="eastAsia"/>
            </w:rPr>
            <w:t>☐</w:t>
          </w:r>
        </w:sdtContent>
      </w:sdt>
      <w:r w:rsidR="00D87BDE" w:rsidRPr="00A3015E">
        <w:t>Le formulaire est fourni.</w:t>
      </w:r>
    </w:p>
    <w:p w:rsidR="0074551E" w:rsidRPr="00A3015E" w:rsidRDefault="00482DFC" w:rsidP="00C8764F">
      <w:pPr>
        <w:pStyle w:val="Heading1"/>
      </w:pPr>
      <w:r w:rsidRPr="00A3015E">
        <w:t>6.</w:t>
      </w:r>
      <w:r w:rsidRPr="00A3015E">
        <w:tab/>
      </w:r>
      <w:r w:rsidR="00D87BDE" w:rsidRPr="00A3015E">
        <w:t>Évaluation de la capacité d’autoassurance (avec franchise ou affectation pour autoassurance)</w:t>
      </w:r>
    </w:p>
    <w:p w:rsidR="0074551E" w:rsidRPr="00A3015E" w:rsidRDefault="00D87BDE" w:rsidP="00D87BDE">
      <w:pPr>
        <w:pStyle w:val="GroupWiseView"/>
        <w:numPr>
          <w:ilvl w:val="0"/>
          <w:numId w:val="24"/>
        </w:numPr>
        <w:rPr>
          <w:sz w:val="20"/>
          <w:szCs w:val="20"/>
          <w:lang w:val="fr-CA"/>
        </w:rPr>
      </w:pPr>
      <w:r w:rsidRPr="00A3015E">
        <w:rPr>
          <w:sz w:val="20"/>
          <w:szCs w:val="20"/>
          <w:lang w:val="fr-CA"/>
        </w:rPr>
        <w:t>Indiquez la dénomination sociale de l’entreprise responsable de verser le montant d’autoassurance</w:t>
      </w:r>
      <w:r w:rsidR="008E6ABE" w:rsidRPr="00A3015E">
        <w:rPr>
          <w:sz w:val="20"/>
          <w:szCs w:val="20"/>
          <w:lang w:val="fr-CA"/>
        </w:rPr>
        <w:t>.</w:t>
      </w:r>
      <w:r w:rsidR="00923996" w:rsidRPr="00A3015E">
        <w:rPr>
          <w:sz w:val="20"/>
          <w:szCs w:val="20"/>
          <w:lang w:val="fr-CA"/>
        </w:rPr>
        <w:t xml:space="preserve"> </w:t>
      </w:r>
      <w:sdt>
        <w:sdtPr>
          <w:rPr>
            <w:sz w:val="20"/>
            <w:szCs w:val="20"/>
            <w:lang w:val="fr-CA"/>
          </w:rPr>
          <w:id w:val="-1115057419"/>
          <w:placeholder>
            <w:docPart w:val="B6EBC2A4BF02476B81F998166EAA2A5C"/>
          </w:placeholder>
          <w:showingPlcHdr/>
          <w:text/>
        </w:sdtPr>
        <w:sdtEndPr/>
        <w:sdtContent>
          <w:r w:rsidRPr="00A3015E">
            <w:rPr>
              <w:rStyle w:val="PlaceholderText"/>
              <w:i/>
              <w:sz w:val="20"/>
              <w:szCs w:val="20"/>
              <w:shd w:val="clear" w:color="auto" w:fill="F2F2F2" w:themeFill="background1" w:themeFillShade="F2"/>
              <w:lang w:val="fr-CA"/>
            </w:rPr>
            <w:t>Entrer la dénomination</w:t>
          </w:r>
        </w:sdtContent>
      </w:sdt>
    </w:p>
    <w:p w:rsidR="00D87BDE" w:rsidRPr="00A3015E" w:rsidRDefault="0074551E" w:rsidP="00D87BDE">
      <w:pPr>
        <w:pStyle w:val="GroupWiseView"/>
        <w:ind w:left="810" w:hanging="450"/>
        <w:rPr>
          <w:sz w:val="20"/>
          <w:szCs w:val="20"/>
          <w:lang w:val="fr-CA"/>
        </w:rPr>
      </w:pPr>
      <w:r w:rsidRPr="00A3015E">
        <w:rPr>
          <w:sz w:val="20"/>
          <w:szCs w:val="20"/>
          <w:lang w:val="fr-CA"/>
        </w:rPr>
        <w:t>b)</w:t>
      </w:r>
      <w:r w:rsidRPr="00A3015E">
        <w:rPr>
          <w:sz w:val="20"/>
          <w:szCs w:val="20"/>
          <w:lang w:val="fr-CA"/>
        </w:rPr>
        <w:tab/>
      </w:r>
      <w:r w:rsidR="00D87BDE" w:rsidRPr="00A3015E">
        <w:rPr>
          <w:sz w:val="20"/>
          <w:szCs w:val="20"/>
          <w:lang w:val="fr-CA"/>
        </w:rPr>
        <w:t>Au cas où l’entreprise indiquée en a) n’est pas le titulaire du CA :</w:t>
      </w:r>
    </w:p>
    <w:p w:rsidR="00D87BDE" w:rsidRPr="00A3015E" w:rsidRDefault="00D87BDE" w:rsidP="00D87BDE">
      <w:pPr>
        <w:pStyle w:val="GroupWiseView"/>
        <w:ind w:left="1244" w:hanging="450"/>
        <w:rPr>
          <w:sz w:val="20"/>
          <w:szCs w:val="20"/>
          <w:lang w:val="fr-CA"/>
        </w:rPr>
      </w:pPr>
      <w:r w:rsidRPr="00A3015E">
        <w:rPr>
          <w:sz w:val="20"/>
          <w:szCs w:val="20"/>
          <w:lang w:val="fr-CA"/>
        </w:rPr>
        <w:t>i.</w:t>
      </w:r>
      <w:r w:rsidRPr="00A3015E">
        <w:rPr>
          <w:sz w:val="20"/>
          <w:szCs w:val="20"/>
          <w:lang w:val="fr-CA"/>
        </w:rPr>
        <w:tab/>
        <w:t xml:space="preserve">préciser sa relation (p. ex., société mère) avec le titulaire du CA; </w:t>
      </w:r>
    </w:p>
    <w:p w:rsidR="00D87BDE" w:rsidRPr="00A3015E" w:rsidRDefault="00D87BDE" w:rsidP="00D87BDE">
      <w:pPr>
        <w:pStyle w:val="GroupWiseView"/>
        <w:ind w:left="1244" w:hanging="450"/>
        <w:rPr>
          <w:sz w:val="20"/>
          <w:szCs w:val="20"/>
          <w:lang w:val="fr-CA"/>
        </w:rPr>
      </w:pPr>
      <w:r w:rsidRPr="00A3015E">
        <w:rPr>
          <w:sz w:val="20"/>
          <w:szCs w:val="20"/>
          <w:lang w:val="fr-CA"/>
        </w:rPr>
        <w:t>ii.</w:t>
      </w:r>
      <w:r w:rsidRPr="00A3015E">
        <w:rPr>
          <w:sz w:val="20"/>
          <w:szCs w:val="20"/>
          <w:lang w:val="fr-CA"/>
        </w:rPr>
        <w:tab/>
        <w:t>produire une copie signée de la convention d’indemnisation intervenue à cet effet entre les parties.</w:t>
      </w:r>
    </w:p>
    <w:sdt>
      <w:sdtPr>
        <w:id w:val="-1395193755"/>
      </w:sdtPr>
      <w:sdtEndPr/>
      <w:sdtContent>
        <w:p w:rsidR="003A46F8" w:rsidRDefault="003A46F8" w:rsidP="003A46F8">
          <w:pPr>
            <w:spacing w:after="0" w:line="240" w:lineRule="auto"/>
          </w:pPr>
        </w:p>
        <w:p w:rsidR="00BB473E" w:rsidRPr="00A3015E" w:rsidRDefault="0011144C" w:rsidP="003A46F8">
          <w:pPr>
            <w:spacing w:after="0" w:line="240" w:lineRule="auto"/>
          </w:pPr>
        </w:p>
      </w:sdtContent>
    </w:sdt>
    <w:p w:rsidR="008E6ABE" w:rsidRPr="00A3015E" w:rsidRDefault="0074551E" w:rsidP="00880456">
      <w:pPr>
        <w:pStyle w:val="GroupWiseView"/>
        <w:ind w:left="810" w:hanging="450"/>
        <w:rPr>
          <w:sz w:val="20"/>
          <w:szCs w:val="20"/>
          <w:lang w:val="fr-CA"/>
        </w:rPr>
      </w:pPr>
      <w:r w:rsidRPr="00A3015E">
        <w:rPr>
          <w:sz w:val="20"/>
          <w:szCs w:val="20"/>
          <w:lang w:val="fr-CA"/>
        </w:rPr>
        <w:t>c)</w:t>
      </w:r>
      <w:r w:rsidRPr="00A3015E">
        <w:rPr>
          <w:sz w:val="20"/>
          <w:szCs w:val="20"/>
          <w:lang w:val="fr-CA"/>
        </w:rPr>
        <w:tab/>
      </w:r>
      <w:r w:rsidR="00D87BDE" w:rsidRPr="00A3015E">
        <w:rPr>
          <w:sz w:val="20"/>
          <w:szCs w:val="20"/>
          <w:lang w:val="fr-CA"/>
        </w:rPr>
        <w:t>Soyez prêt à fournir sur demande les états financiers vérifiés des trois derniers exercices financiers complets de l’entreprise responsable</w:t>
      </w:r>
      <w:r w:rsidRPr="00A3015E">
        <w:rPr>
          <w:sz w:val="20"/>
          <w:szCs w:val="20"/>
          <w:lang w:val="fr-CA"/>
        </w:rPr>
        <w:t>.</w:t>
      </w:r>
    </w:p>
    <w:p w:rsidR="008B6CC5" w:rsidRPr="00A3015E" w:rsidRDefault="00C17247" w:rsidP="00C8764F">
      <w:pPr>
        <w:pStyle w:val="Heading1"/>
      </w:pPr>
      <w:r w:rsidRPr="00A3015E">
        <w:t>7</w:t>
      </w:r>
      <w:r w:rsidR="00482DFC" w:rsidRPr="00A3015E">
        <w:t>.</w:t>
      </w:r>
      <w:r w:rsidR="00482DFC" w:rsidRPr="00A3015E">
        <w:tab/>
      </w:r>
      <w:r w:rsidR="00D87BDE" w:rsidRPr="00A3015E">
        <w:t>Avis des changements</w:t>
      </w:r>
    </w:p>
    <w:p w:rsidR="00676D68" w:rsidRPr="00A3015E" w:rsidRDefault="0011144C" w:rsidP="00E21C80">
      <w:sdt>
        <w:sdtPr>
          <w:id w:val="-1456559364"/>
          <w14:checkbox>
            <w14:checked w14:val="0"/>
            <w14:checkedState w14:val="2612" w14:font="MS Gothic"/>
            <w14:uncheckedState w14:val="2610" w14:font="MS Gothic"/>
          </w14:checkbox>
        </w:sdtPr>
        <w:sdtEndPr/>
        <w:sdtContent>
          <w:r w:rsidR="00676D68" w:rsidRPr="00A3015E">
            <w:rPr>
              <w:rFonts w:ascii="MS Gothic" w:eastAsia="MS Gothic" w:hAnsi="MS Gothic"/>
            </w:rPr>
            <w:t>☐</w:t>
          </w:r>
        </w:sdtContent>
      </w:sdt>
      <w:r w:rsidR="00D87BDE" w:rsidRPr="00A3015E">
        <w:t>Le titulaire du CA reconnaît l'obligation suivante </w:t>
      </w:r>
      <w:r w:rsidR="00676D68" w:rsidRPr="00A3015E">
        <w:t>:</w:t>
      </w:r>
    </w:p>
    <w:p w:rsidR="008B6CC5" w:rsidRPr="00A3015E" w:rsidRDefault="00D87BDE" w:rsidP="00E21C80">
      <w:r w:rsidRPr="00A3015E">
        <w:t>Conformément à l’article 94 de la LTC, le titulaire du CA est tenu d’aviser l’Office par écrit et sans délai </w:t>
      </w:r>
      <w:r w:rsidR="008B6CC5" w:rsidRPr="00A3015E">
        <w:t>:</w:t>
      </w:r>
    </w:p>
    <w:p w:rsidR="00D87BDE" w:rsidRPr="003A46F8" w:rsidRDefault="00D87BDE" w:rsidP="00C8764F">
      <w:pPr>
        <w:pStyle w:val="ListParagraph"/>
        <w:numPr>
          <w:ilvl w:val="0"/>
          <w:numId w:val="31"/>
        </w:numPr>
      </w:pPr>
      <w:r w:rsidRPr="003A46F8">
        <w:t xml:space="preserve">de l’annulation de son assurance responsabilité ou de toute modification de celle-ci; </w:t>
      </w:r>
    </w:p>
    <w:p w:rsidR="00305F23" w:rsidRPr="003A46F8" w:rsidRDefault="00D87BDE" w:rsidP="00C8764F">
      <w:pPr>
        <w:pStyle w:val="ListParagraph"/>
        <w:numPr>
          <w:ilvl w:val="0"/>
          <w:numId w:val="31"/>
        </w:numPr>
      </w:pPr>
      <w:r w:rsidRPr="003A46F8">
        <w:t>de toute modification de l’exploitation pouvant avoir une incidence sur son assurance responsabilité.</w:t>
      </w:r>
    </w:p>
    <w:p w:rsidR="00D15FD5" w:rsidRPr="003243F6" w:rsidRDefault="00D87BDE" w:rsidP="00E21C80">
      <w:pPr>
        <w:rPr>
          <w:b/>
        </w:rPr>
      </w:pPr>
      <w:r w:rsidRPr="003243F6">
        <w:rPr>
          <w:b/>
        </w:rPr>
        <w:t xml:space="preserve">Tout changement n’ayant pas été antérieurement signalé doit être </w:t>
      </w:r>
      <w:r w:rsidR="00D15FD5" w:rsidRPr="003243F6">
        <w:rPr>
          <w:b/>
        </w:rPr>
        <w:t>signalé immédiatement. Le fait de ne pas signaler des changements en temps opportun peut entraîner des sanctions administratives pécuniaires d’un montant maximal de 100</w:t>
      </w:r>
      <w:r w:rsidR="00D15FD5" w:rsidRPr="003243F6">
        <w:rPr>
          <w:rFonts w:ascii="Arial" w:hAnsi="Arial" w:cs="Arial"/>
          <w:b/>
        </w:rPr>
        <w:t> </w:t>
      </w:r>
      <w:r w:rsidR="00D15FD5" w:rsidRPr="003243F6">
        <w:rPr>
          <w:b/>
        </w:rPr>
        <w:t xml:space="preserve">000 $ par infraction. </w:t>
      </w:r>
    </w:p>
    <w:p w:rsidR="00D15FD5" w:rsidRDefault="0011144C" w:rsidP="00E21C80">
      <w:sdt>
        <w:sdtPr>
          <w:id w:val="-1951311546"/>
          <w14:checkbox>
            <w14:checked w14:val="0"/>
            <w14:checkedState w14:val="2612" w14:font="MS Gothic"/>
            <w14:uncheckedState w14:val="2610" w14:font="MS Gothic"/>
          </w14:checkbox>
        </w:sdtPr>
        <w:sdtEndPr/>
        <w:sdtContent>
          <w:r w:rsidR="00A3015E" w:rsidRPr="00A3015E">
            <w:rPr>
              <w:rFonts w:ascii="MS Gothic" w:hAnsi="MS Gothic"/>
            </w:rPr>
            <w:t>☐</w:t>
          </w:r>
        </w:sdtContent>
      </w:sdt>
      <w:r w:rsidR="00A3015E" w:rsidRPr="00A3015E">
        <w:t xml:space="preserve"> </w:t>
      </w:r>
      <w:r w:rsidR="00D15FD5" w:rsidRPr="00A3015E">
        <w:t xml:space="preserve">Le titulaire du CA a pleinement informé ses assureurs de tous facteurs, y compris les </w:t>
      </w:r>
      <w:r w:rsidR="009E7E63">
        <w:t xml:space="preserve">    </w:t>
      </w:r>
      <w:r w:rsidR="00D15FD5" w:rsidRPr="00A3015E">
        <w:t xml:space="preserve">changements aux facteurs divulgués antérieurement qui pourraient toucher l’évaluation des risques menée par les assureurs relativement à l’activité du titulaire du CA.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A46F8" w:rsidTr="00C8764F">
        <w:tc>
          <w:tcPr>
            <w:tcW w:w="9350" w:type="dxa"/>
            <w:shd w:val="clear" w:color="auto" w:fill="F2F2F2" w:themeFill="background1" w:themeFillShade="F2"/>
          </w:tcPr>
          <w:p w:rsidR="003A46F8" w:rsidRPr="00FA4319" w:rsidRDefault="003A46F8" w:rsidP="003A46F8">
            <w:pPr>
              <w:pStyle w:val="Heading3"/>
              <w:rPr>
                <w:sz w:val="22"/>
                <w:szCs w:val="22"/>
              </w:rPr>
            </w:pPr>
            <w:r w:rsidRPr="00FA4319">
              <w:rPr>
                <w:sz w:val="22"/>
                <w:szCs w:val="22"/>
              </w:rPr>
              <w:t>Exemples de changements possibles</w:t>
            </w:r>
          </w:p>
          <w:p w:rsidR="003A46F8" w:rsidRPr="00FA4319" w:rsidRDefault="003A46F8" w:rsidP="003A46F8">
            <w:pPr>
              <w:rPr>
                <w:sz w:val="22"/>
                <w:szCs w:val="22"/>
              </w:rPr>
            </w:pPr>
            <w:r w:rsidRPr="00FA4319">
              <w:rPr>
                <w:sz w:val="22"/>
                <w:szCs w:val="22"/>
              </w:rPr>
              <w:t>Les changements peuvent comprendre notamment les suivants :</w:t>
            </w:r>
          </w:p>
          <w:p w:rsidR="003A46F8" w:rsidRPr="00FA4319" w:rsidRDefault="003A46F8" w:rsidP="00C8764F">
            <w:pPr>
              <w:pStyle w:val="ListParagraph"/>
              <w:rPr>
                <w:sz w:val="22"/>
                <w:szCs w:val="22"/>
              </w:rPr>
            </w:pPr>
            <w:r w:rsidRPr="00FA4319">
              <w:rPr>
                <w:sz w:val="22"/>
                <w:szCs w:val="22"/>
              </w:rPr>
              <w:t>si on prévoit un changement du volume de pétrole brut, de MTI ou d’autres marchandises dangereuses transporté par le titulaire du CA d’une façon pouvant entraîner l’exigence d’obtenir une couverture d’assurance supplémentaire ;</w:t>
            </w:r>
          </w:p>
          <w:p w:rsidR="003A46F8" w:rsidRPr="00FA4319" w:rsidRDefault="003A46F8" w:rsidP="00C8764F">
            <w:pPr>
              <w:pStyle w:val="ListParagraph"/>
              <w:rPr>
                <w:sz w:val="22"/>
                <w:szCs w:val="22"/>
              </w:rPr>
            </w:pPr>
            <w:r w:rsidRPr="00FA4319">
              <w:rPr>
                <w:sz w:val="22"/>
                <w:szCs w:val="22"/>
              </w:rPr>
              <w:t>si on prévoit qu’une nouvelle entité transportant des marchandises réglementées  utilisera les voies ferrées du titulaire du CA, et le volume prévu ;</w:t>
            </w:r>
          </w:p>
          <w:p w:rsidR="003A46F8" w:rsidRPr="00FA4319" w:rsidRDefault="003A46F8" w:rsidP="00C8764F">
            <w:pPr>
              <w:pStyle w:val="ListParagraph"/>
              <w:rPr>
                <w:sz w:val="22"/>
                <w:szCs w:val="22"/>
              </w:rPr>
            </w:pPr>
            <w:r w:rsidRPr="00FA4319">
              <w:rPr>
                <w:sz w:val="22"/>
                <w:szCs w:val="22"/>
              </w:rPr>
              <w:t xml:space="preserve">à la suite de demandes d’indemnisation déposées ou versées, ou d’un autre évènement épuisant les limites de la police, la limite d’assurance par évènement ou la limite combinée de la police du titulaire du CA n’est plus totalement disponible; </w:t>
            </w:r>
          </w:p>
          <w:p w:rsidR="003A46F8" w:rsidRPr="00FA4319" w:rsidRDefault="003A46F8" w:rsidP="00C8764F">
            <w:pPr>
              <w:pStyle w:val="ListParagraph"/>
              <w:rPr>
                <w:sz w:val="22"/>
                <w:szCs w:val="22"/>
              </w:rPr>
            </w:pPr>
            <w:r w:rsidRPr="00FA4319">
              <w:rPr>
                <w:sz w:val="22"/>
                <w:szCs w:val="22"/>
              </w:rPr>
              <w:t>si d’autres entités ou d’autres compagnies de chemin de fer doivent être couvertes par la police d’assurance du titulaire du CA;</w:t>
            </w:r>
          </w:p>
          <w:p w:rsidR="003A46F8" w:rsidRPr="00FA4319" w:rsidRDefault="003A46F8" w:rsidP="00C8764F">
            <w:pPr>
              <w:pStyle w:val="ListParagraph"/>
              <w:rPr>
                <w:sz w:val="22"/>
                <w:szCs w:val="22"/>
              </w:rPr>
            </w:pPr>
            <w:r w:rsidRPr="00FA4319">
              <w:rPr>
                <w:sz w:val="22"/>
                <w:szCs w:val="22"/>
              </w:rPr>
              <w:t xml:space="preserve">si on prévoit un changement ayant trait à la propriété, à la structure corporative du titulaire du CA ou à la société mère;  </w:t>
            </w:r>
          </w:p>
          <w:p w:rsidR="003A46F8" w:rsidRPr="00FA4319" w:rsidRDefault="003A46F8" w:rsidP="00C8764F">
            <w:pPr>
              <w:pStyle w:val="ListParagraph"/>
              <w:rPr>
                <w:sz w:val="22"/>
                <w:szCs w:val="22"/>
              </w:rPr>
            </w:pPr>
            <w:r w:rsidRPr="00FA4319">
              <w:rPr>
                <w:sz w:val="22"/>
                <w:szCs w:val="22"/>
              </w:rPr>
              <w:t>si on prévoit un changement relatif à la dénomination sociale du titulaire du CA ou de son garant a changé ou doit changer;</w:t>
            </w:r>
          </w:p>
          <w:p w:rsidR="003A46F8" w:rsidRPr="00FA4319" w:rsidRDefault="003A46F8" w:rsidP="00C8764F">
            <w:pPr>
              <w:pStyle w:val="ListParagraph"/>
              <w:rPr>
                <w:sz w:val="22"/>
                <w:szCs w:val="22"/>
              </w:rPr>
            </w:pPr>
            <w:r w:rsidRPr="00FA4319">
              <w:rPr>
                <w:sz w:val="22"/>
                <w:szCs w:val="22"/>
              </w:rPr>
              <w:t>si la situation financière du titulaire du CA a changé ou pourrait changer de manière à entraîner l’incapacité du titulaire du CA à acquitter ses primes d’assurance ou son incapacité de couvrir la portion d’autoassurance de sa couverture (ce qui s’applique aussi dans le cas d’une convention d’indemnisation fournie par une entreprise affiliée, si la situation financière de l’entreprise affiliée change);</w:t>
            </w:r>
          </w:p>
          <w:p w:rsidR="003A46F8" w:rsidRPr="00FA4319" w:rsidRDefault="003A46F8" w:rsidP="00C8764F">
            <w:pPr>
              <w:pStyle w:val="ListParagraph"/>
              <w:rPr>
                <w:sz w:val="22"/>
                <w:szCs w:val="22"/>
              </w:rPr>
            </w:pPr>
            <w:r w:rsidRPr="00FA4319">
              <w:rPr>
                <w:sz w:val="22"/>
                <w:szCs w:val="22"/>
              </w:rPr>
              <w:t>si le titulaire du CA prévoit commencer à transporter des voyageurs;</w:t>
            </w:r>
          </w:p>
          <w:p w:rsidR="003A46F8" w:rsidRPr="00FA4319" w:rsidRDefault="003A46F8" w:rsidP="00C8764F">
            <w:pPr>
              <w:pStyle w:val="ListParagraph"/>
              <w:rPr>
                <w:sz w:val="22"/>
                <w:szCs w:val="22"/>
              </w:rPr>
            </w:pPr>
            <w:r w:rsidRPr="00FA4319">
              <w:rPr>
                <w:sz w:val="22"/>
                <w:szCs w:val="22"/>
              </w:rPr>
              <w:t>si on a l’intention de modifier (ou on prévoit modifier) les têtes de lignes ou les trajets ferroviaires indiqués dans le CA du titulaire;</w:t>
            </w:r>
          </w:p>
          <w:p w:rsidR="003A46F8" w:rsidRDefault="003A46F8" w:rsidP="00E21C80">
            <w:pPr>
              <w:pStyle w:val="ListParagraph"/>
            </w:pPr>
            <w:r w:rsidRPr="00FA4319">
              <w:rPr>
                <w:sz w:val="22"/>
                <w:szCs w:val="22"/>
              </w:rPr>
              <w:t>si les autres situations pouvant entraîner le défaut du titulaire du CA de se conformer aux exigences de la LTC relatives à l’assurance.</w:t>
            </w:r>
          </w:p>
        </w:tc>
      </w:tr>
    </w:tbl>
    <w:p w:rsidR="00E3405F" w:rsidRPr="00A3015E" w:rsidRDefault="00C17247" w:rsidP="00C8764F">
      <w:pPr>
        <w:pStyle w:val="Heading1"/>
      </w:pPr>
      <w:r w:rsidRPr="00A3015E">
        <w:t>8</w:t>
      </w:r>
      <w:r w:rsidR="00482DFC" w:rsidRPr="00A3015E">
        <w:t>.</w:t>
      </w:r>
      <w:r w:rsidR="00482DFC" w:rsidRPr="00A3015E">
        <w:tab/>
      </w:r>
      <w:r w:rsidR="00D87BDE" w:rsidRPr="00A3015E">
        <w:t>Conformité continue</w:t>
      </w:r>
    </w:p>
    <w:p w:rsidR="00937231" w:rsidRPr="00A3015E" w:rsidRDefault="0011144C" w:rsidP="00E21C80">
      <w:sdt>
        <w:sdtPr>
          <w:id w:val="-948780169"/>
          <w14:checkbox>
            <w14:checked w14:val="0"/>
            <w14:checkedState w14:val="2612" w14:font="MS Gothic"/>
            <w14:uncheckedState w14:val="2610" w14:font="MS Gothic"/>
          </w14:checkbox>
        </w:sdtPr>
        <w:sdtEndPr/>
        <w:sdtContent>
          <w:r w:rsidR="00676D68" w:rsidRPr="00A3015E">
            <w:rPr>
              <w:rFonts w:ascii="MS Gothic" w:eastAsia="MS Gothic" w:hAnsi="MS Gothic"/>
            </w:rPr>
            <w:t>☐</w:t>
          </w:r>
        </w:sdtContent>
      </w:sdt>
      <w:r w:rsidR="00D87BDE" w:rsidRPr="00A3015E">
        <w:t xml:space="preserve"> Le titulaire du CA reconnaît qu’il doit, pour conserver son certificat d’aptitude</w:t>
      </w:r>
      <w:r w:rsidR="00937231" w:rsidRPr="00A3015E">
        <w:t>:</w:t>
      </w:r>
    </w:p>
    <w:p w:rsidR="00937231" w:rsidRPr="00A3015E" w:rsidRDefault="00937231" w:rsidP="00E21C80">
      <w:r w:rsidRPr="00A3015E">
        <w:t>a)</w:t>
      </w:r>
      <w:r w:rsidRPr="00A3015E">
        <w:tab/>
      </w:r>
      <w:r w:rsidR="00D87BDE" w:rsidRPr="00A3015E">
        <w:t>maintenir en tout temps une couverture d’assurance conforme</w:t>
      </w:r>
      <w:r w:rsidR="0042774F" w:rsidRPr="00A3015E">
        <w:t xml:space="preserve"> aux exigences relatives à l’assurance responsabilité</w:t>
      </w:r>
      <w:r w:rsidR="00D87BDE" w:rsidRPr="00A3015E">
        <w:t xml:space="preserve"> de la LTC;</w:t>
      </w:r>
    </w:p>
    <w:p w:rsidR="002D4B94" w:rsidRPr="002D4B94" w:rsidRDefault="00937231" w:rsidP="00E21C80">
      <w:r w:rsidRPr="00A3015E">
        <w:t>b)</w:t>
      </w:r>
      <w:r w:rsidRPr="00A3015E">
        <w:tab/>
      </w:r>
      <w:r w:rsidR="00D87BDE" w:rsidRPr="00A3015E">
        <w:t xml:space="preserve">déposer, au moins une fois par année, une demande de Certificat annuel de conformité dès que possible avant la date d’expiration de la </w:t>
      </w:r>
      <w:r w:rsidR="0042774F" w:rsidRPr="00A3015E">
        <w:t xml:space="preserve">police d’assurance responsabilité </w:t>
      </w:r>
      <w:r w:rsidR="00D87BDE" w:rsidRPr="00A3015E">
        <w:t xml:space="preserve"> figurant au dossier de l’Office et joindre les documents à l’appui</w:t>
      </w:r>
      <w:r w:rsidRPr="00A3015E">
        <w:t>.</w:t>
      </w:r>
    </w:p>
    <w:p w:rsidR="00FA4319" w:rsidRDefault="00FA4319" w:rsidP="00761054">
      <w:pPr>
        <w:rPr>
          <w:lang w:eastAsia="en-CA"/>
        </w:rPr>
      </w:pPr>
      <w:r>
        <w:br w:type="page"/>
      </w:r>
    </w:p>
    <w:p w:rsidR="00937231" w:rsidRPr="00C8764F" w:rsidRDefault="00C17247" w:rsidP="00C8764F">
      <w:pPr>
        <w:pStyle w:val="Heading1"/>
      </w:pPr>
      <w:r w:rsidRPr="00C8764F">
        <w:lastRenderedPageBreak/>
        <w:t>9</w:t>
      </w:r>
      <w:r w:rsidR="00482DFC" w:rsidRPr="00C8764F">
        <w:t>.</w:t>
      </w:r>
      <w:r w:rsidR="00482DFC" w:rsidRPr="00C8764F">
        <w:tab/>
      </w:r>
      <w:r w:rsidR="00D87BDE" w:rsidRPr="00C8764F">
        <w:t>Déclaration de l’agent autorisé</w:t>
      </w:r>
    </w:p>
    <w:p w:rsidR="00937231" w:rsidRPr="00A3015E" w:rsidRDefault="00D87BDE" w:rsidP="00E21C80">
      <w:r w:rsidRPr="00A3015E">
        <w:t xml:space="preserve">Je suis un agent autorisé du titulaire du CA et je suis par conséquent familier avec tous les renseignements fournis dans la présente demande de certificat. J’atteste que les renseignements fournis dans la présente demande et dans les documents à l’appui de la présente demande sont véridiques, exacts et complets. </w:t>
      </w:r>
    </w:p>
    <w:p w:rsidR="00482DFC" w:rsidRPr="00A3015E" w:rsidRDefault="00D87BDE" w:rsidP="00E21C80">
      <w:r w:rsidRPr="00A3015E">
        <w:t>Nom de l’agent ou du représentant autorisé du titulaire du CA </w:t>
      </w:r>
      <w:r w:rsidR="008E6ABE" w:rsidRPr="00A3015E">
        <w:t xml:space="preserve">: </w:t>
      </w:r>
      <w:sdt>
        <w:sdtPr>
          <w:id w:val="445283400"/>
          <w:placeholder>
            <w:docPart w:val="5EFB4A72EA20468B96AB24B53367235C"/>
          </w:placeholder>
          <w:showingPlcHdr/>
          <w:text/>
        </w:sdtPr>
        <w:sdtEndPr/>
        <w:sdtContent>
          <w:r w:rsidR="008E6ABE" w:rsidRPr="00A3015E">
            <w:rPr>
              <w:rStyle w:val="PlaceholderText"/>
              <w:i/>
              <w:shd w:val="clear" w:color="auto" w:fill="F2F2F2" w:themeFill="background1" w:themeFillShade="F2"/>
            </w:rPr>
            <w:t>Ent</w:t>
          </w:r>
          <w:r w:rsidRPr="00A3015E">
            <w:rPr>
              <w:rStyle w:val="PlaceholderText"/>
              <w:i/>
              <w:shd w:val="clear" w:color="auto" w:fill="F2F2F2" w:themeFill="background1" w:themeFillShade="F2"/>
            </w:rPr>
            <w:t>r</w:t>
          </w:r>
          <w:r w:rsidR="008E6ABE" w:rsidRPr="00A3015E">
            <w:rPr>
              <w:rStyle w:val="PlaceholderText"/>
              <w:i/>
              <w:shd w:val="clear" w:color="auto" w:fill="F2F2F2" w:themeFill="background1" w:themeFillShade="F2"/>
            </w:rPr>
            <w:t xml:space="preserve">er </w:t>
          </w:r>
          <w:r w:rsidRPr="00A3015E">
            <w:rPr>
              <w:rStyle w:val="PlaceholderText"/>
              <w:i/>
              <w:shd w:val="clear" w:color="auto" w:fill="F2F2F2" w:themeFill="background1" w:themeFillShade="F2"/>
            </w:rPr>
            <w:t>le nom</w:t>
          </w:r>
        </w:sdtContent>
      </w:sdt>
    </w:p>
    <w:p w:rsidR="00482DFC" w:rsidRPr="00A3015E" w:rsidRDefault="00D87BDE" w:rsidP="00E21C80">
      <w:pPr>
        <w:rPr>
          <w:rFonts w:cs="Segoe UI"/>
          <w:szCs w:val="20"/>
        </w:rPr>
      </w:pPr>
      <w:r w:rsidRPr="00A3015E">
        <w:rPr>
          <w:rFonts w:cs="Segoe UI"/>
          <w:szCs w:val="20"/>
        </w:rPr>
        <w:t>Titr</w:t>
      </w:r>
      <w:r w:rsidR="00482DFC" w:rsidRPr="00A3015E">
        <w:rPr>
          <w:rFonts w:cs="Segoe UI"/>
          <w:szCs w:val="20"/>
        </w:rPr>
        <w:t>e</w:t>
      </w:r>
      <w:r w:rsidRPr="00A3015E">
        <w:rPr>
          <w:rFonts w:cs="Segoe UI"/>
          <w:szCs w:val="20"/>
        </w:rPr>
        <w:t xml:space="preserve"> </w:t>
      </w:r>
      <w:r w:rsidR="008E6ABE" w:rsidRPr="00A3015E">
        <w:rPr>
          <w:rFonts w:cs="Segoe UI"/>
          <w:szCs w:val="20"/>
        </w:rPr>
        <w:t xml:space="preserve">: </w:t>
      </w:r>
      <w:sdt>
        <w:sdtPr>
          <w:rPr>
            <w:rFonts w:cs="Segoe UI"/>
            <w:szCs w:val="20"/>
          </w:rPr>
          <w:id w:val="1065609827"/>
          <w:placeholder>
            <w:docPart w:val="0300BB850EF744E3825F20338A555BAC"/>
          </w:placeholder>
          <w:showingPlcHdr/>
          <w:text/>
        </w:sdtPr>
        <w:sdtEndPr/>
        <w:sdtContent>
          <w:r w:rsidR="008E6ABE" w:rsidRPr="00A3015E">
            <w:rPr>
              <w:rStyle w:val="PlaceholderText"/>
              <w:i/>
              <w:shd w:val="clear" w:color="auto" w:fill="F2F2F2" w:themeFill="background1" w:themeFillShade="F2"/>
            </w:rPr>
            <w:t>Ent</w:t>
          </w:r>
          <w:r w:rsidRPr="00A3015E">
            <w:rPr>
              <w:rStyle w:val="PlaceholderText"/>
              <w:i/>
              <w:shd w:val="clear" w:color="auto" w:fill="F2F2F2" w:themeFill="background1" w:themeFillShade="F2"/>
            </w:rPr>
            <w:t>r</w:t>
          </w:r>
          <w:r w:rsidR="008E6ABE" w:rsidRPr="00A3015E">
            <w:rPr>
              <w:rStyle w:val="PlaceholderText"/>
              <w:i/>
              <w:shd w:val="clear" w:color="auto" w:fill="F2F2F2" w:themeFill="background1" w:themeFillShade="F2"/>
            </w:rPr>
            <w:t xml:space="preserve">er </w:t>
          </w:r>
          <w:r w:rsidRPr="00A3015E">
            <w:rPr>
              <w:rStyle w:val="PlaceholderText"/>
              <w:i/>
              <w:shd w:val="clear" w:color="auto" w:fill="F2F2F2" w:themeFill="background1" w:themeFillShade="F2"/>
            </w:rPr>
            <w:t>le titre</w:t>
          </w:r>
        </w:sdtContent>
      </w:sdt>
    </w:p>
    <w:p w:rsidR="009E7E63" w:rsidRPr="009E7E63" w:rsidRDefault="00482DFC" w:rsidP="00E21C80">
      <w:r w:rsidRPr="00A3015E">
        <w:t>Signature</w:t>
      </w:r>
      <w:r w:rsidR="00D87BDE" w:rsidRPr="00A3015E">
        <w:t xml:space="preserve"> </w:t>
      </w:r>
      <w:r w:rsidR="008E6ABE" w:rsidRPr="00A3015E">
        <w:t>:</w:t>
      </w:r>
    </w:p>
    <w:sdt>
      <w:sdtPr>
        <w:rPr>
          <w:i/>
          <w:color w:val="A6A6A6" w:themeColor="background1" w:themeShade="A6"/>
        </w:rPr>
        <w:id w:val="-1649429378"/>
      </w:sdtPr>
      <w:sdtEndPr/>
      <w:sdtContent>
        <w:p w:rsidR="00C117F5" w:rsidRPr="00FA4319" w:rsidRDefault="00FA4319" w:rsidP="00FA4319">
          <w:pPr>
            <w:spacing w:before="360" w:after="360" w:line="240" w:lineRule="auto"/>
            <w:rPr>
              <w:i/>
              <w:color w:val="A6A6A6" w:themeColor="background1" w:themeShade="A6"/>
            </w:rPr>
          </w:pPr>
          <w:r w:rsidRPr="00FA4319">
            <w:rPr>
              <w:i/>
              <w:color w:val="A6A6A6" w:themeColor="background1" w:themeShade="A6"/>
            </w:rPr>
            <w:t>signature</w:t>
          </w:r>
        </w:p>
      </w:sdtContent>
    </w:sdt>
    <w:p w:rsidR="0042774F" w:rsidRPr="00A3015E" w:rsidRDefault="0042774F" w:rsidP="00C8764F">
      <w:pPr>
        <w:spacing w:before="240"/>
      </w:pPr>
      <w:r w:rsidRPr="00A3015E">
        <w:t>La signature doit être celle de la personne susmentionnée</w:t>
      </w:r>
      <w:r w:rsidRPr="00A3015E">
        <w:rPr>
          <w:rFonts w:ascii="Arial" w:hAnsi="Arial" w:cs="Arial"/>
        </w:rPr>
        <w:t> </w:t>
      </w:r>
      <w:r w:rsidRPr="00A3015E">
        <w:t>; il est interdit d’estampiller, d’utiliser une signature électronique ou de signer par procuration (c.-à-d. par une autre personne en son nom).</w:t>
      </w:r>
    </w:p>
    <w:p w:rsidR="00482DFC" w:rsidRPr="00C117F5" w:rsidRDefault="008E6ABE" w:rsidP="00E21C80">
      <w:r w:rsidRPr="00C117F5">
        <w:t>Date</w:t>
      </w:r>
      <w:r w:rsidR="00676D68" w:rsidRPr="00C117F5">
        <w:t xml:space="preserve"> </w:t>
      </w:r>
      <w:r w:rsidR="00D87BDE" w:rsidRPr="00C117F5">
        <w:t>de signature </w:t>
      </w:r>
      <w:r w:rsidR="00C117F5" w:rsidRPr="00C117F5">
        <w:t xml:space="preserve">: </w:t>
      </w:r>
      <w:sdt>
        <w:sdtPr>
          <w:rPr>
            <w:shd w:val="clear" w:color="auto" w:fill="F2F2F2" w:themeFill="background1" w:themeFillShade="F2"/>
          </w:rPr>
          <w:id w:val="678241432"/>
          <w:date>
            <w:dateFormat w:val="dd/MM/yyyy"/>
            <w:lid w:val="en-CA"/>
            <w:storeMappedDataAs w:val="dateTime"/>
            <w:calendar w:val="gregorian"/>
          </w:date>
        </w:sdtPr>
        <w:sdtEndPr/>
        <w:sdtContent>
          <w:r w:rsidR="00C117F5" w:rsidRPr="00C117F5">
            <w:rPr>
              <w:shd w:val="clear" w:color="auto" w:fill="F2F2F2" w:themeFill="background1" w:themeFillShade="F2"/>
            </w:rPr>
            <w:t>jj/mm/aaaa</w:t>
          </w:r>
        </w:sdtContent>
      </w:sdt>
    </w:p>
    <w:p w:rsidR="00397D02" w:rsidRPr="009E7E63" w:rsidRDefault="00482DFC" w:rsidP="00E21C80">
      <w:r w:rsidRPr="009E7E63">
        <w:rPr>
          <w:b/>
        </w:rPr>
        <w:t>N</w:t>
      </w:r>
      <w:r w:rsidR="00397D02" w:rsidRPr="009E7E63">
        <w:rPr>
          <w:b/>
        </w:rPr>
        <w:t>ote</w:t>
      </w:r>
      <w:r w:rsidR="00D87BDE" w:rsidRPr="009E7E63">
        <w:rPr>
          <w:b/>
        </w:rPr>
        <w:t xml:space="preserve"> </w:t>
      </w:r>
      <w:r w:rsidRPr="009E7E63">
        <w:rPr>
          <w:b/>
        </w:rPr>
        <w:t>:</w:t>
      </w:r>
      <w:r w:rsidRPr="009E7E63">
        <w:t xml:space="preserve"> </w:t>
      </w:r>
      <w:r w:rsidR="00D87BDE" w:rsidRPr="009E7E63">
        <w:t>Aux termes du paragraphe 173(1) de la LTC, nul ne peut, sciemment, faire de déclaration fausse ou trompeuse ni fournir de renseignements faux ou trompeurs à l’Office, au ministre ou à toute personne agissant au nom de l’Office ou du ministre relativement à une question visée par la présente loi. Aux termes de l’article 174 de la LTC, quiconque contrevient à la présente loi ou à un texte d’application de celle-ci, autre qu’un décret prévu à l’article 47, commet une infraction et est passible d’une amende, sur déclaration de culpabilité par procédure sommaire.</w:t>
      </w:r>
    </w:p>
    <w:p w:rsidR="00937231" w:rsidRPr="00A3015E" w:rsidRDefault="00AB6B51" w:rsidP="00C8764F">
      <w:pPr>
        <w:pStyle w:val="Heading1"/>
      </w:pPr>
      <w:r w:rsidRPr="00A3015E">
        <w:t>1</w:t>
      </w:r>
      <w:r w:rsidR="00C17247" w:rsidRPr="00A3015E">
        <w:t>0</w:t>
      </w:r>
      <w:r w:rsidR="00937231" w:rsidRPr="00A3015E">
        <w:t>.</w:t>
      </w:r>
      <w:r w:rsidR="00937231" w:rsidRPr="00A3015E">
        <w:tab/>
      </w:r>
      <w:r w:rsidR="00D87BDE" w:rsidRPr="00A3015E">
        <w:t>Instructions pour déposer la demande et confidentialité</w:t>
      </w:r>
    </w:p>
    <w:p w:rsidR="00587DE3" w:rsidRPr="00A3015E" w:rsidRDefault="00587DE3" w:rsidP="00E21C80">
      <w:r w:rsidRPr="00A3015E">
        <w:t xml:space="preserve">Transmettre à l’Office, par courriel, le formulaire de demande ainsi que les documents à l’appui à l’adresse de courriel suivante : </w:t>
      </w:r>
      <w:hyperlink r:id="rId18" w:history="1">
        <w:r w:rsidRPr="00A3015E">
          <w:rPr>
            <w:rStyle w:val="Hyperlink"/>
            <w:rFonts w:cs="Segoe UI"/>
            <w:szCs w:val="20"/>
          </w:rPr>
          <w:t>determinations@otc-cta.gc.ca</w:t>
        </w:r>
      </w:hyperlink>
      <w:r w:rsidRPr="00A3015E">
        <w:t xml:space="preserve"> </w:t>
      </w:r>
    </w:p>
    <w:p w:rsidR="00587DE3" w:rsidRPr="00A3015E" w:rsidRDefault="00587DE3" w:rsidP="00E21C80">
      <w:r w:rsidRPr="00A3015E">
        <w:t xml:space="preserve">Les renseignements confidentiels des tiers, tels qu'ils sont définis dans l’article 20 de la Loi sur l’accès à l’information, ne seront pas divulgués à moins que vous y consentiez ou que la loi le demande. Toute question sur les exigences relatives au certificat d’aptitude mentionnées dans le présent formulaire peut être soumise à </w:t>
      </w:r>
      <w:hyperlink r:id="rId19" w:history="1">
        <w:r w:rsidRPr="00A3015E">
          <w:rPr>
            <w:rStyle w:val="Hyperlink"/>
            <w:rFonts w:cs="Segoe UI"/>
            <w:szCs w:val="20"/>
          </w:rPr>
          <w:t>determinations@otc-cta.gc.ca</w:t>
        </w:r>
      </w:hyperlink>
      <w:r w:rsidRPr="00A3015E">
        <w:t>.</w:t>
      </w:r>
    </w:p>
    <w:p w:rsidR="00937231" w:rsidRPr="00A3015E" w:rsidRDefault="00587DE3" w:rsidP="00E21C80">
      <w:r w:rsidRPr="00A3015E">
        <w:rPr>
          <w:b/>
        </w:rPr>
        <w:t>Note :</w:t>
      </w:r>
      <w:r w:rsidRPr="00A3015E">
        <w:t xml:space="preserve"> Si votre demande contient de l’information délicate ou des documents volumineux que vous ne désirez pas transmettre par courriel, veuillez communiquer avec nous à l’adresse de courriel </w:t>
      </w:r>
      <w:hyperlink r:id="rId20" w:history="1">
        <w:r w:rsidRPr="00A3015E">
          <w:rPr>
            <w:rStyle w:val="Hyperlink"/>
            <w:rFonts w:cs="Segoe UI"/>
            <w:szCs w:val="20"/>
          </w:rPr>
          <w:t>determinations@otc-cta.gc.ca</w:t>
        </w:r>
      </w:hyperlink>
      <w:r w:rsidRPr="00A3015E">
        <w:t>. Nous prendrons rapidement des dispositions pour permettre une transmission électronique aisée via une connexion protégée.</w:t>
      </w:r>
    </w:p>
    <w:sectPr w:rsidR="00937231" w:rsidRPr="00A3015E" w:rsidSect="00A3015E">
      <w:pgSz w:w="12240" w:h="15840"/>
      <w:pgMar w:top="864" w:right="1440" w:bottom="864" w:left="1440" w:header="57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5E" w:rsidRDefault="00A3015E" w:rsidP="00E21C80">
      <w:r>
        <w:separator/>
      </w:r>
    </w:p>
    <w:p w:rsidR="00A3015E" w:rsidRDefault="00A3015E" w:rsidP="00E21C80"/>
    <w:p w:rsidR="00A3015E" w:rsidRDefault="00A3015E" w:rsidP="00E21C80"/>
  </w:endnote>
  <w:endnote w:type="continuationSeparator" w:id="0">
    <w:p w:rsidR="00A3015E" w:rsidRDefault="00A3015E" w:rsidP="00E21C80">
      <w:r>
        <w:continuationSeparator/>
      </w:r>
    </w:p>
    <w:p w:rsidR="00A3015E" w:rsidRDefault="00A3015E" w:rsidP="00E21C80"/>
    <w:p w:rsidR="00A3015E" w:rsidRDefault="00A3015E" w:rsidP="00E2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4" w:rsidRDefault="0069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64F" w:rsidRDefault="00C8764F" w:rsidP="00C8764F">
    <w:pPr>
      <w:pStyle w:val="Footer"/>
    </w:pPr>
    <w:r w:rsidRPr="00C8764F">
      <w:t xml:space="preserve">Page </w:t>
    </w:r>
    <w:sdt>
      <w:sdtPr>
        <w:id w:val="-1145429787"/>
        <w:docPartObj>
          <w:docPartGallery w:val="Page Numbers (Bottom of Page)"/>
          <w:docPartUnique/>
        </w:docPartObj>
      </w:sdtPr>
      <w:sdtEndPr>
        <w:rPr>
          <w:noProof/>
        </w:rPr>
      </w:sdtEndPr>
      <w:sdtContent>
        <w:r w:rsidRPr="00C8764F">
          <w:fldChar w:fldCharType="begin"/>
        </w:r>
        <w:r w:rsidRPr="00C8764F">
          <w:instrText xml:space="preserve"> PAGE   \* MERGEFORMAT </w:instrText>
        </w:r>
        <w:r w:rsidRPr="00C8764F">
          <w:fldChar w:fldCharType="separate"/>
        </w:r>
        <w:r w:rsidR="0011144C">
          <w:rPr>
            <w:noProof/>
          </w:rPr>
          <w:t>1</w:t>
        </w:r>
        <w:r w:rsidRPr="00C8764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4" w:rsidRDefault="0069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5E" w:rsidRDefault="00A3015E" w:rsidP="00E21C80">
      <w:r>
        <w:separator/>
      </w:r>
    </w:p>
    <w:p w:rsidR="00A3015E" w:rsidRDefault="00A3015E" w:rsidP="00E21C80"/>
    <w:p w:rsidR="00A3015E" w:rsidRDefault="00A3015E" w:rsidP="00E21C80"/>
  </w:footnote>
  <w:footnote w:type="continuationSeparator" w:id="0">
    <w:p w:rsidR="00A3015E" w:rsidRDefault="00A3015E" w:rsidP="00E21C80">
      <w:r>
        <w:continuationSeparator/>
      </w:r>
    </w:p>
    <w:p w:rsidR="00A3015E" w:rsidRDefault="00A3015E" w:rsidP="00E21C80"/>
    <w:p w:rsidR="00A3015E" w:rsidRDefault="00A3015E" w:rsidP="00E21C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4" w:rsidRDefault="0069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4" w:rsidRDefault="0069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4" w:rsidRDefault="0069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6DEB5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863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EDAF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994EAF"/>
    <w:multiLevelType w:val="multilevel"/>
    <w:tmpl w:val="CDBC25EE"/>
    <w:numStyleLink w:val="Style4"/>
  </w:abstractNum>
  <w:abstractNum w:abstractNumId="4" w15:restartNumberingAfterBreak="0">
    <w:nsid w:val="0B9B5970"/>
    <w:multiLevelType w:val="multilevel"/>
    <w:tmpl w:val="498E5136"/>
    <w:numStyleLink w:val="KatesBulletList"/>
  </w:abstractNum>
  <w:abstractNum w:abstractNumId="5" w15:restartNumberingAfterBreak="0">
    <w:nsid w:val="101A7334"/>
    <w:multiLevelType w:val="hybridMultilevel"/>
    <w:tmpl w:val="9FA4CBFA"/>
    <w:lvl w:ilvl="0" w:tplc="6694D83C">
      <w:start w:val="1"/>
      <w:numFmt w:val="decimal"/>
      <w:pStyle w:val="NumberedListLevel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5B1675B"/>
    <w:multiLevelType w:val="hybridMultilevel"/>
    <w:tmpl w:val="AFB09BEC"/>
    <w:lvl w:ilvl="0" w:tplc="572C8E4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D67A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027E"/>
    <w:multiLevelType w:val="multilevel"/>
    <w:tmpl w:val="498E5136"/>
    <w:styleLink w:val="KatesBulletList"/>
    <w:lvl w:ilvl="0">
      <w:start w:val="1"/>
      <w:numFmt w:val="bullet"/>
      <w:lvlText w:val=""/>
      <w:lvlJc w:val="left"/>
      <w:pPr>
        <w:tabs>
          <w:tab w:val="num" w:pos="1008"/>
        </w:tabs>
        <w:ind w:left="936" w:hanging="576"/>
      </w:pPr>
      <w:rPr>
        <w:rFonts w:ascii="Symbol" w:hAnsi="Symbol" w:hint="default"/>
      </w:rPr>
    </w:lvl>
    <w:lvl w:ilvl="1">
      <w:start w:val="1"/>
      <w:numFmt w:val="bullet"/>
      <w:lvlText w:val="o"/>
      <w:lvlJc w:val="left"/>
      <w:pPr>
        <w:tabs>
          <w:tab w:val="num" w:pos="1728"/>
        </w:tabs>
        <w:ind w:left="1656" w:hanging="576"/>
      </w:pPr>
      <w:rPr>
        <w:rFonts w:ascii="Courier New" w:hAnsi="Courier New" w:hint="default"/>
      </w:rPr>
    </w:lvl>
    <w:lvl w:ilvl="2">
      <w:start w:val="1"/>
      <w:numFmt w:val="bullet"/>
      <w:lvlText w:val=""/>
      <w:lvlJc w:val="left"/>
      <w:pPr>
        <w:tabs>
          <w:tab w:val="num" w:pos="2448"/>
        </w:tabs>
        <w:ind w:left="2376" w:hanging="576"/>
      </w:pPr>
      <w:rPr>
        <w:rFonts w:ascii="Wingdings" w:hAnsi="Wingdings" w:hint="default"/>
      </w:rPr>
    </w:lvl>
    <w:lvl w:ilvl="3">
      <w:start w:val="1"/>
      <w:numFmt w:val="bullet"/>
      <w:lvlText w:val=""/>
      <w:lvlJc w:val="left"/>
      <w:pPr>
        <w:tabs>
          <w:tab w:val="num" w:pos="3168"/>
        </w:tabs>
        <w:ind w:left="3096" w:hanging="576"/>
      </w:pPr>
      <w:rPr>
        <w:rFonts w:ascii="Symbol" w:hAnsi="Symbol" w:hint="default"/>
      </w:rPr>
    </w:lvl>
    <w:lvl w:ilvl="4">
      <w:start w:val="1"/>
      <w:numFmt w:val="bullet"/>
      <w:lvlText w:val="o"/>
      <w:lvlJc w:val="left"/>
      <w:pPr>
        <w:tabs>
          <w:tab w:val="num" w:pos="3888"/>
        </w:tabs>
        <w:ind w:left="3816" w:hanging="576"/>
      </w:pPr>
      <w:rPr>
        <w:rFonts w:ascii="Courier New" w:hAnsi="Courier New" w:hint="default"/>
      </w:rPr>
    </w:lvl>
    <w:lvl w:ilvl="5">
      <w:start w:val="1"/>
      <w:numFmt w:val="bullet"/>
      <w:lvlText w:val=""/>
      <w:lvlJc w:val="left"/>
      <w:pPr>
        <w:tabs>
          <w:tab w:val="num" w:pos="4608"/>
        </w:tabs>
        <w:ind w:left="4536" w:hanging="576"/>
      </w:pPr>
      <w:rPr>
        <w:rFonts w:ascii="Wingdings" w:hAnsi="Wingdings" w:hint="default"/>
      </w:rPr>
    </w:lvl>
    <w:lvl w:ilvl="6">
      <w:start w:val="1"/>
      <w:numFmt w:val="bullet"/>
      <w:lvlText w:val=""/>
      <w:lvlJc w:val="left"/>
      <w:pPr>
        <w:tabs>
          <w:tab w:val="num" w:pos="5328"/>
        </w:tabs>
        <w:ind w:left="5256" w:hanging="576"/>
      </w:pPr>
      <w:rPr>
        <w:rFonts w:ascii="Symbol" w:hAnsi="Symbol" w:hint="default"/>
      </w:rPr>
    </w:lvl>
    <w:lvl w:ilvl="7">
      <w:start w:val="1"/>
      <w:numFmt w:val="bullet"/>
      <w:lvlText w:val="o"/>
      <w:lvlJc w:val="left"/>
      <w:pPr>
        <w:tabs>
          <w:tab w:val="num" w:pos="6048"/>
        </w:tabs>
        <w:ind w:left="5976" w:hanging="576"/>
      </w:pPr>
      <w:rPr>
        <w:rFonts w:ascii="Courier New" w:hAnsi="Courier New" w:hint="default"/>
      </w:rPr>
    </w:lvl>
    <w:lvl w:ilvl="8">
      <w:start w:val="1"/>
      <w:numFmt w:val="bullet"/>
      <w:lvlText w:val=""/>
      <w:lvlJc w:val="left"/>
      <w:pPr>
        <w:tabs>
          <w:tab w:val="num" w:pos="6768"/>
        </w:tabs>
        <w:ind w:left="6696" w:hanging="576"/>
      </w:pPr>
      <w:rPr>
        <w:rFonts w:ascii="Wingdings" w:hAnsi="Wingdings" w:hint="default"/>
      </w:rPr>
    </w:lvl>
  </w:abstractNum>
  <w:abstractNum w:abstractNumId="9" w15:restartNumberingAfterBreak="0">
    <w:nsid w:val="27E24F39"/>
    <w:multiLevelType w:val="hybridMultilevel"/>
    <w:tmpl w:val="656A30B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8D66A9"/>
    <w:multiLevelType w:val="multilevel"/>
    <w:tmpl w:val="CDBC25EE"/>
    <w:numStyleLink w:val="Style4"/>
  </w:abstractNum>
  <w:abstractNum w:abstractNumId="11" w15:restartNumberingAfterBreak="0">
    <w:nsid w:val="31135524"/>
    <w:multiLevelType w:val="hybridMultilevel"/>
    <w:tmpl w:val="D3B42FB6"/>
    <w:lvl w:ilvl="0" w:tplc="E75EA1C0">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9D6C7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A3F91"/>
    <w:multiLevelType w:val="hybridMultilevel"/>
    <w:tmpl w:val="3DF8B7C4"/>
    <w:lvl w:ilvl="0" w:tplc="1940EE08">
      <w:start w:val="1"/>
      <w:numFmt w:val="decimal"/>
      <w:lvlText w:val="%1."/>
      <w:lvlJc w:val="left"/>
      <w:pPr>
        <w:ind w:left="360" w:hanging="360"/>
      </w:pPr>
      <w:rPr>
        <w:b/>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4" w15:restartNumberingAfterBreak="0">
    <w:nsid w:val="447B5367"/>
    <w:multiLevelType w:val="hybridMultilevel"/>
    <w:tmpl w:val="11AA169E"/>
    <w:lvl w:ilvl="0" w:tplc="68E6C7FC">
      <w:start w:val="1"/>
      <w:numFmt w:val="decimal"/>
      <w:lvlText w:val="%1."/>
      <w:lvlJc w:val="left"/>
      <w:pPr>
        <w:ind w:left="360" w:hanging="360"/>
      </w:pPr>
      <w:rPr>
        <w:rFonts w:cs="Times New Roman"/>
        <w:b/>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457B4903"/>
    <w:multiLevelType w:val="hybridMultilevel"/>
    <w:tmpl w:val="97DEB120"/>
    <w:lvl w:ilvl="0" w:tplc="10090017">
      <w:start w:val="1"/>
      <w:numFmt w:val="lowerLetter"/>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82739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370F3"/>
    <w:multiLevelType w:val="multilevel"/>
    <w:tmpl w:val="CDBC25EE"/>
    <w:numStyleLink w:val="Style4"/>
  </w:abstractNum>
  <w:abstractNum w:abstractNumId="18" w15:restartNumberingAfterBreak="0">
    <w:nsid w:val="50157278"/>
    <w:multiLevelType w:val="hybridMultilevel"/>
    <w:tmpl w:val="838C10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0D259D5"/>
    <w:multiLevelType w:val="multilevel"/>
    <w:tmpl w:val="498E5136"/>
    <w:numStyleLink w:val="KatesBulletList"/>
  </w:abstractNum>
  <w:abstractNum w:abstractNumId="20" w15:restartNumberingAfterBreak="0">
    <w:nsid w:val="54883D8D"/>
    <w:multiLevelType w:val="multilevel"/>
    <w:tmpl w:val="CDBC25EE"/>
    <w:numStyleLink w:val="Style4"/>
  </w:abstractNum>
  <w:abstractNum w:abstractNumId="21" w15:restartNumberingAfterBreak="0">
    <w:nsid w:val="5C380E8F"/>
    <w:multiLevelType w:val="hybridMultilevel"/>
    <w:tmpl w:val="11868FDA"/>
    <w:lvl w:ilvl="0" w:tplc="26887BCC">
      <w:start w:val="1"/>
      <w:numFmt w:val="decimal"/>
      <w:lvlText w:val="%1."/>
      <w:lvlJc w:val="left"/>
      <w:pPr>
        <w:tabs>
          <w:tab w:val="num" w:pos="936"/>
        </w:tabs>
        <w:ind w:left="1080" w:hanging="720"/>
      </w:pPr>
      <w:rPr>
        <w:rFonts w:hint="default"/>
      </w:rPr>
    </w:lvl>
    <w:lvl w:ilvl="1" w:tplc="57D2A11A">
      <w:start w:val="1"/>
      <w:numFmt w:val="lowerLetter"/>
      <w:pStyle w:val="NumberedListLevel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C1B2F"/>
    <w:multiLevelType w:val="hybridMultilevel"/>
    <w:tmpl w:val="9618B6E4"/>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F5311A"/>
    <w:multiLevelType w:val="hybridMultilevel"/>
    <w:tmpl w:val="CAD6276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2720D11"/>
    <w:multiLevelType w:val="hybridMultilevel"/>
    <w:tmpl w:val="DC20625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29B3087"/>
    <w:multiLevelType w:val="multilevel"/>
    <w:tmpl w:val="CDBC25EE"/>
    <w:styleLink w:val="Style4"/>
    <w:lvl w:ilvl="0">
      <w:start w:val="1"/>
      <w:numFmt w:val="decimal"/>
      <w:isLgl/>
      <w:lvlText w:val="%1."/>
      <w:lvlJc w:val="left"/>
      <w:pPr>
        <w:tabs>
          <w:tab w:val="num" w:pos="1008"/>
        </w:tabs>
        <w:ind w:left="576" w:hanging="216"/>
      </w:pPr>
      <w:rPr>
        <w:rFonts w:hint="default"/>
      </w:rPr>
    </w:lvl>
    <w:lvl w:ilvl="1">
      <w:start w:val="1"/>
      <w:numFmt w:val="decimal"/>
      <w:isLgl/>
      <w:lvlText w:val="%1.%2."/>
      <w:lvlJc w:val="left"/>
      <w:pPr>
        <w:tabs>
          <w:tab w:val="num" w:pos="1728"/>
        </w:tabs>
        <w:ind w:left="1296" w:hanging="216"/>
      </w:pPr>
      <w:rPr>
        <w:rFonts w:hint="default"/>
      </w:rPr>
    </w:lvl>
    <w:lvl w:ilvl="2">
      <w:start w:val="1"/>
      <w:numFmt w:val="decimal"/>
      <w:isLgl/>
      <w:lvlText w:val="%1.%2.%3."/>
      <w:lvlJc w:val="left"/>
      <w:pPr>
        <w:tabs>
          <w:tab w:val="num" w:pos="2448"/>
        </w:tabs>
        <w:ind w:left="2016" w:hanging="216"/>
      </w:pPr>
      <w:rPr>
        <w:rFonts w:hint="default"/>
      </w:rPr>
    </w:lvl>
    <w:lvl w:ilvl="3">
      <w:start w:val="1"/>
      <w:numFmt w:val="decimal"/>
      <w:isLgl/>
      <w:lvlText w:val="%1.%2.%3.%4."/>
      <w:lvlJc w:val="left"/>
      <w:pPr>
        <w:tabs>
          <w:tab w:val="num" w:pos="3168"/>
        </w:tabs>
        <w:ind w:left="2736" w:hanging="216"/>
      </w:pPr>
      <w:rPr>
        <w:rFonts w:hint="default"/>
      </w:rPr>
    </w:lvl>
    <w:lvl w:ilvl="4">
      <w:start w:val="1"/>
      <w:numFmt w:val="decimal"/>
      <w:isLgl/>
      <w:lvlText w:val="%1.%2.%3.%4.%5."/>
      <w:lvlJc w:val="left"/>
      <w:pPr>
        <w:tabs>
          <w:tab w:val="num" w:pos="3888"/>
        </w:tabs>
        <w:ind w:left="3456" w:hanging="216"/>
      </w:pPr>
      <w:rPr>
        <w:rFonts w:hint="default"/>
      </w:rPr>
    </w:lvl>
    <w:lvl w:ilvl="5">
      <w:start w:val="1"/>
      <w:numFmt w:val="decimal"/>
      <w:isLgl/>
      <w:lvlText w:val="%1.%2.%3.%4.%5.%6."/>
      <w:lvlJc w:val="left"/>
      <w:pPr>
        <w:tabs>
          <w:tab w:val="num" w:pos="4608"/>
        </w:tabs>
        <w:ind w:left="4176" w:hanging="216"/>
      </w:pPr>
      <w:rPr>
        <w:rFonts w:hint="default"/>
      </w:rPr>
    </w:lvl>
    <w:lvl w:ilvl="6">
      <w:start w:val="1"/>
      <w:numFmt w:val="decimal"/>
      <w:isLgl/>
      <w:lvlText w:val="%1.%2.%3.%4.%5.%6.%7."/>
      <w:lvlJc w:val="left"/>
      <w:pPr>
        <w:tabs>
          <w:tab w:val="num" w:pos="5328"/>
        </w:tabs>
        <w:ind w:left="4896" w:hanging="216"/>
      </w:pPr>
      <w:rPr>
        <w:rFonts w:hint="default"/>
      </w:rPr>
    </w:lvl>
    <w:lvl w:ilvl="7">
      <w:start w:val="1"/>
      <w:numFmt w:val="decimal"/>
      <w:isLgl/>
      <w:lvlText w:val="%1.%2.%3.%4.%5.%6.%7.%8."/>
      <w:lvlJc w:val="left"/>
      <w:pPr>
        <w:tabs>
          <w:tab w:val="num" w:pos="6048"/>
        </w:tabs>
        <w:ind w:left="5616" w:hanging="216"/>
      </w:pPr>
      <w:rPr>
        <w:rFonts w:hint="default"/>
      </w:rPr>
    </w:lvl>
    <w:lvl w:ilvl="8">
      <w:start w:val="1"/>
      <w:numFmt w:val="decimal"/>
      <w:isLgl/>
      <w:lvlText w:val="%1.%2.%3.%4.%5.%6.%7.%8.%9."/>
      <w:lvlJc w:val="left"/>
      <w:pPr>
        <w:tabs>
          <w:tab w:val="num" w:pos="6768"/>
        </w:tabs>
        <w:ind w:left="6336" w:hanging="216"/>
      </w:pPr>
      <w:rPr>
        <w:rFonts w:hint="default"/>
      </w:rPr>
    </w:lvl>
  </w:abstractNum>
  <w:abstractNum w:abstractNumId="27" w15:restartNumberingAfterBreak="0">
    <w:nsid w:val="68A01635"/>
    <w:multiLevelType w:val="hybridMultilevel"/>
    <w:tmpl w:val="2C02BDBA"/>
    <w:lvl w:ilvl="0" w:tplc="FD46043E">
      <w:start w:val="1"/>
      <w:numFmt w:val="decimal"/>
      <w:lvlText w:val="%1."/>
      <w:lvlJc w:val="left"/>
      <w:pPr>
        <w:tabs>
          <w:tab w:val="num" w:pos="936"/>
        </w:tabs>
        <w:ind w:left="1080" w:hanging="720"/>
      </w:pPr>
      <w:rPr>
        <w:rFonts w:hint="default"/>
      </w:rPr>
    </w:lvl>
    <w:lvl w:ilvl="1" w:tplc="57D2A11A">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9" w15:restartNumberingAfterBreak="0">
    <w:nsid w:val="719244AF"/>
    <w:multiLevelType w:val="hybridMultilevel"/>
    <w:tmpl w:val="5324EB1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302E25"/>
    <w:multiLevelType w:val="hybridMultilevel"/>
    <w:tmpl w:val="F4E209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9934CD9"/>
    <w:multiLevelType w:val="hybridMultilevel"/>
    <w:tmpl w:val="A96C1658"/>
    <w:lvl w:ilvl="0" w:tplc="9DDA48CC">
      <w:start w:val="1"/>
      <w:numFmt w:val="bullet"/>
      <w:lvlText w:val="•"/>
      <w:lvlJc w:val="left"/>
      <w:pPr>
        <w:tabs>
          <w:tab w:val="num" w:pos="720"/>
        </w:tabs>
        <w:ind w:left="720" w:hanging="360"/>
      </w:pPr>
      <w:rPr>
        <w:rFonts w:ascii="Times New Roman" w:hAnsi="Times New Roman" w:hint="default"/>
      </w:rPr>
    </w:lvl>
    <w:lvl w:ilvl="1" w:tplc="B986FD20">
      <w:start w:val="1"/>
      <w:numFmt w:val="bullet"/>
      <w:lvlText w:val="•"/>
      <w:lvlJc w:val="left"/>
      <w:pPr>
        <w:tabs>
          <w:tab w:val="num" w:pos="1440"/>
        </w:tabs>
        <w:ind w:left="1440" w:hanging="360"/>
      </w:pPr>
      <w:rPr>
        <w:rFonts w:ascii="Times New Roman" w:hAnsi="Times New Roman" w:hint="default"/>
      </w:rPr>
    </w:lvl>
    <w:lvl w:ilvl="2" w:tplc="66B47B58" w:tentative="1">
      <w:start w:val="1"/>
      <w:numFmt w:val="bullet"/>
      <w:lvlText w:val="•"/>
      <w:lvlJc w:val="left"/>
      <w:pPr>
        <w:tabs>
          <w:tab w:val="num" w:pos="2160"/>
        </w:tabs>
        <w:ind w:left="2160" w:hanging="360"/>
      </w:pPr>
      <w:rPr>
        <w:rFonts w:ascii="Times New Roman" w:hAnsi="Times New Roman" w:hint="default"/>
      </w:rPr>
    </w:lvl>
    <w:lvl w:ilvl="3" w:tplc="744C020C" w:tentative="1">
      <w:start w:val="1"/>
      <w:numFmt w:val="bullet"/>
      <w:lvlText w:val="•"/>
      <w:lvlJc w:val="left"/>
      <w:pPr>
        <w:tabs>
          <w:tab w:val="num" w:pos="2880"/>
        </w:tabs>
        <w:ind w:left="2880" w:hanging="360"/>
      </w:pPr>
      <w:rPr>
        <w:rFonts w:ascii="Times New Roman" w:hAnsi="Times New Roman" w:hint="default"/>
      </w:rPr>
    </w:lvl>
    <w:lvl w:ilvl="4" w:tplc="C966CA66" w:tentative="1">
      <w:start w:val="1"/>
      <w:numFmt w:val="bullet"/>
      <w:lvlText w:val="•"/>
      <w:lvlJc w:val="left"/>
      <w:pPr>
        <w:tabs>
          <w:tab w:val="num" w:pos="3600"/>
        </w:tabs>
        <w:ind w:left="3600" w:hanging="360"/>
      </w:pPr>
      <w:rPr>
        <w:rFonts w:ascii="Times New Roman" w:hAnsi="Times New Roman" w:hint="default"/>
      </w:rPr>
    </w:lvl>
    <w:lvl w:ilvl="5" w:tplc="6A0CC03E" w:tentative="1">
      <w:start w:val="1"/>
      <w:numFmt w:val="bullet"/>
      <w:lvlText w:val="•"/>
      <w:lvlJc w:val="left"/>
      <w:pPr>
        <w:tabs>
          <w:tab w:val="num" w:pos="4320"/>
        </w:tabs>
        <w:ind w:left="4320" w:hanging="360"/>
      </w:pPr>
      <w:rPr>
        <w:rFonts w:ascii="Times New Roman" w:hAnsi="Times New Roman" w:hint="default"/>
      </w:rPr>
    </w:lvl>
    <w:lvl w:ilvl="6" w:tplc="8D92B512" w:tentative="1">
      <w:start w:val="1"/>
      <w:numFmt w:val="bullet"/>
      <w:lvlText w:val="•"/>
      <w:lvlJc w:val="left"/>
      <w:pPr>
        <w:tabs>
          <w:tab w:val="num" w:pos="5040"/>
        </w:tabs>
        <w:ind w:left="5040" w:hanging="360"/>
      </w:pPr>
      <w:rPr>
        <w:rFonts w:ascii="Times New Roman" w:hAnsi="Times New Roman" w:hint="default"/>
      </w:rPr>
    </w:lvl>
    <w:lvl w:ilvl="7" w:tplc="143CA480" w:tentative="1">
      <w:start w:val="1"/>
      <w:numFmt w:val="bullet"/>
      <w:lvlText w:val="•"/>
      <w:lvlJc w:val="left"/>
      <w:pPr>
        <w:tabs>
          <w:tab w:val="num" w:pos="5760"/>
        </w:tabs>
        <w:ind w:left="5760" w:hanging="360"/>
      </w:pPr>
      <w:rPr>
        <w:rFonts w:ascii="Times New Roman" w:hAnsi="Times New Roman" w:hint="default"/>
      </w:rPr>
    </w:lvl>
    <w:lvl w:ilvl="8" w:tplc="58D43F22"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8"/>
  </w:num>
  <w:num w:numId="3">
    <w:abstractNumId w:val="27"/>
  </w:num>
  <w:num w:numId="4">
    <w:abstractNumId w:val="2"/>
  </w:num>
  <w:num w:numId="5">
    <w:abstractNumId w:val="1"/>
  </w:num>
  <w:num w:numId="6">
    <w:abstractNumId w:val="0"/>
  </w:num>
  <w:num w:numId="7">
    <w:abstractNumId w:val="8"/>
  </w:num>
  <w:num w:numId="8">
    <w:abstractNumId w:val="4"/>
  </w:num>
  <w:num w:numId="9">
    <w:abstractNumId w:val="7"/>
  </w:num>
  <w:num w:numId="10">
    <w:abstractNumId w:val="19"/>
  </w:num>
  <w:num w:numId="11">
    <w:abstractNumId w:val="12"/>
  </w:num>
  <w:num w:numId="12">
    <w:abstractNumId w:val="16"/>
  </w:num>
  <w:num w:numId="13">
    <w:abstractNumId w:val="26"/>
  </w:num>
  <w:num w:numId="14">
    <w:abstractNumId w:val="10"/>
  </w:num>
  <w:num w:numId="15">
    <w:abstractNumId w:val="17"/>
  </w:num>
  <w:num w:numId="16">
    <w:abstractNumId w:val="3"/>
  </w:num>
  <w:num w:numId="17">
    <w:abstractNumId w:val="20"/>
  </w:num>
  <w:num w:numId="18">
    <w:abstractNumId w:val="5"/>
  </w:num>
  <w:num w:numId="19">
    <w:abstractNumId w:val="24"/>
  </w:num>
  <w:num w:numId="20">
    <w:abstractNumId w:val="29"/>
  </w:num>
  <w:num w:numId="21">
    <w:abstractNumId w:val="11"/>
  </w:num>
  <w:num w:numId="22">
    <w:abstractNumId w:val="13"/>
  </w:num>
  <w:num w:numId="23">
    <w:abstractNumId w:val="22"/>
  </w:num>
  <w:num w:numId="24">
    <w:abstractNumId w:val="9"/>
  </w:num>
  <w:num w:numId="25">
    <w:abstractNumId w:val="30"/>
  </w:num>
  <w:num w:numId="26">
    <w:abstractNumId w:val="18"/>
  </w:num>
  <w:num w:numId="27">
    <w:abstractNumId w:val="31"/>
  </w:num>
  <w:num w:numId="28">
    <w:abstractNumId w:val="14"/>
  </w:num>
  <w:num w:numId="29">
    <w:abstractNumId w:val="15"/>
  </w:num>
  <w:num w:numId="30">
    <w:abstractNumId w:val="23"/>
  </w:num>
  <w:num w:numId="31">
    <w:abstractNumId w:val="25"/>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97"/>
  <w:drawingGridHorizontalSpacing w:val="11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12"/>
    <w:rsid w:val="000001F7"/>
    <w:rsid w:val="00000424"/>
    <w:rsid w:val="00002B28"/>
    <w:rsid w:val="00013385"/>
    <w:rsid w:val="0001406B"/>
    <w:rsid w:val="00021572"/>
    <w:rsid w:val="00021F43"/>
    <w:rsid w:val="00022231"/>
    <w:rsid w:val="000247F7"/>
    <w:rsid w:val="00024D57"/>
    <w:rsid w:val="0002574D"/>
    <w:rsid w:val="00027627"/>
    <w:rsid w:val="000313CE"/>
    <w:rsid w:val="0003141A"/>
    <w:rsid w:val="000334FA"/>
    <w:rsid w:val="00033B89"/>
    <w:rsid w:val="00034B03"/>
    <w:rsid w:val="00040C7D"/>
    <w:rsid w:val="00041814"/>
    <w:rsid w:val="000435B3"/>
    <w:rsid w:val="0004630E"/>
    <w:rsid w:val="00050558"/>
    <w:rsid w:val="0005204E"/>
    <w:rsid w:val="00053AA4"/>
    <w:rsid w:val="00054582"/>
    <w:rsid w:val="0005465F"/>
    <w:rsid w:val="00060A21"/>
    <w:rsid w:val="00060CA2"/>
    <w:rsid w:val="00063522"/>
    <w:rsid w:val="0006468D"/>
    <w:rsid w:val="00065AA7"/>
    <w:rsid w:val="00066F7A"/>
    <w:rsid w:val="000728E1"/>
    <w:rsid w:val="000753A4"/>
    <w:rsid w:val="00076B1F"/>
    <w:rsid w:val="00077CC3"/>
    <w:rsid w:val="00081155"/>
    <w:rsid w:val="00081ABF"/>
    <w:rsid w:val="00082B44"/>
    <w:rsid w:val="00082C83"/>
    <w:rsid w:val="00083B9B"/>
    <w:rsid w:val="00086086"/>
    <w:rsid w:val="00087B15"/>
    <w:rsid w:val="000935A6"/>
    <w:rsid w:val="00093C65"/>
    <w:rsid w:val="00094192"/>
    <w:rsid w:val="000943E1"/>
    <w:rsid w:val="000945DA"/>
    <w:rsid w:val="00096BF9"/>
    <w:rsid w:val="00096CD5"/>
    <w:rsid w:val="000977EE"/>
    <w:rsid w:val="000A0E67"/>
    <w:rsid w:val="000A2E27"/>
    <w:rsid w:val="000A4491"/>
    <w:rsid w:val="000A4630"/>
    <w:rsid w:val="000A7D27"/>
    <w:rsid w:val="000B1DE0"/>
    <w:rsid w:val="000B304B"/>
    <w:rsid w:val="000B433D"/>
    <w:rsid w:val="000B4F33"/>
    <w:rsid w:val="000B5222"/>
    <w:rsid w:val="000B57CD"/>
    <w:rsid w:val="000B6485"/>
    <w:rsid w:val="000C0829"/>
    <w:rsid w:val="000C08AE"/>
    <w:rsid w:val="000C1428"/>
    <w:rsid w:val="000C2058"/>
    <w:rsid w:val="000C26E4"/>
    <w:rsid w:val="000C3673"/>
    <w:rsid w:val="000C5AF3"/>
    <w:rsid w:val="000C638B"/>
    <w:rsid w:val="000C6F3D"/>
    <w:rsid w:val="000C7A9C"/>
    <w:rsid w:val="000D0738"/>
    <w:rsid w:val="000D35AF"/>
    <w:rsid w:val="000D5DD8"/>
    <w:rsid w:val="000E0F3B"/>
    <w:rsid w:val="000E1B5D"/>
    <w:rsid w:val="000E2170"/>
    <w:rsid w:val="000F159F"/>
    <w:rsid w:val="000F2E83"/>
    <w:rsid w:val="000F458B"/>
    <w:rsid w:val="000F6C9D"/>
    <w:rsid w:val="000F74EE"/>
    <w:rsid w:val="000F767C"/>
    <w:rsid w:val="00101802"/>
    <w:rsid w:val="00104623"/>
    <w:rsid w:val="001070E5"/>
    <w:rsid w:val="0011144C"/>
    <w:rsid w:val="00111B89"/>
    <w:rsid w:val="0011299C"/>
    <w:rsid w:val="00114D90"/>
    <w:rsid w:val="00115424"/>
    <w:rsid w:val="00117430"/>
    <w:rsid w:val="001176AF"/>
    <w:rsid w:val="00120958"/>
    <w:rsid w:val="0012357C"/>
    <w:rsid w:val="001251D9"/>
    <w:rsid w:val="00126122"/>
    <w:rsid w:val="00126B06"/>
    <w:rsid w:val="00127B5E"/>
    <w:rsid w:val="00133846"/>
    <w:rsid w:val="00134106"/>
    <w:rsid w:val="00134471"/>
    <w:rsid w:val="00135728"/>
    <w:rsid w:val="00140B82"/>
    <w:rsid w:val="00141981"/>
    <w:rsid w:val="001422D8"/>
    <w:rsid w:val="001437C8"/>
    <w:rsid w:val="00143D57"/>
    <w:rsid w:val="00144608"/>
    <w:rsid w:val="00144E52"/>
    <w:rsid w:val="00145904"/>
    <w:rsid w:val="001509DE"/>
    <w:rsid w:val="00150F29"/>
    <w:rsid w:val="00153E93"/>
    <w:rsid w:val="001564CB"/>
    <w:rsid w:val="00162C66"/>
    <w:rsid w:val="00163B29"/>
    <w:rsid w:val="00164624"/>
    <w:rsid w:val="001678F0"/>
    <w:rsid w:val="00167CE3"/>
    <w:rsid w:val="001756D5"/>
    <w:rsid w:val="0017606C"/>
    <w:rsid w:val="00177D42"/>
    <w:rsid w:val="00182426"/>
    <w:rsid w:val="001829DC"/>
    <w:rsid w:val="0018445C"/>
    <w:rsid w:val="00185280"/>
    <w:rsid w:val="00190415"/>
    <w:rsid w:val="00190AE1"/>
    <w:rsid w:val="00191C59"/>
    <w:rsid w:val="001923AD"/>
    <w:rsid w:val="00193FD8"/>
    <w:rsid w:val="001A1142"/>
    <w:rsid w:val="001A14AE"/>
    <w:rsid w:val="001A2A64"/>
    <w:rsid w:val="001A4AE2"/>
    <w:rsid w:val="001A503C"/>
    <w:rsid w:val="001A755B"/>
    <w:rsid w:val="001B0B98"/>
    <w:rsid w:val="001B2B3E"/>
    <w:rsid w:val="001B52F0"/>
    <w:rsid w:val="001B5462"/>
    <w:rsid w:val="001B5CEF"/>
    <w:rsid w:val="001B668E"/>
    <w:rsid w:val="001B6952"/>
    <w:rsid w:val="001B79D8"/>
    <w:rsid w:val="001C1290"/>
    <w:rsid w:val="001C20C1"/>
    <w:rsid w:val="001C4634"/>
    <w:rsid w:val="001C4FE0"/>
    <w:rsid w:val="001C5635"/>
    <w:rsid w:val="001C5739"/>
    <w:rsid w:val="001C6BD6"/>
    <w:rsid w:val="001C78FC"/>
    <w:rsid w:val="001D7FBE"/>
    <w:rsid w:val="001E3BCC"/>
    <w:rsid w:val="001E3CA2"/>
    <w:rsid w:val="001E70FC"/>
    <w:rsid w:val="001E766E"/>
    <w:rsid w:val="001F307A"/>
    <w:rsid w:val="001F794F"/>
    <w:rsid w:val="001F7BB2"/>
    <w:rsid w:val="00200869"/>
    <w:rsid w:val="00200BB0"/>
    <w:rsid w:val="00200D0F"/>
    <w:rsid w:val="0020348F"/>
    <w:rsid w:val="002045F5"/>
    <w:rsid w:val="00214A4F"/>
    <w:rsid w:val="00214D50"/>
    <w:rsid w:val="0021658E"/>
    <w:rsid w:val="002208AB"/>
    <w:rsid w:val="0022107A"/>
    <w:rsid w:val="00221897"/>
    <w:rsid w:val="00225BC7"/>
    <w:rsid w:val="00227889"/>
    <w:rsid w:val="00230A3A"/>
    <w:rsid w:val="00241C0E"/>
    <w:rsid w:val="002437F0"/>
    <w:rsid w:val="00243E9A"/>
    <w:rsid w:val="00245EEC"/>
    <w:rsid w:val="002521E1"/>
    <w:rsid w:val="002528E1"/>
    <w:rsid w:val="00255AD7"/>
    <w:rsid w:val="00261E3B"/>
    <w:rsid w:val="00265998"/>
    <w:rsid w:val="00270543"/>
    <w:rsid w:val="00271142"/>
    <w:rsid w:val="00271BC6"/>
    <w:rsid w:val="002730AC"/>
    <w:rsid w:val="00275BD5"/>
    <w:rsid w:val="00275CB9"/>
    <w:rsid w:val="00280879"/>
    <w:rsid w:val="00282B19"/>
    <w:rsid w:val="00284703"/>
    <w:rsid w:val="00292599"/>
    <w:rsid w:val="002A184D"/>
    <w:rsid w:val="002A2692"/>
    <w:rsid w:val="002A2841"/>
    <w:rsid w:val="002A2AA4"/>
    <w:rsid w:val="002A2EE1"/>
    <w:rsid w:val="002A3034"/>
    <w:rsid w:val="002A308D"/>
    <w:rsid w:val="002A445A"/>
    <w:rsid w:val="002B51A6"/>
    <w:rsid w:val="002B5332"/>
    <w:rsid w:val="002B7EE5"/>
    <w:rsid w:val="002C09A4"/>
    <w:rsid w:val="002C1DEB"/>
    <w:rsid w:val="002C1F4D"/>
    <w:rsid w:val="002C3883"/>
    <w:rsid w:val="002C4071"/>
    <w:rsid w:val="002C50CF"/>
    <w:rsid w:val="002D0FEF"/>
    <w:rsid w:val="002D2451"/>
    <w:rsid w:val="002D421B"/>
    <w:rsid w:val="002D4B94"/>
    <w:rsid w:val="002D4F9F"/>
    <w:rsid w:val="002D5EFF"/>
    <w:rsid w:val="002E1650"/>
    <w:rsid w:val="002E45D1"/>
    <w:rsid w:val="002E4C4B"/>
    <w:rsid w:val="002E7BA7"/>
    <w:rsid w:val="002F0098"/>
    <w:rsid w:val="002F5212"/>
    <w:rsid w:val="002F7374"/>
    <w:rsid w:val="00300FBA"/>
    <w:rsid w:val="00301173"/>
    <w:rsid w:val="00302BDE"/>
    <w:rsid w:val="00305F23"/>
    <w:rsid w:val="003069E4"/>
    <w:rsid w:val="00306F5D"/>
    <w:rsid w:val="003071F8"/>
    <w:rsid w:val="00307320"/>
    <w:rsid w:val="00314AF3"/>
    <w:rsid w:val="003203F7"/>
    <w:rsid w:val="003206CF"/>
    <w:rsid w:val="00320D93"/>
    <w:rsid w:val="003243F6"/>
    <w:rsid w:val="00327F52"/>
    <w:rsid w:val="003301AD"/>
    <w:rsid w:val="003317C1"/>
    <w:rsid w:val="00332F91"/>
    <w:rsid w:val="00333E27"/>
    <w:rsid w:val="00333EFE"/>
    <w:rsid w:val="00334D18"/>
    <w:rsid w:val="00341160"/>
    <w:rsid w:val="003412AA"/>
    <w:rsid w:val="00341308"/>
    <w:rsid w:val="00341316"/>
    <w:rsid w:val="00342ED3"/>
    <w:rsid w:val="00350E5C"/>
    <w:rsid w:val="003522D7"/>
    <w:rsid w:val="00354C36"/>
    <w:rsid w:val="00355ADF"/>
    <w:rsid w:val="00356A27"/>
    <w:rsid w:val="003614F4"/>
    <w:rsid w:val="003636F6"/>
    <w:rsid w:val="003641CB"/>
    <w:rsid w:val="0036682A"/>
    <w:rsid w:val="00371A96"/>
    <w:rsid w:val="00373FEE"/>
    <w:rsid w:val="00374A36"/>
    <w:rsid w:val="00374B98"/>
    <w:rsid w:val="00375C6F"/>
    <w:rsid w:val="00380B89"/>
    <w:rsid w:val="00382B83"/>
    <w:rsid w:val="00382F20"/>
    <w:rsid w:val="00383FEA"/>
    <w:rsid w:val="00384452"/>
    <w:rsid w:val="003857A8"/>
    <w:rsid w:val="00390752"/>
    <w:rsid w:val="0039302F"/>
    <w:rsid w:val="00397D02"/>
    <w:rsid w:val="003A013A"/>
    <w:rsid w:val="003A15AC"/>
    <w:rsid w:val="003A2DF8"/>
    <w:rsid w:val="003A46F8"/>
    <w:rsid w:val="003A4B6B"/>
    <w:rsid w:val="003B027B"/>
    <w:rsid w:val="003B0B76"/>
    <w:rsid w:val="003B13B7"/>
    <w:rsid w:val="003B2723"/>
    <w:rsid w:val="003B495C"/>
    <w:rsid w:val="003B63D0"/>
    <w:rsid w:val="003C031F"/>
    <w:rsid w:val="003C0905"/>
    <w:rsid w:val="003C108A"/>
    <w:rsid w:val="003C2207"/>
    <w:rsid w:val="003C3A7E"/>
    <w:rsid w:val="003D2707"/>
    <w:rsid w:val="003D2E41"/>
    <w:rsid w:val="003D3AF7"/>
    <w:rsid w:val="003D52CC"/>
    <w:rsid w:val="003D70A2"/>
    <w:rsid w:val="003E328B"/>
    <w:rsid w:val="003E5D68"/>
    <w:rsid w:val="003E6908"/>
    <w:rsid w:val="003E7890"/>
    <w:rsid w:val="003E7AD0"/>
    <w:rsid w:val="003E7D7A"/>
    <w:rsid w:val="003E7EDD"/>
    <w:rsid w:val="003F19ED"/>
    <w:rsid w:val="003F1EFF"/>
    <w:rsid w:val="003F6E91"/>
    <w:rsid w:val="003F7A14"/>
    <w:rsid w:val="003F7C01"/>
    <w:rsid w:val="00403B2F"/>
    <w:rsid w:val="00403E61"/>
    <w:rsid w:val="00405E6C"/>
    <w:rsid w:val="004074CB"/>
    <w:rsid w:val="00407BDF"/>
    <w:rsid w:val="0041048E"/>
    <w:rsid w:val="00412FC0"/>
    <w:rsid w:val="00416498"/>
    <w:rsid w:val="00416B96"/>
    <w:rsid w:val="0042012E"/>
    <w:rsid w:val="0042159A"/>
    <w:rsid w:val="004217BB"/>
    <w:rsid w:val="00421BA2"/>
    <w:rsid w:val="00424741"/>
    <w:rsid w:val="00424919"/>
    <w:rsid w:val="0042597E"/>
    <w:rsid w:val="0042774F"/>
    <w:rsid w:val="00431103"/>
    <w:rsid w:val="004350EC"/>
    <w:rsid w:val="004356AC"/>
    <w:rsid w:val="00437F0A"/>
    <w:rsid w:val="00442A8B"/>
    <w:rsid w:val="0044394F"/>
    <w:rsid w:val="00446032"/>
    <w:rsid w:val="00452064"/>
    <w:rsid w:val="00452E8C"/>
    <w:rsid w:val="00456E89"/>
    <w:rsid w:val="00460A3A"/>
    <w:rsid w:val="00461EEF"/>
    <w:rsid w:val="00465698"/>
    <w:rsid w:val="004736CB"/>
    <w:rsid w:val="00476E16"/>
    <w:rsid w:val="00480307"/>
    <w:rsid w:val="0048084C"/>
    <w:rsid w:val="00480FF6"/>
    <w:rsid w:val="00481064"/>
    <w:rsid w:val="00482DFC"/>
    <w:rsid w:val="00483467"/>
    <w:rsid w:val="00483DB2"/>
    <w:rsid w:val="00486E66"/>
    <w:rsid w:val="004902E4"/>
    <w:rsid w:val="00490FFE"/>
    <w:rsid w:val="004917D6"/>
    <w:rsid w:val="00491E4E"/>
    <w:rsid w:val="00492FAD"/>
    <w:rsid w:val="00496144"/>
    <w:rsid w:val="004A28E2"/>
    <w:rsid w:val="004A416C"/>
    <w:rsid w:val="004A60E4"/>
    <w:rsid w:val="004B0850"/>
    <w:rsid w:val="004B104D"/>
    <w:rsid w:val="004B1A1C"/>
    <w:rsid w:val="004B275B"/>
    <w:rsid w:val="004B4042"/>
    <w:rsid w:val="004B4913"/>
    <w:rsid w:val="004B593E"/>
    <w:rsid w:val="004C1FE1"/>
    <w:rsid w:val="004C2565"/>
    <w:rsid w:val="004C7E00"/>
    <w:rsid w:val="004D030A"/>
    <w:rsid w:val="004D33EE"/>
    <w:rsid w:val="004D7594"/>
    <w:rsid w:val="004D75FB"/>
    <w:rsid w:val="004E0423"/>
    <w:rsid w:val="004E25CB"/>
    <w:rsid w:val="004E25E5"/>
    <w:rsid w:val="004E3190"/>
    <w:rsid w:val="004E5F30"/>
    <w:rsid w:val="004E6030"/>
    <w:rsid w:val="004E669C"/>
    <w:rsid w:val="004E6CC9"/>
    <w:rsid w:val="004F0113"/>
    <w:rsid w:val="004F0836"/>
    <w:rsid w:val="004F0D61"/>
    <w:rsid w:val="004F182B"/>
    <w:rsid w:val="004F5E52"/>
    <w:rsid w:val="00500A66"/>
    <w:rsid w:val="0050216A"/>
    <w:rsid w:val="00510D9B"/>
    <w:rsid w:val="00512123"/>
    <w:rsid w:val="005130EA"/>
    <w:rsid w:val="00513C98"/>
    <w:rsid w:val="00513E8B"/>
    <w:rsid w:val="00514328"/>
    <w:rsid w:val="00527AD5"/>
    <w:rsid w:val="00536726"/>
    <w:rsid w:val="00550F4F"/>
    <w:rsid w:val="00554BE1"/>
    <w:rsid w:val="00555496"/>
    <w:rsid w:val="00555ADA"/>
    <w:rsid w:val="005565CC"/>
    <w:rsid w:val="005573BF"/>
    <w:rsid w:val="00560D2C"/>
    <w:rsid w:val="005670EB"/>
    <w:rsid w:val="00567D0A"/>
    <w:rsid w:val="005707FA"/>
    <w:rsid w:val="00572AB7"/>
    <w:rsid w:val="00572FA7"/>
    <w:rsid w:val="00573167"/>
    <w:rsid w:val="005734A7"/>
    <w:rsid w:val="00576FBB"/>
    <w:rsid w:val="00580D09"/>
    <w:rsid w:val="00581EE2"/>
    <w:rsid w:val="00584165"/>
    <w:rsid w:val="00587DE3"/>
    <w:rsid w:val="005923CA"/>
    <w:rsid w:val="00595F48"/>
    <w:rsid w:val="0059728C"/>
    <w:rsid w:val="005A1246"/>
    <w:rsid w:val="005A30AE"/>
    <w:rsid w:val="005A3E48"/>
    <w:rsid w:val="005A69DC"/>
    <w:rsid w:val="005B2E7E"/>
    <w:rsid w:val="005B5E69"/>
    <w:rsid w:val="005C1863"/>
    <w:rsid w:val="005C20C9"/>
    <w:rsid w:val="005C4047"/>
    <w:rsid w:val="005C647C"/>
    <w:rsid w:val="005D3324"/>
    <w:rsid w:val="005D3812"/>
    <w:rsid w:val="005E0197"/>
    <w:rsid w:val="005E02F2"/>
    <w:rsid w:val="005E0EF9"/>
    <w:rsid w:val="005E1B76"/>
    <w:rsid w:val="005E419B"/>
    <w:rsid w:val="005E6647"/>
    <w:rsid w:val="005F09EE"/>
    <w:rsid w:val="005F3C23"/>
    <w:rsid w:val="005F4FA8"/>
    <w:rsid w:val="005F5A93"/>
    <w:rsid w:val="005F5F15"/>
    <w:rsid w:val="005F64D0"/>
    <w:rsid w:val="005F7B79"/>
    <w:rsid w:val="00601BED"/>
    <w:rsid w:val="00607684"/>
    <w:rsid w:val="006078BC"/>
    <w:rsid w:val="00607E4B"/>
    <w:rsid w:val="00613532"/>
    <w:rsid w:val="006141F7"/>
    <w:rsid w:val="00622F06"/>
    <w:rsid w:val="006242CA"/>
    <w:rsid w:val="00625FF7"/>
    <w:rsid w:val="006275D0"/>
    <w:rsid w:val="00630C4C"/>
    <w:rsid w:val="00635E6E"/>
    <w:rsid w:val="00637573"/>
    <w:rsid w:val="00637DCB"/>
    <w:rsid w:val="00642AE2"/>
    <w:rsid w:val="00643BAE"/>
    <w:rsid w:val="00643F40"/>
    <w:rsid w:val="0064400B"/>
    <w:rsid w:val="0064468D"/>
    <w:rsid w:val="006477E0"/>
    <w:rsid w:val="00647F9D"/>
    <w:rsid w:val="0065513C"/>
    <w:rsid w:val="00655BE4"/>
    <w:rsid w:val="00660B15"/>
    <w:rsid w:val="0066252D"/>
    <w:rsid w:val="00663B89"/>
    <w:rsid w:val="006713C1"/>
    <w:rsid w:val="00672A5F"/>
    <w:rsid w:val="00674987"/>
    <w:rsid w:val="00674CF0"/>
    <w:rsid w:val="006766D1"/>
    <w:rsid w:val="00676D68"/>
    <w:rsid w:val="0068156D"/>
    <w:rsid w:val="0068164F"/>
    <w:rsid w:val="00684ADF"/>
    <w:rsid w:val="006850D7"/>
    <w:rsid w:val="00686C1F"/>
    <w:rsid w:val="00686CBE"/>
    <w:rsid w:val="0068716A"/>
    <w:rsid w:val="00687439"/>
    <w:rsid w:val="006903B2"/>
    <w:rsid w:val="006909C1"/>
    <w:rsid w:val="00691244"/>
    <w:rsid w:val="006946AE"/>
    <w:rsid w:val="0069682F"/>
    <w:rsid w:val="006A1D8A"/>
    <w:rsid w:val="006A6120"/>
    <w:rsid w:val="006A7A63"/>
    <w:rsid w:val="006B01D2"/>
    <w:rsid w:val="006B2DBA"/>
    <w:rsid w:val="006B383A"/>
    <w:rsid w:val="006B44AF"/>
    <w:rsid w:val="006B6C20"/>
    <w:rsid w:val="006C76AC"/>
    <w:rsid w:val="006D07AC"/>
    <w:rsid w:val="006D3FEE"/>
    <w:rsid w:val="006E0F16"/>
    <w:rsid w:val="006E0F41"/>
    <w:rsid w:val="006E2232"/>
    <w:rsid w:val="006E30F3"/>
    <w:rsid w:val="006E352E"/>
    <w:rsid w:val="006E367D"/>
    <w:rsid w:val="006E368C"/>
    <w:rsid w:val="006E7016"/>
    <w:rsid w:val="006F015E"/>
    <w:rsid w:val="006F0694"/>
    <w:rsid w:val="006F4DA8"/>
    <w:rsid w:val="007017BC"/>
    <w:rsid w:val="00704D45"/>
    <w:rsid w:val="007052EC"/>
    <w:rsid w:val="00710A1C"/>
    <w:rsid w:val="00713C59"/>
    <w:rsid w:val="00716D14"/>
    <w:rsid w:val="00725F70"/>
    <w:rsid w:val="00727DE9"/>
    <w:rsid w:val="00730582"/>
    <w:rsid w:val="007306DE"/>
    <w:rsid w:val="00736AB8"/>
    <w:rsid w:val="0074074F"/>
    <w:rsid w:val="00741CE3"/>
    <w:rsid w:val="00743B7D"/>
    <w:rsid w:val="00743E74"/>
    <w:rsid w:val="0074551E"/>
    <w:rsid w:val="007466E9"/>
    <w:rsid w:val="00751491"/>
    <w:rsid w:val="00753D08"/>
    <w:rsid w:val="0075408B"/>
    <w:rsid w:val="007542EE"/>
    <w:rsid w:val="00755391"/>
    <w:rsid w:val="0075657F"/>
    <w:rsid w:val="00756602"/>
    <w:rsid w:val="00757F64"/>
    <w:rsid w:val="0076023D"/>
    <w:rsid w:val="00761054"/>
    <w:rsid w:val="00766006"/>
    <w:rsid w:val="007677CB"/>
    <w:rsid w:val="007727EC"/>
    <w:rsid w:val="00773137"/>
    <w:rsid w:val="0077365D"/>
    <w:rsid w:val="00773C4D"/>
    <w:rsid w:val="00776D53"/>
    <w:rsid w:val="00777D46"/>
    <w:rsid w:val="00780669"/>
    <w:rsid w:val="0078113C"/>
    <w:rsid w:val="0078171E"/>
    <w:rsid w:val="007819C5"/>
    <w:rsid w:val="007825C4"/>
    <w:rsid w:val="00783128"/>
    <w:rsid w:val="00783887"/>
    <w:rsid w:val="00783F6C"/>
    <w:rsid w:val="0078632F"/>
    <w:rsid w:val="0079070E"/>
    <w:rsid w:val="0079240E"/>
    <w:rsid w:val="00795C12"/>
    <w:rsid w:val="00797DAC"/>
    <w:rsid w:val="007A0DAB"/>
    <w:rsid w:val="007A2745"/>
    <w:rsid w:val="007A289A"/>
    <w:rsid w:val="007A3650"/>
    <w:rsid w:val="007A39B4"/>
    <w:rsid w:val="007B0BA8"/>
    <w:rsid w:val="007B2013"/>
    <w:rsid w:val="007B2420"/>
    <w:rsid w:val="007B246C"/>
    <w:rsid w:val="007B29A5"/>
    <w:rsid w:val="007B4F4A"/>
    <w:rsid w:val="007C037B"/>
    <w:rsid w:val="007C13F2"/>
    <w:rsid w:val="007C458D"/>
    <w:rsid w:val="007C559D"/>
    <w:rsid w:val="007D0A3D"/>
    <w:rsid w:val="007D2B9C"/>
    <w:rsid w:val="007E17F5"/>
    <w:rsid w:val="007E3F0A"/>
    <w:rsid w:val="007E5769"/>
    <w:rsid w:val="007E6FB2"/>
    <w:rsid w:val="007E7E0F"/>
    <w:rsid w:val="007F4F33"/>
    <w:rsid w:val="007F5078"/>
    <w:rsid w:val="007F59F3"/>
    <w:rsid w:val="008010BD"/>
    <w:rsid w:val="00801B9F"/>
    <w:rsid w:val="00802DB5"/>
    <w:rsid w:val="00805B3A"/>
    <w:rsid w:val="00807684"/>
    <w:rsid w:val="00816C5B"/>
    <w:rsid w:val="0082064B"/>
    <w:rsid w:val="008217CA"/>
    <w:rsid w:val="00824612"/>
    <w:rsid w:val="00832C5B"/>
    <w:rsid w:val="008339AF"/>
    <w:rsid w:val="00837AC8"/>
    <w:rsid w:val="008440C2"/>
    <w:rsid w:val="00845D43"/>
    <w:rsid w:val="0085030C"/>
    <w:rsid w:val="00852BC2"/>
    <w:rsid w:val="00852E6D"/>
    <w:rsid w:val="00853D87"/>
    <w:rsid w:val="008551E1"/>
    <w:rsid w:val="0085777D"/>
    <w:rsid w:val="00857B78"/>
    <w:rsid w:val="008611D1"/>
    <w:rsid w:val="008618CF"/>
    <w:rsid w:val="00863123"/>
    <w:rsid w:val="00864E26"/>
    <w:rsid w:val="0086635B"/>
    <w:rsid w:val="00866F8F"/>
    <w:rsid w:val="00870AF8"/>
    <w:rsid w:val="00871807"/>
    <w:rsid w:val="00871E02"/>
    <w:rsid w:val="008729EF"/>
    <w:rsid w:val="00873740"/>
    <w:rsid w:val="00873AF4"/>
    <w:rsid w:val="00875B60"/>
    <w:rsid w:val="00876B1B"/>
    <w:rsid w:val="00876DAC"/>
    <w:rsid w:val="00876DF0"/>
    <w:rsid w:val="00880456"/>
    <w:rsid w:val="00881028"/>
    <w:rsid w:val="0088191C"/>
    <w:rsid w:val="0088540A"/>
    <w:rsid w:val="0089036F"/>
    <w:rsid w:val="008904F8"/>
    <w:rsid w:val="00890A31"/>
    <w:rsid w:val="00890CC1"/>
    <w:rsid w:val="0089556C"/>
    <w:rsid w:val="008962A4"/>
    <w:rsid w:val="008A15A5"/>
    <w:rsid w:val="008A4CF2"/>
    <w:rsid w:val="008B16EE"/>
    <w:rsid w:val="008B2610"/>
    <w:rsid w:val="008B2DE8"/>
    <w:rsid w:val="008B329E"/>
    <w:rsid w:val="008B4C47"/>
    <w:rsid w:val="008B5312"/>
    <w:rsid w:val="008B6CC5"/>
    <w:rsid w:val="008B73EB"/>
    <w:rsid w:val="008C22CF"/>
    <w:rsid w:val="008C52E9"/>
    <w:rsid w:val="008C7772"/>
    <w:rsid w:val="008D2750"/>
    <w:rsid w:val="008D4572"/>
    <w:rsid w:val="008D53E2"/>
    <w:rsid w:val="008E0BD4"/>
    <w:rsid w:val="008E35D3"/>
    <w:rsid w:val="008E45C7"/>
    <w:rsid w:val="008E5F59"/>
    <w:rsid w:val="008E6ABE"/>
    <w:rsid w:val="008F43B6"/>
    <w:rsid w:val="008F4C13"/>
    <w:rsid w:val="008F66E4"/>
    <w:rsid w:val="008F7ADE"/>
    <w:rsid w:val="0090039E"/>
    <w:rsid w:val="0090198E"/>
    <w:rsid w:val="00903029"/>
    <w:rsid w:val="0090327E"/>
    <w:rsid w:val="0090473C"/>
    <w:rsid w:val="00905FF2"/>
    <w:rsid w:val="00906128"/>
    <w:rsid w:val="00906C64"/>
    <w:rsid w:val="009079F6"/>
    <w:rsid w:val="00916591"/>
    <w:rsid w:val="00916E05"/>
    <w:rsid w:val="009222AA"/>
    <w:rsid w:val="0092301E"/>
    <w:rsid w:val="00923996"/>
    <w:rsid w:val="00926A28"/>
    <w:rsid w:val="00927907"/>
    <w:rsid w:val="00934776"/>
    <w:rsid w:val="009348B6"/>
    <w:rsid w:val="00934AE1"/>
    <w:rsid w:val="00934B59"/>
    <w:rsid w:val="0093644E"/>
    <w:rsid w:val="00937231"/>
    <w:rsid w:val="00937759"/>
    <w:rsid w:val="00940A30"/>
    <w:rsid w:val="00941F62"/>
    <w:rsid w:val="0095268C"/>
    <w:rsid w:val="0095544D"/>
    <w:rsid w:val="00955F68"/>
    <w:rsid w:val="00956B41"/>
    <w:rsid w:val="00956D70"/>
    <w:rsid w:val="009576C7"/>
    <w:rsid w:val="009605FF"/>
    <w:rsid w:val="009635D2"/>
    <w:rsid w:val="0096467D"/>
    <w:rsid w:val="00970F77"/>
    <w:rsid w:val="0097198F"/>
    <w:rsid w:val="00973107"/>
    <w:rsid w:val="00973748"/>
    <w:rsid w:val="00974B9B"/>
    <w:rsid w:val="00975856"/>
    <w:rsid w:val="00976379"/>
    <w:rsid w:val="00981758"/>
    <w:rsid w:val="0098563C"/>
    <w:rsid w:val="00985F9D"/>
    <w:rsid w:val="009864CF"/>
    <w:rsid w:val="00995657"/>
    <w:rsid w:val="009A0908"/>
    <w:rsid w:val="009A0BEB"/>
    <w:rsid w:val="009A3286"/>
    <w:rsid w:val="009A44DC"/>
    <w:rsid w:val="009A4C7A"/>
    <w:rsid w:val="009A7622"/>
    <w:rsid w:val="009B2B06"/>
    <w:rsid w:val="009B3059"/>
    <w:rsid w:val="009B3274"/>
    <w:rsid w:val="009B50AD"/>
    <w:rsid w:val="009C4C46"/>
    <w:rsid w:val="009C59C1"/>
    <w:rsid w:val="009D00AD"/>
    <w:rsid w:val="009D534A"/>
    <w:rsid w:val="009D6176"/>
    <w:rsid w:val="009D6A8B"/>
    <w:rsid w:val="009E170A"/>
    <w:rsid w:val="009E3056"/>
    <w:rsid w:val="009E5CE8"/>
    <w:rsid w:val="009E765A"/>
    <w:rsid w:val="009E7D65"/>
    <w:rsid w:val="009E7E63"/>
    <w:rsid w:val="009F0EFE"/>
    <w:rsid w:val="009F2A3F"/>
    <w:rsid w:val="009F2B2C"/>
    <w:rsid w:val="009F3F12"/>
    <w:rsid w:val="009F6C5A"/>
    <w:rsid w:val="00A00C6E"/>
    <w:rsid w:val="00A10371"/>
    <w:rsid w:val="00A112FE"/>
    <w:rsid w:val="00A14A6C"/>
    <w:rsid w:val="00A20ADC"/>
    <w:rsid w:val="00A21296"/>
    <w:rsid w:val="00A2535D"/>
    <w:rsid w:val="00A26639"/>
    <w:rsid w:val="00A27580"/>
    <w:rsid w:val="00A27F3F"/>
    <w:rsid w:val="00A3015E"/>
    <w:rsid w:val="00A30E46"/>
    <w:rsid w:val="00A31379"/>
    <w:rsid w:val="00A351D0"/>
    <w:rsid w:val="00A351D7"/>
    <w:rsid w:val="00A35439"/>
    <w:rsid w:val="00A356D7"/>
    <w:rsid w:val="00A40F53"/>
    <w:rsid w:val="00A446D5"/>
    <w:rsid w:val="00A44E32"/>
    <w:rsid w:val="00A45DE9"/>
    <w:rsid w:val="00A46041"/>
    <w:rsid w:val="00A4694F"/>
    <w:rsid w:val="00A52E69"/>
    <w:rsid w:val="00A5338E"/>
    <w:rsid w:val="00A560B0"/>
    <w:rsid w:val="00A5712C"/>
    <w:rsid w:val="00A571C4"/>
    <w:rsid w:val="00A57515"/>
    <w:rsid w:val="00A636AC"/>
    <w:rsid w:val="00A642A9"/>
    <w:rsid w:val="00A65344"/>
    <w:rsid w:val="00A657FC"/>
    <w:rsid w:val="00A65AED"/>
    <w:rsid w:val="00A6608C"/>
    <w:rsid w:val="00A70D30"/>
    <w:rsid w:val="00A71134"/>
    <w:rsid w:val="00A72E9F"/>
    <w:rsid w:val="00A73503"/>
    <w:rsid w:val="00A7439F"/>
    <w:rsid w:val="00A8045A"/>
    <w:rsid w:val="00A815CB"/>
    <w:rsid w:val="00A85C67"/>
    <w:rsid w:val="00A868E1"/>
    <w:rsid w:val="00A87BCA"/>
    <w:rsid w:val="00A87E14"/>
    <w:rsid w:val="00A900FC"/>
    <w:rsid w:val="00A902EB"/>
    <w:rsid w:val="00A90A8A"/>
    <w:rsid w:val="00A90C2D"/>
    <w:rsid w:val="00A91221"/>
    <w:rsid w:val="00A9123D"/>
    <w:rsid w:val="00A91F44"/>
    <w:rsid w:val="00A932F5"/>
    <w:rsid w:val="00A937D5"/>
    <w:rsid w:val="00A95B7F"/>
    <w:rsid w:val="00A962EC"/>
    <w:rsid w:val="00AA1905"/>
    <w:rsid w:val="00AA2771"/>
    <w:rsid w:val="00AA4DD3"/>
    <w:rsid w:val="00AB3990"/>
    <w:rsid w:val="00AB3F4F"/>
    <w:rsid w:val="00AB6B51"/>
    <w:rsid w:val="00AB6BE4"/>
    <w:rsid w:val="00AC2629"/>
    <w:rsid w:val="00AC2E65"/>
    <w:rsid w:val="00AC39F0"/>
    <w:rsid w:val="00AC4A39"/>
    <w:rsid w:val="00AC5332"/>
    <w:rsid w:val="00AD2B83"/>
    <w:rsid w:val="00AD680E"/>
    <w:rsid w:val="00AE0D3E"/>
    <w:rsid w:val="00AE26C7"/>
    <w:rsid w:val="00AE369E"/>
    <w:rsid w:val="00AE425B"/>
    <w:rsid w:val="00AE4814"/>
    <w:rsid w:val="00AE5B83"/>
    <w:rsid w:val="00AF1945"/>
    <w:rsid w:val="00AF1EB6"/>
    <w:rsid w:val="00AF37A3"/>
    <w:rsid w:val="00AF536F"/>
    <w:rsid w:val="00AF53E2"/>
    <w:rsid w:val="00AF6B5C"/>
    <w:rsid w:val="00AF76AF"/>
    <w:rsid w:val="00AF7F6C"/>
    <w:rsid w:val="00B00657"/>
    <w:rsid w:val="00B006C0"/>
    <w:rsid w:val="00B01BB5"/>
    <w:rsid w:val="00B03D92"/>
    <w:rsid w:val="00B07F55"/>
    <w:rsid w:val="00B143B6"/>
    <w:rsid w:val="00B144BB"/>
    <w:rsid w:val="00B15703"/>
    <w:rsid w:val="00B21346"/>
    <w:rsid w:val="00B21E96"/>
    <w:rsid w:val="00B23409"/>
    <w:rsid w:val="00B238B3"/>
    <w:rsid w:val="00B27287"/>
    <w:rsid w:val="00B30381"/>
    <w:rsid w:val="00B31C7C"/>
    <w:rsid w:val="00B3363E"/>
    <w:rsid w:val="00B3367F"/>
    <w:rsid w:val="00B3391D"/>
    <w:rsid w:val="00B33C5D"/>
    <w:rsid w:val="00B34039"/>
    <w:rsid w:val="00B343D5"/>
    <w:rsid w:val="00B36805"/>
    <w:rsid w:val="00B37455"/>
    <w:rsid w:val="00B37EC7"/>
    <w:rsid w:val="00B40361"/>
    <w:rsid w:val="00B406F9"/>
    <w:rsid w:val="00B4098C"/>
    <w:rsid w:val="00B45F01"/>
    <w:rsid w:val="00B47ACB"/>
    <w:rsid w:val="00B520F6"/>
    <w:rsid w:val="00B574EB"/>
    <w:rsid w:val="00B5767B"/>
    <w:rsid w:val="00B620EB"/>
    <w:rsid w:val="00B639CD"/>
    <w:rsid w:val="00B645E9"/>
    <w:rsid w:val="00B64FF0"/>
    <w:rsid w:val="00B65261"/>
    <w:rsid w:val="00B721CE"/>
    <w:rsid w:val="00B7339B"/>
    <w:rsid w:val="00B84092"/>
    <w:rsid w:val="00B8505B"/>
    <w:rsid w:val="00B86736"/>
    <w:rsid w:val="00B877C1"/>
    <w:rsid w:val="00B913A4"/>
    <w:rsid w:val="00B91DF5"/>
    <w:rsid w:val="00B94E6F"/>
    <w:rsid w:val="00B95FDA"/>
    <w:rsid w:val="00B97245"/>
    <w:rsid w:val="00BA1E36"/>
    <w:rsid w:val="00BA2B7B"/>
    <w:rsid w:val="00BA3EC2"/>
    <w:rsid w:val="00BA5C93"/>
    <w:rsid w:val="00BA5EF3"/>
    <w:rsid w:val="00BA641C"/>
    <w:rsid w:val="00BB1BF5"/>
    <w:rsid w:val="00BB473E"/>
    <w:rsid w:val="00BB4A2C"/>
    <w:rsid w:val="00BB5462"/>
    <w:rsid w:val="00BC03B6"/>
    <w:rsid w:val="00BC4F08"/>
    <w:rsid w:val="00BC56CD"/>
    <w:rsid w:val="00BC6461"/>
    <w:rsid w:val="00BC6A57"/>
    <w:rsid w:val="00BC7E0A"/>
    <w:rsid w:val="00BD082B"/>
    <w:rsid w:val="00BD10C0"/>
    <w:rsid w:val="00BD6A1B"/>
    <w:rsid w:val="00BD6AAE"/>
    <w:rsid w:val="00BD6F19"/>
    <w:rsid w:val="00BD7010"/>
    <w:rsid w:val="00BD7522"/>
    <w:rsid w:val="00BE3CC0"/>
    <w:rsid w:val="00BE6201"/>
    <w:rsid w:val="00BF29FA"/>
    <w:rsid w:val="00BF2AC5"/>
    <w:rsid w:val="00BF335A"/>
    <w:rsid w:val="00BF3573"/>
    <w:rsid w:val="00C0326D"/>
    <w:rsid w:val="00C113F3"/>
    <w:rsid w:val="00C1158D"/>
    <w:rsid w:val="00C117F5"/>
    <w:rsid w:val="00C12BB8"/>
    <w:rsid w:val="00C12F3D"/>
    <w:rsid w:val="00C13813"/>
    <w:rsid w:val="00C1701D"/>
    <w:rsid w:val="00C17247"/>
    <w:rsid w:val="00C17C59"/>
    <w:rsid w:val="00C2171F"/>
    <w:rsid w:val="00C22667"/>
    <w:rsid w:val="00C23D21"/>
    <w:rsid w:val="00C241D0"/>
    <w:rsid w:val="00C254B4"/>
    <w:rsid w:val="00C30126"/>
    <w:rsid w:val="00C30D8D"/>
    <w:rsid w:val="00C33E02"/>
    <w:rsid w:val="00C340F8"/>
    <w:rsid w:val="00C36714"/>
    <w:rsid w:val="00C36C16"/>
    <w:rsid w:val="00C36DA2"/>
    <w:rsid w:val="00C370C4"/>
    <w:rsid w:val="00C403F6"/>
    <w:rsid w:val="00C43C55"/>
    <w:rsid w:val="00C45B86"/>
    <w:rsid w:val="00C46D83"/>
    <w:rsid w:val="00C47A33"/>
    <w:rsid w:val="00C502E4"/>
    <w:rsid w:val="00C50477"/>
    <w:rsid w:val="00C55FF7"/>
    <w:rsid w:val="00C56B99"/>
    <w:rsid w:val="00C65E93"/>
    <w:rsid w:val="00C65FCF"/>
    <w:rsid w:val="00C714F5"/>
    <w:rsid w:val="00C72F03"/>
    <w:rsid w:val="00C73290"/>
    <w:rsid w:val="00C75B2D"/>
    <w:rsid w:val="00C75FC9"/>
    <w:rsid w:val="00C838EA"/>
    <w:rsid w:val="00C852A1"/>
    <w:rsid w:val="00C85FC2"/>
    <w:rsid w:val="00C8720C"/>
    <w:rsid w:val="00C8764F"/>
    <w:rsid w:val="00C929D7"/>
    <w:rsid w:val="00C94F2E"/>
    <w:rsid w:val="00C9734C"/>
    <w:rsid w:val="00CA0310"/>
    <w:rsid w:val="00CA2459"/>
    <w:rsid w:val="00CA3AE2"/>
    <w:rsid w:val="00CA5BC0"/>
    <w:rsid w:val="00CA74A6"/>
    <w:rsid w:val="00CB06A1"/>
    <w:rsid w:val="00CB283C"/>
    <w:rsid w:val="00CB38EE"/>
    <w:rsid w:val="00CB3B57"/>
    <w:rsid w:val="00CB3F63"/>
    <w:rsid w:val="00CC0D3F"/>
    <w:rsid w:val="00CC29EA"/>
    <w:rsid w:val="00CC3134"/>
    <w:rsid w:val="00CC49C0"/>
    <w:rsid w:val="00CC53D4"/>
    <w:rsid w:val="00CC607E"/>
    <w:rsid w:val="00CD7680"/>
    <w:rsid w:val="00CE0CF6"/>
    <w:rsid w:val="00CE1652"/>
    <w:rsid w:val="00CE33A7"/>
    <w:rsid w:val="00CE3EE9"/>
    <w:rsid w:val="00CE7B7D"/>
    <w:rsid w:val="00CF5B07"/>
    <w:rsid w:val="00D0088B"/>
    <w:rsid w:val="00D022E9"/>
    <w:rsid w:val="00D0302F"/>
    <w:rsid w:val="00D03804"/>
    <w:rsid w:val="00D04A8A"/>
    <w:rsid w:val="00D061F6"/>
    <w:rsid w:val="00D070AD"/>
    <w:rsid w:val="00D13CDA"/>
    <w:rsid w:val="00D157F0"/>
    <w:rsid w:val="00D15FD5"/>
    <w:rsid w:val="00D23924"/>
    <w:rsid w:val="00D25245"/>
    <w:rsid w:val="00D25DDA"/>
    <w:rsid w:val="00D344DA"/>
    <w:rsid w:val="00D345C8"/>
    <w:rsid w:val="00D379EE"/>
    <w:rsid w:val="00D42623"/>
    <w:rsid w:val="00D4283F"/>
    <w:rsid w:val="00D43584"/>
    <w:rsid w:val="00D44A2D"/>
    <w:rsid w:val="00D54918"/>
    <w:rsid w:val="00D561E4"/>
    <w:rsid w:val="00D60889"/>
    <w:rsid w:val="00D7145F"/>
    <w:rsid w:val="00D73785"/>
    <w:rsid w:val="00D771CF"/>
    <w:rsid w:val="00D8374D"/>
    <w:rsid w:val="00D84D85"/>
    <w:rsid w:val="00D87BDE"/>
    <w:rsid w:val="00D903A4"/>
    <w:rsid w:val="00D946EE"/>
    <w:rsid w:val="00D94F76"/>
    <w:rsid w:val="00D96209"/>
    <w:rsid w:val="00D96946"/>
    <w:rsid w:val="00D96A5B"/>
    <w:rsid w:val="00DA0644"/>
    <w:rsid w:val="00DA7712"/>
    <w:rsid w:val="00DB143C"/>
    <w:rsid w:val="00DB1964"/>
    <w:rsid w:val="00DB393F"/>
    <w:rsid w:val="00DB3EAA"/>
    <w:rsid w:val="00DB6927"/>
    <w:rsid w:val="00DB7D10"/>
    <w:rsid w:val="00DC12E0"/>
    <w:rsid w:val="00DC2602"/>
    <w:rsid w:val="00DC5D0B"/>
    <w:rsid w:val="00DC7397"/>
    <w:rsid w:val="00DE6A69"/>
    <w:rsid w:val="00DE6CE1"/>
    <w:rsid w:val="00DF795B"/>
    <w:rsid w:val="00E00361"/>
    <w:rsid w:val="00E00A2B"/>
    <w:rsid w:val="00E01254"/>
    <w:rsid w:val="00E04739"/>
    <w:rsid w:val="00E056B2"/>
    <w:rsid w:val="00E06489"/>
    <w:rsid w:val="00E1197F"/>
    <w:rsid w:val="00E12B4D"/>
    <w:rsid w:val="00E206A3"/>
    <w:rsid w:val="00E21C80"/>
    <w:rsid w:val="00E230C7"/>
    <w:rsid w:val="00E23156"/>
    <w:rsid w:val="00E25871"/>
    <w:rsid w:val="00E2611E"/>
    <w:rsid w:val="00E270B5"/>
    <w:rsid w:val="00E3405F"/>
    <w:rsid w:val="00E35972"/>
    <w:rsid w:val="00E40242"/>
    <w:rsid w:val="00E426E2"/>
    <w:rsid w:val="00E45B86"/>
    <w:rsid w:val="00E467EB"/>
    <w:rsid w:val="00E47B0D"/>
    <w:rsid w:val="00E51472"/>
    <w:rsid w:val="00E563F7"/>
    <w:rsid w:val="00E60530"/>
    <w:rsid w:val="00E61BBC"/>
    <w:rsid w:val="00E63171"/>
    <w:rsid w:val="00E63813"/>
    <w:rsid w:val="00E6563F"/>
    <w:rsid w:val="00E71052"/>
    <w:rsid w:val="00E717A9"/>
    <w:rsid w:val="00E71C2B"/>
    <w:rsid w:val="00E71F4C"/>
    <w:rsid w:val="00E76B6A"/>
    <w:rsid w:val="00E77811"/>
    <w:rsid w:val="00E803AC"/>
    <w:rsid w:val="00E80C31"/>
    <w:rsid w:val="00E83AD9"/>
    <w:rsid w:val="00E841B6"/>
    <w:rsid w:val="00E8472C"/>
    <w:rsid w:val="00E84AD8"/>
    <w:rsid w:val="00E8520D"/>
    <w:rsid w:val="00E903CC"/>
    <w:rsid w:val="00E91ABC"/>
    <w:rsid w:val="00E923C5"/>
    <w:rsid w:val="00E9254F"/>
    <w:rsid w:val="00E93559"/>
    <w:rsid w:val="00E9798C"/>
    <w:rsid w:val="00EA0814"/>
    <w:rsid w:val="00EA17DB"/>
    <w:rsid w:val="00EA2C57"/>
    <w:rsid w:val="00EA5499"/>
    <w:rsid w:val="00EA57D2"/>
    <w:rsid w:val="00EA6A16"/>
    <w:rsid w:val="00EA7548"/>
    <w:rsid w:val="00EB2044"/>
    <w:rsid w:val="00EB4783"/>
    <w:rsid w:val="00EB4BF0"/>
    <w:rsid w:val="00EB6613"/>
    <w:rsid w:val="00EB69B1"/>
    <w:rsid w:val="00EC2332"/>
    <w:rsid w:val="00EC4491"/>
    <w:rsid w:val="00EC5ECE"/>
    <w:rsid w:val="00ED00FF"/>
    <w:rsid w:val="00ED2BFE"/>
    <w:rsid w:val="00ED36C7"/>
    <w:rsid w:val="00ED47FB"/>
    <w:rsid w:val="00ED5F2A"/>
    <w:rsid w:val="00EE0B7E"/>
    <w:rsid w:val="00EE738E"/>
    <w:rsid w:val="00EE7B99"/>
    <w:rsid w:val="00EF0460"/>
    <w:rsid w:val="00EF1B35"/>
    <w:rsid w:val="00EF1F69"/>
    <w:rsid w:val="00EF33BD"/>
    <w:rsid w:val="00EF7553"/>
    <w:rsid w:val="00F02199"/>
    <w:rsid w:val="00F02D53"/>
    <w:rsid w:val="00F06E4A"/>
    <w:rsid w:val="00F10AAC"/>
    <w:rsid w:val="00F11924"/>
    <w:rsid w:val="00F1320B"/>
    <w:rsid w:val="00F13B7D"/>
    <w:rsid w:val="00F14286"/>
    <w:rsid w:val="00F14897"/>
    <w:rsid w:val="00F14D9D"/>
    <w:rsid w:val="00F16021"/>
    <w:rsid w:val="00F21B5C"/>
    <w:rsid w:val="00F21FA7"/>
    <w:rsid w:val="00F24311"/>
    <w:rsid w:val="00F24BE8"/>
    <w:rsid w:val="00F26B6E"/>
    <w:rsid w:val="00F30A9F"/>
    <w:rsid w:val="00F30ED4"/>
    <w:rsid w:val="00F3114B"/>
    <w:rsid w:val="00F31363"/>
    <w:rsid w:val="00F31F9D"/>
    <w:rsid w:val="00F3398E"/>
    <w:rsid w:val="00F343EF"/>
    <w:rsid w:val="00F4107D"/>
    <w:rsid w:val="00F41896"/>
    <w:rsid w:val="00F42F3D"/>
    <w:rsid w:val="00F43AAD"/>
    <w:rsid w:val="00F44412"/>
    <w:rsid w:val="00F5074A"/>
    <w:rsid w:val="00F50C65"/>
    <w:rsid w:val="00F51C09"/>
    <w:rsid w:val="00F52A90"/>
    <w:rsid w:val="00F52E82"/>
    <w:rsid w:val="00F57188"/>
    <w:rsid w:val="00F60067"/>
    <w:rsid w:val="00F60DC9"/>
    <w:rsid w:val="00F60DFB"/>
    <w:rsid w:val="00F615EC"/>
    <w:rsid w:val="00F6497B"/>
    <w:rsid w:val="00F6514D"/>
    <w:rsid w:val="00F6541B"/>
    <w:rsid w:val="00F665D9"/>
    <w:rsid w:val="00F67E58"/>
    <w:rsid w:val="00F708BE"/>
    <w:rsid w:val="00F70BDB"/>
    <w:rsid w:val="00F70EFB"/>
    <w:rsid w:val="00F716F8"/>
    <w:rsid w:val="00F71F30"/>
    <w:rsid w:val="00F72367"/>
    <w:rsid w:val="00F74C56"/>
    <w:rsid w:val="00F755CB"/>
    <w:rsid w:val="00F75E31"/>
    <w:rsid w:val="00F767D6"/>
    <w:rsid w:val="00F828C8"/>
    <w:rsid w:val="00F84D43"/>
    <w:rsid w:val="00F85379"/>
    <w:rsid w:val="00F90796"/>
    <w:rsid w:val="00F91A8A"/>
    <w:rsid w:val="00F91B92"/>
    <w:rsid w:val="00F95A4B"/>
    <w:rsid w:val="00F970E7"/>
    <w:rsid w:val="00F9764A"/>
    <w:rsid w:val="00FA0922"/>
    <w:rsid w:val="00FA2183"/>
    <w:rsid w:val="00FA244F"/>
    <w:rsid w:val="00FA2B9A"/>
    <w:rsid w:val="00FA3615"/>
    <w:rsid w:val="00FA4319"/>
    <w:rsid w:val="00FA67AA"/>
    <w:rsid w:val="00FB0787"/>
    <w:rsid w:val="00FB571A"/>
    <w:rsid w:val="00FB6DDC"/>
    <w:rsid w:val="00FC1249"/>
    <w:rsid w:val="00FC1D3D"/>
    <w:rsid w:val="00FC44FF"/>
    <w:rsid w:val="00FC515A"/>
    <w:rsid w:val="00FC6F4F"/>
    <w:rsid w:val="00FD38E9"/>
    <w:rsid w:val="00FD3AC3"/>
    <w:rsid w:val="00FD7FAB"/>
    <w:rsid w:val="00FE2C53"/>
    <w:rsid w:val="00FE36B7"/>
    <w:rsid w:val="00FF0337"/>
    <w:rsid w:val="00FF0A65"/>
    <w:rsid w:val="00FF0E3D"/>
    <w:rsid w:val="00FF2021"/>
    <w:rsid w:val="00FF6387"/>
    <w:rsid w:val="00FF6A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80"/>
    <w:pPr>
      <w:spacing w:after="200" w:line="252" w:lineRule="auto"/>
    </w:pPr>
    <w:rPr>
      <w:rFonts w:asciiTheme="minorHAnsi" w:eastAsiaTheme="minorHAnsi" w:hAnsiTheme="minorHAnsi" w:cstheme="minorBidi"/>
      <w:sz w:val="24"/>
      <w:szCs w:val="24"/>
      <w:lang w:val="fr-CA" w:eastAsia="en-US"/>
    </w:rPr>
  </w:style>
  <w:style w:type="paragraph" w:styleId="Heading1">
    <w:name w:val="heading 1"/>
    <w:basedOn w:val="Heading2"/>
    <w:next w:val="Normal"/>
    <w:link w:val="Heading1Char"/>
    <w:autoRedefine/>
    <w:uiPriority w:val="1"/>
    <w:qFormat/>
    <w:rsid w:val="00C8764F"/>
    <w:pPr>
      <w:outlineLvl w:val="0"/>
    </w:pPr>
  </w:style>
  <w:style w:type="paragraph" w:styleId="Heading2">
    <w:name w:val="heading 2"/>
    <w:basedOn w:val="Normal"/>
    <w:next w:val="Normal"/>
    <w:link w:val="Heading2Char"/>
    <w:autoRedefine/>
    <w:uiPriority w:val="1"/>
    <w:qFormat/>
    <w:rsid w:val="00E21C80"/>
    <w:pPr>
      <w:keepNext/>
      <w:tabs>
        <w:tab w:val="left" w:pos="360"/>
      </w:tabs>
      <w:spacing w:before="240" w:after="120" w:line="240" w:lineRule="auto"/>
      <w:outlineLvl w:val="1"/>
    </w:pPr>
    <w:rPr>
      <w:rFonts w:eastAsia="Times New Roman" w:cs="Arial"/>
      <w:b/>
      <w:bCs/>
      <w:iCs/>
      <w:color w:val="771315"/>
      <w:sz w:val="32"/>
      <w:szCs w:val="32"/>
      <w:lang w:eastAsia="en-CA"/>
    </w:rPr>
  </w:style>
  <w:style w:type="paragraph" w:styleId="Heading3">
    <w:name w:val="heading 3"/>
    <w:basedOn w:val="Normal"/>
    <w:next w:val="Normal"/>
    <w:link w:val="Heading3Char"/>
    <w:uiPriority w:val="1"/>
    <w:unhideWhenUsed/>
    <w:qFormat/>
    <w:rsid w:val="00923996"/>
    <w:pPr>
      <w:keepNext/>
      <w:spacing w:before="240" w:after="240" w:line="240" w:lineRule="auto"/>
      <w:outlineLvl w:val="2"/>
    </w:pPr>
    <w:rPr>
      <w:rFonts w:eastAsia="Times New Roman" w:cs="Times New Roman"/>
      <w:b/>
      <w:bCs/>
      <w:szCs w:val="26"/>
      <w:lang w:eastAsia="en-CA"/>
    </w:rPr>
  </w:style>
  <w:style w:type="paragraph" w:styleId="Heading4">
    <w:name w:val="heading 4"/>
    <w:basedOn w:val="Normal"/>
    <w:next w:val="Normal"/>
    <w:link w:val="Heading4Char"/>
    <w:autoRedefine/>
    <w:uiPriority w:val="1"/>
    <w:unhideWhenUsed/>
    <w:qFormat/>
    <w:rsid w:val="00A5712C"/>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Heading5">
    <w:name w:val="heading 5"/>
    <w:basedOn w:val="Normal"/>
    <w:next w:val="Normal"/>
    <w:link w:val="Heading5Char"/>
    <w:uiPriority w:val="3"/>
    <w:unhideWhenUsed/>
    <w:qFormat/>
    <w:rsid w:val="00A5712C"/>
    <w:pPr>
      <w:spacing w:before="240" w:after="240" w:line="240" w:lineRule="auto"/>
      <w:outlineLvl w:val="4"/>
    </w:pPr>
    <w:rPr>
      <w:rFonts w:ascii="Arial" w:eastAsia="Times New Roman" w:hAnsi="Arial" w:cs="Arial"/>
      <w:color w:val="DD3D01"/>
      <w:szCs w:val="20"/>
      <w:lang w:eastAsia="en-CA"/>
    </w:rPr>
  </w:style>
  <w:style w:type="paragraph" w:styleId="Heading6">
    <w:name w:val="heading 6"/>
    <w:basedOn w:val="Normal"/>
    <w:next w:val="Normal"/>
    <w:link w:val="Heading6Char"/>
    <w:uiPriority w:val="3"/>
    <w:unhideWhenUsed/>
    <w:qFormat/>
    <w:rsid w:val="00A5712C"/>
    <w:pPr>
      <w:spacing w:before="240" w:after="60" w:line="240" w:lineRule="auto"/>
      <w:outlineLvl w:val="5"/>
    </w:pPr>
    <w:rPr>
      <w:rFonts w:ascii="Arial" w:eastAsiaTheme="minorEastAsia" w:hAnsi="Arial"/>
      <w:bCs/>
      <w:i/>
      <w:color w:val="DD3D0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A937D5"/>
    <w:pPr>
      <w:spacing w:before="120" w:after="120" w:line="240" w:lineRule="auto"/>
      <w:contextualSpacing/>
    </w:pPr>
    <w:rPr>
      <w:rFonts w:asciiTheme="majorHAnsi" w:eastAsia="Times New Roman" w:hAnsiTheme="majorHAnsi" w:cs="Arial"/>
      <w:bCs/>
      <w:kern w:val="28"/>
      <w:sz w:val="32"/>
      <w:szCs w:val="32"/>
      <w:lang w:eastAsia="en-CA"/>
    </w:rPr>
  </w:style>
  <w:style w:type="paragraph" w:styleId="BlockText">
    <w:name w:val="Block Text"/>
    <w:basedOn w:val="Normal"/>
    <w:uiPriority w:val="3"/>
    <w:rsid w:val="006909C1"/>
    <w:pPr>
      <w:spacing w:before="240" w:after="240" w:line="240" w:lineRule="auto"/>
      <w:ind w:left="1440" w:right="1440"/>
    </w:pPr>
    <w:rPr>
      <w:rFonts w:ascii="Verdana" w:eastAsia="Times New Roman" w:hAnsi="Verdana" w:cs="Arial"/>
      <w:lang w:eastAsia="en-CA"/>
    </w:rPr>
  </w:style>
  <w:style w:type="paragraph" w:styleId="BodyText">
    <w:name w:val="Body Text"/>
    <w:basedOn w:val="Normal"/>
    <w:uiPriority w:val="99"/>
    <w:rsid w:val="006909C1"/>
    <w:pPr>
      <w:spacing w:before="240" w:after="240" w:line="240" w:lineRule="auto"/>
    </w:pPr>
    <w:rPr>
      <w:rFonts w:ascii="Verdana" w:eastAsia="Times New Roman" w:hAnsi="Verdana" w:cs="Arial"/>
      <w:lang w:eastAsia="en-CA"/>
    </w:rPr>
  </w:style>
  <w:style w:type="paragraph" w:styleId="Footer">
    <w:name w:val="footer"/>
    <w:basedOn w:val="Normal"/>
    <w:link w:val="FooterChar"/>
    <w:autoRedefine/>
    <w:uiPriority w:val="99"/>
    <w:rsid w:val="00C8764F"/>
    <w:pPr>
      <w:tabs>
        <w:tab w:val="center" w:pos="4320"/>
        <w:tab w:val="right" w:pos="9360"/>
      </w:tabs>
      <w:spacing w:before="240" w:after="240" w:line="240" w:lineRule="auto"/>
      <w:jc w:val="center"/>
    </w:pPr>
    <w:rPr>
      <w:rFonts w:eastAsia="Times New Roman" w:cs="Arial"/>
      <w:color w:val="771315"/>
      <w:sz w:val="18"/>
      <w:szCs w:val="18"/>
      <w:lang w:eastAsia="en-CA"/>
    </w:rPr>
  </w:style>
  <w:style w:type="paragraph" w:customStyle="1" w:styleId="StyleCaptionCentered">
    <w:name w:val="Style Caption + Centered"/>
    <w:basedOn w:val="Caption"/>
    <w:uiPriority w:val="99"/>
    <w:rsid w:val="000C6F3D"/>
    <w:rPr>
      <w:b w:val="0"/>
      <w:i/>
      <w:color w:val="E25B00"/>
      <w:sz w:val="16"/>
      <w:szCs w:val="16"/>
    </w:rPr>
  </w:style>
  <w:style w:type="paragraph" w:styleId="Caption">
    <w:name w:val="caption"/>
    <w:basedOn w:val="Normal"/>
    <w:next w:val="Normal"/>
    <w:uiPriority w:val="7"/>
    <w:qFormat/>
    <w:rsid w:val="00757F64"/>
    <w:pPr>
      <w:spacing w:before="240" w:after="240" w:line="240" w:lineRule="auto"/>
      <w:jc w:val="center"/>
    </w:pPr>
    <w:rPr>
      <w:rFonts w:ascii="Arial" w:eastAsia="Times New Roman" w:hAnsi="Arial" w:cs="Arial"/>
      <w:b/>
      <w:bCs/>
      <w:color w:val="DD3D01"/>
      <w:lang w:eastAsia="en-CA"/>
    </w:rPr>
  </w:style>
  <w:style w:type="paragraph" w:customStyle="1" w:styleId="Style1">
    <w:name w:val="Style1"/>
    <w:basedOn w:val="Caption"/>
    <w:uiPriority w:val="99"/>
    <w:rsid w:val="003069E4"/>
    <w:rPr>
      <w:rFonts w:ascii="Verdana" w:hAnsi="Verdana"/>
      <w:b w:val="0"/>
      <w:i/>
      <w:color w:val="993300"/>
      <w:sz w:val="16"/>
      <w:szCs w:val="16"/>
    </w:rPr>
  </w:style>
  <w:style w:type="paragraph" w:customStyle="1" w:styleId="StyleHeading1Allcaps">
    <w:name w:val="Style Heading 1 + All caps"/>
    <w:basedOn w:val="Heading1"/>
    <w:uiPriority w:val="99"/>
    <w:rsid w:val="003203F7"/>
    <w:rPr>
      <w:szCs w:val="24"/>
    </w:rPr>
  </w:style>
  <w:style w:type="paragraph" w:customStyle="1" w:styleId="Style8ptBlueUnderlineLeftBefore5ptAfter5pt">
    <w:name w:val="Style 8 pt Blue Underline Left Before:  5 pt After:  5 pt"/>
    <w:basedOn w:val="Normal"/>
    <w:uiPriority w:val="99"/>
    <w:rsid w:val="007F5078"/>
    <w:rPr>
      <w:rFonts w:cs="Tahoma"/>
      <w:color w:val="0000FF"/>
      <w:sz w:val="16"/>
      <w:szCs w:val="16"/>
      <w:u w:val="single"/>
    </w:rPr>
  </w:style>
  <w:style w:type="character" w:customStyle="1" w:styleId="Heading3Char">
    <w:name w:val="Heading 3 Char"/>
    <w:basedOn w:val="DefaultParagraphFont"/>
    <w:link w:val="Heading3"/>
    <w:uiPriority w:val="1"/>
    <w:rsid w:val="00923996"/>
    <w:rPr>
      <w:rFonts w:ascii="Segoe UI" w:hAnsi="Segoe UI"/>
      <w:b/>
      <w:bCs/>
      <w:sz w:val="20"/>
      <w:szCs w:val="26"/>
    </w:rPr>
  </w:style>
  <w:style w:type="character" w:customStyle="1" w:styleId="red80pct">
    <w:name w:val="red80pct"/>
    <w:basedOn w:val="DefaultParagraphFont"/>
    <w:uiPriority w:val="99"/>
    <w:rsid w:val="008339AF"/>
  </w:style>
  <w:style w:type="paragraph" w:styleId="NormalWeb">
    <w:name w:val="Normal (Web)"/>
    <w:basedOn w:val="Normal"/>
    <w:uiPriority w:val="99"/>
    <w:unhideWhenUsed/>
    <w:rsid w:val="008339AF"/>
    <w:pPr>
      <w:spacing w:before="100" w:beforeAutospacing="1" w:after="100" w:afterAutospacing="1" w:line="240" w:lineRule="auto"/>
    </w:pPr>
    <w:rPr>
      <w:rFonts w:ascii="Times New Roman" w:eastAsia="Times New Roman" w:hAnsi="Times New Roman" w:cs="Arial"/>
      <w:lang w:eastAsia="en-CA"/>
    </w:rPr>
  </w:style>
  <w:style w:type="character" w:styleId="Hyperlink">
    <w:name w:val="Hyperlink"/>
    <w:basedOn w:val="DefaultParagraphFont"/>
    <w:uiPriority w:val="99"/>
    <w:unhideWhenUsed/>
    <w:rsid w:val="003D3AF7"/>
    <w:rPr>
      <w:color w:val="365F91" w:themeColor="accent1" w:themeShade="BF"/>
      <w:u w:val="single"/>
    </w:rPr>
  </w:style>
  <w:style w:type="paragraph" w:styleId="Header">
    <w:name w:val="header"/>
    <w:basedOn w:val="Normal"/>
    <w:link w:val="HeaderChar"/>
    <w:uiPriority w:val="99"/>
    <w:unhideWhenUsed/>
    <w:rsid w:val="00083B9B"/>
    <w:pPr>
      <w:tabs>
        <w:tab w:val="center" w:pos="4680"/>
        <w:tab w:val="right" w:pos="9360"/>
      </w:tabs>
      <w:spacing w:before="240" w:after="240" w:line="240" w:lineRule="auto"/>
    </w:pPr>
    <w:rPr>
      <w:rFonts w:ascii="Arial" w:eastAsia="Times New Roman" w:hAnsi="Arial" w:cs="Arial"/>
      <w:lang w:eastAsia="en-CA"/>
    </w:rPr>
  </w:style>
  <w:style w:type="character" w:customStyle="1" w:styleId="HeaderChar">
    <w:name w:val="Header Char"/>
    <w:basedOn w:val="DefaultParagraphFont"/>
    <w:link w:val="Header"/>
    <w:uiPriority w:val="99"/>
    <w:rsid w:val="00083B9B"/>
    <w:rPr>
      <w:rFonts w:ascii="Verdana" w:hAnsi="Verdana"/>
      <w:szCs w:val="24"/>
    </w:rPr>
  </w:style>
  <w:style w:type="character" w:customStyle="1" w:styleId="FooterChar">
    <w:name w:val="Footer Char"/>
    <w:basedOn w:val="DefaultParagraphFont"/>
    <w:link w:val="Footer"/>
    <w:uiPriority w:val="99"/>
    <w:rsid w:val="00C8764F"/>
    <w:rPr>
      <w:rFonts w:asciiTheme="minorHAnsi" w:hAnsiTheme="minorHAnsi" w:cs="Arial"/>
      <w:color w:val="771315"/>
      <w:sz w:val="18"/>
      <w:szCs w:val="18"/>
      <w:lang w:val="fr-CA"/>
    </w:rPr>
  </w:style>
  <w:style w:type="paragraph" w:styleId="BalloonText">
    <w:name w:val="Balloon Text"/>
    <w:basedOn w:val="Normal"/>
    <w:link w:val="BalloonTextChar"/>
    <w:uiPriority w:val="99"/>
    <w:semiHidden/>
    <w:unhideWhenUsed/>
    <w:rsid w:val="00083B9B"/>
    <w:pPr>
      <w:spacing w:before="240" w:after="240" w:line="240" w:lineRule="auto"/>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rsid w:val="00083B9B"/>
    <w:rPr>
      <w:rFonts w:ascii="Tahoma" w:hAnsi="Tahoma" w:cs="Tahoma"/>
      <w:sz w:val="16"/>
      <w:szCs w:val="16"/>
    </w:rPr>
  </w:style>
  <w:style w:type="paragraph" w:customStyle="1" w:styleId="Level1">
    <w:name w:val="Level 1"/>
    <w:uiPriority w:val="99"/>
    <w:rsid w:val="00200BB0"/>
    <w:pPr>
      <w:autoSpaceDE w:val="0"/>
      <w:autoSpaceDN w:val="0"/>
      <w:adjustRightInd w:val="0"/>
      <w:ind w:left="720"/>
    </w:pPr>
    <w:rPr>
      <w:sz w:val="24"/>
      <w:szCs w:val="24"/>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rPr>
  </w:style>
  <w:style w:type="character" w:customStyle="1" w:styleId="SYSHYPERTEXT">
    <w:name w:val="SYS_HYPERTEXT"/>
    <w:uiPriority w:val="99"/>
    <w:rsid w:val="00200BB0"/>
    <w:rPr>
      <w:color w:val="0000FF"/>
      <w:u w:val="single"/>
    </w:rPr>
  </w:style>
  <w:style w:type="paragraph" w:styleId="NoSpacing">
    <w:name w:val="No Spacing"/>
    <w:link w:val="NoSpacingChar"/>
    <w:uiPriority w:val="3"/>
    <w:rsid w:val="00C254B4"/>
    <w:rPr>
      <w:rFonts w:ascii="Calibri" w:hAnsi="Calibri"/>
      <w:lang w:val="en-US" w:eastAsia="en-US"/>
    </w:rPr>
  </w:style>
  <w:style w:type="character" w:customStyle="1" w:styleId="NoSpacingChar">
    <w:name w:val="No Spacing Char"/>
    <w:basedOn w:val="DefaultParagraphFont"/>
    <w:link w:val="NoSpacing"/>
    <w:uiPriority w:val="3"/>
    <w:rsid w:val="00E8472C"/>
    <w:rPr>
      <w:rFonts w:ascii="Calibri" w:hAnsi="Calibri"/>
      <w:sz w:val="22"/>
      <w:szCs w:val="22"/>
      <w:lang w:val="en-US" w:eastAsia="en-US"/>
    </w:rPr>
  </w:style>
  <w:style w:type="character" w:customStyle="1" w:styleId="Heading5Char">
    <w:name w:val="Heading 5 Char"/>
    <w:basedOn w:val="DefaultParagraphFont"/>
    <w:link w:val="Heading5"/>
    <w:uiPriority w:val="3"/>
    <w:rsid w:val="00E8472C"/>
    <w:rPr>
      <w:rFonts w:ascii="Arial" w:hAnsi="Arial" w:cs="Arial"/>
      <w:color w:val="DD3D01"/>
      <w:sz w:val="22"/>
    </w:rPr>
  </w:style>
  <w:style w:type="character" w:customStyle="1" w:styleId="Heading4Char">
    <w:name w:val="Heading 4 Char"/>
    <w:basedOn w:val="DefaultParagraphFont"/>
    <w:link w:val="Heading4"/>
    <w:uiPriority w:val="1"/>
    <w:rsid w:val="00E8472C"/>
    <w:rPr>
      <w:rFonts w:ascii="Arial" w:hAnsi="Arial"/>
      <w:bCs/>
      <w:i/>
      <w:color w:val="DD3D01"/>
      <w:sz w:val="28"/>
      <w:szCs w:val="28"/>
    </w:rPr>
  </w:style>
  <w:style w:type="paragraph" w:styleId="DocumentMap">
    <w:name w:val="Document Map"/>
    <w:basedOn w:val="Normal"/>
    <w:link w:val="DocumentMapChar"/>
    <w:uiPriority w:val="99"/>
    <w:semiHidden/>
    <w:unhideWhenUsed/>
    <w:rsid w:val="002D5EFF"/>
    <w:pPr>
      <w:spacing w:before="240" w:after="240" w:line="240" w:lineRule="auto"/>
    </w:pPr>
    <w:rPr>
      <w:rFonts w:ascii="Tahoma" w:eastAsia="Times New Roman" w:hAnsi="Tahoma" w:cs="Tahoma"/>
      <w:sz w:val="16"/>
      <w:szCs w:val="16"/>
      <w:lang w:eastAsia="en-CA"/>
    </w:rPr>
  </w:style>
  <w:style w:type="character" w:customStyle="1" w:styleId="DocumentMapChar">
    <w:name w:val="Document Map Char"/>
    <w:basedOn w:val="DefaultParagraphFont"/>
    <w:link w:val="DocumentMap"/>
    <w:uiPriority w:val="99"/>
    <w:semiHidden/>
    <w:rsid w:val="002D5EFF"/>
    <w:rPr>
      <w:rFonts w:ascii="Tahoma" w:hAnsi="Tahoma" w:cs="Tahoma"/>
      <w:sz w:val="16"/>
      <w:szCs w:val="16"/>
    </w:rPr>
  </w:style>
  <w:style w:type="paragraph" w:styleId="TOC1">
    <w:name w:val="toc 1"/>
    <w:basedOn w:val="Normal"/>
    <w:next w:val="Normal"/>
    <w:link w:val="TOC1Char"/>
    <w:autoRedefine/>
    <w:uiPriority w:val="39"/>
    <w:unhideWhenUsed/>
    <w:qFormat/>
    <w:rsid w:val="00783128"/>
    <w:pPr>
      <w:spacing w:before="360" w:after="360" w:line="240" w:lineRule="auto"/>
    </w:pPr>
    <w:rPr>
      <w:rFonts w:ascii="Arial" w:eastAsia="Times New Roman" w:hAnsi="Arial" w:cs="Arial"/>
      <w:b/>
      <w:bCs/>
      <w:color w:val="DD4201"/>
      <w:lang w:eastAsia="en-CA"/>
    </w:rPr>
  </w:style>
  <w:style w:type="paragraph" w:styleId="TOC2">
    <w:name w:val="toc 2"/>
    <w:basedOn w:val="Normal"/>
    <w:next w:val="Normal"/>
    <w:autoRedefine/>
    <w:uiPriority w:val="39"/>
    <w:unhideWhenUsed/>
    <w:qFormat/>
    <w:rsid w:val="00424919"/>
    <w:pPr>
      <w:spacing w:before="240" w:after="0" w:line="240" w:lineRule="auto"/>
    </w:pPr>
    <w:rPr>
      <w:rFonts w:ascii="Arial" w:eastAsia="Times New Roman" w:hAnsi="Arial" w:cs="Arial"/>
      <w:bCs/>
      <w:color w:val="DD3D01"/>
      <w:lang w:eastAsia="en-CA"/>
    </w:rPr>
  </w:style>
  <w:style w:type="paragraph" w:styleId="TOC3">
    <w:name w:val="toc 3"/>
    <w:basedOn w:val="Normal"/>
    <w:next w:val="Normal"/>
    <w:autoRedefine/>
    <w:uiPriority w:val="39"/>
    <w:unhideWhenUsed/>
    <w:qFormat/>
    <w:rsid w:val="00127B5E"/>
    <w:pPr>
      <w:spacing w:before="240" w:after="240" w:line="240" w:lineRule="auto"/>
      <w:ind w:left="144"/>
      <w:contextualSpacing/>
    </w:pPr>
    <w:rPr>
      <w:rFonts w:ascii="Arial" w:eastAsia="Times New Roman" w:hAnsi="Arial" w:cs="Arial"/>
      <w:color w:val="DD3D01"/>
      <w:lang w:eastAsia="en-CA"/>
    </w:rPr>
  </w:style>
  <w:style w:type="paragraph" w:styleId="TOC4">
    <w:name w:val="toc 4"/>
    <w:basedOn w:val="Normal"/>
    <w:next w:val="Normal"/>
    <w:autoRedefine/>
    <w:uiPriority w:val="39"/>
    <w:unhideWhenUsed/>
    <w:rsid w:val="00424919"/>
    <w:pPr>
      <w:spacing w:before="240" w:after="0" w:line="240" w:lineRule="auto"/>
    </w:pPr>
    <w:rPr>
      <w:rFonts w:eastAsia="Times New Roman" w:cs="Arial"/>
      <w:lang w:eastAsia="en-CA"/>
    </w:rPr>
  </w:style>
  <w:style w:type="paragraph" w:styleId="TOC5">
    <w:name w:val="toc 5"/>
    <w:basedOn w:val="Normal"/>
    <w:next w:val="Normal"/>
    <w:autoRedefine/>
    <w:uiPriority w:val="39"/>
    <w:unhideWhenUsed/>
    <w:rsid w:val="00F4107D"/>
    <w:pPr>
      <w:spacing w:before="240" w:after="0" w:line="240" w:lineRule="auto"/>
    </w:pPr>
    <w:rPr>
      <w:rFonts w:eastAsia="Times New Roman" w:cs="Arial"/>
      <w:lang w:eastAsia="en-CA"/>
    </w:rPr>
  </w:style>
  <w:style w:type="paragraph" w:styleId="TOC6">
    <w:name w:val="toc 6"/>
    <w:basedOn w:val="Normal"/>
    <w:next w:val="Normal"/>
    <w:autoRedefine/>
    <w:uiPriority w:val="39"/>
    <w:unhideWhenUsed/>
    <w:rsid w:val="00214D50"/>
    <w:pPr>
      <w:tabs>
        <w:tab w:val="right" w:pos="9350"/>
      </w:tabs>
      <w:spacing w:before="240" w:after="240" w:line="240" w:lineRule="auto"/>
      <w:ind w:left="1440"/>
    </w:pPr>
    <w:rPr>
      <w:rFonts w:ascii="Arial" w:eastAsia="Times New Roman" w:hAnsi="Arial" w:cs="Arial"/>
      <w:lang w:eastAsia="en-CA"/>
    </w:rPr>
  </w:style>
  <w:style w:type="paragraph" w:styleId="TOC7">
    <w:name w:val="toc 7"/>
    <w:aliases w:val="Arial"/>
    <w:basedOn w:val="Normal"/>
    <w:next w:val="Normal"/>
    <w:autoRedefine/>
    <w:uiPriority w:val="39"/>
    <w:unhideWhenUsed/>
    <w:rsid w:val="002D5EFF"/>
    <w:pPr>
      <w:spacing w:before="240" w:after="240" w:line="240" w:lineRule="auto"/>
    </w:pPr>
    <w:rPr>
      <w:rFonts w:eastAsia="Times New Roman" w:cs="Arial"/>
      <w:lang w:eastAsia="en-CA"/>
    </w:rPr>
  </w:style>
  <w:style w:type="paragraph" w:styleId="TOC8">
    <w:name w:val="toc 8"/>
    <w:basedOn w:val="Normal"/>
    <w:next w:val="Normal"/>
    <w:autoRedefine/>
    <w:uiPriority w:val="99"/>
    <w:unhideWhenUsed/>
    <w:rsid w:val="002D5EFF"/>
    <w:pPr>
      <w:spacing w:before="240" w:after="240" w:line="240" w:lineRule="auto"/>
    </w:pPr>
    <w:rPr>
      <w:rFonts w:eastAsia="Times New Roman" w:cs="Arial"/>
      <w:lang w:eastAsia="en-CA"/>
    </w:rPr>
  </w:style>
  <w:style w:type="paragraph" w:styleId="TOC9">
    <w:name w:val="toc 9"/>
    <w:basedOn w:val="Normal"/>
    <w:next w:val="Normal"/>
    <w:autoRedefine/>
    <w:uiPriority w:val="39"/>
    <w:unhideWhenUsed/>
    <w:rsid w:val="002D5EFF"/>
    <w:pPr>
      <w:spacing w:before="240" w:after="240" w:line="240" w:lineRule="auto"/>
    </w:pPr>
    <w:rPr>
      <w:rFonts w:eastAsia="Times New Roman" w:cs="Arial"/>
      <w:lang w:eastAsia="en-CA"/>
    </w:rPr>
  </w:style>
  <w:style w:type="character" w:styleId="Strong">
    <w:name w:val="Strong"/>
    <w:uiPriority w:val="22"/>
    <w:qFormat/>
    <w:rsid w:val="0042159A"/>
    <w:rPr>
      <w:b/>
    </w:rPr>
  </w:style>
  <w:style w:type="paragraph" w:styleId="Subtitle">
    <w:name w:val="Subtitle"/>
    <w:basedOn w:val="NoSpacing"/>
    <w:next w:val="Normal"/>
    <w:link w:val="SubtitleChar"/>
    <w:uiPriority w:val="11"/>
    <w:qFormat/>
    <w:rsid w:val="0042159A"/>
    <w:pPr>
      <w:framePr w:hSpace="187" w:wrap="around" w:hAnchor="margin" w:xAlign="center" w:y="2881"/>
    </w:pPr>
    <w:rPr>
      <w:rFonts w:ascii="Arial" w:eastAsiaTheme="majorEastAsia" w:hAnsi="Arial" w:cs="Arial"/>
      <w:sz w:val="36"/>
      <w:szCs w:val="36"/>
    </w:rPr>
  </w:style>
  <w:style w:type="character" w:customStyle="1" w:styleId="SubtitleChar">
    <w:name w:val="Subtitle Char"/>
    <w:basedOn w:val="DefaultParagraphFont"/>
    <w:link w:val="Subtitle"/>
    <w:uiPriority w:val="11"/>
    <w:rsid w:val="0042159A"/>
    <w:rPr>
      <w:rFonts w:ascii="Arial" w:eastAsiaTheme="majorEastAsia" w:hAnsi="Arial" w:cs="Arial"/>
      <w:sz w:val="36"/>
      <w:szCs w:val="36"/>
      <w:lang w:val="en-US" w:eastAsia="en-US"/>
    </w:rPr>
  </w:style>
  <w:style w:type="character" w:styleId="Emphasis">
    <w:name w:val="Emphasis"/>
    <w:basedOn w:val="DefaultParagraphFont"/>
    <w:uiPriority w:val="20"/>
    <w:qFormat/>
    <w:rsid w:val="0042159A"/>
    <w:rPr>
      <w:i/>
      <w:iCs/>
    </w:rPr>
  </w:style>
  <w:style w:type="paragraph" w:styleId="Quote">
    <w:name w:val="Quote"/>
    <w:basedOn w:val="Normal"/>
    <w:next w:val="Normal"/>
    <w:link w:val="QuoteChar"/>
    <w:uiPriority w:val="29"/>
    <w:qFormat/>
    <w:rsid w:val="0042159A"/>
    <w:pPr>
      <w:spacing w:before="240" w:after="240" w:line="240" w:lineRule="auto"/>
      <w:ind w:left="720" w:right="720"/>
    </w:pPr>
    <w:rPr>
      <w:rFonts w:ascii="Arial" w:eastAsia="Times New Roman" w:hAnsi="Arial" w:cs="Arial"/>
      <w:i/>
      <w:iCs/>
      <w:color w:val="000000"/>
      <w:lang w:eastAsia="en-CA"/>
    </w:rPr>
  </w:style>
  <w:style w:type="character" w:customStyle="1" w:styleId="QuoteChar">
    <w:name w:val="Quote Char"/>
    <w:basedOn w:val="DefaultParagraphFont"/>
    <w:link w:val="Quote"/>
    <w:uiPriority w:val="29"/>
    <w:rsid w:val="0042159A"/>
    <w:rPr>
      <w:rFonts w:ascii="Arial" w:hAnsi="Arial" w:cs="Arial"/>
      <w:i/>
      <w:iCs/>
      <w:color w:val="000000"/>
      <w:sz w:val="24"/>
      <w:szCs w:val="24"/>
    </w:rPr>
  </w:style>
  <w:style w:type="paragraph" w:customStyle="1" w:styleId="Commands">
    <w:name w:val="Commands"/>
    <w:basedOn w:val="Normal"/>
    <w:next w:val="BodyText"/>
    <w:link w:val="CommandsChar"/>
    <w:uiPriority w:val="99"/>
    <w:rsid w:val="001A4AE2"/>
    <w:rPr>
      <w:rFonts w:ascii="Tahoma" w:hAnsi="Tahoma" w:cs="Tahoma"/>
      <w:szCs w:val="20"/>
    </w:rPr>
  </w:style>
  <w:style w:type="character" w:customStyle="1" w:styleId="CommandsChar">
    <w:name w:val="Commands Char"/>
    <w:basedOn w:val="DefaultParagraphFont"/>
    <w:link w:val="Commands"/>
    <w:uiPriority w:val="99"/>
    <w:rsid w:val="00E47B0D"/>
    <w:rPr>
      <w:rFonts w:ascii="Tahoma" w:hAnsi="Tahoma" w:cs="Tahoma"/>
    </w:rPr>
  </w:style>
  <w:style w:type="paragraph" w:styleId="NormalIndent">
    <w:name w:val="Normal Indent"/>
    <w:basedOn w:val="Normal"/>
    <w:uiPriority w:val="99"/>
    <w:semiHidden/>
    <w:unhideWhenUsed/>
    <w:rsid w:val="00A65AED"/>
    <w:pPr>
      <w:spacing w:before="240" w:after="240" w:line="240" w:lineRule="auto"/>
      <w:ind w:left="720"/>
    </w:pPr>
    <w:rPr>
      <w:rFonts w:ascii="Arial" w:eastAsia="Times New Roman" w:hAnsi="Arial" w:cs="Arial"/>
      <w:lang w:eastAsia="en-CA"/>
    </w:rPr>
  </w:style>
  <w:style w:type="paragraph" w:customStyle="1" w:styleId="NumberedListLevel1">
    <w:name w:val="Numbered List Level 1"/>
    <w:basedOn w:val="List"/>
    <w:link w:val="NumberedListLevel1Char"/>
    <w:uiPriority w:val="2"/>
    <w:qFormat/>
    <w:rsid w:val="00783128"/>
    <w:pPr>
      <w:numPr>
        <w:numId w:val="18"/>
      </w:numPr>
      <w:spacing w:before="80" w:after="80"/>
      <w:ind w:left="714" w:hanging="357"/>
      <w:contextualSpacing w:val="0"/>
    </w:pPr>
  </w:style>
  <w:style w:type="paragraph" w:customStyle="1" w:styleId="BulletListLevel1">
    <w:name w:val="Bullet List Level 1"/>
    <w:basedOn w:val="Normal"/>
    <w:link w:val="BulletListLevel1Char"/>
    <w:uiPriority w:val="2"/>
    <w:qFormat/>
    <w:rsid w:val="00783128"/>
    <w:pPr>
      <w:numPr>
        <w:numId w:val="2"/>
      </w:numPr>
      <w:tabs>
        <w:tab w:val="clear" w:pos="1656"/>
        <w:tab w:val="left" w:pos="720"/>
      </w:tabs>
      <w:spacing w:before="80" w:after="80" w:line="240" w:lineRule="auto"/>
      <w:ind w:left="714" w:hanging="357"/>
    </w:pPr>
    <w:rPr>
      <w:rFonts w:ascii="Arial" w:eastAsia="Times New Roman" w:hAnsi="Arial" w:cs="Arial"/>
      <w:lang w:eastAsia="en-CA"/>
    </w:rPr>
  </w:style>
  <w:style w:type="character" w:customStyle="1" w:styleId="NumberedListLevel1Char">
    <w:name w:val="Numbered List Level 1 Char"/>
    <w:basedOn w:val="DefaultParagraphFont"/>
    <w:link w:val="NumberedListLevel1"/>
    <w:uiPriority w:val="2"/>
    <w:rsid w:val="00783128"/>
    <w:rPr>
      <w:rFonts w:cs="Arial"/>
      <w:sz w:val="24"/>
      <w:szCs w:val="24"/>
    </w:rPr>
  </w:style>
  <w:style w:type="paragraph" w:customStyle="1" w:styleId="NumberedListLevel2">
    <w:name w:val="Numbered List Level 2"/>
    <w:basedOn w:val="NumberedListLevel1"/>
    <w:link w:val="NumberedListLevel2Char"/>
    <w:uiPriority w:val="2"/>
    <w:qFormat/>
    <w:rsid w:val="00783128"/>
    <w:pPr>
      <w:numPr>
        <w:ilvl w:val="1"/>
        <w:numId w:val="1"/>
      </w:numPr>
      <w:ind w:left="714" w:hanging="357"/>
    </w:pPr>
  </w:style>
  <w:style w:type="character" w:customStyle="1" w:styleId="BulletListLevel1Char">
    <w:name w:val="Bullet List Level 1 Char"/>
    <w:basedOn w:val="DefaultParagraphFont"/>
    <w:link w:val="BulletListLevel1"/>
    <w:uiPriority w:val="2"/>
    <w:rsid w:val="00476E16"/>
    <w:rPr>
      <w:rFonts w:cs="Arial"/>
      <w:sz w:val="24"/>
      <w:szCs w:val="24"/>
    </w:rPr>
  </w:style>
  <w:style w:type="paragraph" w:customStyle="1" w:styleId="TableofContents">
    <w:name w:val="Table of Contents"/>
    <w:basedOn w:val="TOC1"/>
    <w:link w:val="TableofContentsChar"/>
    <w:uiPriority w:val="99"/>
    <w:rsid w:val="006766D1"/>
    <w:pPr>
      <w:spacing w:before="0"/>
    </w:pPr>
    <w:rPr>
      <w:color w:val="E25B00"/>
      <w:sz w:val="20"/>
    </w:rPr>
  </w:style>
  <w:style w:type="character" w:customStyle="1" w:styleId="NumberedListLevel2Char">
    <w:name w:val="Numbered List Level 2 Char"/>
    <w:basedOn w:val="NumberedListLevel1Char"/>
    <w:link w:val="NumberedListLevel2"/>
    <w:uiPriority w:val="2"/>
    <w:rsid w:val="00783128"/>
    <w:rPr>
      <w:rFonts w:cs="Arial"/>
      <w:sz w:val="24"/>
      <w:szCs w:val="24"/>
    </w:rPr>
  </w:style>
  <w:style w:type="paragraph" w:customStyle="1" w:styleId="HeaderFootertext">
    <w:name w:val="Header/Footer text"/>
    <w:basedOn w:val="Header"/>
    <w:link w:val="HeaderFootertextChar"/>
    <w:uiPriority w:val="99"/>
    <w:qFormat/>
    <w:rsid w:val="0042159A"/>
    <w:pPr>
      <w:jc w:val="right"/>
    </w:pPr>
    <w:rPr>
      <w:color w:val="DD3D01"/>
      <w:sz w:val="16"/>
    </w:rPr>
  </w:style>
  <w:style w:type="character" w:customStyle="1" w:styleId="TOC1Char">
    <w:name w:val="TOC 1 Char"/>
    <w:basedOn w:val="DefaultParagraphFont"/>
    <w:link w:val="TOC1"/>
    <w:uiPriority w:val="39"/>
    <w:rsid w:val="00783128"/>
    <w:rPr>
      <w:rFonts w:cs="Arial"/>
      <w:b/>
      <w:bCs/>
      <w:color w:val="DD4201"/>
      <w:sz w:val="24"/>
    </w:rPr>
  </w:style>
  <w:style w:type="character" w:customStyle="1" w:styleId="TableofContentsChar">
    <w:name w:val="Table of Contents Char"/>
    <w:basedOn w:val="TOC1Char"/>
    <w:link w:val="TableofContents"/>
    <w:uiPriority w:val="99"/>
    <w:rsid w:val="00E47B0D"/>
    <w:rPr>
      <w:rFonts w:cs="Arial"/>
      <w:b/>
      <w:bCs/>
      <w:color w:val="E25B00"/>
      <w:sz w:val="24"/>
    </w:rPr>
  </w:style>
  <w:style w:type="paragraph" w:customStyle="1" w:styleId="PageNumber1">
    <w:name w:val="Page Number1"/>
    <w:basedOn w:val="Header"/>
    <w:link w:val="PagenumberChar"/>
    <w:uiPriority w:val="3"/>
    <w:qFormat/>
    <w:rsid w:val="0042159A"/>
    <w:rPr>
      <w:color w:val="E25B00"/>
    </w:rPr>
  </w:style>
  <w:style w:type="character" w:customStyle="1" w:styleId="HeaderFootertextChar">
    <w:name w:val="Header/Footer text Char"/>
    <w:basedOn w:val="HeaderChar"/>
    <w:link w:val="HeaderFootertext"/>
    <w:uiPriority w:val="99"/>
    <w:rsid w:val="0042159A"/>
    <w:rPr>
      <w:rFonts w:ascii="Arial" w:hAnsi="Arial" w:cs="Arial"/>
      <w:color w:val="DD3D01"/>
      <w:sz w:val="16"/>
      <w:szCs w:val="24"/>
    </w:rPr>
  </w:style>
  <w:style w:type="paragraph" w:customStyle="1" w:styleId="Tabletext">
    <w:name w:val="Table text"/>
    <w:basedOn w:val="Normal"/>
    <w:link w:val="TabletextChar"/>
    <w:uiPriority w:val="3"/>
    <w:qFormat/>
    <w:rsid w:val="005E6647"/>
    <w:pPr>
      <w:spacing w:before="240" w:after="240" w:line="240" w:lineRule="auto"/>
    </w:pPr>
    <w:rPr>
      <w:rFonts w:ascii="Arial" w:eastAsia="Times New Roman" w:hAnsi="Arial" w:cs="Arial"/>
      <w:bCs/>
      <w:color w:val="DD3D01"/>
      <w:kern w:val="32"/>
      <w:szCs w:val="36"/>
      <w:lang w:eastAsia="en-CA"/>
    </w:rPr>
  </w:style>
  <w:style w:type="character" w:customStyle="1" w:styleId="PagenumberChar">
    <w:name w:val="Page number Char"/>
    <w:basedOn w:val="HeaderChar"/>
    <w:link w:val="PageNumber1"/>
    <w:uiPriority w:val="3"/>
    <w:rsid w:val="00E47B0D"/>
    <w:rPr>
      <w:rFonts w:ascii="Arial" w:hAnsi="Arial" w:cs="Arial"/>
      <w:color w:val="E25B00"/>
      <w:sz w:val="22"/>
      <w:szCs w:val="24"/>
    </w:rPr>
  </w:style>
  <w:style w:type="paragraph" w:customStyle="1" w:styleId="TableHeader">
    <w:name w:val="Table Header"/>
    <w:basedOn w:val="Normal"/>
    <w:link w:val="TableHeaderChar"/>
    <w:uiPriority w:val="3"/>
    <w:qFormat/>
    <w:rsid w:val="0042159A"/>
    <w:pPr>
      <w:spacing w:before="240" w:after="240" w:line="240" w:lineRule="auto"/>
    </w:pPr>
    <w:rPr>
      <w:rFonts w:ascii="Arial" w:eastAsia="Times New Roman" w:hAnsi="Arial" w:cs="Arial"/>
      <w:b/>
      <w:szCs w:val="20"/>
      <w:lang w:eastAsia="en-CA"/>
    </w:rPr>
  </w:style>
  <w:style w:type="character" w:customStyle="1" w:styleId="Heading1Char">
    <w:name w:val="Heading 1 Char"/>
    <w:basedOn w:val="DefaultParagraphFont"/>
    <w:link w:val="Heading1"/>
    <w:uiPriority w:val="1"/>
    <w:rsid w:val="00C8764F"/>
    <w:rPr>
      <w:rFonts w:asciiTheme="minorHAnsi" w:hAnsiTheme="minorHAnsi" w:cs="Arial"/>
      <w:b/>
      <w:bCs/>
      <w:iCs/>
      <w:color w:val="771315"/>
      <w:sz w:val="32"/>
      <w:szCs w:val="32"/>
      <w:lang w:val="fr-CA"/>
    </w:rPr>
  </w:style>
  <w:style w:type="character" w:customStyle="1" w:styleId="TabletextChar">
    <w:name w:val="Table text Char"/>
    <w:basedOn w:val="Heading1Char"/>
    <w:link w:val="Tabletext"/>
    <w:uiPriority w:val="3"/>
    <w:rsid w:val="00E47B0D"/>
    <w:rPr>
      <w:rFonts w:ascii="Arial" w:hAnsi="Arial" w:cs="Arial"/>
      <w:b/>
      <w:bCs/>
      <w:iCs/>
      <w:color w:val="DD3D01"/>
      <w:kern w:val="32"/>
      <w:sz w:val="22"/>
      <w:szCs w:val="36"/>
      <w:lang w:val="fr-CA"/>
    </w:rPr>
  </w:style>
  <w:style w:type="paragraph" w:customStyle="1" w:styleId="Code">
    <w:name w:val="Code"/>
    <w:basedOn w:val="BlockText"/>
    <w:link w:val="CodeChar"/>
    <w:uiPriority w:val="99"/>
    <w:rsid w:val="00D946EE"/>
    <w:pPr>
      <w:spacing w:after="0"/>
    </w:pPr>
    <w:rPr>
      <w:rFonts w:ascii="Tahoma" w:hAnsi="Tahoma" w:cs="Tahoma"/>
      <w:caps/>
      <w:sz w:val="20"/>
    </w:rPr>
  </w:style>
  <w:style w:type="character" w:customStyle="1" w:styleId="TableHeaderChar">
    <w:name w:val="Table Header Char"/>
    <w:basedOn w:val="DefaultParagraphFont"/>
    <w:link w:val="TableHeader"/>
    <w:uiPriority w:val="3"/>
    <w:rsid w:val="00E47B0D"/>
    <w:rPr>
      <w:rFonts w:ascii="Arial" w:hAnsi="Arial" w:cs="Arial"/>
      <w:b/>
    </w:rPr>
  </w:style>
  <w:style w:type="character" w:customStyle="1" w:styleId="CodeChar">
    <w:name w:val="Code Char"/>
    <w:basedOn w:val="DefaultParagraphFont"/>
    <w:link w:val="Code"/>
    <w:uiPriority w:val="99"/>
    <w:rsid w:val="00E47B0D"/>
    <w:rPr>
      <w:rFonts w:ascii="Tahoma" w:hAnsi="Tahoma" w:cs="Tahoma"/>
      <w:caps/>
      <w:szCs w:val="24"/>
    </w:rPr>
  </w:style>
  <w:style w:type="table" w:customStyle="1" w:styleId="CTATableStyle">
    <w:name w:val="CTA Table Style"/>
    <w:basedOn w:val="TableGrid"/>
    <w:uiPriority w:val="99"/>
    <w:qFormat/>
    <w:rsid w:val="001437C8"/>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table" w:styleId="TableProfessional">
    <w:name w:val="Table Professional"/>
    <w:basedOn w:val="TableNormal"/>
    <w:uiPriority w:val="99"/>
    <w:semiHidden/>
    <w:unhideWhenUsed/>
    <w:rsid w:val="004E66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BB4A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OC1"/>
    <w:link w:val="TableofContentsCTAChar"/>
    <w:autoRedefine/>
    <w:uiPriority w:val="3"/>
    <w:rsid w:val="00F4107D"/>
    <w:pPr>
      <w:tabs>
        <w:tab w:val="center" w:pos="8640"/>
      </w:tabs>
      <w:spacing w:before="120" w:after="120"/>
      <w:ind w:left="720"/>
    </w:pPr>
    <w:rPr>
      <w:smallCaps/>
      <w:sz w:val="18"/>
      <w:szCs w:val="20"/>
    </w:rPr>
  </w:style>
  <w:style w:type="character" w:customStyle="1" w:styleId="TableofContentsCTAChar">
    <w:name w:val="Table of Contents CTA Char"/>
    <w:basedOn w:val="TOC1Char"/>
    <w:link w:val="TableofContentsCTA"/>
    <w:uiPriority w:val="3"/>
    <w:rsid w:val="00E8472C"/>
    <w:rPr>
      <w:rFonts w:cs="Arial"/>
      <w:b/>
      <w:bCs/>
      <w:smallCaps/>
      <w:color w:val="DD4201"/>
      <w:sz w:val="18"/>
    </w:rPr>
  </w:style>
  <w:style w:type="character" w:customStyle="1" w:styleId="Heading6Char">
    <w:name w:val="Heading 6 Char"/>
    <w:basedOn w:val="DefaultParagraphFont"/>
    <w:link w:val="Heading6"/>
    <w:uiPriority w:val="3"/>
    <w:rsid w:val="00E8472C"/>
    <w:rPr>
      <w:rFonts w:ascii="Arial" w:eastAsiaTheme="minorEastAsia" w:hAnsi="Arial" w:cstheme="minorBidi"/>
      <w:bCs/>
      <w:i/>
      <w:color w:val="DD3D01"/>
      <w:sz w:val="22"/>
      <w:szCs w:val="22"/>
    </w:rPr>
  </w:style>
  <w:style w:type="paragraph" w:styleId="ListParagraph">
    <w:name w:val="List Paragraph"/>
    <w:basedOn w:val="Normal"/>
    <w:uiPriority w:val="34"/>
    <w:qFormat/>
    <w:rsid w:val="00C8764F"/>
    <w:pPr>
      <w:numPr>
        <w:numId w:val="32"/>
      </w:numPr>
      <w:spacing w:before="240" w:after="240" w:line="240" w:lineRule="auto"/>
      <w:contextualSpacing/>
    </w:pPr>
    <w:rPr>
      <w:rFonts w:cs="Arial"/>
      <w:lang w:eastAsia="en-CA"/>
    </w:rPr>
  </w:style>
  <w:style w:type="character" w:customStyle="1" w:styleId="Heading2Char">
    <w:name w:val="Heading 2 Char"/>
    <w:basedOn w:val="DefaultParagraphFont"/>
    <w:link w:val="Heading2"/>
    <w:uiPriority w:val="1"/>
    <w:rsid w:val="00E21C80"/>
    <w:rPr>
      <w:rFonts w:asciiTheme="minorHAnsi" w:hAnsiTheme="minorHAnsi" w:cs="Arial"/>
      <w:b/>
      <w:bCs/>
      <w:iCs/>
      <w:color w:val="771315"/>
      <w:sz w:val="32"/>
      <w:szCs w:val="32"/>
      <w:lang w:val="fr-CA"/>
    </w:rPr>
  </w:style>
  <w:style w:type="paragraph" w:styleId="TOCHeading">
    <w:name w:val="TOC Heading"/>
    <w:basedOn w:val="Heading1"/>
    <w:next w:val="Normal"/>
    <w:uiPriority w:val="39"/>
    <w:unhideWhenUsed/>
    <w:qFormat/>
    <w:rsid w:val="00684ADF"/>
    <w:pPr>
      <w:keepLines/>
      <w:spacing w:before="480" w:after="0" w:line="276" w:lineRule="auto"/>
      <w:outlineLvl w:val="9"/>
    </w:pPr>
    <w:rPr>
      <w:rFonts w:eastAsiaTheme="majorEastAsia" w:cstheme="majorBidi"/>
      <w:szCs w:val="28"/>
      <w:lang w:val="en-US" w:eastAsia="en-US"/>
    </w:rPr>
  </w:style>
  <w:style w:type="paragraph" w:customStyle="1" w:styleId="Headertext">
    <w:name w:val="Header text"/>
    <w:basedOn w:val="Header"/>
    <w:link w:val="HeadertextChar"/>
    <w:uiPriority w:val="7"/>
    <w:qFormat/>
    <w:rsid w:val="00AC2629"/>
    <w:pPr>
      <w:spacing w:after="0"/>
      <w:jc w:val="right"/>
    </w:pPr>
    <w:rPr>
      <w:color w:val="E25B00"/>
      <w:sz w:val="20"/>
      <w:szCs w:val="20"/>
    </w:rPr>
  </w:style>
  <w:style w:type="character" w:customStyle="1" w:styleId="HeadertextChar">
    <w:name w:val="Header text Char"/>
    <w:basedOn w:val="HeaderChar"/>
    <w:link w:val="Headertext"/>
    <w:uiPriority w:val="7"/>
    <w:rsid w:val="00E8472C"/>
    <w:rPr>
      <w:rFonts w:ascii="Arial" w:hAnsi="Arial" w:cs="Arial"/>
      <w:color w:val="E25B00"/>
      <w:szCs w:val="24"/>
    </w:rPr>
  </w:style>
  <w:style w:type="paragraph" w:styleId="EndnoteText">
    <w:name w:val="endnote text"/>
    <w:basedOn w:val="Normal"/>
    <w:link w:val="EndnoteTextCh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EndnoteTextChar">
    <w:name w:val="Endnote Text Char"/>
    <w:basedOn w:val="DefaultParagraphFont"/>
    <w:link w:val="EndnoteText"/>
    <w:uiPriority w:val="99"/>
    <w:semiHidden/>
    <w:rsid w:val="00AC2629"/>
    <w:rPr>
      <w:rFonts w:ascii="Arial" w:hAnsi="Arial" w:cs="Arial"/>
    </w:rPr>
  </w:style>
  <w:style w:type="character" w:styleId="EndnoteReference">
    <w:name w:val="endnote reference"/>
    <w:basedOn w:val="DefaultParagraphFont"/>
    <w:uiPriority w:val="99"/>
    <w:semiHidden/>
    <w:unhideWhenUsed/>
    <w:rsid w:val="00AC2629"/>
    <w:rPr>
      <w:vertAlign w:val="superscript"/>
    </w:rPr>
  </w:style>
  <w:style w:type="paragraph" w:styleId="FootnoteText">
    <w:name w:val="footnote text"/>
    <w:basedOn w:val="Normal"/>
    <w:link w:val="FootnoteTextCh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FootnoteTextChar">
    <w:name w:val="Footnote Text Char"/>
    <w:basedOn w:val="DefaultParagraphFont"/>
    <w:link w:val="FootnoteText"/>
    <w:uiPriority w:val="99"/>
    <w:semiHidden/>
    <w:rsid w:val="00AC2629"/>
    <w:rPr>
      <w:rFonts w:ascii="Arial" w:hAnsi="Arial" w:cs="Arial"/>
    </w:rPr>
  </w:style>
  <w:style w:type="character" w:styleId="FootnoteReference">
    <w:name w:val="footnote reference"/>
    <w:basedOn w:val="DefaultParagraphFont"/>
    <w:uiPriority w:val="99"/>
    <w:semiHidden/>
    <w:unhideWhenUsed/>
    <w:rsid w:val="00AC2629"/>
    <w:rPr>
      <w:vertAlign w:val="superscript"/>
    </w:rPr>
  </w:style>
  <w:style w:type="character" w:styleId="CommentReference">
    <w:name w:val="annotation reference"/>
    <w:basedOn w:val="DefaultParagraphFont"/>
    <w:uiPriority w:val="99"/>
    <w:semiHidden/>
    <w:unhideWhenUsed/>
    <w:rsid w:val="00AC2629"/>
    <w:rPr>
      <w:sz w:val="16"/>
      <w:szCs w:val="16"/>
    </w:rPr>
  </w:style>
  <w:style w:type="paragraph" w:styleId="CommentText">
    <w:name w:val="annotation text"/>
    <w:basedOn w:val="Normal"/>
    <w:link w:val="CommentTextChar"/>
    <w:uiPriority w:val="99"/>
    <w:semiHidden/>
    <w:unhideWhenUsed/>
    <w:rsid w:val="00AC2629"/>
    <w:pPr>
      <w:spacing w:before="240" w:after="240" w:line="240" w:lineRule="auto"/>
    </w:pPr>
    <w:rPr>
      <w:rFonts w:ascii="Arial" w:eastAsia="Times New Roman" w:hAnsi="Arial" w:cs="Arial"/>
      <w:szCs w:val="20"/>
      <w:lang w:eastAsia="en-CA"/>
    </w:rPr>
  </w:style>
  <w:style w:type="character" w:customStyle="1" w:styleId="CommentTextChar">
    <w:name w:val="Comment Text Char"/>
    <w:basedOn w:val="DefaultParagraphFont"/>
    <w:link w:val="CommentText"/>
    <w:uiPriority w:val="99"/>
    <w:semiHidden/>
    <w:rsid w:val="00AC2629"/>
    <w:rPr>
      <w:rFonts w:ascii="Arial" w:hAnsi="Arial" w:cs="Arial"/>
    </w:rPr>
  </w:style>
  <w:style w:type="paragraph" w:styleId="CommentSubject">
    <w:name w:val="annotation subject"/>
    <w:basedOn w:val="CommentText"/>
    <w:next w:val="CommentText"/>
    <w:link w:val="CommentSubjectChar"/>
    <w:uiPriority w:val="99"/>
    <w:semiHidden/>
    <w:unhideWhenUsed/>
    <w:rsid w:val="00AC2629"/>
    <w:rPr>
      <w:b/>
      <w:bCs/>
    </w:rPr>
  </w:style>
  <w:style w:type="character" w:customStyle="1" w:styleId="CommentSubjectChar">
    <w:name w:val="Comment Subject Char"/>
    <w:basedOn w:val="CommentTextChar"/>
    <w:link w:val="CommentSubject"/>
    <w:uiPriority w:val="99"/>
    <w:semiHidden/>
    <w:rsid w:val="00AC2629"/>
    <w:rPr>
      <w:rFonts w:ascii="Arial" w:hAnsi="Arial" w:cs="Arial"/>
      <w:b/>
      <w:bCs/>
    </w:rPr>
  </w:style>
  <w:style w:type="paragraph" w:customStyle="1" w:styleId="Style2">
    <w:name w:val="Style2"/>
    <w:basedOn w:val="TOCHeading"/>
    <w:uiPriority w:val="99"/>
    <w:rsid w:val="00684ADF"/>
  </w:style>
  <w:style w:type="paragraph" w:customStyle="1" w:styleId="Style3">
    <w:name w:val="Style3"/>
    <w:basedOn w:val="ListBullet"/>
    <w:uiPriority w:val="99"/>
    <w:rsid w:val="008F4C13"/>
  </w:style>
  <w:style w:type="paragraph" w:styleId="ListBullet">
    <w:name w:val="List Bullet"/>
    <w:basedOn w:val="Normal"/>
    <w:uiPriority w:val="3"/>
    <w:rsid w:val="008F4C13"/>
    <w:pPr>
      <w:numPr>
        <w:numId w:val="4"/>
      </w:numPr>
      <w:spacing w:before="240" w:after="240" w:line="240" w:lineRule="auto"/>
      <w:contextualSpacing/>
    </w:pPr>
    <w:rPr>
      <w:rFonts w:ascii="Arial" w:eastAsia="Times New Roman" w:hAnsi="Arial" w:cs="Arial"/>
      <w:lang w:eastAsia="en-CA"/>
    </w:rPr>
  </w:style>
  <w:style w:type="numbering" w:customStyle="1" w:styleId="KatesBulletList">
    <w:name w:val="Kate's Bullet List"/>
    <w:uiPriority w:val="99"/>
    <w:rsid w:val="005F7B79"/>
    <w:pPr>
      <w:numPr>
        <w:numId w:val="7"/>
      </w:numPr>
    </w:pPr>
  </w:style>
  <w:style w:type="paragraph" w:styleId="List">
    <w:name w:val="List"/>
    <w:basedOn w:val="Normal"/>
    <w:uiPriority w:val="99"/>
    <w:semiHidden/>
    <w:unhideWhenUsed/>
    <w:rsid w:val="004C7E00"/>
    <w:pPr>
      <w:spacing w:before="240" w:after="240" w:line="240" w:lineRule="auto"/>
      <w:ind w:left="283" w:hanging="283"/>
      <w:contextualSpacing/>
    </w:pPr>
    <w:rPr>
      <w:rFonts w:ascii="Arial" w:eastAsia="Times New Roman" w:hAnsi="Arial" w:cs="Arial"/>
      <w:lang w:eastAsia="en-CA"/>
    </w:rPr>
  </w:style>
  <w:style w:type="numbering" w:customStyle="1" w:styleId="Style4">
    <w:name w:val="Style4"/>
    <w:uiPriority w:val="99"/>
    <w:rsid w:val="0011299C"/>
    <w:pPr>
      <w:numPr>
        <w:numId w:val="13"/>
      </w:numPr>
    </w:pPr>
  </w:style>
  <w:style w:type="character" w:styleId="PlaceholderText">
    <w:name w:val="Placeholder Text"/>
    <w:basedOn w:val="DefaultParagraphFont"/>
    <w:uiPriority w:val="99"/>
    <w:semiHidden/>
    <w:rsid w:val="006275D0"/>
    <w:rPr>
      <w:color w:val="808080"/>
    </w:rPr>
  </w:style>
  <w:style w:type="paragraph" w:customStyle="1" w:styleId="GroupWiseView">
    <w:name w:val="GroupWiseView"/>
    <w:rsid w:val="009E7D65"/>
    <w:pPr>
      <w:autoSpaceDE w:val="0"/>
      <w:autoSpaceDN w:val="0"/>
      <w:adjustRightInd w:val="0"/>
    </w:pPr>
    <w:rPr>
      <w:rFonts w:ascii="Segoe UI" w:eastAsiaTheme="minorHAnsi" w:hAnsi="Segoe UI" w:cs="Segoe UI"/>
      <w:sz w:val="18"/>
      <w:szCs w:val="18"/>
      <w:lang w:eastAsia="en-US"/>
    </w:rPr>
  </w:style>
  <w:style w:type="paragraph" w:styleId="Revision">
    <w:name w:val="Revision"/>
    <w:hidden/>
    <w:uiPriority w:val="99"/>
    <w:semiHidden/>
    <w:rsid w:val="00903029"/>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6C76AC"/>
    <w:rPr>
      <w:color w:val="800080" w:themeColor="followedHyperlink"/>
      <w:u w:val="single"/>
    </w:rPr>
  </w:style>
  <w:style w:type="paragraph" w:styleId="z-TopofForm">
    <w:name w:val="HTML Top of Form"/>
    <w:basedOn w:val="Normal"/>
    <w:next w:val="Normal"/>
    <w:link w:val="z-TopofFormChar"/>
    <w:hidden/>
    <w:uiPriority w:val="99"/>
    <w:semiHidden/>
    <w:unhideWhenUsed/>
    <w:rsid w:val="00A533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338E"/>
    <w:rPr>
      <w:rFonts w:eastAsiaTheme="minorHAnsi"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A533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38E"/>
    <w:rPr>
      <w:rFonts w:eastAsiaTheme="minorHAnsi"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7107">
      <w:bodyDiv w:val="1"/>
      <w:marLeft w:val="0"/>
      <w:marRight w:val="0"/>
      <w:marTop w:val="0"/>
      <w:marBottom w:val="0"/>
      <w:divBdr>
        <w:top w:val="none" w:sz="0" w:space="0" w:color="auto"/>
        <w:left w:val="none" w:sz="0" w:space="0" w:color="auto"/>
        <w:bottom w:val="none" w:sz="0" w:space="0" w:color="auto"/>
        <w:right w:val="none" w:sz="0" w:space="0" w:color="auto"/>
      </w:divBdr>
    </w:div>
    <w:div w:id="666371839">
      <w:bodyDiv w:val="1"/>
      <w:marLeft w:val="0"/>
      <w:marRight w:val="0"/>
      <w:marTop w:val="0"/>
      <w:marBottom w:val="0"/>
      <w:divBdr>
        <w:top w:val="none" w:sz="0" w:space="0" w:color="auto"/>
        <w:left w:val="none" w:sz="0" w:space="0" w:color="auto"/>
        <w:bottom w:val="none" w:sz="0" w:space="0" w:color="auto"/>
        <w:right w:val="none" w:sz="0" w:space="0" w:color="auto"/>
      </w:divBdr>
    </w:div>
    <w:div w:id="800609032">
      <w:bodyDiv w:val="1"/>
      <w:marLeft w:val="0"/>
      <w:marRight w:val="0"/>
      <w:marTop w:val="0"/>
      <w:marBottom w:val="0"/>
      <w:divBdr>
        <w:top w:val="none" w:sz="0" w:space="0" w:color="auto"/>
        <w:left w:val="none" w:sz="0" w:space="0" w:color="auto"/>
        <w:bottom w:val="none" w:sz="0" w:space="0" w:color="auto"/>
        <w:right w:val="none" w:sz="0" w:space="0" w:color="auto"/>
      </w:divBdr>
    </w:div>
    <w:div w:id="854075236">
      <w:bodyDiv w:val="1"/>
      <w:marLeft w:val="0"/>
      <w:marRight w:val="0"/>
      <w:marTop w:val="0"/>
      <w:marBottom w:val="0"/>
      <w:divBdr>
        <w:top w:val="none" w:sz="0" w:space="0" w:color="auto"/>
        <w:left w:val="none" w:sz="0" w:space="0" w:color="auto"/>
        <w:bottom w:val="none" w:sz="0" w:space="0" w:color="auto"/>
        <w:right w:val="none" w:sz="0" w:space="0" w:color="auto"/>
      </w:divBdr>
    </w:div>
    <w:div w:id="1083337224">
      <w:bodyDiv w:val="1"/>
      <w:marLeft w:val="60"/>
      <w:marRight w:val="60"/>
      <w:marTop w:val="60"/>
      <w:marBottom w:val="15"/>
      <w:divBdr>
        <w:top w:val="none" w:sz="0" w:space="0" w:color="auto"/>
        <w:left w:val="none" w:sz="0" w:space="0" w:color="auto"/>
        <w:bottom w:val="none" w:sz="0" w:space="0" w:color="auto"/>
        <w:right w:val="none" w:sz="0" w:space="0" w:color="auto"/>
      </w:divBdr>
      <w:divsChild>
        <w:div w:id="1919705886">
          <w:marLeft w:val="0"/>
          <w:marRight w:val="0"/>
          <w:marTop w:val="0"/>
          <w:marBottom w:val="0"/>
          <w:divBdr>
            <w:top w:val="none" w:sz="0" w:space="0" w:color="auto"/>
            <w:left w:val="none" w:sz="0" w:space="0" w:color="auto"/>
            <w:bottom w:val="none" w:sz="0" w:space="0" w:color="auto"/>
            <w:right w:val="none" w:sz="0" w:space="0" w:color="auto"/>
          </w:divBdr>
        </w:div>
        <w:div w:id="693534082">
          <w:marLeft w:val="0"/>
          <w:marRight w:val="0"/>
          <w:marTop w:val="0"/>
          <w:marBottom w:val="0"/>
          <w:divBdr>
            <w:top w:val="none" w:sz="0" w:space="0" w:color="auto"/>
            <w:left w:val="none" w:sz="0" w:space="0" w:color="auto"/>
            <w:bottom w:val="none" w:sz="0" w:space="0" w:color="auto"/>
            <w:right w:val="none" w:sz="0" w:space="0" w:color="auto"/>
          </w:divBdr>
        </w:div>
        <w:div w:id="16591760">
          <w:marLeft w:val="0"/>
          <w:marRight w:val="0"/>
          <w:marTop w:val="0"/>
          <w:marBottom w:val="0"/>
          <w:divBdr>
            <w:top w:val="none" w:sz="0" w:space="0" w:color="auto"/>
            <w:left w:val="none" w:sz="0" w:space="0" w:color="auto"/>
            <w:bottom w:val="none" w:sz="0" w:space="0" w:color="auto"/>
            <w:right w:val="none" w:sz="0" w:space="0" w:color="auto"/>
          </w:divBdr>
        </w:div>
      </w:divsChild>
    </w:div>
    <w:div w:id="1291282104">
      <w:bodyDiv w:val="1"/>
      <w:marLeft w:val="60"/>
      <w:marRight w:val="60"/>
      <w:marTop w:val="60"/>
      <w:marBottom w:val="15"/>
      <w:divBdr>
        <w:top w:val="none" w:sz="0" w:space="0" w:color="auto"/>
        <w:left w:val="none" w:sz="0" w:space="0" w:color="auto"/>
        <w:bottom w:val="none" w:sz="0" w:space="0" w:color="auto"/>
        <w:right w:val="none" w:sz="0" w:space="0" w:color="auto"/>
      </w:divBdr>
      <w:divsChild>
        <w:div w:id="1380544762">
          <w:marLeft w:val="0"/>
          <w:marRight w:val="0"/>
          <w:marTop w:val="0"/>
          <w:marBottom w:val="0"/>
          <w:divBdr>
            <w:top w:val="none" w:sz="0" w:space="0" w:color="auto"/>
            <w:left w:val="none" w:sz="0" w:space="0" w:color="auto"/>
            <w:bottom w:val="none" w:sz="0" w:space="0" w:color="auto"/>
            <w:right w:val="none" w:sz="0" w:space="0" w:color="auto"/>
          </w:divBdr>
        </w:div>
        <w:div w:id="1033774357">
          <w:marLeft w:val="0"/>
          <w:marRight w:val="0"/>
          <w:marTop w:val="0"/>
          <w:marBottom w:val="0"/>
          <w:divBdr>
            <w:top w:val="none" w:sz="0" w:space="0" w:color="auto"/>
            <w:left w:val="none" w:sz="0" w:space="0" w:color="auto"/>
            <w:bottom w:val="none" w:sz="0" w:space="0" w:color="auto"/>
            <w:right w:val="none" w:sz="0" w:space="0" w:color="auto"/>
          </w:divBdr>
        </w:div>
        <w:div w:id="929389376">
          <w:marLeft w:val="0"/>
          <w:marRight w:val="0"/>
          <w:marTop w:val="0"/>
          <w:marBottom w:val="0"/>
          <w:divBdr>
            <w:top w:val="none" w:sz="0" w:space="0" w:color="auto"/>
            <w:left w:val="none" w:sz="0" w:space="0" w:color="auto"/>
            <w:bottom w:val="none" w:sz="0" w:space="0" w:color="auto"/>
            <w:right w:val="none" w:sz="0" w:space="0" w:color="auto"/>
          </w:divBdr>
        </w:div>
      </w:divsChild>
    </w:div>
    <w:div w:id="1399088960">
      <w:bodyDiv w:val="1"/>
      <w:marLeft w:val="0"/>
      <w:marRight w:val="0"/>
      <w:marTop w:val="0"/>
      <w:marBottom w:val="0"/>
      <w:divBdr>
        <w:top w:val="none" w:sz="0" w:space="0" w:color="auto"/>
        <w:left w:val="none" w:sz="0" w:space="0" w:color="auto"/>
        <w:bottom w:val="none" w:sz="0" w:space="0" w:color="auto"/>
        <w:right w:val="none" w:sz="0" w:space="0" w:color="auto"/>
      </w:divBdr>
    </w:div>
    <w:div w:id="1409109463">
      <w:bodyDiv w:val="1"/>
      <w:marLeft w:val="0"/>
      <w:marRight w:val="0"/>
      <w:marTop w:val="0"/>
      <w:marBottom w:val="0"/>
      <w:divBdr>
        <w:top w:val="none" w:sz="0" w:space="0" w:color="auto"/>
        <w:left w:val="none" w:sz="0" w:space="0" w:color="auto"/>
        <w:bottom w:val="none" w:sz="0" w:space="0" w:color="auto"/>
        <w:right w:val="none" w:sz="0" w:space="0" w:color="auto"/>
      </w:divBdr>
    </w:div>
    <w:div w:id="1835492103">
      <w:bodyDiv w:val="1"/>
      <w:marLeft w:val="0"/>
      <w:marRight w:val="0"/>
      <w:marTop w:val="0"/>
      <w:marBottom w:val="0"/>
      <w:divBdr>
        <w:top w:val="none" w:sz="0" w:space="0" w:color="auto"/>
        <w:left w:val="none" w:sz="0" w:space="0" w:color="auto"/>
        <w:bottom w:val="none" w:sz="0" w:space="0" w:color="auto"/>
        <w:right w:val="none" w:sz="0" w:space="0" w:color="auto"/>
      </w:divBdr>
    </w:div>
    <w:div w:id="1874805935">
      <w:bodyDiv w:val="1"/>
      <w:marLeft w:val="0"/>
      <w:marRight w:val="0"/>
      <w:marTop w:val="0"/>
      <w:marBottom w:val="0"/>
      <w:divBdr>
        <w:top w:val="none" w:sz="0" w:space="0" w:color="auto"/>
        <w:left w:val="none" w:sz="0" w:space="0" w:color="auto"/>
        <w:bottom w:val="none" w:sz="0" w:space="0" w:color="auto"/>
        <w:right w:val="none" w:sz="0" w:space="0" w:color="auto"/>
      </w:divBdr>
      <w:divsChild>
        <w:div w:id="562251740">
          <w:marLeft w:val="0"/>
          <w:marRight w:val="0"/>
          <w:marTop w:val="0"/>
          <w:marBottom w:val="0"/>
          <w:divBdr>
            <w:top w:val="none" w:sz="0" w:space="0" w:color="auto"/>
            <w:left w:val="none" w:sz="0" w:space="0" w:color="auto"/>
            <w:bottom w:val="none" w:sz="0" w:space="0" w:color="auto"/>
            <w:right w:val="none" w:sz="0" w:space="0" w:color="auto"/>
          </w:divBdr>
        </w:div>
      </w:divsChild>
    </w:div>
    <w:div w:id="2015259309">
      <w:bodyDiv w:val="1"/>
      <w:marLeft w:val="0"/>
      <w:marRight w:val="0"/>
      <w:marTop w:val="0"/>
      <w:marBottom w:val="0"/>
      <w:divBdr>
        <w:top w:val="none" w:sz="0" w:space="0" w:color="auto"/>
        <w:left w:val="none" w:sz="0" w:space="0" w:color="auto"/>
        <w:bottom w:val="none" w:sz="0" w:space="0" w:color="auto"/>
        <w:right w:val="none" w:sz="0" w:space="0" w:color="auto"/>
      </w:divBdr>
      <w:divsChild>
        <w:div w:id="514273430">
          <w:marLeft w:val="187"/>
          <w:marRight w:val="187"/>
          <w:marTop w:val="0"/>
          <w:marBottom w:val="0"/>
          <w:divBdr>
            <w:top w:val="none" w:sz="0" w:space="0" w:color="auto"/>
            <w:left w:val="none" w:sz="0" w:space="0" w:color="auto"/>
            <w:bottom w:val="none" w:sz="0" w:space="0" w:color="auto"/>
            <w:right w:val="none" w:sz="0" w:space="0" w:color="auto"/>
          </w:divBdr>
          <w:divsChild>
            <w:div w:id="1980183052">
              <w:marLeft w:val="4021"/>
              <w:marRight w:val="0"/>
              <w:marTop w:val="0"/>
              <w:marBottom w:val="0"/>
              <w:divBdr>
                <w:top w:val="none" w:sz="0" w:space="0" w:color="auto"/>
                <w:left w:val="none" w:sz="0" w:space="0" w:color="auto"/>
                <w:bottom w:val="none" w:sz="0" w:space="0" w:color="auto"/>
                <w:right w:val="none" w:sz="0" w:space="0" w:color="auto"/>
              </w:divBdr>
              <w:divsChild>
                <w:div w:id="1958095614">
                  <w:marLeft w:val="0"/>
                  <w:marRight w:val="0"/>
                  <w:marTop w:val="0"/>
                  <w:marBottom w:val="0"/>
                  <w:divBdr>
                    <w:top w:val="single" w:sz="8" w:space="19" w:color="CCCCCC"/>
                    <w:left w:val="single" w:sz="8" w:space="14" w:color="CCCCCC"/>
                    <w:bottom w:val="single" w:sz="8" w:space="5" w:color="CCCCCC"/>
                    <w:right w:val="single" w:sz="8" w:space="14" w:color="CCCCCC"/>
                  </w:divBdr>
                  <w:divsChild>
                    <w:div w:id="64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determinations@otc-cta.g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tc-cta.gc.ca/sites/default/files/certificat-assurance-ferroviaire_0.docx" TargetMode="External"/><Relationship Id="rId2" Type="http://schemas.openxmlformats.org/officeDocument/2006/relationships/numbering" Target="numbering.xml"/><Relationship Id="rId16" Type="http://schemas.openxmlformats.org/officeDocument/2006/relationships/hyperlink" Target="https://www.otc-cta.gc.ca/sites/default/files/assurance-ferroviaire-rapport-detaille_0.xlsx" TargetMode="External"/><Relationship Id="rId20" Type="http://schemas.openxmlformats.org/officeDocument/2006/relationships/hyperlink" Target="mailto:determinations@otc-cta.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eterminations@otc-cta.g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14C05B7E748D9BE1E5DF13D1E3C82"/>
        <w:category>
          <w:name w:val="Général"/>
          <w:gallery w:val="placeholder"/>
        </w:category>
        <w:types>
          <w:type w:val="bbPlcHdr"/>
        </w:types>
        <w:behaviors>
          <w:behavior w:val="content"/>
        </w:behaviors>
        <w:guid w:val="{23EB1F50-4502-4EA7-980C-4DB8C83C5D8D}"/>
      </w:docPartPr>
      <w:docPartBody>
        <w:p w:rsidR="00967672" w:rsidRDefault="000F6658" w:rsidP="000F6658">
          <w:pPr>
            <w:pStyle w:val="34714C05B7E748D9BE1E5DF13D1E3C8293"/>
          </w:pPr>
          <w:r w:rsidRPr="00A3015E">
            <w:rPr>
              <w:rStyle w:val="PlaceholderText"/>
              <w:i/>
              <w:color w:val="7F7F7F" w:themeColor="text1" w:themeTint="80"/>
              <w:shd w:val="clear" w:color="auto" w:fill="F2F2F2" w:themeFill="background1" w:themeFillShade="F2"/>
            </w:rPr>
            <w:t>Entrer le numéro de certificat</w:t>
          </w:r>
        </w:p>
      </w:docPartBody>
    </w:docPart>
    <w:docPart>
      <w:docPartPr>
        <w:name w:val="15639D9EA3B648A8A10FCCCDCF973661"/>
        <w:category>
          <w:name w:val="Général"/>
          <w:gallery w:val="placeholder"/>
        </w:category>
        <w:types>
          <w:type w:val="bbPlcHdr"/>
        </w:types>
        <w:behaviors>
          <w:behavior w:val="content"/>
        </w:behaviors>
        <w:guid w:val="{54638F15-54FC-4234-AF18-1D20BB3B5318}"/>
      </w:docPartPr>
      <w:docPartBody>
        <w:p w:rsidR="00967672" w:rsidRDefault="000F6658" w:rsidP="000F6658">
          <w:pPr>
            <w:pStyle w:val="15639D9EA3B648A8A10FCCCDCF97366192"/>
          </w:pPr>
          <w:r w:rsidRPr="00A3015E">
            <w:rPr>
              <w:rStyle w:val="PlaceholderText"/>
              <w:i/>
              <w:color w:val="7F7F7F" w:themeColor="text1" w:themeTint="80"/>
              <w:shd w:val="clear" w:color="auto" w:fill="F2F2F2" w:themeFill="background1" w:themeFillShade="F2"/>
            </w:rPr>
            <w:t>Entrer la date</w:t>
          </w:r>
        </w:p>
      </w:docPartBody>
    </w:docPart>
    <w:docPart>
      <w:docPartPr>
        <w:name w:val="9A9306FC536B4E42A4CFDA28B29F0F38"/>
        <w:category>
          <w:name w:val="General"/>
          <w:gallery w:val="placeholder"/>
        </w:category>
        <w:types>
          <w:type w:val="bbPlcHdr"/>
        </w:types>
        <w:behaviors>
          <w:behavior w:val="content"/>
        </w:behaviors>
        <w:guid w:val="{71048EB9-0BF7-41C6-BEEC-B5E55ADBCECF}"/>
      </w:docPartPr>
      <w:docPartBody>
        <w:p w:rsidR="00506CF4" w:rsidRDefault="000F6658" w:rsidP="000F6658">
          <w:pPr>
            <w:pStyle w:val="9A9306FC536B4E42A4CFDA28B29F0F3856"/>
          </w:pPr>
          <w:r w:rsidRPr="003A46F8">
            <w:rPr>
              <w:rStyle w:val="PlaceholderText"/>
              <w:sz w:val="18"/>
              <w:szCs w:val="18"/>
              <w:shd w:val="clear" w:color="auto" w:fill="F2F2F2" w:themeFill="background1" w:themeFillShade="F2"/>
            </w:rPr>
            <w:t>Année</w:t>
          </w:r>
        </w:p>
      </w:docPartBody>
    </w:docPart>
    <w:docPart>
      <w:docPartPr>
        <w:name w:val="66C4C3ED391045D3BD82D4192C64BE8B"/>
        <w:category>
          <w:name w:val="General"/>
          <w:gallery w:val="placeholder"/>
        </w:category>
        <w:types>
          <w:type w:val="bbPlcHdr"/>
        </w:types>
        <w:behaviors>
          <w:behavior w:val="content"/>
        </w:behaviors>
        <w:guid w:val="{2FF8DE3F-BD2E-4624-8E28-7C993876FC08}"/>
      </w:docPartPr>
      <w:docPartBody>
        <w:p w:rsidR="007B0C41" w:rsidRDefault="000F6658" w:rsidP="000F6658">
          <w:pPr>
            <w:pStyle w:val="66C4C3ED391045D3BD82D4192C64BE8B55"/>
          </w:pPr>
          <w:r w:rsidRPr="003A46F8">
            <w:rPr>
              <w:rStyle w:val="PlaceholderText"/>
              <w:sz w:val="18"/>
              <w:szCs w:val="18"/>
              <w:shd w:val="clear" w:color="auto" w:fill="F2F2F2" w:themeFill="background1" w:themeFillShade="F2"/>
            </w:rPr>
            <w:t>Année</w:t>
          </w:r>
        </w:p>
      </w:docPartBody>
    </w:docPart>
    <w:docPart>
      <w:docPartPr>
        <w:name w:val="561F83F3729148BF93D838D117455556"/>
        <w:category>
          <w:name w:val="General"/>
          <w:gallery w:val="placeholder"/>
        </w:category>
        <w:types>
          <w:type w:val="bbPlcHdr"/>
        </w:types>
        <w:behaviors>
          <w:behavior w:val="content"/>
        </w:behaviors>
        <w:guid w:val="{50CECB07-A81D-4792-832A-CD7BDF659392}"/>
      </w:docPartPr>
      <w:docPartBody>
        <w:p w:rsidR="007B0C41" w:rsidRDefault="000F6658" w:rsidP="000F6658">
          <w:pPr>
            <w:pStyle w:val="561F83F3729148BF93D838D11745555655"/>
          </w:pPr>
          <w:r w:rsidRPr="003A46F8">
            <w:rPr>
              <w:rStyle w:val="PlaceholderText"/>
              <w:sz w:val="18"/>
              <w:szCs w:val="18"/>
              <w:shd w:val="clear" w:color="auto" w:fill="F2F2F2" w:themeFill="background1" w:themeFillShade="F2"/>
            </w:rPr>
            <w:t>Année</w:t>
          </w:r>
        </w:p>
      </w:docPartBody>
    </w:docPart>
    <w:docPart>
      <w:docPartPr>
        <w:name w:val="5A520073EC474C49A424627DE249430C"/>
        <w:category>
          <w:name w:val="General"/>
          <w:gallery w:val="placeholder"/>
        </w:category>
        <w:types>
          <w:type w:val="bbPlcHdr"/>
        </w:types>
        <w:behaviors>
          <w:behavior w:val="content"/>
        </w:behaviors>
        <w:guid w:val="{79F7D402-12B1-409A-8B0A-FBA39E6BE2FA}"/>
      </w:docPartPr>
      <w:docPartBody>
        <w:p w:rsidR="007B0C41" w:rsidRDefault="000F6658" w:rsidP="000F6658">
          <w:pPr>
            <w:pStyle w:val="5A520073EC474C49A424627DE249430C55"/>
          </w:pPr>
          <w:r w:rsidRPr="003A46F8">
            <w:rPr>
              <w:rStyle w:val="PlaceholderText"/>
              <w:sz w:val="18"/>
              <w:szCs w:val="18"/>
              <w:shd w:val="clear" w:color="auto" w:fill="F2F2F2" w:themeFill="background1" w:themeFillShade="F2"/>
            </w:rPr>
            <w:t>Année</w:t>
          </w:r>
        </w:p>
      </w:docPartBody>
    </w:docPart>
    <w:docPart>
      <w:docPartPr>
        <w:name w:val="E8DA4B7D2B134280B98F35CF1E5961FC"/>
        <w:category>
          <w:name w:val="General"/>
          <w:gallery w:val="placeholder"/>
        </w:category>
        <w:types>
          <w:type w:val="bbPlcHdr"/>
        </w:types>
        <w:behaviors>
          <w:behavior w:val="content"/>
        </w:behaviors>
        <w:guid w:val="{3BBBED2C-9732-42E7-ADD1-5306A02B6742}"/>
      </w:docPartPr>
      <w:docPartBody>
        <w:p w:rsidR="00AE5724" w:rsidRDefault="000F6658" w:rsidP="000F6658">
          <w:pPr>
            <w:pStyle w:val="E8DA4B7D2B134280B98F35CF1E5961FC43"/>
          </w:pPr>
          <w:r w:rsidRPr="00937759">
            <w:rPr>
              <w:rStyle w:val="PlaceholderText"/>
              <w:i/>
              <w:shd w:val="clear" w:color="auto" w:fill="F2F2F2" w:themeFill="background1" w:themeFillShade="F2"/>
            </w:rPr>
            <w:t>Entrer la dénomination du titulaire</w:t>
          </w:r>
        </w:p>
      </w:docPartBody>
    </w:docPart>
    <w:docPart>
      <w:docPartPr>
        <w:name w:val="7BD79862E5084526A56FDF7B0ED0B9C1"/>
        <w:category>
          <w:name w:val="General"/>
          <w:gallery w:val="placeholder"/>
        </w:category>
        <w:types>
          <w:type w:val="bbPlcHdr"/>
        </w:types>
        <w:behaviors>
          <w:behavior w:val="content"/>
        </w:behaviors>
        <w:guid w:val="{6ACB0197-E2CB-485E-A633-AFB19D59EF41}"/>
      </w:docPartPr>
      <w:docPartBody>
        <w:p w:rsidR="00AB2636" w:rsidRDefault="000F6658" w:rsidP="000F6658">
          <w:pPr>
            <w:pStyle w:val="7BD79862E5084526A56FDF7B0ED0B9C137"/>
          </w:pPr>
          <w:r w:rsidRPr="003A46F8">
            <w:rPr>
              <w:rStyle w:val="PlaceholderText"/>
              <w:sz w:val="18"/>
              <w:szCs w:val="18"/>
            </w:rPr>
            <w:t>Volume</w:t>
          </w:r>
        </w:p>
      </w:docPartBody>
    </w:docPart>
    <w:docPart>
      <w:docPartPr>
        <w:name w:val="8977CDF6669B473294E0A43BED4223C5"/>
        <w:category>
          <w:name w:val="General"/>
          <w:gallery w:val="placeholder"/>
        </w:category>
        <w:types>
          <w:type w:val="bbPlcHdr"/>
        </w:types>
        <w:behaviors>
          <w:behavior w:val="content"/>
        </w:behaviors>
        <w:guid w:val="{5589BBB8-1862-4013-BBAD-C9E2B9A48526}"/>
      </w:docPartPr>
      <w:docPartBody>
        <w:p w:rsidR="00AB2636" w:rsidRDefault="000F6658" w:rsidP="000F6658">
          <w:pPr>
            <w:pStyle w:val="8977CDF6669B473294E0A43BED4223C537"/>
          </w:pPr>
          <w:r w:rsidRPr="003A46F8">
            <w:rPr>
              <w:rStyle w:val="PlaceholderText"/>
              <w:sz w:val="18"/>
              <w:szCs w:val="18"/>
            </w:rPr>
            <w:t>Volume</w:t>
          </w:r>
        </w:p>
      </w:docPartBody>
    </w:docPart>
    <w:docPart>
      <w:docPartPr>
        <w:name w:val="5665FD566F064A1A8239168EEEB4D7AA"/>
        <w:category>
          <w:name w:val="General"/>
          <w:gallery w:val="placeholder"/>
        </w:category>
        <w:types>
          <w:type w:val="bbPlcHdr"/>
        </w:types>
        <w:behaviors>
          <w:behavior w:val="content"/>
        </w:behaviors>
        <w:guid w:val="{BB173962-45E6-47F3-8FB8-23B9F678A2ED}"/>
      </w:docPartPr>
      <w:docPartBody>
        <w:p w:rsidR="00AB2636" w:rsidRDefault="000F6658" w:rsidP="000F6658">
          <w:pPr>
            <w:pStyle w:val="5665FD566F064A1A8239168EEEB4D7AA37"/>
          </w:pPr>
          <w:r w:rsidRPr="003A46F8">
            <w:rPr>
              <w:rStyle w:val="PlaceholderText"/>
              <w:sz w:val="18"/>
              <w:szCs w:val="18"/>
            </w:rPr>
            <w:t>Volume</w:t>
          </w:r>
        </w:p>
      </w:docPartBody>
    </w:docPart>
    <w:docPart>
      <w:docPartPr>
        <w:name w:val="F087398F7AEB43ECA3770CFAE6F5A2ED"/>
        <w:category>
          <w:name w:val="General"/>
          <w:gallery w:val="placeholder"/>
        </w:category>
        <w:types>
          <w:type w:val="bbPlcHdr"/>
        </w:types>
        <w:behaviors>
          <w:behavior w:val="content"/>
        </w:behaviors>
        <w:guid w:val="{0E200A87-86DA-4FFF-A418-5EB7D1202E3D}"/>
      </w:docPartPr>
      <w:docPartBody>
        <w:p w:rsidR="00AB2636" w:rsidRDefault="000F6658" w:rsidP="000F6658">
          <w:pPr>
            <w:pStyle w:val="F087398F7AEB43ECA3770CFAE6F5A2ED37"/>
          </w:pPr>
          <w:r w:rsidRPr="003A46F8">
            <w:rPr>
              <w:rStyle w:val="PlaceholderText"/>
              <w:sz w:val="18"/>
              <w:szCs w:val="18"/>
            </w:rPr>
            <w:t>Volume</w:t>
          </w:r>
        </w:p>
      </w:docPartBody>
    </w:docPart>
    <w:docPart>
      <w:docPartPr>
        <w:name w:val="E425B549580843278023F62228499DCD"/>
        <w:category>
          <w:name w:val="General"/>
          <w:gallery w:val="placeholder"/>
        </w:category>
        <w:types>
          <w:type w:val="bbPlcHdr"/>
        </w:types>
        <w:behaviors>
          <w:behavior w:val="content"/>
        </w:behaviors>
        <w:guid w:val="{8530440D-2872-4081-BD48-E08F62C2BB9C}"/>
      </w:docPartPr>
      <w:docPartBody>
        <w:p w:rsidR="00AB2636" w:rsidRDefault="000F6658" w:rsidP="000F6658">
          <w:pPr>
            <w:pStyle w:val="E425B549580843278023F62228499DCD37"/>
          </w:pPr>
          <w:r w:rsidRPr="003A46F8">
            <w:rPr>
              <w:rStyle w:val="PlaceholderText"/>
              <w:sz w:val="18"/>
              <w:szCs w:val="18"/>
            </w:rPr>
            <w:t>Volume</w:t>
          </w:r>
        </w:p>
      </w:docPartBody>
    </w:docPart>
    <w:docPart>
      <w:docPartPr>
        <w:name w:val="9A3894E6DA924F82A4A69A9A6551A2E8"/>
        <w:category>
          <w:name w:val="General"/>
          <w:gallery w:val="placeholder"/>
        </w:category>
        <w:types>
          <w:type w:val="bbPlcHdr"/>
        </w:types>
        <w:behaviors>
          <w:behavior w:val="content"/>
        </w:behaviors>
        <w:guid w:val="{FD2BDD90-4F9F-4582-83D3-9E9940F8066C}"/>
      </w:docPartPr>
      <w:docPartBody>
        <w:p w:rsidR="00AB2636" w:rsidRDefault="000F6658" w:rsidP="000F6658">
          <w:pPr>
            <w:pStyle w:val="9A3894E6DA924F82A4A69A9A6551A2E837"/>
          </w:pPr>
          <w:r w:rsidRPr="003A46F8">
            <w:rPr>
              <w:rStyle w:val="PlaceholderText"/>
              <w:sz w:val="18"/>
              <w:szCs w:val="18"/>
            </w:rPr>
            <w:t>Volume</w:t>
          </w:r>
        </w:p>
      </w:docPartBody>
    </w:docPart>
    <w:docPart>
      <w:docPartPr>
        <w:name w:val="AFE86FC8C1DE4659B8FF2C40B2BCFCB9"/>
        <w:category>
          <w:name w:val="General"/>
          <w:gallery w:val="placeholder"/>
        </w:category>
        <w:types>
          <w:type w:val="bbPlcHdr"/>
        </w:types>
        <w:behaviors>
          <w:behavior w:val="content"/>
        </w:behaviors>
        <w:guid w:val="{3DC98FD4-566E-4E8C-9F7A-39D225F966AC}"/>
      </w:docPartPr>
      <w:docPartBody>
        <w:p w:rsidR="00AB2636" w:rsidRDefault="000F6658" w:rsidP="000F6658">
          <w:pPr>
            <w:pStyle w:val="AFE86FC8C1DE4659B8FF2C40B2BCFCB937"/>
          </w:pPr>
          <w:r w:rsidRPr="003A46F8">
            <w:rPr>
              <w:rStyle w:val="PlaceholderText"/>
              <w:sz w:val="18"/>
              <w:szCs w:val="18"/>
            </w:rPr>
            <w:t>Volume</w:t>
          </w:r>
        </w:p>
      </w:docPartBody>
    </w:docPart>
    <w:docPart>
      <w:docPartPr>
        <w:name w:val="417DD3298AE345AD92782369A8E7093C"/>
        <w:category>
          <w:name w:val="General"/>
          <w:gallery w:val="placeholder"/>
        </w:category>
        <w:types>
          <w:type w:val="bbPlcHdr"/>
        </w:types>
        <w:behaviors>
          <w:behavior w:val="content"/>
        </w:behaviors>
        <w:guid w:val="{43387B8A-5E21-44B8-AB2A-F4B945F275F7}"/>
      </w:docPartPr>
      <w:docPartBody>
        <w:p w:rsidR="00AB2636" w:rsidRDefault="000F6658" w:rsidP="000F6658">
          <w:pPr>
            <w:pStyle w:val="417DD3298AE345AD92782369A8E7093C37"/>
          </w:pPr>
          <w:r w:rsidRPr="003A46F8">
            <w:rPr>
              <w:rStyle w:val="PlaceholderText"/>
              <w:sz w:val="18"/>
              <w:szCs w:val="18"/>
            </w:rPr>
            <w:t>Volume</w:t>
          </w:r>
        </w:p>
      </w:docPartBody>
    </w:docPart>
    <w:docPart>
      <w:docPartPr>
        <w:name w:val="08D8F3A3578D4D8399DA46E124A7AEB5"/>
        <w:category>
          <w:name w:val="General"/>
          <w:gallery w:val="placeholder"/>
        </w:category>
        <w:types>
          <w:type w:val="bbPlcHdr"/>
        </w:types>
        <w:behaviors>
          <w:behavior w:val="content"/>
        </w:behaviors>
        <w:guid w:val="{52AF239B-A137-425E-A1E3-CACBFAFED32A}"/>
      </w:docPartPr>
      <w:docPartBody>
        <w:p w:rsidR="00AB2636" w:rsidRDefault="000F6658" w:rsidP="000F6658">
          <w:pPr>
            <w:pStyle w:val="08D8F3A3578D4D8399DA46E124A7AEB537"/>
          </w:pPr>
          <w:r w:rsidRPr="003A46F8">
            <w:rPr>
              <w:rStyle w:val="PlaceholderText"/>
              <w:sz w:val="18"/>
              <w:szCs w:val="18"/>
            </w:rPr>
            <w:t>Volume</w:t>
          </w:r>
        </w:p>
      </w:docPartBody>
    </w:docPart>
    <w:docPart>
      <w:docPartPr>
        <w:name w:val="9663D7E3A7E244F9A51B9CAF7D6A6AC1"/>
        <w:category>
          <w:name w:val="General"/>
          <w:gallery w:val="placeholder"/>
        </w:category>
        <w:types>
          <w:type w:val="bbPlcHdr"/>
        </w:types>
        <w:behaviors>
          <w:behavior w:val="content"/>
        </w:behaviors>
        <w:guid w:val="{AA85E0A3-B2BD-48A1-9CAF-7A02E907AF9C}"/>
      </w:docPartPr>
      <w:docPartBody>
        <w:p w:rsidR="00AB2636" w:rsidRDefault="000F6658" w:rsidP="000F6658">
          <w:pPr>
            <w:pStyle w:val="9663D7E3A7E244F9A51B9CAF7D6A6AC137"/>
          </w:pPr>
          <w:r w:rsidRPr="003A46F8">
            <w:rPr>
              <w:rStyle w:val="PlaceholderText"/>
              <w:sz w:val="18"/>
              <w:szCs w:val="18"/>
            </w:rPr>
            <w:t>Volume</w:t>
          </w:r>
        </w:p>
      </w:docPartBody>
    </w:docPart>
    <w:docPart>
      <w:docPartPr>
        <w:name w:val="2FD4DD6C52474762AFF38E7E41FF8999"/>
        <w:category>
          <w:name w:val="General"/>
          <w:gallery w:val="placeholder"/>
        </w:category>
        <w:types>
          <w:type w:val="bbPlcHdr"/>
        </w:types>
        <w:behaviors>
          <w:behavior w:val="content"/>
        </w:behaviors>
        <w:guid w:val="{3671DCBC-6DAA-4DC9-9530-6CA745CB029E}"/>
      </w:docPartPr>
      <w:docPartBody>
        <w:p w:rsidR="00AB2636" w:rsidRDefault="000F6658" w:rsidP="000F6658">
          <w:pPr>
            <w:pStyle w:val="2FD4DD6C52474762AFF38E7E41FF899937"/>
          </w:pPr>
          <w:r w:rsidRPr="003A46F8">
            <w:rPr>
              <w:rStyle w:val="PlaceholderText"/>
              <w:sz w:val="18"/>
              <w:szCs w:val="18"/>
            </w:rPr>
            <w:t>Volume</w:t>
          </w:r>
        </w:p>
      </w:docPartBody>
    </w:docPart>
    <w:docPart>
      <w:docPartPr>
        <w:name w:val="0776AF4B49514C138F87B76C41B6B0C2"/>
        <w:category>
          <w:name w:val="General"/>
          <w:gallery w:val="placeholder"/>
        </w:category>
        <w:types>
          <w:type w:val="bbPlcHdr"/>
        </w:types>
        <w:behaviors>
          <w:behavior w:val="content"/>
        </w:behaviors>
        <w:guid w:val="{5E0C9AF1-B2AF-4F6E-8420-328B5320E763}"/>
      </w:docPartPr>
      <w:docPartBody>
        <w:p w:rsidR="00AB2636" w:rsidRDefault="000F6658" w:rsidP="000F6658">
          <w:pPr>
            <w:pStyle w:val="0776AF4B49514C138F87B76C41B6B0C237"/>
          </w:pPr>
          <w:r w:rsidRPr="003A46F8">
            <w:rPr>
              <w:rStyle w:val="PlaceholderText"/>
              <w:sz w:val="18"/>
              <w:szCs w:val="18"/>
            </w:rPr>
            <w:t>Volume</w:t>
          </w:r>
        </w:p>
      </w:docPartBody>
    </w:docPart>
    <w:docPart>
      <w:docPartPr>
        <w:name w:val="447316504A4645B6AA0A3280E226F9D2"/>
        <w:category>
          <w:name w:val="General"/>
          <w:gallery w:val="placeholder"/>
        </w:category>
        <w:types>
          <w:type w:val="bbPlcHdr"/>
        </w:types>
        <w:behaviors>
          <w:behavior w:val="content"/>
        </w:behaviors>
        <w:guid w:val="{098C776F-5590-49EE-82B7-9EB55AD36288}"/>
      </w:docPartPr>
      <w:docPartBody>
        <w:p w:rsidR="00AB2636" w:rsidRDefault="000F6658" w:rsidP="000F6658">
          <w:pPr>
            <w:pStyle w:val="447316504A4645B6AA0A3280E226F9D237"/>
          </w:pPr>
          <w:r w:rsidRPr="003A46F8">
            <w:rPr>
              <w:rStyle w:val="PlaceholderText"/>
              <w:sz w:val="18"/>
              <w:szCs w:val="18"/>
            </w:rPr>
            <w:t>Volume</w:t>
          </w:r>
        </w:p>
      </w:docPartBody>
    </w:docPart>
    <w:docPart>
      <w:docPartPr>
        <w:name w:val="C7E4BB1F635A4D78B4DB7F215AA46E2E"/>
        <w:category>
          <w:name w:val="General"/>
          <w:gallery w:val="placeholder"/>
        </w:category>
        <w:types>
          <w:type w:val="bbPlcHdr"/>
        </w:types>
        <w:behaviors>
          <w:behavior w:val="content"/>
        </w:behaviors>
        <w:guid w:val="{30A59337-18ED-4379-A028-89FDA1DDBB17}"/>
      </w:docPartPr>
      <w:docPartBody>
        <w:p w:rsidR="00AB2636" w:rsidRDefault="000F6658" w:rsidP="000F6658">
          <w:pPr>
            <w:pStyle w:val="C7E4BB1F635A4D78B4DB7F215AA46E2E37"/>
          </w:pPr>
          <w:r w:rsidRPr="003A46F8">
            <w:rPr>
              <w:rStyle w:val="PlaceholderText"/>
              <w:sz w:val="18"/>
              <w:szCs w:val="18"/>
            </w:rPr>
            <w:t>Volume</w:t>
          </w:r>
        </w:p>
      </w:docPartBody>
    </w:docPart>
    <w:docPart>
      <w:docPartPr>
        <w:name w:val="54671C92BC554F74B13EB9068780E305"/>
        <w:category>
          <w:name w:val="General"/>
          <w:gallery w:val="placeholder"/>
        </w:category>
        <w:types>
          <w:type w:val="bbPlcHdr"/>
        </w:types>
        <w:behaviors>
          <w:behavior w:val="content"/>
        </w:behaviors>
        <w:guid w:val="{EEE75296-BE03-4D09-8E93-13F7D0F99678}"/>
      </w:docPartPr>
      <w:docPartBody>
        <w:p w:rsidR="00A12A11" w:rsidRDefault="000F6658" w:rsidP="000F6658">
          <w:pPr>
            <w:pStyle w:val="54671C92BC554F74B13EB9068780E30536"/>
          </w:pPr>
          <w:r w:rsidRPr="003A46F8">
            <w:rPr>
              <w:rStyle w:val="PlaceholderText"/>
              <w:sz w:val="18"/>
              <w:szCs w:val="18"/>
            </w:rPr>
            <w:t>Volume</w:t>
          </w:r>
        </w:p>
      </w:docPartBody>
    </w:docPart>
    <w:docPart>
      <w:docPartPr>
        <w:name w:val="5EFE7669E8C54A49B1F1AEA7FB661E46"/>
        <w:category>
          <w:name w:val="General"/>
          <w:gallery w:val="placeholder"/>
        </w:category>
        <w:types>
          <w:type w:val="bbPlcHdr"/>
        </w:types>
        <w:behaviors>
          <w:behavior w:val="content"/>
        </w:behaviors>
        <w:guid w:val="{EAA77801-C695-459B-A857-BFFDFC2ECEBE}"/>
      </w:docPartPr>
      <w:docPartBody>
        <w:p w:rsidR="000F6658" w:rsidRDefault="000F6658" w:rsidP="00A26639">
          <w:pPr>
            <w:spacing w:after="0" w:line="240" w:lineRule="auto"/>
            <w:rPr>
              <w:rStyle w:val="PlaceholderText"/>
            </w:rPr>
          </w:pPr>
        </w:p>
        <w:p w:rsidR="000F6658" w:rsidRDefault="000F6658" w:rsidP="00A26639">
          <w:pPr>
            <w:spacing w:after="0" w:line="240" w:lineRule="auto"/>
            <w:rPr>
              <w:rStyle w:val="PlaceholderText"/>
            </w:rPr>
          </w:pPr>
        </w:p>
        <w:p w:rsidR="00A23F45" w:rsidRDefault="00A23F45" w:rsidP="00E52CCF">
          <w:pPr>
            <w:pStyle w:val="5EFE7669E8C54A49B1F1AEA7FB661E46"/>
          </w:pPr>
        </w:p>
      </w:docPartBody>
    </w:docPart>
    <w:docPart>
      <w:docPartPr>
        <w:name w:val="CDD738AE8716443C98229543FBAEFE1B"/>
        <w:category>
          <w:name w:val="General"/>
          <w:gallery w:val="placeholder"/>
        </w:category>
        <w:types>
          <w:type w:val="bbPlcHdr"/>
        </w:types>
        <w:behaviors>
          <w:behavior w:val="content"/>
        </w:behaviors>
        <w:guid w:val="{3DCF64C9-C7A5-43E0-9C2C-99247DF271BC}"/>
      </w:docPartPr>
      <w:docPartBody>
        <w:p w:rsidR="000F6658" w:rsidRDefault="000F6658" w:rsidP="00A70D30">
          <w:pPr>
            <w:spacing w:after="0" w:line="240" w:lineRule="auto"/>
            <w:rPr>
              <w:rStyle w:val="PlaceholderText"/>
            </w:rPr>
          </w:pPr>
        </w:p>
        <w:p w:rsidR="000F6658" w:rsidRDefault="000F6658" w:rsidP="00A70D30">
          <w:pPr>
            <w:spacing w:after="0" w:line="240" w:lineRule="auto"/>
            <w:rPr>
              <w:rStyle w:val="PlaceholderText"/>
            </w:rPr>
          </w:pPr>
        </w:p>
        <w:p w:rsidR="00CC7DC9" w:rsidRDefault="00CC7DC9"/>
      </w:docPartBody>
    </w:docPart>
    <w:docPart>
      <w:docPartPr>
        <w:name w:val="D6E7C7F60C974F6D8F77AFA9651C5429"/>
        <w:category>
          <w:name w:val="General"/>
          <w:gallery w:val="placeholder"/>
        </w:category>
        <w:types>
          <w:type w:val="bbPlcHdr"/>
        </w:types>
        <w:behaviors>
          <w:behavior w:val="content"/>
        </w:behaviors>
        <w:guid w:val="{CAB1EAA9-35AB-4821-9AB7-3CCF29F42307}"/>
      </w:docPartPr>
      <w:docPartBody>
        <w:p w:rsidR="00CC7DC9" w:rsidRDefault="000F6658" w:rsidP="000F6658">
          <w:pPr>
            <w:pStyle w:val="D6E7C7F60C974F6D8F77AFA9651C542914"/>
          </w:pPr>
          <w:r w:rsidRPr="00416498">
            <w:rPr>
              <w:rStyle w:val="PlaceholderText"/>
              <w:i/>
              <w:shd w:val="clear" w:color="auto" w:fill="F2F2F2" w:themeFill="background1" w:themeFillShade="F2"/>
            </w:rPr>
            <w:t>Entrer le nom</w:t>
          </w:r>
        </w:p>
      </w:docPartBody>
    </w:docPart>
    <w:docPart>
      <w:docPartPr>
        <w:name w:val="0B0138EB631A4E44AC75682AE61F4848"/>
        <w:category>
          <w:name w:val="General"/>
          <w:gallery w:val="placeholder"/>
        </w:category>
        <w:types>
          <w:type w:val="bbPlcHdr"/>
        </w:types>
        <w:behaviors>
          <w:behavior w:val="content"/>
        </w:behaviors>
        <w:guid w:val="{A795ACC9-DC8A-41C0-B1D5-6A44B26FCBBC}"/>
      </w:docPartPr>
      <w:docPartBody>
        <w:p w:rsidR="00CC7DC9" w:rsidRDefault="000F6658" w:rsidP="000F6658">
          <w:pPr>
            <w:pStyle w:val="0B0138EB631A4E44AC75682AE61F484814"/>
          </w:pPr>
          <w:r w:rsidRPr="00416498">
            <w:rPr>
              <w:rStyle w:val="PlaceholderText"/>
              <w:i/>
              <w:shd w:val="clear" w:color="auto" w:fill="F2F2F2" w:themeFill="background1" w:themeFillShade="F2"/>
            </w:rPr>
            <w:t xml:space="preserve">Entrer le numéro </w:t>
          </w:r>
        </w:p>
      </w:docPartBody>
    </w:docPart>
    <w:docPart>
      <w:docPartPr>
        <w:name w:val="636EBC39D1594BABB0F594ABA1B1A470"/>
        <w:category>
          <w:name w:val="General"/>
          <w:gallery w:val="placeholder"/>
        </w:category>
        <w:types>
          <w:type w:val="bbPlcHdr"/>
        </w:types>
        <w:behaviors>
          <w:behavior w:val="content"/>
        </w:behaviors>
        <w:guid w:val="{643F9BA5-7BCC-4055-970A-E6360CC396E3}"/>
      </w:docPartPr>
      <w:docPartBody>
        <w:p w:rsidR="00CC7DC9" w:rsidRDefault="000F6658" w:rsidP="000F6658">
          <w:pPr>
            <w:pStyle w:val="636EBC39D1594BABB0F594ABA1B1A47014"/>
          </w:pPr>
          <w:r w:rsidRPr="00D73785">
            <w:rPr>
              <w:rStyle w:val="PlaceholderText"/>
              <w:i/>
              <w:shd w:val="clear" w:color="auto" w:fill="F2F2F2" w:themeFill="background1" w:themeFillShade="F2"/>
            </w:rPr>
            <w:t>Entrer l'adresse</w:t>
          </w:r>
        </w:p>
      </w:docPartBody>
    </w:docPart>
    <w:docPart>
      <w:docPartPr>
        <w:name w:val="B6EBC2A4BF02476B81F998166EAA2A5C"/>
        <w:category>
          <w:name w:val="General"/>
          <w:gallery w:val="placeholder"/>
        </w:category>
        <w:types>
          <w:type w:val="bbPlcHdr"/>
        </w:types>
        <w:behaviors>
          <w:behavior w:val="content"/>
        </w:behaviors>
        <w:guid w:val="{3938D07E-E166-4D4F-A41E-71FEEC1C5EE9}"/>
      </w:docPartPr>
      <w:docPartBody>
        <w:p w:rsidR="00E96F91" w:rsidRDefault="000F6658" w:rsidP="000F6658">
          <w:pPr>
            <w:pStyle w:val="B6EBC2A4BF02476B81F998166EAA2A5C5"/>
          </w:pPr>
          <w:r w:rsidRPr="00A3015E">
            <w:rPr>
              <w:rStyle w:val="PlaceholderText"/>
              <w:i/>
              <w:sz w:val="20"/>
              <w:szCs w:val="20"/>
              <w:shd w:val="clear" w:color="auto" w:fill="F2F2F2" w:themeFill="background1" w:themeFillShade="F2"/>
              <w:lang w:val="fr-CA"/>
            </w:rPr>
            <w:t>Entrer la dénomination</w:t>
          </w:r>
        </w:p>
      </w:docPartBody>
    </w:docPart>
    <w:docPart>
      <w:docPartPr>
        <w:name w:val="5EFB4A72EA20468B96AB24B53367235C"/>
        <w:category>
          <w:name w:val="General"/>
          <w:gallery w:val="placeholder"/>
        </w:category>
        <w:types>
          <w:type w:val="bbPlcHdr"/>
        </w:types>
        <w:behaviors>
          <w:behavior w:val="content"/>
        </w:behaviors>
        <w:guid w:val="{074E1CA0-3755-4F2F-8405-10177EF3F2A5}"/>
      </w:docPartPr>
      <w:docPartBody>
        <w:p w:rsidR="00E96F91" w:rsidRDefault="000F6658" w:rsidP="000F6658">
          <w:pPr>
            <w:pStyle w:val="5EFB4A72EA20468B96AB24B53367235C5"/>
          </w:pPr>
          <w:r w:rsidRPr="00A3015E">
            <w:rPr>
              <w:rStyle w:val="PlaceholderText"/>
              <w:i/>
              <w:shd w:val="clear" w:color="auto" w:fill="F2F2F2" w:themeFill="background1" w:themeFillShade="F2"/>
            </w:rPr>
            <w:t>Entrer le nom</w:t>
          </w:r>
        </w:p>
      </w:docPartBody>
    </w:docPart>
    <w:docPart>
      <w:docPartPr>
        <w:name w:val="0300BB850EF744E3825F20338A555BAC"/>
        <w:category>
          <w:name w:val="General"/>
          <w:gallery w:val="placeholder"/>
        </w:category>
        <w:types>
          <w:type w:val="bbPlcHdr"/>
        </w:types>
        <w:behaviors>
          <w:behavior w:val="content"/>
        </w:behaviors>
        <w:guid w:val="{7B302D2C-1B0C-4836-A6FD-9D690EF76DD5}"/>
      </w:docPartPr>
      <w:docPartBody>
        <w:p w:rsidR="00E96F91" w:rsidRDefault="000F6658" w:rsidP="000F6658">
          <w:pPr>
            <w:pStyle w:val="0300BB850EF744E3825F20338A555BAC5"/>
          </w:pPr>
          <w:r w:rsidRPr="00A3015E">
            <w:rPr>
              <w:rStyle w:val="PlaceholderText"/>
              <w:i/>
              <w:shd w:val="clear" w:color="auto" w:fill="F2F2F2" w:themeFill="background1" w:themeFillShade="F2"/>
            </w:rPr>
            <w:t>Entrer le 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72"/>
    <w:rsid w:val="000F129E"/>
    <w:rsid w:val="000F6658"/>
    <w:rsid w:val="00506CF4"/>
    <w:rsid w:val="00536BE8"/>
    <w:rsid w:val="007B0C41"/>
    <w:rsid w:val="00967672"/>
    <w:rsid w:val="009967C8"/>
    <w:rsid w:val="00A12A11"/>
    <w:rsid w:val="00A21B9F"/>
    <w:rsid w:val="00A23F45"/>
    <w:rsid w:val="00AB2636"/>
    <w:rsid w:val="00AC7F39"/>
    <w:rsid w:val="00AE5724"/>
    <w:rsid w:val="00B52D3C"/>
    <w:rsid w:val="00C264B3"/>
    <w:rsid w:val="00C738E9"/>
    <w:rsid w:val="00CC7DC9"/>
    <w:rsid w:val="00DD38C9"/>
    <w:rsid w:val="00E52CCF"/>
    <w:rsid w:val="00E96F91"/>
    <w:rsid w:val="00F41153"/>
    <w:rsid w:val="00F77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658"/>
    <w:rPr>
      <w:color w:val="808080"/>
    </w:rPr>
  </w:style>
  <w:style w:type="paragraph" w:customStyle="1" w:styleId="34714C05B7E748D9BE1E5DF13D1E3C82">
    <w:name w:val="34714C05B7E748D9BE1E5DF13D1E3C82"/>
    <w:rsid w:val="00967672"/>
  </w:style>
  <w:style w:type="paragraph" w:customStyle="1" w:styleId="6FDF0AF17F2E4B639EDF5AA71EB01DD8">
    <w:name w:val="6FDF0AF17F2E4B639EDF5AA71EB01DD8"/>
    <w:rsid w:val="00967672"/>
  </w:style>
  <w:style w:type="paragraph" w:customStyle="1" w:styleId="1B302AE2E16E4CC39AB15C2A0CDB1A5D">
    <w:name w:val="1B302AE2E16E4CC39AB15C2A0CDB1A5D"/>
    <w:rsid w:val="00967672"/>
  </w:style>
  <w:style w:type="paragraph" w:customStyle="1" w:styleId="34714C05B7E748D9BE1E5DF13D1E3C821">
    <w:name w:val="34714C05B7E748D9BE1E5DF13D1E3C821"/>
    <w:rsid w:val="00967672"/>
    <w:pPr>
      <w:spacing w:line="252" w:lineRule="auto"/>
    </w:pPr>
    <w:rPr>
      <w:rFonts w:ascii="Segoe UI" w:eastAsiaTheme="minorHAnsi" w:hAnsi="Segoe UI"/>
      <w:sz w:val="20"/>
      <w:lang w:eastAsia="en-US"/>
    </w:rPr>
  </w:style>
  <w:style w:type="paragraph" w:customStyle="1" w:styleId="15639D9EA3B648A8A10FCCCDCF973661">
    <w:name w:val="15639D9EA3B648A8A10FCCCDCF973661"/>
    <w:rsid w:val="00967672"/>
    <w:pPr>
      <w:spacing w:line="252" w:lineRule="auto"/>
    </w:pPr>
    <w:rPr>
      <w:rFonts w:ascii="Segoe UI" w:eastAsiaTheme="minorHAnsi" w:hAnsi="Segoe UI"/>
      <w:sz w:val="20"/>
      <w:lang w:eastAsia="en-US"/>
    </w:rPr>
  </w:style>
  <w:style w:type="paragraph" w:customStyle="1" w:styleId="2DCC3D4038024F018D025998A8486F0D">
    <w:name w:val="2DCC3D4038024F018D025998A8486F0D"/>
    <w:rsid w:val="00967672"/>
    <w:pPr>
      <w:spacing w:line="252" w:lineRule="auto"/>
    </w:pPr>
    <w:rPr>
      <w:rFonts w:ascii="Segoe UI" w:eastAsiaTheme="minorHAnsi" w:hAnsi="Segoe UI"/>
      <w:sz w:val="20"/>
      <w:lang w:eastAsia="en-US"/>
    </w:rPr>
  </w:style>
  <w:style w:type="paragraph" w:customStyle="1" w:styleId="9DEFA23B72124E84B1C423683DAEC53C">
    <w:name w:val="9DEFA23B72124E84B1C423683DAEC53C"/>
    <w:rsid w:val="00967672"/>
    <w:pPr>
      <w:spacing w:line="252" w:lineRule="auto"/>
    </w:pPr>
    <w:rPr>
      <w:rFonts w:ascii="Segoe UI" w:eastAsiaTheme="minorHAnsi" w:hAnsi="Segoe UI"/>
      <w:sz w:val="20"/>
      <w:lang w:eastAsia="en-US"/>
    </w:rPr>
  </w:style>
  <w:style w:type="paragraph" w:customStyle="1" w:styleId="0C95C48ECF9E42C4855CD930F2FBAC76">
    <w:name w:val="0C95C48ECF9E42C4855CD930F2FBAC76"/>
    <w:rsid w:val="00967672"/>
    <w:pPr>
      <w:spacing w:line="252" w:lineRule="auto"/>
    </w:pPr>
    <w:rPr>
      <w:rFonts w:ascii="Segoe UI" w:eastAsiaTheme="minorHAnsi" w:hAnsi="Segoe UI"/>
      <w:sz w:val="20"/>
      <w:lang w:eastAsia="en-US"/>
    </w:rPr>
  </w:style>
  <w:style w:type="paragraph" w:customStyle="1" w:styleId="417835FBFB0941918F24739F0C708C4D">
    <w:name w:val="417835FBFB0941918F24739F0C708C4D"/>
    <w:rsid w:val="00967672"/>
    <w:pPr>
      <w:spacing w:line="252" w:lineRule="auto"/>
    </w:pPr>
    <w:rPr>
      <w:rFonts w:ascii="Segoe UI" w:eastAsiaTheme="minorHAnsi" w:hAnsi="Segoe UI"/>
      <w:sz w:val="20"/>
      <w:lang w:eastAsia="en-US"/>
    </w:rPr>
  </w:style>
  <w:style w:type="paragraph" w:customStyle="1" w:styleId="745F1BB51E7340B88C1DCCD3363F6637">
    <w:name w:val="745F1BB51E7340B88C1DCCD3363F6637"/>
    <w:rsid w:val="00967672"/>
    <w:pPr>
      <w:spacing w:line="252" w:lineRule="auto"/>
    </w:pPr>
    <w:rPr>
      <w:rFonts w:ascii="Segoe UI" w:eastAsiaTheme="minorHAnsi" w:hAnsi="Segoe UI"/>
      <w:sz w:val="20"/>
      <w:lang w:eastAsia="en-US"/>
    </w:rPr>
  </w:style>
  <w:style w:type="paragraph" w:customStyle="1" w:styleId="FAF4A809C25A4620998B369EB0A52CF0">
    <w:name w:val="FAF4A809C25A4620998B369EB0A52CF0"/>
    <w:rsid w:val="00967672"/>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
    <w:name w:val="87DCCA8CA1B047F3B506582CA1D16879"/>
    <w:rsid w:val="00967672"/>
    <w:pPr>
      <w:spacing w:line="252" w:lineRule="auto"/>
    </w:pPr>
    <w:rPr>
      <w:rFonts w:ascii="Segoe UI" w:eastAsiaTheme="minorHAnsi" w:hAnsi="Segoe UI"/>
      <w:sz w:val="20"/>
      <w:lang w:eastAsia="en-US"/>
    </w:rPr>
  </w:style>
  <w:style w:type="paragraph" w:customStyle="1" w:styleId="04C0D9216C554D5997B68B6F54DD368D">
    <w:name w:val="04C0D9216C554D5997B68B6F54DD368D"/>
    <w:rsid w:val="00967672"/>
    <w:pPr>
      <w:spacing w:line="252" w:lineRule="auto"/>
    </w:pPr>
    <w:rPr>
      <w:rFonts w:ascii="Segoe UI" w:eastAsiaTheme="minorHAnsi" w:hAnsi="Segoe UI"/>
      <w:sz w:val="20"/>
      <w:lang w:eastAsia="en-US"/>
    </w:rPr>
  </w:style>
  <w:style w:type="paragraph" w:customStyle="1" w:styleId="15DBF0A24688474C96ACEC4F6F4B4023">
    <w:name w:val="15DBF0A24688474C96ACEC4F6F4B4023"/>
    <w:rsid w:val="00967672"/>
    <w:pPr>
      <w:spacing w:line="252" w:lineRule="auto"/>
    </w:pPr>
    <w:rPr>
      <w:rFonts w:ascii="Segoe UI" w:eastAsiaTheme="minorHAnsi" w:hAnsi="Segoe UI"/>
      <w:sz w:val="20"/>
      <w:lang w:eastAsia="en-US"/>
    </w:rPr>
  </w:style>
  <w:style w:type="paragraph" w:customStyle="1" w:styleId="34714C05B7E748D9BE1E5DF13D1E3C822">
    <w:name w:val="34714C05B7E748D9BE1E5DF13D1E3C822"/>
    <w:rsid w:val="00967672"/>
    <w:pPr>
      <w:spacing w:line="252" w:lineRule="auto"/>
    </w:pPr>
    <w:rPr>
      <w:rFonts w:ascii="Segoe UI" w:eastAsiaTheme="minorHAnsi" w:hAnsi="Segoe UI"/>
      <w:sz w:val="20"/>
      <w:lang w:eastAsia="en-US"/>
    </w:rPr>
  </w:style>
  <w:style w:type="paragraph" w:customStyle="1" w:styleId="15639D9EA3B648A8A10FCCCDCF9736611">
    <w:name w:val="15639D9EA3B648A8A10FCCCDCF9736611"/>
    <w:rsid w:val="00967672"/>
    <w:pPr>
      <w:spacing w:line="252" w:lineRule="auto"/>
    </w:pPr>
    <w:rPr>
      <w:rFonts w:ascii="Segoe UI" w:eastAsiaTheme="minorHAnsi" w:hAnsi="Segoe UI"/>
      <w:sz w:val="20"/>
      <w:lang w:eastAsia="en-US"/>
    </w:rPr>
  </w:style>
  <w:style w:type="paragraph" w:customStyle="1" w:styleId="9DEFA23B72124E84B1C423683DAEC53C1">
    <w:name w:val="9DEFA23B72124E84B1C423683DAEC53C1"/>
    <w:rsid w:val="00967672"/>
    <w:pPr>
      <w:spacing w:line="252" w:lineRule="auto"/>
    </w:pPr>
    <w:rPr>
      <w:rFonts w:ascii="Segoe UI" w:eastAsiaTheme="minorHAnsi" w:hAnsi="Segoe UI"/>
      <w:sz w:val="20"/>
      <w:lang w:eastAsia="en-US"/>
    </w:rPr>
  </w:style>
  <w:style w:type="paragraph" w:customStyle="1" w:styleId="0C95C48ECF9E42C4855CD930F2FBAC761">
    <w:name w:val="0C95C48ECF9E42C4855CD930F2FBAC761"/>
    <w:rsid w:val="00967672"/>
    <w:pPr>
      <w:spacing w:line="252" w:lineRule="auto"/>
    </w:pPr>
    <w:rPr>
      <w:rFonts w:ascii="Segoe UI" w:eastAsiaTheme="minorHAnsi" w:hAnsi="Segoe UI"/>
      <w:sz w:val="20"/>
      <w:lang w:eastAsia="en-US"/>
    </w:rPr>
  </w:style>
  <w:style w:type="paragraph" w:customStyle="1" w:styleId="417835FBFB0941918F24739F0C708C4D1">
    <w:name w:val="417835FBFB0941918F24739F0C708C4D1"/>
    <w:rsid w:val="00967672"/>
    <w:pPr>
      <w:spacing w:line="252" w:lineRule="auto"/>
    </w:pPr>
    <w:rPr>
      <w:rFonts w:ascii="Segoe UI" w:eastAsiaTheme="minorHAnsi" w:hAnsi="Segoe UI"/>
      <w:sz w:val="20"/>
      <w:lang w:eastAsia="en-US"/>
    </w:rPr>
  </w:style>
  <w:style w:type="paragraph" w:customStyle="1" w:styleId="87DCCA8CA1B047F3B506582CA1D168791">
    <w:name w:val="87DCCA8CA1B047F3B506582CA1D168791"/>
    <w:rsid w:val="00967672"/>
    <w:pPr>
      <w:spacing w:line="252" w:lineRule="auto"/>
    </w:pPr>
    <w:rPr>
      <w:rFonts w:ascii="Segoe UI" w:eastAsiaTheme="minorHAnsi" w:hAnsi="Segoe UI"/>
      <w:sz w:val="20"/>
      <w:lang w:eastAsia="en-US"/>
    </w:rPr>
  </w:style>
  <w:style w:type="paragraph" w:customStyle="1" w:styleId="04C0D9216C554D5997B68B6F54DD368D1">
    <w:name w:val="04C0D9216C554D5997B68B6F54DD368D1"/>
    <w:rsid w:val="00967672"/>
    <w:pPr>
      <w:spacing w:line="252" w:lineRule="auto"/>
    </w:pPr>
    <w:rPr>
      <w:rFonts w:ascii="Segoe UI" w:eastAsiaTheme="minorHAnsi" w:hAnsi="Segoe UI"/>
      <w:sz w:val="20"/>
      <w:lang w:eastAsia="en-US"/>
    </w:rPr>
  </w:style>
  <w:style w:type="paragraph" w:customStyle="1" w:styleId="15DBF0A24688474C96ACEC4F6F4B40231">
    <w:name w:val="15DBF0A24688474C96ACEC4F6F4B40231"/>
    <w:rsid w:val="00967672"/>
    <w:pPr>
      <w:spacing w:line="252" w:lineRule="auto"/>
    </w:pPr>
    <w:rPr>
      <w:rFonts w:ascii="Segoe UI" w:eastAsiaTheme="minorHAnsi" w:hAnsi="Segoe UI"/>
      <w:sz w:val="20"/>
      <w:lang w:eastAsia="en-US"/>
    </w:rPr>
  </w:style>
  <w:style w:type="paragraph" w:customStyle="1" w:styleId="34714C05B7E748D9BE1E5DF13D1E3C823">
    <w:name w:val="34714C05B7E748D9BE1E5DF13D1E3C823"/>
    <w:rsid w:val="00967672"/>
    <w:pPr>
      <w:spacing w:line="252" w:lineRule="auto"/>
    </w:pPr>
    <w:rPr>
      <w:rFonts w:ascii="Segoe UI" w:eastAsiaTheme="minorHAnsi" w:hAnsi="Segoe UI"/>
      <w:sz w:val="20"/>
      <w:lang w:eastAsia="en-US"/>
    </w:rPr>
  </w:style>
  <w:style w:type="paragraph" w:customStyle="1" w:styleId="15639D9EA3B648A8A10FCCCDCF9736612">
    <w:name w:val="15639D9EA3B648A8A10FCCCDCF9736612"/>
    <w:rsid w:val="00967672"/>
    <w:pPr>
      <w:spacing w:line="252" w:lineRule="auto"/>
    </w:pPr>
    <w:rPr>
      <w:rFonts w:ascii="Segoe UI" w:eastAsiaTheme="minorHAnsi" w:hAnsi="Segoe UI"/>
      <w:sz w:val="20"/>
      <w:lang w:eastAsia="en-US"/>
    </w:rPr>
  </w:style>
  <w:style w:type="paragraph" w:customStyle="1" w:styleId="9DEFA23B72124E84B1C423683DAEC53C2">
    <w:name w:val="9DEFA23B72124E84B1C423683DAEC53C2"/>
    <w:rsid w:val="00967672"/>
    <w:pPr>
      <w:spacing w:line="252" w:lineRule="auto"/>
    </w:pPr>
    <w:rPr>
      <w:rFonts w:ascii="Segoe UI" w:eastAsiaTheme="minorHAnsi" w:hAnsi="Segoe UI"/>
      <w:sz w:val="20"/>
      <w:lang w:eastAsia="en-US"/>
    </w:rPr>
  </w:style>
  <w:style w:type="paragraph" w:customStyle="1" w:styleId="0C95C48ECF9E42C4855CD930F2FBAC762">
    <w:name w:val="0C95C48ECF9E42C4855CD930F2FBAC762"/>
    <w:rsid w:val="00967672"/>
    <w:pPr>
      <w:spacing w:line="252" w:lineRule="auto"/>
    </w:pPr>
    <w:rPr>
      <w:rFonts w:ascii="Segoe UI" w:eastAsiaTheme="minorHAnsi" w:hAnsi="Segoe UI"/>
      <w:sz w:val="20"/>
      <w:lang w:eastAsia="en-US"/>
    </w:rPr>
  </w:style>
  <w:style w:type="paragraph" w:customStyle="1" w:styleId="417835FBFB0941918F24739F0C708C4D2">
    <w:name w:val="417835FBFB0941918F24739F0C708C4D2"/>
    <w:rsid w:val="00967672"/>
    <w:pPr>
      <w:spacing w:line="252" w:lineRule="auto"/>
    </w:pPr>
    <w:rPr>
      <w:rFonts w:ascii="Segoe UI" w:eastAsiaTheme="minorHAnsi" w:hAnsi="Segoe UI"/>
      <w:sz w:val="20"/>
      <w:lang w:eastAsia="en-US"/>
    </w:rPr>
  </w:style>
  <w:style w:type="paragraph" w:customStyle="1" w:styleId="87DCCA8CA1B047F3B506582CA1D168792">
    <w:name w:val="87DCCA8CA1B047F3B506582CA1D168792"/>
    <w:rsid w:val="00967672"/>
    <w:pPr>
      <w:spacing w:line="252" w:lineRule="auto"/>
    </w:pPr>
    <w:rPr>
      <w:rFonts w:ascii="Segoe UI" w:eastAsiaTheme="minorHAnsi" w:hAnsi="Segoe UI"/>
      <w:sz w:val="20"/>
      <w:lang w:eastAsia="en-US"/>
    </w:rPr>
  </w:style>
  <w:style w:type="paragraph" w:customStyle="1" w:styleId="04C0D9216C554D5997B68B6F54DD368D2">
    <w:name w:val="04C0D9216C554D5997B68B6F54DD368D2"/>
    <w:rsid w:val="00967672"/>
    <w:pPr>
      <w:spacing w:line="252" w:lineRule="auto"/>
    </w:pPr>
    <w:rPr>
      <w:rFonts w:ascii="Segoe UI" w:eastAsiaTheme="minorHAnsi" w:hAnsi="Segoe UI"/>
      <w:sz w:val="20"/>
      <w:lang w:eastAsia="en-US"/>
    </w:rPr>
  </w:style>
  <w:style w:type="paragraph" w:customStyle="1" w:styleId="15DBF0A24688474C96ACEC4F6F4B40232">
    <w:name w:val="15DBF0A24688474C96ACEC4F6F4B40232"/>
    <w:rsid w:val="00967672"/>
    <w:pPr>
      <w:spacing w:line="252" w:lineRule="auto"/>
    </w:pPr>
    <w:rPr>
      <w:rFonts w:ascii="Segoe UI" w:eastAsiaTheme="minorHAnsi" w:hAnsi="Segoe UI"/>
      <w:sz w:val="20"/>
      <w:lang w:eastAsia="en-US"/>
    </w:rPr>
  </w:style>
  <w:style w:type="paragraph" w:customStyle="1" w:styleId="34714C05B7E748D9BE1E5DF13D1E3C824">
    <w:name w:val="34714C05B7E748D9BE1E5DF13D1E3C824"/>
    <w:rsid w:val="00967672"/>
    <w:pPr>
      <w:spacing w:line="252" w:lineRule="auto"/>
    </w:pPr>
    <w:rPr>
      <w:rFonts w:ascii="Segoe UI" w:eastAsiaTheme="minorHAnsi" w:hAnsi="Segoe UI"/>
      <w:sz w:val="20"/>
      <w:lang w:eastAsia="en-US"/>
    </w:rPr>
  </w:style>
  <w:style w:type="paragraph" w:customStyle="1" w:styleId="15639D9EA3B648A8A10FCCCDCF9736613">
    <w:name w:val="15639D9EA3B648A8A10FCCCDCF9736613"/>
    <w:rsid w:val="00967672"/>
    <w:pPr>
      <w:spacing w:line="252" w:lineRule="auto"/>
    </w:pPr>
    <w:rPr>
      <w:rFonts w:ascii="Segoe UI" w:eastAsiaTheme="minorHAnsi" w:hAnsi="Segoe UI"/>
      <w:sz w:val="20"/>
      <w:lang w:eastAsia="en-US"/>
    </w:rPr>
  </w:style>
  <w:style w:type="paragraph" w:customStyle="1" w:styleId="9DEFA23B72124E84B1C423683DAEC53C3">
    <w:name w:val="9DEFA23B72124E84B1C423683DAEC53C3"/>
    <w:rsid w:val="00967672"/>
    <w:pPr>
      <w:spacing w:line="252" w:lineRule="auto"/>
    </w:pPr>
    <w:rPr>
      <w:rFonts w:ascii="Segoe UI" w:eastAsiaTheme="minorHAnsi" w:hAnsi="Segoe UI"/>
      <w:sz w:val="20"/>
      <w:lang w:eastAsia="en-US"/>
    </w:rPr>
  </w:style>
  <w:style w:type="paragraph" w:customStyle="1" w:styleId="0C95C48ECF9E42C4855CD930F2FBAC763">
    <w:name w:val="0C95C48ECF9E42C4855CD930F2FBAC763"/>
    <w:rsid w:val="00967672"/>
    <w:pPr>
      <w:spacing w:line="252" w:lineRule="auto"/>
    </w:pPr>
    <w:rPr>
      <w:rFonts w:ascii="Segoe UI" w:eastAsiaTheme="minorHAnsi" w:hAnsi="Segoe UI"/>
      <w:sz w:val="20"/>
      <w:lang w:eastAsia="en-US"/>
    </w:rPr>
  </w:style>
  <w:style w:type="paragraph" w:customStyle="1" w:styleId="417835FBFB0941918F24739F0C708C4D3">
    <w:name w:val="417835FBFB0941918F24739F0C708C4D3"/>
    <w:rsid w:val="00967672"/>
    <w:pPr>
      <w:spacing w:line="252" w:lineRule="auto"/>
    </w:pPr>
    <w:rPr>
      <w:rFonts w:ascii="Segoe UI" w:eastAsiaTheme="minorHAnsi" w:hAnsi="Segoe UI"/>
      <w:sz w:val="20"/>
      <w:lang w:eastAsia="en-US"/>
    </w:rPr>
  </w:style>
  <w:style w:type="paragraph" w:customStyle="1" w:styleId="87DCCA8CA1B047F3B506582CA1D168793">
    <w:name w:val="87DCCA8CA1B047F3B506582CA1D168793"/>
    <w:rsid w:val="00967672"/>
    <w:pPr>
      <w:spacing w:line="252" w:lineRule="auto"/>
    </w:pPr>
    <w:rPr>
      <w:rFonts w:ascii="Segoe UI" w:eastAsiaTheme="minorHAnsi" w:hAnsi="Segoe UI"/>
      <w:sz w:val="20"/>
      <w:lang w:eastAsia="en-US"/>
    </w:rPr>
  </w:style>
  <w:style w:type="paragraph" w:customStyle="1" w:styleId="04C0D9216C554D5997B68B6F54DD368D3">
    <w:name w:val="04C0D9216C554D5997B68B6F54DD368D3"/>
    <w:rsid w:val="00967672"/>
    <w:pPr>
      <w:spacing w:line="252" w:lineRule="auto"/>
    </w:pPr>
    <w:rPr>
      <w:rFonts w:ascii="Segoe UI" w:eastAsiaTheme="minorHAnsi" w:hAnsi="Segoe UI"/>
      <w:sz w:val="20"/>
      <w:lang w:eastAsia="en-US"/>
    </w:rPr>
  </w:style>
  <w:style w:type="paragraph" w:customStyle="1" w:styleId="15DBF0A24688474C96ACEC4F6F4B40233">
    <w:name w:val="15DBF0A24688474C96ACEC4F6F4B40233"/>
    <w:rsid w:val="00967672"/>
    <w:pPr>
      <w:spacing w:line="252" w:lineRule="auto"/>
    </w:pPr>
    <w:rPr>
      <w:rFonts w:ascii="Segoe UI" w:eastAsiaTheme="minorHAnsi" w:hAnsi="Segoe UI"/>
      <w:sz w:val="20"/>
      <w:lang w:eastAsia="en-US"/>
    </w:rPr>
  </w:style>
  <w:style w:type="paragraph" w:customStyle="1" w:styleId="34714C05B7E748D9BE1E5DF13D1E3C825">
    <w:name w:val="34714C05B7E748D9BE1E5DF13D1E3C825"/>
    <w:rsid w:val="00967672"/>
    <w:pPr>
      <w:spacing w:line="252" w:lineRule="auto"/>
    </w:pPr>
    <w:rPr>
      <w:rFonts w:ascii="Segoe UI" w:eastAsiaTheme="minorHAnsi" w:hAnsi="Segoe UI"/>
      <w:sz w:val="20"/>
      <w:lang w:eastAsia="en-US"/>
    </w:rPr>
  </w:style>
  <w:style w:type="paragraph" w:customStyle="1" w:styleId="15639D9EA3B648A8A10FCCCDCF9736614">
    <w:name w:val="15639D9EA3B648A8A10FCCCDCF9736614"/>
    <w:rsid w:val="00967672"/>
    <w:pPr>
      <w:spacing w:line="252" w:lineRule="auto"/>
    </w:pPr>
    <w:rPr>
      <w:rFonts w:ascii="Segoe UI" w:eastAsiaTheme="minorHAnsi" w:hAnsi="Segoe UI"/>
      <w:sz w:val="20"/>
      <w:lang w:eastAsia="en-US"/>
    </w:rPr>
  </w:style>
  <w:style w:type="paragraph" w:customStyle="1" w:styleId="9DEFA23B72124E84B1C423683DAEC53C4">
    <w:name w:val="9DEFA23B72124E84B1C423683DAEC53C4"/>
    <w:rsid w:val="00967672"/>
    <w:pPr>
      <w:spacing w:line="252" w:lineRule="auto"/>
    </w:pPr>
    <w:rPr>
      <w:rFonts w:ascii="Segoe UI" w:eastAsiaTheme="minorHAnsi" w:hAnsi="Segoe UI"/>
      <w:sz w:val="20"/>
      <w:lang w:eastAsia="en-US"/>
    </w:rPr>
  </w:style>
  <w:style w:type="paragraph" w:customStyle="1" w:styleId="0C95C48ECF9E42C4855CD930F2FBAC764">
    <w:name w:val="0C95C48ECF9E42C4855CD930F2FBAC764"/>
    <w:rsid w:val="00967672"/>
    <w:pPr>
      <w:spacing w:line="252" w:lineRule="auto"/>
    </w:pPr>
    <w:rPr>
      <w:rFonts w:ascii="Segoe UI" w:eastAsiaTheme="minorHAnsi" w:hAnsi="Segoe UI"/>
      <w:sz w:val="20"/>
      <w:lang w:eastAsia="en-US"/>
    </w:rPr>
  </w:style>
  <w:style w:type="paragraph" w:customStyle="1" w:styleId="417835FBFB0941918F24739F0C708C4D4">
    <w:name w:val="417835FBFB0941918F24739F0C708C4D4"/>
    <w:rsid w:val="00967672"/>
    <w:pPr>
      <w:spacing w:line="252" w:lineRule="auto"/>
    </w:pPr>
    <w:rPr>
      <w:rFonts w:ascii="Segoe UI" w:eastAsiaTheme="minorHAnsi" w:hAnsi="Segoe UI"/>
      <w:sz w:val="20"/>
      <w:lang w:eastAsia="en-US"/>
    </w:rPr>
  </w:style>
  <w:style w:type="paragraph" w:customStyle="1" w:styleId="87DCCA8CA1B047F3B506582CA1D168794">
    <w:name w:val="87DCCA8CA1B047F3B506582CA1D168794"/>
    <w:rsid w:val="00967672"/>
    <w:pPr>
      <w:spacing w:line="252" w:lineRule="auto"/>
    </w:pPr>
    <w:rPr>
      <w:rFonts w:ascii="Segoe UI" w:eastAsiaTheme="minorHAnsi" w:hAnsi="Segoe UI"/>
      <w:sz w:val="20"/>
      <w:lang w:eastAsia="en-US"/>
    </w:rPr>
  </w:style>
  <w:style w:type="paragraph" w:customStyle="1" w:styleId="04C0D9216C554D5997B68B6F54DD368D4">
    <w:name w:val="04C0D9216C554D5997B68B6F54DD368D4"/>
    <w:rsid w:val="00967672"/>
    <w:pPr>
      <w:spacing w:line="252" w:lineRule="auto"/>
    </w:pPr>
    <w:rPr>
      <w:rFonts w:ascii="Segoe UI" w:eastAsiaTheme="minorHAnsi" w:hAnsi="Segoe UI"/>
      <w:sz w:val="20"/>
      <w:lang w:eastAsia="en-US"/>
    </w:rPr>
  </w:style>
  <w:style w:type="paragraph" w:customStyle="1" w:styleId="15DBF0A24688474C96ACEC4F6F4B40234">
    <w:name w:val="15DBF0A24688474C96ACEC4F6F4B40234"/>
    <w:rsid w:val="00967672"/>
    <w:pPr>
      <w:spacing w:line="252" w:lineRule="auto"/>
    </w:pPr>
    <w:rPr>
      <w:rFonts w:ascii="Segoe UI" w:eastAsiaTheme="minorHAnsi" w:hAnsi="Segoe UI"/>
      <w:sz w:val="20"/>
      <w:lang w:eastAsia="en-US"/>
    </w:rPr>
  </w:style>
  <w:style w:type="paragraph" w:customStyle="1" w:styleId="34714C05B7E748D9BE1E5DF13D1E3C826">
    <w:name w:val="34714C05B7E748D9BE1E5DF13D1E3C826"/>
    <w:rsid w:val="00967672"/>
    <w:pPr>
      <w:spacing w:line="252" w:lineRule="auto"/>
    </w:pPr>
    <w:rPr>
      <w:rFonts w:ascii="Segoe UI" w:eastAsiaTheme="minorHAnsi" w:hAnsi="Segoe UI"/>
      <w:sz w:val="20"/>
      <w:lang w:eastAsia="en-US"/>
    </w:rPr>
  </w:style>
  <w:style w:type="paragraph" w:customStyle="1" w:styleId="15639D9EA3B648A8A10FCCCDCF9736615">
    <w:name w:val="15639D9EA3B648A8A10FCCCDCF9736615"/>
    <w:rsid w:val="00967672"/>
    <w:pPr>
      <w:spacing w:line="252" w:lineRule="auto"/>
    </w:pPr>
    <w:rPr>
      <w:rFonts w:ascii="Segoe UI" w:eastAsiaTheme="minorHAnsi" w:hAnsi="Segoe UI"/>
      <w:sz w:val="20"/>
      <w:lang w:eastAsia="en-US"/>
    </w:rPr>
  </w:style>
  <w:style w:type="paragraph" w:customStyle="1" w:styleId="9DEFA23B72124E84B1C423683DAEC53C5">
    <w:name w:val="9DEFA23B72124E84B1C423683DAEC53C5"/>
    <w:rsid w:val="00967672"/>
    <w:pPr>
      <w:spacing w:line="252" w:lineRule="auto"/>
    </w:pPr>
    <w:rPr>
      <w:rFonts w:ascii="Segoe UI" w:eastAsiaTheme="minorHAnsi" w:hAnsi="Segoe UI"/>
      <w:sz w:val="20"/>
      <w:lang w:eastAsia="en-US"/>
    </w:rPr>
  </w:style>
  <w:style w:type="paragraph" w:customStyle="1" w:styleId="0C95C48ECF9E42C4855CD930F2FBAC765">
    <w:name w:val="0C95C48ECF9E42C4855CD930F2FBAC765"/>
    <w:rsid w:val="00967672"/>
    <w:pPr>
      <w:spacing w:line="252" w:lineRule="auto"/>
    </w:pPr>
    <w:rPr>
      <w:rFonts w:ascii="Segoe UI" w:eastAsiaTheme="minorHAnsi" w:hAnsi="Segoe UI"/>
      <w:sz w:val="20"/>
      <w:lang w:eastAsia="en-US"/>
    </w:rPr>
  </w:style>
  <w:style w:type="paragraph" w:customStyle="1" w:styleId="417835FBFB0941918F24739F0C708C4D5">
    <w:name w:val="417835FBFB0941918F24739F0C708C4D5"/>
    <w:rsid w:val="00967672"/>
    <w:pPr>
      <w:spacing w:line="252" w:lineRule="auto"/>
    </w:pPr>
    <w:rPr>
      <w:rFonts w:ascii="Segoe UI" w:eastAsiaTheme="minorHAnsi" w:hAnsi="Segoe UI"/>
      <w:sz w:val="20"/>
      <w:lang w:eastAsia="en-US"/>
    </w:rPr>
  </w:style>
  <w:style w:type="paragraph" w:customStyle="1" w:styleId="87DCCA8CA1B047F3B506582CA1D168795">
    <w:name w:val="87DCCA8CA1B047F3B506582CA1D168795"/>
    <w:rsid w:val="00967672"/>
    <w:pPr>
      <w:spacing w:line="252" w:lineRule="auto"/>
    </w:pPr>
    <w:rPr>
      <w:rFonts w:ascii="Segoe UI" w:eastAsiaTheme="minorHAnsi" w:hAnsi="Segoe UI"/>
      <w:sz w:val="20"/>
      <w:lang w:eastAsia="en-US"/>
    </w:rPr>
  </w:style>
  <w:style w:type="paragraph" w:customStyle="1" w:styleId="04C0D9216C554D5997B68B6F54DD368D5">
    <w:name w:val="04C0D9216C554D5997B68B6F54DD368D5"/>
    <w:rsid w:val="00967672"/>
    <w:pPr>
      <w:spacing w:line="252" w:lineRule="auto"/>
    </w:pPr>
    <w:rPr>
      <w:rFonts w:ascii="Segoe UI" w:eastAsiaTheme="minorHAnsi" w:hAnsi="Segoe UI"/>
      <w:sz w:val="20"/>
      <w:lang w:eastAsia="en-US"/>
    </w:rPr>
  </w:style>
  <w:style w:type="paragraph" w:customStyle="1" w:styleId="15DBF0A24688474C96ACEC4F6F4B40235">
    <w:name w:val="15DBF0A24688474C96ACEC4F6F4B40235"/>
    <w:rsid w:val="00967672"/>
    <w:pPr>
      <w:spacing w:line="252" w:lineRule="auto"/>
    </w:pPr>
    <w:rPr>
      <w:rFonts w:ascii="Segoe UI" w:eastAsiaTheme="minorHAnsi" w:hAnsi="Segoe UI"/>
      <w:sz w:val="20"/>
      <w:lang w:eastAsia="en-US"/>
    </w:rPr>
  </w:style>
  <w:style w:type="paragraph" w:customStyle="1" w:styleId="34714C05B7E748D9BE1E5DF13D1E3C827">
    <w:name w:val="34714C05B7E748D9BE1E5DF13D1E3C827"/>
    <w:rsid w:val="00967672"/>
    <w:pPr>
      <w:spacing w:line="252" w:lineRule="auto"/>
    </w:pPr>
    <w:rPr>
      <w:rFonts w:ascii="Segoe UI" w:eastAsiaTheme="minorHAnsi" w:hAnsi="Segoe UI"/>
      <w:sz w:val="20"/>
      <w:lang w:eastAsia="en-US"/>
    </w:rPr>
  </w:style>
  <w:style w:type="paragraph" w:customStyle="1" w:styleId="15639D9EA3B648A8A10FCCCDCF9736616">
    <w:name w:val="15639D9EA3B648A8A10FCCCDCF9736616"/>
    <w:rsid w:val="00967672"/>
    <w:pPr>
      <w:spacing w:line="252" w:lineRule="auto"/>
    </w:pPr>
    <w:rPr>
      <w:rFonts w:ascii="Segoe UI" w:eastAsiaTheme="minorHAnsi" w:hAnsi="Segoe UI"/>
      <w:sz w:val="20"/>
      <w:lang w:eastAsia="en-US"/>
    </w:rPr>
  </w:style>
  <w:style w:type="paragraph" w:customStyle="1" w:styleId="9DEFA23B72124E84B1C423683DAEC53C6">
    <w:name w:val="9DEFA23B72124E84B1C423683DAEC53C6"/>
    <w:rsid w:val="00967672"/>
    <w:pPr>
      <w:spacing w:line="252" w:lineRule="auto"/>
    </w:pPr>
    <w:rPr>
      <w:rFonts w:ascii="Segoe UI" w:eastAsiaTheme="minorHAnsi" w:hAnsi="Segoe UI"/>
      <w:sz w:val="20"/>
      <w:lang w:eastAsia="en-US"/>
    </w:rPr>
  </w:style>
  <w:style w:type="paragraph" w:customStyle="1" w:styleId="0C95C48ECF9E42C4855CD930F2FBAC766">
    <w:name w:val="0C95C48ECF9E42C4855CD930F2FBAC766"/>
    <w:rsid w:val="00967672"/>
    <w:pPr>
      <w:spacing w:line="252" w:lineRule="auto"/>
    </w:pPr>
    <w:rPr>
      <w:rFonts w:ascii="Segoe UI" w:eastAsiaTheme="minorHAnsi" w:hAnsi="Segoe UI"/>
      <w:sz w:val="20"/>
      <w:lang w:eastAsia="en-US"/>
    </w:rPr>
  </w:style>
  <w:style w:type="paragraph" w:customStyle="1" w:styleId="417835FBFB0941918F24739F0C708C4D6">
    <w:name w:val="417835FBFB0941918F24739F0C708C4D6"/>
    <w:rsid w:val="00967672"/>
    <w:pPr>
      <w:spacing w:line="252" w:lineRule="auto"/>
    </w:pPr>
    <w:rPr>
      <w:rFonts w:ascii="Segoe UI" w:eastAsiaTheme="minorHAnsi" w:hAnsi="Segoe UI"/>
      <w:sz w:val="20"/>
      <w:lang w:eastAsia="en-US"/>
    </w:rPr>
  </w:style>
  <w:style w:type="paragraph" w:customStyle="1" w:styleId="87DCCA8CA1B047F3B506582CA1D168796">
    <w:name w:val="87DCCA8CA1B047F3B506582CA1D168796"/>
    <w:rsid w:val="00967672"/>
    <w:pPr>
      <w:spacing w:line="252" w:lineRule="auto"/>
    </w:pPr>
    <w:rPr>
      <w:rFonts w:ascii="Segoe UI" w:eastAsiaTheme="minorHAnsi" w:hAnsi="Segoe UI"/>
      <w:sz w:val="20"/>
      <w:lang w:eastAsia="en-US"/>
    </w:rPr>
  </w:style>
  <w:style w:type="paragraph" w:customStyle="1" w:styleId="04C0D9216C554D5997B68B6F54DD368D6">
    <w:name w:val="04C0D9216C554D5997B68B6F54DD368D6"/>
    <w:rsid w:val="00967672"/>
    <w:pPr>
      <w:spacing w:line="252" w:lineRule="auto"/>
    </w:pPr>
    <w:rPr>
      <w:rFonts w:ascii="Segoe UI" w:eastAsiaTheme="minorHAnsi" w:hAnsi="Segoe UI"/>
      <w:sz w:val="20"/>
      <w:lang w:eastAsia="en-US"/>
    </w:rPr>
  </w:style>
  <w:style w:type="paragraph" w:customStyle="1" w:styleId="15DBF0A24688474C96ACEC4F6F4B40236">
    <w:name w:val="15DBF0A24688474C96ACEC4F6F4B40236"/>
    <w:rsid w:val="00967672"/>
    <w:pPr>
      <w:spacing w:line="252" w:lineRule="auto"/>
    </w:pPr>
    <w:rPr>
      <w:rFonts w:ascii="Segoe UI" w:eastAsiaTheme="minorHAnsi" w:hAnsi="Segoe UI"/>
      <w:sz w:val="20"/>
      <w:lang w:eastAsia="en-US"/>
    </w:rPr>
  </w:style>
  <w:style w:type="paragraph" w:customStyle="1" w:styleId="34714C05B7E748D9BE1E5DF13D1E3C828">
    <w:name w:val="34714C05B7E748D9BE1E5DF13D1E3C828"/>
    <w:rsid w:val="00967672"/>
    <w:pPr>
      <w:spacing w:line="252" w:lineRule="auto"/>
    </w:pPr>
    <w:rPr>
      <w:rFonts w:ascii="Segoe UI" w:eastAsiaTheme="minorHAnsi" w:hAnsi="Segoe UI"/>
      <w:sz w:val="20"/>
      <w:lang w:eastAsia="en-US"/>
    </w:rPr>
  </w:style>
  <w:style w:type="paragraph" w:customStyle="1" w:styleId="15639D9EA3B648A8A10FCCCDCF9736617">
    <w:name w:val="15639D9EA3B648A8A10FCCCDCF9736617"/>
    <w:rsid w:val="00967672"/>
    <w:pPr>
      <w:spacing w:line="252" w:lineRule="auto"/>
    </w:pPr>
    <w:rPr>
      <w:rFonts w:ascii="Segoe UI" w:eastAsiaTheme="minorHAnsi" w:hAnsi="Segoe UI"/>
      <w:sz w:val="20"/>
      <w:lang w:eastAsia="en-US"/>
    </w:rPr>
  </w:style>
  <w:style w:type="paragraph" w:customStyle="1" w:styleId="9DEFA23B72124E84B1C423683DAEC53C7">
    <w:name w:val="9DEFA23B72124E84B1C423683DAEC53C7"/>
    <w:rsid w:val="00967672"/>
    <w:pPr>
      <w:spacing w:line="252" w:lineRule="auto"/>
    </w:pPr>
    <w:rPr>
      <w:rFonts w:ascii="Segoe UI" w:eastAsiaTheme="minorHAnsi" w:hAnsi="Segoe UI"/>
      <w:sz w:val="20"/>
      <w:lang w:eastAsia="en-US"/>
    </w:rPr>
  </w:style>
  <w:style w:type="paragraph" w:customStyle="1" w:styleId="0C95C48ECF9E42C4855CD930F2FBAC767">
    <w:name w:val="0C95C48ECF9E42C4855CD930F2FBAC767"/>
    <w:rsid w:val="00967672"/>
    <w:pPr>
      <w:spacing w:line="252" w:lineRule="auto"/>
    </w:pPr>
    <w:rPr>
      <w:rFonts w:ascii="Segoe UI" w:eastAsiaTheme="minorHAnsi" w:hAnsi="Segoe UI"/>
      <w:sz w:val="20"/>
      <w:lang w:eastAsia="en-US"/>
    </w:rPr>
  </w:style>
  <w:style w:type="paragraph" w:customStyle="1" w:styleId="417835FBFB0941918F24739F0C708C4D7">
    <w:name w:val="417835FBFB0941918F24739F0C708C4D7"/>
    <w:rsid w:val="00967672"/>
    <w:pPr>
      <w:spacing w:line="252" w:lineRule="auto"/>
    </w:pPr>
    <w:rPr>
      <w:rFonts w:ascii="Segoe UI" w:eastAsiaTheme="minorHAnsi" w:hAnsi="Segoe UI"/>
      <w:sz w:val="20"/>
      <w:lang w:eastAsia="en-US"/>
    </w:rPr>
  </w:style>
  <w:style w:type="paragraph" w:customStyle="1" w:styleId="87DCCA8CA1B047F3B506582CA1D168797">
    <w:name w:val="87DCCA8CA1B047F3B506582CA1D168797"/>
    <w:rsid w:val="00967672"/>
    <w:pPr>
      <w:spacing w:line="252" w:lineRule="auto"/>
    </w:pPr>
    <w:rPr>
      <w:rFonts w:ascii="Segoe UI" w:eastAsiaTheme="minorHAnsi" w:hAnsi="Segoe UI"/>
      <w:sz w:val="20"/>
      <w:lang w:eastAsia="en-US"/>
    </w:rPr>
  </w:style>
  <w:style w:type="paragraph" w:customStyle="1" w:styleId="04C0D9216C554D5997B68B6F54DD368D7">
    <w:name w:val="04C0D9216C554D5997B68B6F54DD368D7"/>
    <w:rsid w:val="00967672"/>
    <w:pPr>
      <w:spacing w:line="252" w:lineRule="auto"/>
    </w:pPr>
    <w:rPr>
      <w:rFonts w:ascii="Segoe UI" w:eastAsiaTheme="minorHAnsi" w:hAnsi="Segoe UI"/>
      <w:sz w:val="20"/>
      <w:lang w:eastAsia="en-US"/>
    </w:rPr>
  </w:style>
  <w:style w:type="paragraph" w:customStyle="1" w:styleId="15DBF0A24688474C96ACEC4F6F4B40237">
    <w:name w:val="15DBF0A24688474C96ACEC4F6F4B40237"/>
    <w:rsid w:val="00967672"/>
    <w:pPr>
      <w:spacing w:line="252" w:lineRule="auto"/>
    </w:pPr>
    <w:rPr>
      <w:rFonts w:ascii="Segoe UI" w:eastAsiaTheme="minorHAnsi" w:hAnsi="Segoe UI"/>
      <w:sz w:val="20"/>
      <w:lang w:eastAsia="en-US"/>
    </w:rPr>
  </w:style>
  <w:style w:type="paragraph" w:customStyle="1" w:styleId="34714C05B7E748D9BE1E5DF13D1E3C829">
    <w:name w:val="34714C05B7E748D9BE1E5DF13D1E3C829"/>
    <w:rsid w:val="00967672"/>
    <w:pPr>
      <w:spacing w:line="252" w:lineRule="auto"/>
    </w:pPr>
    <w:rPr>
      <w:rFonts w:ascii="Segoe UI" w:eastAsiaTheme="minorHAnsi" w:hAnsi="Segoe UI"/>
      <w:sz w:val="20"/>
      <w:lang w:eastAsia="en-US"/>
    </w:rPr>
  </w:style>
  <w:style w:type="paragraph" w:customStyle="1" w:styleId="15639D9EA3B648A8A10FCCCDCF9736618">
    <w:name w:val="15639D9EA3B648A8A10FCCCDCF9736618"/>
    <w:rsid w:val="00967672"/>
    <w:pPr>
      <w:spacing w:line="252" w:lineRule="auto"/>
    </w:pPr>
    <w:rPr>
      <w:rFonts w:ascii="Segoe UI" w:eastAsiaTheme="minorHAnsi" w:hAnsi="Segoe UI"/>
      <w:sz w:val="20"/>
      <w:lang w:eastAsia="en-US"/>
    </w:rPr>
  </w:style>
  <w:style w:type="paragraph" w:customStyle="1" w:styleId="9DEFA23B72124E84B1C423683DAEC53C8">
    <w:name w:val="9DEFA23B72124E84B1C423683DAEC53C8"/>
    <w:rsid w:val="00967672"/>
    <w:pPr>
      <w:spacing w:line="252" w:lineRule="auto"/>
    </w:pPr>
    <w:rPr>
      <w:rFonts w:ascii="Segoe UI" w:eastAsiaTheme="minorHAnsi" w:hAnsi="Segoe UI"/>
      <w:sz w:val="20"/>
      <w:lang w:eastAsia="en-US"/>
    </w:rPr>
  </w:style>
  <w:style w:type="paragraph" w:customStyle="1" w:styleId="0C95C48ECF9E42C4855CD930F2FBAC768">
    <w:name w:val="0C95C48ECF9E42C4855CD930F2FBAC768"/>
    <w:rsid w:val="00967672"/>
    <w:pPr>
      <w:spacing w:line="252" w:lineRule="auto"/>
    </w:pPr>
    <w:rPr>
      <w:rFonts w:ascii="Segoe UI" w:eastAsiaTheme="minorHAnsi" w:hAnsi="Segoe UI"/>
      <w:sz w:val="20"/>
      <w:lang w:eastAsia="en-US"/>
    </w:rPr>
  </w:style>
  <w:style w:type="paragraph" w:customStyle="1" w:styleId="417835FBFB0941918F24739F0C708C4D8">
    <w:name w:val="417835FBFB0941918F24739F0C708C4D8"/>
    <w:rsid w:val="00967672"/>
    <w:pPr>
      <w:spacing w:line="252" w:lineRule="auto"/>
    </w:pPr>
    <w:rPr>
      <w:rFonts w:ascii="Segoe UI" w:eastAsiaTheme="minorHAnsi" w:hAnsi="Segoe UI"/>
      <w:sz w:val="20"/>
      <w:lang w:eastAsia="en-US"/>
    </w:rPr>
  </w:style>
  <w:style w:type="paragraph" w:customStyle="1" w:styleId="87DCCA8CA1B047F3B506582CA1D168798">
    <w:name w:val="87DCCA8CA1B047F3B506582CA1D168798"/>
    <w:rsid w:val="00967672"/>
    <w:pPr>
      <w:spacing w:line="252" w:lineRule="auto"/>
    </w:pPr>
    <w:rPr>
      <w:rFonts w:ascii="Segoe UI" w:eastAsiaTheme="minorHAnsi" w:hAnsi="Segoe UI"/>
      <w:sz w:val="20"/>
      <w:lang w:eastAsia="en-US"/>
    </w:rPr>
  </w:style>
  <w:style w:type="paragraph" w:customStyle="1" w:styleId="04C0D9216C554D5997B68B6F54DD368D8">
    <w:name w:val="04C0D9216C554D5997B68B6F54DD368D8"/>
    <w:rsid w:val="00967672"/>
    <w:pPr>
      <w:spacing w:line="252" w:lineRule="auto"/>
    </w:pPr>
    <w:rPr>
      <w:rFonts w:ascii="Segoe UI" w:eastAsiaTheme="minorHAnsi" w:hAnsi="Segoe UI"/>
      <w:sz w:val="20"/>
      <w:lang w:eastAsia="en-US"/>
    </w:rPr>
  </w:style>
  <w:style w:type="paragraph" w:customStyle="1" w:styleId="15DBF0A24688474C96ACEC4F6F4B40238">
    <w:name w:val="15DBF0A24688474C96ACEC4F6F4B40238"/>
    <w:rsid w:val="00967672"/>
    <w:pPr>
      <w:spacing w:line="252" w:lineRule="auto"/>
    </w:pPr>
    <w:rPr>
      <w:rFonts w:ascii="Segoe UI" w:eastAsiaTheme="minorHAnsi" w:hAnsi="Segoe UI"/>
      <w:sz w:val="20"/>
      <w:lang w:eastAsia="en-US"/>
    </w:rPr>
  </w:style>
  <w:style w:type="paragraph" w:customStyle="1" w:styleId="34714C05B7E748D9BE1E5DF13D1E3C8210">
    <w:name w:val="34714C05B7E748D9BE1E5DF13D1E3C8210"/>
    <w:rsid w:val="00967672"/>
    <w:pPr>
      <w:spacing w:line="252" w:lineRule="auto"/>
    </w:pPr>
    <w:rPr>
      <w:rFonts w:ascii="Segoe UI" w:eastAsiaTheme="minorHAnsi" w:hAnsi="Segoe UI"/>
      <w:sz w:val="20"/>
      <w:lang w:eastAsia="en-US"/>
    </w:rPr>
  </w:style>
  <w:style w:type="paragraph" w:customStyle="1" w:styleId="15639D9EA3B648A8A10FCCCDCF9736619">
    <w:name w:val="15639D9EA3B648A8A10FCCCDCF9736619"/>
    <w:rsid w:val="00967672"/>
    <w:pPr>
      <w:spacing w:line="252" w:lineRule="auto"/>
    </w:pPr>
    <w:rPr>
      <w:rFonts w:ascii="Segoe UI" w:eastAsiaTheme="minorHAnsi" w:hAnsi="Segoe UI"/>
      <w:sz w:val="20"/>
      <w:lang w:eastAsia="en-US"/>
    </w:rPr>
  </w:style>
  <w:style w:type="paragraph" w:customStyle="1" w:styleId="9DEFA23B72124E84B1C423683DAEC53C9">
    <w:name w:val="9DEFA23B72124E84B1C423683DAEC53C9"/>
    <w:rsid w:val="00967672"/>
    <w:pPr>
      <w:spacing w:line="252" w:lineRule="auto"/>
    </w:pPr>
    <w:rPr>
      <w:rFonts w:ascii="Segoe UI" w:eastAsiaTheme="minorHAnsi" w:hAnsi="Segoe UI"/>
      <w:sz w:val="20"/>
      <w:lang w:eastAsia="en-US"/>
    </w:rPr>
  </w:style>
  <w:style w:type="paragraph" w:customStyle="1" w:styleId="0C95C48ECF9E42C4855CD930F2FBAC769">
    <w:name w:val="0C95C48ECF9E42C4855CD930F2FBAC769"/>
    <w:rsid w:val="00967672"/>
    <w:pPr>
      <w:spacing w:line="252" w:lineRule="auto"/>
    </w:pPr>
    <w:rPr>
      <w:rFonts w:ascii="Segoe UI" w:eastAsiaTheme="minorHAnsi" w:hAnsi="Segoe UI"/>
      <w:sz w:val="20"/>
      <w:lang w:eastAsia="en-US"/>
    </w:rPr>
  </w:style>
  <w:style w:type="paragraph" w:customStyle="1" w:styleId="417835FBFB0941918F24739F0C708C4D9">
    <w:name w:val="417835FBFB0941918F24739F0C708C4D9"/>
    <w:rsid w:val="00967672"/>
    <w:pPr>
      <w:spacing w:line="252" w:lineRule="auto"/>
    </w:pPr>
    <w:rPr>
      <w:rFonts w:ascii="Segoe UI" w:eastAsiaTheme="minorHAnsi" w:hAnsi="Segoe UI"/>
      <w:sz w:val="20"/>
      <w:lang w:eastAsia="en-US"/>
    </w:rPr>
  </w:style>
  <w:style w:type="paragraph" w:customStyle="1" w:styleId="87DCCA8CA1B047F3B506582CA1D168799">
    <w:name w:val="87DCCA8CA1B047F3B506582CA1D168799"/>
    <w:rsid w:val="00967672"/>
    <w:pPr>
      <w:spacing w:line="252" w:lineRule="auto"/>
    </w:pPr>
    <w:rPr>
      <w:rFonts w:ascii="Segoe UI" w:eastAsiaTheme="minorHAnsi" w:hAnsi="Segoe UI"/>
      <w:sz w:val="20"/>
      <w:lang w:eastAsia="en-US"/>
    </w:rPr>
  </w:style>
  <w:style w:type="paragraph" w:customStyle="1" w:styleId="04C0D9216C554D5997B68B6F54DD368D9">
    <w:name w:val="04C0D9216C554D5997B68B6F54DD368D9"/>
    <w:rsid w:val="00967672"/>
    <w:pPr>
      <w:spacing w:line="252" w:lineRule="auto"/>
    </w:pPr>
    <w:rPr>
      <w:rFonts w:ascii="Segoe UI" w:eastAsiaTheme="minorHAnsi" w:hAnsi="Segoe UI"/>
      <w:sz w:val="20"/>
      <w:lang w:eastAsia="en-US"/>
    </w:rPr>
  </w:style>
  <w:style w:type="paragraph" w:customStyle="1" w:styleId="15DBF0A24688474C96ACEC4F6F4B40239">
    <w:name w:val="15DBF0A24688474C96ACEC4F6F4B40239"/>
    <w:rsid w:val="00967672"/>
    <w:pPr>
      <w:spacing w:line="252" w:lineRule="auto"/>
    </w:pPr>
    <w:rPr>
      <w:rFonts w:ascii="Segoe UI" w:eastAsiaTheme="minorHAnsi" w:hAnsi="Segoe UI"/>
      <w:sz w:val="20"/>
      <w:lang w:eastAsia="en-US"/>
    </w:rPr>
  </w:style>
  <w:style w:type="paragraph" w:customStyle="1" w:styleId="34714C05B7E748D9BE1E5DF13D1E3C8211">
    <w:name w:val="34714C05B7E748D9BE1E5DF13D1E3C8211"/>
    <w:rsid w:val="00967672"/>
    <w:pPr>
      <w:spacing w:line="252" w:lineRule="auto"/>
    </w:pPr>
    <w:rPr>
      <w:rFonts w:ascii="Segoe UI" w:eastAsiaTheme="minorHAnsi" w:hAnsi="Segoe UI"/>
      <w:sz w:val="20"/>
      <w:lang w:eastAsia="en-US"/>
    </w:rPr>
  </w:style>
  <w:style w:type="paragraph" w:customStyle="1" w:styleId="15639D9EA3B648A8A10FCCCDCF97366110">
    <w:name w:val="15639D9EA3B648A8A10FCCCDCF97366110"/>
    <w:rsid w:val="00967672"/>
    <w:pPr>
      <w:spacing w:line="252" w:lineRule="auto"/>
    </w:pPr>
    <w:rPr>
      <w:rFonts w:ascii="Segoe UI" w:eastAsiaTheme="minorHAnsi" w:hAnsi="Segoe UI"/>
      <w:sz w:val="20"/>
      <w:lang w:eastAsia="en-US"/>
    </w:rPr>
  </w:style>
  <w:style w:type="paragraph" w:customStyle="1" w:styleId="9DEFA23B72124E84B1C423683DAEC53C10">
    <w:name w:val="9DEFA23B72124E84B1C423683DAEC53C10"/>
    <w:rsid w:val="00967672"/>
    <w:pPr>
      <w:spacing w:line="252" w:lineRule="auto"/>
    </w:pPr>
    <w:rPr>
      <w:rFonts w:ascii="Segoe UI" w:eastAsiaTheme="minorHAnsi" w:hAnsi="Segoe UI"/>
      <w:sz w:val="20"/>
      <w:lang w:eastAsia="en-US"/>
    </w:rPr>
  </w:style>
  <w:style w:type="paragraph" w:customStyle="1" w:styleId="0C95C48ECF9E42C4855CD930F2FBAC7610">
    <w:name w:val="0C95C48ECF9E42C4855CD930F2FBAC7610"/>
    <w:rsid w:val="00967672"/>
    <w:pPr>
      <w:spacing w:line="252" w:lineRule="auto"/>
    </w:pPr>
    <w:rPr>
      <w:rFonts w:ascii="Segoe UI" w:eastAsiaTheme="minorHAnsi" w:hAnsi="Segoe UI"/>
      <w:sz w:val="20"/>
      <w:lang w:eastAsia="en-US"/>
    </w:rPr>
  </w:style>
  <w:style w:type="paragraph" w:customStyle="1" w:styleId="417835FBFB0941918F24739F0C708C4D10">
    <w:name w:val="417835FBFB0941918F24739F0C708C4D10"/>
    <w:rsid w:val="00967672"/>
    <w:pPr>
      <w:spacing w:line="252" w:lineRule="auto"/>
    </w:pPr>
    <w:rPr>
      <w:rFonts w:ascii="Segoe UI" w:eastAsiaTheme="minorHAnsi" w:hAnsi="Segoe UI"/>
      <w:sz w:val="20"/>
      <w:lang w:eastAsia="en-US"/>
    </w:rPr>
  </w:style>
  <w:style w:type="paragraph" w:customStyle="1" w:styleId="87DCCA8CA1B047F3B506582CA1D1687910">
    <w:name w:val="87DCCA8CA1B047F3B506582CA1D1687910"/>
    <w:rsid w:val="00967672"/>
    <w:pPr>
      <w:spacing w:line="252" w:lineRule="auto"/>
    </w:pPr>
    <w:rPr>
      <w:rFonts w:ascii="Segoe UI" w:eastAsiaTheme="minorHAnsi" w:hAnsi="Segoe UI"/>
      <w:sz w:val="20"/>
      <w:lang w:eastAsia="en-US"/>
    </w:rPr>
  </w:style>
  <w:style w:type="paragraph" w:customStyle="1" w:styleId="04C0D9216C554D5997B68B6F54DD368D10">
    <w:name w:val="04C0D9216C554D5997B68B6F54DD368D10"/>
    <w:rsid w:val="00967672"/>
    <w:pPr>
      <w:spacing w:line="252" w:lineRule="auto"/>
    </w:pPr>
    <w:rPr>
      <w:rFonts w:ascii="Segoe UI" w:eastAsiaTheme="minorHAnsi" w:hAnsi="Segoe UI"/>
      <w:sz w:val="20"/>
      <w:lang w:eastAsia="en-US"/>
    </w:rPr>
  </w:style>
  <w:style w:type="paragraph" w:customStyle="1" w:styleId="7A7E4006A8174D0E8276B163C0CE7990">
    <w:name w:val="7A7E4006A8174D0E8276B163C0CE7990"/>
    <w:rsid w:val="00967672"/>
    <w:pPr>
      <w:spacing w:line="252" w:lineRule="auto"/>
    </w:pPr>
    <w:rPr>
      <w:rFonts w:ascii="Segoe UI" w:eastAsiaTheme="minorHAnsi" w:hAnsi="Segoe UI"/>
      <w:sz w:val="20"/>
      <w:lang w:eastAsia="en-US"/>
    </w:rPr>
  </w:style>
  <w:style w:type="paragraph" w:customStyle="1" w:styleId="34714C05B7E748D9BE1E5DF13D1E3C8212">
    <w:name w:val="34714C05B7E748D9BE1E5DF13D1E3C8212"/>
    <w:rsid w:val="00967672"/>
    <w:pPr>
      <w:spacing w:line="252" w:lineRule="auto"/>
    </w:pPr>
    <w:rPr>
      <w:rFonts w:ascii="Segoe UI" w:eastAsiaTheme="minorHAnsi" w:hAnsi="Segoe UI"/>
      <w:sz w:val="20"/>
      <w:lang w:eastAsia="en-US"/>
    </w:rPr>
  </w:style>
  <w:style w:type="paragraph" w:customStyle="1" w:styleId="15639D9EA3B648A8A10FCCCDCF97366111">
    <w:name w:val="15639D9EA3B648A8A10FCCCDCF97366111"/>
    <w:rsid w:val="00967672"/>
    <w:pPr>
      <w:spacing w:line="252" w:lineRule="auto"/>
    </w:pPr>
    <w:rPr>
      <w:rFonts w:ascii="Segoe UI" w:eastAsiaTheme="minorHAnsi" w:hAnsi="Segoe UI"/>
      <w:sz w:val="20"/>
      <w:lang w:eastAsia="en-US"/>
    </w:rPr>
  </w:style>
  <w:style w:type="paragraph" w:customStyle="1" w:styleId="9DEFA23B72124E84B1C423683DAEC53C11">
    <w:name w:val="9DEFA23B72124E84B1C423683DAEC53C11"/>
    <w:rsid w:val="00967672"/>
    <w:pPr>
      <w:spacing w:line="252" w:lineRule="auto"/>
    </w:pPr>
    <w:rPr>
      <w:rFonts w:ascii="Segoe UI" w:eastAsiaTheme="minorHAnsi" w:hAnsi="Segoe UI"/>
      <w:sz w:val="20"/>
      <w:lang w:eastAsia="en-US"/>
    </w:rPr>
  </w:style>
  <w:style w:type="paragraph" w:customStyle="1" w:styleId="0C95C48ECF9E42C4855CD930F2FBAC7611">
    <w:name w:val="0C95C48ECF9E42C4855CD930F2FBAC7611"/>
    <w:rsid w:val="00967672"/>
    <w:pPr>
      <w:spacing w:line="252" w:lineRule="auto"/>
    </w:pPr>
    <w:rPr>
      <w:rFonts w:ascii="Segoe UI" w:eastAsiaTheme="minorHAnsi" w:hAnsi="Segoe UI"/>
      <w:sz w:val="20"/>
      <w:lang w:eastAsia="en-US"/>
    </w:rPr>
  </w:style>
  <w:style w:type="paragraph" w:customStyle="1" w:styleId="417835FBFB0941918F24739F0C708C4D11">
    <w:name w:val="417835FBFB0941918F24739F0C708C4D11"/>
    <w:rsid w:val="00967672"/>
    <w:pPr>
      <w:spacing w:line="252" w:lineRule="auto"/>
    </w:pPr>
    <w:rPr>
      <w:rFonts w:ascii="Segoe UI" w:eastAsiaTheme="minorHAnsi" w:hAnsi="Segoe UI"/>
      <w:sz w:val="20"/>
      <w:lang w:eastAsia="en-US"/>
    </w:rPr>
  </w:style>
  <w:style w:type="paragraph" w:customStyle="1" w:styleId="87DCCA8CA1B047F3B506582CA1D1687911">
    <w:name w:val="87DCCA8CA1B047F3B506582CA1D1687911"/>
    <w:rsid w:val="00967672"/>
    <w:pPr>
      <w:spacing w:line="252" w:lineRule="auto"/>
    </w:pPr>
    <w:rPr>
      <w:rFonts w:ascii="Segoe UI" w:eastAsiaTheme="minorHAnsi" w:hAnsi="Segoe UI"/>
      <w:sz w:val="20"/>
      <w:lang w:eastAsia="en-US"/>
    </w:rPr>
  </w:style>
  <w:style w:type="paragraph" w:customStyle="1" w:styleId="04C0D9216C554D5997B68B6F54DD368D11">
    <w:name w:val="04C0D9216C554D5997B68B6F54DD368D11"/>
    <w:rsid w:val="00967672"/>
    <w:pPr>
      <w:spacing w:line="252" w:lineRule="auto"/>
    </w:pPr>
    <w:rPr>
      <w:rFonts w:ascii="Segoe UI" w:eastAsiaTheme="minorHAnsi" w:hAnsi="Segoe UI"/>
      <w:sz w:val="20"/>
      <w:lang w:eastAsia="en-US"/>
    </w:rPr>
  </w:style>
  <w:style w:type="paragraph" w:customStyle="1" w:styleId="7A7E4006A8174D0E8276B163C0CE79901">
    <w:name w:val="7A7E4006A8174D0E8276B163C0CE79901"/>
    <w:rsid w:val="00967672"/>
    <w:pPr>
      <w:spacing w:line="252" w:lineRule="auto"/>
    </w:pPr>
    <w:rPr>
      <w:rFonts w:ascii="Segoe UI" w:eastAsiaTheme="minorHAnsi" w:hAnsi="Segoe UI"/>
      <w:sz w:val="20"/>
      <w:lang w:eastAsia="en-US"/>
    </w:rPr>
  </w:style>
  <w:style w:type="paragraph" w:customStyle="1" w:styleId="34714C05B7E748D9BE1E5DF13D1E3C8213">
    <w:name w:val="34714C05B7E748D9BE1E5DF13D1E3C8213"/>
    <w:rsid w:val="00967672"/>
    <w:pPr>
      <w:spacing w:line="252" w:lineRule="auto"/>
    </w:pPr>
    <w:rPr>
      <w:rFonts w:ascii="Segoe UI" w:eastAsiaTheme="minorHAnsi" w:hAnsi="Segoe UI"/>
      <w:sz w:val="20"/>
      <w:lang w:eastAsia="en-US"/>
    </w:rPr>
  </w:style>
  <w:style w:type="paragraph" w:customStyle="1" w:styleId="15639D9EA3B648A8A10FCCCDCF97366112">
    <w:name w:val="15639D9EA3B648A8A10FCCCDCF97366112"/>
    <w:rsid w:val="00967672"/>
    <w:pPr>
      <w:spacing w:line="252" w:lineRule="auto"/>
    </w:pPr>
    <w:rPr>
      <w:rFonts w:ascii="Segoe UI" w:eastAsiaTheme="minorHAnsi" w:hAnsi="Segoe UI"/>
      <w:sz w:val="20"/>
      <w:lang w:eastAsia="en-US"/>
    </w:rPr>
  </w:style>
  <w:style w:type="paragraph" w:customStyle="1" w:styleId="9DEFA23B72124E84B1C423683DAEC53C12">
    <w:name w:val="9DEFA23B72124E84B1C423683DAEC53C12"/>
    <w:rsid w:val="00967672"/>
    <w:pPr>
      <w:spacing w:line="252" w:lineRule="auto"/>
    </w:pPr>
    <w:rPr>
      <w:rFonts w:ascii="Segoe UI" w:eastAsiaTheme="minorHAnsi" w:hAnsi="Segoe UI"/>
      <w:sz w:val="20"/>
      <w:lang w:eastAsia="en-US"/>
    </w:rPr>
  </w:style>
  <w:style w:type="paragraph" w:customStyle="1" w:styleId="0C95C48ECF9E42C4855CD930F2FBAC7612">
    <w:name w:val="0C95C48ECF9E42C4855CD930F2FBAC7612"/>
    <w:rsid w:val="00967672"/>
    <w:pPr>
      <w:spacing w:line="252" w:lineRule="auto"/>
    </w:pPr>
    <w:rPr>
      <w:rFonts w:ascii="Segoe UI" w:eastAsiaTheme="minorHAnsi" w:hAnsi="Segoe UI"/>
      <w:sz w:val="20"/>
      <w:lang w:eastAsia="en-US"/>
    </w:rPr>
  </w:style>
  <w:style w:type="paragraph" w:customStyle="1" w:styleId="417835FBFB0941918F24739F0C708C4D12">
    <w:name w:val="417835FBFB0941918F24739F0C708C4D12"/>
    <w:rsid w:val="00967672"/>
    <w:pPr>
      <w:spacing w:line="252" w:lineRule="auto"/>
    </w:pPr>
    <w:rPr>
      <w:rFonts w:ascii="Segoe UI" w:eastAsiaTheme="minorHAnsi" w:hAnsi="Segoe UI"/>
      <w:sz w:val="20"/>
      <w:lang w:eastAsia="en-US"/>
    </w:rPr>
  </w:style>
  <w:style w:type="paragraph" w:customStyle="1" w:styleId="87DCCA8CA1B047F3B506582CA1D1687912">
    <w:name w:val="87DCCA8CA1B047F3B506582CA1D1687912"/>
    <w:rsid w:val="00967672"/>
    <w:pPr>
      <w:spacing w:line="252" w:lineRule="auto"/>
    </w:pPr>
    <w:rPr>
      <w:rFonts w:ascii="Segoe UI" w:eastAsiaTheme="minorHAnsi" w:hAnsi="Segoe UI"/>
      <w:sz w:val="20"/>
      <w:lang w:eastAsia="en-US"/>
    </w:rPr>
  </w:style>
  <w:style w:type="paragraph" w:customStyle="1" w:styleId="04C0D9216C554D5997B68B6F54DD368D12">
    <w:name w:val="04C0D9216C554D5997B68B6F54DD368D12"/>
    <w:rsid w:val="00967672"/>
    <w:pPr>
      <w:spacing w:line="252" w:lineRule="auto"/>
    </w:pPr>
    <w:rPr>
      <w:rFonts w:ascii="Segoe UI" w:eastAsiaTheme="minorHAnsi" w:hAnsi="Segoe UI"/>
      <w:sz w:val="20"/>
      <w:lang w:eastAsia="en-US"/>
    </w:rPr>
  </w:style>
  <w:style w:type="paragraph" w:customStyle="1" w:styleId="7A7E4006A8174D0E8276B163C0CE79902">
    <w:name w:val="7A7E4006A8174D0E8276B163C0CE79902"/>
    <w:rsid w:val="00967672"/>
    <w:pPr>
      <w:spacing w:line="252" w:lineRule="auto"/>
    </w:pPr>
    <w:rPr>
      <w:rFonts w:ascii="Segoe UI" w:eastAsiaTheme="minorHAnsi" w:hAnsi="Segoe UI"/>
      <w:sz w:val="20"/>
      <w:lang w:eastAsia="en-US"/>
    </w:rPr>
  </w:style>
  <w:style w:type="paragraph" w:customStyle="1" w:styleId="34714C05B7E748D9BE1E5DF13D1E3C8214">
    <w:name w:val="34714C05B7E748D9BE1E5DF13D1E3C8214"/>
    <w:rsid w:val="00967672"/>
    <w:pPr>
      <w:spacing w:line="252" w:lineRule="auto"/>
    </w:pPr>
    <w:rPr>
      <w:rFonts w:ascii="Segoe UI" w:eastAsiaTheme="minorHAnsi" w:hAnsi="Segoe UI"/>
      <w:sz w:val="20"/>
      <w:lang w:eastAsia="en-US"/>
    </w:rPr>
  </w:style>
  <w:style w:type="paragraph" w:customStyle="1" w:styleId="15639D9EA3B648A8A10FCCCDCF97366113">
    <w:name w:val="15639D9EA3B648A8A10FCCCDCF97366113"/>
    <w:rsid w:val="00967672"/>
    <w:pPr>
      <w:spacing w:line="252" w:lineRule="auto"/>
    </w:pPr>
    <w:rPr>
      <w:rFonts w:ascii="Segoe UI" w:eastAsiaTheme="minorHAnsi" w:hAnsi="Segoe UI"/>
      <w:sz w:val="20"/>
      <w:lang w:eastAsia="en-US"/>
    </w:rPr>
  </w:style>
  <w:style w:type="paragraph" w:customStyle="1" w:styleId="9DEFA23B72124E84B1C423683DAEC53C13">
    <w:name w:val="9DEFA23B72124E84B1C423683DAEC53C13"/>
    <w:rsid w:val="00967672"/>
    <w:pPr>
      <w:spacing w:line="252" w:lineRule="auto"/>
    </w:pPr>
    <w:rPr>
      <w:rFonts w:ascii="Segoe UI" w:eastAsiaTheme="minorHAnsi" w:hAnsi="Segoe UI"/>
      <w:sz w:val="20"/>
      <w:lang w:eastAsia="en-US"/>
    </w:rPr>
  </w:style>
  <w:style w:type="paragraph" w:customStyle="1" w:styleId="0C95C48ECF9E42C4855CD930F2FBAC7613">
    <w:name w:val="0C95C48ECF9E42C4855CD930F2FBAC7613"/>
    <w:rsid w:val="00967672"/>
    <w:pPr>
      <w:spacing w:line="252" w:lineRule="auto"/>
    </w:pPr>
    <w:rPr>
      <w:rFonts w:ascii="Segoe UI" w:eastAsiaTheme="minorHAnsi" w:hAnsi="Segoe UI"/>
      <w:sz w:val="20"/>
      <w:lang w:eastAsia="en-US"/>
    </w:rPr>
  </w:style>
  <w:style w:type="paragraph" w:customStyle="1" w:styleId="417835FBFB0941918F24739F0C708C4D13">
    <w:name w:val="417835FBFB0941918F24739F0C708C4D13"/>
    <w:rsid w:val="00967672"/>
    <w:pPr>
      <w:spacing w:line="252" w:lineRule="auto"/>
    </w:pPr>
    <w:rPr>
      <w:rFonts w:ascii="Segoe UI" w:eastAsiaTheme="minorHAnsi" w:hAnsi="Segoe UI"/>
      <w:sz w:val="20"/>
      <w:lang w:eastAsia="en-US"/>
    </w:rPr>
  </w:style>
  <w:style w:type="paragraph" w:customStyle="1" w:styleId="87DCCA8CA1B047F3B506582CA1D1687913">
    <w:name w:val="87DCCA8CA1B047F3B506582CA1D1687913"/>
    <w:rsid w:val="00967672"/>
    <w:pPr>
      <w:spacing w:line="252" w:lineRule="auto"/>
    </w:pPr>
    <w:rPr>
      <w:rFonts w:ascii="Segoe UI" w:eastAsiaTheme="minorHAnsi" w:hAnsi="Segoe UI"/>
      <w:sz w:val="20"/>
      <w:lang w:eastAsia="en-US"/>
    </w:rPr>
  </w:style>
  <w:style w:type="paragraph" w:customStyle="1" w:styleId="04C0D9216C554D5997B68B6F54DD368D13">
    <w:name w:val="04C0D9216C554D5997B68B6F54DD368D13"/>
    <w:rsid w:val="00967672"/>
    <w:pPr>
      <w:spacing w:line="252" w:lineRule="auto"/>
    </w:pPr>
    <w:rPr>
      <w:rFonts w:ascii="Segoe UI" w:eastAsiaTheme="minorHAnsi" w:hAnsi="Segoe UI"/>
      <w:sz w:val="20"/>
      <w:lang w:eastAsia="en-US"/>
    </w:rPr>
  </w:style>
  <w:style w:type="paragraph" w:customStyle="1" w:styleId="7A7E4006A8174D0E8276B163C0CE79903">
    <w:name w:val="7A7E4006A8174D0E8276B163C0CE79903"/>
    <w:rsid w:val="00967672"/>
    <w:pPr>
      <w:spacing w:line="252" w:lineRule="auto"/>
    </w:pPr>
    <w:rPr>
      <w:rFonts w:ascii="Segoe UI" w:eastAsiaTheme="minorHAnsi" w:hAnsi="Segoe UI"/>
      <w:sz w:val="20"/>
      <w:lang w:eastAsia="en-US"/>
    </w:rPr>
  </w:style>
  <w:style w:type="paragraph" w:customStyle="1" w:styleId="34714C05B7E748D9BE1E5DF13D1E3C8215">
    <w:name w:val="34714C05B7E748D9BE1E5DF13D1E3C8215"/>
    <w:rsid w:val="00967672"/>
    <w:pPr>
      <w:spacing w:line="252" w:lineRule="auto"/>
    </w:pPr>
    <w:rPr>
      <w:rFonts w:ascii="Segoe UI" w:eastAsiaTheme="minorHAnsi" w:hAnsi="Segoe UI"/>
      <w:sz w:val="20"/>
      <w:lang w:eastAsia="en-US"/>
    </w:rPr>
  </w:style>
  <w:style w:type="paragraph" w:customStyle="1" w:styleId="15639D9EA3B648A8A10FCCCDCF97366114">
    <w:name w:val="15639D9EA3B648A8A10FCCCDCF97366114"/>
    <w:rsid w:val="00967672"/>
    <w:pPr>
      <w:spacing w:line="252" w:lineRule="auto"/>
    </w:pPr>
    <w:rPr>
      <w:rFonts w:ascii="Segoe UI" w:eastAsiaTheme="minorHAnsi" w:hAnsi="Segoe UI"/>
      <w:sz w:val="20"/>
      <w:lang w:eastAsia="en-US"/>
    </w:rPr>
  </w:style>
  <w:style w:type="paragraph" w:customStyle="1" w:styleId="9DEFA23B72124E84B1C423683DAEC53C14">
    <w:name w:val="9DEFA23B72124E84B1C423683DAEC53C14"/>
    <w:rsid w:val="00967672"/>
    <w:pPr>
      <w:spacing w:line="252" w:lineRule="auto"/>
    </w:pPr>
    <w:rPr>
      <w:rFonts w:ascii="Segoe UI" w:eastAsiaTheme="minorHAnsi" w:hAnsi="Segoe UI"/>
      <w:sz w:val="20"/>
      <w:lang w:eastAsia="en-US"/>
    </w:rPr>
  </w:style>
  <w:style w:type="paragraph" w:customStyle="1" w:styleId="0C95C48ECF9E42C4855CD930F2FBAC7614">
    <w:name w:val="0C95C48ECF9E42C4855CD930F2FBAC7614"/>
    <w:rsid w:val="00967672"/>
    <w:pPr>
      <w:spacing w:line="252" w:lineRule="auto"/>
    </w:pPr>
    <w:rPr>
      <w:rFonts w:ascii="Segoe UI" w:eastAsiaTheme="minorHAnsi" w:hAnsi="Segoe UI"/>
      <w:sz w:val="20"/>
      <w:lang w:eastAsia="en-US"/>
    </w:rPr>
  </w:style>
  <w:style w:type="paragraph" w:customStyle="1" w:styleId="417835FBFB0941918F24739F0C708C4D14">
    <w:name w:val="417835FBFB0941918F24739F0C708C4D14"/>
    <w:rsid w:val="00967672"/>
    <w:pPr>
      <w:spacing w:line="252" w:lineRule="auto"/>
    </w:pPr>
    <w:rPr>
      <w:rFonts w:ascii="Segoe UI" w:eastAsiaTheme="minorHAnsi" w:hAnsi="Segoe UI"/>
      <w:sz w:val="20"/>
      <w:lang w:eastAsia="en-US"/>
    </w:rPr>
  </w:style>
  <w:style w:type="paragraph" w:customStyle="1" w:styleId="87DCCA8CA1B047F3B506582CA1D1687914">
    <w:name w:val="87DCCA8CA1B047F3B506582CA1D1687914"/>
    <w:rsid w:val="00967672"/>
    <w:pPr>
      <w:spacing w:line="252" w:lineRule="auto"/>
    </w:pPr>
    <w:rPr>
      <w:rFonts w:ascii="Segoe UI" w:eastAsiaTheme="minorHAnsi" w:hAnsi="Segoe UI"/>
      <w:sz w:val="20"/>
      <w:lang w:eastAsia="en-US"/>
    </w:rPr>
  </w:style>
  <w:style w:type="paragraph" w:customStyle="1" w:styleId="04C0D9216C554D5997B68B6F54DD368D14">
    <w:name w:val="04C0D9216C554D5997B68B6F54DD368D14"/>
    <w:rsid w:val="00967672"/>
    <w:pPr>
      <w:spacing w:line="252" w:lineRule="auto"/>
    </w:pPr>
    <w:rPr>
      <w:rFonts w:ascii="Segoe UI" w:eastAsiaTheme="minorHAnsi" w:hAnsi="Segoe UI"/>
      <w:sz w:val="20"/>
      <w:lang w:eastAsia="en-US"/>
    </w:rPr>
  </w:style>
  <w:style w:type="paragraph" w:customStyle="1" w:styleId="7A7E4006A8174D0E8276B163C0CE79904">
    <w:name w:val="7A7E4006A8174D0E8276B163C0CE79904"/>
    <w:rsid w:val="00967672"/>
    <w:pPr>
      <w:spacing w:line="252" w:lineRule="auto"/>
    </w:pPr>
    <w:rPr>
      <w:rFonts w:ascii="Segoe UI" w:eastAsiaTheme="minorHAnsi" w:hAnsi="Segoe UI"/>
      <w:sz w:val="20"/>
      <w:lang w:eastAsia="en-US"/>
    </w:rPr>
  </w:style>
  <w:style w:type="paragraph" w:customStyle="1" w:styleId="34714C05B7E748D9BE1E5DF13D1E3C8216">
    <w:name w:val="34714C05B7E748D9BE1E5DF13D1E3C8216"/>
    <w:rsid w:val="00967672"/>
    <w:pPr>
      <w:spacing w:line="252" w:lineRule="auto"/>
    </w:pPr>
    <w:rPr>
      <w:rFonts w:ascii="Segoe UI" w:eastAsiaTheme="minorHAnsi" w:hAnsi="Segoe UI"/>
      <w:sz w:val="20"/>
      <w:lang w:eastAsia="en-US"/>
    </w:rPr>
  </w:style>
  <w:style w:type="paragraph" w:customStyle="1" w:styleId="15639D9EA3B648A8A10FCCCDCF97366115">
    <w:name w:val="15639D9EA3B648A8A10FCCCDCF97366115"/>
    <w:rsid w:val="00967672"/>
    <w:pPr>
      <w:spacing w:line="252" w:lineRule="auto"/>
    </w:pPr>
    <w:rPr>
      <w:rFonts w:ascii="Segoe UI" w:eastAsiaTheme="minorHAnsi" w:hAnsi="Segoe UI"/>
      <w:sz w:val="20"/>
      <w:lang w:eastAsia="en-US"/>
    </w:rPr>
  </w:style>
  <w:style w:type="paragraph" w:customStyle="1" w:styleId="9DEFA23B72124E84B1C423683DAEC53C15">
    <w:name w:val="9DEFA23B72124E84B1C423683DAEC53C15"/>
    <w:rsid w:val="00967672"/>
    <w:pPr>
      <w:spacing w:line="252" w:lineRule="auto"/>
    </w:pPr>
    <w:rPr>
      <w:rFonts w:ascii="Segoe UI" w:eastAsiaTheme="minorHAnsi" w:hAnsi="Segoe UI"/>
      <w:sz w:val="20"/>
      <w:lang w:eastAsia="en-US"/>
    </w:rPr>
  </w:style>
  <w:style w:type="paragraph" w:customStyle="1" w:styleId="0C95C48ECF9E42C4855CD930F2FBAC7615">
    <w:name w:val="0C95C48ECF9E42C4855CD930F2FBAC7615"/>
    <w:rsid w:val="00967672"/>
    <w:pPr>
      <w:spacing w:line="252" w:lineRule="auto"/>
    </w:pPr>
    <w:rPr>
      <w:rFonts w:ascii="Segoe UI" w:eastAsiaTheme="minorHAnsi" w:hAnsi="Segoe UI"/>
      <w:sz w:val="20"/>
      <w:lang w:eastAsia="en-US"/>
    </w:rPr>
  </w:style>
  <w:style w:type="paragraph" w:customStyle="1" w:styleId="417835FBFB0941918F24739F0C708C4D15">
    <w:name w:val="417835FBFB0941918F24739F0C708C4D15"/>
    <w:rsid w:val="00967672"/>
    <w:pPr>
      <w:spacing w:line="252" w:lineRule="auto"/>
    </w:pPr>
    <w:rPr>
      <w:rFonts w:ascii="Segoe UI" w:eastAsiaTheme="minorHAnsi" w:hAnsi="Segoe UI"/>
      <w:sz w:val="20"/>
      <w:lang w:eastAsia="en-US"/>
    </w:rPr>
  </w:style>
  <w:style w:type="paragraph" w:customStyle="1" w:styleId="87DCCA8CA1B047F3B506582CA1D1687915">
    <w:name w:val="87DCCA8CA1B047F3B506582CA1D1687915"/>
    <w:rsid w:val="00967672"/>
    <w:pPr>
      <w:spacing w:line="252" w:lineRule="auto"/>
    </w:pPr>
    <w:rPr>
      <w:rFonts w:ascii="Segoe UI" w:eastAsiaTheme="minorHAnsi" w:hAnsi="Segoe UI"/>
      <w:sz w:val="20"/>
      <w:lang w:eastAsia="en-US"/>
    </w:rPr>
  </w:style>
  <w:style w:type="paragraph" w:customStyle="1" w:styleId="04C0D9216C554D5997B68B6F54DD368D15">
    <w:name w:val="04C0D9216C554D5997B68B6F54DD368D15"/>
    <w:rsid w:val="00967672"/>
    <w:pPr>
      <w:spacing w:line="252" w:lineRule="auto"/>
    </w:pPr>
    <w:rPr>
      <w:rFonts w:ascii="Segoe UI" w:eastAsiaTheme="minorHAnsi" w:hAnsi="Segoe UI"/>
      <w:sz w:val="20"/>
      <w:lang w:eastAsia="en-US"/>
    </w:rPr>
  </w:style>
  <w:style w:type="paragraph" w:customStyle="1" w:styleId="7A7E4006A8174D0E8276B163C0CE79905">
    <w:name w:val="7A7E4006A8174D0E8276B163C0CE79905"/>
    <w:rsid w:val="00967672"/>
    <w:pPr>
      <w:spacing w:line="252" w:lineRule="auto"/>
    </w:pPr>
    <w:rPr>
      <w:rFonts w:ascii="Segoe UI" w:eastAsiaTheme="minorHAnsi" w:hAnsi="Segoe UI"/>
      <w:sz w:val="20"/>
      <w:lang w:eastAsia="en-US"/>
    </w:rPr>
  </w:style>
  <w:style w:type="paragraph" w:customStyle="1" w:styleId="34714C05B7E748D9BE1E5DF13D1E3C8217">
    <w:name w:val="34714C05B7E748D9BE1E5DF13D1E3C8217"/>
    <w:rsid w:val="00F77CEE"/>
    <w:pPr>
      <w:spacing w:line="252" w:lineRule="auto"/>
    </w:pPr>
    <w:rPr>
      <w:rFonts w:ascii="Segoe UI" w:eastAsiaTheme="minorHAnsi" w:hAnsi="Segoe UI"/>
      <w:sz w:val="20"/>
      <w:lang w:eastAsia="en-US"/>
    </w:rPr>
  </w:style>
  <w:style w:type="paragraph" w:customStyle="1" w:styleId="15639D9EA3B648A8A10FCCCDCF97366116">
    <w:name w:val="15639D9EA3B648A8A10FCCCDCF97366116"/>
    <w:rsid w:val="00F77CEE"/>
    <w:pPr>
      <w:spacing w:line="252" w:lineRule="auto"/>
    </w:pPr>
    <w:rPr>
      <w:rFonts w:ascii="Segoe UI" w:eastAsiaTheme="minorHAnsi" w:hAnsi="Segoe UI"/>
      <w:sz w:val="20"/>
      <w:lang w:eastAsia="en-US"/>
    </w:rPr>
  </w:style>
  <w:style w:type="paragraph" w:customStyle="1" w:styleId="9DEFA23B72124E84B1C423683DAEC53C16">
    <w:name w:val="9DEFA23B72124E84B1C423683DAEC53C16"/>
    <w:rsid w:val="00F77CEE"/>
    <w:pPr>
      <w:spacing w:line="252" w:lineRule="auto"/>
    </w:pPr>
    <w:rPr>
      <w:rFonts w:ascii="Segoe UI" w:eastAsiaTheme="minorHAnsi" w:hAnsi="Segoe UI"/>
      <w:sz w:val="20"/>
      <w:lang w:eastAsia="en-US"/>
    </w:rPr>
  </w:style>
  <w:style w:type="paragraph" w:customStyle="1" w:styleId="0C95C48ECF9E42C4855CD930F2FBAC7616">
    <w:name w:val="0C95C48ECF9E42C4855CD930F2FBAC7616"/>
    <w:rsid w:val="00F77CEE"/>
    <w:pPr>
      <w:spacing w:line="252" w:lineRule="auto"/>
    </w:pPr>
    <w:rPr>
      <w:rFonts w:ascii="Segoe UI" w:eastAsiaTheme="minorHAnsi" w:hAnsi="Segoe UI"/>
      <w:sz w:val="20"/>
      <w:lang w:eastAsia="en-US"/>
    </w:rPr>
  </w:style>
  <w:style w:type="paragraph" w:customStyle="1" w:styleId="417835FBFB0941918F24739F0C708C4D16">
    <w:name w:val="417835FBFB0941918F24739F0C708C4D16"/>
    <w:rsid w:val="00F77CEE"/>
    <w:pPr>
      <w:spacing w:line="252" w:lineRule="auto"/>
    </w:pPr>
    <w:rPr>
      <w:rFonts w:ascii="Segoe UI" w:eastAsiaTheme="minorHAnsi" w:hAnsi="Segoe UI"/>
      <w:sz w:val="20"/>
      <w:lang w:eastAsia="en-US"/>
    </w:rPr>
  </w:style>
  <w:style w:type="paragraph" w:customStyle="1" w:styleId="FB7982589618488D8C3E4741D0A1D908">
    <w:name w:val="FB7982589618488D8C3E4741D0A1D908"/>
    <w:rsid w:val="00F77CE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6">
    <w:name w:val="87DCCA8CA1B047F3B506582CA1D1687916"/>
    <w:rsid w:val="00F77CEE"/>
    <w:pPr>
      <w:spacing w:line="252" w:lineRule="auto"/>
    </w:pPr>
    <w:rPr>
      <w:rFonts w:ascii="Segoe UI" w:eastAsiaTheme="minorHAnsi" w:hAnsi="Segoe UI"/>
      <w:sz w:val="20"/>
      <w:lang w:eastAsia="en-US"/>
    </w:rPr>
  </w:style>
  <w:style w:type="paragraph" w:customStyle="1" w:styleId="04C0D9216C554D5997B68B6F54DD368D16">
    <w:name w:val="04C0D9216C554D5997B68B6F54DD368D16"/>
    <w:rsid w:val="00F77CEE"/>
    <w:pPr>
      <w:spacing w:line="252" w:lineRule="auto"/>
    </w:pPr>
    <w:rPr>
      <w:rFonts w:ascii="Segoe UI" w:eastAsiaTheme="minorHAnsi" w:hAnsi="Segoe UI"/>
      <w:sz w:val="20"/>
      <w:lang w:eastAsia="en-US"/>
    </w:rPr>
  </w:style>
  <w:style w:type="paragraph" w:customStyle="1" w:styleId="7A7E4006A8174D0E8276B163C0CE79906">
    <w:name w:val="7A7E4006A8174D0E8276B163C0CE79906"/>
    <w:rsid w:val="00F77CEE"/>
    <w:pPr>
      <w:spacing w:line="252" w:lineRule="auto"/>
    </w:pPr>
    <w:rPr>
      <w:rFonts w:ascii="Segoe UI" w:eastAsiaTheme="minorHAnsi" w:hAnsi="Segoe UI"/>
      <w:sz w:val="20"/>
      <w:lang w:eastAsia="en-US"/>
    </w:rPr>
  </w:style>
  <w:style w:type="paragraph" w:customStyle="1" w:styleId="34714C05B7E748D9BE1E5DF13D1E3C8218">
    <w:name w:val="34714C05B7E748D9BE1E5DF13D1E3C8218"/>
    <w:rsid w:val="00F77CEE"/>
    <w:pPr>
      <w:spacing w:line="252" w:lineRule="auto"/>
    </w:pPr>
    <w:rPr>
      <w:rFonts w:ascii="Segoe UI" w:eastAsiaTheme="minorHAnsi" w:hAnsi="Segoe UI"/>
      <w:sz w:val="20"/>
      <w:lang w:eastAsia="en-US"/>
    </w:rPr>
  </w:style>
  <w:style w:type="paragraph" w:customStyle="1" w:styleId="15639D9EA3B648A8A10FCCCDCF97366117">
    <w:name w:val="15639D9EA3B648A8A10FCCCDCF97366117"/>
    <w:rsid w:val="00F77CEE"/>
    <w:pPr>
      <w:spacing w:line="252" w:lineRule="auto"/>
    </w:pPr>
    <w:rPr>
      <w:rFonts w:ascii="Segoe UI" w:eastAsiaTheme="minorHAnsi" w:hAnsi="Segoe UI"/>
      <w:sz w:val="20"/>
      <w:lang w:eastAsia="en-US"/>
    </w:rPr>
  </w:style>
  <w:style w:type="paragraph" w:customStyle="1" w:styleId="9DEFA23B72124E84B1C423683DAEC53C17">
    <w:name w:val="9DEFA23B72124E84B1C423683DAEC53C17"/>
    <w:rsid w:val="00F77CEE"/>
    <w:pPr>
      <w:spacing w:line="252" w:lineRule="auto"/>
    </w:pPr>
    <w:rPr>
      <w:rFonts w:ascii="Segoe UI" w:eastAsiaTheme="minorHAnsi" w:hAnsi="Segoe UI"/>
      <w:sz w:val="20"/>
      <w:lang w:eastAsia="en-US"/>
    </w:rPr>
  </w:style>
  <w:style w:type="paragraph" w:customStyle="1" w:styleId="0C95C48ECF9E42C4855CD930F2FBAC7617">
    <w:name w:val="0C95C48ECF9E42C4855CD930F2FBAC7617"/>
    <w:rsid w:val="00F77CEE"/>
    <w:pPr>
      <w:spacing w:line="252" w:lineRule="auto"/>
    </w:pPr>
    <w:rPr>
      <w:rFonts w:ascii="Segoe UI" w:eastAsiaTheme="minorHAnsi" w:hAnsi="Segoe UI"/>
      <w:sz w:val="20"/>
      <w:lang w:eastAsia="en-US"/>
    </w:rPr>
  </w:style>
  <w:style w:type="paragraph" w:customStyle="1" w:styleId="417835FBFB0941918F24739F0C708C4D17">
    <w:name w:val="417835FBFB0941918F24739F0C708C4D17"/>
    <w:rsid w:val="00F77CEE"/>
    <w:pPr>
      <w:spacing w:line="252" w:lineRule="auto"/>
    </w:pPr>
    <w:rPr>
      <w:rFonts w:ascii="Segoe UI" w:eastAsiaTheme="minorHAnsi" w:hAnsi="Segoe UI"/>
      <w:sz w:val="20"/>
      <w:lang w:eastAsia="en-US"/>
    </w:rPr>
  </w:style>
  <w:style w:type="paragraph" w:customStyle="1" w:styleId="FB7982589618488D8C3E4741D0A1D9081">
    <w:name w:val="FB7982589618488D8C3E4741D0A1D9081"/>
    <w:rsid w:val="00F77CE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7">
    <w:name w:val="87DCCA8CA1B047F3B506582CA1D1687917"/>
    <w:rsid w:val="00F77CEE"/>
    <w:pPr>
      <w:spacing w:line="252" w:lineRule="auto"/>
    </w:pPr>
    <w:rPr>
      <w:rFonts w:ascii="Segoe UI" w:eastAsiaTheme="minorHAnsi" w:hAnsi="Segoe UI"/>
      <w:sz w:val="20"/>
      <w:lang w:eastAsia="en-US"/>
    </w:rPr>
  </w:style>
  <w:style w:type="paragraph" w:customStyle="1" w:styleId="04C0D9216C554D5997B68B6F54DD368D17">
    <w:name w:val="04C0D9216C554D5997B68B6F54DD368D17"/>
    <w:rsid w:val="00F77CEE"/>
    <w:pPr>
      <w:spacing w:line="252" w:lineRule="auto"/>
    </w:pPr>
    <w:rPr>
      <w:rFonts w:ascii="Segoe UI" w:eastAsiaTheme="minorHAnsi" w:hAnsi="Segoe UI"/>
      <w:sz w:val="20"/>
      <w:lang w:eastAsia="en-US"/>
    </w:rPr>
  </w:style>
  <w:style w:type="paragraph" w:customStyle="1" w:styleId="CD3C6D0A7EB04453993BCE3723678C58">
    <w:name w:val="CD3C6D0A7EB04453993BCE3723678C58"/>
    <w:rsid w:val="00F77CEE"/>
  </w:style>
  <w:style w:type="paragraph" w:customStyle="1" w:styleId="467547E972AE4498B63DB9BC231C1E3D">
    <w:name w:val="467547E972AE4498B63DB9BC231C1E3D"/>
    <w:rsid w:val="00F77CEE"/>
  </w:style>
  <w:style w:type="paragraph" w:customStyle="1" w:styleId="A6829D4F87FD40D7A14CFA573B7987D0">
    <w:name w:val="A6829D4F87FD40D7A14CFA573B7987D0"/>
    <w:rsid w:val="00F77CEE"/>
  </w:style>
  <w:style w:type="paragraph" w:customStyle="1" w:styleId="D8A8F634007C4CEEAB9924CF1994F16E">
    <w:name w:val="D8A8F634007C4CEEAB9924CF1994F16E"/>
    <w:rsid w:val="00F77CEE"/>
  </w:style>
  <w:style w:type="paragraph" w:customStyle="1" w:styleId="AE40BF4C19874DEBB3B4D660DADE9496">
    <w:name w:val="AE40BF4C19874DEBB3B4D660DADE9496"/>
    <w:rsid w:val="00F77CEE"/>
  </w:style>
  <w:style w:type="paragraph" w:customStyle="1" w:styleId="963DE834AEFD42AF89F4C177B6528FB2">
    <w:name w:val="963DE834AEFD42AF89F4C177B6528FB2"/>
    <w:rsid w:val="00F77CEE"/>
  </w:style>
  <w:style w:type="paragraph" w:customStyle="1" w:styleId="67D4239CFFDF4F7EB2B3CD9996F4215C">
    <w:name w:val="67D4239CFFDF4F7EB2B3CD9996F4215C"/>
    <w:rsid w:val="00F77CEE"/>
  </w:style>
  <w:style w:type="paragraph" w:customStyle="1" w:styleId="2410F10EA5E04C2A9A20EFFE7871B9A8">
    <w:name w:val="2410F10EA5E04C2A9A20EFFE7871B9A8"/>
    <w:rsid w:val="00F77CEE"/>
  </w:style>
  <w:style w:type="paragraph" w:customStyle="1" w:styleId="9248A774BD29458180C3FC6CC0D2959D">
    <w:name w:val="9248A774BD29458180C3FC6CC0D2959D"/>
    <w:rsid w:val="00F77CEE"/>
  </w:style>
  <w:style w:type="paragraph" w:customStyle="1" w:styleId="E60C4C2825B94987965436C85E4E228E">
    <w:name w:val="E60C4C2825B94987965436C85E4E228E"/>
    <w:rsid w:val="00F77CEE"/>
  </w:style>
  <w:style w:type="paragraph" w:customStyle="1" w:styleId="7916B0D49C13402780269FCD1A95FC07">
    <w:name w:val="7916B0D49C13402780269FCD1A95FC07"/>
    <w:rsid w:val="00F77CEE"/>
  </w:style>
  <w:style w:type="paragraph" w:customStyle="1" w:styleId="62AB2AA0F21D49FA9164C481B3A72E58">
    <w:name w:val="62AB2AA0F21D49FA9164C481B3A72E58"/>
    <w:rsid w:val="00F77CEE"/>
  </w:style>
  <w:style w:type="paragraph" w:customStyle="1" w:styleId="EB4B7482A7034DFA901CC50CAAAED95A">
    <w:name w:val="EB4B7482A7034DFA901CC50CAAAED95A"/>
    <w:rsid w:val="00F77CEE"/>
  </w:style>
  <w:style w:type="paragraph" w:customStyle="1" w:styleId="728888CAE6D241E29BAB22E7E2D45EA3">
    <w:name w:val="728888CAE6D241E29BAB22E7E2D45EA3"/>
    <w:rsid w:val="00F77CEE"/>
  </w:style>
  <w:style w:type="paragraph" w:customStyle="1" w:styleId="34714C05B7E748D9BE1E5DF13D1E3C8219">
    <w:name w:val="34714C05B7E748D9BE1E5DF13D1E3C8219"/>
    <w:rsid w:val="009967C8"/>
    <w:pPr>
      <w:spacing w:line="252" w:lineRule="auto"/>
    </w:pPr>
    <w:rPr>
      <w:rFonts w:ascii="Segoe UI" w:eastAsiaTheme="minorHAnsi" w:hAnsi="Segoe UI"/>
      <w:sz w:val="20"/>
      <w:lang w:eastAsia="en-US"/>
    </w:rPr>
  </w:style>
  <w:style w:type="paragraph" w:customStyle="1" w:styleId="15639D9EA3B648A8A10FCCCDCF97366118">
    <w:name w:val="15639D9EA3B648A8A10FCCCDCF97366118"/>
    <w:rsid w:val="009967C8"/>
    <w:pPr>
      <w:spacing w:line="252" w:lineRule="auto"/>
    </w:pPr>
    <w:rPr>
      <w:rFonts w:ascii="Segoe UI" w:eastAsiaTheme="minorHAnsi" w:hAnsi="Segoe UI"/>
      <w:sz w:val="20"/>
      <w:lang w:eastAsia="en-US"/>
    </w:rPr>
  </w:style>
  <w:style w:type="paragraph" w:customStyle="1" w:styleId="9DEFA23B72124E84B1C423683DAEC53C18">
    <w:name w:val="9DEFA23B72124E84B1C423683DAEC53C18"/>
    <w:rsid w:val="009967C8"/>
    <w:pPr>
      <w:spacing w:line="252" w:lineRule="auto"/>
    </w:pPr>
    <w:rPr>
      <w:rFonts w:ascii="Segoe UI" w:eastAsiaTheme="minorHAnsi" w:hAnsi="Segoe UI"/>
      <w:sz w:val="20"/>
      <w:lang w:eastAsia="en-US"/>
    </w:rPr>
  </w:style>
  <w:style w:type="paragraph" w:customStyle="1" w:styleId="0C95C48ECF9E42C4855CD930F2FBAC7618">
    <w:name w:val="0C95C48ECF9E42C4855CD930F2FBAC7618"/>
    <w:rsid w:val="009967C8"/>
    <w:pPr>
      <w:spacing w:line="252" w:lineRule="auto"/>
    </w:pPr>
    <w:rPr>
      <w:rFonts w:ascii="Segoe UI" w:eastAsiaTheme="minorHAnsi" w:hAnsi="Segoe UI"/>
      <w:sz w:val="20"/>
      <w:lang w:eastAsia="en-US"/>
    </w:rPr>
  </w:style>
  <w:style w:type="paragraph" w:customStyle="1" w:styleId="417835FBFB0941918F24739F0C708C4D18">
    <w:name w:val="417835FBFB0941918F24739F0C708C4D18"/>
    <w:rsid w:val="009967C8"/>
    <w:pPr>
      <w:spacing w:line="252" w:lineRule="auto"/>
    </w:pPr>
    <w:rPr>
      <w:rFonts w:ascii="Segoe UI" w:eastAsiaTheme="minorHAnsi" w:hAnsi="Segoe UI"/>
      <w:sz w:val="20"/>
      <w:lang w:eastAsia="en-US"/>
    </w:rPr>
  </w:style>
  <w:style w:type="paragraph" w:customStyle="1" w:styleId="FB7982589618488D8C3E4741D0A1D9082">
    <w:name w:val="FB7982589618488D8C3E4741D0A1D9082"/>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8">
    <w:name w:val="87DCCA8CA1B047F3B506582CA1D1687918"/>
    <w:rsid w:val="009967C8"/>
    <w:pPr>
      <w:spacing w:line="252" w:lineRule="auto"/>
    </w:pPr>
    <w:rPr>
      <w:rFonts w:ascii="Segoe UI" w:eastAsiaTheme="minorHAnsi" w:hAnsi="Segoe UI"/>
      <w:sz w:val="20"/>
      <w:lang w:eastAsia="en-US"/>
    </w:rPr>
  </w:style>
  <w:style w:type="paragraph" w:customStyle="1" w:styleId="04C0D9216C554D5997B68B6F54DD368D18">
    <w:name w:val="04C0D9216C554D5997B68B6F54DD368D18"/>
    <w:rsid w:val="009967C8"/>
    <w:pPr>
      <w:spacing w:line="252" w:lineRule="auto"/>
    </w:pPr>
    <w:rPr>
      <w:rFonts w:ascii="Segoe UI" w:eastAsiaTheme="minorHAnsi" w:hAnsi="Segoe UI"/>
      <w:sz w:val="20"/>
      <w:lang w:eastAsia="en-US"/>
    </w:rPr>
  </w:style>
  <w:style w:type="paragraph" w:customStyle="1" w:styleId="34714C05B7E748D9BE1E5DF13D1E3C8220">
    <w:name w:val="34714C05B7E748D9BE1E5DF13D1E3C8220"/>
    <w:rsid w:val="009967C8"/>
    <w:pPr>
      <w:spacing w:line="252" w:lineRule="auto"/>
    </w:pPr>
    <w:rPr>
      <w:rFonts w:ascii="Segoe UI" w:eastAsiaTheme="minorHAnsi" w:hAnsi="Segoe UI"/>
      <w:sz w:val="20"/>
      <w:lang w:eastAsia="en-US"/>
    </w:rPr>
  </w:style>
  <w:style w:type="paragraph" w:customStyle="1" w:styleId="15639D9EA3B648A8A10FCCCDCF97366119">
    <w:name w:val="15639D9EA3B648A8A10FCCCDCF97366119"/>
    <w:rsid w:val="009967C8"/>
    <w:pPr>
      <w:spacing w:line="252" w:lineRule="auto"/>
    </w:pPr>
    <w:rPr>
      <w:rFonts w:ascii="Segoe UI" w:eastAsiaTheme="minorHAnsi" w:hAnsi="Segoe UI"/>
      <w:sz w:val="20"/>
      <w:lang w:eastAsia="en-US"/>
    </w:rPr>
  </w:style>
  <w:style w:type="paragraph" w:customStyle="1" w:styleId="9DEFA23B72124E84B1C423683DAEC53C19">
    <w:name w:val="9DEFA23B72124E84B1C423683DAEC53C19"/>
    <w:rsid w:val="009967C8"/>
    <w:pPr>
      <w:spacing w:line="252" w:lineRule="auto"/>
    </w:pPr>
    <w:rPr>
      <w:rFonts w:ascii="Segoe UI" w:eastAsiaTheme="minorHAnsi" w:hAnsi="Segoe UI"/>
      <w:sz w:val="20"/>
      <w:lang w:eastAsia="en-US"/>
    </w:rPr>
  </w:style>
  <w:style w:type="paragraph" w:customStyle="1" w:styleId="0C95C48ECF9E42C4855CD930F2FBAC7619">
    <w:name w:val="0C95C48ECF9E42C4855CD930F2FBAC7619"/>
    <w:rsid w:val="009967C8"/>
    <w:pPr>
      <w:spacing w:line="252" w:lineRule="auto"/>
    </w:pPr>
    <w:rPr>
      <w:rFonts w:ascii="Segoe UI" w:eastAsiaTheme="minorHAnsi" w:hAnsi="Segoe UI"/>
      <w:sz w:val="20"/>
      <w:lang w:eastAsia="en-US"/>
    </w:rPr>
  </w:style>
  <w:style w:type="paragraph" w:customStyle="1" w:styleId="417835FBFB0941918F24739F0C708C4D19">
    <w:name w:val="417835FBFB0941918F24739F0C708C4D19"/>
    <w:rsid w:val="009967C8"/>
    <w:pPr>
      <w:spacing w:line="252" w:lineRule="auto"/>
    </w:pPr>
    <w:rPr>
      <w:rFonts w:ascii="Segoe UI" w:eastAsiaTheme="minorHAnsi" w:hAnsi="Segoe UI"/>
      <w:sz w:val="20"/>
      <w:lang w:eastAsia="en-US"/>
    </w:rPr>
  </w:style>
  <w:style w:type="paragraph" w:customStyle="1" w:styleId="FB7982589618488D8C3E4741D0A1D9083">
    <w:name w:val="FB7982589618488D8C3E4741D0A1D9083"/>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19">
    <w:name w:val="87DCCA8CA1B047F3B506582CA1D1687919"/>
    <w:rsid w:val="009967C8"/>
    <w:pPr>
      <w:spacing w:line="252" w:lineRule="auto"/>
    </w:pPr>
    <w:rPr>
      <w:rFonts w:ascii="Segoe UI" w:eastAsiaTheme="minorHAnsi" w:hAnsi="Segoe UI"/>
      <w:sz w:val="20"/>
      <w:lang w:eastAsia="en-US"/>
    </w:rPr>
  </w:style>
  <w:style w:type="paragraph" w:customStyle="1" w:styleId="04C0D9216C554D5997B68B6F54DD368D19">
    <w:name w:val="04C0D9216C554D5997B68B6F54DD368D19"/>
    <w:rsid w:val="009967C8"/>
    <w:pPr>
      <w:spacing w:line="252" w:lineRule="auto"/>
    </w:pPr>
    <w:rPr>
      <w:rFonts w:ascii="Segoe UI" w:eastAsiaTheme="minorHAnsi" w:hAnsi="Segoe UI"/>
      <w:sz w:val="20"/>
      <w:lang w:eastAsia="en-US"/>
    </w:rPr>
  </w:style>
  <w:style w:type="paragraph" w:customStyle="1" w:styleId="091DA13DBF2E4234962A7AA7525231BF">
    <w:name w:val="091DA13DBF2E4234962A7AA7525231BF"/>
    <w:rsid w:val="009967C8"/>
  </w:style>
  <w:style w:type="paragraph" w:customStyle="1" w:styleId="F1D4E3440BC0447798D457447AA8F362">
    <w:name w:val="F1D4E3440BC0447798D457447AA8F362"/>
    <w:rsid w:val="009967C8"/>
  </w:style>
  <w:style w:type="paragraph" w:customStyle="1" w:styleId="08548E59B6904581B9D5156DFA208218">
    <w:name w:val="08548E59B6904581B9D5156DFA208218"/>
    <w:rsid w:val="009967C8"/>
  </w:style>
  <w:style w:type="paragraph" w:customStyle="1" w:styleId="928F3F97C61E4B3CA188194E54E2FE42">
    <w:name w:val="928F3F97C61E4B3CA188194E54E2FE42"/>
    <w:rsid w:val="009967C8"/>
  </w:style>
  <w:style w:type="paragraph" w:customStyle="1" w:styleId="4DD2DAA0F64B43ACBA9D898D68DFE267">
    <w:name w:val="4DD2DAA0F64B43ACBA9D898D68DFE267"/>
    <w:rsid w:val="009967C8"/>
  </w:style>
  <w:style w:type="paragraph" w:customStyle="1" w:styleId="1C9B9518EFFE4A25BFB4E4B214AF8ED0">
    <w:name w:val="1C9B9518EFFE4A25BFB4E4B214AF8ED0"/>
    <w:rsid w:val="009967C8"/>
  </w:style>
  <w:style w:type="paragraph" w:customStyle="1" w:styleId="92666856B5F6416C942790F8C0BB3CFA">
    <w:name w:val="92666856B5F6416C942790F8C0BB3CFA"/>
    <w:rsid w:val="009967C8"/>
  </w:style>
  <w:style w:type="paragraph" w:customStyle="1" w:styleId="DC4F8B30BFC7477EB580DB3FB3D9D115">
    <w:name w:val="DC4F8B30BFC7477EB580DB3FB3D9D115"/>
    <w:rsid w:val="009967C8"/>
  </w:style>
  <w:style w:type="paragraph" w:customStyle="1" w:styleId="1465B56F81724EC89A9831711BC199B0">
    <w:name w:val="1465B56F81724EC89A9831711BC199B0"/>
    <w:rsid w:val="009967C8"/>
  </w:style>
  <w:style w:type="paragraph" w:customStyle="1" w:styleId="FD4EBF95395A41A284B29A4ABEEABDF0">
    <w:name w:val="FD4EBF95395A41A284B29A4ABEEABDF0"/>
    <w:rsid w:val="009967C8"/>
  </w:style>
  <w:style w:type="paragraph" w:customStyle="1" w:styleId="0E5AA1D228204688AEADF5A263935299">
    <w:name w:val="0E5AA1D228204688AEADF5A263935299"/>
    <w:rsid w:val="009967C8"/>
  </w:style>
  <w:style w:type="paragraph" w:customStyle="1" w:styleId="CBA799189FD2474E904C633B4376834F">
    <w:name w:val="CBA799189FD2474E904C633B4376834F"/>
    <w:rsid w:val="009967C8"/>
  </w:style>
  <w:style w:type="paragraph" w:customStyle="1" w:styleId="D53905D9FE8B4072A1D43D209E754694">
    <w:name w:val="D53905D9FE8B4072A1D43D209E754694"/>
    <w:rsid w:val="009967C8"/>
  </w:style>
  <w:style w:type="paragraph" w:customStyle="1" w:styleId="23AB5006FBCB496EB2303641824504B3">
    <w:name w:val="23AB5006FBCB496EB2303641824504B3"/>
    <w:rsid w:val="009967C8"/>
  </w:style>
  <w:style w:type="paragraph" w:customStyle="1" w:styleId="F4CC8A876BB546BD9FDC06935EF181AB">
    <w:name w:val="F4CC8A876BB546BD9FDC06935EF181AB"/>
    <w:rsid w:val="009967C8"/>
  </w:style>
  <w:style w:type="paragraph" w:customStyle="1" w:styleId="34714C05B7E748D9BE1E5DF13D1E3C8221">
    <w:name w:val="34714C05B7E748D9BE1E5DF13D1E3C8221"/>
    <w:rsid w:val="009967C8"/>
    <w:pPr>
      <w:spacing w:line="252" w:lineRule="auto"/>
    </w:pPr>
    <w:rPr>
      <w:rFonts w:ascii="Segoe UI" w:eastAsiaTheme="minorHAnsi" w:hAnsi="Segoe UI"/>
      <w:sz w:val="20"/>
      <w:lang w:eastAsia="en-US"/>
    </w:rPr>
  </w:style>
  <w:style w:type="paragraph" w:customStyle="1" w:styleId="15639D9EA3B648A8A10FCCCDCF97366120">
    <w:name w:val="15639D9EA3B648A8A10FCCCDCF97366120"/>
    <w:rsid w:val="009967C8"/>
    <w:pPr>
      <w:spacing w:line="252" w:lineRule="auto"/>
    </w:pPr>
    <w:rPr>
      <w:rFonts w:ascii="Segoe UI" w:eastAsiaTheme="minorHAnsi" w:hAnsi="Segoe UI"/>
      <w:sz w:val="20"/>
      <w:lang w:eastAsia="en-US"/>
    </w:rPr>
  </w:style>
  <w:style w:type="paragraph" w:customStyle="1" w:styleId="9DEFA23B72124E84B1C423683DAEC53C20">
    <w:name w:val="9DEFA23B72124E84B1C423683DAEC53C20"/>
    <w:rsid w:val="009967C8"/>
    <w:pPr>
      <w:spacing w:line="252" w:lineRule="auto"/>
    </w:pPr>
    <w:rPr>
      <w:rFonts w:ascii="Segoe UI" w:eastAsiaTheme="minorHAnsi" w:hAnsi="Segoe UI"/>
      <w:sz w:val="20"/>
      <w:lang w:eastAsia="en-US"/>
    </w:rPr>
  </w:style>
  <w:style w:type="paragraph" w:customStyle="1" w:styleId="0C95C48ECF9E42C4855CD930F2FBAC7620">
    <w:name w:val="0C95C48ECF9E42C4855CD930F2FBAC7620"/>
    <w:rsid w:val="009967C8"/>
    <w:pPr>
      <w:spacing w:line="252" w:lineRule="auto"/>
    </w:pPr>
    <w:rPr>
      <w:rFonts w:ascii="Segoe UI" w:eastAsiaTheme="minorHAnsi" w:hAnsi="Segoe UI"/>
      <w:sz w:val="20"/>
      <w:lang w:eastAsia="en-US"/>
    </w:rPr>
  </w:style>
  <w:style w:type="paragraph" w:customStyle="1" w:styleId="417835FBFB0941918F24739F0C708C4D20">
    <w:name w:val="417835FBFB0941918F24739F0C708C4D20"/>
    <w:rsid w:val="009967C8"/>
    <w:pPr>
      <w:spacing w:line="252" w:lineRule="auto"/>
    </w:pPr>
    <w:rPr>
      <w:rFonts w:ascii="Segoe UI" w:eastAsiaTheme="minorHAnsi" w:hAnsi="Segoe UI"/>
      <w:sz w:val="20"/>
      <w:lang w:eastAsia="en-US"/>
    </w:rPr>
  </w:style>
  <w:style w:type="paragraph" w:customStyle="1" w:styleId="FB7982589618488D8C3E4741D0A1D9084">
    <w:name w:val="FB7982589618488D8C3E4741D0A1D9084"/>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0">
    <w:name w:val="87DCCA8CA1B047F3B506582CA1D1687920"/>
    <w:rsid w:val="009967C8"/>
    <w:pPr>
      <w:spacing w:line="252" w:lineRule="auto"/>
    </w:pPr>
    <w:rPr>
      <w:rFonts w:ascii="Segoe UI" w:eastAsiaTheme="minorHAnsi" w:hAnsi="Segoe UI"/>
      <w:sz w:val="20"/>
      <w:lang w:eastAsia="en-US"/>
    </w:rPr>
  </w:style>
  <w:style w:type="paragraph" w:customStyle="1" w:styleId="04C0D9216C554D5997B68B6F54DD368D20">
    <w:name w:val="04C0D9216C554D5997B68B6F54DD368D20"/>
    <w:rsid w:val="009967C8"/>
    <w:pPr>
      <w:spacing w:line="252" w:lineRule="auto"/>
    </w:pPr>
    <w:rPr>
      <w:rFonts w:ascii="Segoe UI" w:eastAsiaTheme="minorHAnsi" w:hAnsi="Segoe UI"/>
      <w:sz w:val="20"/>
      <w:lang w:eastAsia="en-US"/>
    </w:rPr>
  </w:style>
  <w:style w:type="paragraph" w:customStyle="1" w:styleId="34714C05B7E748D9BE1E5DF13D1E3C8222">
    <w:name w:val="34714C05B7E748D9BE1E5DF13D1E3C8222"/>
    <w:rsid w:val="009967C8"/>
    <w:pPr>
      <w:spacing w:line="252" w:lineRule="auto"/>
    </w:pPr>
    <w:rPr>
      <w:rFonts w:ascii="Segoe UI" w:eastAsiaTheme="minorHAnsi" w:hAnsi="Segoe UI"/>
      <w:sz w:val="20"/>
      <w:lang w:eastAsia="en-US"/>
    </w:rPr>
  </w:style>
  <w:style w:type="paragraph" w:customStyle="1" w:styleId="15639D9EA3B648A8A10FCCCDCF97366121">
    <w:name w:val="15639D9EA3B648A8A10FCCCDCF97366121"/>
    <w:rsid w:val="009967C8"/>
    <w:pPr>
      <w:spacing w:line="252" w:lineRule="auto"/>
    </w:pPr>
    <w:rPr>
      <w:rFonts w:ascii="Segoe UI" w:eastAsiaTheme="minorHAnsi" w:hAnsi="Segoe UI"/>
      <w:sz w:val="20"/>
      <w:lang w:eastAsia="en-US"/>
    </w:rPr>
  </w:style>
  <w:style w:type="paragraph" w:customStyle="1" w:styleId="9DEFA23B72124E84B1C423683DAEC53C21">
    <w:name w:val="9DEFA23B72124E84B1C423683DAEC53C21"/>
    <w:rsid w:val="009967C8"/>
    <w:pPr>
      <w:spacing w:line="252" w:lineRule="auto"/>
    </w:pPr>
    <w:rPr>
      <w:rFonts w:ascii="Segoe UI" w:eastAsiaTheme="minorHAnsi" w:hAnsi="Segoe UI"/>
      <w:sz w:val="20"/>
      <w:lang w:eastAsia="en-US"/>
    </w:rPr>
  </w:style>
  <w:style w:type="paragraph" w:customStyle="1" w:styleId="0C95C48ECF9E42C4855CD930F2FBAC7621">
    <w:name w:val="0C95C48ECF9E42C4855CD930F2FBAC7621"/>
    <w:rsid w:val="009967C8"/>
    <w:pPr>
      <w:spacing w:line="252" w:lineRule="auto"/>
    </w:pPr>
    <w:rPr>
      <w:rFonts w:ascii="Segoe UI" w:eastAsiaTheme="minorHAnsi" w:hAnsi="Segoe UI"/>
      <w:sz w:val="20"/>
      <w:lang w:eastAsia="en-US"/>
    </w:rPr>
  </w:style>
  <w:style w:type="paragraph" w:customStyle="1" w:styleId="417835FBFB0941918F24739F0C708C4D21">
    <w:name w:val="417835FBFB0941918F24739F0C708C4D21"/>
    <w:rsid w:val="009967C8"/>
    <w:pPr>
      <w:spacing w:line="252" w:lineRule="auto"/>
    </w:pPr>
    <w:rPr>
      <w:rFonts w:ascii="Segoe UI" w:eastAsiaTheme="minorHAnsi" w:hAnsi="Segoe UI"/>
      <w:sz w:val="20"/>
      <w:lang w:eastAsia="en-US"/>
    </w:rPr>
  </w:style>
  <w:style w:type="paragraph" w:customStyle="1" w:styleId="FB7982589618488D8C3E4741D0A1D9085">
    <w:name w:val="FB7982589618488D8C3E4741D0A1D9085"/>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1">
    <w:name w:val="87DCCA8CA1B047F3B506582CA1D1687921"/>
    <w:rsid w:val="009967C8"/>
    <w:pPr>
      <w:spacing w:line="252" w:lineRule="auto"/>
    </w:pPr>
    <w:rPr>
      <w:rFonts w:ascii="Segoe UI" w:eastAsiaTheme="minorHAnsi" w:hAnsi="Segoe UI"/>
      <w:sz w:val="20"/>
      <w:lang w:eastAsia="en-US"/>
    </w:rPr>
  </w:style>
  <w:style w:type="paragraph" w:customStyle="1" w:styleId="04C0D9216C554D5997B68B6F54DD368D21">
    <w:name w:val="04C0D9216C554D5997B68B6F54DD368D21"/>
    <w:rsid w:val="009967C8"/>
    <w:pPr>
      <w:spacing w:line="252" w:lineRule="auto"/>
    </w:pPr>
    <w:rPr>
      <w:rFonts w:ascii="Segoe UI" w:eastAsiaTheme="minorHAnsi" w:hAnsi="Segoe UI"/>
      <w:sz w:val="20"/>
      <w:lang w:eastAsia="en-US"/>
    </w:rPr>
  </w:style>
  <w:style w:type="paragraph" w:customStyle="1" w:styleId="E71727B28DA44750A4BE61C591506E9D">
    <w:name w:val="E71727B28DA44750A4BE61C591506E9D"/>
    <w:rsid w:val="009967C8"/>
  </w:style>
  <w:style w:type="paragraph" w:customStyle="1" w:styleId="E8EFD1D940684FA6AC302B80E2F8EB2A">
    <w:name w:val="E8EFD1D940684FA6AC302B80E2F8EB2A"/>
    <w:rsid w:val="009967C8"/>
  </w:style>
  <w:style w:type="paragraph" w:customStyle="1" w:styleId="34714C05B7E748D9BE1E5DF13D1E3C8223">
    <w:name w:val="34714C05B7E748D9BE1E5DF13D1E3C8223"/>
    <w:rsid w:val="009967C8"/>
    <w:pPr>
      <w:spacing w:line="252" w:lineRule="auto"/>
    </w:pPr>
    <w:rPr>
      <w:rFonts w:ascii="Segoe UI" w:eastAsiaTheme="minorHAnsi" w:hAnsi="Segoe UI"/>
      <w:sz w:val="20"/>
      <w:lang w:eastAsia="en-US"/>
    </w:rPr>
  </w:style>
  <w:style w:type="paragraph" w:customStyle="1" w:styleId="15639D9EA3B648A8A10FCCCDCF97366122">
    <w:name w:val="15639D9EA3B648A8A10FCCCDCF97366122"/>
    <w:rsid w:val="009967C8"/>
    <w:pPr>
      <w:spacing w:line="252" w:lineRule="auto"/>
    </w:pPr>
    <w:rPr>
      <w:rFonts w:ascii="Segoe UI" w:eastAsiaTheme="minorHAnsi" w:hAnsi="Segoe UI"/>
      <w:sz w:val="20"/>
      <w:lang w:eastAsia="en-US"/>
    </w:rPr>
  </w:style>
  <w:style w:type="paragraph" w:customStyle="1" w:styleId="9DEFA23B72124E84B1C423683DAEC53C22">
    <w:name w:val="9DEFA23B72124E84B1C423683DAEC53C22"/>
    <w:rsid w:val="009967C8"/>
    <w:pPr>
      <w:spacing w:line="252" w:lineRule="auto"/>
    </w:pPr>
    <w:rPr>
      <w:rFonts w:ascii="Segoe UI" w:eastAsiaTheme="minorHAnsi" w:hAnsi="Segoe UI"/>
      <w:sz w:val="20"/>
      <w:lang w:eastAsia="en-US"/>
    </w:rPr>
  </w:style>
  <w:style w:type="paragraph" w:customStyle="1" w:styleId="0C95C48ECF9E42C4855CD930F2FBAC7622">
    <w:name w:val="0C95C48ECF9E42C4855CD930F2FBAC7622"/>
    <w:rsid w:val="009967C8"/>
    <w:pPr>
      <w:spacing w:line="252" w:lineRule="auto"/>
    </w:pPr>
    <w:rPr>
      <w:rFonts w:ascii="Segoe UI" w:eastAsiaTheme="minorHAnsi" w:hAnsi="Segoe UI"/>
      <w:sz w:val="20"/>
      <w:lang w:eastAsia="en-US"/>
    </w:rPr>
  </w:style>
  <w:style w:type="paragraph" w:customStyle="1" w:styleId="417835FBFB0941918F24739F0C708C4D22">
    <w:name w:val="417835FBFB0941918F24739F0C708C4D22"/>
    <w:rsid w:val="009967C8"/>
    <w:pPr>
      <w:spacing w:line="252" w:lineRule="auto"/>
    </w:pPr>
    <w:rPr>
      <w:rFonts w:ascii="Segoe UI" w:eastAsiaTheme="minorHAnsi" w:hAnsi="Segoe UI"/>
      <w:sz w:val="20"/>
      <w:lang w:eastAsia="en-US"/>
    </w:rPr>
  </w:style>
  <w:style w:type="paragraph" w:customStyle="1" w:styleId="FB7982589618488D8C3E4741D0A1D9086">
    <w:name w:val="FB7982589618488D8C3E4741D0A1D9086"/>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2">
    <w:name w:val="87DCCA8CA1B047F3B506582CA1D1687922"/>
    <w:rsid w:val="009967C8"/>
    <w:pPr>
      <w:spacing w:line="252" w:lineRule="auto"/>
    </w:pPr>
    <w:rPr>
      <w:rFonts w:ascii="Segoe UI" w:eastAsiaTheme="minorHAnsi" w:hAnsi="Segoe UI"/>
      <w:sz w:val="20"/>
      <w:lang w:eastAsia="en-US"/>
    </w:rPr>
  </w:style>
  <w:style w:type="paragraph" w:customStyle="1" w:styleId="04C0D9216C554D5997B68B6F54DD368D22">
    <w:name w:val="04C0D9216C554D5997B68B6F54DD368D22"/>
    <w:rsid w:val="009967C8"/>
    <w:pPr>
      <w:spacing w:line="252" w:lineRule="auto"/>
    </w:pPr>
    <w:rPr>
      <w:rFonts w:ascii="Segoe UI" w:eastAsiaTheme="minorHAnsi" w:hAnsi="Segoe UI"/>
      <w:sz w:val="20"/>
      <w:lang w:eastAsia="en-US"/>
    </w:rPr>
  </w:style>
  <w:style w:type="paragraph" w:customStyle="1" w:styleId="34714C05B7E748D9BE1E5DF13D1E3C8224">
    <w:name w:val="34714C05B7E748D9BE1E5DF13D1E3C8224"/>
    <w:rsid w:val="009967C8"/>
    <w:pPr>
      <w:spacing w:line="252" w:lineRule="auto"/>
    </w:pPr>
    <w:rPr>
      <w:rFonts w:ascii="Segoe UI" w:eastAsiaTheme="minorHAnsi" w:hAnsi="Segoe UI"/>
      <w:sz w:val="20"/>
      <w:lang w:eastAsia="en-US"/>
    </w:rPr>
  </w:style>
  <w:style w:type="paragraph" w:customStyle="1" w:styleId="15639D9EA3B648A8A10FCCCDCF97366123">
    <w:name w:val="15639D9EA3B648A8A10FCCCDCF97366123"/>
    <w:rsid w:val="009967C8"/>
    <w:pPr>
      <w:spacing w:line="252" w:lineRule="auto"/>
    </w:pPr>
    <w:rPr>
      <w:rFonts w:ascii="Segoe UI" w:eastAsiaTheme="minorHAnsi" w:hAnsi="Segoe UI"/>
      <w:sz w:val="20"/>
      <w:lang w:eastAsia="en-US"/>
    </w:rPr>
  </w:style>
  <w:style w:type="paragraph" w:customStyle="1" w:styleId="9DEFA23B72124E84B1C423683DAEC53C23">
    <w:name w:val="9DEFA23B72124E84B1C423683DAEC53C23"/>
    <w:rsid w:val="009967C8"/>
    <w:pPr>
      <w:spacing w:line="252" w:lineRule="auto"/>
    </w:pPr>
    <w:rPr>
      <w:rFonts w:ascii="Segoe UI" w:eastAsiaTheme="minorHAnsi" w:hAnsi="Segoe UI"/>
      <w:sz w:val="20"/>
      <w:lang w:eastAsia="en-US"/>
    </w:rPr>
  </w:style>
  <w:style w:type="paragraph" w:customStyle="1" w:styleId="0C95C48ECF9E42C4855CD930F2FBAC7623">
    <w:name w:val="0C95C48ECF9E42C4855CD930F2FBAC7623"/>
    <w:rsid w:val="009967C8"/>
    <w:pPr>
      <w:spacing w:line="252" w:lineRule="auto"/>
    </w:pPr>
    <w:rPr>
      <w:rFonts w:ascii="Segoe UI" w:eastAsiaTheme="minorHAnsi" w:hAnsi="Segoe UI"/>
      <w:sz w:val="20"/>
      <w:lang w:eastAsia="en-US"/>
    </w:rPr>
  </w:style>
  <w:style w:type="paragraph" w:customStyle="1" w:styleId="417835FBFB0941918F24739F0C708C4D23">
    <w:name w:val="417835FBFB0941918F24739F0C708C4D23"/>
    <w:rsid w:val="009967C8"/>
    <w:pPr>
      <w:spacing w:line="252" w:lineRule="auto"/>
    </w:pPr>
    <w:rPr>
      <w:rFonts w:ascii="Segoe UI" w:eastAsiaTheme="minorHAnsi" w:hAnsi="Segoe UI"/>
      <w:sz w:val="20"/>
      <w:lang w:eastAsia="en-US"/>
    </w:rPr>
  </w:style>
  <w:style w:type="paragraph" w:customStyle="1" w:styleId="FB7982589618488D8C3E4741D0A1D9087">
    <w:name w:val="FB7982589618488D8C3E4741D0A1D9087"/>
    <w:rsid w:val="009967C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DCCA8CA1B047F3B506582CA1D1687923">
    <w:name w:val="87DCCA8CA1B047F3B506582CA1D1687923"/>
    <w:rsid w:val="009967C8"/>
    <w:pPr>
      <w:spacing w:line="252" w:lineRule="auto"/>
    </w:pPr>
    <w:rPr>
      <w:rFonts w:ascii="Segoe UI" w:eastAsiaTheme="minorHAnsi" w:hAnsi="Segoe UI"/>
      <w:sz w:val="20"/>
      <w:lang w:eastAsia="en-US"/>
    </w:rPr>
  </w:style>
  <w:style w:type="paragraph" w:customStyle="1" w:styleId="04C0D9216C554D5997B68B6F54DD368D23">
    <w:name w:val="04C0D9216C554D5997B68B6F54DD368D23"/>
    <w:rsid w:val="009967C8"/>
    <w:pPr>
      <w:spacing w:line="252" w:lineRule="auto"/>
    </w:pPr>
    <w:rPr>
      <w:rFonts w:ascii="Segoe UI" w:eastAsiaTheme="minorHAnsi" w:hAnsi="Segoe UI"/>
      <w:sz w:val="20"/>
      <w:lang w:eastAsia="en-US"/>
    </w:rPr>
  </w:style>
  <w:style w:type="paragraph" w:customStyle="1" w:styleId="13889AF979E846E6A3891611BF02B1D2">
    <w:name w:val="13889AF979E846E6A3891611BF02B1D2"/>
    <w:rsid w:val="000F129E"/>
  </w:style>
  <w:style w:type="paragraph" w:customStyle="1" w:styleId="71A667ADE91A41E5A17F6FCA1BB22166">
    <w:name w:val="71A667ADE91A41E5A17F6FCA1BB22166"/>
    <w:rsid w:val="000F129E"/>
  </w:style>
  <w:style w:type="paragraph" w:customStyle="1" w:styleId="08D51F5A8E4641E280AF108D1640E1C3">
    <w:name w:val="08D51F5A8E4641E280AF108D1640E1C3"/>
    <w:rsid w:val="000F129E"/>
  </w:style>
  <w:style w:type="paragraph" w:customStyle="1" w:styleId="56C286D77675421BABEE7FF2CAB8D927">
    <w:name w:val="56C286D77675421BABEE7FF2CAB8D927"/>
    <w:rsid w:val="000F129E"/>
  </w:style>
  <w:style w:type="paragraph" w:customStyle="1" w:styleId="34714C05B7E748D9BE1E5DF13D1E3C8225">
    <w:name w:val="34714C05B7E748D9BE1E5DF13D1E3C8225"/>
    <w:rsid w:val="000F129E"/>
    <w:pPr>
      <w:spacing w:line="252" w:lineRule="auto"/>
    </w:pPr>
    <w:rPr>
      <w:rFonts w:ascii="Segoe UI" w:eastAsiaTheme="minorHAnsi" w:hAnsi="Segoe UI"/>
      <w:sz w:val="20"/>
      <w:lang w:eastAsia="en-US"/>
    </w:rPr>
  </w:style>
  <w:style w:type="paragraph" w:customStyle="1" w:styleId="15639D9EA3B648A8A10FCCCDCF97366124">
    <w:name w:val="15639D9EA3B648A8A10FCCCDCF97366124"/>
    <w:rsid w:val="000F129E"/>
    <w:pPr>
      <w:spacing w:line="252" w:lineRule="auto"/>
    </w:pPr>
    <w:rPr>
      <w:rFonts w:ascii="Segoe UI" w:eastAsiaTheme="minorHAnsi" w:hAnsi="Segoe UI"/>
      <w:sz w:val="20"/>
      <w:lang w:eastAsia="en-US"/>
    </w:rPr>
  </w:style>
  <w:style w:type="paragraph" w:customStyle="1" w:styleId="9DEFA23B72124E84B1C423683DAEC53C24">
    <w:name w:val="9DEFA23B72124E84B1C423683DAEC53C24"/>
    <w:rsid w:val="000F129E"/>
    <w:pPr>
      <w:spacing w:line="252" w:lineRule="auto"/>
    </w:pPr>
    <w:rPr>
      <w:rFonts w:ascii="Segoe UI" w:eastAsiaTheme="minorHAnsi" w:hAnsi="Segoe UI"/>
      <w:sz w:val="20"/>
      <w:lang w:eastAsia="en-US"/>
    </w:rPr>
  </w:style>
  <w:style w:type="paragraph" w:customStyle="1" w:styleId="0C95C48ECF9E42C4855CD930F2FBAC7624">
    <w:name w:val="0C95C48ECF9E42C4855CD930F2FBAC7624"/>
    <w:rsid w:val="000F129E"/>
    <w:pPr>
      <w:spacing w:line="252" w:lineRule="auto"/>
    </w:pPr>
    <w:rPr>
      <w:rFonts w:ascii="Segoe UI" w:eastAsiaTheme="minorHAnsi" w:hAnsi="Segoe UI"/>
      <w:sz w:val="20"/>
      <w:lang w:eastAsia="en-US"/>
    </w:rPr>
  </w:style>
  <w:style w:type="paragraph" w:customStyle="1" w:styleId="417835FBFB0941918F24739F0C708C4D24">
    <w:name w:val="417835FBFB0941918F24739F0C708C4D24"/>
    <w:rsid w:val="000F129E"/>
    <w:pPr>
      <w:spacing w:line="252" w:lineRule="auto"/>
    </w:pPr>
    <w:rPr>
      <w:rFonts w:ascii="Segoe UI" w:eastAsiaTheme="minorHAnsi" w:hAnsi="Segoe UI"/>
      <w:sz w:val="20"/>
      <w:lang w:eastAsia="en-US"/>
    </w:rPr>
  </w:style>
  <w:style w:type="paragraph" w:customStyle="1" w:styleId="FB7982589618488D8C3E4741D0A1D9088">
    <w:name w:val="FB7982589618488D8C3E4741D0A1D9088"/>
    <w:rsid w:val="000F129E"/>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CD9C61E6B22940FCABE63A27349D0B72">
    <w:name w:val="CD9C61E6B22940FCABE63A27349D0B72"/>
    <w:rsid w:val="000F129E"/>
    <w:pPr>
      <w:spacing w:line="252" w:lineRule="auto"/>
    </w:pPr>
    <w:rPr>
      <w:rFonts w:ascii="Segoe UI" w:eastAsiaTheme="minorHAnsi" w:hAnsi="Segoe UI"/>
      <w:sz w:val="20"/>
      <w:lang w:eastAsia="en-US"/>
    </w:rPr>
  </w:style>
  <w:style w:type="paragraph" w:customStyle="1" w:styleId="81EBF39C02294D06BFC5A1E75BD9FEEC">
    <w:name w:val="81EBF39C02294D06BFC5A1E75BD9FEEC"/>
    <w:rsid w:val="000F129E"/>
    <w:pPr>
      <w:spacing w:line="252" w:lineRule="auto"/>
    </w:pPr>
    <w:rPr>
      <w:rFonts w:ascii="Segoe UI" w:eastAsiaTheme="minorHAnsi" w:hAnsi="Segoe UI"/>
      <w:sz w:val="20"/>
      <w:lang w:eastAsia="en-US"/>
    </w:rPr>
  </w:style>
  <w:style w:type="paragraph" w:customStyle="1" w:styleId="34714C05B7E748D9BE1E5DF13D1E3C8226">
    <w:name w:val="34714C05B7E748D9BE1E5DF13D1E3C8226"/>
    <w:rsid w:val="00506CF4"/>
    <w:pPr>
      <w:spacing w:line="252" w:lineRule="auto"/>
    </w:pPr>
    <w:rPr>
      <w:rFonts w:ascii="Segoe UI" w:eastAsiaTheme="minorHAnsi" w:hAnsi="Segoe UI"/>
      <w:sz w:val="20"/>
      <w:lang w:eastAsia="en-US"/>
    </w:rPr>
  </w:style>
  <w:style w:type="paragraph" w:customStyle="1" w:styleId="15639D9EA3B648A8A10FCCCDCF97366125">
    <w:name w:val="15639D9EA3B648A8A10FCCCDCF97366125"/>
    <w:rsid w:val="00506CF4"/>
    <w:pPr>
      <w:spacing w:line="252" w:lineRule="auto"/>
    </w:pPr>
    <w:rPr>
      <w:rFonts w:ascii="Segoe UI" w:eastAsiaTheme="minorHAnsi" w:hAnsi="Segoe UI"/>
      <w:sz w:val="20"/>
      <w:lang w:eastAsia="en-US"/>
    </w:rPr>
  </w:style>
  <w:style w:type="paragraph" w:customStyle="1" w:styleId="9DEFA23B72124E84B1C423683DAEC53C25">
    <w:name w:val="9DEFA23B72124E84B1C423683DAEC53C25"/>
    <w:rsid w:val="00506CF4"/>
    <w:pPr>
      <w:spacing w:line="252" w:lineRule="auto"/>
    </w:pPr>
    <w:rPr>
      <w:rFonts w:ascii="Segoe UI" w:eastAsiaTheme="minorHAnsi" w:hAnsi="Segoe UI"/>
      <w:sz w:val="20"/>
      <w:lang w:eastAsia="en-US"/>
    </w:rPr>
  </w:style>
  <w:style w:type="paragraph" w:customStyle="1" w:styleId="0C95C48ECF9E42C4855CD930F2FBAC7625">
    <w:name w:val="0C95C48ECF9E42C4855CD930F2FBAC7625"/>
    <w:rsid w:val="00506CF4"/>
    <w:pPr>
      <w:spacing w:line="252" w:lineRule="auto"/>
    </w:pPr>
    <w:rPr>
      <w:rFonts w:ascii="Segoe UI" w:eastAsiaTheme="minorHAnsi" w:hAnsi="Segoe UI"/>
      <w:sz w:val="20"/>
      <w:lang w:eastAsia="en-US"/>
    </w:rPr>
  </w:style>
  <w:style w:type="paragraph" w:customStyle="1" w:styleId="417835FBFB0941918F24739F0C708C4D25">
    <w:name w:val="417835FBFB0941918F24739F0C708C4D25"/>
    <w:rsid w:val="00506CF4"/>
    <w:pPr>
      <w:spacing w:line="252" w:lineRule="auto"/>
    </w:pPr>
    <w:rPr>
      <w:rFonts w:ascii="Segoe UI" w:eastAsiaTheme="minorHAnsi" w:hAnsi="Segoe UI"/>
      <w:sz w:val="20"/>
      <w:lang w:eastAsia="en-US"/>
    </w:rPr>
  </w:style>
  <w:style w:type="paragraph" w:customStyle="1" w:styleId="6F15E766CEA140A38128BD3FADC3A361">
    <w:name w:val="6F15E766CEA140A38128BD3FADC3A361"/>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
    <w:name w:val="939B8E2CF52B446DA6C68FD01E5AC94A"/>
    <w:rsid w:val="00506CF4"/>
    <w:pPr>
      <w:spacing w:line="252" w:lineRule="auto"/>
    </w:pPr>
    <w:rPr>
      <w:rFonts w:ascii="Segoe UI" w:eastAsiaTheme="minorHAnsi" w:hAnsi="Segoe UI"/>
      <w:sz w:val="20"/>
      <w:lang w:eastAsia="en-US"/>
    </w:rPr>
  </w:style>
  <w:style w:type="paragraph" w:customStyle="1" w:styleId="5FEAAEE54E234E5999B2C1D99979FE8B">
    <w:name w:val="5FEAAEE54E234E5999B2C1D99979FE8B"/>
    <w:rsid w:val="00506CF4"/>
    <w:pPr>
      <w:spacing w:line="252" w:lineRule="auto"/>
    </w:pPr>
    <w:rPr>
      <w:rFonts w:ascii="Segoe UI" w:eastAsiaTheme="minorHAnsi" w:hAnsi="Segoe UI"/>
      <w:sz w:val="20"/>
      <w:lang w:eastAsia="en-US"/>
    </w:rPr>
  </w:style>
  <w:style w:type="paragraph" w:customStyle="1" w:styleId="34714C05B7E748D9BE1E5DF13D1E3C8227">
    <w:name w:val="34714C05B7E748D9BE1E5DF13D1E3C8227"/>
    <w:rsid w:val="00506CF4"/>
    <w:pPr>
      <w:spacing w:line="252" w:lineRule="auto"/>
    </w:pPr>
    <w:rPr>
      <w:rFonts w:ascii="Segoe UI" w:eastAsiaTheme="minorHAnsi" w:hAnsi="Segoe UI"/>
      <w:sz w:val="20"/>
      <w:lang w:eastAsia="en-US"/>
    </w:rPr>
  </w:style>
  <w:style w:type="paragraph" w:customStyle="1" w:styleId="15639D9EA3B648A8A10FCCCDCF97366126">
    <w:name w:val="15639D9EA3B648A8A10FCCCDCF97366126"/>
    <w:rsid w:val="00506CF4"/>
    <w:pPr>
      <w:spacing w:line="252" w:lineRule="auto"/>
    </w:pPr>
    <w:rPr>
      <w:rFonts w:ascii="Segoe UI" w:eastAsiaTheme="minorHAnsi" w:hAnsi="Segoe UI"/>
      <w:sz w:val="20"/>
      <w:lang w:eastAsia="en-US"/>
    </w:rPr>
  </w:style>
  <w:style w:type="paragraph" w:customStyle="1" w:styleId="9DEFA23B72124E84B1C423683DAEC53C26">
    <w:name w:val="9DEFA23B72124E84B1C423683DAEC53C26"/>
    <w:rsid w:val="00506CF4"/>
    <w:pPr>
      <w:spacing w:line="252" w:lineRule="auto"/>
    </w:pPr>
    <w:rPr>
      <w:rFonts w:ascii="Segoe UI" w:eastAsiaTheme="minorHAnsi" w:hAnsi="Segoe UI"/>
      <w:sz w:val="20"/>
      <w:lang w:eastAsia="en-US"/>
    </w:rPr>
  </w:style>
  <w:style w:type="paragraph" w:customStyle="1" w:styleId="0C95C48ECF9E42C4855CD930F2FBAC7626">
    <w:name w:val="0C95C48ECF9E42C4855CD930F2FBAC7626"/>
    <w:rsid w:val="00506CF4"/>
    <w:pPr>
      <w:spacing w:line="252" w:lineRule="auto"/>
    </w:pPr>
    <w:rPr>
      <w:rFonts w:ascii="Segoe UI" w:eastAsiaTheme="minorHAnsi" w:hAnsi="Segoe UI"/>
      <w:sz w:val="20"/>
      <w:lang w:eastAsia="en-US"/>
    </w:rPr>
  </w:style>
  <w:style w:type="paragraph" w:customStyle="1" w:styleId="417835FBFB0941918F24739F0C708C4D26">
    <w:name w:val="417835FBFB0941918F24739F0C708C4D26"/>
    <w:rsid w:val="00506CF4"/>
    <w:pPr>
      <w:spacing w:line="252" w:lineRule="auto"/>
    </w:pPr>
    <w:rPr>
      <w:rFonts w:ascii="Segoe UI" w:eastAsiaTheme="minorHAnsi" w:hAnsi="Segoe UI"/>
      <w:sz w:val="20"/>
      <w:lang w:eastAsia="en-US"/>
    </w:rPr>
  </w:style>
  <w:style w:type="paragraph" w:customStyle="1" w:styleId="6F15E766CEA140A38128BD3FADC3A3611">
    <w:name w:val="6F15E766CEA140A38128BD3FADC3A3611"/>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
    <w:name w:val="939B8E2CF52B446DA6C68FD01E5AC94A1"/>
    <w:rsid w:val="00506CF4"/>
    <w:pPr>
      <w:spacing w:line="252" w:lineRule="auto"/>
    </w:pPr>
    <w:rPr>
      <w:rFonts w:ascii="Segoe UI" w:eastAsiaTheme="minorHAnsi" w:hAnsi="Segoe UI"/>
      <w:sz w:val="20"/>
      <w:lang w:eastAsia="en-US"/>
    </w:rPr>
  </w:style>
  <w:style w:type="paragraph" w:customStyle="1" w:styleId="5FEAAEE54E234E5999B2C1D99979FE8B1">
    <w:name w:val="5FEAAEE54E234E5999B2C1D99979FE8B1"/>
    <w:rsid w:val="00506CF4"/>
    <w:pPr>
      <w:spacing w:line="252" w:lineRule="auto"/>
    </w:pPr>
    <w:rPr>
      <w:rFonts w:ascii="Segoe UI" w:eastAsiaTheme="minorHAnsi" w:hAnsi="Segoe UI"/>
      <w:sz w:val="20"/>
      <w:lang w:eastAsia="en-US"/>
    </w:rPr>
  </w:style>
  <w:style w:type="paragraph" w:customStyle="1" w:styleId="34714C05B7E748D9BE1E5DF13D1E3C8228">
    <w:name w:val="34714C05B7E748D9BE1E5DF13D1E3C8228"/>
    <w:rsid w:val="00506CF4"/>
    <w:pPr>
      <w:spacing w:line="252" w:lineRule="auto"/>
    </w:pPr>
    <w:rPr>
      <w:rFonts w:ascii="Segoe UI" w:eastAsiaTheme="minorHAnsi" w:hAnsi="Segoe UI"/>
      <w:sz w:val="20"/>
      <w:lang w:eastAsia="en-US"/>
    </w:rPr>
  </w:style>
  <w:style w:type="paragraph" w:customStyle="1" w:styleId="15639D9EA3B648A8A10FCCCDCF97366127">
    <w:name w:val="15639D9EA3B648A8A10FCCCDCF97366127"/>
    <w:rsid w:val="00506CF4"/>
    <w:pPr>
      <w:spacing w:line="252" w:lineRule="auto"/>
    </w:pPr>
    <w:rPr>
      <w:rFonts w:ascii="Segoe UI" w:eastAsiaTheme="minorHAnsi" w:hAnsi="Segoe UI"/>
      <w:sz w:val="20"/>
      <w:lang w:eastAsia="en-US"/>
    </w:rPr>
  </w:style>
  <w:style w:type="paragraph" w:customStyle="1" w:styleId="9DEFA23B72124E84B1C423683DAEC53C27">
    <w:name w:val="9DEFA23B72124E84B1C423683DAEC53C27"/>
    <w:rsid w:val="00506CF4"/>
    <w:pPr>
      <w:spacing w:line="252" w:lineRule="auto"/>
    </w:pPr>
    <w:rPr>
      <w:rFonts w:ascii="Segoe UI" w:eastAsiaTheme="minorHAnsi" w:hAnsi="Segoe UI"/>
      <w:sz w:val="20"/>
      <w:lang w:eastAsia="en-US"/>
    </w:rPr>
  </w:style>
  <w:style w:type="paragraph" w:customStyle="1" w:styleId="0C95C48ECF9E42C4855CD930F2FBAC7627">
    <w:name w:val="0C95C48ECF9E42C4855CD930F2FBAC7627"/>
    <w:rsid w:val="00506CF4"/>
    <w:pPr>
      <w:spacing w:line="252" w:lineRule="auto"/>
    </w:pPr>
    <w:rPr>
      <w:rFonts w:ascii="Segoe UI" w:eastAsiaTheme="minorHAnsi" w:hAnsi="Segoe UI"/>
      <w:sz w:val="20"/>
      <w:lang w:eastAsia="en-US"/>
    </w:rPr>
  </w:style>
  <w:style w:type="paragraph" w:customStyle="1" w:styleId="417835FBFB0941918F24739F0C708C4D27">
    <w:name w:val="417835FBFB0941918F24739F0C708C4D27"/>
    <w:rsid w:val="00506CF4"/>
    <w:pPr>
      <w:spacing w:line="252" w:lineRule="auto"/>
    </w:pPr>
    <w:rPr>
      <w:rFonts w:ascii="Segoe UI" w:eastAsiaTheme="minorHAnsi" w:hAnsi="Segoe UI"/>
      <w:sz w:val="20"/>
      <w:lang w:eastAsia="en-US"/>
    </w:rPr>
  </w:style>
  <w:style w:type="paragraph" w:customStyle="1" w:styleId="6F15E766CEA140A38128BD3FADC3A3612">
    <w:name w:val="6F15E766CEA140A38128BD3FADC3A3612"/>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2">
    <w:name w:val="939B8E2CF52B446DA6C68FD01E5AC94A2"/>
    <w:rsid w:val="00506CF4"/>
    <w:pPr>
      <w:spacing w:line="252" w:lineRule="auto"/>
    </w:pPr>
    <w:rPr>
      <w:rFonts w:ascii="Segoe UI" w:eastAsiaTheme="minorHAnsi" w:hAnsi="Segoe UI"/>
      <w:sz w:val="20"/>
      <w:lang w:eastAsia="en-US"/>
    </w:rPr>
  </w:style>
  <w:style w:type="paragraph" w:customStyle="1" w:styleId="5FEAAEE54E234E5999B2C1D99979FE8B2">
    <w:name w:val="5FEAAEE54E234E5999B2C1D99979FE8B2"/>
    <w:rsid w:val="00506CF4"/>
    <w:pPr>
      <w:spacing w:line="252" w:lineRule="auto"/>
    </w:pPr>
    <w:rPr>
      <w:rFonts w:ascii="Segoe UI" w:eastAsiaTheme="minorHAnsi" w:hAnsi="Segoe UI"/>
      <w:sz w:val="20"/>
      <w:lang w:eastAsia="en-US"/>
    </w:rPr>
  </w:style>
  <w:style w:type="paragraph" w:customStyle="1" w:styleId="34714C05B7E748D9BE1E5DF13D1E3C8229">
    <w:name w:val="34714C05B7E748D9BE1E5DF13D1E3C8229"/>
    <w:rsid w:val="00506CF4"/>
    <w:pPr>
      <w:spacing w:line="252" w:lineRule="auto"/>
    </w:pPr>
    <w:rPr>
      <w:rFonts w:ascii="Segoe UI" w:eastAsiaTheme="minorHAnsi" w:hAnsi="Segoe UI"/>
      <w:sz w:val="20"/>
      <w:lang w:eastAsia="en-US"/>
    </w:rPr>
  </w:style>
  <w:style w:type="paragraph" w:customStyle="1" w:styleId="15639D9EA3B648A8A10FCCCDCF97366128">
    <w:name w:val="15639D9EA3B648A8A10FCCCDCF97366128"/>
    <w:rsid w:val="00506CF4"/>
    <w:pPr>
      <w:spacing w:line="252" w:lineRule="auto"/>
    </w:pPr>
    <w:rPr>
      <w:rFonts w:ascii="Segoe UI" w:eastAsiaTheme="minorHAnsi" w:hAnsi="Segoe UI"/>
      <w:sz w:val="20"/>
      <w:lang w:eastAsia="en-US"/>
    </w:rPr>
  </w:style>
  <w:style w:type="paragraph" w:customStyle="1" w:styleId="9DEFA23B72124E84B1C423683DAEC53C28">
    <w:name w:val="9DEFA23B72124E84B1C423683DAEC53C28"/>
    <w:rsid w:val="00506CF4"/>
    <w:pPr>
      <w:spacing w:line="252" w:lineRule="auto"/>
    </w:pPr>
    <w:rPr>
      <w:rFonts w:ascii="Segoe UI" w:eastAsiaTheme="minorHAnsi" w:hAnsi="Segoe UI"/>
      <w:sz w:val="20"/>
      <w:lang w:eastAsia="en-US"/>
    </w:rPr>
  </w:style>
  <w:style w:type="paragraph" w:customStyle="1" w:styleId="0C95C48ECF9E42C4855CD930F2FBAC7628">
    <w:name w:val="0C95C48ECF9E42C4855CD930F2FBAC7628"/>
    <w:rsid w:val="00506CF4"/>
    <w:pPr>
      <w:spacing w:line="252" w:lineRule="auto"/>
    </w:pPr>
    <w:rPr>
      <w:rFonts w:ascii="Segoe UI" w:eastAsiaTheme="minorHAnsi" w:hAnsi="Segoe UI"/>
      <w:sz w:val="20"/>
      <w:lang w:eastAsia="en-US"/>
    </w:rPr>
  </w:style>
  <w:style w:type="paragraph" w:customStyle="1" w:styleId="417835FBFB0941918F24739F0C708C4D28">
    <w:name w:val="417835FBFB0941918F24739F0C708C4D28"/>
    <w:rsid w:val="00506CF4"/>
    <w:pPr>
      <w:spacing w:line="252" w:lineRule="auto"/>
    </w:pPr>
    <w:rPr>
      <w:rFonts w:ascii="Segoe UI" w:eastAsiaTheme="minorHAnsi" w:hAnsi="Segoe UI"/>
      <w:sz w:val="20"/>
      <w:lang w:eastAsia="en-US"/>
    </w:rPr>
  </w:style>
  <w:style w:type="paragraph" w:customStyle="1" w:styleId="6F15E766CEA140A38128BD3FADC3A3613">
    <w:name w:val="6F15E766CEA140A38128BD3FADC3A3613"/>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3">
    <w:name w:val="939B8E2CF52B446DA6C68FD01E5AC94A3"/>
    <w:rsid w:val="00506CF4"/>
    <w:pPr>
      <w:spacing w:line="252" w:lineRule="auto"/>
    </w:pPr>
    <w:rPr>
      <w:rFonts w:ascii="Segoe UI" w:eastAsiaTheme="minorHAnsi" w:hAnsi="Segoe UI"/>
      <w:sz w:val="20"/>
      <w:lang w:eastAsia="en-US"/>
    </w:rPr>
  </w:style>
  <w:style w:type="paragraph" w:customStyle="1" w:styleId="5FEAAEE54E234E5999B2C1D99979FE8B3">
    <w:name w:val="5FEAAEE54E234E5999B2C1D99979FE8B3"/>
    <w:rsid w:val="00506CF4"/>
    <w:pPr>
      <w:spacing w:line="252" w:lineRule="auto"/>
    </w:pPr>
    <w:rPr>
      <w:rFonts w:ascii="Segoe UI" w:eastAsiaTheme="minorHAnsi" w:hAnsi="Segoe UI"/>
      <w:sz w:val="20"/>
      <w:lang w:eastAsia="en-US"/>
    </w:rPr>
  </w:style>
  <w:style w:type="paragraph" w:customStyle="1" w:styleId="34714C05B7E748D9BE1E5DF13D1E3C8230">
    <w:name w:val="34714C05B7E748D9BE1E5DF13D1E3C8230"/>
    <w:rsid w:val="00506CF4"/>
    <w:pPr>
      <w:spacing w:line="252" w:lineRule="auto"/>
    </w:pPr>
    <w:rPr>
      <w:rFonts w:ascii="Segoe UI" w:eastAsiaTheme="minorHAnsi" w:hAnsi="Segoe UI"/>
      <w:sz w:val="20"/>
      <w:lang w:eastAsia="en-US"/>
    </w:rPr>
  </w:style>
  <w:style w:type="paragraph" w:customStyle="1" w:styleId="15639D9EA3B648A8A10FCCCDCF97366129">
    <w:name w:val="15639D9EA3B648A8A10FCCCDCF97366129"/>
    <w:rsid w:val="00506CF4"/>
    <w:pPr>
      <w:spacing w:line="252" w:lineRule="auto"/>
    </w:pPr>
    <w:rPr>
      <w:rFonts w:ascii="Segoe UI" w:eastAsiaTheme="minorHAnsi" w:hAnsi="Segoe UI"/>
      <w:sz w:val="20"/>
      <w:lang w:eastAsia="en-US"/>
    </w:rPr>
  </w:style>
  <w:style w:type="paragraph" w:customStyle="1" w:styleId="9DEFA23B72124E84B1C423683DAEC53C29">
    <w:name w:val="9DEFA23B72124E84B1C423683DAEC53C29"/>
    <w:rsid w:val="00506CF4"/>
    <w:pPr>
      <w:spacing w:line="252" w:lineRule="auto"/>
    </w:pPr>
    <w:rPr>
      <w:rFonts w:ascii="Segoe UI" w:eastAsiaTheme="minorHAnsi" w:hAnsi="Segoe UI"/>
      <w:sz w:val="20"/>
      <w:lang w:eastAsia="en-US"/>
    </w:rPr>
  </w:style>
  <w:style w:type="paragraph" w:customStyle="1" w:styleId="0C95C48ECF9E42C4855CD930F2FBAC7629">
    <w:name w:val="0C95C48ECF9E42C4855CD930F2FBAC7629"/>
    <w:rsid w:val="00506CF4"/>
    <w:pPr>
      <w:spacing w:line="252" w:lineRule="auto"/>
    </w:pPr>
    <w:rPr>
      <w:rFonts w:ascii="Segoe UI" w:eastAsiaTheme="minorHAnsi" w:hAnsi="Segoe UI"/>
      <w:sz w:val="20"/>
      <w:lang w:eastAsia="en-US"/>
    </w:rPr>
  </w:style>
  <w:style w:type="paragraph" w:customStyle="1" w:styleId="417835FBFB0941918F24739F0C708C4D29">
    <w:name w:val="417835FBFB0941918F24739F0C708C4D29"/>
    <w:rsid w:val="00506CF4"/>
    <w:pPr>
      <w:spacing w:line="252" w:lineRule="auto"/>
    </w:pPr>
    <w:rPr>
      <w:rFonts w:ascii="Segoe UI" w:eastAsiaTheme="minorHAnsi" w:hAnsi="Segoe UI"/>
      <w:sz w:val="20"/>
      <w:lang w:eastAsia="en-US"/>
    </w:rPr>
  </w:style>
  <w:style w:type="paragraph" w:customStyle="1" w:styleId="6F15E766CEA140A38128BD3FADC3A3614">
    <w:name w:val="6F15E766CEA140A38128BD3FADC3A3614"/>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4">
    <w:name w:val="939B8E2CF52B446DA6C68FD01E5AC94A4"/>
    <w:rsid w:val="00506CF4"/>
    <w:pPr>
      <w:spacing w:line="252" w:lineRule="auto"/>
    </w:pPr>
    <w:rPr>
      <w:rFonts w:ascii="Segoe UI" w:eastAsiaTheme="minorHAnsi" w:hAnsi="Segoe UI"/>
      <w:sz w:val="20"/>
      <w:lang w:eastAsia="en-US"/>
    </w:rPr>
  </w:style>
  <w:style w:type="paragraph" w:customStyle="1" w:styleId="5FEAAEE54E234E5999B2C1D99979FE8B4">
    <w:name w:val="5FEAAEE54E234E5999B2C1D99979FE8B4"/>
    <w:rsid w:val="00506CF4"/>
    <w:pPr>
      <w:spacing w:line="252" w:lineRule="auto"/>
    </w:pPr>
    <w:rPr>
      <w:rFonts w:ascii="Segoe UI" w:eastAsiaTheme="minorHAnsi" w:hAnsi="Segoe UI"/>
      <w:sz w:val="20"/>
      <w:lang w:eastAsia="en-US"/>
    </w:rPr>
  </w:style>
  <w:style w:type="paragraph" w:customStyle="1" w:styleId="34714C05B7E748D9BE1E5DF13D1E3C8231">
    <w:name w:val="34714C05B7E748D9BE1E5DF13D1E3C8231"/>
    <w:rsid w:val="00506CF4"/>
    <w:pPr>
      <w:spacing w:line="252" w:lineRule="auto"/>
    </w:pPr>
    <w:rPr>
      <w:rFonts w:ascii="Segoe UI" w:eastAsiaTheme="minorHAnsi" w:hAnsi="Segoe UI"/>
      <w:sz w:val="20"/>
      <w:lang w:eastAsia="en-US"/>
    </w:rPr>
  </w:style>
  <w:style w:type="paragraph" w:customStyle="1" w:styleId="15639D9EA3B648A8A10FCCCDCF97366130">
    <w:name w:val="15639D9EA3B648A8A10FCCCDCF97366130"/>
    <w:rsid w:val="00506CF4"/>
    <w:pPr>
      <w:spacing w:line="252" w:lineRule="auto"/>
    </w:pPr>
    <w:rPr>
      <w:rFonts w:ascii="Segoe UI" w:eastAsiaTheme="minorHAnsi" w:hAnsi="Segoe UI"/>
      <w:sz w:val="20"/>
      <w:lang w:eastAsia="en-US"/>
    </w:rPr>
  </w:style>
  <w:style w:type="paragraph" w:customStyle="1" w:styleId="9DEFA23B72124E84B1C423683DAEC53C30">
    <w:name w:val="9DEFA23B72124E84B1C423683DAEC53C30"/>
    <w:rsid w:val="00506CF4"/>
    <w:pPr>
      <w:spacing w:line="252" w:lineRule="auto"/>
    </w:pPr>
    <w:rPr>
      <w:rFonts w:ascii="Segoe UI" w:eastAsiaTheme="minorHAnsi" w:hAnsi="Segoe UI"/>
      <w:sz w:val="20"/>
      <w:lang w:eastAsia="en-US"/>
    </w:rPr>
  </w:style>
  <w:style w:type="paragraph" w:customStyle="1" w:styleId="0C95C48ECF9E42C4855CD930F2FBAC7630">
    <w:name w:val="0C95C48ECF9E42C4855CD930F2FBAC7630"/>
    <w:rsid w:val="00506CF4"/>
    <w:pPr>
      <w:spacing w:line="252" w:lineRule="auto"/>
    </w:pPr>
    <w:rPr>
      <w:rFonts w:ascii="Segoe UI" w:eastAsiaTheme="minorHAnsi" w:hAnsi="Segoe UI"/>
      <w:sz w:val="20"/>
      <w:lang w:eastAsia="en-US"/>
    </w:rPr>
  </w:style>
  <w:style w:type="paragraph" w:customStyle="1" w:styleId="417835FBFB0941918F24739F0C708C4D30">
    <w:name w:val="417835FBFB0941918F24739F0C708C4D30"/>
    <w:rsid w:val="00506CF4"/>
    <w:pPr>
      <w:spacing w:line="252" w:lineRule="auto"/>
    </w:pPr>
    <w:rPr>
      <w:rFonts w:ascii="Segoe UI" w:eastAsiaTheme="minorHAnsi" w:hAnsi="Segoe UI"/>
      <w:sz w:val="20"/>
      <w:lang w:eastAsia="en-US"/>
    </w:rPr>
  </w:style>
  <w:style w:type="paragraph" w:customStyle="1" w:styleId="6F15E766CEA140A38128BD3FADC3A3615">
    <w:name w:val="6F15E766CEA140A38128BD3FADC3A3615"/>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5">
    <w:name w:val="939B8E2CF52B446DA6C68FD01E5AC94A5"/>
    <w:rsid w:val="00506CF4"/>
    <w:pPr>
      <w:spacing w:line="252" w:lineRule="auto"/>
    </w:pPr>
    <w:rPr>
      <w:rFonts w:ascii="Segoe UI" w:eastAsiaTheme="minorHAnsi" w:hAnsi="Segoe UI"/>
      <w:sz w:val="20"/>
      <w:lang w:eastAsia="en-US"/>
    </w:rPr>
  </w:style>
  <w:style w:type="paragraph" w:customStyle="1" w:styleId="5FEAAEE54E234E5999B2C1D99979FE8B5">
    <w:name w:val="5FEAAEE54E234E5999B2C1D99979FE8B5"/>
    <w:rsid w:val="00506CF4"/>
    <w:pPr>
      <w:spacing w:line="252" w:lineRule="auto"/>
    </w:pPr>
    <w:rPr>
      <w:rFonts w:ascii="Segoe UI" w:eastAsiaTheme="minorHAnsi" w:hAnsi="Segoe UI"/>
      <w:sz w:val="20"/>
      <w:lang w:eastAsia="en-US"/>
    </w:rPr>
  </w:style>
  <w:style w:type="paragraph" w:customStyle="1" w:styleId="34714C05B7E748D9BE1E5DF13D1E3C8232">
    <w:name w:val="34714C05B7E748D9BE1E5DF13D1E3C8232"/>
    <w:rsid w:val="00506CF4"/>
    <w:pPr>
      <w:spacing w:line="252" w:lineRule="auto"/>
    </w:pPr>
    <w:rPr>
      <w:rFonts w:ascii="Segoe UI" w:eastAsiaTheme="minorHAnsi" w:hAnsi="Segoe UI"/>
      <w:sz w:val="20"/>
      <w:lang w:eastAsia="en-US"/>
    </w:rPr>
  </w:style>
  <w:style w:type="paragraph" w:customStyle="1" w:styleId="15639D9EA3B648A8A10FCCCDCF97366131">
    <w:name w:val="15639D9EA3B648A8A10FCCCDCF97366131"/>
    <w:rsid w:val="00506CF4"/>
    <w:pPr>
      <w:spacing w:line="252" w:lineRule="auto"/>
    </w:pPr>
    <w:rPr>
      <w:rFonts w:ascii="Segoe UI" w:eastAsiaTheme="minorHAnsi" w:hAnsi="Segoe UI"/>
      <w:sz w:val="20"/>
      <w:lang w:eastAsia="en-US"/>
    </w:rPr>
  </w:style>
  <w:style w:type="paragraph" w:customStyle="1" w:styleId="9DEFA23B72124E84B1C423683DAEC53C31">
    <w:name w:val="9DEFA23B72124E84B1C423683DAEC53C31"/>
    <w:rsid w:val="00506CF4"/>
    <w:pPr>
      <w:spacing w:line="252" w:lineRule="auto"/>
    </w:pPr>
    <w:rPr>
      <w:rFonts w:ascii="Segoe UI" w:eastAsiaTheme="minorHAnsi" w:hAnsi="Segoe UI"/>
      <w:sz w:val="20"/>
      <w:lang w:eastAsia="en-US"/>
    </w:rPr>
  </w:style>
  <w:style w:type="paragraph" w:customStyle="1" w:styleId="0C95C48ECF9E42C4855CD930F2FBAC7631">
    <w:name w:val="0C95C48ECF9E42C4855CD930F2FBAC7631"/>
    <w:rsid w:val="00506CF4"/>
    <w:pPr>
      <w:spacing w:line="252" w:lineRule="auto"/>
    </w:pPr>
    <w:rPr>
      <w:rFonts w:ascii="Segoe UI" w:eastAsiaTheme="minorHAnsi" w:hAnsi="Segoe UI"/>
      <w:sz w:val="20"/>
      <w:lang w:eastAsia="en-US"/>
    </w:rPr>
  </w:style>
  <w:style w:type="paragraph" w:customStyle="1" w:styleId="417835FBFB0941918F24739F0C708C4D31">
    <w:name w:val="417835FBFB0941918F24739F0C708C4D31"/>
    <w:rsid w:val="00506CF4"/>
    <w:pPr>
      <w:spacing w:line="252" w:lineRule="auto"/>
    </w:pPr>
    <w:rPr>
      <w:rFonts w:ascii="Segoe UI" w:eastAsiaTheme="minorHAnsi" w:hAnsi="Segoe UI"/>
      <w:sz w:val="20"/>
      <w:lang w:eastAsia="en-US"/>
    </w:rPr>
  </w:style>
  <w:style w:type="paragraph" w:customStyle="1" w:styleId="6F15E766CEA140A38128BD3FADC3A3616">
    <w:name w:val="6F15E766CEA140A38128BD3FADC3A3616"/>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6">
    <w:name w:val="939B8E2CF52B446DA6C68FD01E5AC94A6"/>
    <w:rsid w:val="00506CF4"/>
    <w:pPr>
      <w:spacing w:line="252" w:lineRule="auto"/>
    </w:pPr>
    <w:rPr>
      <w:rFonts w:ascii="Segoe UI" w:eastAsiaTheme="minorHAnsi" w:hAnsi="Segoe UI"/>
      <w:sz w:val="20"/>
      <w:lang w:eastAsia="en-US"/>
    </w:rPr>
  </w:style>
  <w:style w:type="paragraph" w:customStyle="1" w:styleId="5FEAAEE54E234E5999B2C1D99979FE8B6">
    <w:name w:val="5FEAAEE54E234E5999B2C1D99979FE8B6"/>
    <w:rsid w:val="00506CF4"/>
    <w:pPr>
      <w:spacing w:line="252" w:lineRule="auto"/>
    </w:pPr>
    <w:rPr>
      <w:rFonts w:ascii="Segoe UI" w:eastAsiaTheme="minorHAnsi" w:hAnsi="Segoe UI"/>
      <w:sz w:val="20"/>
      <w:lang w:eastAsia="en-US"/>
    </w:rPr>
  </w:style>
  <w:style w:type="paragraph" w:customStyle="1" w:styleId="34714C05B7E748D9BE1E5DF13D1E3C8233">
    <w:name w:val="34714C05B7E748D9BE1E5DF13D1E3C8233"/>
    <w:rsid w:val="00506CF4"/>
    <w:pPr>
      <w:spacing w:line="252" w:lineRule="auto"/>
    </w:pPr>
    <w:rPr>
      <w:rFonts w:ascii="Segoe UI" w:eastAsiaTheme="minorHAnsi" w:hAnsi="Segoe UI"/>
      <w:sz w:val="20"/>
      <w:lang w:eastAsia="en-US"/>
    </w:rPr>
  </w:style>
  <w:style w:type="paragraph" w:customStyle="1" w:styleId="15639D9EA3B648A8A10FCCCDCF97366132">
    <w:name w:val="15639D9EA3B648A8A10FCCCDCF97366132"/>
    <w:rsid w:val="00506CF4"/>
    <w:pPr>
      <w:spacing w:line="252" w:lineRule="auto"/>
    </w:pPr>
    <w:rPr>
      <w:rFonts w:ascii="Segoe UI" w:eastAsiaTheme="minorHAnsi" w:hAnsi="Segoe UI"/>
      <w:sz w:val="20"/>
      <w:lang w:eastAsia="en-US"/>
    </w:rPr>
  </w:style>
  <w:style w:type="paragraph" w:customStyle="1" w:styleId="9DEFA23B72124E84B1C423683DAEC53C32">
    <w:name w:val="9DEFA23B72124E84B1C423683DAEC53C32"/>
    <w:rsid w:val="00506CF4"/>
    <w:pPr>
      <w:spacing w:line="252" w:lineRule="auto"/>
    </w:pPr>
    <w:rPr>
      <w:rFonts w:ascii="Segoe UI" w:eastAsiaTheme="minorHAnsi" w:hAnsi="Segoe UI"/>
      <w:sz w:val="20"/>
      <w:lang w:eastAsia="en-US"/>
    </w:rPr>
  </w:style>
  <w:style w:type="paragraph" w:customStyle="1" w:styleId="0C95C48ECF9E42C4855CD930F2FBAC7632">
    <w:name w:val="0C95C48ECF9E42C4855CD930F2FBAC7632"/>
    <w:rsid w:val="00506CF4"/>
    <w:pPr>
      <w:spacing w:line="252" w:lineRule="auto"/>
    </w:pPr>
    <w:rPr>
      <w:rFonts w:ascii="Segoe UI" w:eastAsiaTheme="minorHAnsi" w:hAnsi="Segoe UI"/>
      <w:sz w:val="20"/>
      <w:lang w:eastAsia="en-US"/>
    </w:rPr>
  </w:style>
  <w:style w:type="paragraph" w:customStyle="1" w:styleId="417835FBFB0941918F24739F0C708C4D32">
    <w:name w:val="417835FBFB0941918F24739F0C708C4D32"/>
    <w:rsid w:val="00506CF4"/>
    <w:pPr>
      <w:spacing w:line="252" w:lineRule="auto"/>
    </w:pPr>
    <w:rPr>
      <w:rFonts w:ascii="Segoe UI" w:eastAsiaTheme="minorHAnsi" w:hAnsi="Segoe UI"/>
      <w:sz w:val="20"/>
      <w:lang w:eastAsia="en-US"/>
    </w:rPr>
  </w:style>
  <w:style w:type="paragraph" w:customStyle="1" w:styleId="6F15E766CEA140A38128BD3FADC3A3617">
    <w:name w:val="6F15E766CEA140A38128BD3FADC3A3617"/>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7">
    <w:name w:val="939B8E2CF52B446DA6C68FD01E5AC94A7"/>
    <w:rsid w:val="00506CF4"/>
    <w:pPr>
      <w:spacing w:line="252" w:lineRule="auto"/>
    </w:pPr>
    <w:rPr>
      <w:rFonts w:ascii="Segoe UI" w:eastAsiaTheme="minorHAnsi" w:hAnsi="Segoe UI"/>
      <w:sz w:val="20"/>
      <w:lang w:eastAsia="en-US"/>
    </w:rPr>
  </w:style>
  <w:style w:type="paragraph" w:customStyle="1" w:styleId="5FEAAEE54E234E5999B2C1D99979FE8B7">
    <w:name w:val="5FEAAEE54E234E5999B2C1D99979FE8B7"/>
    <w:rsid w:val="00506CF4"/>
    <w:pPr>
      <w:spacing w:line="252" w:lineRule="auto"/>
    </w:pPr>
    <w:rPr>
      <w:rFonts w:ascii="Segoe UI" w:eastAsiaTheme="minorHAnsi" w:hAnsi="Segoe UI"/>
      <w:sz w:val="20"/>
      <w:lang w:eastAsia="en-US"/>
    </w:rPr>
  </w:style>
  <w:style w:type="paragraph" w:customStyle="1" w:styleId="34714C05B7E748D9BE1E5DF13D1E3C8234">
    <w:name w:val="34714C05B7E748D9BE1E5DF13D1E3C8234"/>
    <w:rsid w:val="00506CF4"/>
    <w:pPr>
      <w:spacing w:line="252" w:lineRule="auto"/>
    </w:pPr>
    <w:rPr>
      <w:rFonts w:ascii="Segoe UI" w:eastAsiaTheme="minorHAnsi" w:hAnsi="Segoe UI"/>
      <w:sz w:val="20"/>
      <w:lang w:eastAsia="en-US"/>
    </w:rPr>
  </w:style>
  <w:style w:type="paragraph" w:customStyle="1" w:styleId="15639D9EA3B648A8A10FCCCDCF97366133">
    <w:name w:val="15639D9EA3B648A8A10FCCCDCF97366133"/>
    <w:rsid w:val="00506CF4"/>
    <w:pPr>
      <w:spacing w:line="252" w:lineRule="auto"/>
    </w:pPr>
    <w:rPr>
      <w:rFonts w:ascii="Segoe UI" w:eastAsiaTheme="minorHAnsi" w:hAnsi="Segoe UI"/>
      <w:sz w:val="20"/>
      <w:lang w:eastAsia="en-US"/>
    </w:rPr>
  </w:style>
  <w:style w:type="paragraph" w:customStyle="1" w:styleId="9DEFA23B72124E84B1C423683DAEC53C33">
    <w:name w:val="9DEFA23B72124E84B1C423683DAEC53C33"/>
    <w:rsid w:val="00506CF4"/>
    <w:pPr>
      <w:spacing w:line="252" w:lineRule="auto"/>
    </w:pPr>
    <w:rPr>
      <w:rFonts w:ascii="Segoe UI" w:eastAsiaTheme="minorHAnsi" w:hAnsi="Segoe UI"/>
      <w:sz w:val="20"/>
      <w:lang w:eastAsia="en-US"/>
    </w:rPr>
  </w:style>
  <w:style w:type="paragraph" w:customStyle="1" w:styleId="0C95C48ECF9E42C4855CD930F2FBAC7633">
    <w:name w:val="0C95C48ECF9E42C4855CD930F2FBAC7633"/>
    <w:rsid w:val="00506CF4"/>
    <w:pPr>
      <w:spacing w:line="252" w:lineRule="auto"/>
    </w:pPr>
    <w:rPr>
      <w:rFonts w:ascii="Segoe UI" w:eastAsiaTheme="minorHAnsi" w:hAnsi="Segoe UI"/>
      <w:sz w:val="20"/>
      <w:lang w:eastAsia="en-US"/>
    </w:rPr>
  </w:style>
  <w:style w:type="paragraph" w:customStyle="1" w:styleId="417835FBFB0941918F24739F0C708C4D33">
    <w:name w:val="417835FBFB0941918F24739F0C708C4D33"/>
    <w:rsid w:val="00506CF4"/>
    <w:pPr>
      <w:spacing w:line="252" w:lineRule="auto"/>
    </w:pPr>
    <w:rPr>
      <w:rFonts w:ascii="Segoe UI" w:eastAsiaTheme="minorHAnsi" w:hAnsi="Segoe UI"/>
      <w:sz w:val="20"/>
      <w:lang w:eastAsia="en-US"/>
    </w:rPr>
  </w:style>
  <w:style w:type="paragraph" w:customStyle="1" w:styleId="6F15E766CEA140A38128BD3FADC3A3618">
    <w:name w:val="6F15E766CEA140A38128BD3FADC3A3618"/>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8">
    <w:name w:val="939B8E2CF52B446DA6C68FD01E5AC94A8"/>
    <w:rsid w:val="00506CF4"/>
    <w:pPr>
      <w:spacing w:line="252" w:lineRule="auto"/>
    </w:pPr>
    <w:rPr>
      <w:rFonts w:ascii="Segoe UI" w:eastAsiaTheme="minorHAnsi" w:hAnsi="Segoe UI"/>
      <w:sz w:val="20"/>
      <w:lang w:eastAsia="en-US"/>
    </w:rPr>
  </w:style>
  <w:style w:type="paragraph" w:customStyle="1" w:styleId="5FEAAEE54E234E5999B2C1D99979FE8B8">
    <w:name w:val="5FEAAEE54E234E5999B2C1D99979FE8B8"/>
    <w:rsid w:val="00506CF4"/>
    <w:pPr>
      <w:spacing w:line="252" w:lineRule="auto"/>
    </w:pPr>
    <w:rPr>
      <w:rFonts w:ascii="Segoe UI" w:eastAsiaTheme="minorHAnsi" w:hAnsi="Segoe UI"/>
      <w:sz w:val="20"/>
      <w:lang w:eastAsia="en-US"/>
    </w:rPr>
  </w:style>
  <w:style w:type="paragraph" w:customStyle="1" w:styleId="34714C05B7E748D9BE1E5DF13D1E3C8235">
    <w:name w:val="34714C05B7E748D9BE1E5DF13D1E3C8235"/>
    <w:rsid w:val="00506CF4"/>
    <w:pPr>
      <w:spacing w:line="252" w:lineRule="auto"/>
    </w:pPr>
    <w:rPr>
      <w:rFonts w:ascii="Segoe UI" w:eastAsiaTheme="minorHAnsi" w:hAnsi="Segoe UI"/>
      <w:sz w:val="20"/>
      <w:lang w:eastAsia="en-US"/>
    </w:rPr>
  </w:style>
  <w:style w:type="paragraph" w:customStyle="1" w:styleId="15639D9EA3B648A8A10FCCCDCF97366134">
    <w:name w:val="15639D9EA3B648A8A10FCCCDCF97366134"/>
    <w:rsid w:val="00506CF4"/>
    <w:pPr>
      <w:spacing w:line="252" w:lineRule="auto"/>
    </w:pPr>
    <w:rPr>
      <w:rFonts w:ascii="Segoe UI" w:eastAsiaTheme="minorHAnsi" w:hAnsi="Segoe UI"/>
      <w:sz w:val="20"/>
      <w:lang w:eastAsia="en-US"/>
    </w:rPr>
  </w:style>
  <w:style w:type="paragraph" w:customStyle="1" w:styleId="9DEFA23B72124E84B1C423683DAEC53C34">
    <w:name w:val="9DEFA23B72124E84B1C423683DAEC53C34"/>
    <w:rsid w:val="00506CF4"/>
    <w:pPr>
      <w:spacing w:line="252" w:lineRule="auto"/>
    </w:pPr>
    <w:rPr>
      <w:rFonts w:ascii="Segoe UI" w:eastAsiaTheme="minorHAnsi" w:hAnsi="Segoe UI"/>
      <w:sz w:val="20"/>
      <w:lang w:eastAsia="en-US"/>
    </w:rPr>
  </w:style>
  <w:style w:type="paragraph" w:customStyle="1" w:styleId="0C95C48ECF9E42C4855CD930F2FBAC7634">
    <w:name w:val="0C95C48ECF9E42C4855CD930F2FBAC7634"/>
    <w:rsid w:val="00506CF4"/>
    <w:pPr>
      <w:spacing w:line="252" w:lineRule="auto"/>
    </w:pPr>
    <w:rPr>
      <w:rFonts w:ascii="Segoe UI" w:eastAsiaTheme="minorHAnsi" w:hAnsi="Segoe UI"/>
      <w:sz w:val="20"/>
      <w:lang w:eastAsia="en-US"/>
    </w:rPr>
  </w:style>
  <w:style w:type="paragraph" w:customStyle="1" w:styleId="417835FBFB0941918F24739F0C708C4D34">
    <w:name w:val="417835FBFB0941918F24739F0C708C4D34"/>
    <w:rsid w:val="00506CF4"/>
    <w:pPr>
      <w:spacing w:line="252" w:lineRule="auto"/>
    </w:pPr>
    <w:rPr>
      <w:rFonts w:ascii="Segoe UI" w:eastAsiaTheme="minorHAnsi" w:hAnsi="Segoe UI"/>
      <w:sz w:val="20"/>
      <w:lang w:eastAsia="en-US"/>
    </w:rPr>
  </w:style>
  <w:style w:type="paragraph" w:customStyle="1" w:styleId="6F15E766CEA140A38128BD3FADC3A3619">
    <w:name w:val="6F15E766CEA140A38128BD3FADC3A3619"/>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9">
    <w:name w:val="939B8E2CF52B446DA6C68FD01E5AC94A9"/>
    <w:rsid w:val="00506CF4"/>
    <w:pPr>
      <w:spacing w:line="252" w:lineRule="auto"/>
    </w:pPr>
    <w:rPr>
      <w:rFonts w:ascii="Segoe UI" w:eastAsiaTheme="minorHAnsi" w:hAnsi="Segoe UI"/>
      <w:sz w:val="20"/>
      <w:lang w:eastAsia="en-US"/>
    </w:rPr>
  </w:style>
  <w:style w:type="paragraph" w:customStyle="1" w:styleId="5FEAAEE54E234E5999B2C1D99979FE8B9">
    <w:name w:val="5FEAAEE54E234E5999B2C1D99979FE8B9"/>
    <w:rsid w:val="00506CF4"/>
    <w:pPr>
      <w:spacing w:line="252" w:lineRule="auto"/>
    </w:pPr>
    <w:rPr>
      <w:rFonts w:ascii="Segoe UI" w:eastAsiaTheme="minorHAnsi" w:hAnsi="Segoe UI"/>
      <w:sz w:val="20"/>
      <w:lang w:eastAsia="en-US"/>
    </w:rPr>
  </w:style>
  <w:style w:type="paragraph" w:customStyle="1" w:styleId="34714C05B7E748D9BE1E5DF13D1E3C8236">
    <w:name w:val="34714C05B7E748D9BE1E5DF13D1E3C8236"/>
    <w:rsid w:val="00506CF4"/>
    <w:pPr>
      <w:spacing w:line="252" w:lineRule="auto"/>
    </w:pPr>
    <w:rPr>
      <w:rFonts w:ascii="Segoe UI" w:eastAsiaTheme="minorHAnsi" w:hAnsi="Segoe UI"/>
      <w:sz w:val="20"/>
      <w:lang w:eastAsia="en-US"/>
    </w:rPr>
  </w:style>
  <w:style w:type="paragraph" w:customStyle="1" w:styleId="15639D9EA3B648A8A10FCCCDCF97366135">
    <w:name w:val="15639D9EA3B648A8A10FCCCDCF97366135"/>
    <w:rsid w:val="00506CF4"/>
    <w:pPr>
      <w:spacing w:line="252" w:lineRule="auto"/>
    </w:pPr>
    <w:rPr>
      <w:rFonts w:ascii="Segoe UI" w:eastAsiaTheme="minorHAnsi" w:hAnsi="Segoe UI"/>
      <w:sz w:val="20"/>
      <w:lang w:eastAsia="en-US"/>
    </w:rPr>
  </w:style>
  <w:style w:type="paragraph" w:customStyle="1" w:styleId="9DEFA23B72124E84B1C423683DAEC53C35">
    <w:name w:val="9DEFA23B72124E84B1C423683DAEC53C35"/>
    <w:rsid w:val="00506CF4"/>
    <w:pPr>
      <w:spacing w:line="252" w:lineRule="auto"/>
    </w:pPr>
    <w:rPr>
      <w:rFonts w:ascii="Segoe UI" w:eastAsiaTheme="minorHAnsi" w:hAnsi="Segoe UI"/>
      <w:sz w:val="20"/>
      <w:lang w:eastAsia="en-US"/>
    </w:rPr>
  </w:style>
  <w:style w:type="paragraph" w:customStyle="1" w:styleId="0C95C48ECF9E42C4855CD930F2FBAC7635">
    <w:name w:val="0C95C48ECF9E42C4855CD930F2FBAC7635"/>
    <w:rsid w:val="00506CF4"/>
    <w:pPr>
      <w:spacing w:line="252" w:lineRule="auto"/>
    </w:pPr>
    <w:rPr>
      <w:rFonts w:ascii="Segoe UI" w:eastAsiaTheme="minorHAnsi" w:hAnsi="Segoe UI"/>
      <w:sz w:val="20"/>
      <w:lang w:eastAsia="en-US"/>
    </w:rPr>
  </w:style>
  <w:style w:type="paragraph" w:customStyle="1" w:styleId="417835FBFB0941918F24739F0C708C4D35">
    <w:name w:val="417835FBFB0941918F24739F0C708C4D35"/>
    <w:rsid w:val="00506CF4"/>
    <w:pPr>
      <w:spacing w:line="252" w:lineRule="auto"/>
    </w:pPr>
    <w:rPr>
      <w:rFonts w:ascii="Segoe UI" w:eastAsiaTheme="minorHAnsi" w:hAnsi="Segoe UI"/>
      <w:sz w:val="20"/>
      <w:lang w:eastAsia="en-US"/>
    </w:rPr>
  </w:style>
  <w:style w:type="paragraph" w:customStyle="1" w:styleId="9A9306FC536B4E42A4CFDA28B29F0F38">
    <w:name w:val="9A9306FC536B4E42A4CFDA28B29F0F38"/>
    <w:rsid w:val="00506CF4"/>
    <w:pPr>
      <w:spacing w:line="252" w:lineRule="auto"/>
    </w:pPr>
    <w:rPr>
      <w:rFonts w:ascii="Segoe UI" w:eastAsiaTheme="minorHAnsi" w:hAnsi="Segoe UI"/>
      <w:sz w:val="20"/>
      <w:lang w:eastAsia="en-US"/>
    </w:rPr>
  </w:style>
  <w:style w:type="paragraph" w:customStyle="1" w:styleId="6F15E766CEA140A38128BD3FADC3A36110">
    <w:name w:val="6F15E766CEA140A38128BD3FADC3A36110"/>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0">
    <w:name w:val="939B8E2CF52B446DA6C68FD01E5AC94A10"/>
    <w:rsid w:val="00506CF4"/>
    <w:pPr>
      <w:spacing w:line="252" w:lineRule="auto"/>
    </w:pPr>
    <w:rPr>
      <w:rFonts w:ascii="Segoe UI" w:eastAsiaTheme="minorHAnsi" w:hAnsi="Segoe UI"/>
      <w:sz w:val="20"/>
      <w:lang w:eastAsia="en-US"/>
    </w:rPr>
  </w:style>
  <w:style w:type="paragraph" w:customStyle="1" w:styleId="5FEAAEE54E234E5999B2C1D99979FE8B10">
    <w:name w:val="5FEAAEE54E234E5999B2C1D99979FE8B10"/>
    <w:rsid w:val="00506CF4"/>
    <w:pPr>
      <w:spacing w:line="252" w:lineRule="auto"/>
    </w:pPr>
    <w:rPr>
      <w:rFonts w:ascii="Segoe UI" w:eastAsiaTheme="minorHAnsi" w:hAnsi="Segoe UI"/>
      <w:sz w:val="20"/>
      <w:lang w:eastAsia="en-US"/>
    </w:rPr>
  </w:style>
  <w:style w:type="paragraph" w:customStyle="1" w:styleId="34714C05B7E748D9BE1E5DF13D1E3C8237">
    <w:name w:val="34714C05B7E748D9BE1E5DF13D1E3C8237"/>
    <w:rsid w:val="00506CF4"/>
    <w:pPr>
      <w:spacing w:line="252" w:lineRule="auto"/>
    </w:pPr>
    <w:rPr>
      <w:rFonts w:ascii="Segoe UI" w:eastAsiaTheme="minorHAnsi" w:hAnsi="Segoe UI"/>
      <w:sz w:val="20"/>
      <w:lang w:eastAsia="en-US"/>
    </w:rPr>
  </w:style>
  <w:style w:type="paragraph" w:customStyle="1" w:styleId="15639D9EA3B648A8A10FCCCDCF97366136">
    <w:name w:val="15639D9EA3B648A8A10FCCCDCF97366136"/>
    <w:rsid w:val="00506CF4"/>
    <w:pPr>
      <w:spacing w:line="252" w:lineRule="auto"/>
    </w:pPr>
    <w:rPr>
      <w:rFonts w:ascii="Segoe UI" w:eastAsiaTheme="minorHAnsi" w:hAnsi="Segoe UI"/>
      <w:sz w:val="20"/>
      <w:lang w:eastAsia="en-US"/>
    </w:rPr>
  </w:style>
  <w:style w:type="paragraph" w:customStyle="1" w:styleId="9DEFA23B72124E84B1C423683DAEC53C36">
    <w:name w:val="9DEFA23B72124E84B1C423683DAEC53C36"/>
    <w:rsid w:val="00506CF4"/>
    <w:pPr>
      <w:spacing w:line="252" w:lineRule="auto"/>
    </w:pPr>
    <w:rPr>
      <w:rFonts w:ascii="Segoe UI" w:eastAsiaTheme="minorHAnsi" w:hAnsi="Segoe UI"/>
      <w:sz w:val="20"/>
      <w:lang w:eastAsia="en-US"/>
    </w:rPr>
  </w:style>
  <w:style w:type="paragraph" w:customStyle="1" w:styleId="0C95C48ECF9E42C4855CD930F2FBAC7636">
    <w:name w:val="0C95C48ECF9E42C4855CD930F2FBAC7636"/>
    <w:rsid w:val="00506CF4"/>
    <w:pPr>
      <w:spacing w:line="252" w:lineRule="auto"/>
    </w:pPr>
    <w:rPr>
      <w:rFonts w:ascii="Segoe UI" w:eastAsiaTheme="minorHAnsi" w:hAnsi="Segoe UI"/>
      <w:sz w:val="20"/>
      <w:lang w:eastAsia="en-US"/>
    </w:rPr>
  </w:style>
  <w:style w:type="paragraph" w:customStyle="1" w:styleId="417835FBFB0941918F24739F0C708C4D36">
    <w:name w:val="417835FBFB0941918F24739F0C708C4D36"/>
    <w:rsid w:val="00506CF4"/>
    <w:pPr>
      <w:spacing w:line="252" w:lineRule="auto"/>
    </w:pPr>
    <w:rPr>
      <w:rFonts w:ascii="Segoe UI" w:eastAsiaTheme="minorHAnsi" w:hAnsi="Segoe UI"/>
      <w:sz w:val="20"/>
      <w:lang w:eastAsia="en-US"/>
    </w:rPr>
  </w:style>
  <w:style w:type="paragraph" w:customStyle="1" w:styleId="9A9306FC536B4E42A4CFDA28B29F0F381">
    <w:name w:val="9A9306FC536B4E42A4CFDA28B29F0F381"/>
    <w:rsid w:val="00506CF4"/>
    <w:pPr>
      <w:spacing w:line="252" w:lineRule="auto"/>
    </w:pPr>
    <w:rPr>
      <w:rFonts w:ascii="Segoe UI" w:eastAsiaTheme="minorHAnsi" w:hAnsi="Segoe UI"/>
      <w:sz w:val="20"/>
      <w:lang w:eastAsia="en-US"/>
    </w:rPr>
  </w:style>
  <w:style w:type="paragraph" w:customStyle="1" w:styleId="66C4C3ED391045D3BD82D4192C64BE8B">
    <w:name w:val="66C4C3ED391045D3BD82D4192C64BE8B"/>
    <w:rsid w:val="00506CF4"/>
    <w:pPr>
      <w:spacing w:line="252" w:lineRule="auto"/>
    </w:pPr>
    <w:rPr>
      <w:rFonts w:ascii="Segoe UI" w:eastAsiaTheme="minorHAnsi" w:hAnsi="Segoe UI"/>
      <w:sz w:val="20"/>
      <w:lang w:eastAsia="en-US"/>
    </w:rPr>
  </w:style>
  <w:style w:type="paragraph" w:customStyle="1" w:styleId="561F83F3729148BF93D838D117455556">
    <w:name w:val="561F83F3729148BF93D838D117455556"/>
    <w:rsid w:val="00506CF4"/>
    <w:pPr>
      <w:spacing w:line="252" w:lineRule="auto"/>
    </w:pPr>
    <w:rPr>
      <w:rFonts w:ascii="Segoe UI" w:eastAsiaTheme="minorHAnsi" w:hAnsi="Segoe UI"/>
      <w:sz w:val="20"/>
      <w:lang w:eastAsia="en-US"/>
    </w:rPr>
  </w:style>
  <w:style w:type="paragraph" w:customStyle="1" w:styleId="5A520073EC474C49A424627DE249430C">
    <w:name w:val="5A520073EC474C49A424627DE249430C"/>
    <w:rsid w:val="00506CF4"/>
    <w:pPr>
      <w:spacing w:line="252" w:lineRule="auto"/>
    </w:pPr>
    <w:rPr>
      <w:rFonts w:ascii="Segoe UI" w:eastAsiaTheme="minorHAnsi" w:hAnsi="Segoe UI"/>
      <w:sz w:val="20"/>
      <w:lang w:eastAsia="en-US"/>
    </w:rPr>
  </w:style>
  <w:style w:type="paragraph" w:customStyle="1" w:styleId="6F15E766CEA140A38128BD3FADC3A36111">
    <w:name w:val="6F15E766CEA140A38128BD3FADC3A36111"/>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1">
    <w:name w:val="939B8E2CF52B446DA6C68FD01E5AC94A11"/>
    <w:rsid w:val="00506CF4"/>
    <w:pPr>
      <w:spacing w:line="252" w:lineRule="auto"/>
    </w:pPr>
    <w:rPr>
      <w:rFonts w:ascii="Segoe UI" w:eastAsiaTheme="minorHAnsi" w:hAnsi="Segoe UI"/>
      <w:sz w:val="20"/>
      <w:lang w:eastAsia="en-US"/>
    </w:rPr>
  </w:style>
  <w:style w:type="paragraph" w:customStyle="1" w:styleId="5FEAAEE54E234E5999B2C1D99979FE8B11">
    <w:name w:val="5FEAAEE54E234E5999B2C1D99979FE8B11"/>
    <w:rsid w:val="00506CF4"/>
    <w:pPr>
      <w:spacing w:line="252" w:lineRule="auto"/>
    </w:pPr>
    <w:rPr>
      <w:rFonts w:ascii="Segoe UI" w:eastAsiaTheme="minorHAnsi" w:hAnsi="Segoe UI"/>
      <w:sz w:val="20"/>
      <w:lang w:eastAsia="en-US"/>
    </w:rPr>
  </w:style>
  <w:style w:type="paragraph" w:customStyle="1" w:styleId="34714C05B7E748D9BE1E5DF13D1E3C8238">
    <w:name w:val="34714C05B7E748D9BE1E5DF13D1E3C8238"/>
    <w:rsid w:val="00506CF4"/>
    <w:pPr>
      <w:spacing w:line="252" w:lineRule="auto"/>
    </w:pPr>
    <w:rPr>
      <w:rFonts w:ascii="Segoe UI" w:eastAsiaTheme="minorHAnsi" w:hAnsi="Segoe UI"/>
      <w:sz w:val="20"/>
      <w:lang w:eastAsia="en-US"/>
    </w:rPr>
  </w:style>
  <w:style w:type="paragraph" w:customStyle="1" w:styleId="15639D9EA3B648A8A10FCCCDCF97366137">
    <w:name w:val="15639D9EA3B648A8A10FCCCDCF97366137"/>
    <w:rsid w:val="00506CF4"/>
    <w:pPr>
      <w:spacing w:line="252" w:lineRule="auto"/>
    </w:pPr>
    <w:rPr>
      <w:rFonts w:ascii="Segoe UI" w:eastAsiaTheme="minorHAnsi" w:hAnsi="Segoe UI"/>
      <w:sz w:val="20"/>
      <w:lang w:eastAsia="en-US"/>
    </w:rPr>
  </w:style>
  <w:style w:type="paragraph" w:customStyle="1" w:styleId="9DEFA23B72124E84B1C423683DAEC53C37">
    <w:name w:val="9DEFA23B72124E84B1C423683DAEC53C37"/>
    <w:rsid w:val="00506CF4"/>
    <w:pPr>
      <w:spacing w:line="252" w:lineRule="auto"/>
    </w:pPr>
    <w:rPr>
      <w:rFonts w:ascii="Segoe UI" w:eastAsiaTheme="minorHAnsi" w:hAnsi="Segoe UI"/>
      <w:sz w:val="20"/>
      <w:lang w:eastAsia="en-US"/>
    </w:rPr>
  </w:style>
  <w:style w:type="paragraph" w:customStyle="1" w:styleId="0C95C48ECF9E42C4855CD930F2FBAC7637">
    <w:name w:val="0C95C48ECF9E42C4855CD930F2FBAC7637"/>
    <w:rsid w:val="00506CF4"/>
    <w:pPr>
      <w:spacing w:line="252" w:lineRule="auto"/>
    </w:pPr>
    <w:rPr>
      <w:rFonts w:ascii="Segoe UI" w:eastAsiaTheme="minorHAnsi" w:hAnsi="Segoe UI"/>
      <w:sz w:val="20"/>
      <w:lang w:eastAsia="en-US"/>
    </w:rPr>
  </w:style>
  <w:style w:type="paragraph" w:customStyle="1" w:styleId="417835FBFB0941918F24739F0C708C4D37">
    <w:name w:val="417835FBFB0941918F24739F0C708C4D37"/>
    <w:rsid w:val="00506CF4"/>
    <w:pPr>
      <w:spacing w:line="252" w:lineRule="auto"/>
    </w:pPr>
    <w:rPr>
      <w:rFonts w:ascii="Segoe UI" w:eastAsiaTheme="minorHAnsi" w:hAnsi="Segoe UI"/>
      <w:sz w:val="20"/>
      <w:lang w:eastAsia="en-US"/>
    </w:rPr>
  </w:style>
  <w:style w:type="paragraph" w:customStyle="1" w:styleId="9A9306FC536B4E42A4CFDA28B29F0F382">
    <w:name w:val="9A9306FC536B4E42A4CFDA28B29F0F382"/>
    <w:rsid w:val="00506CF4"/>
    <w:pPr>
      <w:spacing w:line="252" w:lineRule="auto"/>
    </w:pPr>
    <w:rPr>
      <w:rFonts w:ascii="Segoe UI" w:eastAsiaTheme="minorHAnsi" w:hAnsi="Segoe UI"/>
      <w:sz w:val="20"/>
      <w:lang w:eastAsia="en-US"/>
    </w:rPr>
  </w:style>
  <w:style w:type="paragraph" w:customStyle="1" w:styleId="66C4C3ED391045D3BD82D4192C64BE8B1">
    <w:name w:val="66C4C3ED391045D3BD82D4192C64BE8B1"/>
    <w:rsid w:val="00506CF4"/>
    <w:pPr>
      <w:spacing w:line="252" w:lineRule="auto"/>
    </w:pPr>
    <w:rPr>
      <w:rFonts w:ascii="Segoe UI" w:eastAsiaTheme="minorHAnsi" w:hAnsi="Segoe UI"/>
      <w:sz w:val="20"/>
      <w:lang w:eastAsia="en-US"/>
    </w:rPr>
  </w:style>
  <w:style w:type="paragraph" w:customStyle="1" w:styleId="561F83F3729148BF93D838D1174555561">
    <w:name w:val="561F83F3729148BF93D838D1174555561"/>
    <w:rsid w:val="00506CF4"/>
    <w:pPr>
      <w:spacing w:line="252" w:lineRule="auto"/>
    </w:pPr>
    <w:rPr>
      <w:rFonts w:ascii="Segoe UI" w:eastAsiaTheme="minorHAnsi" w:hAnsi="Segoe UI"/>
      <w:sz w:val="20"/>
      <w:lang w:eastAsia="en-US"/>
    </w:rPr>
  </w:style>
  <w:style w:type="paragraph" w:customStyle="1" w:styleId="5A520073EC474C49A424627DE249430C1">
    <w:name w:val="5A520073EC474C49A424627DE249430C1"/>
    <w:rsid w:val="00506CF4"/>
    <w:pPr>
      <w:spacing w:line="252" w:lineRule="auto"/>
    </w:pPr>
    <w:rPr>
      <w:rFonts w:ascii="Segoe UI" w:eastAsiaTheme="minorHAnsi" w:hAnsi="Segoe UI"/>
      <w:sz w:val="20"/>
      <w:lang w:eastAsia="en-US"/>
    </w:rPr>
  </w:style>
  <w:style w:type="paragraph" w:customStyle="1" w:styleId="6F15E766CEA140A38128BD3FADC3A36112">
    <w:name w:val="6F15E766CEA140A38128BD3FADC3A36112"/>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2">
    <w:name w:val="939B8E2CF52B446DA6C68FD01E5AC94A12"/>
    <w:rsid w:val="00506CF4"/>
    <w:pPr>
      <w:spacing w:line="252" w:lineRule="auto"/>
    </w:pPr>
    <w:rPr>
      <w:rFonts w:ascii="Segoe UI" w:eastAsiaTheme="minorHAnsi" w:hAnsi="Segoe UI"/>
      <w:sz w:val="20"/>
      <w:lang w:eastAsia="en-US"/>
    </w:rPr>
  </w:style>
  <w:style w:type="paragraph" w:customStyle="1" w:styleId="5FEAAEE54E234E5999B2C1D99979FE8B12">
    <w:name w:val="5FEAAEE54E234E5999B2C1D99979FE8B12"/>
    <w:rsid w:val="00506CF4"/>
    <w:pPr>
      <w:spacing w:line="252" w:lineRule="auto"/>
    </w:pPr>
    <w:rPr>
      <w:rFonts w:ascii="Segoe UI" w:eastAsiaTheme="minorHAnsi" w:hAnsi="Segoe UI"/>
      <w:sz w:val="20"/>
      <w:lang w:eastAsia="en-US"/>
    </w:rPr>
  </w:style>
  <w:style w:type="paragraph" w:customStyle="1" w:styleId="34714C05B7E748D9BE1E5DF13D1E3C8239">
    <w:name w:val="34714C05B7E748D9BE1E5DF13D1E3C8239"/>
    <w:rsid w:val="00506CF4"/>
    <w:pPr>
      <w:spacing w:line="252" w:lineRule="auto"/>
    </w:pPr>
    <w:rPr>
      <w:rFonts w:ascii="Segoe UI" w:eastAsiaTheme="minorHAnsi" w:hAnsi="Segoe UI"/>
      <w:sz w:val="20"/>
      <w:lang w:eastAsia="en-US"/>
    </w:rPr>
  </w:style>
  <w:style w:type="paragraph" w:customStyle="1" w:styleId="15639D9EA3B648A8A10FCCCDCF97366138">
    <w:name w:val="15639D9EA3B648A8A10FCCCDCF97366138"/>
    <w:rsid w:val="00506CF4"/>
    <w:pPr>
      <w:spacing w:line="252" w:lineRule="auto"/>
    </w:pPr>
    <w:rPr>
      <w:rFonts w:ascii="Segoe UI" w:eastAsiaTheme="minorHAnsi" w:hAnsi="Segoe UI"/>
      <w:sz w:val="20"/>
      <w:lang w:eastAsia="en-US"/>
    </w:rPr>
  </w:style>
  <w:style w:type="paragraph" w:customStyle="1" w:styleId="9DEFA23B72124E84B1C423683DAEC53C38">
    <w:name w:val="9DEFA23B72124E84B1C423683DAEC53C38"/>
    <w:rsid w:val="00506CF4"/>
    <w:pPr>
      <w:spacing w:line="252" w:lineRule="auto"/>
    </w:pPr>
    <w:rPr>
      <w:rFonts w:ascii="Segoe UI" w:eastAsiaTheme="minorHAnsi" w:hAnsi="Segoe UI"/>
      <w:sz w:val="20"/>
      <w:lang w:eastAsia="en-US"/>
    </w:rPr>
  </w:style>
  <w:style w:type="paragraph" w:customStyle="1" w:styleId="0C95C48ECF9E42C4855CD930F2FBAC7638">
    <w:name w:val="0C95C48ECF9E42C4855CD930F2FBAC7638"/>
    <w:rsid w:val="00506CF4"/>
    <w:pPr>
      <w:spacing w:line="252" w:lineRule="auto"/>
    </w:pPr>
    <w:rPr>
      <w:rFonts w:ascii="Segoe UI" w:eastAsiaTheme="minorHAnsi" w:hAnsi="Segoe UI"/>
      <w:sz w:val="20"/>
      <w:lang w:eastAsia="en-US"/>
    </w:rPr>
  </w:style>
  <w:style w:type="paragraph" w:customStyle="1" w:styleId="417835FBFB0941918F24739F0C708C4D38">
    <w:name w:val="417835FBFB0941918F24739F0C708C4D38"/>
    <w:rsid w:val="00506CF4"/>
    <w:pPr>
      <w:spacing w:line="252" w:lineRule="auto"/>
    </w:pPr>
    <w:rPr>
      <w:rFonts w:ascii="Segoe UI" w:eastAsiaTheme="minorHAnsi" w:hAnsi="Segoe UI"/>
      <w:sz w:val="20"/>
      <w:lang w:eastAsia="en-US"/>
    </w:rPr>
  </w:style>
  <w:style w:type="paragraph" w:customStyle="1" w:styleId="9A9306FC536B4E42A4CFDA28B29F0F383">
    <w:name w:val="9A9306FC536B4E42A4CFDA28B29F0F383"/>
    <w:rsid w:val="00506CF4"/>
    <w:pPr>
      <w:spacing w:line="252" w:lineRule="auto"/>
    </w:pPr>
    <w:rPr>
      <w:rFonts w:ascii="Segoe UI" w:eastAsiaTheme="minorHAnsi" w:hAnsi="Segoe UI"/>
      <w:sz w:val="20"/>
      <w:lang w:eastAsia="en-US"/>
    </w:rPr>
  </w:style>
  <w:style w:type="paragraph" w:customStyle="1" w:styleId="66C4C3ED391045D3BD82D4192C64BE8B2">
    <w:name w:val="66C4C3ED391045D3BD82D4192C64BE8B2"/>
    <w:rsid w:val="00506CF4"/>
    <w:pPr>
      <w:spacing w:line="252" w:lineRule="auto"/>
    </w:pPr>
    <w:rPr>
      <w:rFonts w:ascii="Segoe UI" w:eastAsiaTheme="minorHAnsi" w:hAnsi="Segoe UI"/>
      <w:sz w:val="20"/>
      <w:lang w:eastAsia="en-US"/>
    </w:rPr>
  </w:style>
  <w:style w:type="paragraph" w:customStyle="1" w:styleId="561F83F3729148BF93D838D1174555562">
    <w:name w:val="561F83F3729148BF93D838D1174555562"/>
    <w:rsid w:val="00506CF4"/>
    <w:pPr>
      <w:spacing w:line="252" w:lineRule="auto"/>
    </w:pPr>
    <w:rPr>
      <w:rFonts w:ascii="Segoe UI" w:eastAsiaTheme="minorHAnsi" w:hAnsi="Segoe UI"/>
      <w:sz w:val="20"/>
      <w:lang w:eastAsia="en-US"/>
    </w:rPr>
  </w:style>
  <w:style w:type="paragraph" w:customStyle="1" w:styleId="5A520073EC474C49A424627DE249430C2">
    <w:name w:val="5A520073EC474C49A424627DE249430C2"/>
    <w:rsid w:val="00506CF4"/>
    <w:pPr>
      <w:spacing w:line="252" w:lineRule="auto"/>
    </w:pPr>
    <w:rPr>
      <w:rFonts w:ascii="Segoe UI" w:eastAsiaTheme="minorHAnsi" w:hAnsi="Segoe UI"/>
      <w:sz w:val="20"/>
      <w:lang w:eastAsia="en-US"/>
    </w:rPr>
  </w:style>
  <w:style w:type="paragraph" w:customStyle="1" w:styleId="6F15E766CEA140A38128BD3FADC3A36113">
    <w:name w:val="6F15E766CEA140A38128BD3FADC3A36113"/>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3">
    <w:name w:val="939B8E2CF52B446DA6C68FD01E5AC94A13"/>
    <w:rsid w:val="00506CF4"/>
    <w:pPr>
      <w:spacing w:line="252" w:lineRule="auto"/>
    </w:pPr>
    <w:rPr>
      <w:rFonts w:ascii="Segoe UI" w:eastAsiaTheme="minorHAnsi" w:hAnsi="Segoe UI"/>
      <w:sz w:val="20"/>
      <w:lang w:eastAsia="en-US"/>
    </w:rPr>
  </w:style>
  <w:style w:type="paragraph" w:customStyle="1" w:styleId="5FEAAEE54E234E5999B2C1D99979FE8B13">
    <w:name w:val="5FEAAEE54E234E5999B2C1D99979FE8B13"/>
    <w:rsid w:val="00506CF4"/>
    <w:pPr>
      <w:spacing w:line="252" w:lineRule="auto"/>
    </w:pPr>
    <w:rPr>
      <w:rFonts w:ascii="Segoe UI" w:eastAsiaTheme="minorHAnsi" w:hAnsi="Segoe UI"/>
      <w:sz w:val="20"/>
      <w:lang w:eastAsia="en-US"/>
    </w:rPr>
  </w:style>
  <w:style w:type="paragraph" w:customStyle="1" w:styleId="34714C05B7E748D9BE1E5DF13D1E3C8240">
    <w:name w:val="34714C05B7E748D9BE1E5DF13D1E3C8240"/>
    <w:rsid w:val="00506CF4"/>
    <w:pPr>
      <w:spacing w:line="252" w:lineRule="auto"/>
    </w:pPr>
    <w:rPr>
      <w:rFonts w:ascii="Segoe UI" w:eastAsiaTheme="minorHAnsi" w:hAnsi="Segoe UI"/>
      <w:sz w:val="20"/>
      <w:lang w:eastAsia="en-US"/>
    </w:rPr>
  </w:style>
  <w:style w:type="paragraph" w:customStyle="1" w:styleId="15639D9EA3B648A8A10FCCCDCF97366139">
    <w:name w:val="15639D9EA3B648A8A10FCCCDCF97366139"/>
    <w:rsid w:val="00506CF4"/>
    <w:pPr>
      <w:spacing w:line="252" w:lineRule="auto"/>
    </w:pPr>
    <w:rPr>
      <w:rFonts w:ascii="Segoe UI" w:eastAsiaTheme="minorHAnsi" w:hAnsi="Segoe UI"/>
      <w:sz w:val="20"/>
      <w:lang w:eastAsia="en-US"/>
    </w:rPr>
  </w:style>
  <w:style w:type="paragraph" w:customStyle="1" w:styleId="9DEFA23B72124E84B1C423683DAEC53C39">
    <w:name w:val="9DEFA23B72124E84B1C423683DAEC53C39"/>
    <w:rsid w:val="00506CF4"/>
    <w:pPr>
      <w:spacing w:line="252" w:lineRule="auto"/>
    </w:pPr>
    <w:rPr>
      <w:rFonts w:ascii="Segoe UI" w:eastAsiaTheme="minorHAnsi" w:hAnsi="Segoe UI"/>
      <w:sz w:val="20"/>
      <w:lang w:eastAsia="en-US"/>
    </w:rPr>
  </w:style>
  <w:style w:type="paragraph" w:customStyle="1" w:styleId="0C95C48ECF9E42C4855CD930F2FBAC7639">
    <w:name w:val="0C95C48ECF9E42C4855CD930F2FBAC7639"/>
    <w:rsid w:val="00506CF4"/>
    <w:pPr>
      <w:spacing w:line="252" w:lineRule="auto"/>
    </w:pPr>
    <w:rPr>
      <w:rFonts w:ascii="Segoe UI" w:eastAsiaTheme="minorHAnsi" w:hAnsi="Segoe UI"/>
      <w:sz w:val="20"/>
      <w:lang w:eastAsia="en-US"/>
    </w:rPr>
  </w:style>
  <w:style w:type="paragraph" w:customStyle="1" w:styleId="417835FBFB0941918F24739F0C708C4D39">
    <w:name w:val="417835FBFB0941918F24739F0C708C4D39"/>
    <w:rsid w:val="00506CF4"/>
    <w:pPr>
      <w:spacing w:line="252" w:lineRule="auto"/>
    </w:pPr>
    <w:rPr>
      <w:rFonts w:ascii="Segoe UI" w:eastAsiaTheme="minorHAnsi" w:hAnsi="Segoe UI"/>
      <w:sz w:val="20"/>
      <w:lang w:eastAsia="en-US"/>
    </w:rPr>
  </w:style>
  <w:style w:type="paragraph" w:customStyle="1" w:styleId="9A9306FC536B4E42A4CFDA28B29F0F384">
    <w:name w:val="9A9306FC536B4E42A4CFDA28B29F0F384"/>
    <w:rsid w:val="00506CF4"/>
    <w:pPr>
      <w:spacing w:line="252" w:lineRule="auto"/>
    </w:pPr>
    <w:rPr>
      <w:rFonts w:ascii="Segoe UI" w:eastAsiaTheme="minorHAnsi" w:hAnsi="Segoe UI"/>
      <w:sz w:val="20"/>
      <w:lang w:eastAsia="en-US"/>
    </w:rPr>
  </w:style>
  <w:style w:type="paragraph" w:customStyle="1" w:styleId="66C4C3ED391045D3BD82D4192C64BE8B3">
    <w:name w:val="66C4C3ED391045D3BD82D4192C64BE8B3"/>
    <w:rsid w:val="00506CF4"/>
    <w:pPr>
      <w:spacing w:line="252" w:lineRule="auto"/>
    </w:pPr>
    <w:rPr>
      <w:rFonts w:ascii="Segoe UI" w:eastAsiaTheme="minorHAnsi" w:hAnsi="Segoe UI"/>
      <w:sz w:val="20"/>
      <w:lang w:eastAsia="en-US"/>
    </w:rPr>
  </w:style>
  <w:style w:type="paragraph" w:customStyle="1" w:styleId="561F83F3729148BF93D838D1174555563">
    <w:name w:val="561F83F3729148BF93D838D1174555563"/>
    <w:rsid w:val="00506CF4"/>
    <w:pPr>
      <w:spacing w:line="252" w:lineRule="auto"/>
    </w:pPr>
    <w:rPr>
      <w:rFonts w:ascii="Segoe UI" w:eastAsiaTheme="minorHAnsi" w:hAnsi="Segoe UI"/>
      <w:sz w:val="20"/>
      <w:lang w:eastAsia="en-US"/>
    </w:rPr>
  </w:style>
  <w:style w:type="paragraph" w:customStyle="1" w:styleId="5A520073EC474C49A424627DE249430C3">
    <w:name w:val="5A520073EC474C49A424627DE249430C3"/>
    <w:rsid w:val="00506CF4"/>
    <w:pPr>
      <w:spacing w:line="252" w:lineRule="auto"/>
    </w:pPr>
    <w:rPr>
      <w:rFonts w:ascii="Segoe UI" w:eastAsiaTheme="minorHAnsi" w:hAnsi="Segoe UI"/>
      <w:sz w:val="20"/>
      <w:lang w:eastAsia="en-US"/>
    </w:rPr>
  </w:style>
  <w:style w:type="paragraph" w:customStyle="1" w:styleId="6F15E766CEA140A38128BD3FADC3A36114">
    <w:name w:val="6F15E766CEA140A38128BD3FADC3A36114"/>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4">
    <w:name w:val="939B8E2CF52B446DA6C68FD01E5AC94A14"/>
    <w:rsid w:val="00506CF4"/>
    <w:pPr>
      <w:spacing w:line="252" w:lineRule="auto"/>
    </w:pPr>
    <w:rPr>
      <w:rFonts w:ascii="Segoe UI" w:eastAsiaTheme="minorHAnsi" w:hAnsi="Segoe UI"/>
      <w:sz w:val="20"/>
      <w:lang w:eastAsia="en-US"/>
    </w:rPr>
  </w:style>
  <w:style w:type="paragraph" w:customStyle="1" w:styleId="5FEAAEE54E234E5999B2C1D99979FE8B14">
    <w:name w:val="5FEAAEE54E234E5999B2C1D99979FE8B14"/>
    <w:rsid w:val="00506CF4"/>
    <w:pPr>
      <w:spacing w:line="252" w:lineRule="auto"/>
    </w:pPr>
    <w:rPr>
      <w:rFonts w:ascii="Segoe UI" w:eastAsiaTheme="minorHAnsi" w:hAnsi="Segoe UI"/>
      <w:sz w:val="20"/>
      <w:lang w:eastAsia="en-US"/>
    </w:rPr>
  </w:style>
  <w:style w:type="paragraph" w:customStyle="1" w:styleId="34714C05B7E748D9BE1E5DF13D1E3C8241">
    <w:name w:val="34714C05B7E748D9BE1E5DF13D1E3C8241"/>
    <w:rsid w:val="00506CF4"/>
    <w:pPr>
      <w:spacing w:line="252" w:lineRule="auto"/>
    </w:pPr>
    <w:rPr>
      <w:rFonts w:ascii="Segoe UI" w:eastAsiaTheme="minorHAnsi" w:hAnsi="Segoe UI"/>
      <w:sz w:val="20"/>
      <w:lang w:eastAsia="en-US"/>
    </w:rPr>
  </w:style>
  <w:style w:type="paragraph" w:customStyle="1" w:styleId="15639D9EA3B648A8A10FCCCDCF97366140">
    <w:name w:val="15639D9EA3B648A8A10FCCCDCF97366140"/>
    <w:rsid w:val="00506CF4"/>
    <w:pPr>
      <w:spacing w:line="252" w:lineRule="auto"/>
    </w:pPr>
    <w:rPr>
      <w:rFonts w:ascii="Segoe UI" w:eastAsiaTheme="minorHAnsi" w:hAnsi="Segoe UI"/>
      <w:sz w:val="20"/>
      <w:lang w:eastAsia="en-US"/>
    </w:rPr>
  </w:style>
  <w:style w:type="paragraph" w:customStyle="1" w:styleId="9DEFA23B72124E84B1C423683DAEC53C40">
    <w:name w:val="9DEFA23B72124E84B1C423683DAEC53C40"/>
    <w:rsid w:val="00506CF4"/>
    <w:pPr>
      <w:spacing w:line="252" w:lineRule="auto"/>
    </w:pPr>
    <w:rPr>
      <w:rFonts w:ascii="Segoe UI" w:eastAsiaTheme="minorHAnsi" w:hAnsi="Segoe UI"/>
      <w:sz w:val="20"/>
      <w:lang w:eastAsia="en-US"/>
    </w:rPr>
  </w:style>
  <w:style w:type="paragraph" w:customStyle="1" w:styleId="0C95C48ECF9E42C4855CD930F2FBAC7640">
    <w:name w:val="0C95C48ECF9E42C4855CD930F2FBAC7640"/>
    <w:rsid w:val="00506CF4"/>
    <w:pPr>
      <w:spacing w:line="252" w:lineRule="auto"/>
    </w:pPr>
    <w:rPr>
      <w:rFonts w:ascii="Segoe UI" w:eastAsiaTheme="minorHAnsi" w:hAnsi="Segoe UI"/>
      <w:sz w:val="20"/>
      <w:lang w:eastAsia="en-US"/>
    </w:rPr>
  </w:style>
  <w:style w:type="paragraph" w:customStyle="1" w:styleId="417835FBFB0941918F24739F0C708C4D40">
    <w:name w:val="417835FBFB0941918F24739F0C708C4D40"/>
    <w:rsid w:val="00506CF4"/>
    <w:pPr>
      <w:spacing w:line="252" w:lineRule="auto"/>
    </w:pPr>
    <w:rPr>
      <w:rFonts w:ascii="Segoe UI" w:eastAsiaTheme="minorHAnsi" w:hAnsi="Segoe UI"/>
      <w:sz w:val="20"/>
      <w:lang w:eastAsia="en-US"/>
    </w:rPr>
  </w:style>
  <w:style w:type="paragraph" w:customStyle="1" w:styleId="9A9306FC536B4E42A4CFDA28B29F0F385">
    <w:name w:val="9A9306FC536B4E42A4CFDA28B29F0F385"/>
    <w:rsid w:val="00506CF4"/>
    <w:pPr>
      <w:spacing w:line="252" w:lineRule="auto"/>
    </w:pPr>
    <w:rPr>
      <w:rFonts w:ascii="Segoe UI" w:eastAsiaTheme="minorHAnsi" w:hAnsi="Segoe UI"/>
      <w:sz w:val="20"/>
      <w:lang w:eastAsia="en-US"/>
    </w:rPr>
  </w:style>
  <w:style w:type="paragraph" w:customStyle="1" w:styleId="66C4C3ED391045D3BD82D4192C64BE8B4">
    <w:name w:val="66C4C3ED391045D3BD82D4192C64BE8B4"/>
    <w:rsid w:val="00506CF4"/>
    <w:pPr>
      <w:spacing w:line="252" w:lineRule="auto"/>
    </w:pPr>
    <w:rPr>
      <w:rFonts w:ascii="Segoe UI" w:eastAsiaTheme="minorHAnsi" w:hAnsi="Segoe UI"/>
      <w:sz w:val="20"/>
      <w:lang w:eastAsia="en-US"/>
    </w:rPr>
  </w:style>
  <w:style w:type="paragraph" w:customStyle="1" w:styleId="561F83F3729148BF93D838D1174555564">
    <w:name w:val="561F83F3729148BF93D838D1174555564"/>
    <w:rsid w:val="00506CF4"/>
    <w:pPr>
      <w:spacing w:line="252" w:lineRule="auto"/>
    </w:pPr>
    <w:rPr>
      <w:rFonts w:ascii="Segoe UI" w:eastAsiaTheme="minorHAnsi" w:hAnsi="Segoe UI"/>
      <w:sz w:val="20"/>
      <w:lang w:eastAsia="en-US"/>
    </w:rPr>
  </w:style>
  <w:style w:type="paragraph" w:customStyle="1" w:styleId="5A520073EC474C49A424627DE249430C4">
    <w:name w:val="5A520073EC474C49A424627DE249430C4"/>
    <w:rsid w:val="00506CF4"/>
    <w:pPr>
      <w:spacing w:line="252" w:lineRule="auto"/>
    </w:pPr>
    <w:rPr>
      <w:rFonts w:ascii="Segoe UI" w:eastAsiaTheme="minorHAnsi" w:hAnsi="Segoe UI"/>
      <w:sz w:val="20"/>
      <w:lang w:eastAsia="en-US"/>
    </w:rPr>
  </w:style>
  <w:style w:type="paragraph" w:customStyle="1" w:styleId="6F15E766CEA140A38128BD3FADC3A36115">
    <w:name w:val="6F15E766CEA140A38128BD3FADC3A36115"/>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5">
    <w:name w:val="939B8E2CF52B446DA6C68FD01E5AC94A15"/>
    <w:rsid w:val="00506CF4"/>
    <w:pPr>
      <w:spacing w:line="252" w:lineRule="auto"/>
    </w:pPr>
    <w:rPr>
      <w:rFonts w:ascii="Segoe UI" w:eastAsiaTheme="minorHAnsi" w:hAnsi="Segoe UI"/>
      <w:sz w:val="20"/>
      <w:lang w:eastAsia="en-US"/>
    </w:rPr>
  </w:style>
  <w:style w:type="paragraph" w:customStyle="1" w:styleId="5FEAAEE54E234E5999B2C1D99979FE8B15">
    <w:name w:val="5FEAAEE54E234E5999B2C1D99979FE8B15"/>
    <w:rsid w:val="00506CF4"/>
    <w:pPr>
      <w:spacing w:line="252" w:lineRule="auto"/>
    </w:pPr>
    <w:rPr>
      <w:rFonts w:ascii="Segoe UI" w:eastAsiaTheme="minorHAnsi" w:hAnsi="Segoe UI"/>
      <w:sz w:val="20"/>
      <w:lang w:eastAsia="en-US"/>
    </w:rPr>
  </w:style>
  <w:style w:type="paragraph" w:customStyle="1" w:styleId="34714C05B7E748D9BE1E5DF13D1E3C8242">
    <w:name w:val="34714C05B7E748D9BE1E5DF13D1E3C8242"/>
    <w:rsid w:val="00506CF4"/>
    <w:pPr>
      <w:spacing w:line="252" w:lineRule="auto"/>
    </w:pPr>
    <w:rPr>
      <w:rFonts w:ascii="Segoe UI" w:eastAsiaTheme="minorHAnsi" w:hAnsi="Segoe UI"/>
      <w:sz w:val="20"/>
      <w:lang w:eastAsia="en-US"/>
    </w:rPr>
  </w:style>
  <w:style w:type="paragraph" w:customStyle="1" w:styleId="15639D9EA3B648A8A10FCCCDCF97366141">
    <w:name w:val="15639D9EA3B648A8A10FCCCDCF97366141"/>
    <w:rsid w:val="00506CF4"/>
    <w:pPr>
      <w:spacing w:line="252" w:lineRule="auto"/>
    </w:pPr>
    <w:rPr>
      <w:rFonts w:ascii="Segoe UI" w:eastAsiaTheme="minorHAnsi" w:hAnsi="Segoe UI"/>
      <w:sz w:val="20"/>
      <w:lang w:eastAsia="en-US"/>
    </w:rPr>
  </w:style>
  <w:style w:type="paragraph" w:customStyle="1" w:styleId="9DEFA23B72124E84B1C423683DAEC53C41">
    <w:name w:val="9DEFA23B72124E84B1C423683DAEC53C41"/>
    <w:rsid w:val="00506CF4"/>
    <w:pPr>
      <w:spacing w:line="252" w:lineRule="auto"/>
    </w:pPr>
    <w:rPr>
      <w:rFonts w:ascii="Segoe UI" w:eastAsiaTheme="minorHAnsi" w:hAnsi="Segoe UI"/>
      <w:sz w:val="20"/>
      <w:lang w:eastAsia="en-US"/>
    </w:rPr>
  </w:style>
  <w:style w:type="paragraph" w:customStyle="1" w:styleId="0C95C48ECF9E42C4855CD930F2FBAC7641">
    <w:name w:val="0C95C48ECF9E42C4855CD930F2FBAC7641"/>
    <w:rsid w:val="00506CF4"/>
    <w:pPr>
      <w:spacing w:line="252" w:lineRule="auto"/>
    </w:pPr>
    <w:rPr>
      <w:rFonts w:ascii="Segoe UI" w:eastAsiaTheme="minorHAnsi" w:hAnsi="Segoe UI"/>
      <w:sz w:val="20"/>
      <w:lang w:eastAsia="en-US"/>
    </w:rPr>
  </w:style>
  <w:style w:type="paragraph" w:customStyle="1" w:styleId="417835FBFB0941918F24739F0C708C4D41">
    <w:name w:val="417835FBFB0941918F24739F0C708C4D41"/>
    <w:rsid w:val="00506CF4"/>
    <w:pPr>
      <w:spacing w:line="252" w:lineRule="auto"/>
    </w:pPr>
    <w:rPr>
      <w:rFonts w:ascii="Segoe UI" w:eastAsiaTheme="minorHAnsi" w:hAnsi="Segoe UI"/>
      <w:sz w:val="20"/>
      <w:lang w:eastAsia="en-US"/>
    </w:rPr>
  </w:style>
  <w:style w:type="paragraph" w:customStyle="1" w:styleId="9A9306FC536B4E42A4CFDA28B29F0F386">
    <w:name w:val="9A9306FC536B4E42A4CFDA28B29F0F386"/>
    <w:rsid w:val="00506CF4"/>
    <w:pPr>
      <w:spacing w:line="252" w:lineRule="auto"/>
    </w:pPr>
    <w:rPr>
      <w:rFonts w:ascii="Segoe UI" w:eastAsiaTheme="minorHAnsi" w:hAnsi="Segoe UI"/>
      <w:sz w:val="20"/>
      <w:lang w:eastAsia="en-US"/>
    </w:rPr>
  </w:style>
  <w:style w:type="paragraph" w:customStyle="1" w:styleId="66C4C3ED391045D3BD82D4192C64BE8B5">
    <w:name w:val="66C4C3ED391045D3BD82D4192C64BE8B5"/>
    <w:rsid w:val="00506CF4"/>
    <w:pPr>
      <w:spacing w:line="252" w:lineRule="auto"/>
    </w:pPr>
    <w:rPr>
      <w:rFonts w:ascii="Segoe UI" w:eastAsiaTheme="minorHAnsi" w:hAnsi="Segoe UI"/>
      <w:sz w:val="20"/>
      <w:lang w:eastAsia="en-US"/>
    </w:rPr>
  </w:style>
  <w:style w:type="paragraph" w:customStyle="1" w:styleId="561F83F3729148BF93D838D1174555565">
    <w:name w:val="561F83F3729148BF93D838D1174555565"/>
    <w:rsid w:val="00506CF4"/>
    <w:pPr>
      <w:spacing w:line="252" w:lineRule="auto"/>
    </w:pPr>
    <w:rPr>
      <w:rFonts w:ascii="Segoe UI" w:eastAsiaTheme="minorHAnsi" w:hAnsi="Segoe UI"/>
      <w:sz w:val="20"/>
      <w:lang w:eastAsia="en-US"/>
    </w:rPr>
  </w:style>
  <w:style w:type="paragraph" w:customStyle="1" w:styleId="5A520073EC474C49A424627DE249430C5">
    <w:name w:val="5A520073EC474C49A424627DE249430C5"/>
    <w:rsid w:val="00506CF4"/>
    <w:pPr>
      <w:spacing w:line="252" w:lineRule="auto"/>
    </w:pPr>
    <w:rPr>
      <w:rFonts w:ascii="Segoe UI" w:eastAsiaTheme="minorHAnsi" w:hAnsi="Segoe UI"/>
      <w:sz w:val="20"/>
      <w:lang w:eastAsia="en-US"/>
    </w:rPr>
  </w:style>
  <w:style w:type="paragraph" w:customStyle="1" w:styleId="6F15E766CEA140A38128BD3FADC3A36116">
    <w:name w:val="6F15E766CEA140A38128BD3FADC3A36116"/>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6">
    <w:name w:val="939B8E2CF52B446DA6C68FD01E5AC94A16"/>
    <w:rsid w:val="00506CF4"/>
    <w:pPr>
      <w:spacing w:line="252" w:lineRule="auto"/>
    </w:pPr>
    <w:rPr>
      <w:rFonts w:ascii="Segoe UI" w:eastAsiaTheme="minorHAnsi" w:hAnsi="Segoe UI"/>
      <w:sz w:val="20"/>
      <w:lang w:eastAsia="en-US"/>
    </w:rPr>
  </w:style>
  <w:style w:type="paragraph" w:customStyle="1" w:styleId="5FEAAEE54E234E5999B2C1D99979FE8B16">
    <w:name w:val="5FEAAEE54E234E5999B2C1D99979FE8B16"/>
    <w:rsid w:val="00506CF4"/>
    <w:pPr>
      <w:spacing w:line="252" w:lineRule="auto"/>
    </w:pPr>
    <w:rPr>
      <w:rFonts w:ascii="Segoe UI" w:eastAsiaTheme="minorHAnsi" w:hAnsi="Segoe UI"/>
      <w:sz w:val="20"/>
      <w:lang w:eastAsia="en-US"/>
    </w:rPr>
  </w:style>
  <w:style w:type="paragraph" w:customStyle="1" w:styleId="34714C05B7E748D9BE1E5DF13D1E3C8243">
    <w:name w:val="34714C05B7E748D9BE1E5DF13D1E3C8243"/>
    <w:rsid w:val="00506CF4"/>
    <w:pPr>
      <w:spacing w:line="252" w:lineRule="auto"/>
    </w:pPr>
    <w:rPr>
      <w:rFonts w:ascii="Segoe UI" w:eastAsiaTheme="minorHAnsi" w:hAnsi="Segoe UI"/>
      <w:sz w:val="20"/>
      <w:lang w:eastAsia="en-US"/>
    </w:rPr>
  </w:style>
  <w:style w:type="paragraph" w:customStyle="1" w:styleId="15639D9EA3B648A8A10FCCCDCF97366142">
    <w:name w:val="15639D9EA3B648A8A10FCCCDCF97366142"/>
    <w:rsid w:val="00506CF4"/>
    <w:pPr>
      <w:spacing w:line="252" w:lineRule="auto"/>
    </w:pPr>
    <w:rPr>
      <w:rFonts w:ascii="Segoe UI" w:eastAsiaTheme="minorHAnsi" w:hAnsi="Segoe UI"/>
      <w:sz w:val="20"/>
      <w:lang w:eastAsia="en-US"/>
    </w:rPr>
  </w:style>
  <w:style w:type="paragraph" w:customStyle="1" w:styleId="9DEFA23B72124E84B1C423683DAEC53C42">
    <w:name w:val="9DEFA23B72124E84B1C423683DAEC53C42"/>
    <w:rsid w:val="00506CF4"/>
    <w:pPr>
      <w:spacing w:line="252" w:lineRule="auto"/>
    </w:pPr>
    <w:rPr>
      <w:rFonts w:ascii="Segoe UI" w:eastAsiaTheme="minorHAnsi" w:hAnsi="Segoe UI"/>
      <w:sz w:val="20"/>
      <w:lang w:eastAsia="en-US"/>
    </w:rPr>
  </w:style>
  <w:style w:type="paragraph" w:customStyle="1" w:styleId="0C95C48ECF9E42C4855CD930F2FBAC7642">
    <w:name w:val="0C95C48ECF9E42C4855CD930F2FBAC7642"/>
    <w:rsid w:val="00506CF4"/>
    <w:pPr>
      <w:spacing w:line="252" w:lineRule="auto"/>
    </w:pPr>
    <w:rPr>
      <w:rFonts w:ascii="Segoe UI" w:eastAsiaTheme="minorHAnsi" w:hAnsi="Segoe UI"/>
      <w:sz w:val="20"/>
      <w:lang w:eastAsia="en-US"/>
    </w:rPr>
  </w:style>
  <w:style w:type="paragraph" w:customStyle="1" w:styleId="417835FBFB0941918F24739F0C708C4D42">
    <w:name w:val="417835FBFB0941918F24739F0C708C4D42"/>
    <w:rsid w:val="00506CF4"/>
    <w:pPr>
      <w:spacing w:line="252" w:lineRule="auto"/>
    </w:pPr>
    <w:rPr>
      <w:rFonts w:ascii="Segoe UI" w:eastAsiaTheme="minorHAnsi" w:hAnsi="Segoe UI"/>
      <w:sz w:val="20"/>
      <w:lang w:eastAsia="en-US"/>
    </w:rPr>
  </w:style>
  <w:style w:type="paragraph" w:customStyle="1" w:styleId="9A9306FC536B4E42A4CFDA28B29F0F387">
    <w:name w:val="9A9306FC536B4E42A4CFDA28B29F0F387"/>
    <w:rsid w:val="00506CF4"/>
    <w:pPr>
      <w:spacing w:line="252" w:lineRule="auto"/>
    </w:pPr>
    <w:rPr>
      <w:rFonts w:ascii="Segoe UI" w:eastAsiaTheme="minorHAnsi" w:hAnsi="Segoe UI"/>
      <w:sz w:val="20"/>
      <w:lang w:eastAsia="en-US"/>
    </w:rPr>
  </w:style>
  <w:style w:type="paragraph" w:customStyle="1" w:styleId="66C4C3ED391045D3BD82D4192C64BE8B6">
    <w:name w:val="66C4C3ED391045D3BD82D4192C64BE8B6"/>
    <w:rsid w:val="00506CF4"/>
    <w:pPr>
      <w:spacing w:line="252" w:lineRule="auto"/>
    </w:pPr>
    <w:rPr>
      <w:rFonts w:ascii="Segoe UI" w:eastAsiaTheme="minorHAnsi" w:hAnsi="Segoe UI"/>
      <w:sz w:val="20"/>
      <w:lang w:eastAsia="en-US"/>
    </w:rPr>
  </w:style>
  <w:style w:type="paragraph" w:customStyle="1" w:styleId="561F83F3729148BF93D838D1174555566">
    <w:name w:val="561F83F3729148BF93D838D1174555566"/>
    <w:rsid w:val="00506CF4"/>
    <w:pPr>
      <w:spacing w:line="252" w:lineRule="auto"/>
    </w:pPr>
    <w:rPr>
      <w:rFonts w:ascii="Segoe UI" w:eastAsiaTheme="minorHAnsi" w:hAnsi="Segoe UI"/>
      <w:sz w:val="20"/>
      <w:lang w:eastAsia="en-US"/>
    </w:rPr>
  </w:style>
  <w:style w:type="paragraph" w:customStyle="1" w:styleId="5A520073EC474C49A424627DE249430C6">
    <w:name w:val="5A520073EC474C49A424627DE249430C6"/>
    <w:rsid w:val="00506CF4"/>
    <w:pPr>
      <w:spacing w:line="252" w:lineRule="auto"/>
    </w:pPr>
    <w:rPr>
      <w:rFonts w:ascii="Segoe UI" w:eastAsiaTheme="minorHAnsi" w:hAnsi="Segoe UI"/>
      <w:sz w:val="20"/>
      <w:lang w:eastAsia="en-US"/>
    </w:rPr>
  </w:style>
  <w:style w:type="paragraph" w:customStyle="1" w:styleId="6F15E766CEA140A38128BD3FADC3A36117">
    <w:name w:val="6F15E766CEA140A38128BD3FADC3A36117"/>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7">
    <w:name w:val="939B8E2CF52B446DA6C68FD01E5AC94A17"/>
    <w:rsid w:val="00506CF4"/>
    <w:pPr>
      <w:spacing w:line="252" w:lineRule="auto"/>
    </w:pPr>
    <w:rPr>
      <w:rFonts w:ascii="Segoe UI" w:eastAsiaTheme="minorHAnsi" w:hAnsi="Segoe UI"/>
      <w:sz w:val="20"/>
      <w:lang w:eastAsia="en-US"/>
    </w:rPr>
  </w:style>
  <w:style w:type="paragraph" w:customStyle="1" w:styleId="5FEAAEE54E234E5999B2C1D99979FE8B17">
    <w:name w:val="5FEAAEE54E234E5999B2C1D99979FE8B17"/>
    <w:rsid w:val="00506CF4"/>
    <w:pPr>
      <w:spacing w:line="252" w:lineRule="auto"/>
    </w:pPr>
    <w:rPr>
      <w:rFonts w:ascii="Segoe UI" w:eastAsiaTheme="minorHAnsi" w:hAnsi="Segoe UI"/>
      <w:sz w:val="20"/>
      <w:lang w:eastAsia="en-US"/>
    </w:rPr>
  </w:style>
  <w:style w:type="paragraph" w:customStyle="1" w:styleId="30D373B554794CBF9FBAAF121F819578">
    <w:name w:val="30D373B554794CBF9FBAAF121F819578"/>
    <w:rsid w:val="00506CF4"/>
  </w:style>
  <w:style w:type="paragraph" w:customStyle="1" w:styleId="34714C05B7E748D9BE1E5DF13D1E3C8244">
    <w:name w:val="34714C05B7E748D9BE1E5DF13D1E3C8244"/>
    <w:rsid w:val="00506CF4"/>
    <w:pPr>
      <w:spacing w:line="252" w:lineRule="auto"/>
    </w:pPr>
    <w:rPr>
      <w:rFonts w:ascii="Segoe UI" w:eastAsiaTheme="minorHAnsi" w:hAnsi="Segoe UI"/>
      <w:sz w:val="20"/>
      <w:lang w:eastAsia="en-US"/>
    </w:rPr>
  </w:style>
  <w:style w:type="paragraph" w:customStyle="1" w:styleId="15639D9EA3B648A8A10FCCCDCF97366143">
    <w:name w:val="15639D9EA3B648A8A10FCCCDCF97366143"/>
    <w:rsid w:val="00506CF4"/>
    <w:pPr>
      <w:spacing w:line="252" w:lineRule="auto"/>
    </w:pPr>
    <w:rPr>
      <w:rFonts w:ascii="Segoe UI" w:eastAsiaTheme="minorHAnsi" w:hAnsi="Segoe UI"/>
      <w:sz w:val="20"/>
      <w:lang w:eastAsia="en-US"/>
    </w:rPr>
  </w:style>
  <w:style w:type="paragraph" w:customStyle="1" w:styleId="9DEFA23B72124E84B1C423683DAEC53C43">
    <w:name w:val="9DEFA23B72124E84B1C423683DAEC53C43"/>
    <w:rsid w:val="00506CF4"/>
    <w:pPr>
      <w:spacing w:line="252" w:lineRule="auto"/>
    </w:pPr>
    <w:rPr>
      <w:rFonts w:ascii="Segoe UI" w:eastAsiaTheme="minorHAnsi" w:hAnsi="Segoe UI"/>
      <w:sz w:val="20"/>
      <w:lang w:eastAsia="en-US"/>
    </w:rPr>
  </w:style>
  <w:style w:type="paragraph" w:customStyle="1" w:styleId="0C95C48ECF9E42C4855CD930F2FBAC7643">
    <w:name w:val="0C95C48ECF9E42C4855CD930F2FBAC7643"/>
    <w:rsid w:val="00506CF4"/>
    <w:pPr>
      <w:spacing w:line="252" w:lineRule="auto"/>
    </w:pPr>
    <w:rPr>
      <w:rFonts w:ascii="Segoe UI" w:eastAsiaTheme="minorHAnsi" w:hAnsi="Segoe UI"/>
      <w:sz w:val="20"/>
      <w:lang w:eastAsia="en-US"/>
    </w:rPr>
  </w:style>
  <w:style w:type="paragraph" w:customStyle="1" w:styleId="417835FBFB0941918F24739F0C708C4D43">
    <w:name w:val="417835FBFB0941918F24739F0C708C4D43"/>
    <w:rsid w:val="00506CF4"/>
    <w:pPr>
      <w:spacing w:line="252" w:lineRule="auto"/>
    </w:pPr>
    <w:rPr>
      <w:rFonts w:ascii="Segoe UI" w:eastAsiaTheme="minorHAnsi" w:hAnsi="Segoe UI"/>
      <w:sz w:val="20"/>
      <w:lang w:eastAsia="en-US"/>
    </w:rPr>
  </w:style>
  <w:style w:type="paragraph" w:customStyle="1" w:styleId="9A9306FC536B4E42A4CFDA28B29F0F388">
    <w:name w:val="9A9306FC536B4E42A4CFDA28B29F0F388"/>
    <w:rsid w:val="00506CF4"/>
    <w:pPr>
      <w:spacing w:line="252" w:lineRule="auto"/>
    </w:pPr>
    <w:rPr>
      <w:rFonts w:ascii="Segoe UI" w:eastAsiaTheme="minorHAnsi" w:hAnsi="Segoe UI"/>
      <w:sz w:val="20"/>
      <w:lang w:eastAsia="en-US"/>
    </w:rPr>
  </w:style>
  <w:style w:type="paragraph" w:customStyle="1" w:styleId="66C4C3ED391045D3BD82D4192C64BE8B7">
    <w:name w:val="66C4C3ED391045D3BD82D4192C64BE8B7"/>
    <w:rsid w:val="00506CF4"/>
    <w:pPr>
      <w:spacing w:line="252" w:lineRule="auto"/>
    </w:pPr>
    <w:rPr>
      <w:rFonts w:ascii="Segoe UI" w:eastAsiaTheme="minorHAnsi" w:hAnsi="Segoe UI"/>
      <w:sz w:val="20"/>
      <w:lang w:eastAsia="en-US"/>
    </w:rPr>
  </w:style>
  <w:style w:type="paragraph" w:customStyle="1" w:styleId="561F83F3729148BF93D838D1174555567">
    <w:name w:val="561F83F3729148BF93D838D1174555567"/>
    <w:rsid w:val="00506CF4"/>
    <w:pPr>
      <w:spacing w:line="252" w:lineRule="auto"/>
    </w:pPr>
    <w:rPr>
      <w:rFonts w:ascii="Segoe UI" w:eastAsiaTheme="minorHAnsi" w:hAnsi="Segoe UI"/>
      <w:sz w:val="20"/>
      <w:lang w:eastAsia="en-US"/>
    </w:rPr>
  </w:style>
  <w:style w:type="paragraph" w:customStyle="1" w:styleId="5A520073EC474C49A424627DE249430C7">
    <w:name w:val="5A520073EC474C49A424627DE249430C7"/>
    <w:rsid w:val="00506CF4"/>
    <w:pPr>
      <w:spacing w:line="252" w:lineRule="auto"/>
    </w:pPr>
    <w:rPr>
      <w:rFonts w:ascii="Segoe UI" w:eastAsiaTheme="minorHAnsi" w:hAnsi="Segoe UI"/>
      <w:sz w:val="20"/>
      <w:lang w:eastAsia="en-US"/>
    </w:rPr>
  </w:style>
  <w:style w:type="paragraph" w:customStyle="1" w:styleId="6F15E766CEA140A38128BD3FADC3A36118">
    <w:name w:val="6F15E766CEA140A38128BD3FADC3A36118"/>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8">
    <w:name w:val="939B8E2CF52B446DA6C68FD01E5AC94A18"/>
    <w:rsid w:val="00506CF4"/>
    <w:pPr>
      <w:spacing w:line="252" w:lineRule="auto"/>
    </w:pPr>
    <w:rPr>
      <w:rFonts w:ascii="Segoe UI" w:eastAsiaTheme="minorHAnsi" w:hAnsi="Segoe UI"/>
      <w:sz w:val="20"/>
      <w:lang w:eastAsia="en-US"/>
    </w:rPr>
  </w:style>
  <w:style w:type="paragraph" w:customStyle="1" w:styleId="5FEAAEE54E234E5999B2C1D99979FE8B18">
    <w:name w:val="5FEAAEE54E234E5999B2C1D99979FE8B18"/>
    <w:rsid w:val="00506CF4"/>
    <w:pPr>
      <w:spacing w:line="252" w:lineRule="auto"/>
    </w:pPr>
    <w:rPr>
      <w:rFonts w:ascii="Segoe UI" w:eastAsiaTheme="minorHAnsi" w:hAnsi="Segoe UI"/>
      <w:sz w:val="20"/>
      <w:lang w:eastAsia="en-US"/>
    </w:rPr>
  </w:style>
  <w:style w:type="paragraph" w:customStyle="1" w:styleId="34714C05B7E748D9BE1E5DF13D1E3C8245">
    <w:name w:val="34714C05B7E748D9BE1E5DF13D1E3C8245"/>
    <w:rsid w:val="00506CF4"/>
    <w:pPr>
      <w:spacing w:line="252" w:lineRule="auto"/>
    </w:pPr>
    <w:rPr>
      <w:rFonts w:ascii="Segoe UI" w:eastAsiaTheme="minorHAnsi" w:hAnsi="Segoe UI"/>
      <w:sz w:val="20"/>
      <w:lang w:eastAsia="en-US"/>
    </w:rPr>
  </w:style>
  <w:style w:type="paragraph" w:customStyle="1" w:styleId="15639D9EA3B648A8A10FCCCDCF97366144">
    <w:name w:val="15639D9EA3B648A8A10FCCCDCF97366144"/>
    <w:rsid w:val="00506CF4"/>
    <w:pPr>
      <w:spacing w:line="252" w:lineRule="auto"/>
    </w:pPr>
    <w:rPr>
      <w:rFonts w:ascii="Segoe UI" w:eastAsiaTheme="minorHAnsi" w:hAnsi="Segoe UI"/>
      <w:sz w:val="20"/>
      <w:lang w:eastAsia="en-US"/>
    </w:rPr>
  </w:style>
  <w:style w:type="paragraph" w:customStyle="1" w:styleId="9DEFA23B72124E84B1C423683DAEC53C44">
    <w:name w:val="9DEFA23B72124E84B1C423683DAEC53C44"/>
    <w:rsid w:val="00506CF4"/>
    <w:pPr>
      <w:spacing w:line="252" w:lineRule="auto"/>
    </w:pPr>
    <w:rPr>
      <w:rFonts w:ascii="Segoe UI" w:eastAsiaTheme="minorHAnsi" w:hAnsi="Segoe UI"/>
      <w:sz w:val="20"/>
      <w:lang w:eastAsia="en-US"/>
    </w:rPr>
  </w:style>
  <w:style w:type="paragraph" w:customStyle="1" w:styleId="0C95C48ECF9E42C4855CD930F2FBAC7644">
    <w:name w:val="0C95C48ECF9E42C4855CD930F2FBAC7644"/>
    <w:rsid w:val="00506CF4"/>
    <w:pPr>
      <w:spacing w:line="252" w:lineRule="auto"/>
    </w:pPr>
    <w:rPr>
      <w:rFonts w:ascii="Segoe UI" w:eastAsiaTheme="minorHAnsi" w:hAnsi="Segoe UI"/>
      <w:sz w:val="20"/>
      <w:lang w:eastAsia="en-US"/>
    </w:rPr>
  </w:style>
  <w:style w:type="paragraph" w:customStyle="1" w:styleId="417835FBFB0941918F24739F0C708C4D44">
    <w:name w:val="417835FBFB0941918F24739F0C708C4D44"/>
    <w:rsid w:val="00506CF4"/>
    <w:pPr>
      <w:spacing w:line="252" w:lineRule="auto"/>
    </w:pPr>
    <w:rPr>
      <w:rFonts w:ascii="Segoe UI" w:eastAsiaTheme="minorHAnsi" w:hAnsi="Segoe UI"/>
      <w:sz w:val="20"/>
      <w:lang w:eastAsia="en-US"/>
    </w:rPr>
  </w:style>
  <w:style w:type="paragraph" w:customStyle="1" w:styleId="9A9306FC536B4E42A4CFDA28B29F0F389">
    <w:name w:val="9A9306FC536B4E42A4CFDA28B29F0F389"/>
    <w:rsid w:val="00506CF4"/>
    <w:pPr>
      <w:spacing w:line="252" w:lineRule="auto"/>
    </w:pPr>
    <w:rPr>
      <w:rFonts w:ascii="Segoe UI" w:eastAsiaTheme="minorHAnsi" w:hAnsi="Segoe UI"/>
      <w:sz w:val="20"/>
      <w:lang w:eastAsia="en-US"/>
    </w:rPr>
  </w:style>
  <w:style w:type="paragraph" w:customStyle="1" w:styleId="66C4C3ED391045D3BD82D4192C64BE8B8">
    <w:name w:val="66C4C3ED391045D3BD82D4192C64BE8B8"/>
    <w:rsid w:val="00506CF4"/>
    <w:pPr>
      <w:spacing w:line="252" w:lineRule="auto"/>
    </w:pPr>
    <w:rPr>
      <w:rFonts w:ascii="Segoe UI" w:eastAsiaTheme="minorHAnsi" w:hAnsi="Segoe UI"/>
      <w:sz w:val="20"/>
      <w:lang w:eastAsia="en-US"/>
    </w:rPr>
  </w:style>
  <w:style w:type="paragraph" w:customStyle="1" w:styleId="561F83F3729148BF93D838D1174555568">
    <w:name w:val="561F83F3729148BF93D838D1174555568"/>
    <w:rsid w:val="00506CF4"/>
    <w:pPr>
      <w:spacing w:line="252" w:lineRule="auto"/>
    </w:pPr>
    <w:rPr>
      <w:rFonts w:ascii="Segoe UI" w:eastAsiaTheme="minorHAnsi" w:hAnsi="Segoe UI"/>
      <w:sz w:val="20"/>
      <w:lang w:eastAsia="en-US"/>
    </w:rPr>
  </w:style>
  <w:style w:type="paragraph" w:customStyle="1" w:styleId="5A520073EC474C49A424627DE249430C8">
    <w:name w:val="5A520073EC474C49A424627DE249430C8"/>
    <w:rsid w:val="00506CF4"/>
    <w:pPr>
      <w:spacing w:line="252" w:lineRule="auto"/>
    </w:pPr>
    <w:rPr>
      <w:rFonts w:ascii="Segoe UI" w:eastAsiaTheme="minorHAnsi" w:hAnsi="Segoe UI"/>
      <w:sz w:val="20"/>
      <w:lang w:eastAsia="en-US"/>
    </w:rPr>
  </w:style>
  <w:style w:type="paragraph" w:customStyle="1" w:styleId="6F15E766CEA140A38128BD3FADC3A36119">
    <w:name w:val="6F15E766CEA140A38128BD3FADC3A36119"/>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19">
    <w:name w:val="939B8E2CF52B446DA6C68FD01E5AC94A19"/>
    <w:rsid w:val="00506CF4"/>
    <w:pPr>
      <w:spacing w:line="252" w:lineRule="auto"/>
    </w:pPr>
    <w:rPr>
      <w:rFonts w:ascii="Segoe UI" w:eastAsiaTheme="minorHAnsi" w:hAnsi="Segoe UI"/>
      <w:sz w:val="20"/>
      <w:lang w:eastAsia="en-US"/>
    </w:rPr>
  </w:style>
  <w:style w:type="paragraph" w:customStyle="1" w:styleId="5FEAAEE54E234E5999B2C1D99979FE8B19">
    <w:name w:val="5FEAAEE54E234E5999B2C1D99979FE8B19"/>
    <w:rsid w:val="00506CF4"/>
    <w:pPr>
      <w:spacing w:line="252" w:lineRule="auto"/>
    </w:pPr>
    <w:rPr>
      <w:rFonts w:ascii="Segoe UI" w:eastAsiaTheme="minorHAnsi" w:hAnsi="Segoe UI"/>
      <w:sz w:val="20"/>
      <w:lang w:eastAsia="en-US"/>
    </w:rPr>
  </w:style>
  <w:style w:type="paragraph" w:customStyle="1" w:styleId="34714C05B7E748D9BE1E5DF13D1E3C8246">
    <w:name w:val="34714C05B7E748D9BE1E5DF13D1E3C8246"/>
    <w:rsid w:val="00506CF4"/>
    <w:pPr>
      <w:spacing w:line="252" w:lineRule="auto"/>
    </w:pPr>
    <w:rPr>
      <w:rFonts w:ascii="Segoe UI" w:eastAsiaTheme="minorHAnsi" w:hAnsi="Segoe UI"/>
      <w:sz w:val="20"/>
      <w:lang w:eastAsia="en-US"/>
    </w:rPr>
  </w:style>
  <w:style w:type="paragraph" w:customStyle="1" w:styleId="15639D9EA3B648A8A10FCCCDCF97366145">
    <w:name w:val="15639D9EA3B648A8A10FCCCDCF97366145"/>
    <w:rsid w:val="00506CF4"/>
    <w:pPr>
      <w:spacing w:line="252" w:lineRule="auto"/>
    </w:pPr>
    <w:rPr>
      <w:rFonts w:ascii="Segoe UI" w:eastAsiaTheme="minorHAnsi" w:hAnsi="Segoe UI"/>
      <w:sz w:val="20"/>
      <w:lang w:eastAsia="en-US"/>
    </w:rPr>
  </w:style>
  <w:style w:type="paragraph" w:customStyle="1" w:styleId="9DEFA23B72124E84B1C423683DAEC53C45">
    <w:name w:val="9DEFA23B72124E84B1C423683DAEC53C45"/>
    <w:rsid w:val="00506CF4"/>
    <w:pPr>
      <w:spacing w:line="252" w:lineRule="auto"/>
    </w:pPr>
    <w:rPr>
      <w:rFonts w:ascii="Segoe UI" w:eastAsiaTheme="minorHAnsi" w:hAnsi="Segoe UI"/>
      <w:sz w:val="20"/>
      <w:lang w:eastAsia="en-US"/>
    </w:rPr>
  </w:style>
  <w:style w:type="paragraph" w:customStyle="1" w:styleId="0C95C48ECF9E42C4855CD930F2FBAC7645">
    <w:name w:val="0C95C48ECF9E42C4855CD930F2FBAC7645"/>
    <w:rsid w:val="00506CF4"/>
    <w:pPr>
      <w:spacing w:line="252" w:lineRule="auto"/>
    </w:pPr>
    <w:rPr>
      <w:rFonts w:ascii="Segoe UI" w:eastAsiaTheme="minorHAnsi" w:hAnsi="Segoe UI"/>
      <w:sz w:val="20"/>
      <w:lang w:eastAsia="en-US"/>
    </w:rPr>
  </w:style>
  <w:style w:type="paragraph" w:customStyle="1" w:styleId="417835FBFB0941918F24739F0C708C4D45">
    <w:name w:val="417835FBFB0941918F24739F0C708C4D45"/>
    <w:rsid w:val="00506CF4"/>
    <w:pPr>
      <w:spacing w:line="252" w:lineRule="auto"/>
    </w:pPr>
    <w:rPr>
      <w:rFonts w:ascii="Segoe UI" w:eastAsiaTheme="minorHAnsi" w:hAnsi="Segoe UI"/>
      <w:sz w:val="20"/>
      <w:lang w:eastAsia="en-US"/>
    </w:rPr>
  </w:style>
  <w:style w:type="paragraph" w:customStyle="1" w:styleId="9A9306FC536B4E42A4CFDA28B29F0F3810">
    <w:name w:val="9A9306FC536B4E42A4CFDA28B29F0F3810"/>
    <w:rsid w:val="00506CF4"/>
    <w:pPr>
      <w:spacing w:line="252" w:lineRule="auto"/>
    </w:pPr>
    <w:rPr>
      <w:rFonts w:ascii="Segoe UI" w:eastAsiaTheme="minorHAnsi" w:hAnsi="Segoe UI"/>
      <w:sz w:val="20"/>
      <w:lang w:eastAsia="en-US"/>
    </w:rPr>
  </w:style>
  <w:style w:type="paragraph" w:customStyle="1" w:styleId="66C4C3ED391045D3BD82D4192C64BE8B9">
    <w:name w:val="66C4C3ED391045D3BD82D4192C64BE8B9"/>
    <w:rsid w:val="00506CF4"/>
    <w:pPr>
      <w:spacing w:line="252" w:lineRule="auto"/>
    </w:pPr>
    <w:rPr>
      <w:rFonts w:ascii="Segoe UI" w:eastAsiaTheme="minorHAnsi" w:hAnsi="Segoe UI"/>
      <w:sz w:val="20"/>
      <w:lang w:eastAsia="en-US"/>
    </w:rPr>
  </w:style>
  <w:style w:type="paragraph" w:customStyle="1" w:styleId="561F83F3729148BF93D838D1174555569">
    <w:name w:val="561F83F3729148BF93D838D1174555569"/>
    <w:rsid w:val="00506CF4"/>
    <w:pPr>
      <w:spacing w:line="252" w:lineRule="auto"/>
    </w:pPr>
    <w:rPr>
      <w:rFonts w:ascii="Segoe UI" w:eastAsiaTheme="minorHAnsi" w:hAnsi="Segoe UI"/>
      <w:sz w:val="20"/>
      <w:lang w:eastAsia="en-US"/>
    </w:rPr>
  </w:style>
  <w:style w:type="paragraph" w:customStyle="1" w:styleId="5A520073EC474C49A424627DE249430C9">
    <w:name w:val="5A520073EC474C49A424627DE249430C9"/>
    <w:rsid w:val="00506CF4"/>
    <w:pPr>
      <w:spacing w:line="252" w:lineRule="auto"/>
    </w:pPr>
    <w:rPr>
      <w:rFonts w:ascii="Segoe UI" w:eastAsiaTheme="minorHAnsi" w:hAnsi="Segoe UI"/>
      <w:sz w:val="20"/>
      <w:lang w:eastAsia="en-US"/>
    </w:rPr>
  </w:style>
  <w:style w:type="paragraph" w:customStyle="1" w:styleId="6F15E766CEA140A38128BD3FADC3A36120">
    <w:name w:val="6F15E766CEA140A38128BD3FADC3A36120"/>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20">
    <w:name w:val="939B8E2CF52B446DA6C68FD01E5AC94A20"/>
    <w:rsid w:val="00506CF4"/>
    <w:pPr>
      <w:spacing w:line="252" w:lineRule="auto"/>
    </w:pPr>
    <w:rPr>
      <w:rFonts w:ascii="Segoe UI" w:eastAsiaTheme="minorHAnsi" w:hAnsi="Segoe UI"/>
      <w:sz w:val="20"/>
      <w:lang w:eastAsia="en-US"/>
    </w:rPr>
  </w:style>
  <w:style w:type="paragraph" w:customStyle="1" w:styleId="5FEAAEE54E234E5999B2C1D99979FE8B20">
    <w:name w:val="5FEAAEE54E234E5999B2C1D99979FE8B20"/>
    <w:rsid w:val="00506CF4"/>
    <w:pPr>
      <w:spacing w:line="252" w:lineRule="auto"/>
    </w:pPr>
    <w:rPr>
      <w:rFonts w:ascii="Segoe UI" w:eastAsiaTheme="minorHAnsi" w:hAnsi="Segoe UI"/>
      <w:sz w:val="20"/>
      <w:lang w:eastAsia="en-US"/>
    </w:rPr>
  </w:style>
  <w:style w:type="paragraph" w:customStyle="1" w:styleId="34714C05B7E748D9BE1E5DF13D1E3C8247">
    <w:name w:val="34714C05B7E748D9BE1E5DF13D1E3C8247"/>
    <w:rsid w:val="00506CF4"/>
    <w:pPr>
      <w:spacing w:line="252" w:lineRule="auto"/>
    </w:pPr>
    <w:rPr>
      <w:rFonts w:ascii="Segoe UI" w:eastAsiaTheme="minorHAnsi" w:hAnsi="Segoe UI"/>
      <w:sz w:val="20"/>
      <w:lang w:eastAsia="en-US"/>
    </w:rPr>
  </w:style>
  <w:style w:type="paragraph" w:customStyle="1" w:styleId="15639D9EA3B648A8A10FCCCDCF97366146">
    <w:name w:val="15639D9EA3B648A8A10FCCCDCF97366146"/>
    <w:rsid w:val="00506CF4"/>
    <w:pPr>
      <w:spacing w:line="252" w:lineRule="auto"/>
    </w:pPr>
    <w:rPr>
      <w:rFonts w:ascii="Segoe UI" w:eastAsiaTheme="minorHAnsi" w:hAnsi="Segoe UI"/>
      <w:sz w:val="20"/>
      <w:lang w:eastAsia="en-US"/>
    </w:rPr>
  </w:style>
  <w:style w:type="paragraph" w:customStyle="1" w:styleId="9DEFA23B72124E84B1C423683DAEC53C46">
    <w:name w:val="9DEFA23B72124E84B1C423683DAEC53C46"/>
    <w:rsid w:val="00506CF4"/>
    <w:pPr>
      <w:spacing w:line="252" w:lineRule="auto"/>
    </w:pPr>
    <w:rPr>
      <w:rFonts w:ascii="Segoe UI" w:eastAsiaTheme="minorHAnsi" w:hAnsi="Segoe UI"/>
      <w:sz w:val="20"/>
      <w:lang w:eastAsia="en-US"/>
    </w:rPr>
  </w:style>
  <w:style w:type="paragraph" w:customStyle="1" w:styleId="0C95C48ECF9E42C4855CD930F2FBAC7646">
    <w:name w:val="0C95C48ECF9E42C4855CD930F2FBAC7646"/>
    <w:rsid w:val="00506CF4"/>
    <w:pPr>
      <w:spacing w:line="252" w:lineRule="auto"/>
    </w:pPr>
    <w:rPr>
      <w:rFonts w:ascii="Segoe UI" w:eastAsiaTheme="minorHAnsi" w:hAnsi="Segoe UI"/>
      <w:sz w:val="20"/>
      <w:lang w:eastAsia="en-US"/>
    </w:rPr>
  </w:style>
  <w:style w:type="paragraph" w:customStyle="1" w:styleId="417835FBFB0941918F24739F0C708C4D46">
    <w:name w:val="417835FBFB0941918F24739F0C708C4D46"/>
    <w:rsid w:val="00506CF4"/>
    <w:pPr>
      <w:spacing w:line="252" w:lineRule="auto"/>
    </w:pPr>
    <w:rPr>
      <w:rFonts w:ascii="Segoe UI" w:eastAsiaTheme="minorHAnsi" w:hAnsi="Segoe UI"/>
      <w:sz w:val="20"/>
      <w:lang w:eastAsia="en-US"/>
    </w:rPr>
  </w:style>
  <w:style w:type="paragraph" w:customStyle="1" w:styleId="9A9306FC536B4E42A4CFDA28B29F0F3811">
    <w:name w:val="9A9306FC536B4E42A4CFDA28B29F0F3811"/>
    <w:rsid w:val="00506CF4"/>
    <w:pPr>
      <w:spacing w:line="252" w:lineRule="auto"/>
    </w:pPr>
    <w:rPr>
      <w:rFonts w:ascii="Segoe UI" w:eastAsiaTheme="minorHAnsi" w:hAnsi="Segoe UI"/>
      <w:sz w:val="20"/>
      <w:lang w:eastAsia="en-US"/>
    </w:rPr>
  </w:style>
  <w:style w:type="paragraph" w:customStyle="1" w:styleId="66C4C3ED391045D3BD82D4192C64BE8B10">
    <w:name w:val="66C4C3ED391045D3BD82D4192C64BE8B10"/>
    <w:rsid w:val="00506CF4"/>
    <w:pPr>
      <w:spacing w:line="252" w:lineRule="auto"/>
    </w:pPr>
    <w:rPr>
      <w:rFonts w:ascii="Segoe UI" w:eastAsiaTheme="minorHAnsi" w:hAnsi="Segoe UI"/>
      <w:sz w:val="20"/>
      <w:lang w:eastAsia="en-US"/>
    </w:rPr>
  </w:style>
  <w:style w:type="paragraph" w:customStyle="1" w:styleId="561F83F3729148BF93D838D11745555610">
    <w:name w:val="561F83F3729148BF93D838D11745555610"/>
    <w:rsid w:val="00506CF4"/>
    <w:pPr>
      <w:spacing w:line="252" w:lineRule="auto"/>
    </w:pPr>
    <w:rPr>
      <w:rFonts w:ascii="Segoe UI" w:eastAsiaTheme="minorHAnsi" w:hAnsi="Segoe UI"/>
      <w:sz w:val="20"/>
      <w:lang w:eastAsia="en-US"/>
    </w:rPr>
  </w:style>
  <w:style w:type="paragraph" w:customStyle="1" w:styleId="5A520073EC474C49A424627DE249430C10">
    <w:name w:val="5A520073EC474C49A424627DE249430C10"/>
    <w:rsid w:val="00506CF4"/>
    <w:pPr>
      <w:spacing w:line="252" w:lineRule="auto"/>
    </w:pPr>
    <w:rPr>
      <w:rFonts w:ascii="Segoe UI" w:eastAsiaTheme="minorHAnsi" w:hAnsi="Segoe UI"/>
      <w:sz w:val="20"/>
      <w:lang w:eastAsia="en-US"/>
    </w:rPr>
  </w:style>
  <w:style w:type="paragraph" w:customStyle="1" w:styleId="6F15E766CEA140A38128BD3FADC3A36121">
    <w:name w:val="6F15E766CEA140A38128BD3FADC3A36121"/>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21">
    <w:name w:val="939B8E2CF52B446DA6C68FD01E5AC94A21"/>
    <w:rsid w:val="00506CF4"/>
    <w:pPr>
      <w:spacing w:line="252" w:lineRule="auto"/>
    </w:pPr>
    <w:rPr>
      <w:rFonts w:ascii="Segoe UI" w:eastAsiaTheme="minorHAnsi" w:hAnsi="Segoe UI"/>
      <w:sz w:val="20"/>
      <w:lang w:eastAsia="en-US"/>
    </w:rPr>
  </w:style>
  <w:style w:type="paragraph" w:customStyle="1" w:styleId="5FEAAEE54E234E5999B2C1D99979FE8B21">
    <w:name w:val="5FEAAEE54E234E5999B2C1D99979FE8B21"/>
    <w:rsid w:val="00506CF4"/>
    <w:pPr>
      <w:spacing w:line="252" w:lineRule="auto"/>
    </w:pPr>
    <w:rPr>
      <w:rFonts w:ascii="Segoe UI" w:eastAsiaTheme="minorHAnsi" w:hAnsi="Segoe UI"/>
      <w:sz w:val="20"/>
      <w:lang w:eastAsia="en-US"/>
    </w:rPr>
  </w:style>
  <w:style w:type="paragraph" w:customStyle="1" w:styleId="34714C05B7E748D9BE1E5DF13D1E3C8248">
    <w:name w:val="34714C05B7E748D9BE1E5DF13D1E3C8248"/>
    <w:rsid w:val="00506CF4"/>
    <w:pPr>
      <w:spacing w:line="252" w:lineRule="auto"/>
    </w:pPr>
    <w:rPr>
      <w:rFonts w:ascii="Segoe UI" w:eastAsiaTheme="minorHAnsi" w:hAnsi="Segoe UI"/>
      <w:sz w:val="20"/>
      <w:lang w:eastAsia="en-US"/>
    </w:rPr>
  </w:style>
  <w:style w:type="paragraph" w:customStyle="1" w:styleId="15639D9EA3B648A8A10FCCCDCF97366147">
    <w:name w:val="15639D9EA3B648A8A10FCCCDCF97366147"/>
    <w:rsid w:val="00506CF4"/>
    <w:pPr>
      <w:spacing w:line="252" w:lineRule="auto"/>
    </w:pPr>
    <w:rPr>
      <w:rFonts w:ascii="Segoe UI" w:eastAsiaTheme="minorHAnsi" w:hAnsi="Segoe UI"/>
      <w:sz w:val="20"/>
      <w:lang w:eastAsia="en-US"/>
    </w:rPr>
  </w:style>
  <w:style w:type="paragraph" w:customStyle="1" w:styleId="9DEFA23B72124E84B1C423683DAEC53C47">
    <w:name w:val="9DEFA23B72124E84B1C423683DAEC53C47"/>
    <w:rsid w:val="00506CF4"/>
    <w:pPr>
      <w:spacing w:line="252" w:lineRule="auto"/>
    </w:pPr>
    <w:rPr>
      <w:rFonts w:ascii="Segoe UI" w:eastAsiaTheme="minorHAnsi" w:hAnsi="Segoe UI"/>
      <w:sz w:val="20"/>
      <w:lang w:eastAsia="en-US"/>
    </w:rPr>
  </w:style>
  <w:style w:type="paragraph" w:customStyle="1" w:styleId="0C95C48ECF9E42C4855CD930F2FBAC7647">
    <w:name w:val="0C95C48ECF9E42C4855CD930F2FBAC7647"/>
    <w:rsid w:val="00506CF4"/>
    <w:pPr>
      <w:spacing w:line="252" w:lineRule="auto"/>
    </w:pPr>
    <w:rPr>
      <w:rFonts w:ascii="Segoe UI" w:eastAsiaTheme="minorHAnsi" w:hAnsi="Segoe UI"/>
      <w:sz w:val="20"/>
      <w:lang w:eastAsia="en-US"/>
    </w:rPr>
  </w:style>
  <w:style w:type="paragraph" w:customStyle="1" w:styleId="417835FBFB0941918F24739F0C708C4D47">
    <w:name w:val="417835FBFB0941918F24739F0C708C4D47"/>
    <w:rsid w:val="00506CF4"/>
    <w:pPr>
      <w:spacing w:line="252" w:lineRule="auto"/>
    </w:pPr>
    <w:rPr>
      <w:rFonts w:ascii="Segoe UI" w:eastAsiaTheme="minorHAnsi" w:hAnsi="Segoe UI"/>
      <w:sz w:val="20"/>
      <w:lang w:eastAsia="en-US"/>
    </w:rPr>
  </w:style>
  <w:style w:type="paragraph" w:customStyle="1" w:styleId="9A9306FC536B4E42A4CFDA28B29F0F3812">
    <w:name w:val="9A9306FC536B4E42A4CFDA28B29F0F3812"/>
    <w:rsid w:val="00506CF4"/>
    <w:pPr>
      <w:spacing w:line="252" w:lineRule="auto"/>
    </w:pPr>
    <w:rPr>
      <w:rFonts w:ascii="Segoe UI" w:eastAsiaTheme="minorHAnsi" w:hAnsi="Segoe UI"/>
      <w:sz w:val="20"/>
      <w:lang w:eastAsia="en-US"/>
    </w:rPr>
  </w:style>
  <w:style w:type="paragraph" w:customStyle="1" w:styleId="66C4C3ED391045D3BD82D4192C64BE8B11">
    <w:name w:val="66C4C3ED391045D3BD82D4192C64BE8B11"/>
    <w:rsid w:val="00506CF4"/>
    <w:pPr>
      <w:spacing w:line="252" w:lineRule="auto"/>
    </w:pPr>
    <w:rPr>
      <w:rFonts w:ascii="Segoe UI" w:eastAsiaTheme="minorHAnsi" w:hAnsi="Segoe UI"/>
      <w:sz w:val="20"/>
      <w:lang w:eastAsia="en-US"/>
    </w:rPr>
  </w:style>
  <w:style w:type="paragraph" w:customStyle="1" w:styleId="561F83F3729148BF93D838D11745555611">
    <w:name w:val="561F83F3729148BF93D838D11745555611"/>
    <w:rsid w:val="00506CF4"/>
    <w:pPr>
      <w:spacing w:line="252" w:lineRule="auto"/>
    </w:pPr>
    <w:rPr>
      <w:rFonts w:ascii="Segoe UI" w:eastAsiaTheme="minorHAnsi" w:hAnsi="Segoe UI"/>
      <w:sz w:val="20"/>
      <w:lang w:eastAsia="en-US"/>
    </w:rPr>
  </w:style>
  <w:style w:type="paragraph" w:customStyle="1" w:styleId="5A520073EC474C49A424627DE249430C11">
    <w:name w:val="5A520073EC474C49A424627DE249430C11"/>
    <w:rsid w:val="00506CF4"/>
    <w:pPr>
      <w:spacing w:line="252" w:lineRule="auto"/>
    </w:pPr>
    <w:rPr>
      <w:rFonts w:ascii="Segoe UI" w:eastAsiaTheme="minorHAnsi" w:hAnsi="Segoe UI"/>
      <w:sz w:val="20"/>
      <w:lang w:eastAsia="en-US"/>
    </w:rPr>
  </w:style>
  <w:style w:type="paragraph" w:customStyle="1" w:styleId="6F15E766CEA140A38128BD3FADC3A36122">
    <w:name w:val="6F15E766CEA140A38128BD3FADC3A36122"/>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22">
    <w:name w:val="939B8E2CF52B446DA6C68FD01E5AC94A22"/>
    <w:rsid w:val="00506CF4"/>
    <w:pPr>
      <w:spacing w:line="252" w:lineRule="auto"/>
    </w:pPr>
    <w:rPr>
      <w:rFonts w:ascii="Segoe UI" w:eastAsiaTheme="minorHAnsi" w:hAnsi="Segoe UI"/>
      <w:sz w:val="20"/>
      <w:lang w:eastAsia="en-US"/>
    </w:rPr>
  </w:style>
  <w:style w:type="paragraph" w:customStyle="1" w:styleId="5FEAAEE54E234E5999B2C1D99979FE8B22">
    <w:name w:val="5FEAAEE54E234E5999B2C1D99979FE8B22"/>
    <w:rsid w:val="00506CF4"/>
    <w:pPr>
      <w:spacing w:line="252" w:lineRule="auto"/>
    </w:pPr>
    <w:rPr>
      <w:rFonts w:ascii="Segoe UI" w:eastAsiaTheme="minorHAnsi" w:hAnsi="Segoe UI"/>
      <w:sz w:val="20"/>
      <w:lang w:eastAsia="en-US"/>
    </w:rPr>
  </w:style>
  <w:style w:type="paragraph" w:customStyle="1" w:styleId="34714C05B7E748D9BE1E5DF13D1E3C8249">
    <w:name w:val="34714C05B7E748D9BE1E5DF13D1E3C8249"/>
    <w:rsid w:val="00506CF4"/>
    <w:pPr>
      <w:spacing w:line="252" w:lineRule="auto"/>
    </w:pPr>
    <w:rPr>
      <w:rFonts w:ascii="Segoe UI" w:eastAsiaTheme="minorHAnsi" w:hAnsi="Segoe UI"/>
      <w:sz w:val="20"/>
      <w:lang w:eastAsia="en-US"/>
    </w:rPr>
  </w:style>
  <w:style w:type="paragraph" w:customStyle="1" w:styleId="15639D9EA3B648A8A10FCCCDCF97366148">
    <w:name w:val="15639D9EA3B648A8A10FCCCDCF97366148"/>
    <w:rsid w:val="00506CF4"/>
    <w:pPr>
      <w:spacing w:line="252" w:lineRule="auto"/>
    </w:pPr>
    <w:rPr>
      <w:rFonts w:ascii="Segoe UI" w:eastAsiaTheme="minorHAnsi" w:hAnsi="Segoe UI"/>
      <w:sz w:val="20"/>
      <w:lang w:eastAsia="en-US"/>
    </w:rPr>
  </w:style>
  <w:style w:type="paragraph" w:customStyle="1" w:styleId="9DEFA23B72124E84B1C423683DAEC53C48">
    <w:name w:val="9DEFA23B72124E84B1C423683DAEC53C48"/>
    <w:rsid w:val="00506CF4"/>
    <w:pPr>
      <w:spacing w:line="252" w:lineRule="auto"/>
    </w:pPr>
    <w:rPr>
      <w:rFonts w:ascii="Segoe UI" w:eastAsiaTheme="minorHAnsi" w:hAnsi="Segoe UI"/>
      <w:sz w:val="20"/>
      <w:lang w:eastAsia="en-US"/>
    </w:rPr>
  </w:style>
  <w:style w:type="paragraph" w:customStyle="1" w:styleId="0C95C48ECF9E42C4855CD930F2FBAC7648">
    <w:name w:val="0C95C48ECF9E42C4855CD930F2FBAC7648"/>
    <w:rsid w:val="00506CF4"/>
    <w:pPr>
      <w:spacing w:line="252" w:lineRule="auto"/>
    </w:pPr>
    <w:rPr>
      <w:rFonts w:ascii="Segoe UI" w:eastAsiaTheme="minorHAnsi" w:hAnsi="Segoe UI"/>
      <w:sz w:val="20"/>
      <w:lang w:eastAsia="en-US"/>
    </w:rPr>
  </w:style>
  <w:style w:type="paragraph" w:customStyle="1" w:styleId="417835FBFB0941918F24739F0C708C4D48">
    <w:name w:val="417835FBFB0941918F24739F0C708C4D48"/>
    <w:rsid w:val="00506CF4"/>
    <w:pPr>
      <w:spacing w:line="252" w:lineRule="auto"/>
    </w:pPr>
    <w:rPr>
      <w:rFonts w:ascii="Segoe UI" w:eastAsiaTheme="minorHAnsi" w:hAnsi="Segoe UI"/>
      <w:sz w:val="20"/>
      <w:lang w:eastAsia="en-US"/>
    </w:rPr>
  </w:style>
  <w:style w:type="paragraph" w:customStyle="1" w:styleId="9A9306FC536B4E42A4CFDA28B29F0F3813">
    <w:name w:val="9A9306FC536B4E42A4CFDA28B29F0F3813"/>
    <w:rsid w:val="00506CF4"/>
    <w:pPr>
      <w:spacing w:line="252" w:lineRule="auto"/>
    </w:pPr>
    <w:rPr>
      <w:rFonts w:ascii="Segoe UI" w:eastAsiaTheme="minorHAnsi" w:hAnsi="Segoe UI"/>
      <w:sz w:val="20"/>
      <w:lang w:eastAsia="en-US"/>
    </w:rPr>
  </w:style>
  <w:style w:type="paragraph" w:customStyle="1" w:styleId="66C4C3ED391045D3BD82D4192C64BE8B12">
    <w:name w:val="66C4C3ED391045D3BD82D4192C64BE8B12"/>
    <w:rsid w:val="00506CF4"/>
    <w:pPr>
      <w:spacing w:line="252" w:lineRule="auto"/>
    </w:pPr>
    <w:rPr>
      <w:rFonts w:ascii="Segoe UI" w:eastAsiaTheme="minorHAnsi" w:hAnsi="Segoe UI"/>
      <w:sz w:val="20"/>
      <w:lang w:eastAsia="en-US"/>
    </w:rPr>
  </w:style>
  <w:style w:type="paragraph" w:customStyle="1" w:styleId="561F83F3729148BF93D838D11745555612">
    <w:name w:val="561F83F3729148BF93D838D11745555612"/>
    <w:rsid w:val="00506CF4"/>
    <w:pPr>
      <w:spacing w:line="252" w:lineRule="auto"/>
    </w:pPr>
    <w:rPr>
      <w:rFonts w:ascii="Segoe UI" w:eastAsiaTheme="minorHAnsi" w:hAnsi="Segoe UI"/>
      <w:sz w:val="20"/>
      <w:lang w:eastAsia="en-US"/>
    </w:rPr>
  </w:style>
  <w:style w:type="paragraph" w:customStyle="1" w:styleId="5A520073EC474C49A424627DE249430C12">
    <w:name w:val="5A520073EC474C49A424627DE249430C12"/>
    <w:rsid w:val="00506CF4"/>
    <w:pPr>
      <w:spacing w:line="252" w:lineRule="auto"/>
    </w:pPr>
    <w:rPr>
      <w:rFonts w:ascii="Segoe UI" w:eastAsiaTheme="minorHAnsi" w:hAnsi="Segoe UI"/>
      <w:sz w:val="20"/>
      <w:lang w:eastAsia="en-US"/>
    </w:rPr>
  </w:style>
  <w:style w:type="paragraph" w:customStyle="1" w:styleId="6F15E766CEA140A38128BD3FADC3A36123">
    <w:name w:val="6F15E766CEA140A38128BD3FADC3A36123"/>
    <w:rsid w:val="00506CF4"/>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23">
    <w:name w:val="939B8E2CF52B446DA6C68FD01E5AC94A23"/>
    <w:rsid w:val="00506CF4"/>
    <w:pPr>
      <w:spacing w:line="252" w:lineRule="auto"/>
    </w:pPr>
    <w:rPr>
      <w:rFonts w:ascii="Segoe UI" w:eastAsiaTheme="minorHAnsi" w:hAnsi="Segoe UI"/>
      <w:sz w:val="20"/>
      <w:lang w:eastAsia="en-US"/>
    </w:rPr>
  </w:style>
  <w:style w:type="paragraph" w:customStyle="1" w:styleId="5FEAAEE54E234E5999B2C1D99979FE8B23">
    <w:name w:val="5FEAAEE54E234E5999B2C1D99979FE8B23"/>
    <w:rsid w:val="00506CF4"/>
    <w:pPr>
      <w:spacing w:line="252" w:lineRule="auto"/>
    </w:pPr>
    <w:rPr>
      <w:rFonts w:ascii="Segoe UI" w:eastAsiaTheme="minorHAnsi" w:hAnsi="Segoe UI"/>
      <w:sz w:val="20"/>
      <w:lang w:eastAsia="en-US"/>
    </w:rPr>
  </w:style>
  <w:style w:type="paragraph" w:customStyle="1" w:styleId="CEB161B36E794B43AFFFA2474FEB8951">
    <w:name w:val="CEB161B36E794B43AFFFA2474FEB8951"/>
    <w:rsid w:val="007B0C41"/>
  </w:style>
  <w:style w:type="paragraph" w:customStyle="1" w:styleId="784F0E05EC6D4F60AC934467C8BAB8B2">
    <w:name w:val="784F0E05EC6D4F60AC934467C8BAB8B2"/>
    <w:rsid w:val="007B0C41"/>
  </w:style>
  <w:style w:type="paragraph" w:customStyle="1" w:styleId="34714C05B7E748D9BE1E5DF13D1E3C8250">
    <w:name w:val="34714C05B7E748D9BE1E5DF13D1E3C8250"/>
    <w:rsid w:val="007B0C41"/>
    <w:pPr>
      <w:spacing w:line="252" w:lineRule="auto"/>
    </w:pPr>
    <w:rPr>
      <w:rFonts w:ascii="Segoe UI" w:eastAsiaTheme="minorHAnsi" w:hAnsi="Segoe UI"/>
      <w:sz w:val="20"/>
      <w:lang w:eastAsia="en-US"/>
    </w:rPr>
  </w:style>
  <w:style w:type="paragraph" w:customStyle="1" w:styleId="15639D9EA3B648A8A10FCCCDCF97366149">
    <w:name w:val="15639D9EA3B648A8A10FCCCDCF97366149"/>
    <w:rsid w:val="007B0C41"/>
    <w:pPr>
      <w:spacing w:line="252" w:lineRule="auto"/>
    </w:pPr>
    <w:rPr>
      <w:rFonts w:ascii="Segoe UI" w:eastAsiaTheme="minorHAnsi" w:hAnsi="Segoe UI"/>
      <w:sz w:val="20"/>
      <w:lang w:eastAsia="en-US"/>
    </w:rPr>
  </w:style>
  <w:style w:type="paragraph" w:customStyle="1" w:styleId="E8DA4B7D2B134280B98F35CF1E5961FC">
    <w:name w:val="E8DA4B7D2B134280B98F35CF1E5961FC"/>
    <w:rsid w:val="007B0C41"/>
    <w:pPr>
      <w:spacing w:line="252" w:lineRule="auto"/>
    </w:pPr>
    <w:rPr>
      <w:rFonts w:ascii="Segoe UI" w:eastAsiaTheme="minorHAnsi" w:hAnsi="Segoe UI"/>
      <w:sz w:val="20"/>
      <w:lang w:eastAsia="en-US"/>
    </w:rPr>
  </w:style>
  <w:style w:type="paragraph" w:customStyle="1" w:styleId="9DEFA23B72124E84B1C423683DAEC53C49">
    <w:name w:val="9DEFA23B72124E84B1C423683DAEC53C49"/>
    <w:rsid w:val="007B0C41"/>
    <w:pPr>
      <w:spacing w:line="252" w:lineRule="auto"/>
    </w:pPr>
    <w:rPr>
      <w:rFonts w:ascii="Segoe UI" w:eastAsiaTheme="minorHAnsi" w:hAnsi="Segoe UI"/>
      <w:sz w:val="20"/>
      <w:lang w:eastAsia="en-US"/>
    </w:rPr>
  </w:style>
  <w:style w:type="paragraph" w:customStyle="1" w:styleId="0C95C48ECF9E42C4855CD930F2FBAC7649">
    <w:name w:val="0C95C48ECF9E42C4855CD930F2FBAC7649"/>
    <w:rsid w:val="007B0C41"/>
    <w:pPr>
      <w:spacing w:line="252" w:lineRule="auto"/>
    </w:pPr>
    <w:rPr>
      <w:rFonts w:ascii="Segoe UI" w:eastAsiaTheme="minorHAnsi" w:hAnsi="Segoe UI"/>
      <w:sz w:val="20"/>
      <w:lang w:eastAsia="en-US"/>
    </w:rPr>
  </w:style>
  <w:style w:type="paragraph" w:customStyle="1" w:styleId="417835FBFB0941918F24739F0C708C4D49">
    <w:name w:val="417835FBFB0941918F24739F0C708C4D49"/>
    <w:rsid w:val="007B0C41"/>
    <w:pPr>
      <w:spacing w:line="252" w:lineRule="auto"/>
    </w:pPr>
    <w:rPr>
      <w:rFonts w:ascii="Segoe UI" w:eastAsiaTheme="minorHAnsi" w:hAnsi="Segoe UI"/>
      <w:sz w:val="20"/>
      <w:lang w:eastAsia="en-US"/>
    </w:rPr>
  </w:style>
  <w:style w:type="paragraph" w:customStyle="1" w:styleId="9A9306FC536B4E42A4CFDA28B29F0F3814">
    <w:name w:val="9A9306FC536B4E42A4CFDA28B29F0F3814"/>
    <w:rsid w:val="007B0C41"/>
    <w:pPr>
      <w:spacing w:line="252" w:lineRule="auto"/>
    </w:pPr>
    <w:rPr>
      <w:rFonts w:ascii="Segoe UI" w:eastAsiaTheme="minorHAnsi" w:hAnsi="Segoe UI"/>
      <w:sz w:val="20"/>
      <w:lang w:eastAsia="en-US"/>
    </w:rPr>
  </w:style>
  <w:style w:type="paragraph" w:customStyle="1" w:styleId="66C4C3ED391045D3BD82D4192C64BE8B13">
    <w:name w:val="66C4C3ED391045D3BD82D4192C64BE8B13"/>
    <w:rsid w:val="007B0C41"/>
    <w:pPr>
      <w:spacing w:line="252" w:lineRule="auto"/>
    </w:pPr>
    <w:rPr>
      <w:rFonts w:ascii="Segoe UI" w:eastAsiaTheme="minorHAnsi" w:hAnsi="Segoe UI"/>
      <w:sz w:val="20"/>
      <w:lang w:eastAsia="en-US"/>
    </w:rPr>
  </w:style>
  <w:style w:type="paragraph" w:customStyle="1" w:styleId="561F83F3729148BF93D838D11745555613">
    <w:name w:val="561F83F3729148BF93D838D11745555613"/>
    <w:rsid w:val="007B0C41"/>
    <w:pPr>
      <w:spacing w:line="252" w:lineRule="auto"/>
    </w:pPr>
    <w:rPr>
      <w:rFonts w:ascii="Segoe UI" w:eastAsiaTheme="minorHAnsi" w:hAnsi="Segoe UI"/>
      <w:sz w:val="20"/>
      <w:lang w:eastAsia="en-US"/>
    </w:rPr>
  </w:style>
  <w:style w:type="paragraph" w:customStyle="1" w:styleId="5A520073EC474C49A424627DE249430C13">
    <w:name w:val="5A520073EC474C49A424627DE249430C13"/>
    <w:rsid w:val="007B0C41"/>
    <w:pPr>
      <w:spacing w:line="252" w:lineRule="auto"/>
    </w:pPr>
    <w:rPr>
      <w:rFonts w:ascii="Segoe UI" w:eastAsiaTheme="minorHAnsi" w:hAnsi="Segoe UI"/>
      <w:sz w:val="20"/>
      <w:lang w:eastAsia="en-US"/>
    </w:rPr>
  </w:style>
  <w:style w:type="paragraph" w:customStyle="1" w:styleId="92F90818406B46C29312AFCBBA6DF301">
    <w:name w:val="92F90818406B46C29312AFCBBA6DF301"/>
    <w:rsid w:val="007B0C41"/>
    <w:pPr>
      <w:spacing w:line="252" w:lineRule="auto"/>
    </w:pPr>
    <w:rPr>
      <w:rFonts w:ascii="Segoe UI" w:eastAsiaTheme="minorHAnsi" w:hAnsi="Segoe UI"/>
      <w:sz w:val="20"/>
      <w:lang w:eastAsia="en-US"/>
    </w:rPr>
  </w:style>
  <w:style w:type="paragraph" w:customStyle="1" w:styleId="F1D4E3440BC0447798D457447AA8F3621">
    <w:name w:val="F1D4E3440BC0447798D457447AA8F3621"/>
    <w:rsid w:val="007B0C41"/>
    <w:pPr>
      <w:spacing w:line="252" w:lineRule="auto"/>
    </w:pPr>
    <w:rPr>
      <w:rFonts w:ascii="Segoe UI" w:eastAsiaTheme="minorHAnsi" w:hAnsi="Segoe UI"/>
      <w:sz w:val="20"/>
      <w:lang w:eastAsia="en-US"/>
    </w:rPr>
  </w:style>
  <w:style w:type="paragraph" w:customStyle="1" w:styleId="08548E59B6904581B9D5156DFA2082181">
    <w:name w:val="08548E59B6904581B9D5156DFA2082181"/>
    <w:rsid w:val="007B0C41"/>
    <w:pPr>
      <w:spacing w:line="252" w:lineRule="auto"/>
    </w:pPr>
    <w:rPr>
      <w:rFonts w:ascii="Segoe UI" w:eastAsiaTheme="minorHAnsi" w:hAnsi="Segoe UI"/>
      <w:sz w:val="20"/>
      <w:lang w:eastAsia="en-US"/>
    </w:rPr>
  </w:style>
  <w:style w:type="paragraph" w:customStyle="1" w:styleId="928F3F97C61E4B3CA188194E54E2FE421">
    <w:name w:val="928F3F97C61E4B3CA188194E54E2FE421"/>
    <w:rsid w:val="007B0C41"/>
    <w:pPr>
      <w:spacing w:line="252" w:lineRule="auto"/>
    </w:pPr>
    <w:rPr>
      <w:rFonts w:ascii="Segoe UI" w:eastAsiaTheme="minorHAnsi" w:hAnsi="Segoe UI"/>
      <w:sz w:val="20"/>
      <w:lang w:eastAsia="en-US"/>
    </w:rPr>
  </w:style>
  <w:style w:type="paragraph" w:customStyle="1" w:styleId="4DD2DAA0F64B43ACBA9D898D68DFE2671">
    <w:name w:val="4DD2DAA0F64B43ACBA9D898D68DFE2671"/>
    <w:rsid w:val="007B0C41"/>
    <w:pPr>
      <w:spacing w:line="252" w:lineRule="auto"/>
    </w:pPr>
    <w:rPr>
      <w:rFonts w:ascii="Segoe UI" w:eastAsiaTheme="minorHAnsi" w:hAnsi="Segoe UI"/>
      <w:sz w:val="20"/>
      <w:lang w:eastAsia="en-US"/>
    </w:rPr>
  </w:style>
  <w:style w:type="paragraph" w:customStyle="1" w:styleId="E71727B28DA44750A4BE61C591506E9D1">
    <w:name w:val="E71727B28DA44750A4BE61C591506E9D1"/>
    <w:rsid w:val="007B0C41"/>
    <w:pPr>
      <w:spacing w:line="252" w:lineRule="auto"/>
    </w:pPr>
    <w:rPr>
      <w:rFonts w:ascii="Segoe UI" w:eastAsiaTheme="minorHAnsi" w:hAnsi="Segoe UI"/>
      <w:sz w:val="20"/>
      <w:lang w:eastAsia="en-US"/>
    </w:rPr>
  </w:style>
  <w:style w:type="paragraph" w:customStyle="1" w:styleId="92666856B5F6416C942790F8C0BB3CFA1">
    <w:name w:val="92666856B5F6416C942790F8C0BB3CFA1"/>
    <w:rsid w:val="007B0C41"/>
    <w:pPr>
      <w:spacing w:line="252" w:lineRule="auto"/>
    </w:pPr>
    <w:rPr>
      <w:rFonts w:ascii="Segoe UI" w:eastAsiaTheme="minorHAnsi" w:hAnsi="Segoe UI"/>
      <w:sz w:val="20"/>
      <w:lang w:eastAsia="en-US"/>
    </w:rPr>
  </w:style>
  <w:style w:type="paragraph" w:customStyle="1" w:styleId="DC4F8B30BFC7477EB580DB3FB3D9D1151">
    <w:name w:val="DC4F8B30BFC7477EB580DB3FB3D9D1151"/>
    <w:rsid w:val="007B0C41"/>
    <w:pPr>
      <w:spacing w:line="252" w:lineRule="auto"/>
    </w:pPr>
    <w:rPr>
      <w:rFonts w:ascii="Segoe UI" w:eastAsiaTheme="minorHAnsi" w:hAnsi="Segoe UI"/>
      <w:sz w:val="20"/>
      <w:lang w:eastAsia="en-US"/>
    </w:rPr>
  </w:style>
  <w:style w:type="paragraph" w:customStyle="1" w:styleId="1465B56F81724EC89A9831711BC199B01">
    <w:name w:val="1465B56F81724EC89A9831711BC199B01"/>
    <w:rsid w:val="007B0C41"/>
    <w:pPr>
      <w:spacing w:line="252" w:lineRule="auto"/>
    </w:pPr>
    <w:rPr>
      <w:rFonts w:ascii="Segoe UI" w:eastAsiaTheme="minorHAnsi" w:hAnsi="Segoe UI"/>
      <w:sz w:val="20"/>
      <w:lang w:eastAsia="en-US"/>
    </w:rPr>
  </w:style>
  <w:style w:type="paragraph" w:customStyle="1" w:styleId="FD4EBF95395A41A284B29A4ABEEABDF01">
    <w:name w:val="FD4EBF95395A41A284B29A4ABEEABDF01"/>
    <w:rsid w:val="007B0C41"/>
    <w:pPr>
      <w:spacing w:line="252" w:lineRule="auto"/>
    </w:pPr>
    <w:rPr>
      <w:rFonts w:ascii="Segoe UI" w:eastAsiaTheme="minorHAnsi" w:hAnsi="Segoe UI"/>
      <w:sz w:val="20"/>
      <w:lang w:eastAsia="en-US"/>
    </w:rPr>
  </w:style>
  <w:style w:type="paragraph" w:customStyle="1" w:styleId="E8EFD1D940684FA6AC302B80E2F8EB2A1">
    <w:name w:val="E8EFD1D940684FA6AC302B80E2F8EB2A1"/>
    <w:rsid w:val="007B0C41"/>
    <w:pPr>
      <w:spacing w:line="252" w:lineRule="auto"/>
    </w:pPr>
    <w:rPr>
      <w:rFonts w:ascii="Segoe UI" w:eastAsiaTheme="minorHAnsi" w:hAnsi="Segoe UI"/>
      <w:sz w:val="20"/>
      <w:lang w:eastAsia="en-US"/>
    </w:rPr>
  </w:style>
  <w:style w:type="paragraph" w:customStyle="1" w:styleId="CBA799189FD2474E904C633B4376834F1">
    <w:name w:val="CBA799189FD2474E904C633B4376834F1"/>
    <w:rsid w:val="007B0C41"/>
    <w:pPr>
      <w:spacing w:line="252" w:lineRule="auto"/>
    </w:pPr>
    <w:rPr>
      <w:rFonts w:ascii="Segoe UI" w:eastAsiaTheme="minorHAnsi" w:hAnsi="Segoe UI"/>
      <w:sz w:val="20"/>
      <w:lang w:eastAsia="en-US"/>
    </w:rPr>
  </w:style>
  <w:style w:type="paragraph" w:customStyle="1" w:styleId="D53905D9FE8B4072A1D43D209E7546941">
    <w:name w:val="D53905D9FE8B4072A1D43D209E7546941"/>
    <w:rsid w:val="007B0C41"/>
    <w:pPr>
      <w:spacing w:line="252" w:lineRule="auto"/>
    </w:pPr>
    <w:rPr>
      <w:rFonts w:ascii="Segoe UI" w:eastAsiaTheme="minorHAnsi" w:hAnsi="Segoe UI"/>
      <w:sz w:val="20"/>
      <w:lang w:eastAsia="en-US"/>
    </w:rPr>
  </w:style>
  <w:style w:type="paragraph" w:customStyle="1" w:styleId="23AB5006FBCB496EB2303641824504B31">
    <w:name w:val="23AB5006FBCB496EB2303641824504B31"/>
    <w:rsid w:val="007B0C41"/>
    <w:pPr>
      <w:spacing w:line="252" w:lineRule="auto"/>
    </w:pPr>
    <w:rPr>
      <w:rFonts w:ascii="Segoe UI" w:eastAsiaTheme="minorHAnsi" w:hAnsi="Segoe UI"/>
      <w:sz w:val="20"/>
      <w:lang w:eastAsia="en-US"/>
    </w:rPr>
  </w:style>
  <w:style w:type="paragraph" w:customStyle="1" w:styleId="F4CC8A876BB546BD9FDC06935EF181AB1">
    <w:name w:val="F4CC8A876BB546BD9FDC06935EF181AB1"/>
    <w:rsid w:val="007B0C41"/>
    <w:pPr>
      <w:spacing w:line="252" w:lineRule="auto"/>
    </w:pPr>
    <w:rPr>
      <w:rFonts w:ascii="Segoe UI" w:eastAsiaTheme="minorHAnsi" w:hAnsi="Segoe UI"/>
      <w:sz w:val="20"/>
      <w:lang w:eastAsia="en-US"/>
    </w:rPr>
  </w:style>
  <w:style w:type="paragraph" w:customStyle="1" w:styleId="6F15E766CEA140A38128BD3FADC3A36124">
    <w:name w:val="6F15E766CEA140A38128BD3FADC3A36124"/>
    <w:rsid w:val="007B0C41"/>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24">
    <w:name w:val="939B8E2CF52B446DA6C68FD01E5AC94A24"/>
    <w:rsid w:val="007B0C41"/>
    <w:pPr>
      <w:spacing w:line="252" w:lineRule="auto"/>
    </w:pPr>
    <w:rPr>
      <w:rFonts w:ascii="Segoe UI" w:eastAsiaTheme="minorHAnsi" w:hAnsi="Segoe UI"/>
      <w:sz w:val="20"/>
      <w:lang w:eastAsia="en-US"/>
    </w:rPr>
  </w:style>
  <w:style w:type="paragraph" w:customStyle="1" w:styleId="5FEAAEE54E234E5999B2C1D99979FE8B24">
    <w:name w:val="5FEAAEE54E234E5999B2C1D99979FE8B24"/>
    <w:rsid w:val="007B0C41"/>
    <w:pPr>
      <w:spacing w:line="252" w:lineRule="auto"/>
    </w:pPr>
    <w:rPr>
      <w:rFonts w:ascii="Segoe UI" w:eastAsiaTheme="minorHAnsi" w:hAnsi="Segoe UI"/>
      <w:sz w:val="20"/>
      <w:lang w:eastAsia="en-US"/>
    </w:rPr>
  </w:style>
  <w:style w:type="paragraph" w:customStyle="1" w:styleId="34714C05B7E748D9BE1E5DF13D1E3C8251">
    <w:name w:val="34714C05B7E748D9BE1E5DF13D1E3C8251"/>
    <w:rsid w:val="007B0C41"/>
    <w:pPr>
      <w:spacing w:line="252" w:lineRule="auto"/>
    </w:pPr>
    <w:rPr>
      <w:rFonts w:ascii="Segoe UI" w:eastAsiaTheme="minorHAnsi" w:hAnsi="Segoe UI"/>
      <w:sz w:val="20"/>
      <w:lang w:eastAsia="en-US"/>
    </w:rPr>
  </w:style>
  <w:style w:type="paragraph" w:customStyle="1" w:styleId="15639D9EA3B648A8A10FCCCDCF97366150">
    <w:name w:val="15639D9EA3B648A8A10FCCCDCF97366150"/>
    <w:rsid w:val="007B0C41"/>
    <w:pPr>
      <w:spacing w:line="252" w:lineRule="auto"/>
    </w:pPr>
    <w:rPr>
      <w:rFonts w:ascii="Segoe UI" w:eastAsiaTheme="minorHAnsi" w:hAnsi="Segoe UI"/>
      <w:sz w:val="20"/>
      <w:lang w:eastAsia="en-US"/>
    </w:rPr>
  </w:style>
  <w:style w:type="paragraph" w:customStyle="1" w:styleId="E8DA4B7D2B134280B98F35CF1E5961FC1">
    <w:name w:val="E8DA4B7D2B134280B98F35CF1E5961FC1"/>
    <w:rsid w:val="007B0C41"/>
    <w:pPr>
      <w:spacing w:line="252" w:lineRule="auto"/>
    </w:pPr>
    <w:rPr>
      <w:rFonts w:ascii="Segoe UI" w:eastAsiaTheme="minorHAnsi" w:hAnsi="Segoe UI"/>
      <w:sz w:val="20"/>
      <w:lang w:eastAsia="en-US"/>
    </w:rPr>
  </w:style>
  <w:style w:type="paragraph" w:customStyle="1" w:styleId="9DEFA23B72124E84B1C423683DAEC53C50">
    <w:name w:val="9DEFA23B72124E84B1C423683DAEC53C50"/>
    <w:rsid w:val="007B0C41"/>
    <w:pPr>
      <w:spacing w:line="252" w:lineRule="auto"/>
    </w:pPr>
    <w:rPr>
      <w:rFonts w:ascii="Segoe UI" w:eastAsiaTheme="minorHAnsi" w:hAnsi="Segoe UI"/>
      <w:sz w:val="20"/>
      <w:lang w:eastAsia="en-US"/>
    </w:rPr>
  </w:style>
  <w:style w:type="paragraph" w:customStyle="1" w:styleId="0C95C48ECF9E42C4855CD930F2FBAC7650">
    <w:name w:val="0C95C48ECF9E42C4855CD930F2FBAC7650"/>
    <w:rsid w:val="007B0C41"/>
    <w:pPr>
      <w:spacing w:line="252" w:lineRule="auto"/>
    </w:pPr>
    <w:rPr>
      <w:rFonts w:ascii="Segoe UI" w:eastAsiaTheme="minorHAnsi" w:hAnsi="Segoe UI"/>
      <w:sz w:val="20"/>
      <w:lang w:eastAsia="en-US"/>
    </w:rPr>
  </w:style>
  <w:style w:type="paragraph" w:customStyle="1" w:styleId="417835FBFB0941918F24739F0C708C4D50">
    <w:name w:val="417835FBFB0941918F24739F0C708C4D50"/>
    <w:rsid w:val="007B0C41"/>
    <w:pPr>
      <w:spacing w:line="252" w:lineRule="auto"/>
    </w:pPr>
    <w:rPr>
      <w:rFonts w:ascii="Segoe UI" w:eastAsiaTheme="minorHAnsi" w:hAnsi="Segoe UI"/>
      <w:sz w:val="20"/>
      <w:lang w:eastAsia="en-US"/>
    </w:rPr>
  </w:style>
  <w:style w:type="paragraph" w:customStyle="1" w:styleId="9A9306FC536B4E42A4CFDA28B29F0F3815">
    <w:name w:val="9A9306FC536B4E42A4CFDA28B29F0F3815"/>
    <w:rsid w:val="007B0C41"/>
    <w:pPr>
      <w:spacing w:line="252" w:lineRule="auto"/>
    </w:pPr>
    <w:rPr>
      <w:rFonts w:ascii="Segoe UI" w:eastAsiaTheme="minorHAnsi" w:hAnsi="Segoe UI"/>
      <w:sz w:val="20"/>
      <w:lang w:eastAsia="en-US"/>
    </w:rPr>
  </w:style>
  <w:style w:type="paragraph" w:customStyle="1" w:styleId="66C4C3ED391045D3BD82D4192C64BE8B14">
    <w:name w:val="66C4C3ED391045D3BD82D4192C64BE8B14"/>
    <w:rsid w:val="007B0C41"/>
    <w:pPr>
      <w:spacing w:line="252" w:lineRule="auto"/>
    </w:pPr>
    <w:rPr>
      <w:rFonts w:ascii="Segoe UI" w:eastAsiaTheme="minorHAnsi" w:hAnsi="Segoe UI"/>
      <w:sz w:val="20"/>
      <w:lang w:eastAsia="en-US"/>
    </w:rPr>
  </w:style>
  <w:style w:type="paragraph" w:customStyle="1" w:styleId="561F83F3729148BF93D838D11745555614">
    <w:name w:val="561F83F3729148BF93D838D11745555614"/>
    <w:rsid w:val="007B0C41"/>
    <w:pPr>
      <w:spacing w:line="252" w:lineRule="auto"/>
    </w:pPr>
    <w:rPr>
      <w:rFonts w:ascii="Segoe UI" w:eastAsiaTheme="minorHAnsi" w:hAnsi="Segoe UI"/>
      <w:sz w:val="20"/>
      <w:lang w:eastAsia="en-US"/>
    </w:rPr>
  </w:style>
  <w:style w:type="paragraph" w:customStyle="1" w:styleId="5A520073EC474C49A424627DE249430C14">
    <w:name w:val="5A520073EC474C49A424627DE249430C14"/>
    <w:rsid w:val="007B0C41"/>
    <w:pPr>
      <w:spacing w:line="252" w:lineRule="auto"/>
    </w:pPr>
    <w:rPr>
      <w:rFonts w:ascii="Segoe UI" w:eastAsiaTheme="minorHAnsi" w:hAnsi="Segoe UI"/>
      <w:sz w:val="20"/>
      <w:lang w:eastAsia="en-US"/>
    </w:rPr>
  </w:style>
  <w:style w:type="paragraph" w:customStyle="1" w:styleId="92F90818406B46C29312AFCBBA6DF3011">
    <w:name w:val="92F90818406B46C29312AFCBBA6DF3011"/>
    <w:rsid w:val="007B0C41"/>
    <w:pPr>
      <w:spacing w:line="252" w:lineRule="auto"/>
    </w:pPr>
    <w:rPr>
      <w:rFonts w:ascii="Segoe UI" w:eastAsiaTheme="minorHAnsi" w:hAnsi="Segoe UI"/>
      <w:sz w:val="20"/>
      <w:lang w:eastAsia="en-US"/>
    </w:rPr>
  </w:style>
  <w:style w:type="paragraph" w:customStyle="1" w:styleId="F1D4E3440BC0447798D457447AA8F3622">
    <w:name w:val="F1D4E3440BC0447798D457447AA8F3622"/>
    <w:rsid w:val="007B0C41"/>
    <w:pPr>
      <w:spacing w:line="252" w:lineRule="auto"/>
    </w:pPr>
    <w:rPr>
      <w:rFonts w:ascii="Segoe UI" w:eastAsiaTheme="minorHAnsi" w:hAnsi="Segoe UI"/>
      <w:sz w:val="20"/>
      <w:lang w:eastAsia="en-US"/>
    </w:rPr>
  </w:style>
  <w:style w:type="paragraph" w:customStyle="1" w:styleId="08548E59B6904581B9D5156DFA2082182">
    <w:name w:val="08548E59B6904581B9D5156DFA2082182"/>
    <w:rsid w:val="007B0C41"/>
    <w:pPr>
      <w:spacing w:line="252" w:lineRule="auto"/>
    </w:pPr>
    <w:rPr>
      <w:rFonts w:ascii="Segoe UI" w:eastAsiaTheme="minorHAnsi" w:hAnsi="Segoe UI"/>
      <w:sz w:val="20"/>
      <w:lang w:eastAsia="en-US"/>
    </w:rPr>
  </w:style>
  <w:style w:type="paragraph" w:customStyle="1" w:styleId="928F3F97C61E4B3CA188194E54E2FE422">
    <w:name w:val="928F3F97C61E4B3CA188194E54E2FE422"/>
    <w:rsid w:val="007B0C41"/>
    <w:pPr>
      <w:spacing w:line="252" w:lineRule="auto"/>
    </w:pPr>
    <w:rPr>
      <w:rFonts w:ascii="Segoe UI" w:eastAsiaTheme="minorHAnsi" w:hAnsi="Segoe UI"/>
      <w:sz w:val="20"/>
      <w:lang w:eastAsia="en-US"/>
    </w:rPr>
  </w:style>
  <w:style w:type="paragraph" w:customStyle="1" w:styleId="4DD2DAA0F64B43ACBA9D898D68DFE2672">
    <w:name w:val="4DD2DAA0F64B43ACBA9D898D68DFE2672"/>
    <w:rsid w:val="007B0C41"/>
    <w:pPr>
      <w:spacing w:line="252" w:lineRule="auto"/>
    </w:pPr>
    <w:rPr>
      <w:rFonts w:ascii="Segoe UI" w:eastAsiaTheme="minorHAnsi" w:hAnsi="Segoe UI"/>
      <w:sz w:val="20"/>
      <w:lang w:eastAsia="en-US"/>
    </w:rPr>
  </w:style>
  <w:style w:type="paragraph" w:customStyle="1" w:styleId="E71727B28DA44750A4BE61C591506E9D2">
    <w:name w:val="E71727B28DA44750A4BE61C591506E9D2"/>
    <w:rsid w:val="007B0C41"/>
    <w:pPr>
      <w:spacing w:line="252" w:lineRule="auto"/>
    </w:pPr>
    <w:rPr>
      <w:rFonts w:ascii="Segoe UI" w:eastAsiaTheme="minorHAnsi" w:hAnsi="Segoe UI"/>
      <w:sz w:val="20"/>
      <w:lang w:eastAsia="en-US"/>
    </w:rPr>
  </w:style>
  <w:style w:type="paragraph" w:customStyle="1" w:styleId="92666856B5F6416C942790F8C0BB3CFA2">
    <w:name w:val="92666856B5F6416C942790F8C0BB3CFA2"/>
    <w:rsid w:val="007B0C41"/>
    <w:pPr>
      <w:spacing w:line="252" w:lineRule="auto"/>
    </w:pPr>
    <w:rPr>
      <w:rFonts w:ascii="Segoe UI" w:eastAsiaTheme="minorHAnsi" w:hAnsi="Segoe UI"/>
      <w:sz w:val="20"/>
      <w:lang w:eastAsia="en-US"/>
    </w:rPr>
  </w:style>
  <w:style w:type="paragraph" w:customStyle="1" w:styleId="DC4F8B30BFC7477EB580DB3FB3D9D1152">
    <w:name w:val="DC4F8B30BFC7477EB580DB3FB3D9D1152"/>
    <w:rsid w:val="007B0C41"/>
    <w:pPr>
      <w:spacing w:line="252" w:lineRule="auto"/>
    </w:pPr>
    <w:rPr>
      <w:rFonts w:ascii="Segoe UI" w:eastAsiaTheme="minorHAnsi" w:hAnsi="Segoe UI"/>
      <w:sz w:val="20"/>
      <w:lang w:eastAsia="en-US"/>
    </w:rPr>
  </w:style>
  <w:style w:type="paragraph" w:customStyle="1" w:styleId="1465B56F81724EC89A9831711BC199B02">
    <w:name w:val="1465B56F81724EC89A9831711BC199B02"/>
    <w:rsid w:val="007B0C41"/>
    <w:pPr>
      <w:spacing w:line="252" w:lineRule="auto"/>
    </w:pPr>
    <w:rPr>
      <w:rFonts w:ascii="Segoe UI" w:eastAsiaTheme="minorHAnsi" w:hAnsi="Segoe UI"/>
      <w:sz w:val="20"/>
      <w:lang w:eastAsia="en-US"/>
    </w:rPr>
  </w:style>
  <w:style w:type="paragraph" w:customStyle="1" w:styleId="FD4EBF95395A41A284B29A4ABEEABDF02">
    <w:name w:val="FD4EBF95395A41A284B29A4ABEEABDF02"/>
    <w:rsid w:val="007B0C41"/>
    <w:pPr>
      <w:spacing w:line="252" w:lineRule="auto"/>
    </w:pPr>
    <w:rPr>
      <w:rFonts w:ascii="Segoe UI" w:eastAsiaTheme="minorHAnsi" w:hAnsi="Segoe UI"/>
      <w:sz w:val="20"/>
      <w:lang w:eastAsia="en-US"/>
    </w:rPr>
  </w:style>
  <w:style w:type="paragraph" w:customStyle="1" w:styleId="E8EFD1D940684FA6AC302B80E2F8EB2A2">
    <w:name w:val="E8EFD1D940684FA6AC302B80E2F8EB2A2"/>
    <w:rsid w:val="007B0C41"/>
    <w:pPr>
      <w:spacing w:line="252" w:lineRule="auto"/>
    </w:pPr>
    <w:rPr>
      <w:rFonts w:ascii="Segoe UI" w:eastAsiaTheme="minorHAnsi" w:hAnsi="Segoe UI"/>
      <w:sz w:val="20"/>
      <w:lang w:eastAsia="en-US"/>
    </w:rPr>
  </w:style>
  <w:style w:type="paragraph" w:customStyle="1" w:styleId="CBA799189FD2474E904C633B4376834F2">
    <w:name w:val="CBA799189FD2474E904C633B4376834F2"/>
    <w:rsid w:val="007B0C41"/>
    <w:pPr>
      <w:spacing w:line="252" w:lineRule="auto"/>
    </w:pPr>
    <w:rPr>
      <w:rFonts w:ascii="Segoe UI" w:eastAsiaTheme="minorHAnsi" w:hAnsi="Segoe UI"/>
      <w:sz w:val="20"/>
      <w:lang w:eastAsia="en-US"/>
    </w:rPr>
  </w:style>
  <w:style w:type="paragraph" w:customStyle="1" w:styleId="D53905D9FE8B4072A1D43D209E7546942">
    <w:name w:val="D53905D9FE8B4072A1D43D209E7546942"/>
    <w:rsid w:val="007B0C41"/>
    <w:pPr>
      <w:spacing w:line="252" w:lineRule="auto"/>
    </w:pPr>
    <w:rPr>
      <w:rFonts w:ascii="Segoe UI" w:eastAsiaTheme="minorHAnsi" w:hAnsi="Segoe UI"/>
      <w:sz w:val="20"/>
      <w:lang w:eastAsia="en-US"/>
    </w:rPr>
  </w:style>
  <w:style w:type="paragraph" w:customStyle="1" w:styleId="23AB5006FBCB496EB2303641824504B32">
    <w:name w:val="23AB5006FBCB496EB2303641824504B32"/>
    <w:rsid w:val="007B0C41"/>
    <w:pPr>
      <w:spacing w:line="252" w:lineRule="auto"/>
    </w:pPr>
    <w:rPr>
      <w:rFonts w:ascii="Segoe UI" w:eastAsiaTheme="minorHAnsi" w:hAnsi="Segoe UI"/>
      <w:sz w:val="20"/>
      <w:lang w:eastAsia="en-US"/>
    </w:rPr>
  </w:style>
  <w:style w:type="paragraph" w:customStyle="1" w:styleId="F4CC8A876BB546BD9FDC06935EF181AB2">
    <w:name w:val="F4CC8A876BB546BD9FDC06935EF181AB2"/>
    <w:rsid w:val="007B0C41"/>
    <w:pPr>
      <w:spacing w:line="252" w:lineRule="auto"/>
    </w:pPr>
    <w:rPr>
      <w:rFonts w:ascii="Segoe UI" w:eastAsiaTheme="minorHAnsi" w:hAnsi="Segoe UI"/>
      <w:sz w:val="20"/>
      <w:lang w:eastAsia="en-US"/>
    </w:rPr>
  </w:style>
  <w:style w:type="paragraph" w:customStyle="1" w:styleId="6F15E766CEA140A38128BD3FADC3A36125">
    <w:name w:val="6F15E766CEA140A38128BD3FADC3A36125"/>
    <w:rsid w:val="007B0C41"/>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939B8E2CF52B446DA6C68FD01E5AC94A25">
    <w:name w:val="939B8E2CF52B446DA6C68FD01E5AC94A25"/>
    <w:rsid w:val="007B0C41"/>
    <w:pPr>
      <w:spacing w:line="252" w:lineRule="auto"/>
    </w:pPr>
    <w:rPr>
      <w:rFonts w:ascii="Segoe UI" w:eastAsiaTheme="minorHAnsi" w:hAnsi="Segoe UI"/>
      <w:sz w:val="20"/>
      <w:lang w:eastAsia="en-US"/>
    </w:rPr>
  </w:style>
  <w:style w:type="paragraph" w:customStyle="1" w:styleId="5FEAAEE54E234E5999B2C1D99979FE8B25">
    <w:name w:val="5FEAAEE54E234E5999B2C1D99979FE8B25"/>
    <w:rsid w:val="007B0C41"/>
    <w:pPr>
      <w:spacing w:line="252" w:lineRule="auto"/>
    </w:pPr>
    <w:rPr>
      <w:rFonts w:ascii="Segoe UI" w:eastAsiaTheme="minorHAnsi" w:hAnsi="Segoe UI"/>
      <w:sz w:val="20"/>
      <w:lang w:eastAsia="en-US"/>
    </w:rPr>
  </w:style>
  <w:style w:type="paragraph" w:customStyle="1" w:styleId="34714C05B7E748D9BE1E5DF13D1E3C8252">
    <w:name w:val="34714C05B7E748D9BE1E5DF13D1E3C8252"/>
    <w:rsid w:val="00AC7F39"/>
    <w:pPr>
      <w:spacing w:line="252" w:lineRule="auto"/>
    </w:pPr>
    <w:rPr>
      <w:rFonts w:ascii="Segoe UI" w:eastAsiaTheme="minorHAnsi" w:hAnsi="Segoe UI"/>
      <w:sz w:val="20"/>
      <w:lang w:eastAsia="en-US"/>
    </w:rPr>
  </w:style>
  <w:style w:type="paragraph" w:customStyle="1" w:styleId="15639D9EA3B648A8A10FCCCDCF97366151">
    <w:name w:val="15639D9EA3B648A8A10FCCCDCF97366151"/>
    <w:rsid w:val="00AC7F39"/>
    <w:pPr>
      <w:spacing w:line="252" w:lineRule="auto"/>
    </w:pPr>
    <w:rPr>
      <w:rFonts w:ascii="Segoe UI" w:eastAsiaTheme="minorHAnsi" w:hAnsi="Segoe UI"/>
      <w:sz w:val="20"/>
      <w:lang w:eastAsia="en-US"/>
    </w:rPr>
  </w:style>
  <w:style w:type="paragraph" w:customStyle="1" w:styleId="E8DA4B7D2B134280B98F35CF1E5961FC2">
    <w:name w:val="E8DA4B7D2B134280B98F35CF1E5961FC2"/>
    <w:rsid w:val="00AC7F39"/>
    <w:pPr>
      <w:spacing w:line="252" w:lineRule="auto"/>
    </w:pPr>
    <w:rPr>
      <w:rFonts w:ascii="Segoe UI" w:eastAsiaTheme="minorHAnsi" w:hAnsi="Segoe UI"/>
      <w:sz w:val="20"/>
      <w:lang w:eastAsia="en-US"/>
    </w:rPr>
  </w:style>
  <w:style w:type="paragraph" w:customStyle="1" w:styleId="9DEFA23B72124E84B1C423683DAEC53C51">
    <w:name w:val="9DEFA23B72124E84B1C423683DAEC53C51"/>
    <w:rsid w:val="00AC7F39"/>
    <w:pPr>
      <w:spacing w:line="252" w:lineRule="auto"/>
    </w:pPr>
    <w:rPr>
      <w:rFonts w:ascii="Segoe UI" w:eastAsiaTheme="minorHAnsi" w:hAnsi="Segoe UI"/>
      <w:sz w:val="20"/>
      <w:lang w:eastAsia="en-US"/>
    </w:rPr>
  </w:style>
  <w:style w:type="paragraph" w:customStyle="1" w:styleId="0C95C48ECF9E42C4855CD930F2FBAC7651">
    <w:name w:val="0C95C48ECF9E42C4855CD930F2FBAC7651"/>
    <w:rsid w:val="00AC7F39"/>
    <w:pPr>
      <w:spacing w:line="252" w:lineRule="auto"/>
    </w:pPr>
    <w:rPr>
      <w:rFonts w:ascii="Segoe UI" w:eastAsiaTheme="minorHAnsi" w:hAnsi="Segoe UI"/>
      <w:sz w:val="20"/>
      <w:lang w:eastAsia="en-US"/>
    </w:rPr>
  </w:style>
  <w:style w:type="paragraph" w:customStyle="1" w:styleId="417835FBFB0941918F24739F0C708C4D51">
    <w:name w:val="417835FBFB0941918F24739F0C708C4D51"/>
    <w:rsid w:val="00AC7F39"/>
    <w:pPr>
      <w:spacing w:line="252" w:lineRule="auto"/>
    </w:pPr>
    <w:rPr>
      <w:rFonts w:ascii="Segoe UI" w:eastAsiaTheme="minorHAnsi" w:hAnsi="Segoe UI"/>
      <w:sz w:val="20"/>
      <w:lang w:eastAsia="en-US"/>
    </w:rPr>
  </w:style>
  <w:style w:type="paragraph" w:customStyle="1" w:styleId="9A9306FC536B4E42A4CFDA28B29F0F3816">
    <w:name w:val="9A9306FC536B4E42A4CFDA28B29F0F3816"/>
    <w:rsid w:val="00AC7F39"/>
    <w:pPr>
      <w:spacing w:line="252" w:lineRule="auto"/>
    </w:pPr>
    <w:rPr>
      <w:rFonts w:ascii="Segoe UI" w:eastAsiaTheme="minorHAnsi" w:hAnsi="Segoe UI"/>
      <w:sz w:val="20"/>
      <w:lang w:eastAsia="en-US"/>
    </w:rPr>
  </w:style>
  <w:style w:type="paragraph" w:customStyle="1" w:styleId="66C4C3ED391045D3BD82D4192C64BE8B15">
    <w:name w:val="66C4C3ED391045D3BD82D4192C64BE8B15"/>
    <w:rsid w:val="00AC7F39"/>
    <w:pPr>
      <w:spacing w:line="252" w:lineRule="auto"/>
    </w:pPr>
    <w:rPr>
      <w:rFonts w:ascii="Segoe UI" w:eastAsiaTheme="minorHAnsi" w:hAnsi="Segoe UI"/>
      <w:sz w:val="20"/>
      <w:lang w:eastAsia="en-US"/>
    </w:rPr>
  </w:style>
  <w:style w:type="paragraph" w:customStyle="1" w:styleId="561F83F3729148BF93D838D11745555615">
    <w:name w:val="561F83F3729148BF93D838D11745555615"/>
    <w:rsid w:val="00AC7F39"/>
    <w:pPr>
      <w:spacing w:line="252" w:lineRule="auto"/>
    </w:pPr>
    <w:rPr>
      <w:rFonts w:ascii="Segoe UI" w:eastAsiaTheme="minorHAnsi" w:hAnsi="Segoe UI"/>
      <w:sz w:val="20"/>
      <w:lang w:eastAsia="en-US"/>
    </w:rPr>
  </w:style>
  <w:style w:type="paragraph" w:customStyle="1" w:styleId="5A520073EC474C49A424627DE249430C15">
    <w:name w:val="5A520073EC474C49A424627DE249430C15"/>
    <w:rsid w:val="00AC7F39"/>
    <w:pPr>
      <w:spacing w:line="252" w:lineRule="auto"/>
    </w:pPr>
    <w:rPr>
      <w:rFonts w:ascii="Segoe UI" w:eastAsiaTheme="minorHAnsi" w:hAnsi="Segoe UI"/>
      <w:sz w:val="20"/>
      <w:lang w:eastAsia="en-US"/>
    </w:rPr>
  </w:style>
  <w:style w:type="paragraph" w:customStyle="1" w:styleId="92F90818406B46C29312AFCBBA6DF3012">
    <w:name w:val="92F90818406B46C29312AFCBBA6DF3012"/>
    <w:rsid w:val="00AC7F39"/>
    <w:pPr>
      <w:spacing w:line="252" w:lineRule="auto"/>
    </w:pPr>
    <w:rPr>
      <w:rFonts w:ascii="Segoe UI" w:eastAsiaTheme="minorHAnsi" w:hAnsi="Segoe UI"/>
      <w:sz w:val="20"/>
      <w:lang w:eastAsia="en-US"/>
    </w:rPr>
  </w:style>
  <w:style w:type="paragraph" w:customStyle="1" w:styleId="F1D4E3440BC0447798D457447AA8F3623">
    <w:name w:val="F1D4E3440BC0447798D457447AA8F3623"/>
    <w:rsid w:val="00AC7F39"/>
    <w:pPr>
      <w:spacing w:line="252" w:lineRule="auto"/>
    </w:pPr>
    <w:rPr>
      <w:rFonts w:ascii="Segoe UI" w:eastAsiaTheme="minorHAnsi" w:hAnsi="Segoe UI"/>
      <w:sz w:val="20"/>
      <w:lang w:eastAsia="en-US"/>
    </w:rPr>
  </w:style>
  <w:style w:type="paragraph" w:customStyle="1" w:styleId="08548E59B6904581B9D5156DFA2082183">
    <w:name w:val="08548E59B6904581B9D5156DFA2082183"/>
    <w:rsid w:val="00AC7F39"/>
    <w:pPr>
      <w:spacing w:line="252" w:lineRule="auto"/>
    </w:pPr>
    <w:rPr>
      <w:rFonts w:ascii="Segoe UI" w:eastAsiaTheme="minorHAnsi" w:hAnsi="Segoe UI"/>
      <w:sz w:val="20"/>
      <w:lang w:eastAsia="en-US"/>
    </w:rPr>
  </w:style>
  <w:style w:type="paragraph" w:customStyle="1" w:styleId="928F3F97C61E4B3CA188194E54E2FE423">
    <w:name w:val="928F3F97C61E4B3CA188194E54E2FE423"/>
    <w:rsid w:val="00AC7F39"/>
    <w:pPr>
      <w:spacing w:line="252" w:lineRule="auto"/>
    </w:pPr>
    <w:rPr>
      <w:rFonts w:ascii="Segoe UI" w:eastAsiaTheme="minorHAnsi" w:hAnsi="Segoe UI"/>
      <w:sz w:val="20"/>
      <w:lang w:eastAsia="en-US"/>
    </w:rPr>
  </w:style>
  <w:style w:type="paragraph" w:customStyle="1" w:styleId="4DD2DAA0F64B43ACBA9D898D68DFE2673">
    <w:name w:val="4DD2DAA0F64B43ACBA9D898D68DFE2673"/>
    <w:rsid w:val="00AC7F39"/>
    <w:pPr>
      <w:spacing w:line="252" w:lineRule="auto"/>
    </w:pPr>
    <w:rPr>
      <w:rFonts w:ascii="Segoe UI" w:eastAsiaTheme="minorHAnsi" w:hAnsi="Segoe UI"/>
      <w:sz w:val="20"/>
      <w:lang w:eastAsia="en-US"/>
    </w:rPr>
  </w:style>
  <w:style w:type="paragraph" w:customStyle="1" w:styleId="E71727B28DA44750A4BE61C591506E9D3">
    <w:name w:val="E71727B28DA44750A4BE61C591506E9D3"/>
    <w:rsid w:val="00AC7F39"/>
    <w:pPr>
      <w:spacing w:line="252" w:lineRule="auto"/>
    </w:pPr>
    <w:rPr>
      <w:rFonts w:ascii="Segoe UI" w:eastAsiaTheme="minorHAnsi" w:hAnsi="Segoe UI"/>
      <w:sz w:val="20"/>
      <w:lang w:eastAsia="en-US"/>
    </w:rPr>
  </w:style>
  <w:style w:type="paragraph" w:customStyle="1" w:styleId="92666856B5F6416C942790F8C0BB3CFA3">
    <w:name w:val="92666856B5F6416C942790F8C0BB3CFA3"/>
    <w:rsid w:val="00AC7F39"/>
    <w:pPr>
      <w:spacing w:line="252" w:lineRule="auto"/>
    </w:pPr>
    <w:rPr>
      <w:rFonts w:ascii="Segoe UI" w:eastAsiaTheme="minorHAnsi" w:hAnsi="Segoe UI"/>
      <w:sz w:val="20"/>
      <w:lang w:eastAsia="en-US"/>
    </w:rPr>
  </w:style>
  <w:style w:type="paragraph" w:customStyle="1" w:styleId="DC4F8B30BFC7477EB580DB3FB3D9D1153">
    <w:name w:val="DC4F8B30BFC7477EB580DB3FB3D9D1153"/>
    <w:rsid w:val="00AC7F39"/>
    <w:pPr>
      <w:spacing w:line="252" w:lineRule="auto"/>
    </w:pPr>
    <w:rPr>
      <w:rFonts w:ascii="Segoe UI" w:eastAsiaTheme="minorHAnsi" w:hAnsi="Segoe UI"/>
      <w:sz w:val="20"/>
      <w:lang w:eastAsia="en-US"/>
    </w:rPr>
  </w:style>
  <w:style w:type="paragraph" w:customStyle="1" w:styleId="1465B56F81724EC89A9831711BC199B03">
    <w:name w:val="1465B56F81724EC89A9831711BC199B03"/>
    <w:rsid w:val="00AC7F39"/>
    <w:pPr>
      <w:spacing w:line="252" w:lineRule="auto"/>
    </w:pPr>
    <w:rPr>
      <w:rFonts w:ascii="Segoe UI" w:eastAsiaTheme="minorHAnsi" w:hAnsi="Segoe UI"/>
      <w:sz w:val="20"/>
      <w:lang w:eastAsia="en-US"/>
    </w:rPr>
  </w:style>
  <w:style w:type="paragraph" w:customStyle="1" w:styleId="FD4EBF95395A41A284B29A4ABEEABDF03">
    <w:name w:val="FD4EBF95395A41A284B29A4ABEEABDF03"/>
    <w:rsid w:val="00AC7F39"/>
    <w:pPr>
      <w:spacing w:line="252" w:lineRule="auto"/>
    </w:pPr>
    <w:rPr>
      <w:rFonts w:ascii="Segoe UI" w:eastAsiaTheme="minorHAnsi" w:hAnsi="Segoe UI"/>
      <w:sz w:val="20"/>
      <w:lang w:eastAsia="en-US"/>
    </w:rPr>
  </w:style>
  <w:style w:type="paragraph" w:customStyle="1" w:styleId="E8EFD1D940684FA6AC302B80E2F8EB2A3">
    <w:name w:val="E8EFD1D940684FA6AC302B80E2F8EB2A3"/>
    <w:rsid w:val="00AC7F39"/>
    <w:pPr>
      <w:spacing w:line="252" w:lineRule="auto"/>
    </w:pPr>
    <w:rPr>
      <w:rFonts w:ascii="Segoe UI" w:eastAsiaTheme="minorHAnsi" w:hAnsi="Segoe UI"/>
      <w:sz w:val="20"/>
      <w:lang w:eastAsia="en-US"/>
    </w:rPr>
  </w:style>
  <w:style w:type="paragraph" w:customStyle="1" w:styleId="CBA799189FD2474E904C633B4376834F3">
    <w:name w:val="CBA799189FD2474E904C633B4376834F3"/>
    <w:rsid w:val="00AC7F39"/>
    <w:pPr>
      <w:spacing w:line="252" w:lineRule="auto"/>
    </w:pPr>
    <w:rPr>
      <w:rFonts w:ascii="Segoe UI" w:eastAsiaTheme="minorHAnsi" w:hAnsi="Segoe UI"/>
      <w:sz w:val="20"/>
      <w:lang w:eastAsia="en-US"/>
    </w:rPr>
  </w:style>
  <w:style w:type="paragraph" w:customStyle="1" w:styleId="D53905D9FE8B4072A1D43D209E7546943">
    <w:name w:val="D53905D9FE8B4072A1D43D209E7546943"/>
    <w:rsid w:val="00AC7F39"/>
    <w:pPr>
      <w:spacing w:line="252" w:lineRule="auto"/>
    </w:pPr>
    <w:rPr>
      <w:rFonts w:ascii="Segoe UI" w:eastAsiaTheme="minorHAnsi" w:hAnsi="Segoe UI"/>
      <w:sz w:val="20"/>
      <w:lang w:eastAsia="en-US"/>
    </w:rPr>
  </w:style>
  <w:style w:type="paragraph" w:customStyle="1" w:styleId="23AB5006FBCB496EB2303641824504B33">
    <w:name w:val="23AB5006FBCB496EB2303641824504B33"/>
    <w:rsid w:val="00AC7F39"/>
    <w:pPr>
      <w:spacing w:line="252" w:lineRule="auto"/>
    </w:pPr>
    <w:rPr>
      <w:rFonts w:ascii="Segoe UI" w:eastAsiaTheme="minorHAnsi" w:hAnsi="Segoe UI"/>
      <w:sz w:val="20"/>
      <w:lang w:eastAsia="en-US"/>
    </w:rPr>
  </w:style>
  <w:style w:type="paragraph" w:customStyle="1" w:styleId="F4CC8A876BB546BD9FDC06935EF181AB3">
    <w:name w:val="F4CC8A876BB546BD9FDC06935EF181AB3"/>
    <w:rsid w:val="00AC7F39"/>
    <w:pPr>
      <w:spacing w:line="252" w:lineRule="auto"/>
    </w:pPr>
    <w:rPr>
      <w:rFonts w:ascii="Segoe UI" w:eastAsiaTheme="minorHAnsi" w:hAnsi="Segoe UI"/>
      <w:sz w:val="20"/>
      <w:lang w:eastAsia="en-US"/>
    </w:rPr>
  </w:style>
  <w:style w:type="paragraph" w:customStyle="1" w:styleId="6F15E766CEA140A38128BD3FADC3A36126">
    <w:name w:val="6F15E766CEA140A38128BD3FADC3A36126"/>
    <w:rsid w:val="00AC7F3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B0D9BAB6C1C47D0914F0334A3C8CA8A">
    <w:name w:val="EB0D9BAB6C1C47D0914F0334A3C8CA8A"/>
    <w:rsid w:val="00AC7F39"/>
    <w:pPr>
      <w:spacing w:line="252" w:lineRule="auto"/>
    </w:pPr>
    <w:rPr>
      <w:rFonts w:ascii="Segoe UI" w:eastAsiaTheme="minorHAnsi" w:hAnsi="Segoe UI"/>
      <w:sz w:val="20"/>
      <w:lang w:eastAsia="en-US"/>
    </w:rPr>
  </w:style>
  <w:style w:type="paragraph" w:customStyle="1" w:styleId="5820CECCAFE940BBB56AF397F57A841B">
    <w:name w:val="5820CECCAFE940BBB56AF397F57A841B"/>
    <w:rsid w:val="00AC7F39"/>
    <w:pPr>
      <w:spacing w:line="252" w:lineRule="auto"/>
    </w:pPr>
    <w:rPr>
      <w:rFonts w:ascii="Segoe UI" w:eastAsiaTheme="minorHAnsi" w:hAnsi="Segoe UI"/>
      <w:sz w:val="20"/>
      <w:lang w:eastAsia="en-US"/>
    </w:rPr>
  </w:style>
  <w:style w:type="paragraph" w:customStyle="1" w:styleId="34714C05B7E748D9BE1E5DF13D1E3C8253">
    <w:name w:val="34714C05B7E748D9BE1E5DF13D1E3C8253"/>
    <w:rsid w:val="00AC7F39"/>
    <w:pPr>
      <w:spacing w:line="252" w:lineRule="auto"/>
    </w:pPr>
    <w:rPr>
      <w:rFonts w:ascii="Segoe UI" w:eastAsiaTheme="minorHAnsi" w:hAnsi="Segoe UI"/>
      <w:sz w:val="20"/>
      <w:lang w:eastAsia="en-US"/>
    </w:rPr>
  </w:style>
  <w:style w:type="paragraph" w:customStyle="1" w:styleId="15639D9EA3B648A8A10FCCCDCF97366152">
    <w:name w:val="15639D9EA3B648A8A10FCCCDCF97366152"/>
    <w:rsid w:val="00AC7F39"/>
    <w:pPr>
      <w:spacing w:line="252" w:lineRule="auto"/>
    </w:pPr>
    <w:rPr>
      <w:rFonts w:ascii="Segoe UI" w:eastAsiaTheme="minorHAnsi" w:hAnsi="Segoe UI"/>
      <w:sz w:val="20"/>
      <w:lang w:eastAsia="en-US"/>
    </w:rPr>
  </w:style>
  <w:style w:type="paragraph" w:customStyle="1" w:styleId="E8DA4B7D2B134280B98F35CF1E5961FC3">
    <w:name w:val="E8DA4B7D2B134280B98F35CF1E5961FC3"/>
    <w:rsid w:val="00AC7F39"/>
    <w:pPr>
      <w:spacing w:line="252" w:lineRule="auto"/>
    </w:pPr>
    <w:rPr>
      <w:rFonts w:ascii="Segoe UI" w:eastAsiaTheme="minorHAnsi" w:hAnsi="Segoe UI"/>
      <w:sz w:val="20"/>
      <w:lang w:eastAsia="en-US"/>
    </w:rPr>
  </w:style>
  <w:style w:type="paragraph" w:customStyle="1" w:styleId="9DEFA23B72124E84B1C423683DAEC53C52">
    <w:name w:val="9DEFA23B72124E84B1C423683DAEC53C52"/>
    <w:rsid w:val="00AC7F39"/>
    <w:pPr>
      <w:spacing w:line="252" w:lineRule="auto"/>
    </w:pPr>
    <w:rPr>
      <w:rFonts w:ascii="Segoe UI" w:eastAsiaTheme="minorHAnsi" w:hAnsi="Segoe UI"/>
      <w:sz w:val="20"/>
      <w:lang w:eastAsia="en-US"/>
    </w:rPr>
  </w:style>
  <w:style w:type="paragraph" w:customStyle="1" w:styleId="0C95C48ECF9E42C4855CD930F2FBAC7652">
    <w:name w:val="0C95C48ECF9E42C4855CD930F2FBAC7652"/>
    <w:rsid w:val="00AC7F39"/>
    <w:pPr>
      <w:spacing w:line="252" w:lineRule="auto"/>
    </w:pPr>
    <w:rPr>
      <w:rFonts w:ascii="Segoe UI" w:eastAsiaTheme="minorHAnsi" w:hAnsi="Segoe UI"/>
      <w:sz w:val="20"/>
      <w:lang w:eastAsia="en-US"/>
    </w:rPr>
  </w:style>
  <w:style w:type="paragraph" w:customStyle="1" w:styleId="417835FBFB0941918F24739F0C708C4D52">
    <w:name w:val="417835FBFB0941918F24739F0C708C4D52"/>
    <w:rsid w:val="00AC7F39"/>
    <w:pPr>
      <w:spacing w:line="252" w:lineRule="auto"/>
    </w:pPr>
    <w:rPr>
      <w:rFonts w:ascii="Segoe UI" w:eastAsiaTheme="minorHAnsi" w:hAnsi="Segoe UI"/>
      <w:sz w:val="20"/>
      <w:lang w:eastAsia="en-US"/>
    </w:rPr>
  </w:style>
  <w:style w:type="paragraph" w:customStyle="1" w:styleId="9A9306FC536B4E42A4CFDA28B29F0F3817">
    <w:name w:val="9A9306FC536B4E42A4CFDA28B29F0F3817"/>
    <w:rsid w:val="00AC7F39"/>
    <w:pPr>
      <w:spacing w:line="252" w:lineRule="auto"/>
    </w:pPr>
    <w:rPr>
      <w:rFonts w:ascii="Segoe UI" w:eastAsiaTheme="minorHAnsi" w:hAnsi="Segoe UI"/>
      <w:sz w:val="20"/>
      <w:lang w:eastAsia="en-US"/>
    </w:rPr>
  </w:style>
  <w:style w:type="paragraph" w:customStyle="1" w:styleId="66C4C3ED391045D3BD82D4192C64BE8B16">
    <w:name w:val="66C4C3ED391045D3BD82D4192C64BE8B16"/>
    <w:rsid w:val="00AC7F39"/>
    <w:pPr>
      <w:spacing w:line="252" w:lineRule="auto"/>
    </w:pPr>
    <w:rPr>
      <w:rFonts w:ascii="Segoe UI" w:eastAsiaTheme="minorHAnsi" w:hAnsi="Segoe UI"/>
      <w:sz w:val="20"/>
      <w:lang w:eastAsia="en-US"/>
    </w:rPr>
  </w:style>
  <w:style w:type="paragraph" w:customStyle="1" w:styleId="561F83F3729148BF93D838D11745555616">
    <w:name w:val="561F83F3729148BF93D838D11745555616"/>
    <w:rsid w:val="00AC7F39"/>
    <w:pPr>
      <w:spacing w:line="252" w:lineRule="auto"/>
    </w:pPr>
    <w:rPr>
      <w:rFonts w:ascii="Segoe UI" w:eastAsiaTheme="minorHAnsi" w:hAnsi="Segoe UI"/>
      <w:sz w:val="20"/>
      <w:lang w:eastAsia="en-US"/>
    </w:rPr>
  </w:style>
  <w:style w:type="paragraph" w:customStyle="1" w:styleId="5A520073EC474C49A424627DE249430C16">
    <w:name w:val="5A520073EC474C49A424627DE249430C16"/>
    <w:rsid w:val="00AC7F39"/>
    <w:pPr>
      <w:spacing w:line="252" w:lineRule="auto"/>
    </w:pPr>
    <w:rPr>
      <w:rFonts w:ascii="Segoe UI" w:eastAsiaTheme="minorHAnsi" w:hAnsi="Segoe UI"/>
      <w:sz w:val="20"/>
      <w:lang w:eastAsia="en-US"/>
    </w:rPr>
  </w:style>
  <w:style w:type="paragraph" w:customStyle="1" w:styleId="92F90818406B46C29312AFCBBA6DF3013">
    <w:name w:val="92F90818406B46C29312AFCBBA6DF3013"/>
    <w:rsid w:val="00AC7F39"/>
    <w:pPr>
      <w:spacing w:line="252" w:lineRule="auto"/>
    </w:pPr>
    <w:rPr>
      <w:rFonts w:ascii="Segoe UI" w:eastAsiaTheme="minorHAnsi" w:hAnsi="Segoe UI"/>
      <w:sz w:val="20"/>
      <w:lang w:eastAsia="en-US"/>
    </w:rPr>
  </w:style>
  <w:style w:type="paragraph" w:customStyle="1" w:styleId="F1D4E3440BC0447798D457447AA8F3624">
    <w:name w:val="F1D4E3440BC0447798D457447AA8F3624"/>
    <w:rsid w:val="00AC7F39"/>
    <w:pPr>
      <w:spacing w:line="252" w:lineRule="auto"/>
    </w:pPr>
    <w:rPr>
      <w:rFonts w:ascii="Segoe UI" w:eastAsiaTheme="minorHAnsi" w:hAnsi="Segoe UI"/>
      <w:sz w:val="20"/>
      <w:lang w:eastAsia="en-US"/>
    </w:rPr>
  </w:style>
  <w:style w:type="paragraph" w:customStyle="1" w:styleId="08548E59B6904581B9D5156DFA2082184">
    <w:name w:val="08548E59B6904581B9D5156DFA2082184"/>
    <w:rsid w:val="00AC7F39"/>
    <w:pPr>
      <w:spacing w:line="252" w:lineRule="auto"/>
    </w:pPr>
    <w:rPr>
      <w:rFonts w:ascii="Segoe UI" w:eastAsiaTheme="minorHAnsi" w:hAnsi="Segoe UI"/>
      <w:sz w:val="20"/>
      <w:lang w:eastAsia="en-US"/>
    </w:rPr>
  </w:style>
  <w:style w:type="paragraph" w:customStyle="1" w:styleId="928F3F97C61E4B3CA188194E54E2FE424">
    <w:name w:val="928F3F97C61E4B3CA188194E54E2FE424"/>
    <w:rsid w:val="00AC7F39"/>
    <w:pPr>
      <w:spacing w:line="252" w:lineRule="auto"/>
    </w:pPr>
    <w:rPr>
      <w:rFonts w:ascii="Segoe UI" w:eastAsiaTheme="minorHAnsi" w:hAnsi="Segoe UI"/>
      <w:sz w:val="20"/>
      <w:lang w:eastAsia="en-US"/>
    </w:rPr>
  </w:style>
  <w:style w:type="paragraph" w:customStyle="1" w:styleId="4DD2DAA0F64B43ACBA9D898D68DFE2674">
    <w:name w:val="4DD2DAA0F64B43ACBA9D898D68DFE2674"/>
    <w:rsid w:val="00AC7F39"/>
    <w:pPr>
      <w:spacing w:line="252" w:lineRule="auto"/>
    </w:pPr>
    <w:rPr>
      <w:rFonts w:ascii="Segoe UI" w:eastAsiaTheme="minorHAnsi" w:hAnsi="Segoe UI"/>
      <w:sz w:val="20"/>
      <w:lang w:eastAsia="en-US"/>
    </w:rPr>
  </w:style>
  <w:style w:type="paragraph" w:customStyle="1" w:styleId="E71727B28DA44750A4BE61C591506E9D4">
    <w:name w:val="E71727B28DA44750A4BE61C591506E9D4"/>
    <w:rsid w:val="00AC7F39"/>
    <w:pPr>
      <w:spacing w:line="252" w:lineRule="auto"/>
    </w:pPr>
    <w:rPr>
      <w:rFonts w:ascii="Segoe UI" w:eastAsiaTheme="minorHAnsi" w:hAnsi="Segoe UI"/>
      <w:sz w:val="20"/>
      <w:lang w:eastAsia="en-US"/>
    </w:rPr>
  </w:style>
  <w:style w:type="paragraph" w:customStyle="1" w:styleId="92666856B5F6416C942790F8C0BB3CFA4">
    <w:name w:val="92666856B5F6416C942790F8C0BB3CFA4"/>
    <w:rsid w:val="00AC7F39"/>
    <w:pPr>
      <w:spacing w:line="252" w:lineRule="auto"/>
    </w:pPr>
    <w:rPr>
      <w:rFonts w:ascii="Segoe UI" w:eastAsiaTheme="minorHAnsi" w:hAnsi="Segoe UI"/>
      <w:sz w:val="20"/>
      <w:lang w:eastAsia="en-US"/>
    </w:rPr>
  </w:style>
  <w:style w:type="paragraph" w:customStyle="1" w:styleId="DC4F8B30BFC7477EB580DB3FB3D9D1154">
    <w:name w:val="DC4F8B30BFC7477EB580DB3FB3D9D1154"/>
    <w:rsid w:val="00AC7F39"/>
    <w:pPr>
      <w:spacing w:line="252" w:lineRule="auto"/>
    </w:pPr>
    <w:rPr>
      <w:rFonts w:ascii="Segoe UI" w:eastAsiaTheme="minorHAnsi" w:hAnsi="Segoe UI"/>
      <w:sz w:val="20"/>
      <w:lang w:eastAsia="en-US"/>
    </w:rPr>
  </w:style>
  <w:style w:type="paragraph" w:customStyle="1" w:styleId="1465B56F81724EC89A9831711BC199B04">
    <w:name w:val="1465B56F81724EC89A9831711BC199B04"/>
    <w:rsid w:val="00AC7F39"/>
    <w:pPr>
      <w:spacing w:line="252" w:lineRule="auto"/>
    </w:pPr>
    <w:rPr>
      <w:rFonts w:ascii="Segoe UI" w:eastAsiaTheme="minorHAnsi" w:hAnsi="Segoe UI"/>
      <w:sz w:val="20"/>
      <w:lang w:eastAsia="en-US"/>
    </w:rPr>
  </w:style>
  <w:style w:type="paragraph" w:customStyle="1" w:styleId="FD4EBF95395A41A284B29A4ABEEABDF04">
    <w:name w:val="FD4EBF95395A41A284B29A4ABEEABDF04"/>
    <w:rsid w:val="00AC7F39"/>
    <w:pPr>
      <w:spacing w:line="252" w:lineRule="auto"/>
    </w:pPr>
    <w:rPr>
      <w:rFonts w:ascii="Segoe UI" w:eastAsiaTheme="minorHAnsi" w:hAnsi="Segoe UI"/>
      <w:sz w:val="20"/>
      <w:lang w:eastAsia="en-US"/>
    </w:rPr>
  </w:style>
  <w:style w:type="paragraph" w:customStyle="1" w:styleId="E8EFD1D940684FA6AC302B80E2F8EB2A4">
    <w:name w:val="E8EFD1D940684FA6AC302B80E2F8EB2A4"/>
    <w:rsid w:val="00AC7F39"/>
    <w:pPr>
      <w:spacing w:line="252" w:lineRule="auto"/>
    </w:pPr>
    <w:rPr>
      <w:rFonts w:ascii="Segoe UI" w:eastAsiaTheme="minorHAnsi" w:hAnsi="Segoe UI"/>
      <w:sz w:val="20"/>
      <w:lang w:eastAsia="en-US"/>
    </w:rPr>
  </w:style>
  <w:style w:type="paragraph" w:customStyle="1" w:styleId="CBA799189FD2474E904C633B4376834F4">
    <w:name w:val="CBA799189FD2474E904C633B4376834F4"/>
    <w:rsid w:val="00AC7F39"/>
    <w:pPr>
      <w:spacing w:line="252" w:lineRule="auto"/>
    </w:pPr>
    <w:rPr>
      <w:rFonts w:ascii="Segoe UI" w:eastAsiaTheme="minorHAnsi" w:hAnsi="Segoe UI"/>
      <w:sz w:val="20"/>
      <w:lang w:eastAsia="en-US"/>
    </w:rPr>
  </w:style>
  <w:style w:type="paragraph" w:customStyle="1" w:styleId="D53905D9FE8B4072A1D43D209E7546944">
    <w:name w:val="D53905D9FE8B4072A1D43D209E7546944"/>
    <w:rsid w:val="00AC7F39"/>
    <w:pPr>
      <w:spacing w:line="252" w:lineRule="auto"/>
    </w:pPr>
    <w:rPr>
      <w:rFonts w:ascii="Segoe UI" w:eastAsiaTheme="minorHAnsi" w:hAnsi="Segoe UI"/>
      <w:sz w:val="20"/>
      <w:lang w:eastAsia="en-US"/>
    </w:rPr>
  </w:style>
  <w:style w:type="paragraph" w:customStyle="1" w:styleId="23AB5006FBCB496EB2303641824504B34">
    <w:name w:val="23AB5006FBCB496EB2303641824504B34"/>
    <w:rsid w:val="00AC7F39"/>
    <w:pPr>
      <w:spacing w:line="252" w:lineRule="auto"/>
    </w:pPr>
    <w:rPr>
      <w:rFonts w:ascii="Segoe UI" w:eastAsiaTheme="minorHAnsi" w:hAnsi="Segoe UI"/>
      <w:sz w:val="20"/>
      <w:lang w:eastAsia="en-US"/>
    </w:rPr>
  </w:style>
  <w:style w:type="paragraph" w:customStyle="1" w:styleId="F4CC8A876BB546BD9FDC06935EF181AB4">
    <w:name w:val="F4CC8A876BB546BD9FDC06935EF181AB4"/>
    <w:rsid w:val="00AC7F39"/>
    <w:pPr>
      <w:spacing w:line="252" w:lineRule="auto"/>
    </w:pPr>
    <w:rPr>
      <w:rFonts w:ascii="Segoe UI" w:eastAsiaTheme="minorHAnsi" w:hAnsi="Segoe UI"/>
      <w:sz w:val="20"/>
      <w:lang w:eastAsia="en-US"/>
    </w:rPr>
  </w:style>
  <w:style w:type="paragraph" w:customStyle="1" w:styleId="6F15E766CEA140A38128BD3FADC3A36127">
    <w:name w:val="6F15E766CEA140A38128BD3FADC3A36127"/>
    <w:rsid w:val="00AC7F3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B0D9BAB6C1C47D0914F0334A3C8CA8A1">
    <w:name w:val="EB0D9BAB6C1C47D0914F0334A3C8CA8A1"/>
    <w:rsid w:val="00AC7F39"/>
    <w:pPr>
      <w:spacing w:line="252" w:lineRule="auto"/>
    </w:pPr>
    <w:rPr>
      <w:rFonts w:ascii="Segoe UI" w:eastAsiaTheme="minorHAnsi" w:hAnsi="Segoe UI"/>
      <w:sz w:val="20"/>
      <w:lang w:eastAsia="en-US"/>
    </w:rPr>
  </w:style>
  <w:style w:type="paragraph" w:customStyle="1" w:styleId="5820CECCAFE940BBB56AF397F57A841B1">
    <w:name w:val="5820CECCAFE940BBB56AF397F57A841B1"/>
    <w:rsid w:val="00AC7F39"/>
    <w:pPr>
      <w:spacing w:line="252" w:lineRule="auto"/>
    </w:pPr>
    <w:rPr>
      <w:rFonts w:ascii="Segoe UI" w:eastAsiaTheme="minorHAnsi" w:hAnsi="Segoe UI"/>
      <w:sz w:val="20"/>
      <w:lang w:eastAsia="en-US"/>
    </w:rPr>
  </w:style>
  <w:style w:type="paragraph" w:customStyle="1" w:styleId="DC0CB4005CDC40F68EABDE493B7982A2">
    <w:name w:val="DC0CB4005CDC40F68EABDE493B7982A2"/>
    <w:rsid w:val="00AC7F39"/>
  </w:style>
  <w:style w:type="paragraph" w:customStyle="1" w:styleId="34714C05B7E748D9BE1E5DF13D1E3C8254">
    <w:name w:val="34714C05B7E748D9BE1E5DF13D1E3C8254"/>
    <w:rsid w:val="00A21B9F"/>
    <w:pPr>
      <w:spacing w:line="252" w:lineRule="auto"/>
    </w:pPr>
    <w:rPr>
      <w:rFonts w:ascii="Segoe UI" w:eastAsiaTheme="minorHAnsi" w:hAnsi="Segoe UI"/>
      <w:sz w:val="20"/>
      <w:lang w:eastAsia="en-US"/>
    </w:rPr>
  </w:style>
  <w:style w:type="paragraph" w:customStyle="1" w:styleId="15639D9EA3B648A8A10FCCCDCF97366153">
    <w:name w:val="15639D9EA3B648A8A10FCCCDCF97366153"/>
    <w:rsid w:val="00A21B9F"/>
    <w:pPr>
      <w:spacing w:line="252" w:lineRule="auto"/>
    </w:pPr>
    <w:rPr>
      <w:rFonts w:ascii="Segoe UI" w:eastAsiaTheme="minorHAnsi" w:hAnsi="Segoe UI"/>
      <w:sz w:val="20"/>
      <w:lang w:eastAsia="en-US"/>
    </w:rPr>
  </w:style>
  <w:style w:type="paragraph" w:customStyle="1" w:styleId="E8DA4B7D2B134280B98F35CF1E5961FC4">
    <w:name w:val="E8DA4B7D2B134280B98F35CF1E5961FC4"/>
    <w:rsid w:val="00A21B9F"/>
    <w:pPr>
      <w:spacing w:line="252" w:lineRule="auto"/>
    </w:pPr>
    <w:rPr>
      <w:rFonts w:ascii="Segoe UI" w:eastAsiaTheme="minorHAnsi" w:hAnsi="Segoe UI"/>
      <w:sz w:val="20"/>
      <w:lang w:eastAsia="en-US"/>
    </w:rPr>
  </w:style>
  <w:style w:type="paragraph" w:customStyle="1" w:styleId="9DEFA23B72124E84B1C423683DAEC53C53">
    <w:name w:val="9DEFA23B72124E84B1C423683DAEC53C53"/>
    <w:rsid w:val="00A21B9F"/>
    <w:pPr>
      <w:spacing w:line="252" w:lineRule="auto"/>
    </w:pPr>
    <w:rPr>
      <w:rFonts w:ascii="Segoe UI" w:eastAsiaTheme="minorHAnsi" w:hAnsi="Segoe UI"/>
      <w:sz w:val="20"/>
      <w:lang w:eastAsia="en-US"/>
    </w:rPr>
  </w:style>
  <w:style w:type="paragraph" w:customStyle="1" w:styleId="0C95C48ECF9E42C4855CD930F2FBAC7653">
    <w:name w:val="0C95C48ECF9E42C4855CD930F2FBAC7653"/>
    <w:rsid w:val="00A21B9F"/>
    <w:pPr>
      <w:spacing w:line="252" w:lineRule="auto"/>
    </w:pPr>
    <w:rPr>
      <w:rFonts w:ascii="Segoe UI" w:eastAsiaTheme="minorHAnsi" w:hAnsi="Segoe UI"/>
      <w:sz w:val="20"/>
      <w:lang w:eastAsia="en-US"/>
    </w:rPr>
  </w:style>
  <w:style w:type="paragraph" w:customStyle="1" w:styleId="417835FBFB0941918F24739F0C708C4D53">
    <w:name w:val="417835FBFB0941918F24739F0C708C4D53"/>
    <w:rsid w:val="00A21B9F"/>
    <w:pPr>
      <w:spacing w:line="252" w:lineRule="auto"/>
    </w:pPr>
    <w:rPr>
      <w:rFonts w:ascii="Segoe UI" w:eastAsiaTheme="minorHAnsi" w:hAnsi="Segoe UI"/>
      <w:sz w:val="20"/>
      <w:lang w:eastAsia="en-US"/>
    </w:rPr>
  </w:style>
  <w:style w:type="paragraph" w:customStyle="1" w:styleId="9A9306FC536B4E42A4CFDA28B29F0F3818">
    <w:name w:val="9A9306FC536B4E42A4CFDA28B29F0F3818"/>
    <w:rsid w:val="00A21B9F"/>
    <w:pPr>
      <w:spacing w:line="252" w:lineRule="auto"/>
    </w:pPr>
    <w:rPr>
      <w:rFonts w:ascii="Segoe UI" w:eastAsiaTheme="minorHAnsi" w:hAnsi="Segoe UI"/>
      <w:sz w:val="20"/>
      <w:lang w:eastAsia="en-US"/>
    </w:rPr>
  </w:style>
  <w:style w:type="paragraph" w:customStyle="1" w:styleId="66C4C3ED391045D3BD82D4192C64BE8B17">
    <w:name w:val="66C4C3ED391045D3BD82D4192C64BE8B17"/>
    <w:rsid w:val="00A21B9F"/>
    <w:pPr>
      <w:spacing w:line="252" w:lineRule="auto"/>
    </w:pPr>
    <w:rPr>
      <w:rFonts w:ascii="Segoe UI" w:eastAsiaTheme="minorHAnsi" w:hAnsi="Segoe UI"/>
      <w:sz w:val="20"/>
      <w:lang w:eastAsia="en-US"/>
    </w:rPr>
  </w:style>
  <w:style w:type="paragraph" w:customStyle="1" w:styleId="561F83F3729148BF93D838D11745555617">
    <w:name w:val="561F83F3729148BF93D838D11745555617"/>
    <w:rsid w:val="00A21B9F"/>
    <w:pPr>
      <w:spacing w:line="252" w:lineRule="auto"/>
    </w:pPr>
    <w:rPr>
      <w:rFonts w:ascii="Segoe UI" w:eastAsiaTheme="minorHAnsi" w:hAnsi="Segoe UI"/>
      <w:sz w:val="20"/>
      <w:lang w:eastAsia="en-US"/>
    </w:rPr>
  </w:style>
  <w:style w:type="paragraph" w:customStyle="1" w:styleId="5A520073EC474C49A424627DE249430C17">
    <w:name w:val="5A520073EC474C49A424627DE249430C17"/>
    <w:rsid w:val="00A21B9F"/>
    <w:pPr>
      <w:spacing w:line="252" w:lineRule="auto"/>
    </w:pPr>
    <w:rPr>
      <w:rFonts w:ascii="Segoe UI" w:eastAsiaTheme="minorHAnsi" w:hAnsi="Segoe UI"/>
      <w:sz w:val="20"/>
      <w:lang w:eastAsia="en-US"/>
    </w:rPr>
  </w:style>
  <w:style w:type="paragraph" w:customStyle="1" w:styleId="92F90818406B46C29312AFCBBA6DF3014">
    <w:name w:val="92F90818406B46C29312AFCBBA6DF3014"/>
    <w:rsid w:val="00A21B9F"/>
    <w:pPr>
      <w:spacing w:line="252" w:lineRule="auto"/>
    </w:pPr>
    <w:rPr>
      <w:rFonts w:ascii="Segoe UI" w:eastAsiaTheme="minorHAnsi" w:hAnsi="Segoe UI"/>
      <w:sz w:val="20"/>
      <w:lang w:eastAsia="en-US"/>
    </w:rPr>
  </w:style>
  <w:style w:type="paragraph" w:customStyle="1" w:styleId="F1D4E3440BC0447798D457447AA8F3625">
    <w:name w:val="F1D4E3440BC0447798D457447AA8F3625"/>
    <w:rsid w:val="00A21B9F"/>
    <w:pPr>
      <w:spacing w:line="252" w:lineRule="auto"/>
    </w:pPr>
    <w:rPr>
      <w:rFonts w:ascii="Segoe UI" w:eastAsiaTheme="minorHAnsi" w:hAnsi="Segoe UI"/>
      <w:sz w:val="20"/>
      <w:lang w:eastAsia="en-US"/>
    </w:rPr>
  </w:style>
  <w:style w:type="paragraph" w:customStyle="1" w:styleId="08548E59B6904581B9D5156DFA2082185">
    <w:name w:val="08548E59B6904581B9D5156DFA2082185"/>
    <w:rsid w:val="00A21B9F"/>
    <w:pPr>
      <w:spacing w:line="252" w:lineRule="auto"/>
    </w:pPr>
    <w:rPr>
      <w:rFonts w:ascii="Segoe UI" w:eastAsiaTheme="minorHAnsi" w:hAnsi="Segoe UI"/>
      <w:sz w:val="20"/>
      <w:lang w:eastAsia="en-US"/>
    </w:rPr>
  </w:style>
  <w:style w:type="paragraph" w:customStyle="1" w:styleId="928F3F97C61E4B3CA188194E54E2FE425">
    <w:name w:val="928F3F97C61E4B3CA188194E54E2FE425"/>
    <w:rsid w:val="00A21B9F"/>
    <w:pPr>
      <w:spacing w:line="252" w:lineRule="auto"/>
    </w:pPr>
    <w:rPr>
      <w:rFonts w:ascii="Segoe UI" w:eastAsiaTheme="minorHAnsi" w:hAnsi="Segoe UI"/>
      <w:sz w:val="20"/>
      <w:lang w:eastAsia="en-US"/>
    </w:rPr>
  </w:style>
  <w:style w:type="paragraph" w:customStyle="1" w:styleId="4DD2DAA0F64B43ACBA9D898D68DFE2675">
    <w:name w:val="4DD2DAA0F64B43ACBA9D898D68DFE2675"/>
    <w:rsid w:val="00A21B9F"/>
    <w:pPr>
      <w:spacing w:line="252" w:lineRule="auto"/>
    </w:pPr>
    <w:rPr>
      <w:rFonts w:ascii="Segoe UI" w:eastAsiaTheme="minorHAnsi" w:hAnsi="Segoe UI"/>
      <w:sz w:val="20"/>
      <w:lang w:eastAsia="en-US"/>
    </w:rPr>
  </w:style>
  <w:style w:type="paragraph" w:customStyle="1" w:styleId="E71727B28DA44750A4BE61C591506E9D5">
    <w:name w:val="E71727B28DA44750A4BE61C591506E9D5"/>
    <w:rsid w:val="00A21B9F"/>
    <w:pPr>
      <w:spacing w:line="252" w:lineRule="auto"/>
    </w:pPr>
    <w:rPr>
      <w:rFonts w:ascii="Segoe UI" w:eastAsiaTheme="minorHAnsi" w:hAnsi="Segoe UI"/>
      <w:sz w:val="20"/>
      <w:lang w:eastAsia="en-US"/>
    </w:rPr>
  </w:style>
  <w:style w:type="paragraph" w:customStyle="1" w:styleId="92666856B5F6416C942790F8C0BB3CFA5">
    <w:name w:val="92666856B5F6416C942790F8C0BB3CFA5"/>
    <w:rsid w:val="00A21B9F"/>
    <w:pPr>
      <w:spacing w:line="252" w:lineRule="auto"/>
    </w:pPr>
    <w:rPr>
      <w:rFonts w:ascii="Segoe UI" w:eastAsiaTheme="minorHAnsi" w:hAnsi="Segoe UI"/>
      <w:sz w:val="20"/>
      <w:lang w:eastAsia="en-US"/>
    </w:rPr>
  </w:style>
  <w:style w:type="paragraph" w:customStyle="1" w:styleId="DC4F8B30BFC7477EB580DB3FB3D9D1155">
    <w:name w:val="DC4F8B30BFC7477EB580DB3FB3D9D1155"/>
    <w:rsid w:val="00A21B9F"/>
    <w:pPr>
      <w:spacing w:line="252" w:lineRule="auto"/>
    </w:pPr>
    <w:rPr>
      <w:rFonts w:ascii="Segoe UI" w:eastAsiaTheme="minorHAnsi" w:hAnsi="Segoe UI"/>
      <w:sz w:val="20"/>
      <w:lang w:eastAsia="en-US"/>
    </w:rPr>
  </w:style>
  <w:style w:type="paragraph" w:customStyle="1" w:styleId="1465B56F81724EC89A9831711BC199B05">
    <w:name w:val="1465B56F81724EC89A9831711BC199B05"/>
    <w:rsid w:val="00A21B9F"/>
    <w:pPr>
      <w:spacing w:line="252" w:lineRule="auto"/>
    </w:pPr>
    <w:rPr>
      <w:rFonts w:ascii="Segoe UI" w:eastAsiaTheme="minorHAnsi" w:hAnsi="Segoe UI"/>
      <w:sz w:val="20"/>
      <w:lang w:eastAsia="en-US"/>
    </w:rPr>
  </w:style>
  <w:style w:type="paragraph" w:customStyle="1" w:styleId="FD4EBF95395A41A284B29A4ABEEABDF05">
    <w:name w:val="FD4EBF95395A41A284B29A4ABEEABDF05"/>
    <w:rsid w:val="00A21B9F"/>
    <w:pPr>
      <w:spacing w:line="252" w:lineRule="auto"/>
    </w:pPr>
    <w:rPr>
      <w:rFonts w:ascii="Segoe UI" w:eastAsiaTheme="minorHAnsi" w:hAnsi="Segoe UI"/>
      <w:sz w:val="20"/>
      <w:lang w:eastAsia="en-US"/>
    </w:rPr>
  </w:style>
  <w:style w:type="paragraph" w:customStyle="1" w:styleId="E8EFD1D940684FA6AC302B80E2F8EB2A5">
    <w:name w:val="E8EFD1D940684FA6AC302B80E2F8EB2A5"/>
    <w:rsid w:val="00A21B9F"/>
    <w:pPr>
      <w:spacing w:line="252" w:lineRule="auto"/>
    </w:pPr>
    <w:rPr>
      <w:rFonts w:ascii="Segoe UI" w:eastAsiaTheme="minorHAnsi" w:hAnsi="Segoe UI"/>
      <w:sz w:val="20"/>
      <w:lang w:eastAsia="en-US"/>
    </w:rPr>
  </w:style>
  <w:style w:type="paragraph" w:customStyle="1" w:styleId="CBA799189FD2474E904C633B4376834F5">
    <w:name w:val="CBA799189FD2474E904C633B4376834F5"/>
    <w:rsid w:val="00A21B9F"/>
    <w:pPr>
      <w:spacing w:line="252" w:lineRule="auto"/>
    </w:pPr>
    <w:rPr>
      <w:rFonts w:ascii="Segoe UI" w:eastAsiaTheme="minorHAnsi" w:hAnsi="Segoe UI"/>
      <w:sz w:val="20"/>
      <w:lang w:eastAsia="en-US"/>
    </w:rPr>
  </w:style>
  <w:style w:type="paragraph" w:customStyle="1" w:styleId="D53905D9FE8B4072A1D43D209E7546945">
    <w:name w:val="D53905D9FE8B4072A1D43D209E7546945"/>
    <w:rsid w:val="00A21B9F"/>
    <w:pPr>
      <w:spacing w:line="252" w:lineRule="auto"/>
    </w:pPr>
    <w:rPr>
      <w:rFonts w:ascii="Segoe UI" w:eastAsiaTheme="minorHAnsi" w:hAnsi="Segoe UI"/>
      <w:sz w:val="20"/>
      <w:lang w:eastAsia="en-US"/>
    </w:rPr>
  </w:style>
  <w:style w:type="paragraph" w:customStyle="1" w:styleId="23AB5006FBCB496EB2303641824504B35">
    <w:name w:val="23AB5006FBCB496EB2303641824504B35"/>
    <w:rsid w:val="00A21B9F"/>
    <w:pPr>
      <w:spacing w:line="252" w:lineRule="auto"/>
    </w:pPr>
    <w:rPr>
      <w:rFonts w:ascii="Segoe UI" w:eastAsiaTheme="minorHAnsi" w:hAnsi="Segoe UI"/>
      <w:sz w:val="20"/>
      <w:lang w:eastAsia="en-US"/>
    </w:rPr>
  </w:style>
  <w:style w:type="paragraph" w:customStyle="1" w:styleId="F4CC8A876BB546BD9FDC06935EF181AB5">
    <w:name w:val="F4CC8A876BB546BD9FDC06935EF181AB5"/>
    <w:rsid w:val="00A21B9F"/>
    <w:pPr>
      <w:spacing w:line="252" w:lineRule="auto"/>
    </w:pPr>
    <w:rPr>
      <w:rFonts w:ascii="Segoe UI" w:eastAsiaTheme="minorHAnsi" w:hAnsi="Segoe UI"/>
      <w:sz w:val="20"/>
      <w:lang w:eastAsia="en-US"/>
    </w:rPr>
  </w:style>
  <w:style w:type="paragraph" w:customStyle="1" w:styleId="6F15E766CEA140A38128BD3FADC3A36128">
    <w:name w:val="6F15E766CEA140A38128BD3FADC3A36128"/>
    <w:rsid w:val="00A21B9F"/>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677B73E59E1B4E96B619624A27BA741F">
    <w:name w:val="677B73E59E1B4E96B619624A27BA741F"/>
    <w:rsid w:val="00A21B9F"/>
    <w:pPr>
      <w:spacing w:line="252" w:lineRule="auto"/>
    </w:pPr>
    <w:rPr>
      <w:rFonts w:ascii="Segoe UI" w:eastAsiaTheme="minorHAnsi" w:hAnsi="Segoe UI"/>
      <w:sz w:val="20"/>
      <w:lang w:eastAsia="en-US"/>
    </w:rPr>
  </w:style>
  <w:style w:type="paragraph" w:customStyle="1" w:styleId="DFE1A845A4F449838033955C8B557396">
    <w:name w:val="DFE1A845A4F449838033955C8B557396"/>
    <w:rsid w:val="00A21B9F"/>
    <w:pPr>
      <w:spacing w:line="252" w:lineRule="auto"/>
    </w:pPr>
    <w:rPr>
      <w:rFonts w:ascii="Segoe UI" w:eastAsiaTheme="minorHAnsi" w:hAnsi="Segoe UI"/>
      <w:sz w:val="20"/>
      <w:lang w:eastAsia="en-US"/>
    </w:rPr>
  </w:style>
  <w:style w:type="paragraph" w:customStyle="1" w:styleId="34714C05B7E748D9BE1E5DF13D1E3C8255">
    <w:name w:val="34714C05B7E748D9BE1E5DF13D1E3C8255"/>
    <w:rsid w:val="00A21B9F"/>
    <w:pPr>
      <w:spacing w:line="252" w:lineRule="auto"/>
    </w:pPr>
    <w:rPr>
      <w:rFonts w:ascii="Segoe UI" w:eastAsiaTheme="minorHAnsi" w:hAnsi="Segoe UI"/>
      <w:sz w:val="20"/>
      <w:lang w:eastAsia="en-US"/>
    </w:rPr>
  </w:style>
  <w:style w:type="paragraph" w:customStyle="1" w:styleId="15639D9EA3B648A8A10FCCCDCF97366154">
    <w:name w:val="15639D9EA3B648A8A10FCCCDCF97366154"/>
    <w:rsid w:val="00A21B9F"/>
    <w:pPr>
      <w:spacing w:line="252" w:lineRule="auto"/>
    </w:pPr>
    <w:rPr>
      <w:rFonts w:ascii="Segoe UI" w:eastAsiaTheme="minorHAnsi" w:hAnsi="Segoe UI"/>
      <w:sz w:val="20"/>
      <w:lang w:eastAsia="en-US"/>
    </w:rPr>
  </w:style>
  <w:style w:type="paragraph" w:customStyle="1" w:styleId="E8DA4B7D2B134280B98F35CF1E5961FC5">
    <w:name w:val="E8DA4B7D2B134280B98F35CF1E5961FC5"/>
    <w:rsid w:val="00A21B9F"/>
    <w:pPr>
      <w:spacing w:line="252" w:lineRule="auto"/>
    </w:pPr>
    <w:rPr>
      <w:rFonts w:ascii="Segoe UI" w:eastAsiaTheme="minorHAnsi" w:hAnsi="Segoe UI"/>
      <w:sz w:val="20"/>
      <w:lang w:eastAsia="en-US"/>
    </w:rPr>
  </w:style>
  <w:style w:type="paragraph" w:customStyle="1" w:styleId="9DEFA23B72124E84B1C423683DAEC53C54">
    <w:name w:val="9DEFA23B72124E84B1C423683DAEC53C54"/>
    <w:rsid w:val="00A21B9F"/>
    <w:pPr>
      <w:spacing w:line="252" w:lineRule="auto"/>
    </w:pPr>
    <w:rPr>
      <w:rFonts w:ascii="Segoe UI" w:eastAsiaTheme="minorHAnsi" w:hAnsi="Segoe UI"/>
      <w:sz w:val="20"/>
      <w:lang w:eastAsia="en-US"/>
    </w:rPr>
  </w:style>
  <w:style w:type="paragraph" w:customStyle="1" w:styleId="0C95C48ECF9E42C4855CD930F2FBAC7654">
    <w:name w:val="0C95C48ECF9E42C4855CD930F2FBAC7654"/>
    <w:rsid w:val="00A21B9F"/>
    <w:pPr>
      <w:spacing w:line="252" w:lineRule="auto"/>
    </w:pPr>
    <w:rPr>
      <w:rFonts w:ascii="Segoe UI" w:eastAsiaTheme="minorHAnsi" w:hAnsi="Segoe UI"/>
      <w:sz w:val="20"/>
      <w:lang w:eastAsia="en-US"/>
    </w:rPr>
  </w:style>
  <w:style w:type="paragraph" w:customStyle="1" w:styleId="417835FBFB0941918F24739F0C708C4D54">
    <w:name w:val="417835FBFB0941918F24739F0C708C4D54"/>
    <w:rsid w:val="00A21B9F"/>
    <w:pPr>
      <w:spacing w:line="252" w:lineRule="auto"/>
    </w:pPr>
    <w:rPr>
      <w:rFonts w:ascii="Segoe UI" w:eastAsiaTheme="minorHAnsi" w:hAnsi="Segoe UI"/>
      <w:sz w:val="20"/>
      <w:lang w:eastAsia="en-US"/>
    </w:rPr>
  </w:style>
  <w:style w:type="paragraph" w:customStyle="1" w:styleId="9A9306FC536B4E42A4CFDA28B29F0F3819">
    <w:name w:val="9A9306FC536B4E42A4CFDA28B29F0F3819"/>
    <w:rsid w:val="00A21B9F"/>
    <w:pPr>
      <w:spacing w:line="252" w:lineRule="auto"/>
    </w:pPr>
    <w:rPr>
      <w:rFonts w:ascii="Segoe UI" w:eastAsiaTheme="minorHAnsi" w:hAnsi="Segoe UI"/>
      <w:sz w:val="20"/>
      <w:lang w:eastAsia="en-US"/>
    </w:rPr>
  </w:style>
  <w:style w:type="paragraph" w:customStyle="1" w:styleId="66C4C3ED391045D3BD82D4192C64BE8B18">
    <w:name w:val="66C4C3ED391045D3BD82D4192C64BE8B18"/>
    <w:rsid w:val="00A21B9F"/>
    <w:pPr>
      <w:spacing w:line="252" w:lineRule="auto"/>
    </w:pPr>
    <w:rPr>
      <w:rFonts w:ascii="Segoe UI" w:eastAsiaTheme="minorHAnsi" w:hAnsi="Segoe UI"/>
      <w:sz w:val="20"/>
      <w:lang w:eastAsia="en-US"/>
    </w:rPr>
  </w:style>
  <w:style w:type="paragraph" w:customStyle="1" w:styleId="561F83F3729148BF93D838D11745555618">
    <w:name w:val="561F83F3729148BF93D838D11745555618"/>
    <w:rsid w:val="00A21B9F"/>
    <w:pPr>
      <w:spacing w:line="252" w:lineRule="auto"/>
    </w:pPr>
    <w:rPr>
      <w:rFonts w:ascii="Segoe UI" w:eastAsiaTheme="minorHAnsi" w:hAnsi="Segoe UI"/>
      <w:sz w:val="20"/>
      <w:lang w:eastAsia="en-US"/>
    </w:rPr>
  </w:style>
  <w:style w:type="paragraph" w:customStyle="1" w:styleId="5A520073EC474C49A424627DE249430C18">
    <w:name w:val="5A520073EC474C49A424627DE249430C18"/>
    <w:rsid w:val="00A21B9F"/>
    <w:pPr>
      <w:spacing w:line="252" w:lineRule="auto"/>
    </w:pPr>
    <w:rPr>
      <w:rFonts w:ascii="Segoe UI" w:eastAsiaTheme="minorHAnsi" w:hAnsi="Segoe UI"/>
      <w:sz w:val="20"/>
      <w:lang w:eastAsia="en-US"/>
    </w:rPr>
  </w:style>
  <w:style w:type="paragraph" w:customStyle="1" w:styleId="DE6B3A1887ED4187B457218288A05A08">
    <w:name w:val="DE6B3A1887ED4187B457218288A05A08"/>
    <w:rsid w:val="00A21B9F"/>
    <w:pPr>
      <w:spacing w:line="252" w:lineRule="auto"/>
    </w:pPr>
    <w:rPr>
      <w:rFonts w:ascii="Segoe UI" w:eastAsiaTheme="minorHAnsi" w:hAnsi="Segoe UI"/>
      <w:sz w:val="20"/>
      <w:lang w:eastAsia="en-US"/>
    </w:rPr>
  </w:style>
  <w:style w:type="paragraph" w:customStyle="1" w:styleId="7BD79862E5084526A56FDF7B0ED0B9C1">
    <w:name w:val="7BD79862E5084526A56FDF7B0ED0B9C1"/>
    <w:rsid w:val="00A21B9F"/>
    <w:pPr>
      <w:spacing w:line="252" w:lineRule="auto"/>
    </w:pPr>
    <w:rPr>
      <w:rFonts w:ascii="Segoe UI" w:eastAsiaTheme="minorHAnsi" w:hAnsi="Segoe UI"/>
      <w:sz w:val="20"/>
      <w:lang w:eastAsia="en-US"/>
    </w:rPr>
  </w:style>
  <w:style w:type="paragraph" w:customStyle="1" w:styleId="8977CDF6669B473294E0A43BED4223C5">
    <w:name w:val="8977CDF6669B473294E0A43BED4223C5"/>
    <w:rsid w:val="00A21B9F"/>
    <w:pPr>
      <w:spacing w:line="252" w:lineRule="auto"/>
    </w:pPr>
    <w:rPr>
      <w:rFonts w:ascii="Segoe UI" w:eastAsiaTheme="minorHAnsi" w:hAnsi="Segoe UI"/>
      <w:sz w:val="20"/>
      <w:lang w:eastAsia="en-US"/>
    </w:rPr>
  </w:style>
  <w:style w:type="paragraph" w:customStyle="1" w:styleId="5665FD566F064A1A8239168EEEB4D7AA">
    <w:name w:val="5665FD566F064A1A8239168EEEB4D7AA"/>
    <w:rsid w:val="00A21B9F"/>
    <w:pPr>
      <w:spacing w:line="252" w:lineRule="auto"/>
    </w:pPr>
    <w:rPr>
      <w:rFonts w:ascii="Segoe UI" w:eastAsiaTheme="minorHAnsi" w:hAnsi="Segoe UI"/>
      <w:sz w:val="20"/>
      <w:lang w:eastAsia="en-US"/>
    </w:rPr>
  </w:style>
  <w:style w:type="paragraph" w:customStyle="1" w:styleId="F087398F7AEB43ECA3770CFAE6F5A2ED">
    <w:name w:val="F087398F7AEB43ECA3770CFAE6F5A2ED"/>
    <w:rsid w:val="00A21B9F"/>
    <w:pPr>
      <w:spacing w:line="252" w:lineRule="auto"/>
    </w:pPr>
    <w:rPr>
      <w:rFonts w:ascii="Segoe UI" w:eastAsiaTheme="minorHAnsi" w:hAnsi="Segoe UI"/>
      <w:sz w:val="20"/>
      <w:lang w:eastAsia="en-US"/>
    </w:rPr>
  </w:style>
  <w:style w:type="paragraph" w:customStyle="1" w:styleId="E425B549580843278023F62228499DCD">
    <w:name w:val="E425B549580843278023F62228499DCD"/>
    <w:rsid w:val="00A21B9F"/>
    <w:pPr>
      <w:spacing w:line="252" w:lineRule="auto"/>
    </w:pPr>
    <w:rPr>
      <w:rFonts w:ascii="Segoe UI" w:eastAsiaTheme="minorHAnsi" w:hAnsi="Segoe UI"/>
      <w:sz w:val="20"/>
      <w:lang w:eastAsia="en-US"/>
    </w:rPr>
  </w:style>
  <w:style w:type="paragraph" w:customStyle="1" w:styleId="9A3894E6DA924F82A4A69A9A6551A2E8">
    <w:name w:val="9A3894E6DA924F82A4A69A9A6551A2E8"/>
    <w:rsid w:val="00A21B9F"/>
    <w:pPr>
      <w:spacing w:line="252" w:lineRule="auto"/>
    </w:pPr>
    <w:rPr>
      <w:rFonts w:ascii="Segoe UI" w:eastAsiaTheme="minorHAnsi" w:hAnsi="Segoe UI"/>
      <w:sz w:val="20"/>
      <w:lang w:eastAsia="en-US"/>
    </w:rPr>
  </w:style>
  <w:style w:type="paragraph" w:customStyle="1" w:styleId="AFE86FC8C1DE4659B8FF2C40B2BCFCB9">
    <w:name w:val="AFE86FC8C1DE4659B8FF2C40B2BCFCB9"/>
    <w:rsid w:val="00A21B9F"/>
    <w:pPr>
      <w:spacing w:line="252" w:lineRule="auto"/>
    </w:pPr>
    <w:rPr>
      <w:rFonts w:ascii="Segoe UI" w:eastAsiaTheme="minorHAnsi" w:hAnsi="Segoe UI"/>
      <w:sz w:val="20"/>
      <w:lang w:eastAsia="en-US"/>
    </w:rPr>
  </w:style>
  <w:style w:type="paragraph" w:customStyle="1" w:styleId="417DD3298AE345AD92782369A8E7093C">
    <w:name w:val="417DD3298AE345AD92782369A8E7093C"/>
    <w:rsid w:val="00A21B9F"/>
    <w:pPr>
      <w:spacing w:line="252" w:lineRule="auto"/>
    </w:pPr>
    <w:rPr>
      <w:rFonts w:ascii="Segoe UI" w:eastAsiaTheme="minorHAnsi" w:hAnsi="Segoe UI"/>
      <w:sz w:val="20"/>
      <w:lang w:eastAsia="en-US"/>
    </w:rPr>
  </w:style>
  <w:style w:type="paragraph" w:customStyle="1" w:styleId="08D8F3A3578D4D8399DA46E124A7AEB5">
    <w:name w:val="08D8F3A3578D4D8399DA46E124A7AEB5"/>
    <w:rsid w:val="00A21B9F"/>
    <w:pPr>
      <w:spacing w:line="252" w:lineRule="auto"/>
    </w:pPr>
    <w:rPr>
      <w:rFonts w:ascii="Segoe UI" w:eastAsiaTheme="minorHAnsi" w:hAnsi="Segoe UI"/>
      <w:sz w:val="20"/>
      <w:lang w:eastAsia="en-US"/>
    </w:rPr>
  </w:style>
  <w:style w:type="paragraph" w:customStyle="1" w:styleId="9663D7E3A7E244F9A51B9CAF7D6A6AC1">
    <w:name w:val="9663D7E3A7E244F9A51B9CAF7D6A6AC1"/>
    <w:rsid w:val="00A21B9F"/>
    <w:pPr>
      <w:spacing w:line="252" w:lineRule="auto"/>
    </w:pPr>
    <w:rPr>
      <w:rFonts w:ascii="Segoe UI" w:eastAsiaTheme="minorHAnsi" w:hAnsi="Segoe UI"/>
      <w:sz w:val="20"/>
      <w:lang w:eastAsia="en-US"/>
    </w:rPr>
  </w:style>
  <w:style w:type="paragraph" w:customStyle="1" w:styleId="2FD4DD6C52474762AFF38E7E41FF8999">
    <w:name w:val="2FD4DD6C52474762AFF38E7E41FF8999"/>
    <w:rsid w:val="00A21B9F"/>
    <w:pPr>
      <w:spacing w:line="252" w:lineRule="auto"/>
    </w:pPr>
    <w:rPr>
      <w:rFonts w:ascii="Segoe UI" w:eastAsiaTheme="minorHAnsi" w:hAnsi="Segoe UI"/>
      <w:sz w:val="20"/>
      <w:lang w:eastAsia="en-US"/>
    </w:rPr>
  </w:style>
  <w:style w:type="paragraph" w:customStyle="1" w:styleId="0776AF4B49514C138F87B76C41B6B0C2">
    <w:name w:val="0776AF4B49514C138F87B76C41B6B0C2"/>
    <w:rsid w:val="00A21B9F"/>
    <w:pPr>
      <w:spacing w:line="252" w:lineRule="auto"/>
    </w:pPr>
    <w:rPr>
      <w:rFonts w:ascii="Segoe UI" w:eastAsiaTheme="minorHAnsi" w:hAnsi="Segoe UI"/>
      <w:sz w:val="20"/>
      <w:lang w:eastAsia="en-US"/>
    </w:rPr>
  </w:style>
  <w:style w:type="paragraph" w:customStyle="1" w:styleId="447316504A4645B6AA0A3280E226F9D2">
    <w:name w:val="447316504A4645B6AA0A3280E226F9D2"/>
    <w:rsid w:val="00A21B9F"/>
    <w:pPr>
      <w:spacing w:line="252" w:lineRule="auto"/>
    </w:pPr>
    <w:rPr>
      <w:rFonts w:ascii="Segoe UI" w:eastAsiaTheme="minorHAnsi" w:hAnsi="Segoe UI"/>
      <w:sz w:val="20"/>
      <w:lang w:eastAsia="en-US"/>
    </w:rPr>
  </w:style>
  <w:style w:type="paragraph" w:customStyle="1" w:styleId="C7E4BB1F635A4D78B4DB7F215AA46E2E">
    <w:name w:val="C7E4BB1F635A4D78B4DB7F215AA46E2E"/>
    <w:rsid w:val="00A21B9F"/>
    <w:pPr>
      <w:spacing w:line="252" w:lineRule="auto"/>
    </w:pPr>
    <w:rPr>
      <w:rFonts w:ascii="Segoe UI" w:eastAsiaTheme="minorHAnsi" w:hAnsi="Segoe UI"/>
      <w:sz w:val="20"/>
      <w:lang w:eastAsia="en-US"/>
    </w:rPr>
  </w:style>
  <w:style w:type="paragraph" w:customStyle="1" w:styleId="6F15E766CEA140A38128BD3FADC3A36129">
    <w:name w:val="6F15E766CEA140A38128BD3FADC3A36129"/>
    <w:rsid w:val="00A21B9F"/>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677B73E59E1B4E96B619624A27BA741F1">
    <w:name w:val="677B73E59E1B4E96B619624A27BA741F1"/>
    <w:rsid w:val="00A21B9F"/>
    <w:pPr>
      <w:spacing w:line="252" w:lineRule="auto"/>
    </w:pPr>
    <w:rPr>
      <w:rFonts w:ascii="Segoe UI" w:eastAsiaTheme="minorHAnsi" w:hAnsi="Segoe UI"/>
      <w:sz w:val="20"/>
      <w:lang w:eastAsia="en-US"/>
    </w:rPr>
  </w:style>
  <w:style w:type="paragraph" w:customStyle="1" w:styleId="DFE1A845A4F449838033955C8B5573961">
    <w:name w:val="DFE1A845A4F449838033955C8B5573961"/>
    <w:rsid w:val="00A21B9F"/>
    <w:pPr>
      <w:spacing w:line="252" w:lineRule="auto"/>
    </w:pPr>
    <w:rPr>
      <w:rFonts w:ascii="Segoe UI" w:eastAsiaTheme="minorHAnsi" w:hAnsi="Segoe UI"/>
      <w:sz w:val="20"/>
      <w:lang w:eastAsia="en-US"/>
    </w:rPr>
  </w:style>
  <w:style w:type="paragraph" w:customStyle="1" w:styleId="34714C05B7E748D9BE1E5DF13D1E3C8256">
    <w:name w:val="34714C05B7E748D9BE1E5DF13D1E3C8256"/>
    <w:rsid w:val="00AB2636"/>
    <w:pPr>
      <w:spacing w:line="252" w:lineRule="auto"/>
    </w:pPr>
    <w:rPr>
      <w:rFonts w:ascii="Segoe UI" w:eastAsiaTheme="minorHAnsi" w:hAnsi="Segoe UI"/>
      <w:sz w:val="20"/>
      <w:lang w:eastAsia="en-US"/>
    </w:rPr>
  </w:style>
  <w:style w:type="paragraph" w:customStyle="1" w:styleId="15639D9EA3B648A8A10FCCCDCF97366155">
    <w:name w:val="15639D9EA3B648A8A10FCCCDCF97366155"/>
    <w:rsid w:val="00AB2636"/>
    <w:pPr>
      <w:spacing w:line="252" w:lineRule="auto"/>
    </w:pPr>
    <w:rPr>
      <w:rFonts w:ascii="Segoe UI" w:eastAsiaTheme="minorHAnsi" w:hAnsi="Segoe UI"/>
      <w:sz w:val="20"/>
      <w:lang w:eastAsia="en-US"/>
    </w:rPr>
  </w:style>
  <w:style w:type="paragraph" w:customStyle="1" w:styleId="E8DA4B7D2B134280B98F35CF1E5961FC6">
    <w:name w:val="E8DA4B7D2B134280B98F35CF1E5961FC6"/>
    <w:rsid w:val="00AB2636"/>
    <w:pPr>
      <w:spacing w:line="252" w:lineRule="auto"/>
    </w:pPr>
    <w:rPr>
      <w:rFonts w:ascii="Segoe UI" w:eastAsiaTheme="minorHAnsi" w:hAnsi="Segoe UI"/>
      <w:sz w:val="20"/>
      <w:lang w:eastAsia="en-US"/>
    </w:rPr>
  </w:style>
  <w:style w:type="paragraph" w:customStyle="1" w:styleId="9DEFA23B72124E84B1C423683DAEC53C55">
    <w:name w:val="9DEFA23B72124E84B1C423683DAEC53C55"/>
    <w:rsid w:val="00AB2636"/>
    <w:pPr>
      <w:spacing w:line="252" w:lineRule="auto"/>
    </w:pPr>
    <w:rPr>
      <w:rFonts w:ascii="Segoe UI" w:eastAsiaTheme="minorHAnsi" w:hAnsi="Segoe UI"/>
      <w:sz w:val="20"/>
      <w:lang w:eastAsia="en-US"/>
    </w:rPr>
  </w:style>
  <w:style w:type="paragraph" w:customStyle="1" w:styleId="0C95C48ECF9E42C4855CD930F2FBAC7655">
    <w:name w:val="0C95C48ECF9E42C4855CD930F2FBAC7655"/>
    <w:rsid w:val="00AB2636"/>
    <w:pPr>
      <w:spacing w:line="252" w:lineRule="auto"/>
    </w:pPr>
    <w:rPr>
      <w:rFonts w:ascii="Segoe UI" w:eastAsiaTheme="minorHAnsi" w:hAnsi="Segoe UI"/>
      <w:sz w:val="20"/>
      <w:lang w:eastAsia="en-US"/>
    </w:rPr>
  </w:style>
  <w:style w:type="paragraph" w:customStyle="1" w:styleId="417835FBFB0941918F24739F0C708C4D55">
    <w:name w:val="417835FBFB0941918F24739F0C708C4D55"/>
    <w:rsid w:val="00AB2636"/>
    <w:pPr>
      <w:spacing w:line="252" w:lineRule="auto"/>
    </w:pPr>
    <w:rPr>
      <w:rFonts w:ascii="Segoe UI" w:eastAsiaTheme="minorHAnsi" w:hAnsi="Segoe UI"/>
      <w:sz w:val="20"/>
      <w:lang w:eastAsia="en-US"/>
    </w:rPr>
  </w:style>
  <w:style w:type="paragraph" w:customStyle="1" w:styleId="9A9306FC536B4E42A4CFDA28B29F0F3820">
    <w:name w:val="9A9306FC536B4E42A4CFDA28B29F0F3820"/>
    <w:rsid w:val="00AB2636"/>
    <w:pPr>
      <w:spacing w:line="252" w:lineRule="auto"/>
    </w:pPr>
    <w:rPr>
      <w:rFonts w:ascii="Segoe UI" w:eastAsiaTheme="minorHAnsi" w:hAnsi="Segoe UI"/>
      <w:sz w:val="20"/>
      <w:lang w:eastAsia="en-US"/>
    </w:rPr>
  </w:style>
  <w:style w:type="paragraph" w:customStyle="1" w:styleId="66C4C3ED391045D3BD82D4192C64BE8B19">
    <w:name w:val="66C4C3ED391045D3BD82D4192C64BE8B19"/>
    <w:rsid w:val="00AB2636"/>
    <w:pPr>
      <w:spacing w:line="252" w:lineRule="auto"/>
    </w:pPr>
    <w:rPr>
      <w:rFonts w:ascii="Segoe UI" w:eastAsiaTheme="minorHAnsi" w:hAnsi="Segoe UI"/>
      <w:sz w:val="20"/>
      <w:lang w:eastAsia="en-US"/>
    </w:rPr>
  </w:style>
  <w:style w:type="paragraph" w:customStyle="1" w:styleId="561F83F3729148BF93D838D11745555619">
    <w:name w:val="561F83F3729148BF93D838D11745555619"/>
    <w:rsid w:val="00AB2636"/>
    <w:pPr>
      <w:spacing w:line="252" w:lineRule="auto"/>
    </w:pPr>
    <w:rPr>
      <w:rFonts w:ascii="Segoe UI" w:eastAsiaTheme="minorHAnsi" w:hAnsi="Segoe UI"/>
      <w:sz w:val="20"/>
      <w:lang w:eastAsia="en-US"/>
    </w:rPr>
  </w:style>
  <w:style w:type="paragraph" w:customStyle="1" w:styleId="5A520073EC474C49A424627DE249430C19">
    <w:name w:val="5A520073EC474C49A424627DE249430C19"/>
    <w:rsid w:val="00AB2636"/>
    <w:pPr>
      <w:spacing w:line="252" w:lineRule="auto"/>
    </w:pPr>
    <w:rPr>
      <w:rFonts w:ascii="Segoe UI" w:eastAsiaTheme="minorHAnsi" w:hAnsi="Segoe UI"/>
      <w:sz w:val="20"/>
      <w:lang w:eastAsia="en-US"/>
    </w:rPr>
  </w:style>
  <w:style w:type="paragraph" w:customStyle="1" w:styleId="54671C92BC554F74B13EB9068780E305">
    <w:name w:val="54671C92BC554F74B13EB9068780E305"/>
    <w:rsid w:val="00AB2636"/>
    <w:pPr>
      <w:spacing w:line="252" w:lineRule="auto"/>
    </w:pPr>
    <w:rPr>
      <w:rFonts w:ascii="Segoe UI" w:eastAsiaTheme="minorHAnsi" w:hAnsi="Segoe UI"/>
      <w:sz w:val="20"/>
      <w:lang w:eastAsia="en-US"/>
    </w:rPr>
  </w:style>
  <w:style w:type="paragraph" w:customStyle="1" w:styleId="7BD79862E5084526A56FDF7B0ED0B9C11">
    <w:name w:val="7BD79862E5084526A56FDF7B0ED0B9C11"/>
    <w:rsid w:val="00AB2636"/>
    <w:pPr>
      <w:spacing w:line="252" w:lineRule="auto"/>
    </w:pPr>
    <w:rPr>
      <w:rFonts w:ascii="Segoe UI" w:eastAsiaTheme="minorHAnsi" w:hAnsi="Segoe UI"/>
      <w:sz w:val="20"/>
      <w:lang w:eastAsia="en-US"/>
    </w:rPr>
  </w:style>
  <w:style w:type="paragraph" w:customStyle="1" w:styleId="8977CDF6669B473294E0A43BED4223C51">
    <w:name w:val="8977CDF6669B473294E0A43BED4223C51"/>
    <w:rsid w:val="00AB2636"/>
    <w:pPr>
      <w:spacing w:line="252" w:lineRule="auto"/>
    </w:pPr>
    <w:rPr>
      <w:rFonts w:ascii="Segoe UI" w:eastAsiaTheme="minorHAnsi" w:hAnsi="Segoe UI"/>
      <w:sz w:val="20"/>
      <w:lang w:eastAsia="en-US"/>
    </w:rPr>
  </w:style>
  <w:style w:type="paragraph" w:customStyle="1" w:styleId="5665FD566F064A1A8239168EEEB4D7AA1">
    <w:name w:val="5665FD566F064A1A8239168EEEB4D7AA1"/>
    <w:rsid w:val="00AB2636"/>
    <w:pPr>
      <w:spacing w:line="252" w:lineRule="auto"/>
    </w:pPr>
    <w:rPr>
      <w:rFonts w:ascii="Segoe UI" w:eastAsiaTheme="minorHAnsi" w:hAnsi="Segoe UI"/>
      <w:sz w:val="20"/>
      <w:lang w:eastAsia="en-US"/>
    </w:rPr>
  </w:style>
  <w:style w:type="paragraph" w:customStyle="1" w:styleId="F087398F7AEB43ECA3770CFAE6F5A2ED1">
    <w:name w:val="F087398F7AEB43ECA3770CFAE6F5A2ED1"/>
    <w:rsid w:val="00AB2636"/>
    <w:pPr>
      <w:spacing w:line="252" w:lineRule="auto"/>
    </w:pPr>
    <w:rPr>
      <w:rFonts w:ascii="Segoe UI" w:eastAsiaTheme="minorHAnsi" w:hAnsi="Segoe UI"/>
      <w:sz w:val="20"/>
      <w:lang w:eastAsia="en-US"/>
    </w:rPr>
  </w:style>
  <w:style w:type="paragraph" w:customStyle="1" w:styleId="E425B549580843278023F62228499DCD1">
    <w:name w:val="E425B549580843278023F62228499DCD1"/>
    <w:rsid w:val="00AB2636"/>
    <w:pPr>
      <w:spacing w:line="252" w:lineRule="auto"/>
    </w:pPr>
    <w:rPr>
      <w:rFonts w:ascii="Segoe UI" w:eastAsiaTheme="minorHAnsi" w:hAnsi="Segoe UI"/>
      <w:sz w:val="20"/>
      <w:lang w:eastAsia="en-US"/>
    </w:rPr>
  </w:style>
  <w:style w:type="paragraph" w:customStyle="1" w:styleId="9A3894E6DA924F82A4A69A9A6551A2E81">
    <w:name w:val="9A3894E6DA924F82A4A69A9A6551A2E81"/>
    <w:rsid w:val="00AB2636"/>
    <w:pPr>
      <w:spacing w:line="252" w:lineRule="auto"/>
    </w:pPr>
    <w:rPr>
      <w:rFonts w:ascii="Segoe UI" w:eastAsiaTheme="minorHAnsi" w:hAnsi="Segoe UI"/>
      <w:sz w:val="20"/>
      <w:lang w:eastAsia="en-US"/>
    </w:rPr>
  </w:style>
  <w:style w:type="paragraph" w:customStyle="1" w:styleId="AFE86FC8C1DE4659B8FF2C40B2BCFCB91">
    <w:name w:val="AFE86FC8C1DE4659B8FF2C40B2BCFCB91"/>
    <w:rsid w:val="00AB2636"/>
    <w:pPr>
      <w:spacing w:line="252" w:lineRule="auto"/>
    </w:pPr>
    <w:rPr>
      <w:rFonts w:ascii="Segoe UI" w:eastAsiaTheme="minorHAnsi" w:hAnsi="Segoe UI"/>
      <w:sz w:val="20"/>
      <w:lang w:eastAsia="en-US"/>
    </w:rPr>
  </w:style>
  <w:style w:type="paragraph" w:customStyle="1" w:styleId="417DD3298AE345AD92782369A8E7093C1">
    <w:name w:val="417DD3298AE345AD92782369A8E7093C1"/>
    <w:rsid w:val="00AB2636"/>
    <w:pPr>
      <w:spacing w:line="252" w:lineRule="auto"/>
    </w:pPr>
    <w:rPr>
      <w:rFonts w:ascii="Segoe UI" w:eastAsiaTheme="minorHAnsi" w:hAnsi="Segoe UI"/>
      <w:sz w:val="20"/>
      <w:lang w:eastAsia="en-US"/>
    </w:rPr>
  </w:style>
  <w:style w:type="paragraph" w:customStyle="1" w:styleId="08D8F3A3578D4D8399DA46E124A7AEB51">
    <w:name w:val="08D8F3A3578D4D8399DA46E124A7AEB51"/>
    <w:rsid w:val="00AB2636"/>
    <w:pPr>
      <w:spacing w:line="252" w:lineRule="auto"/>
    </w:pPr>
    <w:rPr>
      <w:rFonts w:ascii="Segoe UI" w:eastAsiaTheme="minorHAnsi" w:hAnsi="Segoe UI"/>
      <w:sz w:val="20"/>
      <w:lang w:eastAsia="en-US"/>
    </w:rPr>
  </w:style>
  <w:style w:type="paragraph" w:customStyle="1" w:styleId="9663D7E3A7E244F9A51B9CAF7D6A6AC11">
    <w:name w:val="9663D7E3A7E244F9A51B9CAF7D6A6AC11"/>
    <w:rsid w:val="00AB2636"/>
    <w:pPr>
      <w:spacing w:line="252" w:lineRule="auto"/>
    </w:pPr>
    <w:rPr>
      <w:rFonts w:ascii="Segoe UI" w:eastAsiaTheme="minorHAnsi" w:hAnsi="Segoe UI"/>
      <w:sz w:val="20"/>
      <w:lang w:eastAsia="en-US"/>
    </w:rPr>
  </w:style>
  <w:style w:type="paragraph" w:customStyle="1" w:styleId="2FD4DD6C52474762AFF38E7E41FF89991">
    <w:name w:val="2FD4DD6C52474762AFF38E7E41FF89991"/>
    <w:rsid w:val="00AB2636"/>
    <w:pPr>
      <w:spacing w:line="252" w:lineRule="auto"/>
    </w:pPr>
    <w:rPr>
      <w:rFonts w:ascii="Segoe UI" w:eastAsiaTheme="minorHAnsi" w:hAnsi="Segoe UI"/>
      <w:sz w:val="20"/>
      <w:lang w:eastAsia="en-US"/>
    </w:rPr>
  </w:style>
  <w:style w:type="paragraph" w:customStyle="1" w:styleId="0776AF4B49514C138F87B76C41B6B0C21">
    <w:name w:val="0776AF4B49514C138F87B76C41B6B0C21"/>
    <w:rsid w:val="00AB2636"/>
    <w:pPr>
      <w:spacing w:line="252" w:lineRule="auto"/>
    </w:pPr>
    <w:rPr>
      <w:rFonts w:ascii="Segoe UI" w:eastAsiaTheme="minorHAnsi" w:hAnsi="Segoe UI"/>
      <w:sz w:val="20"/>
      <w:lang w:eastAsia="en-US"/>
    </w:rPr>
  </w:style>
  <w:style w:type="paragraph" w:customStyle="1" w:styleId="447316504A4645B6AA0A3280E226F9D21">
    <w:name w:val="447316504A4645B6AA0A3280E226F9D21"/>
    <w:rsid w:val="00AB2636"/>
    <w:pPr>
      <w:spacing w:line="252" w:lineRule="auto"/>
    </w:pPr>
    <w:rPr>
      <w:rFonts w:ascii="Segoe UI" w:eastAsiaTheme="minorHAnsi" w:hAnsi="Segoe UI"/>
      <w:sz w:val="20"/>
      <w:lang w:eastAsia="en-US"/>
    </w:rPr>
  </w:style>
  <w:style w:type="paragraph" w:customStyle="1" w:styleId="C7E4BB1F635A4D78B4DB7F215AA46E2E1">
    <w:name w:val="C7E4BB1F635A4D78B4DB7F215AA46E2E1"/>
    <w:rsid w:val="00AB2636"/>
    <w:pPr>
      <w:spacing w:line="252" w:lineRule="auto"/>
    </w:pPr>
    <w:rPr>
      <w:rFonts w:ascii="Segoe UI" w:eastAsiaTheme="minorHAnsi" w:hAnsi="Segoe UI"/>
      <w:sz w:val="20"/>
      <w:lang w:eastAsia="en-US"/>
    </w:rPr>
  </w:style>
  <w:style w:type="paragraph" w:customStyle="1" w:styleId="6F15E766CEA140A38128BD3FADC3A36130">
    <w:name w:val="6F15E766CEA140A38128BD3FADC3A36130"/>
    <w:rsid w:val="00AB2636"/>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677B73E59E1B4E96B619624A27BA741F2">
    <w:name w:val="677B73E59E1B4E96B619624A27BA741F2"/>
    <w:rsid w:val="00AB2636"/>
    <w:pPr>
      <w:spacing w:line="252" w:lineRule="auto"/>
    </w:pPr>
    <w:rPr>
      <w:rFonts w:ascii="Segoe UI" w:eastAsiaTheme="minorHAnsi" w:hAnsi="Segoe UI"/>
      <w:sz w:val="20"/>
      <w:lang w:eastAsia="en-US"/>
    </w:rPr>
  </w:style>
  <w:style w:type="paragraph" w:customStyle="1" w:styleId="DFE1A845A4F449838033955C8B5573962">
    <w:name w:val="DFE1A845A4F449838033955C8B5573962"/>
    <w:rsid w:val="00AB2636"/>
    <w:pPr>
      <w:spacing w:line="252" w:lineRule="auto"/>
    </w:pPr>
    <w:rPr>
      <w:rFonts w:ascii="Segoe UI" w:eastAsiaTheme="minorHAnsi" w:hAnsi="Segoe UI"/>
      <w:sz w:val="20"/>
      <w:lang w:eastAsia="en-US"/>
    </w:rPr>
  </w:style>
  <w:style w:type="paragraph" w:customStyle="1" w:styleId="34714C05B7E748D9BE1E5DF13D1E3C8257">
    <w:name w:val="34714C05B7E748D9BE1E5DF13D1E3C8257"/>
    <w:rsid w:val="00A12A11"/>
    <w:pPr>
      <w:spacing w:line="252" w:lineRule="auto"/>
    </w:pPr>
    <w:rPr>
      <w:rFonts w:ascii="Segoe UI" w:eastAsiaTheme="minorHAnsi" w:hAnsi="Segoe UI"/>
      <w:sz w:val="20"/>
      <w:lang w:eastAsia="en-US"/>
    </w:rPr>
  </w:style>
  <w:style w:type="paragraph" w:customStyle="1" w:styleId="15639D9EA3B648A8A10FCCCDCF97366156">
    <w:name w:val="15639D9EA3B648A8A10FCCCDCF97366156"/>
    <w:rsid w:val="00A12A11"/>
    <w:pPr>
      <w:spacing w:line="252" w:lineRule="auto"/>
    </w:pPr>
    <w:rPr>
      <w:rFonts w:ascii="Segoe UI" w:eastAsiaTheme="minorHAnsi" w:hAnsi="Segoe UI"/>
      <w:sz w:val="20"/>
      <w:lang w:eastAsia="en-US"/>
    </w:rPr>
  </w:style>
  <w:style w:type="paragraph" w:customStyle="1" w:styleId="E8DA4B7D2B134280B98F35CF1E5961FC7">
    <w:name w:val="E8DA4B7D2B134280B98F35CF1E5961FC7"/>
    <w:rsid w:val="00A12A11"/>
    <w:pPr>
      <w:spacing w:line="252" w:lineRule="auto"/>
    </w:pPr>
    <w:rPr>
      <w:rFonts w:ascii="Segoe UI" w:eastAsiaTheme="minorHAnsi" w:hAnsi="Segoe UI"/>
      <w:sz w:val="20"/>
      <w:lang w:eastAsia="en-US"/>
    </w:rPr>
  </w:style>
  <w:style w:type="paragraph" w:customStyle="1" w:styleId="9DEFA23B72124E84B1C423683DAEC53C56">
    <w:name w:val="9DEFA23B72124E84B1C423683DAEC53C56"/>
    <w:rsid w:val="00A12A11"/>
    <w:pPr>
      <w:spacing w:line="252" w:lineRule="auto"/>
    </w:pPr>
    <w:rPr>
      <w:rFonts w:ascii="Segoe UI" w:eastAsiaTheme="minorHAnsi" w:hAnsi="Segoe UI"/>
      <w:sz w:val="20"/>
      <w:lang w:eastAsia="en-US"/>
    </w:rPr>
  </w:style>
  <w:style w:type="paragraph" w:customStyle="1" w:styleId="0C95C48ECF9E42C4855CD930F2FBAC7656">
    <w:name w:val="0C95C48ECF9E42C4855CD930F2FBAC7656"/>
    <w:rsid w:val="00A12A11"/>
    <w:pPr>
      <w:spacing w:line="252" w:lineRule="auto"/>
    </w:pPr>
    <w:rPr>
      <w:rFonts w:ascii="Segoe UI" w:eastAsiaTheme="minorHAnsi" w:hAnsi="Segoe UI"/>
      <w:sz w:val="20"/>
      <w:lang w:eastAsia="en-US"/>
    </w:rPr>
  </w:style>
  <w:style w:type="paragraph" w:customStyle="1" w:styleId="417835FBFB0941918F24739F0C708C4D56">
    <w:name w:val="417835FBFB0941918F24739F0C708C4D56"/>
    <w:rsid w:val="00A12A11"/>
    <w:pPr>
      <w:spacing w:line="252" w:lineRule="auto"/>
    </w:pPr>
    <w:rPr>
      <w:rFonts w:ascii="Segoe UI" w:eastAsiaTheme="minorHAnsi" w:hAnsi="Segoe UI"/>
      <w:sz w:val="20"/>
      <w:lang w:eastAsia="en-US"/>
    </w:rPr>
  </w:style>
  <w:style w:type="paragraph" w:customStyle="1" w:styleId="9A9306FC536B4E42A4CFDA28B29F0F3821">
    <w:name w:val="9A9306FC536B4E42A4CFDA28B29F0F3821"/>
    <w:rsid w:val="00A12A11"/>
    <w:pPr>
      <w:spacing w:line="252" w:lineRule="auto"/>
    </w:pPr>
    <w:rPr>
      <w:rFonts w:ascii="Segoe UI" w:eastAsiaTheme="minorHAnsi" w:hAnsi="Segoe UI"/>
      <w:sz w:val="20"/>
      <w:lang w:eastAsia="en-US"/>
    </w:rPr>
  </w:style>
  <w:style w:type="paragraph" w:customStyle="1" w:styleId="66C4C3ED391045D3BD82D4192C64BE8B20">
    <w:name w:val="66C4C3ED391045D3BD82D4192C64BE8B20"/>
    <w:rsid w:val="00A12A11"/>
    <w:pPr>
      <w:spacing w:line="252" w:lineRule="auto"/>
    </w:pPr>
    <w:rPr>
      <w:rFonts w:ascii="Segoe UI" w:eastAsiaTheme="minorHAnsi" w:hAnsi="Segoe UI"/>
      <w:sz w:val="20"/>
      <w:lang w:eastAsia="en-US"/>
    </w:rPr>
  </w:style>
  <w:style w:type="paragraph" w:customStyle="1" w:styleId="561F83F3729148BF93D838D11745555620">
    <w:name w:val="561F83F3729148BF93D838D11745555620"/>
    <w:rsid w:val="00A12A11"/>
    <w:pPr>
      <w:spacing w:line="252" w:lineRule="auto"/>
    </w:pPr>
    <w:rPr>
      <w:rFonts w:ascii="Segoe UI" w:eastAsiaTheme="minorHAnsi" w:hAnsi="Segoe UI"/>
      <w:sz w:val="20"/>
      <w:lang w:eastAsia="en-US"/>
    </w:rPr>
  </w:style>
  <w:style w:type="paragraph" w:customStyle="1" w:styleId="5A520073EC474C49A424627DE249430C20">
    <w:name w:val="5A520073EC474C49A424627DE249430C20"/>
    <w:rsid w:val="00A12A11"/>
    <w:pPr>
      <w:spacing w:line="252" w:lineRule="auto"/>
    </w:pPr>
    <w:rPr>
      <w:rFonts w:ascii="Segoe UI" w:eastAsiaTheme="minorHAnsi" w:hAnsi="Segoe UI"/>
      <w:sz w:val="20"/>
      <w:lang w:eastAsia="en-US"/>
    </w:rPr>
  </w:style>
  <w:style w:type="paragraph" w:customStyle="1" w:styleId="54671C92BC554F74B13EB9068780E3051">
    <w:name w:val="54671C92BC554F74B13EB9068780E3051"/>
    <w:rsid w:val="00A12A11"/>
    <w:pPr>
      <w:spacing w:line="252" w:lineRule="auto"/>
    </w:pPr>
    <w:rPr>
      <w:rFonts w:ascii="Segoe UI" w:eastAsiaTheme="minorHAnsi" w:hAnsi="Segoe UI"/>
      <w:sz w:val="20"/>
      <w:lang w:eastAsia="en-US"/>
    </w:rPr>
  </w:style>
  <w:style w:type="paragraph" w:customStyle="1" w:styleId="7BD79862E5084526A56FDF7B0ED0B9C12">
    <w:name w:val="7BD79862E5084526A56FDF7B0ED0B9C12"/>
    <w:rsid w:val="00A12A11"/>
    <w:pPr>
      <w:spacing w:line="252" w:lineRule="auto"/>
    </w:pPr>
    <w:rPr>
      <w:rFonts w:ascii="Segoe UI" w:eastAsiaTheme="minorHAnsi" w:hAnsi="Segoe UI"/>
      <w:sz w:val="20"/>
      <w:lang w:eastAsia="en-US"/>
    </w:rPr>
  </w:style>
  <w:style w:type="paragraph" w:customStyle="1" w:styleId="8977CDF6669B473294E0A43BED4223C52">
    <w:name w:val="8977CDF6669B473294E0A43BED4223C52"/>
    <w:rsid w:val="00A12A11"/>
    <w:pPr>
      <w:spacing w:line="252" w:lineRule="auto"/>
    </w:pPr>
    <w:rPr>
      <w:rFonts w:ascii="Segoe UI" w:eastAsiaTheme="minorHAnsi" w:hAnsi="Segoe UI"/>
      <w:sz w:val="20"/>
      <w:lang w:eastAsia="en-US"/>
    </w:rPr>
  </w:style>
  <w:style w:type="paragraph" w:customStyle="1" w:styleId="5665FD566F064A1A8239168EEEB4D7AA2">
    <w:name w:val="5665FD566F064A1A8239168EEEB4D7AA2"/>
    <w:rsid w:val="00A12A11"/>
    <w:pPr>
      <w:spacing w:line="252" w:lineRule="auto"/>
    </w:pPr>
    <w:rPr>
      <w:rFonts w:ascii="Segoe UI" w:eastAsiaTheme="minorHAnsi" w:hAnsi="Segoe UI"/>
      <w:sz w:val="20"/>
      <w:lang w:eastAsia="en-US"/>
    </w:rPr>
  </w:style>
  <w:style w:type="paragraph" w:customStyle="1" w:styleId="F087398F7AEB43ECA3770CFAE6F5A2ED2">
    <w:name w:val="F087398F7AEB43ECA3770CFAE6F5A2ED2"/>
    <w:rsid w:val="00A12A11"/>
    <w:pPr>
      <w:spacing w:line="252" w:lineRule="auto"/>
    </w:pPr>
    <w:rPr>
      <w:rFonts w:ascii="Segoe UI" w:eastAsiaTheme="minorHAnsi" w:hAnsi="Segoe UI"/>
      <w:sz w:val="20"/>
      <w:lang w:eastAsia="en-US"/>
    </w:rPr>
  </w:style>
  <w:style w:type="paragraph" w:customStyle="1" w:styleId="E425B549580843278023F62228499DCD2">
    <w:name w:val="E425B549580843278023F62228499DCD2"/>
    <w:rsid w:val="00A12A11"/>
    <w:pPr>
      <w:spacing w:line="252" w:lineRule="auto"/>
    </w:pPr>
    <w:rPr>
      <w:rFonts w:ascii="Segoe UI" w:eastAsiaTheme="minorHAnsi" w:hAnsi="Segoe UI"/>
      <w:sz w:val="20"/>
      <w:lang w:eastAsia="en-US"/>
    </w:rPr>
  </w:style>
  <w:style w:type="paragraph" w:customStyle="1" w:styleId="9A3894E6DA924F82A4A69A9A6551A2E82">
    <w:name w:val="9A3894E6DA924F82A4A69A9A6551A2E82"/>
    <w:rsid w:val="00A12A11"/>
    <w:pPr>
      <w:spacing w:line="252" w:lineRule="auto"/>
    </w:pPr>
    <w:rPr>
      <w:rFonts w:ascii="Segoe UI" w:eastAsiaTheme="minorHAnsi" w:hAnsi="Segoe UI"/>
      <w:sz w:val="20"/>
      <w:lang w:eastAsia="en-US"/>
    </w:rPr>
  </w:style>
  <w:style w:type="paragraph" w:customStyle="1" w:styleId="AFE86FC8C1DE4659B8FF2C40B2BCFCB92">
    <w:name w:val="AFE86FC8C1DE4659B8FF2C40B2BCFCB92"/>
    <w:rsid w:val="00A12A11"/>
    <w:pPr>
      <w:spacing w:line="252" w:lineRule="auto"/>
    </w:pPr>
    <w:rPr>
      <w:rFonts w:ascii="Segoe UI" w:eastAsiaTheme="minorHAnsi" w:hAnsi="Segoe UI"/>
      <w:sz w:val="20"/>
      <w:lang w:eastAsia="en-US"/>
    </w:rPr>
  </w:style>
  <w:style w:type="paragraph" w:customStyle="1" w:styleId="417DD3298AE345AD92782369A8E7093C2">
    <w:name w:val="417DD3298AE345AD92782369A8E7093C2"/>
    <w:rsid w:val="00A12A11"/>
    <w:pPr>
      <w:spacing w:line="252" w:lineRule="auto"/>
    </w:pPr>
    <w:rPr>
      <w:rFonts w:ascii="Segoe UI" w:eastAsiaTheme="minorHAnsi" w:hAnsi="Segoe UI"/>
      <w:sz w:val="20"/>
      <w:lang w:eastAsia="en-US"/>
    </w:rPr>
  </w:style>
  <w:style w:type="paragraph" w:customStyle="1" w:styleId="08D8F3A3578D4D8399DA46E124A7AEB52">
    <w:name w:val="08D8F3A3578D4D8399DA46E124A7AEB52"/>
    <w:rsid w:val="00A12A11"/>
    <w:pPr>
      <w:spacing w:line="252" w:lineRule="auto"/>
    </w:pPr>
    <w:rPr>
      <w:rFonts w:ascii="Segoe UI" w:eastAsiaTheme="minorHAnsi" w:hAnsi="Segoe UI"/>
      <w:sz w:val="20"/>
      <w:lang w:eastAsia="en-US"/>
    </w:rPr>
  </w:style>
  <w:style w:type="paragraph" w:customStyle="1" w:styleId="9663D7E3A7E244F9A51B9CAF7D6A6AC12">
    <w:name w:val="9663D7E3A7E244F9A51B9CAF7D6A6AC12"/>
    <w:rsid w:val="00A12A11"/>
    <w:pPr>
      <w:spacing w:line="252" w:lineRule="auto"/>
    </w:pPr>
    <w:rPr>
      <w:rFonts w:ascii="Segoe UI" w:eastAsiaTheme="minorHAnsi" w:hAnsi="Segoe UI"/>
      <w:sz w:val="20"/>
      <w:lang w:eastAsia="en-US"/>
    </w:rPr>
  </w:style>
  <w:style w:type="paragraph" w:customStyle="1" w:styleId="2FD4DD6C52474762AFF38E7E41FF89992">
    <w:name w:val="2FD4DD6C52474762AFF38E7E41FF89992"/>
    <w:rsid w:val="00A12A11"/>
    <w:pPr>
      <w:spacing w:line="252" w:lineRule="auto"/>
    </w:pPr>
    <w:rPr>
      <w:rFonts w:ascii="Segoe UI" w:eastAsiaTheme="minorHAnsi" w:hAnsi="Segoe UI"/>
      <w:sz w:val="20"/>
      <w:lang w:eastAsia="en-US"/>
    </w:rPr>
  </w:style>
  <w:style w:type="paragraph" w:customStyle="1" w:styleId="0776AF4B49514C138F87B76C41B6B0C22">
    <w:name w:val="0776AF4B49514C138F87B76C41B6B0C22"/>
    <w:rsid w:val="00A12A11"/>
    <w:pPr>
      <w:spacing w:line="252" w:lineRule="auto"/>
    </w:pPr>
    <w:rPr>
      <w:rFonts w:ascii="Segoe UI" w:eastAsiaTheme="minorHAnsi" w:hAnsi="Segoe UI"/>
      <w:sz w:val="20"/>
      <w:lang w:eastAsia="en-US"/>
    </w:rPr>
  </w:style>
  <w:style w:type="paragraph" w:customStyle="1" w:styleId="447316504A4645B6AA0A3280E226F9D22">
    <w:name w:val="447316504A4645B6AA0A3280E226F9D22"/>
    <w:rsid w:val="00A12A11"/>
    <w:pPr>
      <w:spacing w:line="252" w:lineRule="auto"/>
    </w:pPr>
    <w:rPr>
      <w:rFonts w:ascii="Segoe UI" w:eastAsiaTheme="minorHAnsi" w:hAnsi="Segoe UI"/>
      <w:sz w:val="20"/>
      <w:lang w:eastAsia="en-US"/>
    </w:rPr>
  </w:style>
  <w:style w:type="paragraph" w:customStyle="1" w:styleId="C7E4BB1F635A4D78B4DB7F215AA46E2E2">
    <w:name w:val="C7E4BB1F635A4D78B4DB7F215AA46E2E2"/>
    <w:rsid w:val="00A12A11"/>
    <w:pPr>
      <w:spacing w:line="252" w:lineRule="auto"/>
    </w:pPr>
    <w:rPr>
      <w:rFonts w:ascii="Segoe UI" w:eastAsiaTheme="minorHAnsi" w:hAnsi="Segoe UI"/>
      <w:sz w:val="20"/>
      <w:lang w:eastAsia="en-US"/>
    </w:rPr>
  </w:style>
  <w:style w:type="paragraph" w:customStyle="1" w:styleId="6F15E766CEA140A38128BD3FADC3A36131">
    <w:name w:val="6F15E766CEA140A38128BD3FADC3A36131"/>
    <w:rsid w:val="00A12A11"/>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035C497F8F6E4F50AE53BED1BB877F1D">
    <w:name w:val="035C497F8F6E4F50AE53BED1BB877F1D"/>
    <w:rsid w:val="00A12A11"/>
    <w:pPr>
      <w:spacing w:line="252" w:lineRule="auto"/>
    </w:pPr>
    <w:rPr>
      <w:rFonts w:ascii="Segoe UI" w:eastAsiaTheme="minorHAnsi" w:hAnsi="Segoe UI"/>
      <w:sz w:val="20"/>
      <w:lang w:eastAsia="en-US"/>
    </w:rPr>
  </w:style>
  <w:style w:type="paragraph" w:customStyle="1" w:styleId="B6CEEA858A9F48B68795FF41612765F8">
    <w:name w:val="B6CEEA858A9F48B68795FF41612765F8"/>
    <w:rsid w:val="00A12A11"/>
    <w:pPr>
      <w:spacing w:line="252" w:lineRule="auto"/>
    </w:pPr>
    <w:rPr>
      <w:rFonts w:ascii="Segoe UI" w:eastAsiaTheme="minorHAnsi" w:hAnsi="Segoe UI"/>
      <w:sz w:val="20"/>
      <w:lang w:eastAsia="en-US"/>
    </w:rPr>
  </w:style>
  <w:style w:type="paragraph" w:customStyle="1" w:styleId="34714C05B7E748D9BE1E5DF13D1E3C8258">
    <w:name w:val="34714C05B7E748D9BE1E5DF13D1E3C8258"/>
    <w:rsid w:val="00A12A11"/>
    <w:pPr>
      <w:spacing w:line="252" w:lineRule="auto"/>
    </w:pPr>
    <w:rPr>
      <w:rFonts w:ascii="Segoe UI" w:eastAsiaTheme="minorHAnsi" w:hAnsi="Segoe UI"/>
      <w:sz w:val="20"/>
      <w:lang w:eastAsia="en-US"/>
    </w:rPr>
  </w:style>
  <w:style w:type="paragraph" w:customStyle="1" w:styleId="15639D9EA3B648A8A10FCCCDCF97366157">
    <w:name w:val="15639D9EA3B648A8A10FCCCDCF97366157"/>
    <w:rsid w:val="00A12A11"/>
    <w:pPr>
      <w:spacing w:line="252" w:lineRule="auto"/>
    </w:pPr>
    <w:rPr>
      <w:rFonts w:ascii="Segoe UI" w:eastAsiaTheme="minorHAnsi" w:hAnsi="Segoe UI"/>
      <w:sz w:val="20"/>
      <w:lang w:eastAsia="en-US"/>
    </w:rPr>
  </w:style>
  <w:style w:type="paragraph" w:customStyle="1" w:styleId="E8DA4B7D2B134280B98F35CF1E5961FC8">
    <w:name w:val="E8DA4B7D2B134280B98F35CF1E5961FC8"/>
    <w:rsid w:val="00A12A11"/>
    <w:pPr>
      <w:spacing w:line="252" w:lineRule="auto"/>
    </w:pPr>
    <w:rPr>
      <w:rFonts w:ascii="Segoe UI" w:eastAsiaTheme="minorHAnsi" w:hAnsi="Segoe UI"/>
      <w:sz w:val="20"/>
      <w:lang w:eastAsia="en-US"/>
    </w:rPr>
  </w:style>
  <w:style w:type="paragraph" w:customStyle="1" w:styleId="9DEFA23B72124E84B1C423683DAEC53C57">
    <w:name w:val="9DEFA23B72124E84B1C423683DAEC53C57"/>
    <w:rsid w:val="00A12A11"/>
    <w:pPr>
      <w:spacing w:line="252" w:lineRule="auto"/>
    </w:pPr>
    <w:rPr>
      <w:rFonts w:ascii="Segoe UI" w:eastAsiaTheme="minorHAnsi" w:hAnsi="Segoe UI"/>
      <w:sz w:val="20"/>
      <w:lang w:eastAsia="en-US"/>
    </w:rPr>
  </w:style>
  <w:style w:type="paragraph" w:customStyle="1" w:styleId="0C95C48ECF9E42C4855CD930F2FBAC7657">
    <w:name w:val="0C95C48ECF9E42C4855CD930F2FBAC7657"/>
    <w:rsid w:val="00A12A11"/>
    <w:pPr>
      <w:spacing w:line="252" w:lineRule="auto"/>
    </w:pPr>
    <w:rPr>
      <w:rFonts w:ascii="Segoe UI" w:eastAsiaTheme="minorHAnsi" w:hAnsi="Segoe UI"/>
      <w:sz w:val="20"/>
      <w:lang w:eastAsia="en-US"/>
    </w:rPr>
  </w:style>
  <w:style w:type="paragraph" w:customStyle="1" w:styleId="417835FBFB0941918F24739F0C708C4D57">
    <w:name w:val="417835FBFB0941918F24739F0C708C4D57"/>
    <w:rsid w:val="00A12A11"/>
    <w:pPr>
      <w:spacing w:line="252" w:lineRule="auto"/>
    </w:pPr>
    <w:rPr>
      <w:rFonts w:ascii="Segoe UI" w:eastAsiaTheme="minorHAnsi" w:hAnsi="Segoe UI"/>
      <w:sz w:val="20"/>
      <w:lang w:eastAsia="en-US"/>
    </w:rPr>
  </w:style>
  <w:style w:type="paragraph" w:customStyle="1" w:styleId="9A9306FC536B4E42A4CFDA28B29F0F3822">
    <w:name w:val="9A9306FC536B4E42A4CFDA28B29F0F3822"/>
    <w:rsid w:val="00A12A11"/>
    <w:pPr>
      <w:spacing w:line="252" w:lineRule="auto"/>
    </w:pPr>
    <w:rPr>
      <w:rFonts w:ascii="Segoe UI" w:eastAsiaTheme="minorHAnsi" w:hAnsi="Segoe UI"/>
      <w:sz w:val="20"/>
      <w:lang w:eastAsia="en-US"/>
    </w:rPr>
  </w:style>
  <w:style w:type="paragraph" w:customStyle="1" w:styleId="66C4C3ED391045D3BD82D4192C64BE8B21">
    <w:name w:val="66C4C3ED391045D3BD82D4192C64BE8B21"/>
    <w:rsid w:val="00A12A11"/>
    <w:pPr>
      <w:spacing w:line="252" w:lineRule="auto"/>
    </w:pPr>
    <w:rPr>
      <w:rFonts w:ascii="Segoe UI" w:eastAsiaTheme="minorHAnsi" w:hAnsi="Segoe UI"/>
      <w:sz w:val="20"/>
      <w:lang w:eastAsia="en-US"/>
    </w:rPr>
  </w:style>
  <w:style w:type="paragraph" w:customStyle="1" w:styleId="561F83F3729148BF93D838D11745555621">
    <w:name w:val="561F83F3729148BF93D838D11745555621"/>
    <w:rsid w:val="00A12A11"/>
    <w:pPr>
      <w:spacing w:line="252" w:lineRule="auto"/>
    </w:pPr>
    <w:rPr>
      <w:rFonts w:ascii="Segoe UI" w:eastAsiaTheme="minorHAnsi" w:hAnsi="Segoe UI"/>
      <w:sz w:val="20"/>
      <w:lang w:eastAsia="en-US"/>
    </w:rPr>
  </w:style>
  <w:style w:type="paragraph" w:customStyle="1" w:styleId="5A520073EC474C49A424627DE249430C21">
    <w:name w:val="5A520073EC474C49A424627DE249430C21"/>
    <w:rsid w:val="00A12A11"/>
    <w:pPr>
      <w:spacing w:line="252" w:lineRule="auto"/>
    </w:pPr>
    <w:rPr>
      <w:rFonts w:ascii="Segoe UI" w:eastAsiaTheme="minorHAnsi" w:hAnsi="Segoe UI"/>
      <w:sz w:val="20"/>
      <w:lang w:eastAsia="en-US"/>
    </w:rPr>
  </w:style>
  <w:style w:type="paragraph" w:customStyle="1" w:styleId="54671C92BC554F74B13EB9068780E3052">
    <w:name w:val="54671C92BC554F74B13EB9068780E3052"/>
    <w:rsid w:val="00A12A11"/>
    <w:pPr>
      <w:spacing w:line="252" w:lineRule="auto"/>
    </w:pPr>
    <w:rPr>
      <w:rFonts w:ascii="Segoe UI" w:eastAsiaTheme="minorHAnsi" w:hAnsi="Segoe UI"/>
      <w:sz w:val="20"/>
      <w:lang w:eastAsia="en-US"/>
    </w:rPr>
  </w:style>
  <w:style w:type="paragraph" w:customStyle="1" w:styleId="7BD79862E5084526A56FDF7B0ED0B9C13">
    <w:name w:val="7BD79862E5084526A56FDF7B0ED0B9C13"/>
    <w:rsid w:val="00A12A11"/>
    <w:pPr>
      <w:spacing w:line="252" w:lineRule="auto"/>
    </w:pPr>
    <w:rPr>
      <w:rFonts w:ascii="Segoe UI" w:eastAsiaTheme="minorHAnsi" w:hAnsi="Segoe UI"/>
      <w:sz w:val="20"/>
      <w:lang w:eastAsia="en-US"/>
    </w:rPr>
  </w:style>
  <w:style w:type="paragraph" w:customStyle="1" w:styleId="8977CDF6669B473294E0A43BED4223C53">
    <w:name w:val="8977CDF6669B473294E0A43BED4223C53"/>
    <w:rsid w:val="00A12A11"/>
    <w:pPr>
      <w:spacing w:line="252" w:lineRule="auto"/>
    </w:pPr>
    <w:rPr>
      <w:rFonts w:ascii="Segoe UI" w:eastAsiaTheme="minorHAnsi" w:hAnsi="Segoe UI"/>
      <w:sz w:val="20"/>
      <w:lang w:eastAsia="en-US"/>
    </w:rPr>
  </w:style>
  <w:style w:type="paragraph" w:customStyle="1" w:styleId="5665FD566F064A1A8239168EEEB4D7AA3">
    <w:name w:val="5665FD566F064A1A8239168EEEB4D7AA3"/>
    <w:rsid w:val="00A12A11"/>
    <w:pPr>
      <w:spacing w:line="252" w:lineRule="auto"/>
    </w:pPr>
    <w:rPr>
      <w:rFonts w:ascii="Segoe UI" w:eastAsiaTheme="minorHAnsi" w:hAnsi="Segoe UI"/>
      <w:sz w:val="20"/>
      <w:lang w:eastAsia="en-US"/>
    </w:rPr>
  </w:style>
  <w:style w:type="paragraph" w:customStyle="1" w:styleId="F087398F7AEB43ECA3770CFAE6F5A2ED3">
    <w:name w:val="F087398F7AEB43ECA3770CFAE6F5A2ED3"/>
    <w:rsid w:val="00A12A11"/>
    <w:pPr>
      <w:spacing w:line="252" w:lineRule="auto"/>
    </w:pPr>
    <w:rPr>
      <w:rFonts w:ascii="Segoe UI" w:eastAsiaTheme="minorHAnsi" w:hAnsi="Segoe UI"/>
      <w:sz w:val="20"/>
      <w:lang w:eastAsia="en-US"/>
    </w:rPr>
  </w:style>
  <w:style w:type="paragraph" w:customStyle="1" w:styleId="E425B549580843278023F62228499DCD3">
    <w:name w:val="E425B549580843278023F62228499DCD3"/>
    <w:rsid w:val="00A12A11"/>
    <w:pPr>
      <w:spacing w:line="252" w:lineRule="auto"/>
    </w:pPr>
    <w:rPr>
      <w:rFonts w:ascii="Segoe UI" w:eastAsiaTheme="minorHAnsi" w:hAnsi="Segoe UI"/>
      <w:sz w:val="20"/>
      <w:lang w:eastAsia="en-US"/>
    </w:rPr>
  </w:style>
  <w:style w:type="paragraph" w:customStyle="1" w:styleId="9A3894E6DA924F82A4A69A9A6551A2E83">
    <w:name w:val="9A3894E6DA924F82A4A69A9A6551A2E83"/>
    <w:rsid w:val="00A12A11"/>
    <w:pPr>
      <w:spacing w:line="252" w:lineRule="auto"/>
    </w:pPr>
    <w:rPr>
      <w:rFonts w:ascii="Segoe UI" w:eastAsiaTheme="minorHAnsi" w:hAnsi="Segoe UI"/>
      <w:sz w:val="20"/>
      <w:lang w:eastAsia="en-US"/>
    </w:rPr>
  </w:style>
  <w:style w:type="paragraph" w:customStyle="1" w:styleId="AFE86FC8C1DE4659B8FF2C40B2BCFCB93">
    <w:name w:val="AFE86FC8C1DE4659B8FF2C40B2BCFCB93"/>
    <w:rsid w:val="00A12A11"/>
    <w:pPr>
      <w:spacing w:line="252" w:lineRule="auto"/>
    </w:pPr>
    <w:rPr>
      <w:rFonts w:ascii="Segoe UI" w:eastAsiaTheme="minorHAnsi" w:hAnsi="Segoe UI"/>
      <w:sz w:val="20"/>
      <w:lang w:eastAsia="en-US"/>
    </w:rPr>
  </w:style>
  <w:style w:type="paragraph" w:customStyle="1" w:styleId="417DD3298AE345AD92782369A8E7093C3">
    <w:name w:val="417DD3298AE345AD92782369A8E7093C3"/>
    <w:rsid w:val="00A12A11"/>
    <w:pPr>
      <w:spacing w:line="252" w:lineRule="auto"/>
    </w:pPr>
    <w:rPr>
      <w:rFonts w:ascii="Segoe UI" w:eastAsiaTheme="minorHAnsi" w:hAnsi="Segoe UI"/>
      <w:sz w:val="20"/>
      <w:lang w:eastAsia="en-US"/>
    </w:rPr>
  </w:style>
  <w:style w:type="paragraph" w:customStyle="1" w:styleId="08D8F3A3578D4D8399DA46E124A7AEB53">
    <w:name w:val="08D8F3A3578D4D8399DA46E124A7AEB53"/>
    <w:rsid w:val="00A12A11"/>
    <w:pPr>
      <w:spacing w:line="252" w:lineRule="auto"/>
    </w:pPr>
    <w:rPr>
      <w:rFonts w:ascii="Segoe UI" w:eastAsiaTheme="minorHAnsi" w:hAnsi="Segoe UI"/>
      <w:sz w:val="20"/>
      <w:lang w:eastAsia="en-US"/>
    </w:rPr>
  </w:style>
  <w:style w:type="paragraph" w:customStyle="1" w:styleId="9663D7E3A7E244F9A51B9CAF7D6A6AC13">
    <w:name w:val="9663D7E3A7E244F9A51B9CAF7D6A6AC13"/>
    <w:rsid w:val="00A12A11"/>
    <w:pPr>
      <w:spacing w:line="252" w:lineRule="auto"/>
    </w:pPr>
    <w:rPr>
      <w:rFonts w:ascii="Segoe UI" w:eastAsiaTheme="minorHAnsi" w:hAnsi="Segoe UI"/>
      <w:sz w:val="20"/>
      <w:lang w:eastAsia="en-US"/>
    </w:rPr>
  </w:style>
  <w:style w:type="paragraph" w:customStyle="1" w:styleId="2FD4DD6C52474762AFF38E7E41FF89993">
    <w:name w:val="2FD4DD6C52474762AFF38E7E41FF89993"/>
    <w:rsid w:val="00A12A11"/>
    <w:pPr>
      <w:spacing w:line="252" w:lineRule="auto"/>
    </w:pPr>
    <w:rPr>
      <w:rFonts w:ascii="Segoe UI" w:eastAsiaTheme="minorHAnsi" w:hAnsi="Segoe UI"/>
      <w:sz w:val="20"/>
      <w:lang w:eastAsia="en-US"/>
    </w:rPr>
  </w:style>
  <w:style w:type="paragraph" w:customStyle="1" w:styleId="0776AF4B49514C138F87B76C41B6B0C23">
    <w:name w:val="0776AF4B49514C138F87B76C41B6B0C23"/>
    <w:rsid w:val="00A12A11"/>
    <w:pPr>
      <w:spacing w:line="252" w:lineRule="auto"/>
    </w:pPr>
    <w:rPr>
      <w:rFonts w:ascii="Segoe UI" w:eastAsiaTheme="minorHAnsi" w:hAnsi="Segoe UI"/>
      <w:sz w:val="20"/>
      <w:lang w:eastAsia="en-US"/>
    </w:rPr>
  </w:style>
  <w:style w:type="paragraph" w:customStyle="1" w:styleId="447316504A4645B6AA0A3280E226F9D23">
    <w:name w:val="447316504A4645B6AA0A3280E226F9D23"/>
    <w:rsid w:val="00A12A11"/>
    <w:pPr>
      <w:spacing w:line="252" w:lineRule="auto"/>
    </w:pPr>
    <w:rPr>
      <w:rFonts w:ascii="Segoe UI" w:eastAsiaTheme="minorHAnsi" w:hAnsi="Segoe UI"/>
      <w:sz w:val="20"/>
      <w:lang w:eastAsia="en-US"/>
    </w:rPr>
  </w:style>
  <w:style w:type="paragraph" w:customStyle="1" w:styleId="C7E4BB1F635A4D78B4DB7F215AA46E2E3">
    <w:name w:val="C7E4BB1F635A4D78B4DB7F215AA46E2E3"/>
    <w:rsid w:val="00A12A11"/>
    <w:pPr>
      <w:spacing w:line="252" w:lineRule="auto"/>
    </w:pPr>
    <w:rPr>
      <w:rFonts w:ascii="Segoe UI" w:eastAsiaTheme="minorHAnsi" w:hAnsi="Segoe UI"/>
      <w:sz w:val="20"/>
      <w:lang w:eastAsia="en-US"/>
    </w:rPr>
  </w:style>
  <w:style w:type="paragraph" w:customStyle="1" w:styleId="6F15E766CEA140A38128BD3FADC3A36132">
    <w:name w:val="6F15E766CEA140A38128BD3FADC3A36132"/>
    <w:rsid w:val="00A12A11"/>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035C497F8F6E4F50AE53BED1BB877F1D1">
    <w:name w:val="035C497F8F6E4F50AE53BED1BB877F1D1"/>
    <w:rsid w:val="00A12A11"/>
    <w:pPr>
      <w:spacing w:line="252" w:lineRule="auto"/>
    </w:pPr>
    <w:rPr>
      <w:rFonts w:ascii="Segoe UI" w:eastAsiaTheme="minorHAnsi" w:hAnsi="Segoe UI"/>
      <w:sz w:val="20"/>
      <w:lang w:eastAsia="en-US"/>
    </w:rPr>
  </w:style>
  <w:style w:type="paragraph" w:customStyle="1" w:styleId="B6CEEA858A9F48B68795FF41612765F81">
    <w:name w:val="B6CEEA858A9F48B68795FF41612765F81"/>
    <w:rsid w:val="00A12A11"/>
    <w:pPr>
      <w:spacing w:line="252" w:lineRule="auto"/>
    </w:pPr>
    <w:rPr>
      <w:rFonts w:ascii="Segoe UI" w:eastAsiaTheme="minorHAnsi" w:hAnsi="Segoe UI"/>
      <w:sz w:val="20"/>
      <w:lang w:eastAsia="en-US"/>
    </w:rPr>
  </w:style>
  <w:style w:type="paragraph" w:customStyle="1" w:styleId="34714C05B7E748D9BE1E5DF13D1E3C8259">
    <w:name w:val="34714C05B7E748D9BE1E5DF13D1E3C8259"/>
    <w:rsid w:val="00A12A11"/>
    <w:pPr>
      <w:spacing w:line="252" w:lineRule="auto"/>
    </w:pPr>
    <w:rPr>
      <w:rFonts w:ascii="Segoe UI" w:eastAsiaTheme="minorHAnsi" w:hAnsi="Segoe UI"/>
      <w:sz w:val="20"/>
      <w:lang w:eastAsia="en-US"/>
    </w:rPr>
  </w:style>
  <w:style w:type="paragraph" w:customStyle="1" w:styleId="15639D9EA3B648A8A10FCCCDCF97366158">
    <w:name w:val="15639D9EA3B648A8A10FCCCDCF97366158"/>
    <w:rsid w:val="00A12A11"/>
    <w:pPr>
      <w:spacing w:line="252" w:lineRule="auto"/>
    </w:pPr>
    <w:rPr>
      <w:rFonts w:ascii="Segoe UI" w:eastAsiaTheme="minorHAnsi" w:hAnsi="Segoe UI"/>
      <w:sz w:val="20"/>
      <w:lang w:eastAsia="en-US"/>
    </w:rPr>
  </w:style>
  <w:style w:type="paragraph" w:customStyle="1" w:styleId="E8DA4B7D2B134280B98F35CF1E5961FC9">
    <w:name w:val="E8DA4B7D2B134280B98F35CF1E5961FC9"/>
    <w:rsid w:val="00A12A11"/>
    <w:pPr>
      <w:spacing w:line="252" w:lineRule="auto"/>
    </w:pPr>
    <w:rPr>
      <w:rFonts w:ascii="Segoe UI" w:eastAsiaTheme="minorHAnsi" w:hAnsi="Segoe UI"/>
      <w:sz w:val="20"/>
      <w:lang w:eastAsia="en-US"/>
    </w:rPr>
  </w:style>
  <w:style w:type="paragraph" w:customStyle="1" w:styleId="9DEFA23B72124E84B1C423683DAEC53C58">
    <w:name w:val="9DEFA23B72124E84B1C423683DAEC53C58"/>
    <w:rsid w:val="00A12A11"/>
    <w:pPr>
      <w:spacing w:line="252" w:lineRule="auto"/>
    </w:pPr>
    <w:rPr>
      <w:rFonts w:ascii="Segoe UI" w:eastAsiaTheme="minorHAnsi" w:hAnsi="Segoe UI"/>
      <w:sz w:val="20"/>
      <w:lang w:eastAsia="en-US"/>
    </w:rPr>
  </w:style>
  <w:style w:type="paragraph" w:customStyle="1" w:styleId="0C95C48ECF9E42C4855CD930F2FBAC7658">
    <w:name w:val="0C95C48ECF9E42C4855CD930F2FBAC7658"/>
    <w:rsid w:val="00A12A11"/>
    <w:pPr>
      <w:spacing w:line="252" w:lineRule="auto"/>
    </w:pPr>
    <w:rPr>
      <w:rFonts w:ascii="Segoe UI" w:eastAsiaTheme="minorHAnsi" w:hAnsi="Segoe UI"/>
      <w:sz w:val="20"/>
      <w:lang w:eastAsia="en-US"/>
    </w:rPr>
  </w:style>
  <w:style w:type="paragraph" w:customStyle="1" w:styleId="417835FBFB0941918F24739F0C708C4D58">
    <w:name w:val="417835FBFB0941918F24739F0C708C4D58"/>
    <w:rsid w:val="00A12A11"/>
    <w:pPr>
      <w:spacing w:line="252" w:lineRule="auto"/>
    </w:pPr>
    <w:rPr>
      <w:rFonts w:ascii="Segoe UI" w:eastAsiaTheme="minorHAnsi" w:hAnsi="Segoe UI"/>
      <w:sz w:val="20"/>
      <w:lang w:eastAsia="en-US"/>
    </w:rPr>
  </w:style>
  <w:style w:type="paragraph" w:customStyle="1" w:styleId="9A9306FC536B4E42A4CFDA28B29F0F3823">
    <w:name w:val="9A9306FC536B4E42A4CFDA28B29F0F3823"/>
    <w:rsid w:val="00A12A11"/>
    <w:pPr>
      <w:spacing w:line="252" w:lineRule="auto"/>
    </w:pPr>
    <w:rPr>
      <w:rFonts w:ascii="Segoe UI" w:eastAsiaTheme="minorHAnsi" w:hAnsi="Segoe UI"/>
      <w:sz w:val="20"/>
      <w:lang w:eastAsia="en-US"/>
    </w:rPr>
  </w:style>
  <w:style w:type="paragraph" w:customStyle="1" w:styleId="66C4C3ED391045D3BD82D4192C64BE8B22">
    <w:name w:val="66C4C3ED391045D3BD82D4192C64BE8B22"/>
    <w:rsid w:val="00A12A11"/>
    <w:pPr>
      <w:spacing w:line="252" w:lineRule="auto"/>
    </w:pPr>
    <w:rPr>
      <w:rFonts w:ascii="Segoe UI" w:eastAsiaTheme="minorHAnsi" w:hAnsi="Segoe UI"/>
      <w:sz w:val="20"/>
      <w:lang w:eastAsia="en-US"/>
    </w:rPr>
  </w:style>
  <w:style w:type="paragraph" w:customStyle="1" w:styleId="561F83F3729148BF93D838D11745555622">
    <w:name w:val="561F83F3729148BF93D838D11745555622"/>
    <w:rsid w:val="00A12A11"/>
    <w:pPr>
      <w:spacing w:line="252" w:lineRule="auto"/>
    </w:pPr>
    <w:rPr>
      <w:rFonts w:ascii="Segoe UI" w:eastAsiaTheme="minorHAnsi" w:hAnsi="Segoe UI"/>
      <w:sz w:val="20"/>
      <w:lang w:eastAsia="en-US"/>
    </w:rPr>
  </w:style>
  <w:style w:type="paragraph" w:customStyle="1" w:styleId="5A520073EC474C49A424627DE249430C22">
    <w:name w:val="5A520073EC474C49A424627DE249430C22"/>
    <w:rsid w:val="00A12A11"/>
    <w:pPr>
      <w:spacing w:line="252" w:lineRule="auto"/>
    </w:pPr>
    <w:rPr>
      <w:rFonts w:ascii="Segoe UI" w:eastAsiaTheme="minorHAnsi" w:hAnsi="Segoe UI"/>
      <w:sz w:val="20"/>
      <w:lang w:eastAsia="en-US"/>
    </w:rPr>
  </w:style>
  <w:style w:type="paragraph" w:customStyle="1" w:styleId="54671C92BC554F74B13EB9068780E3053">
    <w:name w:val="54671C92BC554F74B13EB9068780E3053"/>
    <w:rsid w:val="00A12A11"/>
    <w:pPr>
      <w:spacing w:line="252" w:lineRule="auto"/>
    </w:pPr>
    <w:rPr>
      <w:rFonts w:ascii="Segoe UI" w:eastAsiaTheme="minorHAnsi" w:hAnsi="Segoe UI"/>
      <w:sz w:val="20"/>
      <w:lang w:eastAsia="en-US"/>
    </w:rPr>
  </w:style>
  <w:style w:type="paragraph" w:customStyle="1" w:styleId="7BD79862E5084526A56FDF7B0ED0B9C14">
    <w:name w:val="7BD79862E5084526A56FDF7B0ED0B9C14"/>
    <w:rsid w:val="00A12A11"/>
    <w:pPr>
      <w:spacing w:line="252" w:lineRule="auto"/>
    </w:pPr>
    <w:rPr>
      <w:rFonts w:ascii="Segoe UI" w:eastAsiaTheme="minorHAnsi" w:hAnsi="Segoe UI"/>
      <w:sz w:val="20"/>
      <w:lang w:eastAsia="en-US"/>
    </w:rPr>
  </w:style>
  <w:style w:type="paragraph" w:customStyle="1" w:styleId="8977CDF6669B473294E0A43BED4223C54">
    <w:name w:val="8977CDF6669B473294E0A43BED4223C54"/>
    <w:rsid w:val="00A12A11"/>
    <w:pPr>
      <w:spacing w:line="252" w:lineRule="auto"/>
    </w:pPr>
    <w:rPr>
      <w:rFonts w:ascii="Segoe UI" w:eastAsiaTheme="minorHAnsi" w:hAnsi="Segoe UI"/>
      <w:sz w:val="20"/>
      <w:lang w:eastAsia="en-US"/>
    </w:rPr>
  </w:style>
  <w:style w:type="paragraph" w:customStyle="1" w:styleId="5665FD566F064A1A8239168EEEB4D7AA4">
    <w:name w:val="5665FD566F064A1A8239168EEEB4D7AA4"/>
    <w:rsid w:val="00A12A11"/>
    <w:pPr>
      <w:spacing w:line="252" w:lineRule="auto"/>
    </w:pPr>
    <w:rPr>
      <w:rFonts w:ascii="Segoe UI" w:eastAsiaTheme="minorHAnsi" w:hAnsi="Segoe UI"/>
      <w:sz w:val="20"/>
      <w:lang w:eastAsia="en-US"/>
    </w:rPr>
  </w:style>
  <w:style w:type="paragraph" w:customStyle="1" w:styleId="F087398F7AEB43ECA3770CFAE6F5A2ED4">
    <w:name w:val="F087398F7AEB43ECA3770CFAE6F5A2ED4"/>
    <w:rsid w:val="00A12A11"/>
    <w:pPr>
      <w:spacing w:line="252" w:lineRule="auto"/>
    </w:pPr>
    <w:rPr>
      <w:rFonts w:ascii="Segoe UI" w:eastAsiaTheme="minorHAnsi" w:hAnsi="Segoe UI"/>
      <w:sz w:val="20"/>
      <w:lang w:eastAsia="en-US"/>
    </w:rPr>
  </w:style>
  <w:style w:type="paragraph" w:customStyle="1" w:styleId="E425B549580843278023F62228499DCD4">
    <w:name w:val="E425B549580843278023F62228499DCD4"/>
    <w:rsid w:val="00A12A11"/>
    <w:pPr>
      <w:spacing w:line="252" w:lineRule="auto"/>
    </w:pPr>
    <w:rPr>
      <w:rFonts w:ascii="Segoe UI" w:eastAsiaTheme="minorHAnsi" w:hAnsi="Segoe UI"/>
      <w:sz w:val="20"/>
      <w:lang w:eastAsia="en-US"/>
    </w:rPr>
  </w:style>
  <w:style w:type="paragraph" w:customStyle="1" w:styleId="9A3894E6DA924F82A4A69A9A6551A2E84">
    <w:name w:val="9A3894E6DA924F82A4A69A9A6551A2E84"/>
    <w:rsid w:val="00A12A11"/>
    <w:pPr>
      <w:spacing w:line="252" w:lineRule="auto"/>
    </w:pPr>
    <w:rPr>
      <w:rFonts w:ascii="Segoe UI" w:eastAsiaTheme="minorHAnsi" w:hAnsi="Segoe UI"/>
      <w:sz w:val="20"/>
      <w:lang w:eastAsia="en-US"/>
    </w:rPr>
  </w:style>
  <w:style w:type="paragraph" w:customStyle="1" w:styleId="AFE86FC8C1DE4659B8FF2C40B2BCFCB94">
    <w:name w:val="AFE86FC8C1DE4659B8FF2C40B2BCFCB94"/>
    <w:rsid w:val="00A12A11"/>
    <w:pPr>
      <w:spacing w:line="252" w:lineRule="auto"/>
    </w:pPr>
    <w:rPr>
      <w:rFonts w:ascii="Segoe UI" w:eastAsiaTheme="minorHAnsi" w:hAnsi="Segoe UI"/>
      <w:sz w:val="20"/>
      <w:lang w:eastAsia="en-US"/>
    </w:rPr>
  </w:style>
  <w:style w:type="paragraph" w:customStyle="1" w:styleId="417DD3298AE345AD92782369A8E7093C4">
    <w:name w:val="417DD3298AE345AD92782369A8E7093C4"/>
    <w:rsid w:val="00A12A11"/>
    <w:pPr>
      <w:spacing w:line="252" w:lineRule="auto"/>
    </w:pPr>
    <w:rPr>
      <w:rFonts w:ascii="Segoe UI" w:eastAsiaTheme="minorHAnsi" w:hAnsi="Segoe UI"/>
      <w:sz w:val="20"/>
      <w:lang w:eastAsia="en-US"/>
    </w:rPr>
  </w:style>
  <w:style w:type="paragraph" w:customStyle="1" w:styleId="08D8F3A3578D4D8399DA46E124A7AEB54">
    <w:name w:val="08D8F3A3578D4D8399DA46E124A7AEB54"/>
    <w:rsid w:val="00A12A11"/>
    <w:pPr>
      <w:spacing w:line="252" w:lineRule="auto"/>
    </w:pPr>
    <w:rPr>
      <w:rFonts w:ascii="Segoe UI" w:eastAsiaTheme="minorHAnsi" w:hAnsi="Segoe UI"/>
      <w:sz w:val="20"/>
      <w:lang w:eastAsia="en-US"/>
    </w:rPr>
  </w:style>
  <w:style w:type="paragraph" w:customStyle="1" w:styleId="9663D7E3A7E244F9A51B9CAF7D6A6AC14">
    <w:name w:val="9663D7E3A7E244F9A51B9CAF7D6A6AC14"/>
    <w:rsid w:val="00A12A11"/>
    <w:pPr>
      <w:spacing w:line="252" w:lineRule="auto"/>
    </w:pPr>
    <w:rPr>
      <w:rFonts w:ascii="Segoe UI" w:eastAsiaTheme="minorHAnsi" w:hAnsi="Segoe UI"/>
      <w:sz w:val="20"/>
      <w:lang w:eastAsia="en-US"/>
    </w:rPr>
  </w:style>
  <w:style w:type="paragraph" w:customStyle="1" w:styleId="2FD4DD6C52474762AFF38E7E41FF89994">
    <w:name w:val="2FD4DD6C52474762AFF38E7E41FF89994"/>
    <w:rsid w:val="00A12A11"/>
    <w:pPr>
      <w:spacing w:line="252" w:lineRule="auto"/>
    </w:pPr>
    <w:rPr>
      <w:rFonts w:ascii="Segoe UI" w:eastAsiaTheme="minorHAnsi" w:hAnsi="Segoe UI"/>
      <w:sz w:val="20"/>
      <w:lang w:eastAsia="en-US"/>
    </w:rPr>
  </w:style>
  <w:style w:type="paragraph" w:customStyle="1" w:styleId="0776AF4B49514C138F87B76C41B6B0C24">
    <w:name w:val="0776AF4B49514C138F87B76C41B6B0C24"/>
    <w:rsid w:val="00A12A11"/>
    <w:pPr>
      <w:spacing w:line="252" w:lineRule="auto"/>
    </w:pPr>
    <w:rPr>
      <w:rFonts w:ascii="Segoe UI" w:eastAsiaTheme="minorHAnsi" w:hAnsi="Segoe UI"/>
      <w:sz w:val="20"/>
      <w:lang w:eastAsia="en-US"/>
    </w:rPr>
  </w:style>
  <w:style w:type="paragraph" w:customStyle="1" w:styleId="447316504A4645B6AA0A3280E226F9D24">
    <w:name w:val="447316504A4645B6AA0A3280E226F9D24"/>
    <w:rsid w:val="00A12A11"/>
    <w:pPr>
      <w:spacing w:line="252" w:lineRule="auto"/>
    </w:pPr>
    <w:rPr>
      <w:rFonts w:ascii="Segoe UI" w:eastAsiaTheme="minorHAnsi" w:hAnsi="Segoe UI"/>
      <w:sz w:val="20"/>
      <w:lang w:eastAsia="en-US"/>
    </w:rPr>
  </w:style>
  <w:style w:type="paragraph" w:customStyle="1" w:styleId="C7E4BB1F635A4D78B4DB7F215AA46E2E4">
    <w:name w:val="C7E4BB1F635A4D78B4DB7F215AA46E2E4"/>
    <w:rsid w:val="00A12A11"/>
    <w:pPr>
      <w:spacing w:line="252" w:lineRule="auto"/>
    </w:pPr>
    <w:rPr>
      <w:rFonts w:ascii="Segoe UI" w:eastAsiaTheme="minorHAnsi" w:hAnsi="Segoe UI"/>
      <w:sz w:val="20"/>
      <w:lang w:eastAsia="en-US"/>
    </w:rPr>
  </w:style>
  <w:style w:type="paragraph" w:customStyle="1" w:styleId="6F15E766CEA140A38128BD3FADC3A36133">
    <w:name w:val="6F15E766CEA140A38128BD3FADC3A36133"/>
    <w:rsid w:val="00A12A11"/>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035C497F8F6E4F50AE53BED1BB877F1D2">
    <w:name w:val="035C497F8F6E4F50AE53BED1BB877F1D2"/>
    <w:rsid w:val="00A12A11"/>
    <w:pPr>
      <w:spacing w:line="252" w:lineRule="auto"/>
    </w:pPr>
    <w:rPr>
      <w:rFonts w:ascii="Segoe UI" w:eastAsiaTheme="minorHAnsi" w:hAnsi="Segoe UI"/>
      <w:sz w:val="20"/>
      <w:lang w:eastAsia="en-US"/>
    </w:rPr>
  </w:style>
  <w:style w:type="paragraph" w:customStyle="1" w:styleId="B6CEEA858A9F48B68795FF41612765F82">
    <w:name w:val="B6CEEA858A9F48B68795FF41612765F82"/>
    <w:rsid w:val="00A12A11"/>
    <w:pPr>
      <w:spacing w:line="252" w:lineRule="auto"/>
    </w:pPr>
    <w:rPr>
      <w:rFonts w:ascii="Segoe UI" w:eastAsiaTheme="minorHAnsi" w:hAnsi="Segoe UI"/>
      <w:sz w:val="20"/>
      <w:lang w:eastAsia="en-US"/>
    </w:rPr>
  </w:style>
  <w:style w:type="paragraph" w:customStyle="1" w:styleId="34714C05B7E748D9BE1E5DF13D1E3C8260">
    <w:name w:val="34714C05B7E748D9BE1E5DF13D1E3C8260"/>
    <w:rsid w:val="00A12A11"/>
    <w:pPr>
      <w:spacing w:line="252" w:lineRule="auto"/>
    </w:pPr>
    <w:rPr>
      <w:rFonts w:ascii="Segoe UI" w:eastAsiaTheme="minorHAnsi" w:hAnsi="Segoe UI"/>
      <w:sz w:val="20"/>
      <w:lang w:eastAsia="en-US"/>
    </w:rPr>
  </w:style>
  <w:style w:type="paragraph" w:customStyle="1" w:styleId="15639D9EA3B648A8A10FCCCDCF97366159">
    <w:name w:val="15639D9EA3B648A8A10FCCCDCF97366159"/>
    <w:rsid w:val="00A12A11"/>
    <w:pPr>
      <w:spacing w:line="252" w:lineRule="auto"/>
    </w:pPr>
    <w:rPr>
      <w:rFonts w:ascii="Segoe UI" w:eastAsiaTheme="minorHAnsi" w:hAnsi="Segoe UI"/>
      <w:sz w:val="20"/>
      <w:lang w:eastAsia="en-US"/>
    </w:rPr>
  </w:style>
  <w:style w:type="paragraph" w:customStyle="1" w:styleId="E8DA4B7D2B134280B98F35CF1E5961FC10">
    <w:name w:val="E8DA4B7D2B134280B98F35CF1E5961FC10"/>
    <w:rsid w:val="00A12A11"/>
    <w:pPr>
      <w:spacing w:line="252" w:lineRule="auto"/>
    </w:pPr>
    <w:rPr>
      <w:rFonts w:ascii="Segoe UI" w:eastAsiaTheme="minorHAnsi" w:hAnsi="Segoe UI"/>
      <w:sz w:val="20"/>
      <w:lang w:eastAsia="en-US"/>
    </w:rPr>
  </w:style>
  <w:style w:type="paragraph" w:customStyle="1" w:styleId="9DEFA23B72124E84B1C423683DAEC53C59">
    <w:name w:val="9DEFA23B72124E84B1C423683DAEC53C59"/>
    <w:rsid w:val="00A12A11"/>
    <w:pPr>
      <w:spacing w:line="252" w:lineRule="auto"/>
    </w:pPr>
    <w:rPr>
      <w:rFonts w:ascii="Segoe UI" w:eastAsiaTheme="minorHAnsi" w:hAnsi="Segoe UI"/>
      <w:sz w:val="20"/>
      <w:lang w:eastAsia="en-US"/>
    </w:rPr>
  </w:style>
  <w:style w:type="paragraph" w:customStyle="1" w:styleId="0C95C48ECF9E42C4855CD930F2FBAC7659">
    <w:name w:val="0C95C48ECF9E42C4855CD930F2FBAC7659"/>
    <w:rsid w:val="00A12A11"/>
    <w:pPr>
      <w:spacing w:line="252" w:lineRule="auto"/>
    </w:pPr>
    <w:rPr>
      <w:rFonts w:ascii="Segoe UI" w:eastAsiaTheme="minorHAnsi" w:hAnsi="Segoe UI"/>
      <w:sz w:val="20"/>
      <w:lang w:eastAsia="en-US"/>
    </w:rPr>
  </w:style>
  <w:style w:type="paragraph" w:customStyle="1" w:styleId="417835FBFB0941918F24739F0C708C4D59">
    <w:name w:val="417835FBFB0941918F24739F0C708C4D59"/>
    <w:rsid w:val="00A12A11"/>
    <w:pPr>
      <w:spacing w:line="252" w:lineRule="auto"/>
    </w:pPr>
    <w:rPr>
      <w:rFonts w:ascii="Segoe UI" w:eastAsiaTheme="minorHAnsi" w:hAnsi="Segoe UI"/>
      <w:sz w:val="20"/>
      <w:lang w:eastAsia="en-US"/>
    </w:rPr>
  </w:style>
  <w:style w:type="paragraph" w:customStyle="1" w:styleId="34714C05B7E748D9BE1E5DF13D1E3C8261">
    <w:name w:val="34714C05B7E748D9BE1E5DF13D1E3C8261"/>
    <w:rsid w:val="00A12A11"/>
    <w:pPr>
      <w:spacing w:line="252" w:lineRule="auto"/>
    </w:pPr>
    <w:rPr>
      <w:rFonts w:ascii="Segoe UI" w:eastAsiaTheme="minorHAnsi" w:hAnsi="Segoe UI"/>
      <w:sz w:val="20"/>
      <w:lang w:eastAsia="en-US"/>
    </w:rPr>
  </w:style>
  <w:style w:type="paragraph" w:customStyle="1" w:styleId="15639D9EA3B648A8A10FCCCDCF97366160">
    <w:name w:val="15639D9EA3B648A8A10FCCCDCF97366160"/>
    <w:rsid w:val="00A12A11"/>
    <w:pPr>
      <w:spacing w:line="252" w:lineRule="auto"/>
    </w:pPr>
    <w:rPr>
      <w:rFonts w:ascii="Segoe UI" w:eastAsiaTheme="minorHAnsi" w:hAnsi="Segoe UI"/>
      <w:sz w:val="20"/>
      <w:lang w:eastAsia="en-US"/>
    </w:rPr>
  </w:style>
  <w:style w:type="paragraph" w:customStyle="1" w:styleId="E8DA4B7D2B134280B98F35CF1E5961FC11">
    <w:name w:val="E8DA4B7D2B134280B98F35CF1E5961FC11"/>
    <w:rsid w:val="00A12A11"/>
    <w:pPr>
      <w:spacing w:line="252" w:lineRule="auto"/>
    </w:pPr>
    <w:rPr>
      <w:rFonts w:ascii="Segoe UI" w:eastAsiaTheme="minorHAnsi" w:hAnsi="Segoe UI"/>
      <w:sz w:val="20"/>
      <w:lang w:eastAsia="en-US"/>
    </w:rPr>
  </w:style>
  <w:style w:type="paragraph" w:customStyle="1" w:styleId="9DEFA23B72124E84B1C423683DAEC53C60">
    <w:name w:val="9DEFA23B72124E84B1C423683DAEC53C60"/>
    <w:rsid w:val="00A12A11"/>
    <w:pPr>
      <w:spacing w:line="252" w:lineRule="auto"/>
    </w:pPr>
    <w:rPr>
      <w:rFonts w:ascii="Segoe UI" w:eastAsiaTheme="minorHAnsi" w:hAnsi="Segoe UI"/>
      <w:sz w:val="20"/>
      <w:lang w:eastAsia="en-US"/>
    </w:rPr>
  </w:style>
  <w:style w:type="paragraph" w:customStyle="1" w:styleId="0C95C48ECF9E42C4855CD930F2FBAC7660">
    <w:name w:val="0C95C48ECF9E42C4855CD930F2FBAC7660"/>
    <w:rsid w:val="00A12A11"/>
    <w:pPr>
      <w:spacing w:line="252" w:lineRule="auto"/>
    </w:pPr>
    <w:rPr>
      <w:rFonts w:ascii="Segoe UI" w:eastAsiaTheme="minorHAnsi" w:hAnsi="Segoe UI"/>
      <w:sz w:val="20"/>
      <w:lang w:eastAsia="en-US"/>
    </w:rPr>
  </w:style>
  <w:style w:type="paragraph" w:customStyle="1" w:styleId="417835FBFB0941918F24739F0C708C4D60">
    <w:name w:val="417835FBFB0941918F24739F0C708C4D60"/>
    <w:rsid w:val="00A12A11"/>
    <w:pPr>
      <w:spacing w:line="252" w:lineRule="auto"/>
    </w:pPr>
    <w:rPr>
      <w:rFonts w:ascii="Segoe UI" w:eastAsiaTheme="minorHAnsi" w:hAnsi="Segoe UI"/>
      <w:sz w:val="20"/>
      <w:lang w:eastAsia="en-US"/>
    </w:rPr>
  </w:style>
  <w:style w:type="paragraph" w:customStyle="1" w:styleId="88A65FAFF7AF49D0B482F54A780574F8">
    <w:name w:val="88A65FAFF7AF49D0B482F54A780574F8"/>
    <w:rsid w:val="00A12A11"/>
    <w:pPr>
      <w:spacing w:line="252" w:lineRule="auto"/>
    </w:pPr>
    <w:rPr>
      <w:rFonts w:ascii="Segoe UI" w:eastAsiaTheme="minorHAnsi" w:hAnsi="Segoe UI"/>
      <w:sz w:val="20"/>
      <w:lang w:eastAsia="en-US"/>
    </w:rPr>
  </w:style>
  <w:style w:type="paragraph" w:customStyle="1" w:styleId="9A9306FC536B4E42A4CFDA28B29F0F3824">
    <w:name w:val="9A9306FC536B4E42A4CFDA28B29F0F3824"/>
    <w:rsid w:val="00A12A11"/>
    <w:pPr>
      <w:spacing w:line="252" w:lineRule="auto"/>
    </w:pPr>
    <w:rPr>
      <w:rFonts w:ascii="Segoe UI" w:eastAsiaTheme="minorHAnsi" w:hAnsi="Segoe UI"/>
      <w:sz w:val="20"/>
      <w:lang w:eastAsia="en-US"/>
    </w:rPr>
  </w:style>
  <w:style w:type="paragraph" w:customStyle="1" w:styleId="66C4C3ED391045D3BD82D4192C64BE8B23">
    <w:name w:val="66C4C3ED391045D3BD82D4192C64BE8B23"/>
    <w:rsid w:val="00A12A11"/>
    <w:pPr>
      <w:spacing w:line="252" w:lineRule="auto"/>
    </w:pPr>
    <w:rPr>
      <w:rFonts w:ascii="Segoe UI" w:eastAsiaTheme="minorHAnsi" w:hAnsi="Segoe UI"/>
      <w:sz w:val="20"/>
      <w:lang w:eastAsia="en-US"/>
    </w:rPr>
  </w:style>
  <w:style w:type="paragraph" w:customStyle="1" w:styleId="561F83F3729148BF93D838D11745555623">
    <w:name w:val="561F83F3729148BF93D838D11745555623"/>
    <w:rsid w:val="00A12A11"/>
    <w:pPr>
      <w:spacing w:line="252" w:lineRule="auto"/>
    </w:pPr>
    <w:rPr>
      <w:rFonts w:ascii="Segoe UI" w:eastAsiaTheme="minorHAnsi" w:hAnsi="Segoe UI"/>
      <w:sz w:val="20"/>
      <w:lang w:eastAsia="en-US"/>
    </w:rPr>
  </w:style>
  <w:style w:type="paragraph" w:customStyle="1" w:styleId="5A520073EC474C49A424627DE249430C23">
    <w:name w:val="5A520073EC474C49A424627DE249430C23"/>
    <w:rsid w:val="00A12A11"/>
    <w:pPr>
      <w:spacing w:line="252" w:lineRule="auto"/>
    </w:pPr>
    <w:rPr>
      <w:rFonts w:ascii="Segoe UI" w:eastAsiaTheme="minorHAnsi" w:hAnsi="Segoe UI"/>
      <w:sz w:val="20"/>
      <w:lang w:eastAsia="en-US"/>
    </w:rPr>
  </w:style>
  <w:style w:type="paragraph" w:customStyle="1" w:styleId="54671C92BC554F74B13EB9068780E3054">
    <w:name w:val="54671C92BC554F74B13EB9068780E3054"/>
    <w:rsid w:val="00A12A11"/>
    <w:pPr>
      <w:spacing w:line="252" w:lineRule="auto"/>
    </w:pPr>
    <w:rPr>
      <w:rFonts w:ascii="Segoe UI" w:eastAsiaTheme="minorHAnsi" w:hAnsi="Segoe UI"/>
      <w:sz w:val="20"/>
      <w:lang w:eastAsia="en-US"/>
    </w:rPr>
  </w:style>
  <w:style w:type="paragraph" w:customStyle="1" w:styleId="7BD79862E5084526A56FDF7B0ED0B9C15">
    <w:name w:val="7BD79862E5084526A56FDF7B0ED0B9C15"/>
    <w:rsid w:val="00A12A11"/>
    <w:pPr>
      <w:spacing w:line="252" w:lineRule="auto"/>
    </w:pPr>
    <w:rPr>
      <w:rFonts w:ascii="Segoe UI" w:eastAsiaTheme="minorHAnsi" w:hAnsi="Segoe UI"/>
      <w:sz w:val="20"/>
      <w:lang w:eastAsia="en-US"/>
    </w:rPr>
  </w:style>
  <w:style w:type="paragraph" w:customStyle="1" w:styleId="8977CDF6669B473294E0A43BED4223C55">
    <w:name w:val="8977CDF6669B473294E0A43BED4223C55"/>
    <w:rsid w:val="00A12A11"/>
    <w:pPr>
      <w:spacing w:line="252" w:lineRule="auto"/>
    </w:pPr>
    <w:rPr>
      <w:rFonts w:ascii="Segoe UI" w:eastAsiaTheme="minorHAnsi" w:hAnsi="Segoe UI"/>
      <w:sz w:val="20"/>
      <w:lang w:eastAsia="en-US"/>
    </w:rPr>
  </w:style>
  <w:style w:type="paragraph" w:customStyle="1" w:styleId="5665FD566F064A1A8239168EEEB4D7AA5">
    <w:name w:val="5665FD566F064A1A8239168EEEB4D7AA5"/>
    <w:rsid w:val="00A12A11"/>
    <w:pPr>
      <w:spacing w:line="252" w:lineRule="auto"/>
    </w:pPr>
    <w:rPr>
      <w:rFonts w:ascii="Segoe UI" w:eastAsiaTheme="minorHAnsi" w:hAnsi="Segoe UI"/>
      <w:sz w:val="20"/>
      <w:lang w:eastAsia="en-US"/>
    </w:rPr>
  </w:style>
  <w:style w:type="paragraph" w:customStyle="1" w:styleId="F087398F7AEB43ECA3770CFAE6F5A2ED5">
    <w:name w:val="F087398F7AEB43ECA3770CFAE6F5A2ED5"/>
    <w:rsid w:val="00A12A11"/>
    <w:pPr>
      <w:spacing w:line="252" w:lineRule="auto"/>
    </w:pPr>
    <w:rPr>
      <w:rFonts w:ascii="Segoe UI" w:eastAsiaTheme="minorHAnsi" w:hAnsi="Segoe UI"/>
      <w:sz w:val="20"/>
      <w:lang w:eastAsia="en-US"/>
    </w:rPr>
  </w:style>
  <w:style w:type="paragraph" w:customStyle="1" w:styleId="E425B549580843278023F62228499DCD5">
    <w:name w:val="E425B549580843278023F62228499DCD5"/>
    <w:rsid w:val="00A12A11"/>
    <w:pPr>
      <w:spacing w:line="252" w:lineRule="auto"/>
    </w:pPr>
    <w:rPr>
      <w:rFonts w:ascii="Segoe UI" w:eastAsiaTheme="minorHAnsi" w:hAnsi="Segoe UI"/>
      <w:sz w:val="20"/>
      <w:lang w:eastAsia="en-US"/>
    </w:rPr>
  </w:style>
  <w:style w:type="paragraph" w:customStyle="1" w:styleId="9A3894E6DA924F82A4A69A9A6551A2E85">
    <w:name w:val="9A3894E6DA924F82A4A69A9A6551A2E85"/>
    <w:rsid w:val="00A12A11"/>
    <w:pPr>
      <w:spacing w:line="252" w:lineRule="auto"/>
    </w:pPr>
    <w:rPr>
      <w:rFonts w:ascii="Segoe UI" w:eastAsiaTheme="minorHAnsi" w:hAnsi="Segoe UI"/>
      <w:sz w:val="20"/>
      <w:lang w:eastAsia="en-US"/>
    </w:rPr>
  </w:style>
  <w:style w:type="paragraph" w:customStyle="1" w:styleId="AFE86FC8C1DE4659B8FF2C40B2BCFCB95">
    <w:name w:val="AFE86FC8C1DE4659B8FF2C40B2BCFCB95"/>
    <w:rsid w:val="00A12A11"/>
    <w:pPr>
      <w:spacing w:line="252" w:lineRule="auto"/>
    </w:pPr>
    <w:rPr>
      <w:rFonts w:ascii="Segoe UI" w:eastAsiaTheme="minorHAnsi" w:hAnsi="Segoe UI"/>
      <w:sz w:val="20"/>
      <w:lang w:eastAsia="en-US"/>
    </w:rPr>
  </w:style>
  <w:style w:type="paragraph" w:customStyle="1" w:styleId="417DD3298AE345AD92782369A8E7093C5">
    <w:name w:val="417DD3298AE345AD92782369A8E7093C5"/>
    <w:rsid w:val="00A12A11"/>
    <w:pPr>
      <w:spacing w:line="252" w:lineRule="auto"/>
    </w:pPr>
    <w:rPr>
      <w:rFonts w:ascii="Segoe UI" w:eastAsiaTheme="minorHAnsi" w:hAnsi="Segoe UI"/>
      <w:sz w:val="20"/>
      <w:lang w:eastAsia="en-US"/>
    </w:rPr>
  </w:style>
  <w:style w:type="paragraph" w:customStyle="1" w:styleId="08D8F3A3578D4D8399DA46E124A7AEB55">
    <w:name w:val="08D8F3A3578D4D8399DA46E124A7AEB55"/>
    <w:rsid w:val="00A12A11"/>
    <w:pPr>
      <w:spacing w:line="252" w:lineRule="auto"/>
    </w:pPr>
    <w:rPr>
      <w:rFonts w:ascii="Segoe UI" w:eastAsiaTheme="minorHAnsi" w:hAnsi="Segoe UI"/>
      <w:sz w:val="20"/>
      <w:lang w:eastAsia="en-US"/>
    </w:rPr>
  </w:style>
  <w:style w:type="paragraph" w:customStyle="1" w:styleId="9663D7E3A7E244F9A51B9CAF7D6A6AC15">
    <w:name w:val="9663D7E3A7E244F9A51B9CAF7D6A6AC15"/>
    <w:rsid w:val="00A12A11"/>
    <w:pPr>
      <w:spacing w:line="252" w:lineRule="auto"/>
    </w:pPr>
    <w:rPr>
      <w:rFonts w:ascii="Segoe UI" w:eastAsiaTheme="minorHAnsi" w:hAnsi="Segoe UI"/>
      <w:sz w:val="20"/>
      <w:lang w:eastAsia="en-US"/>
    </w:rPr>
  </w:style>
  <w:style w:type="paragraph" w:customStyle="1" w:styleId="2FD4DD6C52474762AFF38E7E41FF89995">
    <w:name w:val="2FD4DD6C52474762AFF38E7E41FF89995"/>
    <w:rsid w:val="00A12A11"/>
    <w:pPr>
      <w:spacing w:line="252" w:lineRule="auto"/>
    </w:pPr>
    <w:rPr>
      <w:rFonts w:ascii="Segoe UI" w:eastAsiaTheme="minorHAnsi" w:hAnsi="Segoe UI"/>
      <w:sz w:val="20"/>
      <w:lang w:eastAsia="en-US"/>
    </w:rPr>
  </w:style>
  <w:style w:type="paragraph" w:customStyle="1" w:styleId="0776AF4B49514C138F87B76C41B6B0C25">
    <w:name w:val="0776AF4B49514C138F87B76C41B6B0C25"/>
    <w:rsid w:val="00A12A11"/>
    <w:pPr>
      <w:spacing w:line="252" w:lineRule="auto"/>
    </w:pPr>
    <w:rPr>
      <w:rFonts w:ascii="Segoe UI" w:eastAsiaTheme="minorHAnsi" w:hAnsi="Segoe UI"/>
      <w:sz w:val="20"/>
      <w:lang w:eastAsia="en-US"/>
    </w:rPr>
  </w:style>
  <w:style w:type="paragraph" w:customStyle="1" w:styleId="447316504A4645B6AA0A3280E226F9D25">
    <w:name w:val="447316504A4645B6AA0A3280E226F9D25"/>
    <w:rsid w:val="00A12A11"/>
    <w:pPr>
      <w:spacing w:line="252" w:lineRule="auto"/>
    </w:pPr>
    <w:rPr>
      <w:rFonts w:ascii="Segoe UI" w:eastAsiaTheme="minorHAnsi" w:hAnsi="Segoe UI"/>
      <w:sz w:val="20"/>
      <w:lang w:eastAsia="en-US"/>
    </w:rPr>
  </w:style>
  <w:style w:type="paragraph" w:customStyle="1" w:styleId="C7E4BB1F635A4D78B4DB7F215AA46E2E5">
    <w:name w:val="C7E4BB1F635A4D78B4DB7F215AA46E2E5"/>
    <w:rsid w:val="00A12A11"/>
    <w:pPr>
      <w:spacing w:line="252" w:lineRule="auto"/>
    </w:pPr>
    <w:rPr>
      <w:rFonts w:ascii="Segoe UI" w:eastAsiaTheme="minorHAnsi" w:hAnsi="Segoe UI"/>
      <w:sz w:val="20"/>
      <w:lang w:eastAsia="en-US"/>
    </w:rPr>
  </w:style>
  <w:style w:type="paragraph" w:customStyle="1" w:styleId="6F15E766CEA140A38128BD3FADC3A36134">
    <w:name w:val="6F15E766CEA140A38128BD3FADC3A36134"/>
    <w:rsid w:val="00A12A11"/>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035C497F8F6E4F50AE53BED1BB877F1D3">
    <w:name w:val="035C497F8F6E4F50AE53BED1BB877F1D3"/>
    <w:rsid w:val="00A12A11"/>
    <w:pPr>
      <w:spacing w:line="252" w:lineRule="auto"/>
    </w:pPr>
    <w:rPr>
      <w:rFonts w:ascii="Segoe UI" w:eastAsiaTheme="minorHAnsi" w:hAnsi="Segoe UI"/>
      <w:sz w:val="20"/>
      <w:lang w:eastAsia="en-US"/>
    </w:rPr>
  </w:style>
  <w:style w:type="paragraph" w:customStyle="1" w:styleId="B6CEEA858A9F48B68795FF41612765F83">
    <w:name w:val="B6CEEA858A9F48B68795FF41612765F83"/>
    <w:rsid w:val="00A12A11"/>
    <w:pPr>
      <w:spacing w:line="252" w:lineRule="auto"/>
    </w:pPr>
    <w:rPr>
      <w:rFonts w:ascii="Segoe UI" w:eastAsiaTheme="minorHAnsi" w:hAnsi="Segoe UI"/>
      <w:sz w:val="20"/>
      <w:lang w:eastAsia="en-US"/>
    </w:rPr>
  </w:style>
  <w:style w:type="paragraph" w:customStyle="1" w:styleId="34714C05B7E748D9BE1E5DF13D1E3C8262">
    <w:name w:val="34714C05B7E748D9BE1E5DF13D1E3C8262"/>
    <w:rsid w:val="00A12A11"/>
    <w:pPr>
      <w:spacing w:line="252" w:lineRule="auto"/>
    </w:pPr>
    <w:rPr>
      <w:rFonts w:ascii="Segoe UI" w:eastAsiaTheme="minorHAnsi" w:hAnsi="Segoe UI"/>
      <w:sz w:val="20"/>
      <w:lang w:eastAsia="en-US"/>
    </w:rPr>
  </w:style>
  <w:style w:type="paragraph" w:customStyle="1" w:styleId="15639D9EA3B648A8A10FCCCDCF97366161">
    <w:name w:val="15639D9EA3B648A8A10FCCCDCF97366161"/>
    <w:rsid w:val="00A12A11"/>
    <w:pPr>
      <w:spacing w:line="252" w:lineRule="auto"/>
    </w:pPr>
    <w:rPr>
      <w:rFonts w:ascii="Segoe UI" w:eastAsiaTheme="minorHAnsi" w:hAnsi="Segoe UI"/>
      <w:sz w:val="20"/>
      <w:lang w:eastAsia="en-US"/>
    </w:rPr>
  </w:style>
  <w:style w:type="paragraph" w:customStyle="1" w:styleId="E8DA4B7D2B134280B98F35CF1E5961FC12">
    <w:name w:val="E8DA4B7D2B134280B98F35CF1E5961FC12"/>
    <w:rsid w:val="00A12A11"/>
    <w:pPr>
      <w:spacing w:line="252" w:lineRule="auto"/>
    </w:pPr>
    <w:rPr>
      <w:rFonts w:ascii="Segoe UI" w:eastAsiaTheme="minorHAnsi" w:hAnsi="Segoe UI"/>
      <w:sz w:val="20"/>
      <w:lang w:eastAsia="en-US"/>
    </w:rPr>
  </w:style>
  <w:style w:type="paragraph" w:customStyle="1" w:styleId="9DEFA23B72124E84B1C423683DAEC53C61">
    <w:name w:val="9DEFA23B72124E84B1C423683DAEC53C61"/>
    <w:rsid w:val="00A12A11"/>
    <w:pPr>
      <w:spacing w:line="252" w:lineRule="auto"/>
    </w:pPr>
    <w:rPr>
      <w:rFonts w:ascii="Segoe UI" w:eastAsiaTheme="minorHAnsi" w:hAnsi="Segoe UI"/>
      <w:sz w:val="20"/>
      <w:lang w:eastAsia="en-US"/>
    </w:rPr>
  </w:style>
  <w:style w:type="paragraph" w:customStyle="1" w:styleId="0C95C48ECF9E42C4855CD930F2FBAC7661">
    <w:name w:val="0C95C48ECF9E42C4855CD930F2FBAC7661"/>
    <w:rsid w:val="00A12A11"/>
    <w:pPr>
      <w:spacing w:line="252" w:lineRule="auto"/>
    </w:pPr>
    <w:rPr>
      <w:rFonts w:ascii="Segoe UI" w:eastAsiaTheme="minorHAnsi" w:hAnsi="Segoe UI"/>
      <w:sz w:val="20"/>
      <w:lang w:eastAsia="en-US"/>
    </w:rPr>
  </w:style>
  <w:style w:type="paragraph" w:customStyle="1" w:styleId="417835FBFB0941918F24739F0C708C4D61">
    <w:name w:val="417835FBFB0941918F24739F0C708C4D61"/>
    <w:rsid w:val="00A12A11"/>
    <w:pPr>
      <w:spacing w:line="252" w:lineRule="auto"/>
    </w:pPr>
    <w:rPr>
      <w:rFonts w:ascii="Segoe UI" w:eastAsiaTheme="minorHAnsi" w:hAnsi="Segoe UI"/>
      <w:sz w:val="20"/>
      <w:lang w:eastAsia="en-US"/>
    </w:rPr>
  </w:style>
  <w:style w:type="paragraph" w:customStyle="1" w:styleId="88A65FAFF7AF49D0B482F54A780574F81">
    <w:name w:val="88A65FAFF7AF49D0B482F54A780574F81"/>
    <w:rsid w:val="00A12A11"/>
    <w:pPr>
      <w:spacing w:line="252" w:lineRule="auto"/>
    </w:pPr>
    <w:rPr>
      <w:rFonts w:ascii="Segoe UI" w:eastAsiaTheme="minorHAnsi" w:hAnsi="Segoe UI"/>
      <w:sz w:val="20"/>
      <w:lang w:eastAsia="en-US"/>
    </w:rPr>
  </w:style>
  <w:style w:type="paragraph" w:customStyle="1" w:styleId="9A9306FC536B4E42A4CFDA28B29F0F3825">
    <w:name w:val="9A9306FC536B4E42A4CFDA28B29F0F3825"/>
    <w:rsid w:val="00A12A11"/>
    <w:pPr>
      <w:spacing w:line="252" w:lineRule="auto"/>
    </w:pPr>
    <w:rPr>
      <w:rFonts w:ascii="Segoe UI" w:eastAsiaTheme="minorHAnsi" w:hAnsi="Segoe UI"/>
      <w:sz w:val="20"/>
      <w:lang w:eastAsia="en-US"/>
    </w:rPr>
  </w:style>
  <w:style w:type="paragraph" w:customStyle="1" w:styleId="66C4C3ED391045D3BD82D4192C64BE8B24">
    <w:name w:val="66C4C3ED391045D3BD82D4192C64BE8B24"/>
    <w:rsid w:val="00A12A11"/>
    <w:pPr>
      <w:spacing w:line="252" w:lineRule="auto"/>
    </w:pPr>
    <w:rPr>
      <w:rFonts w:ascii="Segoe UI" w:eastAsiaTheme="minorHAnsi" w:hAnsi="Segoe UI"/>
      <w:sz w:val="20"/>
      <w:lang w:eastAsia="en-US"/>
    </w:rPr>
  </w:style>
  <w:style w:type="paragraph" w:customStyle="1" w:styleId="561F83F3729148BF93D838D11745555624">
    <w:name w:val="561F83F3729148BF93D838D11745555624"/>
    <w:rsid w:val="00A12A11"/>
    <w:pPr>
      <w:spacing w:line="252" w:lineRule="auto"/>
    </w:pPr>
    <w:rPr>
      <w:rFonts w:ascii="Segoe UI" w:eastAsiaTheme="minorHAnsi" w:hAnsi="Segoe UI"/>
      <w:sz w:val="20"/>
      <w:lang w:eastAsia="en-US"/>
    </w:rPr>
  </w:style>
  <w:style w:type="paragraph" w:customStyle="1" w:styleId="5A520073EC474C49A424627DE249430C24">
    <w:name w:val="5A520073EC474C49A424627DE249430C24"/>
    <w:rsid w:val="00A12A11"/>
    <w:pPr>
      <w:spacing w:line="252" w:lineRule="auto"/>
    </w:pPr>
    <w:rPr>
      <w:rFonts w:ascii="Segoe UI" w:eastAsiaTheme="minorHAnsi" w:hAnsi="Segoe UI"/>
      <w:sz w:val="20"/>
      <w:lang w:eastAsia="en-US"/>
    </w:rPr>
  </w:style>
  <w:style w:type="paragraph" w:customStyle="1" w:styleId="54671C92BC554F74B13EB9068780E3055">
    <w:name w:val="54671C92BC554F74B13EB9068780E3055"/>
    <w:rsid w:val="00A12A11"/>
    <w:pPr>
      <w:spacing w:line="252" w:lineRule="auto"/>
    </w:pPr>
    <w:rPr>
      <w:rFonts w:ascii="Segoe UI" w:eastAsiaTheme="minorHAnsi" w:hAnsi="Segoe UI"/>
      <w:sz w:val="20"/>
      <w:lang w:eastAsia="en-US"/>
    </w:rPr>
  </w:style>
  <w:style w:type="paragraph" w:customStyle="1" w:styleId="7BD79862E5084526A56FDF7B0ED0B9C16">
    <w:name w:val="7BD79862E5084526A56FDF7B0ED0B9C16"/>
    <w:rsid w:val="00A12A11"/>
    <w:pPr>
      <w:spacing w:line="252" w:lineRule="auto"/>
    </w:pPr>
    <w:rPr>
      <w:rFonts w:ascii="Segoe UI" w:eastAsiaTheme="minorHAnsi" w:hAnsi="Segoe UI"/>
      <w:sz w:val="20"/>
      <w:lang w:eastAsia="en-US"/>
    </w:rPr>
  </w:style>
  <w:style w:type="paragraph" w:customStyle="1" w:styleId="8977CDF6669B473294E0A43BED4223C56">
    <w:name w:val="8977CDF6669B473294E0A43BED4223C56"/>
    <w:rsid w:val="00A12A11"/>
    <w:pPr>
      <w:spacing w:line="252" w:lineRule="auto"/>
    </w:pPr>
    <w:rPr>
      <w:rFonts w:ascii="Segoe UI" w:eastAsiaTheme="minorHAnsi" w:hAnsi="Segoe UI"/>
      <w:sz w:val="20"/>
      <w:lang w:eastAsia="en-US"/>
    </w:rPr>
  </w:style>
  <w:style w:type="paragraph" w:customStyle="1" w:styleId="5665FD566F064A1A8239168EEEB4D7AA6">
    <w:name w:val="5665FD566F064A1A8239168EEEB4D7AA6"/>
    <w:rsid w:val="00A12A11"/>
    <w:pPr>
      <w:spacing w:line="252" w:lineRule="auto"/>
    </w:pPr>
    <w:rPr>
      <w:rFonts w:ascii="Segoe UI" w:eastAsiaTheme="minorHAnsi" w:hAnsi="Segoe UI"/>
      <w:sz w:val="20"/>
      <w:lang w:eastAsia="en-US"/>
    </w:rPr>
  </w:style>
  <w:style w:type="paragraph" w:customStyle="1" w:styleId="F087398F7AEB43ECA3770CFAE6F5A2ED6">
    <w:name w:val="F087398F7AEB43ECA3770CFAE6F5A2ED6"/>
    <w:rsid w:val="00A12A11"/>
    <w:pPr>
      <w:spacing w:line="252" w:lineRule="auto"/>
    </w:pPr>
    <w:rPr>
      <w:rFonts w:ascii="Segoe UI" w:eastAsiaTheme="minorHAnsi" w:hAnsi="Segoe UI"/>
      <w:sz w:val="20"/>
      <w:lang w:eastAsia="en-US"/>
    </w:rPr>
  </w:style>
  <w:style w:type="paragraph" w:customStyle="1" w:styleId="E425B549580843278023F62228499DCD6">
    <w:name w:val="E425B549580843278023F62228499DCD6"/>
    <w:rsid w:val="00A12A11"/>
    <w:pPr>
      <w:spacing w:line="252" w:lineRule="auto"/>
    </w:pPr>
    <w:rPr>
      <w:rFonts w:ascii="Segoe UI" w:eastAsiaTheme="minorHAnsi" w:hAnsi="Segoe UI"/>
      <w:sz w:val="20"/>
      <w:lang w:eastAsia="en-US"/>
    </w:rPr>
  </w:style>
  <w:style w:type="paragraph" w:customStyle="1" w:styleId="9A3894E6DA924F82A4A69A9A6551A2E86">
    <w:name w:val="9A3894E6DA924F82A4A69A9A6551A2E86"/>
    <w:rsid w:val="00A12A11"/>
    <w:pPr>
      <w:spacing w:line="252" w:lineRule="auto"/>
    </w:pPr>
    <w:rPr>
      <w:rFonts w:ascii="Segoe UI" w:eastAsiaTheme="minorHAnsi" w:hAnsi="Segoe UI"/>
      <w:sz w:val="20"/>
      <w:lang w:eastAsia="en-US"/>
    </w:rPr>
  </w:style>
  <w:style w:type="paragraph" w:customStyle="1" w:styleId="AFE86FC8C1DE4659B8FF2C40B2BCFCB96">
    <w:name w:val="AFE86FC8C1DE4659B8FF2C40B2BCFCB96"/>
    <w:rsid w:val="00A12A11"/>
    <w:pPr>
      <w:spacing w:line="252" w:lineRule="auto"/>
    </w:pPr>
    <w:rPr>
      <w:rFonts w:ascii="Segoe UI" w:eastAsiaTheme="minorHAnsi" w:hAnsi="Segoe UI"/>
      <w:sz w:val="20"/>
      <w:lang w:eastAsia="en-US"/>
    </w:rPr>
  </w:style>
  <w:style w:type="paragraph" w:customStyle="1" w:styleId="417DD3298AE345AD92782369A8E7093C6">
    <w:name w:val="417DD3298AE345AD92782369A8E7093C6"/>
    <w:rsid w:val="00A12A11"/>
    <w:pPr>
      <w:spacing w:line="252" w:lineRule="auto"/>
    </w:pPr>
    <w:rPr>
      <w:rFonts w:ascii="Segoe UI" w:eastAsiaTheme="minorHAnsi" w:hAnsi="Segoe UI"/>
      <w:sz w:val="20"/>
      <w:lang w:eastAsia="en-US"/>
    </w:rPr>
  </w:style>
  <w:style w:type="paragraph" w:customStyle="1" w:styleId="08D8F3A3578D4D8399DA46E124A7AEB56">
    <w:name w:val="08D8F3A3578D4D8399DA46E124A7AEB56"/>
    <w:rsid w:val="00A12A11"/>
    <w:pPr>
      <w:spacing w:line="252" w:lineRule="auto"/>
    </w:pPr>
    <w:rPr>
      <w:rFonts w:ascii="Segoe UI" w:eastAsiaTheme="minorHAnsi" w:hAnsi="Segoe UI"/>
      <w:sz w:val="20"/>
      <w:lang w:eastAsia="en-US"/>
    </w:rPr>
  </w:style>
  <w:style w:type="paragraph" w:customStyle="1" w:styleId="9663D7E3A7E244F9A51B9CAF7D6A6AC16">
    <w:name w:val="9663D7E3A7E244F9A51B9CAF7D6A6AC16"/>
    <w:rsid w:val="00A12A11"/>
    <w:pPr>
      <w:spacing w:line="252" w:lineRule="auto"/>
    </w:pPr>
    <w:rPr>
      <w:rFonts w:ascii="Segoe UI" w:eastAsiaTheme="minorHAnsi" w:hAnsi="Segoe UI"/>
      <w:sz w:val="20"/>
      <w:lang w:eastAsia="en-US"/>
    </w:rPr>
  </w:style>
  <w:style w:type="paragraph" w:customStyle="1" w:styleId="2FD4DD6C52474762AFF38E7E41FF89996">
    <w:name w:val="2FD4DD6C52474762AFF38E7E41FF89996"/>
    <w:rsid w:val="00A12A11"/>
    <w:pPr>
      <w:spacing w:line="252" w:lineRule="auto"/>
    </w:pPr>
    <w:rPr>
      <w:rFonts w:ascii="Segoe UI" w:eastAsiaTheme="minorHAnsi" w:hAnsi="Segoe UI"/>
      <w:sz w:val="20"/>
      <w:lang w:eastAsia="en-US"/>
    </w:rPr>
  </w:style>
  <w:style w:type="paragraph" w:customStyle="1" w:styleId="0776AF4B49514C138F87B76C41B6B0C26">
    <w:name w:val="0776AF4B49514C138F87B76C41B6B0C26"/>
    <w:rsid w:val="00A12A11"/>
    <w:pPr>
      <w:spacing w:line="252" w:lineRule="auto"/>
    </w:pPr>
    <w:rPr>
      <w:rFonts w:ascii="Segoe UI" w:eastAsiaTheme="minorHAnsi" w:hAnsi="Segoe UI"/>
      <w:sz w:val="20"/>
      <w:lang w:eastAsia="en-US"/>
    </w:rPr>
  </w:style>
  <w:style w:type="paragraph" w:customStyle="1" w:styleId="447316504A4645B6AA0A3280E226F9D26">
    <w:name w:val="447316504A4645B6AA0A3280E226F9D26"/>
    <w:rsid w:val="00A12A11"/>
    <w:pPr>
      <w:spacing w:line="252" w:lineRule="auto"/>
    </w:pPr>
    <w:rPr>
      <w:rFonts w:ascii="Segoe UI" w:eastAsiaTheme="minorHAnsi" w:hAnsi="Segoe UI"/>
      <w:sz w:val="20"/>
      <w:lang w:eastAsia="en-US"/>
    </w:rPr>
  </w:style>
  <w:style w:type="paragraph" w:customStyle="1" w:styleId="C7E4BB1F635A4D78B4DB7F215AA46E2E6">
    <w:name w:val="C7E4BB1F635A4D78B4DB7F215AA46E2E6"/>
    <w:rsid w:val="00A12A11"/>
    <w:pPr>
      <w:spacing w:line="252" w:lineRule="auto"/>
    </w:pPr>
    <w:rPr>
      <w:rFonts w:ascii="Segoe UI" w:eastAsiaTheme="minorHAnsi" w:hAnsi="Segoe UI"/>
      <w:sz w:val="20"/>
      <w:lang w:eastAsia="en-US"/>
    </w:rPr>
  </w:style>
  <w:style w:type="paragraph" w:customStyle="1" w:styleId="6F15E766CEA140A38128BD3FADC3A36135">
    <w:name w:val="6F15E766CEA140A38128BD3FADC3A36135"/>
    <w:rsid w:val="00A12A11"/>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035C497F8F6E4F50AE53BED1BB877F1D4">
    <w:name w:val="035C497F8F6E4F50AE53BED1BB877F1D4"/>
    <w:rsid w:val="00A12A11"/>
    <w:pPr>
      <w:spacing w:line="252" w:lineRule="auto"/>
    </w:pPr>
    <w:rPr>
      <w:rFonts w:ascii="Segoe UI" w:eastAsiaTheme="minorHAnsi" w:hAnsi="Segoe UI"/>
      <w:sz w:val="20"/>
      <w:lang w:eastAsia="en-US"/>
    </w:rPr>
  </w:style>
  <w:style w:type="paragraph" w:customStyle="1" w:styleId="B6CEEA858A9F48B68795FF41612765F84">
    <w:name w:val="B6CEEA858A9F48B68795FF41612765F84"/>
    <w:rsid w:val="00A12A11"/>
    <w:pPr>
      <w:spacing w:line="252" w:lineRule="auto"/>
    </w:pPr>
    <w:rPr>
      <w:rFonts w:ascii="Segoe UI" w:eastAsiaTheme="minorHAnsi" w:hAnsi="Segoe UI"/>
      <w:sz w:val="20"/>
      <w:lang w:eastAsia="en-US"/>
    </w:rPr>
  </w:style>
  <w:style w:type="paragraph" w:customStyle="1" w:styleId="34714C05B7E748D9BE1E5DF13D1E3C8263">
    <w:name w:val="34714C05B7E748D9BE1E5DF13D1E3C8263"/>
    <w:rsid w:val="00F41153"/>
    <w:pPr>
      <w:spacing w:line="252" w:lineRule="auto"/>
    </w:pPr>
    <w:rPr>
      <w:rFonts w:ascii="Segoe UI" w:eastAsiaTheme="minorHAnsi" w:hAnsi="Segoe UI"/>
      <w:sz w:val="20"/>
      <w:lang w:eastAsia="en-US"/>
    </w:rPr>
  </w:style>
  <w:style w:type="paragraph" w:customStyle="1" w:styleId="15639D9EA3B648A8A10FCCCDCF97366162">
    <w:name w:val="15639D9EA3B648A8A10FCCCDCF97366162"/>
    <w:rsid w:val="00F41153"/>
    <w:pPr>
      <w:spacing w:line="252" w:lineRule="auto"/>
    </w:pPr>
    <w:rPr>
      <w:rFonts w:ascii="Segoe UI" w:eastAsiaTheme="minorHAnsi" w:hAnsi="Segoe UI"/>
      <w:sz w:val="20"/>
      <w:lang w:eastAsia="en-US"/>
    </w:rPr>
  </w:style>
  <w:style w:type="paragraph" w:customStyle="1" w:styleId="E8DA4B7D2B134280B98F35CF1E5961FC13">
    <w:name w:val="E8DA4B7D2B134280B98F35CF1E5961FC13"/>
    <w:rsid w:val="00F41153"/>
    <w:pPr>
      <w:spacing w:line="252" w:lineRule="auto"/>
    </w:pPr>
    <w:rPr>
      <w:rFonts w:ascii="Segoe UI" w:eastAsiaTheme="minorHAnsi" w:hAnsi="Segoe UI"/>
      <w:sz w:val="20"/>
      <w:lang w:eastAsia="en-US"/>
    </w:rPr>
  </w:style>
  <w:style w:type="paragraph" w:customStyle="1" w:styleId="9DEFA23B72124E84B1C423683DAEC53C62">
    <w:name w:val="9DEFA23B72124E84B1C423683DAEC53C62"/>
    <w:rsid w:val="00F41153"/>
    <w:pPr>
      <w:spacing w:line="252" w:lineRule="auto"/>
    </w:pPr>
    <w:rPr>
      <w:rFonts w:ascii="Segoe UI" w:eastAsiaTheme="minorHAnsi" w:hAnsi="Segoe UI"/>
      <w:sz w:val="20"/>
      <w:lang w:eastAsia="en-US"/>
    </w:rPr>
  </w:style>
  <w:style w:type="paragraph" w:customStyle="1" w:styleId="0C95C48ECF9E42C4855CD930F2FBAC7662">
    <w:name w:val="0C95C48ECF9E42C4855CD930F2FBAC7662"/>
    <w:rsid w:val="00F41153"/>
    <w:pPr>
      <w:spacing w:line="252" w:lineRule="auto"/>
    </w:pPr>
    <w:rPr>
      <w:rFonts w:ascii="Segoe UI" w:eastAsiaTheme="minorHAnsi" w:hAnsi="Segoe UI"/>
      <w:sz w:val="20"/>
      <w:lang w:eastAsia="en-US"/>
    </w:rPr>
  </w:style>
  <w:style w:type="paragraph" w:customStyle="1" w:styleId="417835FBFB0941918F24739F0C708C4D62">
    <w:name w:val="417835FBFB0941918F24739F0C708C4D62"/>
    <w:rsid w:val="00F41153"/>
    <w:pPr>
      <w:spacing w:line="252" w:lineRule="auto"/>
    </w:pPr>
    <w:rPr>
      <w:rFonts w:ascii="Segoe UI" w:eastAsiaTheme="minorHAnsi" w:hAnsi="Segoe UI"/>
      <w:sz w:val="20"/>
      <w:lang w:eastAsia="en-US"/>
    </w:rPr>
  </w:style>
  <w:style w:type="paragraph" w:customStyle="1" w:styleId="88A65FAFF7AF49D0B482F54A780574F82">
    <w:name w:val="88A65FAFF7AF49D0B482F54A780574F82"/>
    <w:rsid w:val="00F41153"/>
    <w:pPr>
      <w:spacing w:line="252" w:lineRule="auto"/>
    </w:pPr>
    <w:rPr>
      <w:rFonts w:ascii="Segoe UI" w:eastAsiaTheme="minorHAnsi" w:hAnsi="Segoe UI"/>
      <w:sz w:val="20"/>
      <w:lang w:eastAsia="en-US"/>
    </w:rPr>
  </w:style>
  <w:style w:type="paragraph" w:customStyle="1" w:styleId="9A9306FC536B4E42A4CFDA28B29F0F3826">
    <w:name w:val="9A9306FC536B4E42A4CFDA28B29F0F3826"/>
    <w:rsid w:val="00F41153"/>
    <w:pPr>
      <w:spacing w:line="252" w:lineRule="auto"/>
    </w:pPr>
    <w:rPr>
      <w:rFonts w:ascii="Segoe UI" w:eastAsiaTheme="minorHAnsi" w:hAnsi="Segoe UI"/>
      <w:sz w:val="20"/>
      <w:lang w:eastAsia="en-US"/>
    </w:rPr>
  </w:style>
  <w:style w:type="paragraph" w:customStyle="1" w:styleId="66C4C3ED391045D3BD82D4192C64BE8B25">
    <w:name w:val="66C4C3ED391045D3BD82D4192C64BE8B25"/>
    <w:rsid w:val="00F41153"/>
    <w:pPr>
      <w:spacing w:line="252" w:lineRule="auto"/>
    </w:pPr>
    <w:rPr>
      <w:rFonts w:ascii="Segoe UI" w:eastAsiaTheme="minorHAnsi" w:hAnsi="Segoe UI"/>
      <w:sz w:val="20"/>
      <w:lang w:eastAsia="en-US"/>
    </w:rPr>
  </w:style>
  <w:style w:type="paragraph" w:customStyle="1" w:styleId="561F83F3729148BF93D838D11745555625">
    <w:name w:val="561F83F3729148BF93D838D11745555625"/>
    <w:rsid w:val="00F41153"/>
    <w:pPr>
      <w:spacing w:line="252" w:lineRule="auto"/>
    </w:pPr>
    <w:rPr>
      <w:rFonts w:ascii="Segoe UI" w:eastAsiaTheme="minorHAnsi" w:hAnsi="Segoe UI"/>
      <w:sz w:val="20"/>
      <w:lang w:eastAsia="en-US"/>
    </w:rPr>
  </w:style>
  <w:style w:type="paragraph" w:customStyle="1" w:styleId="5A520073EC474C49A424627DE249430C25">
    <w:name w:val="5A520073EC474C49A424627DE249430C25"/>
    <w:rsid w:val="00F41153"/>
    <w:pPr>
      <w:spacing w:line="252" w:lineRule="auto"/>
    </w:pPr>
    <w:rPr>
      <w:rFonts w:ascii="Segoe UI" w:eastAsiaTheme="minorHAnsi" w:hAnsi="Segoe UI"/>
      <w:sz w:val="20"/>
      <w:lang w:eastAsia="en-US"/>
    </w:rPr>
  </w:style>
  <w:style w:type="paragraph" w:customStyle="1" w:styleId="54671C92BC554F74B13EB9068780E3056">
    <w:name w:val="54671C92BC554F74B13EB9068780E3056"/>
    <w:rsid w:val="00F41153"/>
    <w:pPr>
      <w:spacing w:line="252" w:lineRule="auto"/>
    </w:pPr>
    <w:rPr>
      <w:rFonts w:ascii="Segoe UI" w:eastAsiaTheme="minorHAnsi" w:hAnsi="Segoe UI"/>
      <w:sz w:val="20"/>
      <w:lang w:eastAsia="en-US"/>
    </w:rPr>
  </w:style>
  <w:style w:type="paragraph" w:customStyle="1" w:styleId="7BD79862E5084526A56FDF7B0ED0B9C17">
    <w:name w:val="7BD79862E5084526A56FDF7B0ED0B9C17"/>
    <w:rsid w:val="00F41153"/>
    <w:pPr>
      <w:spacing w:line="252" w:lineRule="auto"/>
    </w:pPr>
    <w:rPr>
      <w:rFonts w:ascii="Segoe UI" w:eastAsiaTheme="minorHAnsi" w:hAnsi="Segoe UI"/>
      <w:sz w:val="20"/>
      <w:lang w:eastAsia="en-US"/>
    </w:rPr>
  </w:style>
  <w:style w:type="paragraph" w:customStyle="1" w:styleId="8977CDF6669B473294E0A43BED4223C57">
    <w:name w:val="8977CDF6669B473294E0A43BED4223C57"/>
    <w:rsid w:val="00F41153"/>
    <w:pPr>
      <w:spacing w:line="252" w:lineRule="auto"/>
    </w:pPr>
    <w:rPr>
      <w:rFonts w:ascii="Segoe UI" w:eastAsiaTheme="minorHAnsi" w:hAnsi="Segoe UI"/>
      <w:sz w:val="20"/>
      <w:lang w:eastAsia="en-US"/>
    </w:rPr>
  </w:style>
  <w:style w:type="paragraph" w:customStyle="1" w:styleId="5665FD566F064A1A8239168EEEB4D7AA7">
    <w:name w:val="5665FD566F064A1A8239168EEEB4D7AA7"/>
    <w:rsid w:val="00F41153"/>
    <w:pPr>
      <w:spacing w:line="252" w:lineRule="auto"/>
    </w:pPr>
    <w:rPr>
      <w:rFonts w:ascii="Segoe UI" w:eastAsiaTheme="minorHAnsi" w:hAnsi="Segoe UI"/>
      <w:sz w:val="20"/>
      <w:lang w:eastAsia="en-US"/>
    </w:rPr>
  </w:style>
  <w:style w:type="paragraph" w:customStyle="1" w:styleId="F087398F7AEB43ECA3770CFAE6F5A2ED7">
    <w:name w:val="F087398F7AEB43ECA3770CFAE6F5A2ED7"/>
    <w:rsid w:val="00F41153"/>
    <w:pPr>
      <w:spacing w:line="252" w:lineRule="auto"/>
    </w:pPr>
    <w:rPr>
      <w:rFonts w:ascii="Segoe UI" w:eastAsiaTheme="minorHAnsi" w:hAnsi="Segoe UI"/>
      <w:sz w:val="20"/>
      <w:lang w:eastAsia="en-US"/>
    </w:rPr>
  </w:style>
  <w:style w:type="paragraph" w:customStyle="1" w:styleId="E425B549580843278023F62228499DCD7">
    <w:name w:val="E425B549580843278023F62228499DCD7"/>
    <w:rsid w:val="00F41153"/>
    <w:pPr>
      <w:spacing w:line="252" w:lineRule="auto"/>
    </w:pPr>
    <w:rPr>
      <w:rFonts w:ascii="Segoe UI" w:eastAsiaTheme="minorHAnsi" w:hAnsi="Segoe UI"/>
      <w:sz w:val="20"/>
      <w:lang w:eastAsia="en-US"/>
    </w:rPr>
  </w:style>
  <w:style w:type="paragraph" w:customStyle="1" w:styleId="9A3894E6DA924F82A4A69A9A6551A2E87">
    <w:name w:val="9A3894E6DA924F82A4A69A9A6551A2E87"/>
    <w:rsid w:val="00F41153"/>
    <w:pPr>
      <w:spacing w:line="252" w:lineRule="auto"/>
    </w:pPr>
    <w:rPr>
      <w:rFonts w:ascii="Segoe UI" w:eastAsiaTheme="minorHAnsi" w:hAnsi="Segoe UI"/>
      <w:sz w:val="20"/>
      <w:lang w:eastAsia="en-US"/>
    </w:rPr>
  </w:style>
  <w:style w:type="paragraph" w:customStyle="1" w:styleId="AFE86FC8C1DE4659B8FF2C40B2BCFCB97">
    <w:name w:val="AFE86FC8C1DE4659B8FF2C40B2BCFCB97"/>
    <w:rsid w:val="00F41153"/>
    <w:pPr>
      <w:spacing w:line="252" w:lineRule="auto"/>
    </w:pPr>
    <w:rPr>
      <w:rFonts w:ascii="Segoe UI" w:eastAsiaTheme="minorHAnsi" w:hAnsi="Segoe UI"/>
      <w:sz w:val="20"/>
      <w:lang w:eastAsia="en-US"/>
    </w:rPr>
  </w:style>
  <w:style w:type="paragraph" w:customStyle="1" w:styleId="417DD3298AE345AD92782369A8E7093C7">
    <w:name w:val="417DD3298AE345AD92782369A8E7093C7"/>
    <w:rsid w:val="00F41153"/>
    <w:pPr>
      <w:spacing w:line="252" w:lineRule="auto"/>
    </w:pPr>
    <w:rPr>
      <w:rFonts w:ascii="Segoe UI" w:eastAsiaTheme="minorHAnsi" w:hAnsi="Segoe UI"/>
      <w:sz w:val="20"/>
      <w:lang w:eastAsia="en-US"/>
    </w:rPr>
  </w:style>
  <w:style w:type="paragraph" w:customStyle="1" w:styleId="08D8F3A3578D4D8399DA46E124A7AEB57">
    <w:name w:val="08D8F3A3578D4D8399DA46E124A7AEB57"/>
    <w:rsid w:val="00F41153"/>
    <w:pPr>
      <w:spacing w:line="252" w:lineRule="auto"/>
    </w:pPr>
    <w:rPr>
      <w:rFonts w:ascii="Segoe UI" w:eastAsiaTheme="minorHAnsi" w:hAnsi="Segoe UI"/>
      <w:sz w:val="20"/>
      <w:lang w:eastAsia="en-US"/>
    </w:rPr>
  </w:style>
  <w:style w:type="paragraph" w:customStyle="1" w:styleId="9663D7E3A7E244F9A51B9CAF7D6A6AC17">
    <w:name w:val="9663D7E3A7E244F9A51B9CAF7D6A6AC17"/>
    <w:rsid w:val="00F41153"/>
    <w:pPr>
      <w:spacing w:line="252" w:lineRule="auto"/>
    </w:pPr>
    <w:rPr>
      <w:rFonts w:ascii="Segoe UI" w:eastAsiaTheme="minorHAnsi" w:hAnsi="Segoe UI"/>
      <w:sz w:val="20"/>
      <w:lang w:eastAsia="en-US"/>
    </w:rPr>
  </w:style>
  <w:style w:type="paragraph" w:customStyle="1" w:styleId="2FD4DD6C52474762AFF38E7E41FF89997">
    <w:name w:val="2FD4DD6C52474762AFF38E7E41FF89997"/>
    <w:rsid w:val="00F41153"/>
    <w:pPr>
      <w:spacing w:line="252" w:lineRule="auto"/>
    </w:pPr>
    <w:rPr>
      <w:rFonts w:ascii="Segoe UI" w:eastAsiaTheme="minorHAnsi" w:hAnsi="Segoe UI"/>
      <w:sz w:val="20"/>
      <w:lang w:eastAsia="en-US"/>
    </w:rPr>
  </w:style>
  <w:style w:type="paragraph" w:customStyle="1" w:styleId="0776AF4B49514C138F87B76C41B6B0C27">
    <w:name w:val="0776AF4B49514C138F87B76C41B6B0C27"/>
    <w:rsid w:val="00F41153"/>
    <w:pPr>
      <w:spacing w:line="252" w:lineRule="auto"/>
    </w:pPr>
    <w:rPr>
      <w:rFonts w:ascii="Segoe UI" w:eastAsiaTheme="minorHAnsi" w:hAnsi="Segoe UI"/>
      <w:sz w:val="20"/>
      <w:lang w:eastAsia="en-US"/>
    </w:rPr>
  </w:style>
  <w:style w:type="paragraph" w:customStyle="1" w:styleId="447316504A4645B6AA0A3280E226F9D27">
    <w:name w:val="447316504A4645B6AA0A3280E226F9D27"/>
    <w:rsid w:val="00F41153"/>
    <w:pPr>
      <w:spacing w:line="252" w:lineRule="auto"/>
    </w:pPr>
    <w:rPr>
      <w:rFonts w:ascii="Segoe UI" w:eastAsiaTheme="minorHAnsi" w:hAnsi="Segoe UI"/>
      <w:sz w:val="20"/>
      <w:lang w:eastAsia="en-US"/>
    </w:rPr>
  </w:style>
  <w:style w:type="paragraph" w:customStyle="1" w:styleId="C7E4BB1F635A4D78B4DB7F215AA46E2E7">
    <w:name w:val="C7E4BB1F635A4D78B4DB7F215AA46E2E7"/>
    <w:rsid w:val="00F41153"/>
    <w:pPr>
      <w:spacing w:line="252" w:lineRule="auto"/>
    </w:pPr>
    <w:rPr>
      <w:rFonts w:ascii="Segoe UI" w:eastAsiaTheme="minorHAnsi" w:hAnsi="Segoe UI"/>
      <w:sz w:val="20"/>
      <w:lang w:eastAsia="en-US"/>
    </w:rPr>
  </w:style>
  <w:style w:type="paragraph" w:customStyle="1" w:styleId="6F15E766CEA140A38128BD3FADC3A36136">
    <w:name w:val="6F15E766CEA140A38128BD3FADC3A36136"/>
    <w:rsid w:val="00F41153"/>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04DCDF365B4407C9577BAA03BB7F227">
    <w:name w:val="504DCDF365B4407C9577BAA03BB7F227"/>
    <w:rsid w:val="00F41153"/>
    <w:pPr>
      <w:spacing w:line="252" w:lineRule="auto"/>
    </w:pPr>
    <w:rPr>
      <w:rFonts w:ascii="Segoe UI" w:eastAsiaTheme="minorHAnsi" w:hAnsi="Segoe UI"/>
      <w:sz w:val="20"/>
      <w:lang w:eastAsia="en-US"/>
    </w:rPr>
  </w:style>
  <w:style w:type="paragraph" w:customStyle="1" w:styleId="7818CE6EA0024BF8BEA146E4B39126A2">
    <w:name w:val="7818CE6EA0024BF8BEA146E4B39126A2"/>
    <w:rsid w:val="00F41153"/>
    <w:pPr>
      <w:spacing w:line="252" w:lineRule="auto"/>
    </w:pPr>
    <w:rPr>
      <w:rFonts w:ascii="Segoe UI" w:eastAsiaTheme="minorHAnsi" w:hAnsi="Segoe UI"/>
      <w:sz w:val="20"/>
      <w:lang w:eastAsia="en-US"/>
    </w:rPr>
  </w:style>
  <w:style w:type="paragraph" w:customStyle="1" w:styleId="34714C05B7E748D9BE1E5DF13D1E3C8264">
    <w:name w:val="34714C05B7E748D9BE1E5DF13D1E3C8264"/>
    <w:rsid w:val="00F41153"/>
    <w:pPr>
      <w:spacing w:line="252" w:lineRule="auto"/>
    </w:pPr>
    <w:rPr>
      <w:rFonts w:ascii="Segoe UI" w:eastAsiaTheme="minorHAnsi" w:hAnsi="Segoe UI"/>
      <w:sz w:val="20"/>
      <w:lang w:eastAsia="en-US"/>
    </w:rPr>
  </w:style>
  <w:style w:type="paragraph" w:customStyle="1" w:styleId="15639D9EA3B648A8A10FCCCDCF97366163">
    <w:name w:val="15639D9EA3B648A8A10FCCCDCF97366163"/>
    <w:rsid w:val="00F41153"/>
    <w:pPr>
      <w:spacing w:line="252" w:lineRule="auto"/>
    </w:pPr>
    <w:rPr>
      <w:rFonts w:ascii="Segoe UI" w:eastAsiaTheme="minorHAnsi" w:hAnsi="Segoe UI"/>
      <w:sz w:val="20"/>
      <w:lang w:eastAsia="en-US"/>
    </w:rPr>
  </w:style>
  <w:style w:type="paragraph" w:customStyle="1" w:styleId="E8DA4B7D2B134280B98F35CF1E5961FC14">
    <w:name w:val="E8DA4B7D2B134280B98F35CF1E5961FC14"/>
    <w:rsid w:val="00F41153"/>
    <w:pPr>
      <w:spacing w:line="252" w:lineRule="auto"/>
    </w:pPr>
    <w:rPr>
      <w:rFonts w:ascii="Segoe UI" w:eastAsiaTheme="minorHAnsi" w:hAnsi="Segoe UI"/>
      <w:sz w:val="20"/>
      <w:lang w:eastAsia="en-US"/>
    </w:rPr>
  </w:style>
  <w:style w:type="paragraph" w:customStyle="1" w:styleId="9DEFA23B72124E84B1C423683DAEC53C63">
    <w:name w:val="9DEFA23B72124E84B1C423683DAEC53C63"/>
    <w:rsid w:val="00F41153"/>
    <w:pPr>
      <w:spacing w:line="252" w:lineRule="auto"/>
    </w:pPr>
    <w:rPr>
      <w:rFonts w:ascii="Segoe UI" w:eastAsiaTheme="minorHAnsi" w:hAnsi="Segoe UI"/>
      <w:sz w:val="20"/>
      <w:lang w:eastAsia="en-US"/>
    </w:rPr>
  </w:style>
  <w:style w:type="paragraph" w:customStyle="1" w:styleId="0C95C48ECF9E42C4855CD930F2FBAC7663">
    <w:name w:val="0C95C48ECF9E42C4855CD930F2FBAC7663"/>
    <w:rsid w:val="00F41153"/>
    <w:pPr>
      <w:spacing w:line="252" w:lineRule="auto"/>
    </w:pPr>
    <w:rPr>
      <w:rFonts w:ascii="Segoe UI" w:eastAsiaTheme="minorHAnsi" w:hAnsi="Segoe UI"/>
      <w:sz w:val="20"/>
      <w:lang w:eastAsia="en-US"/>
    </w:rPr>
  </w:style>
  <w:style w:type="paragraph" w:customStyle="1" w:styleId="417835FBFB0941918F24739F0C708C4D63">
    <w:name w:val="417835FBFB0941918F24739F0C708C4D63"/>
    <w:rsid w:val="00F41153"/>
    <w:pPr>
      <w:spacing w:line="252" w:lineRule="auto"/>
    </w:pPr>
    <w:rPr>
      <w:rFonts w:ascii="Segoe UI" w:eastAsiaTheme="minorHAnsi" w:hAnsi="Segoe UI"/>
      <w:sz w:val="20"/>
      <w:lang w:eastAsia="en-US"/>
    </w:rPr>
  </w:style>
  <w:style w:type="paragraph" w:customStyle="1" w:styleId="88A65FAFF7AF49D0B482F54A780574F83">
    <w:name w:val="88A65FAFF7AF49D0B482F54A780574F83"/>
    <w:rsid w:val="00F41153"/>
    <w:pPr>
      <w:spacing w:line="252" w:lineRule="auto"/>
    </w:pPr>
    <w:rPr>
      <w:rFonts w:ascii="Segoe UI" w:eastAsiaTheme="minorHAnsi" w:hAnsi="Segoe UI"/>
      <w:sz w:val="20"/>
      <w:lang w:eastAsia="en-US"/>
    </w:rPr>
  </w:style>
  <w:style w:type="paragraph" w:customStyle="1" w:styleId="9A9306FC536B4E42A4CFDA28B29F0F3827">
    <w:name w:val="9A9306FC536B4E42A4CFDA28B29F0F3827"/>
    <w:rsid w:val="00F41153"/>
    <w:pPr>
      <w:spacing w:line="252" w:lineRule="auto"/>
    </w:pPr>
    <w:rPr>
      <w:rFonts w:ascii="Segoe UI" w:eastAsiaTheme="minorHAnsi" w:hAnsi="Segoe UI"/>
      <w:sz w:val="20"/>
      <w:lang w:eastAsia="en-US"/>
    </w:rPr>
  </w:style>
  <w:style w:type="paragraph" w:customStyle="1" w:styleId="66C4C3ED391045D3BD82D4192C64BE8B26">
    <w:name w:val="66C4C3ED391045D3BD82D4192C64BE8B26"/>
    <w:rsid w:val="00F41153"/>
    <w:pPr>
      <w:spacing w:line="252" w:lineRule="auto"/>
    </w:pPr>
    <w:rPr>
      <w:rFonts w:ascii="Segoe UI" w:eastAsiaTheme="minorHAnsi" w:hAnsi="Segoe UI"/>
      <w:sz w:val="20"/>
      <w:lang w:eastAsia="en-US"/>
    </w:rPr>
  </w:style>
  <w:style w:type="paragraph" w:customStyle="1" w:styleId="561F83F3729148BF93D838D11745555626">
    <w:name w:val="561F83F3729148BF93D838D11745555626"/>
    <w:rsid w:val="00F41153"/>
    <w:pPr>
      <w:spacing w:line="252" w:lineRule="auto"/>
    </w:pPr>
    <w:rPr>
      <w:rFonts w:ascii="Segoe UI" w:eastAsiaTheme="minorHAnsi" w:hAnsi="Segoe UI"/>
      <w:sz w:val="20"/>
      <w:lang w:eastAsia="en-US"/>
    </w:rPr>
  </w:style>
  <w:style w:type="paragraph" w:customStyle="1" w:styleId="5A520073EC474C49A424627DE249430C26">
    <w:name w:val="5A520073EC474C49A424627DE249430C26"/>
    <w:rsid w:val="00F41153"/>
    <w:pPr>
      <w:spacing w:line="252" w:lineRule="auto"/>
    </w:pPr>
    <w:rPr>
      <w:rFonts w:ascii="Segoe UI" w:eastAsiaTheme="minorHAnsi" w:hAnsi="Segoe UI"/>
      <w:sz w:val="20"/>
      <w:lang w:eastAsia="en-US"/>
    </w:rPr>
  </w:style>
  <w:style w:type="paragraph" w:customStyle="1" w:styleId="54671C92BC554F74B13EB9068780E3057">
    <w:name w:val="54671C92BC554F74B13EB9068780E3057"/>
    <w:rsid w:val="00F41153"/>
    <w:pPr>
      <w:spacing w:line="252" w:lineRule="auto"/>
    </w:pPr>
    <w:rPr>
      <w:rFonts w:ascii="Segoe UI" w:eastAsiaTheme="minorHAnsi" w:hAnsi="Segoe UI"/>
      <w:sz w:val="20"/>
      <w:lang w:eastAsia="en-US"/>
    </w:rPr>
  </w:style>
  <w:style w:type="paragraph" w:customStyle="1" w:styleId="7BD79862E5084526A56FDF7B0ED0B9C18">
    <w:name w:val="7BD79862E5084526A56FDF7B0ED0B9C18"/>
    <w:rsid w:val="00F41153"/>
    <w:pPr>
      <w:spacing w:line="252" w:lineRule="auto"/>
    </w:pPr>
    <w:rPr>
      <w:rFonts w:ascii="Segoe UI" w:eastAsiaTheme="minorHAnsi" w:hAnsi="Segoe UI"/>
      <w:sz w:val="20"/>
      <w:lang w:eastAsia="en-US"/>
    </w:rPr>
  </w:style>
  <w:style w:type="paragraph" w:customStyle="1" w:styleId="8977CDF6669B473294E0A43BED4223C58">
    <w:name w:val="8977CDF6669B473294E0A43BED4223C58"/>
    <w:rsid w:val="00F41153"/>
    <w:pPr>
      <w:spacing w:line="252" w:lineRule="auto"/>
    </w:pPr>
    <w:rPr>
      <w:rFonts w:ascii="Segoe UI" w:eastAsiaTheme="minorHAnsi" w:hAnsi="Segoe UI"/>
      <w:sz w:val="20"/>
      <w:lang w:eastAsia="en-US"/>
    </w:rPr>
  </w:style>
  <w:style w:type="paragraph" w:customStyle="1" w:styleId="5665FD566F064A1A8239168EEEB4D7AA8">
    <w:name w:val="5665FD566F064A1A8239168EEEB4D7AA8"/>
    <w:rsid w:val="00F41153"/>
    <w:pPr>
      <w:spacing w:line="252" w:lineRule="auto"/>
    </w:pPr>
    <w:rPr>
      <w:rFonts w:ascii="Segoe UI" w:eastAsiaTheme="minorHAnsi" w:hAnsi="Segoe UI"/>
      <w:sz w:val="20"/>
      <w:lang w:eastAsia="en-US"/>
    </w:rPr>
  </w:style>
  <w:style w:type="paragraph" w:customStyle="1" w:styleId="F087398F7AEB43ECA3770CFAE6F5A2ED8">
    <w:name w:val="F087398F7AEB43ECA3770CFAE6F5A2ED8"/>
    <w:rsid w:val="00F41153"/>
    <w:pPr>
      <w:spacing w:line="252" w:lineRule="auto"/>
    </w:pPr>
    <w:rPr>
      <w:rFonts w:ascii="Segoe UI" w:eastAsiaTheme="minorHAnsi" w:hAnsi="Segoe UI"/>
      <w:sz w:val="20"/>
      <w:lang w:eastAsia="en-US"/>
    </w:rPr>
  </w:style>
  <w:style w:type="paragraph" w:customStyle="1" w:styleId="E425B549580843278023F62228499DCD8">
    <w:name w:val="E425B549580843278023F62228499DCD8"/>
    <w:rsid w:val="00F41153"/>
    <w:pPr>
      <w:spacing w:line="252" w:lineRule="auto"/>
    </w:pPr>
    <w:rPr>
      <w:rFonts w:ascii="Segoe UI" w:eastAsiaTheme="minorHAnsi" w:hAnsi="Segoe UI"/>
      <w:sz w:val="20"/>
      <w:lang w:eastAsia="en-US"/>
    </w:rPr>
  </w:style>
  <w:style w:type="paragraph" w:customStyle="1" w:styleId="9A3894E6DA924F82A4A69A9A6551A2E88">
    <w:name w:val="9A3894E6DA924F82A4A69A9A6551A2E88"/>
    <w:rsid w:val="00F41153"/>
    <w:pPr>
      <w:spacing w:line="252" w:lineRule="auto"/>
    </w:pPr>
    <w:rPr>
      <w:rFonts w:ascii="Segoe UI" w:eastAsiaTheme="minorHAnsi" w:hAnsi="Segoe UI"/>
      <w:sz w:val="20"/>
      <w:lang w:eastAsia="en-US"/>
    </w:rPr>
  </w:style>
  <w:style w:type="paragraph" w:customStyle="1" w:styleId="AFE86FC8C1DE4659B8FF2C40B2BCFCB98">
    <w:name w:val="AFE86FC8C1DE4659B8FF2C40B2BCFCB98"/>
    <w:rsid w:val="00F41153"/>
    <w:pPr>
      <w:spacing w:line="252" w:lineRule="auto"/>
    </w:pPr>
    <w:rPr>
      <w:rFonts w:ascii="Segoe UI" w:eastAsiaTheme="minorHAnsi" w:hAnsi="Segoe UI"/>
      <w:sz w:val="20"/>
      <w:lang w:eastAsia="en-US"/>
    </w:rPr>
  </w:style>
  <w:style w:type="paragraph" w:customStyle="1" w:styleId="417DD3298AE345AD92782369A8E7093C8">
    <w:name w:val="417DD3298AE345AD92782369A8E7093C8"/>
    <w:rsid w:val="00F41153"/>
    <w:pPr>
      <w:spacing w:line="252" w:lineRule="auto"/>
    </w:pPr>
    <w:rPr>
      <w:rFonts w:ascii="Segoe UI" w:eastAsiaTheme="minorHAnsi" w:hAnsi="Segoe UI"/>
      <w:sz w:val="20"/>
      <w:lang w:eastAsia="en-US"/>
    </w:rPr>
  </w:style>
  <w:style w:type="paragraph" w:customStyle="1" w:styleId="08D8F3A3578D4D8399DA46E124A7AEB58">
    <w:name w:val="08D8F3A3578D4D8399DA46E124A7AEB58"/>
    <w:rsid w:val="00F41153"/>
    <w:pPr>
      <w:spacing w:line="252" w:lineRule="auto"/>
    </w:pPr>
    <w:rPr>
      <w:rFonts w:ascii="Segoe UI" w:eastAsiaTheme="minorHAnsi" w:hAnsi="Segoe UI"/>
      <w:sz w:val="20"/>
      <w:lang w:eastAsia="en-US"/>
    </w:rPr>
  </w:style>
  <w:style w:type="paragraph" w:customStyle="1" w:styleId="9663D7E3A7E244F9A51B9CAF7D6A6AC18">
    <w:name w:val="9663D7E3A7E244F9A51B9CAF7D6A6AC18"/>
    <w:rsid w:val="00F41153"/>
    <w:pPr>
      <w:spacing w:line="252" w:lineRule="auto"/>
    </w:pPr>
    <w:rPr>
      <w:rFonts w:ascii="Segoe UI" w:eastAsiaTheme="minorHAnsi" w:hAnsi="Segoe UI"/>
      <w:sz w:val="20"/>
      <w:lang w:eastAsia="en-US"/>
    </w:rPr>
  </w:style>
  <w:style w:type="paragraph" w:customStyle="1" w:styleId="2FD4DD6C52474762AFF38E7E41FF89998">
    <w:name w:val="2FD4DD6C52474762AFF38E7E41FF89998"/>
    <w:rsid w:val="00F41153"/>
    <w:pPr>
      <w:spacing w:line="252" w:lineRule="auto"/>
    </w:pPr>
    <w:rPr>
      <w:rFonts w:ascii="Segoe UI" w:eastAsiaTheme="minorHAnsi" w:hAnsi="Segoe UI"/>
      <w:sz w:val="20"/>
      <w:lang w:eastAsia="en-US"/>
    </w:rPr>
  </w:style>
  <w:style w:type="paragraph" w:customStyle="1" w:styleId="0776AF4B49514C138F87B76C41B6B0C28">
    <w:name w:val="0776AF4B49514C138F87B76C41B6B0C28"/>
    <w:rsid w:val="00F41153"/>
    <w:pPr>
      <w:spacing w:line="252" w:lineRule="auto"/>
    </w:pPr>
    <w:rPr>
      <w:rFonts w:ascii="Segoe UI" w:eastAsiaTheme="minorHAnsi" w:hAnsi="Segoe UI"/>
      <w:sz w:val="20"/>
      <w:lang w:eastAsia="en-US"/>
    </w:rPr>
  </w:style>
  <w:style w:type="paragraph" w:customStyle="1" w:styleId="447316504A4645B6AA0A3280E226F9D28">
    <w:name w:val="447316504A4645B6AA0A3280E226F9D28"/>
    <w:rsid w:val="00F41153"/>
    <w:pPr>
      <w:spacing w:line="252" w:lineRule="auto"/>
    </w:pPr>
    <w:rPr>
      <w:rFonts w:ascii="Segoe UI" w:eastAsiaTheme="minorHAnsi" w:hAnsi="Segoe UI"/>
      <w:sz w:val="20"/>
      <w:lang w:eastAsia="en-US"/>
    </w:rPr>
  </w:style>
  <w:style w:type="paragraph" w:customStyle="1" w:styleId="C7E4BB1F635A4D78B4DB7F215AA46E2E8">
    <w:name w:val="C7E4BB1F635A4D78B4DB7F215AA46E2E8"/>
    <w:rsid w:val="00F41153"/>
    <w:pPr>
      <w:spacing w:line="252" w:lineRule="auto"/>
    </w:pPr>
    <w:rPr>
      <w:rFonts w:ascii="Segoe UI" w:eastAsiaTheme="minorHAnsi" w:hAnsi="Segoe UI"/>
      <w:sz w:val="20"/>
      <w:lang w:eastAsia="en-US"/>
    </w:rPr>
  </w:style>
  <w:style w:type="paragraph" w:customStyle="1" w:styleId="6F15E766CEA140A38128BD3FADC3A36137">
    <w:name w:val="6F15E766CEA140A38128BD3FADC3A36137"/>
    <w:rsid w:val="00F41153"/>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04DCDF365B4407C9577BAA03BB7F2271">
    <w:name w:val="504DCDF365B4407C9577BAA03BB7F2271"/>
    <w:rsid w:val="00F41153"/>
    <w:pPr>
      <w:spacing w:line="252" w:lineRule="auto"/>
    </w:pPr>
    <w:rPr>
      <w:rFonts w:ascii="Segoe UI" w:eastAsiaTheme="minorHAnsi" w:hAnsi="Segoe UI"/>
      <w:sz w:val="20"/>
      <w:lang w:eastAsia="en-US"/>
    </w:rPr>
  </w:style>
  <w:style w:type="paragraph" w:customStyle="1" w:styleId="7818CE6EA0024BF8BEA146E4B39126A21">
    <w:name w:val="7818CE6EA0024BF8BEA146E4B39126A21"/>
    <w:rsid w:val="00F41153"/>
    <w:pPr>
      <w:spacing w:line="252" w:lineRule="auto"/>
    </w:pPr>
    <w:rPr>
      <w:rFonts w:ascii="Segoe UI" w:eastAsiaTheme="minorHAnsi" w:hAnsi="Segoe UI"/>
      <w:sz w:val="20"/>
      <w:lang w:eastAsia="en-US"/>
    </w:rPr>
  </w:style>
  <w:style w:type="paragraph" w:customStyle="1" w:styleId="34714C05B7E748D9BE1E5DF13D1E3C8265">
    <w:name w:val="34714C05B7E748D9BE1E5DF13D1E3C8265"/>
    <w:rsid w:val="00F41153"/>
    <w:pPr>
      <w:spacing w:line="252" w:lineRule="auto"/>
    </w:pPr>
    <w:rPr>
      <w:rFonts w:ascii="Segoe UI" w:eastAsiaTheme="minorHAnsi" w:hAnsi="Segoe UI"/>
      <w:sz w:val="20"/>
      <w:lang w:eastAsia="en-US"/>
    </w:rPr>
  </w:style>
  <w:style w:type="paragraph" w:customStyle="1" w:styleId="15639D9EA3B648A8A10FCCCDCF97366164">
    <w:name w:val="15639D9EA3B648A8A10FCCCDCF97366164"/>
    <w:rsid w:val="00F41153"/>
    <w:pPr>
      <w:spacing w:line="252" w:lineRule="auto"/>
    </w:pPr>
    <w:rPr>
      <w:rFonts w:ascii="Segoe UI" w:eastAsiaTheme="minorHAnsi" w:hAnsi="Segoe UI"/>
      <w:sz w:val="20"/>
      <w:lang w:eastAsia="en-US"/>
    </w:rPr>
  </w:style>
  <w:style w:type="paragraph" w:customStyle="1" w:styleId="E8DA4B7D2B134280B98F35CF1E5961FC15">
    <w:name w:val="E8DA4B7D2B134280B98F35CF1E5961FC15"/>
    <w:rsid w:val="00F41153"/>
    <w:pPr>
      <w:spacing w:line="252" w:lineRule="auto"/>
    </w:pPr>
    <w:rPr>
      <w:rFonts w:ascii="Segoe UI" w:eastAsiaTheme="minorHAnsi" w:hAnsi="Segoe UI"/>
      <w:sz w:val="20"/>
      <w:lang w:eastAsia="en-US"/>
    </w:rPr>
  </w:style>
  <w:style w:type="paragraph" w:customStyle="1" w:styleId="9DEFA23B72124E84B1C423683DAEC53C64">
    <w:name w:val="9DEFA23B72124E84B1C423683DAEC53C64"/>
    <w:rsid w:val="00F41153"/>
    <w:pPr>
      <w:spacing w:line="252" w:lineRule="auto"/>
    </w:pPr>
    <w:rPr>
      <w:rFonts w:ascii="Segoe UI" w:eastAsiaTheme="minorHAnsi" w:hAnsi="Segoe UI"/>
      <w:sz w:val="20"/>
      <w:lang w:eastAsia="en-US"/>
    </w:rPr>
  </w:style>
  <w:style w:type="paragraph" w:customStyle="1" w:styleId="0C95C48ECF9E42C4855CD930F2FBAC7664">
    <w:name w:val="0C95C48ECF9E42C4855CD930F2FBAC7664"/>
    <w:rsid w:val="00F41153"/>
    <w:pPr>
      <w:spacing w:line="252" w:lineRule="auto"/>
    </w:pPr>
    <w:rPr>
      <w:rFonts w:ascii="Segoe UI" w:eastAsiaTheme="minorHAnsi" w:hAnsi="Segoe UI"/>
      <w:sz w:val="20"/>
      <w:lang w:eastAsia="en-US"/>
    </w:rPr>
  </w:style>
  <w:style w:type="paragraph" w:customStyle="1" w:styleId="417835FBFB0941918F24739F0C708C4D64">
    <w:name w:val="417835FBFB0941918F24739F0C708C4D64"/>
    <w:rsid w:val="00F41153"/>
    <w:pPr>
      <w:spacing w:line="252" w:lineRule="auto"/>
    </w:pPr>
    <w:rPr>
      <w:rFonts w:ascii="Segoe UI" w:eastAsiaTheme="minorHAnsi" w:hAnsi="Segoe UI"/>
      <w:sz w:val="20"/>
      <w:lang w:eastAsia="en-US"/>
    </w:rPr>
  </w:style>
  <w:style w:type="paragraph" w:customStyle="1" w:styleId="88A65FAFF7AF49D0B482F54A780574F84">
    <w:name w:val="88A65FAFF7AF49D0B482F54A780574F84"/>
    <w:rsid w:val="00F41153"/>
    <w:pPr>
      <w:spacing w:line="252" w:lineRule="auto"/>
    </w:pPr>
    <w:rPr>
      <w:rFonts w:ascii="Segoe UI" w:eastAsiaTheme="minorHAnsi" w:hAnsi="Segoe UI"/>
      <w:sz w:val="20"/>
      <w:lang w:eastAsia="en-US"/>
    </w:rPr>
  </w:style>
  <w:style w:type="paragraph" w:customStyle="1" w:styleId="9A9306FC536B4E42A4CFDA28B29F0F3828">
    <w:name w:val="9A9306FC536B4E42A4CFDA28B29F0F3828"/>
    <w:rsid w:val="00F41153"/>
    <w:pPr>
      <w:spacing w:line="252" w:lineRule="auto"/>
    </w:pPr>
    <w:rPr>
      <w:rFonts w:ascii="Segoe UI" w:eastAsiaTheme="minorHAnsi" w:hAnsi="Segoe UI"/>
      <w:sz w:val="20"/>
      <w:lang w:eastAsia="en-US"/>
    </w:rPr>
  </w:style>
  <w:style w:type="paragraph" w:customStyle="1" w:styleId="66C4C3ED391045D3BD82D4192C64BE8B27">
    <w:name w:val="66C4C3ED391045D3BD82D4192C64BE8B27"/>
    <w:rsid w:val="00F41153"/>
    <w:pPr>
      <w:spacing w:line="252" w:lineRule="auto"/>
    </w:pPr>
    <w:rPr>
      <w:rFonts w:ascii="Segoe UI" w:eastAsiaTheme="minorHAnsi" w:hAnsi="Segoe UI"/>
      <w:sz w:val="20"/>
      <w:lang w:eastAsia="en-US"/>
    </w:rPr>
  </w:style>
  <w:style w:type="paragraph" w:customStyle="1" w:styleId="561F83F3729148BF93D838D11745555627">
    <w:name w:val="561F83F3729148BF93D838D11745555627"/>
    <w:rsid w:val="00F41153"/>
    <w:pPr>
      <w:spacing w:line="252" w:lineRule="auto"/>
    </w:pPr>
    <w:rPr>
      <w:rFonts w:ascii="Segoe UI" w:eastAsiaTheme="minorHAnsi" w:hAnsi="Segoe UI"/>
      <w:sz w:val="20"/>
      <w:lang w:eastAsia="en-US"/>
    </w:rPr>
  </w:style>
  <w:style w:type="paragraph" w:customStyle="1" w:styleId="5A520073EC474C49A424627DE249430C27">
    <w:name w:val="5A520073EC474C49A424627DE249430C27"/>
    <w:rsid w:val="00F41153"/>
    <w:pPr>
      <w:spacing w:line="252" w:lineRule="auto"/>
    </w:pPr>
    <w:rPr>
      <w:rFonts w:ascii="Segoe UI" w:eastAsiaTheme="minorHAnsi" w:hAnsi="Segoe UI"/>
      <w:sz w:val="20"/>
      <w:lang w:eastAsia="en-US"/>
    </w:rPr>
  </w:style>
  <w:style w:type="paragraph" w:customStyle="1" w:styleId="54671C92BC554F74B13EB9068780E3058">
    <w:name w:val="54671C92BC554F74B13EB9068780E3058"/>
    <w:rsid w:val="00F41153"/>
    <w:pPr>
      <w:spacing w:line="252" w:lineRule="auto"/>
    </w:pPr>
    <w:rPr>
      <w:rFonts w:ascii="Segoe UI" w:eastAsiaTheme="minorHAnsi" w:hAnsi="Segoe UI"/>
      <w:sz w:val="20"/>
      <w:lang w:eastAsia="en-US"/>
    </w:rPr>
  </w:style>
  <w:style w:type="paragraph" w:customStyle="1" w:styleId="7BD79862E5084526A56FDF7B0ED0B9C19">
    <w:name w:val="7BD79862E5084526A56FDF7B0ED0B9C19"/>
    <w:rsid w:val="00F41153"/>
    <w:pPr>
      <w:spacing w:line="252" w:lineRule="auto"/>
    </w:pPr>
    <w:rPr>
      <w:rFonts w:ascii="Segoe UI" w:eastAsiaTheme="minorHAnsi" w:hAnsi="Segoe UI"/>
      <w:sz w:val="20"/>
      <w:lang w:eastAsia="en-US"/>
    </w:rPr>
  </w:style>
  <w:style w:type="paragraph" w:customStyle="1" w:styleId="8977CDF6669B473294E0A43BED4223C59">
    <w:name w:val="8977CDF6669B473294E0A43BED4223C59"/>
    <w:rsid w:val="00F41153"/>
    <w:pPr>
      <w:spacing w:line="252" w:lineRule="auto"/>
    </w:pPr>
    <w:rPr>
      <w:rFonts w:ascii="Segoe UI" w:eastAsiaTheme="minorHAnsi" w:hAnsi="Segoe UI"/>
      <w:sz w:val="20"/>
      <w:lang w:eastAsia="en-US"/>
    </w:rPr>
  </w:style>
  <w:style w:type="paragraph" w:customStyle="1" w:styleId="5665FD566F064A1A8239168EEEB4D7AA9">
    <w:name w:val="5665FD566F064A1A8239168EEEB4D7AA9"/>
    <w:rsid w:val="00F41153"/>
    <w:pPr>
      <w:spacing w:line="252" w:lineRule="auto"/>
    </w:pPr>
    <w:rPr>
      <w:rFonts w:ascii="Segoe UI" w:eastAsiaTheme="minorHAnsi" w:hAnsi="Segoe UI"/>
      <w:sz w:val="20"/>
      <w:lang w:eastAsia="en-US"/>
    </w:rPr>
  </w:style>
  <w:style w:type="paragraph" w:customStyle="1" w:styleId="F087398F7AEB43ECA3770CFAE6F5A2ED9">
    <w:name w:val="F087398F7AEB43ECA3770CFAE6F5A2ED9"/>
    <w:rsid w:val="00F41153"/>
    <w:pPr>
      <w:spacing w:line="252" w:lineRule="auto"/>
    </w:pPr>
    <w:rPr>
      <w:rFonts w:ascii="Segoe UI" w:eastAsiaTheme="minorHAnsi" w:hAnsi="Segoe UI"/>
      <w:sz w:val="20"/>
      <w:lang w:eastAsia="en-US"/>
    </w:rPr>
  </w:style>
  <w:style w:type="paragraph" w:customStyle="1" w:styleId="E425B549580843278023F62228499DCD9">
    <w:name w:val="E425B549580843278023F62228499DCD9"/>
    <w:rsid w:val="00F41153"/>
    <w:pPr>
      <w:spacing w:line="252" w:lineRule="auto"/>
    </w:pPr>
    <w:rPr>
      <w:rFonts w:ascii="Segoe UI" w:eastAsiaTheme="minorHAnsi" w:hAnsi="Segoe UI"/>
      <w:sz w:val="20"/>
      <w:lang w:eastAsia="en-US"/>
    </w:rPr>
  </w:style>
  <w:style w:type="paragraph" w:customStyle="1" w:styleId="9A3894E6DA924F82A4A69A9A6551A2E89">
    <w:name w:val="9A3894E6DA924F82A4A69A9A6551A2E89"/>
    <w:rsid w:val="00F41153"/>
    <w:pPr>
      <w:spacing w:line="252" w:lineRule="auto"/>
    </w:pPr>
    <w:rPr>
      <w:rFonts w:ascii="Segoe UI" w:eastAsiaTheme="minorHAnsi" w:hAnsi="Segoe UI"/>
      <w:sz w:val="20"/>
      <w:lang w:eastAsia="en-US"/>
    </w:rPr>
  </w:style>
  <w:style w:type="paragraph" w:customStyle="1" w:styleId="AFE86FC8C1DE4659B8FF2C40B2BCFCB99">
    <w:name w:val="AFE86FC8C1DE4659B8FF2C40B2BCFCB99"/>
    <w:rsid w:val="00F41153"/>
    <w:pPr>
      <w:spacing w:line="252" w:lineRule="auto"/>
    </w:pPr>
    <w:rPr>
      <w:rFonts w:ascii="Segoe UI" w:eastAsiaTheme="minorHAnsi" w:hAnsi="Segoe UI"/>
      <w:sz w:val="20"/>
      <w:lang w:eastAsia="en-US"/>
    </w:rPr>
  </w:style>
  <w:style w:type="paragraph" w:customStyle="1" w:styleId="417DD3298AE345AD92782369A8E7093C9">
    <w:name w:val="417DD3298AE345AD92782369A8E7093C9"/>
    <w:rsid w:val="00F41153"/>
    <w:pPr>
      <w:spacing w:line="252" w:lineRule="auto"/>
    </w:pPr>
    <w:rPr>
      <w:rFonts w:ascii="Segoe UI" w:eastAsiaTheme="minorHAnsi" w:hAnsi="Segoe UI"/>
      <w:sz w:val="20"/>
      <w:lang w:eastAsia="en-US"/>
    </w:rPr>
  </w:style>
  <w:style w:type="paragraph" w:customStyle="1" w:styleId="08D8F3A3578D4D8399DA46E124A7AEB59">
    <w:name w:val="08D8F3A3578D4D8399DA46E124A7AEB59"/>
    <w:rsid w:val="00F41153"/>
    <w:pPr>
      <w:spacing w:line="252" w:lineRule="auto"/>
    </w:pPr>
    <w:rPr>
      <w:rFonts w:ascii="Segoe UI" w:eastAsiaTheme="minorHAnsi" w:hAnsi="Segoe UI"/>
      <w:sz w:val="20"/>
      <w:lang w:eastAsia="en-US"/>
    </w:rPr>
  </w:style>
  <w:style w:type="paragraph" w:customStyle="1" w:styleId="9663D7E3A7E244F9A51B9CAF7D6A6AC19">
    <w:name w:val="9663D7E3A7E244F9A51B9CAF7D6A6AC19"/>
    <w:rsid w:val="00F41153"/>
    <w:pPr>
      <w:spacing w:line="252" w:lineRule="auto"/>
    </w:pPr>
    <w:rPr>
      <w:rFonts w:ascii="Segoe UI" w:eastAsiaTheme="minorHAnsi" w:hAnsi="Segoe UI"/>
      <w:sz w:val="20"/>
      <w:lang w:eastAsia="en-US"/>
    </w:rPr>
  </w:style>
  <w:style w:type="paragraph" w:customStyle="1" w:styleId="2FD4DD6C52474762AFF38E7E41FF89999">
    <w:name w:val="2FD4DD6C52474762AFF38E7E41FF89999"/>
    <w:rsid w:val="00F41153"/>
    <w:pPr>
      <w:spacing w:line="252" w:lineRule="auto"/>
    </w:pPr>
    <w:rPr>
      <w:rFonts w:ascii="Segoe UI" w:eastAsiaTheme="minorHAnsi" w:hAnsi="Segoe UI"/>
      <w:sz w:val="20"/>
      <w:lang w:eastAsia="en-US"/>
    </w:rPr>
  </w:style>
  <w:style w:type="paragraph" w:customStyle="1" w:styleId="0776AF4B49514C138F87B76C41B6B0C29">
    <w:name w:val="0776AF4B49514C138F87B76C41B6B0C29"/>
    <w:rsid w:val="00F41153"/>
    <w:pPr>
      <w:spacing w:line="252" w:lineRule="auto"/>
    </w:pPr>
    <w:rPr>
      <w:rFonts w:ascii="Segoe UI" w:eastAsiaTheme="minorHAnsi" w:hAnsi="Segoe UI"/>
      <w:sz w:val="20"/>
      <w:lang w:eastAsia="en-US"/>
    </w:rPr>
  </w:style>
  <w:style w:type="paragraph" w:customStyle="1" w:styleId="447316504A4645B6AA0A3280E226F9D29">
    <w:name w:val="447316504A4645B6AA0A3280E226F9D29"/>
    <w:rsid w:val="00F41153"/>
    <w:pPr>
      <w:spacing w:line="252" w:lineRule="auto"/>
    </w:pPr>
    <w:rPr>
      <w:rFonts w:ascii="Segoe UI" w:eastAsiaTheme="minorHAnsi" w:hAnsi="Segoe UI"/>
      <w:sz w:val="20"/>
      <w:lang w:eastAsia="en-US"/>
    </w:rPr>
  </w:style>
  <w:style w:type="paragraph" w:customStyle="1" w:styleId="C7E4BB1F635A4D78B4DB7F215AA46E2E9">
    <w:name w:val="C7E4BB1F635A4D78B4DB7F215AA46E2E9"/>
    <w:rsid w:val="00F41153"/>
    <w:pPr>
      <w:spacing w:line="252" w:lineRule="auto"/>
    </w:pPr>
    <w:rPr>
      <w:rFonts w:ascii="Segoe UI" w:eastAsiaTheme="minorHAnsi" w:hAnsi="Segoe UI"/>
      <w:sz w:val="20"/>
      <w:lang w:eastAsia="en-US"/>
    </w:rPr>
  </w:style>
  <w:style w:type="paragraph" w:customStyle="1" w:styleId="6F15E766CEA140A38128BD3FADC3A36138">
    <w:name w:val="6F15E766CEA140A38128BD3FADC3A36138"/>
    <w:rsid w:val="00F41153"/>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04DCDF365B4407C9577BAA03BB7F2272">
    <w:name w:val="504DCDF365B4407C9577BAA03BB7F2272"/>
    <w:rsid w:val="00F41153"/>
    <w:pPr>
      <w:spacing w:line="252" w:lineRule="auto"/>
    </w:pPr>
    <w:rPr>
      <w:rFonts w:ascii="Segoe UI" w:eastAsiaTheme="minorHAnsi" w:hAnsi="Segoe UI"/>
      <w:sz w:val="20"/>
      <w:lang w:eastAsia="en-US"/>
    </w:rPr>
  </w:style>
  <w:style w:type="paragraph" w:customStyle="1" w:styleId="7818CE6EA0024BF8BEA146E4B39126A22">
    <w:name w:val="7818CE6EA0024BF8BEA146E4B39126A22"/>
    <w:rsid w:val="00F41153"/>
    <w:pPr>
      <w:spacing w:line="252" w:lineRule="auto"/>
    </w:pPr>
    <w:rPr>
      <w:rFonts w:ascii="Segoe UI" w:eastAsiaTheme="minorHAnsi" w:hAnsi="Segoe UI"/>
      <w:sz w:val="20"/>
      <w:lang w:eastAsia="en-US"/>
    </w:rPr>
  </w:style>
  <w:style w:type="paragraph" w:customStyle="1" w:styleId="34714C05B7E748D9BE1E5DF13D1E3C8266">
    <w:name w:val="34714C05B7E748D9BE1E5DF13D1E3C8266"/>
    <w:rsid w:val="00F41153"/>
    <w:pPr>
      <w:spacing w:line="252" w:lineRule="auto"/>
    </w:pPr>
    <w:rPr>
      <w:rFonts w:ascii="Segoe UI" w:eastAsiaTheme="minorHAnsi" w:hAnsi="Segoe UI"/>
      <w:sz w:val="20"/>
      <w:lang w:eastAsia="en-US"/>
    </w:rPr>
  </w:style>
  <w:style w:type="paragraph" w:customStyle="1" w:styleId="15639D9EA3B648A8A10FCCCDCF97366165">
    <w:name w:val="15639D9EA3B648A8A10FCCCDCF97366165"/>
    <w:rsid w:val="00F41153"/>
    <w:pPr>
      <w:spacing w:line="252" w:lineRule="auto"/>
    </w:pPr>
    <w:rPr>
      <w:rFonts w:ascii="Segoe UI" w:eastAsiaTheme="minorHAnsi" w:hAnsi="Segoe UI"/>
      <w:sz w:val="20"/>
      <w:lang w:eastAsia="en-US"/>
    </w:rPr>
  </w:style>
  <w:style w:type="paragraph" w:customStyle="1" w:styleId="E8DA4B7D2B134280B98F35CF1E5961FC16">
    <w:name w:val="E8DA4B7D2B134280B98F35CF1E5961FC16"/>
    <w:rsid w:val="00F41153"/>
    <w:pPr>
      <w:spacing w:line="252" w:lineRule="auto"/>
    </w:pPr>
    <w:rPr>
      <w:rFonts w:ascii="Segoe UI" w:eastAsiaTheme="minorHAnsi" w:hAnsi="Segoe UI"/>
      <w:sz w:val="20"/>
      <w:lang w:eastAsia="en-US"/>
    </w:rPr>
  </w:style>
  <w:style w:type="paragraph" w:customStyle="1" w:styleId="9DEFA23B72124E84B1C423683DAEC53C65">
    <w:name w:val="9DEFA23B72124E84B1C423683DAEC53C65"/>
    <w:rsid w:val="00F41153"/>
    <w:pPr>
      <w:spacing w:line="252" w:lineRule="auto"/>
    </w:pPr>
    <w:rPr>
      <w:rFonts w:ascii="Segoe UI" w:eastAsiaTheme="minorHAnsi" w:hAnsi="Segoe UI"/>
      <w:sz w:val="20"/>
      <w:lang w:eastAsia="en-US"/>
    </w:rPr>
  </w:style>
  <w:style w:type="paragraph" w:customStyle="1" w:styleId="0C95C48ECF9E42C4855CD930F2FBAC7665">
    <w:name w:val="0C95C48ECF9E42C4855CD930F2FBAC7665"/>
    <w:rsid w:val="00F41153"/>
    <w:pPr>
      <w:spacing w:line="252" w:lineRule="auto"/>
    </w:pPr>
    <w:rPr>
      <w:rFonts w:ascii="Segoe UI" w:eastAsiaTheme="minorHAnsi" w:hAnsi="Segoe UI"/>
      <w:sz w:val="20"/>
      <w:lang w:eastAsia="en-US"/>
    </w:rPr>
  </w:style>
  <w:style w:type="paragraph" w:customStyle="1" w:styleId="417835FBFB0941918F24739F0C708C4D65">
    <w:name w:val="417835FBFB0941918F24739F0C708C4D65"/>
    <w:rsid w:val="00F41153"/>
    <w:pPr>
      <w:spacing w:line="252" w:lineRule="auto"/>
    </w:pPr>
    <w:rPr>
      <w:rFonts w:ascii="Segoe UI" w:eastAsiaTheme="minorHAnsi" w:hAnsi="Segoe UI"/>
      <w:sz w:val="20"/>
      <w:lang w:eastAsia="en-US"/>
    </w:rPr>
  </w:style>
  <w:style w:type="paragraph" w:customStyle="1" w:styleId="88A65FAFF7AF49D0B482F54A780574F85">
    <w:name w:val="88A65FAFF7AF49D0B482F54A780574F85"/>
    <w:rsid w:val="00F41153"/>
    <w:pPr>
      <w:spacing w:line="252" w:lineRule="auto"/>
    </w:pPr>
    <w:rPr>
      <w:rFonts w:ascii="Segoe UI" w:eastAsiaTheme="minorHAnsi" w:hAnsi="Segoe UI"/>
      <w:sz w:val="20"/>
      <w:lang w:eastAsia="en-US"/>
    </w:rPr>
  </w:style>
  <w:style w:type="paragraph" w:customStyle="1" w:styleId="9A9306FC536B4E42A4CFDA28B29F0F3829">
    <w:name w:val="9A9306FC536B4E42A4CFDA28B29F0F3829"/>
    <w:rsid w:val="00F41153"/>
    <w:pPr>
      <w:spacing w:line="252" w:lineRule="auto"/>
    </w:pPr>
    <w:rPr>
      <w:rFonts w:ascii="Segoe UI" w:eastAsiaTheme="minorHAnsi" w:hAnsi="Segoe UI"/>
      <w:sz w:val="20"/>
      <w:lang w:eastAsia="en-US"/>
    </w:rPr>
  </w:style>
  <w:style w:type="paragraph" w:customStyle="1" w:styleId="66C4C3ED391045D3BD82D4192C64BE8B28">
    <w:name w:val="66C4C3ED391045D3BD82D4192C64BE8B28"/>
    <w:rsid w:val="00F41153"/>
    <w:pPr>
      <w:spacing w:line="252" w:lineRule="auto"/>
    </w:pPr>
    <w:rPr>
      <w:rFonts w:ascii="Segoe UI" w:eastAsiaTheme="minorHAnsi" w:hAnsi="Segoe UI"/>
      <w:sz w:val="20"/>
      <w:lang w:eastAsia="en-US"/>
    </w:rPr>
  </w:style>
  <w:style w:type="paragraph" w:customStyle="1" w:styleId="561F83F3729148BF93D838D11745555628">
    <w:name w:val="561F83F3729148BF93D838D11745555628"/>
    <w:rsid w:val="00F41153"/>
    <w:pPr>
      <w:spacing w:line="252" w:lineRule="auto"/>
    </w:pPr>
    <w:rPr>
      <w:rFonts w:ascii="Segoe UI" w:eastAsiaTheme="minorHAnsi" w:hAnsi="Segoe UI"/>
      <w:sz w:val="20"/>
      <w:lang w:eastAsia="en-US"/>
    </w:rPr>
  </w:style>
  <w:style w:type="paragraph" w:customStyle="1" w:styleId="5A520073EC474C49A424627DE249430C28">
    <w:name w:val="5A520073EC474C49A424627DE249430C28"/>
    <w:rsid w:val="00F41153"/>
    <w:pPr>
      <w:spacing w:line="252" w:lineRule="auto"/>
    </w:pPr>
    <w:rPr>
      <w:rFonts w:ascii="Segoe UI" w:eastAsiaTheme="minorHAnsi" w:hAnsi="Segoe UI"/>
      <w:sz w:val="20"/>
      <w:lang w:eastAsia="en-US"/>
    </w:rPr>
  </w:style>
  <w:style w:type="paragraph" w:customStyle="1" w:styleId="54671C92BC554F74B13EB9068780E3059">
    <w:name w:val="54671C92BC554F74B13EB9068780E3059"/>
    <w:rsid w:val="00F41153"/>
    <w:pPr>
      <w:spacing w:line="252" w:lineRule="auto"/>
    </w:pPr>
    <w:rPr>
      <w:rFonts w:ascii="Segoe UI" w:eastAsiaTheme="minorHAnsi" w:hAnsi="Segoe UI"/>
      <w:sz w:val="20"/>
      <w:lang w:eastAsia="en-US"/>
    </w:rPr>
  </w:style>
  <w:style w:type="paragraph" w:customStyle="1" w:styleId="7BD79862E5084526A56FDF7B0ED0B9C110">
    <w:name w:val="7BD79862E5084526A56FDF7B0ED0B9C110"/>
    <w:rsid w:val="00F41153"/>
    <w:pPr>
      <w:spacing w:line="252" w:lineRule="auto"/>
    </w:pPr>
    <w:rPr>
      <w:rFonts w:ascii="Segoe UI" w:eastAsiaTheme="minorHAnsi" w:hAnsi="Segoe UI"/>
      <w:sz w:val="20"/>
      <w:lang w:eastAsia="en-US"/>
    </w:rPr>
  </w:style>
  <w:style w:type="paragraph" w:customStyle="1" w:styleId="8977CDF6669B473294E0A43BED4223C510">
    <w:name w:val="8977CDF6669B473294E0A43BED4223C510"/>
    <w:rsid w:val="00F41153"/>
    <w:pPr>
      <w:spacing w:line="252" w:lineRule="auto"/>
    </w:pPr>
    <w:rPr>
      <w:rFonts w:ascii="Segoe UI" w:eastAsiaTheme="minorHAnsi" w:hAnsi="Segoe UI"/>
      <w:sz w:val="20"/>
      <w:lang w:eastAsia="en-US"/>
    </w:rPr>
  </w:style>
  <w:style w:type="paragraph" w:customStyle="1" w:styleId="5665FD566F064A1A8239168EEEB4D7AA10">
    <w:name w:val="5665FD566F064A1A8239168EEEB4D7AA10"/>
    <w:rsid w:val="00F41153"/>
    <w:pPr>
      <w:spacing w:line="252" w:lineRule="auto"/>
    </w:pPr>
    <w:rPr>
      <w:rFonts w:ascii="Segoe UI" w:eastAsiaTheme="minorHAnsi" w:hAnsi="Segoe UI"/>
      <w:sz w:val="20"/>
      <w:lang w:eastAsia="en-US"/>
    </w:rPr>
  </w:style>
  <w:style w:type="paragraph" w:customStyle="1" w:styleId="F087398F7AEB43ECA3770CFAE6F5A2ED10">
    <w:name w:val="F087398F7AEB43ECA3770CFAE6F5A2ED10"/>
    <w:rsid w:val="00F41153"/>
    <w:pPr>
      <w:spacing w:line="252" w:lineRule="auto"/>
    </w:pPr>
    <w:rPr>
      <w:rFonts w:ascii="Segoe UI" w:eastAsiaTheme="minorHAnsi" w:hAnsi="Segoe UI"/>
      <w:sz w:val="20"/>
      <w:lang w:eastAsia="en-US"/>
    </w:rPr>
  </w:style>
  <w:style w:type="paragraph" w:customStyle="1" w:styleId="E425B549580843278023F62228499DCD10">
    <w:name w:val="E425B549580843278023F62228499DCD10"/>
    <w:rsid w:val="00F41153"/>
    <w:pPr>
      <w:spacing w:line="252" w:lineRule="auto"/>
    </w:pPr>
    <w:rPr>
      <w:rFonts w:ascii="Segoe UI" w:eastAsiaTheme="minorHAnsi" w:hAnsi="Segoe UI"/>
      <w:sz w:val="20"/>
      <w:lang w:eastAsia="en-US"/>
    </w:rPr>
  </w:style>
  <w:style w:type="paragraph" w:customStyle="1" w:styleId="9A3894E6DA924F82A4A69A9A6551A2E810">
    <w:name w:val="9A3894E6DA924F82A4A69A9A6551A2E810"/>
    <w:rsid w:val="00F41153"/>
    <w:pPr>
      <w:spacing w:line="252" w:lineRule="auto"/>
    </w:pPr>
    <w:rPr>
      <w:rFonts w:ascii="Segoe UI" w:eastAsiaTheme="minorHAnsi" w:hAnsi="Segoe UI"/>
      <w:sz w:val="20"/>
      <w:lang w:eastAsia="en-US"/>
    </w:rPr>
  </w:style>
  <w:style w:type="paragraph" w:customStyle="1" w:styleId="AFE86FC8C1DE4659B8FF2C40B2BCFCB910">
    <w:name w:val="AFE86FC8C1DE4659B8FF2C40B2BCFCB910"/>
    <w:rsid w:val="00F41153"/>
    <w:pPr>
      <w:spacing w:line="252" w:lineRule="auto"/>
    </w:pPr>
    <w:rPr>
      <w:rFonts w:ascii="Segoe UI" w:eastAsiaTheme="minorHAnsi" w:hAnsi="Segoe UI"/>
      <w:sz w:val="20"/>
      <w:lang w:eastAsia="en-US"/>
    </w:rPr>
  </w:style>
  <w:style w:type="paragraph" w:customStyle="1" w:styleId="417DD3298AE345AD92782369A8E7093C10">
    <w:name w:val="417DD3298AE345AD92782369A8E7093C10"/>
    <w:rsid w:val="00F41153"/>
    <w:pPr>
      <w:spacing w:line="252" w:lineRule="auto"/>
    </w:pPr>
    <w:rPr>
      <w:rFonts w:ascii="Segoe UI" w:eastAsiaTheme="minorHAnsi" w:hAnsi="Segoe UI"/>
      <w:sz w:val="20"/>
      <w:lang w:eastAsia="en-US"/>
    </w:rPr>
  </w:style>
  <w:style w:type="paragraph" w:customStyle="1" w:styleId="08D8F3A3578D4D8399DA46E124A7AEB510">
    <w:name w:val="08D8F3A3578D4D8399DA46E124A7AEB510"/>
    <w:rsid w:val="00F41153"/>
    <w:pPr>
      <w:spacing w:line="252" w:lineRule="auto"/>
    </w:pPr>
    <w:rPr>
      <w:rFonts w:ascii="Segoe UI" w:eastAsiaTheme="minorHAnsi" w:hAnsi="Segoe UI"/>
      <w:sz w:val="20"/>
      <w:lang w:eastAsia="en-US"/>
    </w:rPr>
  </w:style>
  <w:style w:type="paragraph" w:customStyle="1" w:styleId="9663D7E3A7E244F9A51B9CAF7D6A6AC110">
    <w:name w:val="9663D7E3A7E244F9A51B9CAF7D6A6AC110"/>
    <w:rsid w:val="00F41153"/>
    <w:pPr>
      <w:spacing w:line="252" w:lineRule="auto"/>
    </w:pPr>
    <w:rPr>
      <w:rFonts w:ascii="Segoe UI" w:eastAsiaTheme="minorHAnsi" w:hAnsi="Segoe UI"/>
      <w:sz w:val="20"/>
      <w:lang w:eastAsia="en-US"/>
    </w:rPr>
  </w:style>
  <w:style w:type="paragraph" w:customStyle="1" w:styleId="2FD4DD6C52474762AFF38E7E41FF899910">
    <w:name w:val="2FD4DD6C52474762AFF38E7E41FF899910"/>
    <w:rsid w:val="00F41153"/>
    <w:pPr>
      <w:spacing w:line="252" w:lineRule="auto"/>
    </w:pPr>
    <w:rPr>
      <w:rFonts w:ascii="Segoe UI" w:eastAsiaTheme="minorHAnsi" w:hAnsi="Segoe UI"/>
      <w:sz w:val="20"/>
      <w:lang w:eastAsia="en-US"/>
    </w:rPr>
  </w:style>
  <w:style w:type="paragraph" w:customStyle="1" w:styleId="0776AF4B49514C138F87B76C41B6B0C210">
    <w:name w:val="0776AF4B49514C138F87B76C41B6B0C210"/>
    <w:rsid w:val="00F41153"/>
    <w:pPr>
      <w:spacing w:line="252" w:lineRule="auto"/>
    </w:pPr>
    <w:rPr>
      <w:rFonts w:ascii="Segoe UI" w:eastAsiaTheme="minorHAnsi" w:hAnsi="Segoe UI"/>
      <w:sz w:val="20"/>
      <w:lang w:eastAsia="en-US"/>
    </w:rPr>
  </w:style>
  <w:style w:type="paragraph" w:customStyle="1" w:styleId="447316504A4645B6AA0A3280E226F9D210">
    <w:name w:val="447316504A4645B6AA0A3280E226F9D210"/>
    <w:rsid w:val="00F41153"/>
    <w:pPr>
      <w:spacing w:line="252" w:lineRule="auto"/>
    </w:pPr>
    <w:rPr>
      <w:rFonts w:ascii="Segoe UI" w:eastAsiaTheme="minorHAnsi" w:hAnsi="Segoe UI"/>
      <w:sz w:val="20"/>
      <w:lang w:eastAsia="en-US"/>
    </w:rPr>
  </w:style>
  <w:style w:type="paragraph" w:customStyle="1" w:styleId="C7E4BB1F635A4D78B4DB7F215AA46E2E10">
    <w:name w:val="C7E4BB1F635A4D78B4DB7F215AA46E2E10"/>
    <w:rsid w:val="00F41153"/>
    <w:pPr>
      <w:spacing w:line="252" w:lineRule="auto"/>
    </w:pPr>
    <w:rPr>
      <w:rFonts w:ascii="Segoe UI" w:eastAsiaTheme="minorHAnsi" w:hAnsi="Segoe UI"/>
      <w:sz w:val="20"/>
      <w:lang w:eastAsia="en-US"/>
    </w:rPr>
  </w:style>
  <w:style w:type="paragraph" w:customStyle="1" w:styleId="6F15E766CEA140A38128BD3FADC3A36139">
    <w:name w:val="6F15E766CEA140A38128BD3FADC3A36139"/>
    <w:rsid w:val="00F41153"/>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04DCDF365B4407C9577BAA03BB7F2273">
    <w:name w:val="504DCDF365B4407C9577BAA03BB7F2273"/>
    <w:rsid w:val="00F41153"/>
    <w:pPr>
      <w:spacing w:line="252" w:lineRule="auto"/>
    </w:pPr>
    <w:rPr>
      <w:rFonts w:ascii="Segoe UI" w:eastAsiaTheme="minorHAnsi" w:hAnsi="Segoe UI"/>
      <w:sz w:val="20"/>
      <w:lang w:eastAsia="en-US"/>
    </w:rPr>
  </w:style>
  <w:style w:type="paragraph" w:customStyle="1" w:styleId="7818CE6EA0024BF8BEA146E4B39126A23">
    <w:name w:val="7818CE6EA0024BF8BEA146E4B39126A23"/>
    <w:rsid w:val="00F41153"/>
    <w:pPr>
      <w:spacing w:line="252" w:lineRule="auto"/>
    </w:pPr>
    <w:rPr>
      <w:rFonts w:ascii="Segoe UI" w:eastAsiaTheme="minorHAnsi" w:hAnsi="Segoe UI"/>
      <w:sz w:val="20"/>
      <w:lang w:eastAsia="en-US"/>
    </w:rPr>
  </w:style>
  <w:style w:type="paragraph" w:customStyle="1" w:styleId="34714C05B7E748D9BE1E5DF13D1E3C8267">
    <w:name w:val="34714C05B7E748D9BE1E5DF13D1E3C8267"/>
    <w:rsid w:val="00B52D3C"/>
    <w:pPr>
      <w:spacing w:line="252" w:lineRule="auto"/>
    </w:pPr>
    <w:rPr>
      <w:rFonts w:ascii="Segoe UI" w:eastAsiaTheme="minorHAnsi" w:hAnsi="Segoe UI"/>
      <w:sz w:val="20"/>
      <w:lang w:eastAsia="en-US"/>
    </w:rPr>
  </w:style>
  <w:style w:type="paragraph" w:customStyle="1" w:styleId="15639D9EA3B648A8A10FCCCDCF97366166">
    <w:name w:val="15639D9EA3B648A8A10FCCCDCF97366166"/>
    <w:rsid w:val="00B52D3C"/>
    <w:pPr>
      <w:spacing w:line="252" w:lineRule="auto"/>
    </w:pPr>
    <w:rPr>
      <w:rFonts w:ascii="Segoe UI" w:eastAsiaTheme="minorHAnsi" w:hAnsi="Segoe UI"/>
      <w:sz w:val="20"/>
      <w:lang w:eastAsia="en-US"/>
    </w:rPr>
  </w:style>
  <w:style w:type="paragraph" w:customStyle="1" w:styleId="E8DA4B7D2B134280B98F35CF1E5961FC17">
    <w:name w:val="E8DA4B7D2B134280B98F35CF1E5961FC17"/>
    <w:rsid w:val="00B52D3C"/>
    <w:pPr>
      <w:spacing w:line="252" w:lineRule="auto"/>
    </w:pPr>
    <w:rPr>
      <w:rFonts w:ascii="Segoe UI" w:eastAsiaTheme="minorHAnsi" w:hAnsi="Segoe UI"/>
      <w:sz w:val="20"/>
      <w:lang w:eastAsia="en-US"/>
    </w:rPr>
  </w:style>
  <w:style w:type="paragraph" w:customStyle="1" w:styleId="9DEFA23B72124E84B1C423683DAEC53C66">
    <w:name w:val="9DEFA23B72124E84B1C423683DAEC53C66"/>
    <w:rsid w:val="00B52D3C"/>
    <w:pPr>
      <w:spacing w:line="252" w:lineRule="auto"/>
    </w:pPr>
    <w:rPr>
      <w:rFonts w:ascii="Segoe UI" w:eastAsiaTheme="minorHAnsi" w:hAnsi="Segoe UI"/>
      <w:sz w:val="20"/>
      <w:lang w:eastAsia="en-US"/>
    </w:rPr>
  </w:style>
  <w:style w:type="paragraph" w:customStyle="1" w:styleId="0C95C48ECF9E42C4855CD930F2FBAC7666">
    <w:name w:val="0C95C48ECF9E42C4855CD930F2FBAC7666"/>
    <w:rsid w:val="00B52D3C"/>
    <w:pPr>
      <w:spacing w:line="252" w:lineRule="auto"/>
    </w:pPr>
    <w:rPr>
      <w:rFonts w:ascii="Segoe UI" w:eastAsiaTheme="minorHAnsi" w:hAnsi="Segoe UI"/>
      <w:sz w:val="20"/>
      <w:lang w:eastAsia="en-US"/>
    </w:rPr>
  </w:style>
  <w:style w:type="paragraph" w:customStyle="1" w:styleId="417835FBFB0941918F24739F0C708C4D66">
    <w:name w:val="417835FBFB0941918F24739F0C708C4D66"/>
    <w:rsid w:val="00B52D3C"/>
    <w:pPr>
      <w:spacing w:line="252" w:lineRule="auto"/>
    </w:pPr>
    <w:rPr>
      <w:rFonts w:ascii="Segoe UI" w:eastAsiaTheme="minorHAnsi" w:hAnsi="Segoe UI"/>
      <w:sz w:val="20"/>
      <w:lang w:eastAsia="en-US"/>
    </w:rPr>
  </w:style>
  <w:style w:type="paragraph" w:customStyle="1" w:styleId="9A9306FC536B4E42A4CFDA28B29F0F3830">
    <w:name w:val="9A9306FC536B4E42A4CFDA28B29F0F3830"/>
    <w:rsid w:val="00B52D3C"/>
    <w:pPr>
      <w:spacing w:line="252" w:lineRule="auto"/>
    </w:pPr>
    <w:rPr>
      <w:rFonts w:ascii="Segoe UI" w:eastAsiaTheme="minorHAnsi" w:hAnsi="Segoe UI"/>
      <w:sz w:val="20"/>
      <w:lang w:eastAsia="en-US"/>
    </w:rPr>
  </w:style>
  <w:style w:type="paragraph" w:customStyle="1" w:styleId="66C4C3ED391045D3BD82D4192C64BE8B29">
    <w:name w:val="66C4C3ED391045D3BD82D4192C64BE8B29"/>
    <w:rsid w:val="00B52D3C"/>
    <w:pPr>
      <w:spacing w:line="252" w:lineRule="auto"/>
    </w:pPr>
    <w:rPr>
      <w:rFonts w:ascii="Segoe UI" w:eastAsiaTheme="minorHAnsi" w:hAnsi="Segoe UI"/>
      <w:sz w:val="20"/>
      <w:lang w:eastAsia="en-US"/>
    </w:rPr>
  </w:style>
  <w:style w:type="paragraph" w:customStyle="1" w:styleId="561F83F3729148BF93D838D11745555629">
    <w:name w:val="561F83F3729148BF93D838D11745555629"/>
    <w:rsid w:val="00B52D3C"/>
    <w:pPr>
      <w:spacing w:line="252" w:lineRule="auto"/>
    </w:pPr>
    <w:rPr>
      <w:rFonts w:ascii="Segoe UI" w:eastAsiaTheme="minorHAnsi" w:hAnsi="Segoe UI"/>
      <w:sz w:val="20"/>
      <w:lang w:eastAsia="en-US"/>
    </w:rPr>
  </w:style>
  <w:style w:type="paragraph" w:customStyle="1" w:styleId="5A520073EC474C49A424627DE249430C29">
    <w:name w:val="5A520073EC474C49A424627DE249430C29"/>
    <w:rsid w:val="00B52D3C"/>
    <w:pPr>
      <w:spacing w:line="252" w:lineRule="auto"/>
    </w:pPr>
    <w:rPr>
      <w:rFonts w:ascii="Segoe UI" w:eastAsiaTheme="minorHAnsi" w:hAnsi="Segoe UI"/>
      <w:sz w:val="20"/>
      <w:lang w:eastAsia="en-US"/>
    </w:rPr>
  </w:style>
  <w:style w:type="paragraph" w:customStyle="1" w:styleId="54671C92BC554F74B13EB9068780E30510">
    <w:name w:val="54671C92BC554F74B13EB9068780E30510"/>
    <w:rsid w:val="00B52D3C"/>
    <w:pPr>
      <w:spacing w:line="252" w:lineRule="auto"/>
    </w:pPr>
    <w:rPr>
      <w:rFonts w:ascii="Segoe UI" w:eastAsiaTheme="minorHAnsi" w:hAnsi="Segoe UI"/>
      <w:sz w:val="20"/>
      <w:lang w:eastAsia="en-US"/>
    </w:rPr>
  </w:style>
  <w:style w:type="paragraph" w:customStyle="1" w:styleId="7BD79862E5084526A56FDF7B0ED0B9C111">
    <w:name w:val="7BD79862E5084526A56FDF7B0ED0B9C111"/>
    <w:rsid w:val="00B52D3C"/>
    <w:pPr>
      <w:spacing w:line="252" w:lineRule="auto"/>
    </w:pPr>
    <w:rPr>
      <w:rFonts w:ascii="Segoe UI" w:eastAsiaTheme="minorHAnsi" w:hAnsi="Segoe UI"/>
      <w:sz w:val="20"/>
      <w:lang w:eastAsia="en-US"/>
    </w:rPr>
  </w:style>
  <w:style w:type="paragraph" w:customStyle="1" w:styleId="8977CDF6669B473294E0A43BED4223C511">
    <w:name w:val="8977CDF6669B473294E0A43BED4223C511"/>
    <w:rsid w:val="00B52D3C"/>
    <w:pPr>
      <w:spacing w:line="252" w:lineRule="auto"/>
    </w:pPr>
    <w:rPr>
      <w:rFonts w:ascii="Segoe UI" w:eastAsiaTheme="minorHAnsi" w:hAnsi="Segoe UI"/>
      <w:sz w:val="20"/>
      <w:lang w:eastAsia="en-US"/>
    </w:rPr>
  </w:style>
  <w:style w:type="paragraph" w:customStyle="1" w:styleId="5665FD566F064A1A8239168EEEB4D7AA11">
    <w:name w:val="5665FD566F064A1A8239168EEEB4D7AA11"/>
    <w:rsid w:val="00B52D3C"/>
    <w:pPr>
      <w:spacing w:line="252" w:lineRule="auto"/>
    </w:pPr>
    <w:rPr>
      <w:rFonts w:ascii="Segoe UI" w:eastAsiaTheme="minorHAnsi" w:hAnsi="Segoe UI"/>
      <w:sz w:val="20"/>
      <w:lang w:eastAsia="en-US"/>
    </w:rPr>
  </w:style>
  <w:style w:type="paragraph" w:customStyle="1" w:styleId="F087398F7AEB43ECA3770CFAE6F5A2ED11">
    <w:name w:val="F087398F7AEB43ECA3770CFAE6F5A2ED11"/>
    <w:rsid w:val="00B52D3C"/>
    <w:pPr>
      <w:spacing w:line="252" w:lineRule="auto"/>
    </w:pPr>
    <w:rPr>
      <w:rFonts w:ascii="Segoe UI" w:eastAsiaTheme="minorHAnsi" w:hAnsi="Segoe UI"/>
      <w:sz w:val="20"/>
      <w:lang w:eastAsia="en-US"/>
    </w:rPr>
  </w:style>
  <w:style w:type="paragraph" w:customStyle="1" w:styleId="E425B549580843278023F62228499DCD11">
    <w:name w:val="E425B549580843278023F62228499DCD11"/>
    <w:rsid w:val="00B52D3C"/>
    <w:pPr>
      <w:spacing w:line="252" w:lineRule="auto"/>
    </w:pPr>
    <w:rPr>
      <w:rFonts w:ascii="Segoe UI" w:eastAsiaTheme="minorHAnsi" w:hAnsi="Segoe UI"/>
      <w:sz w:val="20"/>
      <w:lang w:eastAsia="en-US"/>
    </w:rPr>
  </w:style>
  <w:style w:type="paragraph" w:customStyle="1" w:styleId="9A3894E6DA924F82A4A69A9A6551A2E811">
    <w:name w:val="9A3894E6DA924F82A4A69A9A6551A2E811"/>
    <w:rsid w:val="00B52D3C"/>
    <w:pPr>
      <w:spacing w:line="252" w:lineRule="auto"/>
    </w:pPr>
    <w:rPr>
      <w:rFonts w:ascii="Segoe UI" w:eastAsiaTheme="minorHAnsi" w:hAnsi="Segoe UI"/>
      <w:sz w:val="20"/>
      <w:lang w:eastAsia="en-US"/>
    </w:rPr>
  </w:style>
  <w:style w:type="paragraph" w:customStyle="1" w:styleId="AFE86FC8C1DE4659B8FF2C40B2BCFCB911">
    <w:name w:val="AFE86FC8C1DE4659B8FF2C40B2BCFCB911"/>
    <w:rsid w:val="00B52D3C"/>
    <w:pPr>
      <w:spacing w:line="252" w:lineRule="auto"/>
    </w:pPr>
    <w:rPr>
      <w:rFonts w:ascii="Segoe UI" w:eastAsiaTheme="minorHAnsi" w:hAnsi="Segoe UI"/>
      <w:sz w:val="20"/>
      <w:lang w:eastAsia="en-US"/>
    </w:rPr>
  </w:style>
  <w:style w:type="paragraph" w:customStyle="1" w:styleId="417DD3298AE345AD92782369A8E7093C11">
    <w:name w:val="417DD3298AE345AD92782369A8E7093C11"/>
    <w:rsid w:val="00B52D3C"/>
    <w:pPr>
      <w:spacing w:line="252" w:lineRule="auto"/>
    </w:pPr>
    <w:rPr>
      <w:rFonts w:ascii="Segoe UI" w:eastAsiaTheme="minorHAnsi" w:hAnsi="Segoe UI"/>
      <w:sz w:val="20"/>
      <w:lang w:eastAsia="en-US"/>
    </w:rPr>
  </w:style>
  <w:style w:type="paragraph" w:customStyle="1" w:styleId="08D8F3A3578D4D8399DA46E124A7AEB511">
    <w:name w:val="08D8F3A3578D4D8399DA46E124A7AEB511"/>
    <w:rsid w:val="00B52D3C"/>
    <w:pPr>
      <w:spacing w:line="252" w:lineRule="auto"/>
    </w:pPr>
    <w:rPr>
      <w:rFonts w:ascii="Segoe UI" w:eastAsiaTheme="minorHAnsi" w:hAnsi="Segoe UI"/>
      <w:sz w:val="20"/>
      <w:lang w:eastAsia="en-US"/>
    </w:rPr>
  </w:style>
  <w:style w:type="paragraph" w:customStyle="1" w:styleId="9663D7E3A7E244F9A51B9CAF7D6A6AC111">
    <w:name w:val="9663D7E3A7E244F9A51B9CAF7D6A6AC111"/>
    <w:rsid w:val="00B52D3C"/>
    <w:pPr>
      <w:spacing w:line="252" w:lineRule="auto"/>
    </w:pPr>
    <w:rPr>
      <w:rFonts w:ascii="Segoe UI" w:eastAsiaTheme="minorHAnsi" w:hAnsi="Segoe UI"/>
      <w:sz w:val="20"/>
      <w:lang w:eastAsia="en-US"/>
    </w:rPr>
  </w:style>
  <w:style w:type="paragraph" w:customStyle="1" w:styleId="2FD4DD6C52474762AFF38E7E41FF899911">
    <w:name w:val="2FD4DD6C52474762AFF38E7E41FF899911"/>
    <w:rsid w:val="00B52D3C"/>
    <w:pPr>
      <w:spacing w:line="252" w:lineRule="auto"/>
    </w:pPr>
    <w:rPr>
      <w:rFonts w:ascii="Segoe UI" w:eastAsiaTheme="minorHAnsi" w:hAnsi="Segoe UI"/>
      <w:sz w:val="20"/>
      <w:lang w:eastAsia="en-US"/>
    </w:rPr>
  </w:style>
  <w:style w:type="paragraph" w:customStyle="1" w:styleId="0776AF4B49514C138F87B76C41B6B0C211">
    <w:name w:val="0776AF4B49514C138F87B76C41B6B0C211"/>
    <w:rsid w:val="00B52D3C"/>
    <w:pPr>
      <w:spacing w:line="252" w:lineRule="auto"/>
    </w:pPr>
    <w:rPr>
      <w:rFonts w:ascii="Segoe UI" w:eastAsiaTheme="minorHAnsi" w:hAnsi="Segoe UI"/>
      <w:sz w:val="20"/>
      <w:lang w:eastAsia="en-US"/>
    </w:rPr>
  </w:style>
  <w:style w:type="paragraph" w:customStyle="1" w:styleId="447316504A4645B6AA0A3280E226F9D211">
    <w:name w:val="447316504A4645B6AA0A3280E226F9D211"/>
    <w:rsid w:val="00B52D3C"/>
    <w:pPr>
      <w:spacing w:line="252" w:lineRule="auto"/>
    </w:pPr>
    <w:rPr>
      <w:rFonts w:ascii="Segoe UI" w:eastAsiaTheme="minorHAnsi" w:hAnsi="Segoe UI"/>
      <w:sz w:val="20"/>
      <w:lang w:eastAsia="en-US"/>
    </w:rPr>
  </w:style>
  <w:style w:type="paragraph" w:customStyle="1" w:styleId="C7E4BB1F635A4D78B4DB7F215AA46E2E11">
    <w:name w:val="C7E4BB1F635A4D78B4DB7F215AA46E2E11"/>
    <w:rsid w:val="00B52D3C"/>
    <w:pPr>
      <w:spacing w:line="252" w:lineRule="auto"/>
    </w:pPr>
    <w:rPr>
      <w:rFonts w:ascii="Segoe UI" w:eastAsiaTheme="minorHAnsi" w:hAnsi="Segoe UI"/>
      <w:sz w:val="20"/>
      <w:lang w:eastAsia="en-US"/>
    </w:rPr>
  </w:style>
  <w:style w:type="paragraph" w:customStyle="1" w:styleId="6908CA54774B420E8DD6245D9A22F6A3">
    <w:name w:val="6908CA54774B420E8DD6245D9A22F6A3"/>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
    <w:name w:val="EF007588045B4D6585ABA8274C3F4301"/>
    <w:rsid w:val="00B52D3C"/>
    <w:pPr>
      <w:spacing w:line="252" w:lineRule="auto"/>
    </w:pPr>
    <w:rPr>
      <w:rFonts w:ascii="Segoe UI" w:eastAsiaTheme="minorHAnsi" w:hAnsi="Segoe UI"/>
      <w:sz w:val="20"/>
      <w:lang w:eastAsia="en-US"/>
    </w:rPr>
  </w:style>
  <w:style w:type="paragraph" w:customStyle="1" w:styleId="D3E84CE01DE14CE593FF6A6F9EB0AEBB">
    <w:name w:val="D3E84CE01DE14CE593FF6A6F9EB0AEBB"/>
    <w:rsid w:val="00B52D3C"/>
    <w:pPr>
      <w:spacing w:line="252" w:lineRule="auto"/>
    </w:pPr>
    <w:rPr>
      <w:rFonts w:ascii="Segoe UI" w:eastAsiaTheme="minorHAnsi" w:hAnsi="Segoe UI"/>
      <w:sz w:val="20"/>
      <w:lang w:eastAsia="en-US"/>
    </w:rPr>
  </w:style>
  <w:style w:type="paragraph" w:customStyle="1" w:styleId="34714C05B7E748D9BE1E5DF13D1E3C8268">
    <w:name w:val="34714C05B7E748D9BE1E5DF13D1E3C8268"/>
    <w:rsid w:val="00B52D3C"/>
    <w:pPr>
      <w:spacing w:line="252" w:lineRule="auto"/>
    </w:pPr>
    <w:rPr>
      <w:rFonts w:ascii="Segoe UI" w:eastAsiaTheme="minorHAnsi" w:hAnsi="Segoe UI"/>
      <w:sz w:val="20"/>
      <w:lang w:eastAsia="en-US"/>
    </w:rPr>
  </w:style>
  <w:style w:type="paragraph" w:customStyle="1" w:styleId="15639D9EA3B648A8A10FCCCDCF97366167">
    <w:name w:val="15639D9EA3B648A8A10FCCCDCF97366167"/>
    <w:rsid w:val="00B52D3C"/>
    <w:pPr>
      <w:spacing w:line="252" w:lineRule="auto"/>
    </w:pPr>
    <w:rPr>
      <w:rFonts w:ascii="Segoe UI" w:eastAsiaTheme="minorHAnsi" w:hAnsi="Segoe UI"/>
      <w:sz w:val="20"/>
      <w:lang w:eastAsia="en-US"/>
    </w:rPr>
  </w:style>
  <w:style w:type="paragraph" w:customStyle="1" w:styleId="E8DA4B7D2B134280B98F35CF1E5961FC18">
    <w:name w:val="E8DA4B7D2B134280B98F35CF1E5961FC18"/>
    <w:rsid w:val="00B52D3C"/>
    <w:pPr>
      <w:spacing w:line="252" w:lineRule="auto"/>
    </w:pPr>
    <w:rPr>
      <w:rFonts w:ascii="Segoe UI" w:eastAsiaTheme="minorHAnsi" w:hAnsi="Segoe UI"/>
      <w:sz w:val="20"/>
      <w:lang w:eastAsia="en-US"/>
    </w:rPr>
  </w:style>
  <w:style w:type="paragraph" w:customStyle="1" w:styleId="9DEFA23B72124E84B1C423683DAEC53C67">
    <w:name w:val="9DEFA23B72124E84B1C423683DAEC53C67"/>
    <w:rsid w:val="00B52D3C"/>
    <w:pPr>
      <w:spacing w:line="252" w:lineRule="auto"/>
    </w:pPr>
    <w:rPr>
      <w:rFonts w:ascii="Segoe UI" w:eastAsiaTheme="minorHAnsi" w:hAnsi="Segoe UI"/>
      <w:sz w:val="20"/>
      <w:lang w:eastAsia="en-US"/>
    </w:rPr>
  </w:style>
  <w:style w:type="paragraph" w:customStyle="1" w:styleId="0C95C48ECF9E42C4855CD930F2FBAC7667">
    <w:name w:val="0C95C48ECF9E42C4855CD930F2FBAC7667"/>
    <w:rsid w:val="00B52D3C"/>
    <w:pPr>
      <w:spacing w:line="252" w:lineRule="auto"/>
    </w:pPr>
    <w:rPr>
      <w:rFonts w:ascii="Segoe UI" w:eastAsiaTheme="minorHAnsi" w:hAnsi="Segoe UI"/>
      <w:sz w:val="20"/>
      <w:lang w:eastAsia="en-US"/>
    </w:rPr>
  </w:style>
  <w:style w:type="paragraph" w:customStyle="1" w:styleId="417835FBFB0941918F24739F0C708C4D67">
    <w:name w:val="417835FBFB0941918F24739F0C708C4D67"/>
    <w:rsid w:val="00B52D3C"/>
    <w:pPr>
      <w:spacing w:line="252" w:lineRule="auto"/>
    </w:pPr>
    <w:rPr>
      <w:rFonts w:ascii="Segoe UI" w:eastAsiaTheme="minorHAnsi" w:hAnsi="Segoe UI"/>
      <w:sz w:val="20"/>
      <w:lang w:eastAsia="en-US"/>
    </w:rPr>
  </w:style>
  <w:style w:type="paragraph" w:customStyle="1" w:styleId="9A9306FC536B4E42A4CFDA28B29F0F3831">
    <w:name w:val="9A9306FC536B4E42A4CFDA28B29F0F3831"/>
    <w:rsid w:val="00B52D3C"/>
    <w:pPr>
      <w:spacing w:line="252" w:lineRule="auto"/>
    </w:pPr>
    <w:rPr>
      <w:rFonts w:ascii="Segoe UI" w:eastAsiaTheme="minorHAnsi" w:hAnsi="Segoe UI"/>
      <w:sz w:val="20"/>
      <w:lang w:eastAsia="en-US"/>
    </w:rPr>
  </w:style>
  <w:style w:type="paragraph" w:customStyle="1" w:styleId="66C4C3ED391045D3BD82D4192C64BE8B30">
    <w:name w:val="66C4C3ED391045D3BD82D4192C64BE8B30"/>
    <w:rsid w:val="00B52D3C"/>
    <w:pPr>
      <w:spacing w:line="252" w:lineRule="auto"/>
    </w:pPr>
    <w:rPr>
      <w:rFonts w:ascii="Segoe UI" w:eastAsiaTheme="minorHAnsi" w:hAnsi="Segoe UI"/>
      <w:sz w:val="20"/>
      <w:lang w:eastAsia="en-US"/>
    </w:rPr>
  </w:style>
  <w:style w:type="paragraph" w:customStyle="1" w:styleId="561F83F3729148BF93D838D11745555630">
    <w:name w:val="561F83F3729148BF93D838D11745555630"/>
    <w:rsid w:val="00B52D3C"/>
    <w:pPr>
      <w:spacing w:line="252" w:lineRule="auto"/>
    </w:pPr>
    <w:rPr>
      <w:rFonts w:ascii="Segoe UI" w:eastAsiaTheme="minorHAnsi" w:hAnsi="Segoe UI"/>
      <w:sz w:val="20"/>
      <w:lang w:eastAsia="en-US"/>
    </w:rPr>
  </w:style>
  <w:style w:type="paragraph" w:customStyle="1" w:styleId="5A520073EC474C49A424627DE249430C30">
    <w:name w:val="5A520073EC474C49A424627DE249430C30"/>
    <w:rsid w:val="00B52D3C"/>
    <w:pPr>
      <w:spacing w:line="252" w:lineRule="auto"/>
    </w:pPr>
    <w:rPr>
      <w:rFonts w:ascii="Segoe UI" w:eastAsiaTheme="minorHAnsi" w:hAnsi="Segoe UI"/>
      <w:sz w:val="20"/>
      <w:lang w:eastAsia="en-US"/>
    </w:rPr>
  </w:style>
  <w:style w:type="paragraph" w:customStyle="1" w:styleId="54671C92BC554F74B13EB9068780E30511">
    <w:name w:val="54671C92BC554F74B13EB9068780E30511"/>
    <w:rsid w:val="00B52D3C"/>
    <w:pPr>
      <w:spacing w:line="252" w:lineRule="auto"/>
    </w:pPr>
    <w:rPr>
      <w:rFonts w:ascii="Segoe UI" w:eastAsiaTheme="minorHAnsi" w:hAnsi="Segoe UI"/>
      <w:sz w:val="20"/>
      <w:lang w:eastAsia="en-US"/>
    </w:rPr>
  </w:style>
  <w:style w:type="paragraph" w:customStyle="1" w:styleId="7BD79862E5084526A56FDF7B0ED0B9C112">
    <w:name w:val="7BD79862E5084526A56FDF7B0ED0B9C112"/>
    <w:rsid w:val="00B52D3C"/>
    <w:pPr>
      <w:spacing w:line="252" w:lineRule="auto"/>
    </w:pPr>
    <w:rPr>
      <w:rFonts w:ascii="Segoe UI" w:eastAsiaTheme="minorHAnsi" w:hAnsi="Segoe UI"/>
      <w:sz w:val="20"/>
      <w:lang w:eastAsia="en-US"/>
    </w:rPr>
  </w:style>
  <w:style w:type="paragraph" w:customStyle="1" w:styleId="8977CDF6669B473294E0A43BED4223C512">
    <w:name w:val="8977CDF6669B473294E0A43BED4223C512"/>
    <w:rsid w:val="00B52D3C"/>
    <w:pPr>
      <w:spacing w:line="252" w:lineRule="auto"/>
    </w:pPr>
    <w:rPr>
      <w:rFonts w:ascii="Segoe UI" w:eastAsiaTheme="minorHAnsi" w:hAnsi="Segoe UI"/>
      <w:sz w:val="20"/>
      <w:lang w:eastAsia="en-US"/>
    </w:rPr>
  </w:style>
  <w:style w:type="paragraph" w:customStyle="1" w:styleId="5665FD566F064A1A8239168EEEB4D7AA12">
    <w:name w:val="5665FD566F064A1A8239168EEEB4D7AA12"/>
    <w:rsid w:val="00B52D3C"/>
    <w:pPr>
      <w:spacing w:line="252" w:lineRule="auto"/>
    </w:pPr>
    <w:rPr>
      <w:rFonts w:ascii="Segoe UI" w:eastAsiaTheme="minorHAnsi" w:hAnsi="Segoe UI"/>
      <w:sz w:val="20"/>
      <w:lang w:eastAsia="en-US"/>
    </w:rPr>
  </w:style>
  <w:style w:type="paragraph" w:customStyle="1" w:styleId="F087398F7AEB43ECA3770CFAE6F5A2ED12">
    <w:name w:val="F087398F7AEB43ECA3770CFAE6F5A2ED12"/>
    <w:rsid w:val="00B52D3C"/>
    <w:pPr>
      <w:spacing w:line="252" w:lineRule="auto"/>
    </w:pPr>
    <w:rPr>
      <w:rFonts w:ascii="Segoe UI" w:eastAsiaTheme="minorHAnsi" w:hAnsi="Segoe UI"/>
      <w:sz w:val="20"/>
      <w:lang w:eastAsia="en-US"/>
    </w:rPr>
  </w:style>
  <w:style w:type="paragraph" w:customStyle="1" w:styleId="E425B549580843278023F62228499DCD12">
    <w:name w:val="E425B549580843278023F62228499DCD12"/>
    <w:rsid w:val="00B52D3C"/>
    <w:pPr>
      <w:spacing w:line="252" w:lineRule="auto"/>
    </w:pPr>
    <w:rPr>
      <w:rFonts w:ascii="Segoe UI" w:eastAsiaTheme="minorHAnsi" w:hAnsi="Segoe UI"/>
      <w:sz w:val="20"/>
      <w:lang w:eastAsia="en-US"/>
    </w:rPr>
  </w:style>
  <w:style w:type="paragraph" w:customStyle="1" w:styleId="9A3894E6DA924F82A4A69A9A6551A2E812">
    <w:name w:val="9A3894E6DA924F82A4A69A9A6551A2E812"/>
    <w:rsid w:val="00B52D3C"/>
    <w:pPr>
      <w:spacing w:line="252" w:lineRule="auto"/>
    </w:pPr>
    <w:rPr>
      <w:rFonts w:ascii="Segoe UI" w:eastAsiaTheme="minorHAnsi" w:hAnsi="Segoe UI"/>
      <w:sz w:val="20"/>
      <w:lang w:eastAsia="en-US"/>
    </w:rPr>
  </w:style>
  <w:style w:type="paragraph" w:customStyle="1" w:styleId="AFE86FC8C1DE4659B8FF2C40B2BCFCB912">
    <w:name w:val="AFE86FC8C1DE4659B8FF2C40B2BCFCB912"/>
    <w:rsid w:val="00B52D3C"/>
    <w:pPr>
      <w:spacing w:line="252" w:lineRule="auto"/>
    </w:pPr>
    <w:rPr>
      <w:rFonts w:ascii="Segoe UI" w:eastAsiaTheme="minorHAnsi" w:hAnsi="Segoe UI"/>
      <w:sz w:val="20"/>
      <w:lang w:eastAsia="en-US"/>
    </w:rPr>
  </w:style>
  <w:style w:type="paragraph" w:customStyle="1" w:styleId="417DD3298AE345AD92782369A8E7093C12">
    <w:name w:val="417DD3298AE345AD92782369A8E7093C12"/>
    <w:rsid w:val="00B52D3C"/>
    <w:pPr>
      <w:spacing w:line="252" w:lineRule="auto"/>
    </w:pPr>
    <w:rPr>
      <w:rFonts w:ascii="Segoe UI" w:eastAsiaTheme="minorHAnsi" w:hAnsi="Segoe UI"/>
      <w:sz w:val="20"/>
      <w:lang w:eastAsia="en-US"/>
    </w:rPr>
  </w:style>
  <w:style w:type="paragraph" w:customStyle="1" w:styleId="08D8F3A3578D4D8399DA46E124A7AEB512">
    <w:name w:val="08D8F3A3578D4D8399DA46E124A7AEB512"/>
    <w:rsid w:val="00B52D3C"/>
    <w:pPr>
      <w:spacing w:line="252" w:lineRule="auto"/>
    </w:pPr>
    <w:rPr>
      <w:rFonts w:ascii="Segoe UI" w:eastAsiaTheme="minorHAnsi" w:hAnsi="Segoe UI"/>
      <w:sz w:val="20"/>
      <w:lang w:eastAsia="en-US"/>
    </w:rPr>
  </w:style>
  <w:style w:type="paragraph" w:customStyle="1" w:styleId="9663D7E3A7E244F9A51B9CAF7D6A6AC112">
    <w:name w:val="9663D7E3A7E244F9A51B9CAF7D6A6AC112"/>
    <w:rsid w:val="00B52D3C"/>
    <w:pPr>
      <w:spacing w:line="252" w:lineRule="auto"/>
    </w:pPr>
    <w:rPr>
      <w:rFonts w:ascii="Segoe UI" w:eastAsiaTheme="minorHAnsi" w:hAnsi="Segoe UI"/>
      <w:sz w:val="20"/>
      <w:lang w:eastAsia="en-US"/>
    </w:rPr>
  </w:style>
  <w:style w:type="paragraph" w:customStyle="1" w:styleId="2FD4DD6C52474762AFF38E7E41FF899912">
    <w:name w:val="2FD4DD6C52474762AFF38E7E41FF899912"/>
    <w:rsid w:val="00B52D3C"/>
    <w:pPr>
      <w:spacing w:line="252" w:lineRule="auto"/>
    </w:pPr>
    <w:rPr>
      <w:rFonts w:ascii="Segoe UI" w:eastAsiaTheme="minorHAnsi" w:hAnsi="Segoe UI"/>
      <w:sz w:val="20"/>
      <w:lang w:eastAsia="en-US"/>
    </w:rPr>
  </w:style>
  <w:style w:type="paragraph" w:customStyle="1" w:styleId="0776AF4B49514C138F87B76C41B6B0C212">
    <w:name w:val="0776AF4B49514C138F87B76C41B6B0C212"/>
    <w:rsid w:val="00B52D3C"/>
    <w:pPr>
      <w:spacing w:line="252" w:lineRule="auto"/>
    </w:pPr>
    <w:rPr>
      <w:rFonts w:ascii="Segoe UI" w:eastAsiaTheme="minorHAnsi" w:hAnsi="Segoe UI"/>
      <w:sz w:val="20"/>
      <w:lang w:eastAsia="en-US"/>
    </w:rPr>
  </w:style>
  <w:style w:type="paragraph" w:customStyle="1" w:styleId="447316504A4645B6AA0A3280E226F9D212">
    <w:name w:val="447316504A4645B6AA0A3280E226F9D212"/>
    <w:rsid w:val="00B52D3C"/>
    <w:pPr>
      <w:spacing w:line="252" w:lineRule="auto"/>
    </w:pPr>
    <w:rPr>
      <w:rFonts w:ascii="Segoe UI" w:eastAsiaTheme="minorHAnsi" w:hAnsi="Segoe UI"/>
      <w:sz w:val="20"/>
      <w:lang w:eastAsia="en-US"/>
    </w:rPr>
  </w:style>
  <w:style w:type="paragraph" w:customStyle="1" w:styleId="C7E4BB1F635A4D78B4DB7F215AA46E2E12">
    <w:name w:val="C7E4BB1F635A4D78B4DB7F215AA46E2E12"/>
    <w:rsid w:val="00B52D3C"/>
    <w:pPr>
      <w:spacing w:line="252" w:lineRule="auto"/>
    </w:pPr>
    <w:rPr>
      <w:rFonts w:ascii="Segoe UI" w:eastAsiaTheme="minorHAnsi" w:hAnsi="Segoe UI"/>
      <w:sz w:val="20"/>
      <w:lang w:eastAsia="en-US"/>
    </w:rPr>
  </w:style>
  <w:style w:type="paragraph" w:customStyle="1" w:styleId="6908CA54774B420E8DD6245D9A22F6A31">
    <w:name w:val="6908CA54774B420E8DD6245D9A22F6A31"/>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1">
    <w:name w:val="EF007588045B4D6585ABA8274C3F43011"/>
    <w:rsid w:val="00B52D3C"/>
    <w:pPr>
      <w:spacing w:line="252" w:lineRule="auto"/>
    </w:pPr>
    <w:rPr>
      <w:rFonts w:ascii="Segoe UI" w:eastAsiaTheme="minorHAnsi" w:hAnsi="Segoe UI"/>
      <w:sz w:val="20"/>
      <w:lang w:eastAsia="en-US"/>
    </w:rPr>
  </w:style>
  <w:style w:type="paragraph" w:customStyle="1" w:styleId="D3E84CE01DE14CE593FF6A6F9EB0AEBB1">
    <w:name w:val="D3E84CE01DE14CE593FF6A6F9EB0AEBB1"/>
    <w:rsid w:val="00B52D3C"/>
    <w:pPr>
      <w:spacing w:line="252" w:lineRule="auto"/>
    </w:pPr>
    <w:rPr>
      <w:rFonts w:ascii="Segoe UI" w:eastAsiaTheme="minorHAnsi" w:hAnsi="Segoe UI"/>
      <w:sz w:val="20"/>
      <w:lang w:eastAsia="en-US"/>
    </w:rPr>
  </w:style>
  <w:style w:type="paragraph" w:customStyle="1" w:styleId="34714C05B7E748D9BE1E5DF13D1E3C8269">
    <w:name w:val="34714C05B7E748D9BE1E5DF13D1E3C8269"/>
    <w:rsid w:val="00B52D3C"/>
    <w:pPr>
      <w:spacing w:line="252" w:lineRule="auto"/>
    </w:pPr>
    <w:rPr>
      <w:rFonts w:ascii="Segoe UI" w:eastAsiaTheme="minorHAnsi" w:hAnsi="Segoe UI"/>
      <w:sz w:val="20"/>
      <w:lang w:eastAsia="en-US"/>
    </w:rPr>
  </w:style>
  <w:style w:type="paragraph" w:customStyle="1" w:styleId="15639D9EA3B648A8A10FCCCDCF97366168">
    <w:name w:val="15639D9EA3B648A8A10FCCCDCF97366168"/>
    <w:rsid w:val="00B52D3C"/>
    <w:pPr>
      <w:spacing w:line="252" w:lineRule="auto"/>
    </w:pPr>
    <w:rPr>
      <w:rFonts w:ascii="Segoe UI" w:eastAsiaTheme="minorHAnsi" w:hAnsi="Segoe UI"/>
      <w:sz w:val="20"/>
      <w:lang w:eastAsia="en-US"/>
    </w:rPr>
  </w:style>
  <w:style w:type="paragraph" w:customStyle="1" w:styleId="E8DA4B7D2B134280B98F35CF1E5961FC19">
    <w:name w:val="E8DA4B7D2B134280B98F35CF1E5961FC19"/>
    <w:rsid w:val="00B52D3C"/>
    <w:pPr>
      <w:spacing w:line="252" w:lineRule="auto"/>
    </w:pPr>
    <w:rPr>
      <w:rFonts w:ascii="Segoe UI" w:eastAsiaTheme="minorHAnsi" w:hAnsi="Segoe UI"/>
      <w:sz w:val="20"/>
      <w:lang w:eastAsia="en-US"/>
    </w:rPr>
  </w:style>
  <w:style w:type="paragraph" w:customStyle="1" w:styleId="9DEFA23B72124E84B1C423683DAEC53C68">
    <w:name w:val="9DEFA23B72124E84B1C423683DAEC53C68"/>
    <w:rsid w:val="00B52D3C"/>
    <w:pPr>
      <w:spacing w:line="252" w:lineRule="auto"/>
    </w:pPr>
    <w:rPr>
      <w:rFonts w:ascii="Segoe UI" w:eastAsiaTheme="minorHAnsi" w:hAnsi="Segoe UI"/>
      <w:sz w:val="20"/>
      <w:lang w:eastAsia="en-US"/>
    </w:rPr>
  </w:style>
  <w:style w:type="paragraph" w:customStyle="1" w:styleId="0C95C48ECF9E42C4855CD930F2FBAC7668">
    <w:name w:val="0C95C48ECF9E42C4855CD930F2FBAC7668"/>
    <w:rsid w:val="00B52D3C"/>
    <w:pPr>
      <w:spacing w:line="252" w:lineRule="auto"/>
    </w:pPr>
    <w:rPr>
      <w:rFonts w:ascii="Segoe UI" w:eastAsiaTheme="minorHAnsi" w:hAnsi="Segoe UI"/>
      <w:sz w:val="20"/>
      <w:lang w:eastAsia="en-US"/>
    </w:rPr>
  </w:style>
  <w:style w:type="paragraph" w:customStyle="1" w:styleId="417835FBFB0941918F24739F0C708C4D68">
    <w:name w:val="417835FBFB0941918F24739F0C708C4D68"/>
    <w:rsid w:val="00B52D3C"/>
    <w:pPr>
      <w:spacing w:line="252" w:lineRule="auto"/>
    </w:pPr>
    <w:rPr>
      <w:rFonts w:ascii="Segoe UI" w:eastAsiaTheme="minorHAnsi" w:hAnsi="Segoe UI"/>
      <w:sz w:val="20"/>
      <w:lang w:eastAsia="en-US"/>
    </w:rPr>
  </w:style>
  <w:style w:type="paragraph" w:customStyle="1" w:styleId="9A9306FC536B4E42A4CFDA28B29F0F3832">
    <w:name w:val="9A9306FC536B4E42A4CFDA28B29F0F3832"/>
    <w:rsid w:val="00B52D3C"/>
    <w:pPr>
      <w:spacing w:line="252" w:lineRule="auto"/>
    </w:pPr>
    <w:rPr>
      <w:rFonts w:ascii="Segoe UI" w:eastAsiaTheme="minorHAnsi" w:hAnsi="Segoe UI"/>
      <w:sz w:val="20"/>
      <w:lang w:eastAsia="en-US"/>
    </w:rPr>
  </w:style>
  <w:style w:type="paragraph" w:customStyle="1" w:styleId="66C4C3ED391045D3BD82D4192C64BE8B31">
    <w:name w:val="66C4C3ED391045D3BD82D4192C64BE8B31"/>
    <w:rsid w:val="00B52D3C"/>
    <w:pPr>
      <w:spacing w:line="252" w:lineRule="auto"/>
    </w:pPr>
    <w:rPr>
      <w:rFonts w:ascii="Segoe UI" w:eastAsiaTheme="minorHAnsi" w:hAnsi="Segoe UI"/>
      <w:sz w:val="20"/>
      <w:lang w:eastAsia="en-US"/>
    </w:rPr>
  </w:style>
  <w:style w:type="paragraph" w:customStyle="1" w:styleId="561F83F3729148BF93D838D11745555631">
    <w:name w:val="561F83F3729148BF93D838D11745555631"/>
    <w:rsid w:val="00B52D3C"/>
    <w:pPr>
      <w:spacing w:line="252" w:lineRule="auto"/>
    </w:pPr>
    <w:rPr>
      <w:rFonts w:ascii="Segoe UI" w:eastAsiaTheme="minorHAnsi" w:hAnsi="Segoe UI"/>
      <w:sz w:val="20"/>
      <w:lang w:eastAsia="en-US"/>
    </w:rPr>
  </w:style>
  <w:style w:type="paragraph" w:customStyle="1" w:styleId="5A520073EC474C49A424627DE249430C31">
    <w:name w:val="5A520073EC474C49A424627DE249430C31"/>
    <w:rsid w:val="00B52D3C"/>
    <w:pPr>
      <w:spacing w:line="252" w:lineRule="auto"/>
    </w:pPr>
    <w:rPr>
      <w:rFonts w:ascii="Segoe UI" w:eastAsiaTheme="minorHAnsi" w:hAnsi="Segoe UI"/>
      <w:sz w:val="20"/>
      <w:lang w:eastAsia="en-US"/>
    </w:rPr>
  </w:style>
  <w:style w:type="paragraph" w:customStyle="1" w:styleId="54671C92BC554F74B13EB9068780E30512">
    <w:name w:val="54671C92BC554F74B13EB9068780E30512"/>
    <w:rsid w:val="00B52D3C"/>
    <w:pPr>
      <w:spacing w:line="252" w:lineRule="auto"/>
    </w:pPr>
    <w:rPr>
      <w:rFonts w:ascii="Segoe UI" w:eastAsiaTheme="minorHAnsi" w:hAnsi="Segoe UI"/>
      <w:sz w:val="20"/>
      <w:lang w:eastAsia="en-US"/>
    </w:rPr>
  </w:style>
  <w:style w:type="paragraph" w:customStyle="1" w:styleId="7BD79862E5084526A56FDF7B0ED0B9C113">
    <w:name w:val="7BD79862E5084526A56FDF7B0ED0B9C113"/>
    <w:rsid w:val="00B52D3C"/>
    <w:pPr>
      <w:spacing w:line="252" w:lineRule="auto"/>
    </w:pPr>
    <w:rPr>
      <w:rFonts w:ascii="Segoe UI" w:eastAsiaTheme="minorHAnsi" w:hAnsi="Segoe UI"/>
      <w:sz w:val="20"/>
      <w:lang w:eastAsia="en-US"/>
    </w:rPr>
  </w:style>
  <w:style w:type="paragraph" w:customStyle="1" w:styleId="8977CDF6669B473294E0A43BED4223C513">
    <w:name w:val="8977CDF6669B473294E0A43BED4223C513"/>
    <w:rsid w:val="00B52D3C"/>
    <w:pPr>
      <w:spacing w:line="252" w:lineRule="auto"/>
    </w:pPr>
    <w:rPr>
      <w:rFonts w:ascii="Segoe UI" w:eastAsiaTheme="minorHAnsi" w:hAnsi="Segoe UI"/>
      <w:sz w:val="20"/>
      <w:lang w:eastAsia="en-US"/>
    </w:rPr>
  </w:style>
  <w:style w:type="paragraph" w:customStyle="1" w:styleId="5665FD566F064A1A8239168EEEB4D7AA13">
    <w:name w:val="5665FD566F064A1A8239168EEEB4D7AA13"/>
    <w:rsid w:val="00B52D3C"/>
    <w:pPr>
      <w:spacing w:line="252" w:lineRule="auto"/>
    </w:pPr>
    <w:rPr>
      <w:rFonts w:ascii="Segoe UI" w:eastAsiaTheme="minorHAnsi" w:hAnsi="Segoe UI"/>
      <w:sz w:val="20"/>
      <w:lang w:eastAsia="en-US"/>
    </w:rPr>
  </w:style>
  <w:style w:type="paragraph" w:customStyle="1" w:styleId="F087398F7AEB43ECA3770CFAE6F5A2ED13">
    <w:name w:val="F087398F7AEB43ECA3770CFAE6F5A2ED13"/>
    <w:rsid w:val="00B52D3C"/>
    <w:pPr>
      <w:spacing w:line="252" w:lineRule="auto"/>
    </w:pPr>
    <w:rPr>
      <w:rFonts w:ascii="Segoe UI" w:eastAsiaTheme="minorHAnsi" w:hAnsi="Segoe UI"/>
      <w:sz w:val="20"/>
      <w:lang w:eastAsia="en-US"/>
    </w:rPr>
  </w:style>
  <w:style w:type="paragraph" w:customStyle="1" w:styleId="E425B549580843278023F62228499DCD13">
    <w:name w:val="E425B549580843278023F62228499DCD13"/>
    <w:rsid w:val="00B52D3C"/>
    <w:pPr>
      <w:spacing w:line="252" w:lineRule="auto"/>
    </w:pPr>
    <w:rPr>
      <w:rFonts w:ascii="Segoe UI" w:eastAsiaTheme="minorHAnsi" w:hAnsi="Segoe UI"/>
      <w:sz w:val="20"/>
      <w:lang w:eastAsia="en-US"/>
    </w:rPr>
  </w:style>
  <w:style w:type="paragraph" w:customStyle="1" w:styleId="9A3894E6DA924F82A4A69A9A6551A2E813">
    <w:name w:val="9A3894E6DA924F82A4A69A9A6551A2E813"/>
    <w:rsid w:val="00B52D3C"/>
    <w:pPr>
      <w:spacing w:line="252" w:lineRule="auto"/>
    </w:pPr>
    <w:rPr>
      <w:rFonts w:ascii="Segoe UI" w:eastAsiaTheme="minorHAnsi" w:hAnsi="Segoe UI"/>
      <w:sz w:val="20"/>
      <w:lang w:eastAsia="en-US"/>
    </w:rPr>
  </w:style>
  <w:style w:type="paragraph" w:customStyle="1" w:styleId="AFE86FC8C1DE4659B8FF2C40B2BCFCB913">
    <w:name w:val="AFE86FC8C1DE4659B8FF2C40B2BCFCB913"/>
    <w:rsid w:val="00B52D3C"/>
    <w:pPr>
      <w:spacing w:line="252" w:lineRule="auto"/>
    </w:pPr>
    <w:rPr>
      <w:rFonts w:ascii="Segoe UI" w:eastAsiaTheme="minorHAnsi" w:hAnsi="Segoe UI"/>
      <w:sz w:val="20"/>
      <w:lang w:eastAsia="en-US"/>
    </w:rPr>
  </w:style>
  <w:style w:type="paragraph" w:customStyle="1" w:styleId="417DD3298AE345AD92782369A8E7093C13">
    <w:name w:val="417DD3298AE345AD92782369A8E7093C13"/>
    <w:rsid w:val="00B52D3C"/>
    <w:pPr>
      <w:spacing w:line="252" w:lineRule="auto"/>
    </w:pPr>
    <w:rPr>
      <w:rFonts w:ascii="Segoe UI" w:eastAsiaTheme="minorHAnsi" w:hAnsi="Segoe UI"/>
      <w:sz w:val="20"/>
      <w:lang w:eastAsia="en-US"/>
    </w:rPr>
  </w:style>
  <w:style w:type="paragraph" w:customStyle="1" w:styleId="08D8F3A3578D4D8399DA46E124A7AEB513">
    <w:name w:val="08D8F3A3578D4D8399DA46E124A7AEB513"/>
    <w:rsid w:val="00B52D3C"/>
    <w:pPr>
      <w:spacing w:line="252" w:lineRule="auto"/>
    </w:pPr>
    <w:rPr>
      <w:rFonts w:ascii="Segoe UI" w:eastAsiaTheme="minorHAnsi" w:hAnsi="Segoe UI"/>
      <w:sz w:val="20"/>
      <w:lang w:eastAsia="en-US"/>
    </w:rPr>
  </w:style>
  <w:style w:type="paragraph" w:customStyle="1" w:styleId="9663D7E3A7E244F9A51B9CAF7D6A6AC113">
    <w:name w:val="9663D7E3A7E244F9A51B9CAF7D6A6AC113"/>
    <w:rsid w:val="00B52D3C"/>
    <w:pPr>
      <w:spacing w:line="252" w:lineRule="auto"/>
    </w:pPr>
    <w:rPr>
      <w:rFonts w:ascii="Segoe UI" w:eastAsiaTheme="minorHAnsi" w:hAnsi="Segoe UI"/>
      <w:sz w:val="20"/>
      <w:lang w:eastAsia="en-US"/>
    </w:rPr>
  </w:style>
  <w:style w:type="paragraph" w:customStyle="1" w:styleId="2FD4DD6C52474762AFF38E7E41FF899913">
    <w:name w:val="2FD4DD6C52474762AFF38E7E41FF899913"/>
    <w:rsid w:val="00B52D3C"/>
    <w:pPr>
      <w:spacing w:line="252" w:lineRule="auto"/>
    </w:pPr>
    <w:rPr>
      <w:rFonts w:ascii="Segoe UI" w:eastAsiaTheme="minorHAnsi" w:hAnsi="Segoe UI"/>
      <w:sz w:val="20"/>
      <w:lang w:eastAsia="en-US"/>
    </w:rPr>
  </w:style>
  <w:style w:type="paragraph" w:customStyle="1" w:styleId="0776AF4B49514C138F87B76C41B6B0C213">
    <w:name w:val="0776AF4B49514C138F87B76C41B6B0C213"/>
    <w:rsid w:val="00B52D3C"/>
    <w:pPr>
      <w:spacing w:line="252" w:lineRule="auto"/>
    </w:pPr>
    <w:rPr>
      <w:rFonts w:ascii="Segoe UI" w:eastAsiaTheme="minorHAnsi" w:hAnsi="Segoe UI"/>
      <w:sz w:val="20"/>
      <w:lang w:eastAsia="en-US"/>
    </w:rPr>
  </w:style>
  <w:style w:type="paragraph" w:customStyle="1" w:styleId="447316504A4645B6AA0A3280E226F9D213">
    <w:name w:val="447316504A4645B6AA0A3280E226F9D213"/>
    <w:rsid w:val="00B52D3C"/>
    <w:pPr>
      <w:spacing w:line="252" w:lineRule="auto"/>
    </w:pPr>
    <w:rPr>
      <w:rFonts w:ascii="Segoe UI" w:eastAsiaTheme="minorHAnsi" w:hAnsi="Segoe UI"/>
      <w:sz w:val="20"/>
      <w:lang w:eastAsia="en-US"/>
    </w:rPr>
  </w:style>
  <w:style w:type="paragraph" w:customStyle="1" w:styleId="C7E4BB1F635A4D78B4DB7F215AA46E2E13">
    <w:name w:val="C7E4BB1F635A4D78B4DB7F215AA46E2E13"/>
    <w:rsid w:val="00B52D3C"/>
    <w:pPr>
      <w:spacing w:line="252" w:lineRule="auto"/>
    </w:pPr>
    <w:rPr>
      <w:rFonts w:ascii="Segoe UI" w:eastAsiaTheme="minorHAnsi" w:hAnsi="Segoe UI"/>
      <w:sz w:val="20"/>
      <w:lang w:eastAsia="en-US"/>
    </w:rPr>
  </w:style>
  <w:style w:type="paragraph" w:customStyle="1" w:styleId="6908CA54774B420E8DD6245D9A22F6A32">
    <w:name w:val="6908CA54774B420E8DD6245D9A22F6A32"/>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2">
    <w:name w:val="EF007588045B4D6585ABA8274C3F43012"/>
    <w:rsid w:val="00B52D3C"/>
    <w:pPr>
      <w:spacing w:line="252" w:lineRule="auto"/>
    </w:pPr>
    <w:rPr>
      <w:rFonts w:ascii="Segoe UI" w:eastAsiaTheme="minorHAnsi" w:hAnsi="Segoe UI"/>
      <w:sz w:val="20"/>
      <w:lang w:eastAsia="en-US"/>
    </w:rPr>
  </w:style>
  <w:style w:type="paragraph" w:customStyle="1" w:styleId="D3E84CE01DE14CE593FF6A6F9EB0AEBB2">
    <w:name w:val="D3E84CE01DE14CE593FF6A6F9EB0AEBB2"/>
    <w:rsid w:val="00B52D3C"/>
    <w:pPr>
      <w:spacing w:line="252" w:lineRule="auto"/>
    </w:pPr>
    <w:rPr>
      <w:rFonts w:ascii="Segoe UI" w:eastAsiaTheme="minorHAnsi" w:hAnsi="Segoe UI"/>
      <w:sz w:val="20"/>
      <w:lang w:eastAsia="en-US"/>
    </w:rPr>
  </w:style>
  <w:style w:type="paragraph" w:customStyle="1" w:styleId="34714C05B7E748D9BE1E5DF13D1E3C8270">
    <w:name w:val="34714C05B7E748D9BE1E5DF13D1E3C8270"/>
    <w:rsid w:val="00B52D3C"/>
    <w:pPr>
      <w:spacing w:line="252" w:lineRule="auto"/>
    </w:pPr>
    <w:rPr>
      <w:rFonts w:ascii="Segoe UI" w:eastAsiaTheme="minorHAnsi" w:hAnsi="Segoe UI"/>
      <w:sz w:val="20"/>
      <w:lang w:eastAsia="en-US"/>
    </w:rPr>
  </w:style>
  <w:style w:type="paragraph" w:customStyle="1" w:styleId="15639D9EA3B648A8A10FCCCDCF97366169">
    <w:name w:val="15639D9EA3B648A8A10FCCCDCF97366169"/>
    <w:rsid w:val="00B52D3C"/>
    <w:pPr>
      <w:spacing w:line="252" w:lineRule="auto"/>
    </w:pPr>
    <w:rPr>
      <w:rFonts w:ascii="Segoe UI" w:eastAsiaTheme="minorHAnsi" w:hAnsi="Segoe UI"/>
      <w:sz w:val="20"/>
      <w:lang w:eastAsia="en-US"/>
    </w:rPr>
  </w:style>
  <w:style w:type="paragraph" w:customStyle="1" w:styleId="E8DA4B7D2B134280B98F35CF1E5961FC20">
    <w:name w:val="E8DA4B7D2B134280B98F35CF1E5961FC20"/>
    <w:rsid w:val="00B52D3C"/>
    <w:pPr>
      <w:spacing w:line="252" w:lineRule="auto"/>
    </w:pPr>
    <w:rPr>
      <w:rFonts w:ascii="Segoe UI" w:eastAsiaTheme="minorHAnsi" w:hAnsi="Segoe UI"/>
      <w:sz w:val="20"/>
      <w:lang w:eastAsia="en-US"/>
    </w:rPr>
  </w:style>
  <w:style w:type="paragraph" w:customStyle="1" w:styleId="9DEFA23B72124E84B1C423683DAEC53C69">
    <w:name w:val="9DEFA23B72124E84B1C423683DAEC53C69"/>
    <w:rsid w:val="00B52D3C"/>
    <w:pPr>
      <w:spacing w:line="252" w:lineRule="auto"/>
    </w:pPr>
    <w:rPr>
      <w:rFonts w:ascii="Segoe UI" w:eastAsiaTheme="minorHAnsi" w:hAnsi="Segoe UI"/>
      <w:sz w:val="20"/>
      <w:lang w:eastAsia="en-US"/>
    </w:rPr>
  </w:style>
  <w:style w:type="paragraph" w:customStyle="1" w:styleId="0C95C48ECF9E42C4855CD930F2FBAC7669">
    <w:name w:val="0C95C48ECF9E42C4855CD930F2FBAC7669"/>
    <w:rsid w:val="00B52D3C"/>
    <w:pPr>
      <w:spacing w:line="252" w:lineRule="auto"/>
    </w:pPr>
    <w:rPr>
      <w:rFonts w:ascii="Segoe UI" w:eastAsiaTheme="minorHAnsi" w:hAnsi="Segoe UI"/>
      <w:sz w:val="20"/>
      <w:lang w:eastAsia="en-US"/>
    </w:rPr>
  </w:style>
  <w:style w:type="paragraph" w:customStyle="1" w:styleId="417835FBFB0941918F24739F0C708C4D69">
    <w:name w:val="417835FBFB0941918F24739F0C708C4D69"/>
    <w:rsid w:val="00B52D3C"/>
    <w:pPr>
      <w:spacing w:line="252" w:lineRule="auto"/>
    </w:pPr>
    <w:rPr>
      <w:rFonts w:ascii="Segoe UI" w:eastAsiaTheme="minorHAnsi" w:hAnsi="Segoe UI"/>
      <w:sz w:val="20"/>
      <w:lang w:eastAsia="en-US"/>
    </w:rPr>
  </w:style>
  <w:style w:type="paragraph" w:customStyle="1" w:styleId="9A9306FC536B4E42A4CFDA28B29F0F3833">
    <w:name w:val="9A9306FC536B4E42A4CFDA28B29F0F3833"/>
    <w:rsid w:val="00B52D3C"/>
    <w:pPr>
      <w:spacing w:line="252" w:lineRule="auto"/>
    </w:pPr>
    <w:rPr>
      <w:rFonts w:ascii="Segoe UI" w:eastAsiaTheme="minorHAnsi" w:hAnsi="Segoe UI"/>
      <w:sz w:val="20"/>
      <w:lang w:eastAsia="en-US"/>
    </w:rPr>
  </w:style>
  <w:style w:type="paragraph" w:customStyle="1" w:styleId="66C4C3ED391045D3BD82D4192C64BE8B32">
    <w:name w:val="66C4C3ED391045D3BD82D4192C64BE8B32"/>
    <w:rsid w:val="00B52D3C"/>
    <w:pPr>
      <w:spacing w:line="252" w:lineRule="auto"/>
    </w:pPr>
    <w:rPr>
      <w:rFonts w:ascii="Segoe UI" w:eastAsiaTheme="minorHAnsi" w:hAnsi="Segoe UI"/>
      <w:sz w:val="20"/>
      <w:lang w:eastAsia="en-US"/>
    </w:rPr>
  </w:style>
  <w:style w:type="paragraph" w:customStyle="1" w:styleId="561F83F3729148BF93D838D11745555632">
    <w:name w:val="561F83F3729148BF93D838D11745555632"/>
    <w:rsid w:val="00B52D3C"/>
    <w:pPr>
      <w:spacing w:line="252" w:lineRule="auto"/>
    </w:pPr>
    <w:rPr>
      <w:rFonts w:ascii="Segoe UI" w:eastAsiaTheme="minorHAnsi" w:hAnsi="Segoe UI"/>
      <w:sz w:val="20"/>
      <w:lang w:eastAsia="en-US"/>
    </w:rPr>
  </w:style>
  <w:style w:type="paragraph" w:customStyle="1" w:styleId="5A520073EC474C49A424627DE249430C32">
    <w:name w:val="5A520073EC474C49A424627DE249430C32"/>
    <w:rsid w:val="00B52D3C"/>
    <w:pPr>
      <w:spacing w:line="252" w:lineRule="auto"/>
    </w:pPr>
    <w:rPr>
      <w:rFonts w:ascii="Segoe UI" w:eastAsiaTheme="minorHAnsi" w:hAnsi="Segoe UI"/>
      <w:sz w:val="20"/>
      <w:lang w:eastAsia="en-US"/>
    </w:rPr>
  </w:style>
  <w:style w:type="paragraph" w:customStyle="1" w:styleId="54671C92BC554F74B13EB9068780E30513">
    <w:name w:val="54671C92BC554F74B13EB9068780E30513"/>
    <w:rsid w:val="00B52D3C"/>
    <w:pPr>
      <w:spacing w:line="252" w:lineRule="auto"/>
    </w:pPr>
    <w:rPr>
      <w:rFonts w:ascii="Segoe UI" w:eastAsiaTheme="minorHAnsi" w:hAnsi="Segoe UI"/>
      <w:sz w:val="20"/>
      <w:lang w:eastAsia="en-US"/>
    </w:rPr>
  </w:style>
  <w:style w:type="paragraph" w:customStyle="1" w:styleId="7BD79862E5084526A56FDF7B0ED0B9C114">
    <w:name w:val="7BD79862E5084526A56FDF7B0ED0B9C114"/>
    <w:rsid w:val="00B52D3C"/>
    <w:pPr>
      <w:spacing w:line="252" w:lineRule="auto"/>
    </w:pPr>
    <w:rPr>
      <w:rFonts w:ascii="Segoe UI" w:eastAsiaTheme="minorHAnsi" w:hAnsi="Segoe UI"/>
      <w:sz w:val="20"/>
      <w:lang w:eastAsia="en-US"/>
    </w:rPr>
  </w:style>
  <w:style w:type="paragraph" w:customStyle="1" w:styleId="8977CDF6669B473294E0A43BED4223C514">
    <w:name w:val="8977CDF6669B473294E0A43BED4223C514"/>
    <w:rsid w:val="00B52D3C"/>
    <w:pPr>
      <w:spacing w:line="252" w:lineRule="auto"/>
    </w:pPr>
    <w:rPr>
      <w:rFonts w:ascii="Segoe UI" w:eastAsiaTheme="minorHAnsi" w:hAnsi="Segoe UI"/>
      <w:sz w:val="20"/>
      <w:lang w:eastAsia="en-US"/>
    </w:rPr>
  </w:style>
  <w:style w:type="paragraph" w:customStyle="1" w:styleId="5665FD566F064A1A8239168EEEB4D7AA14">
    <w:name w:val="5665FD566F064A1A8239168EEEB4D7AA14"/>
    <w:rsid w:val="00B52D3C"/>
    <w:pPr>
      <w:spacing w:line="252" w:lineRule="auto"/>
    </w:pPr>
    <w:rPr>
      <w:rFonts w:ascii="Segoe UI" w:eastAsiaTheme="minorHAnsi" w:hAnsi="Segoe UI"/>
      <w:sz w:val="20"/>
      <w:lang w:eastAsia="en-US"/>
    </w:rPr>
  </w:style>
  <w:style w:type="paragraph" w:customStyle="1" w:styleId="F087398F7AEB43ECA3770CFAE6F5A2ED14">
    <w:name w:val="F087398F7AEB43ECA3770CFAE6F5A2ED14"/>
    <w:rsid w:val="00B52D3C"/>
    <w:pPr>
      <w:spacing w:line="252" w:lineRule="auto"/>
    </w:pPr>
    <w:rPr>
      <w:rFonts w:ascii="Segoe UI" w:eastAsiaTheme="minorHAnsi" w:hAnsi="Segoe UI"/>
      <w:sz w:val="20"/>
      <w:lang w:eastAsia="en-US"/>
    </w:rPr>
  </w:style>
  <w:style w:type="paragraph" w:customStyle="1" w:styleId="E425B549580843278023F62228499DCD14">
    <w:name w:val="E425B549580843278023F62228499DCD14"/>
    <w:rsid w:val="00B52D3C"/>
    <w:pPr>
      <w:spacing w:line="252" w:lineRule="auto"/>
    </w:pPr>
    <w:rPr>
      <w:rFonts w:ascii="Segoe UI" w:eastAsiaTheme="minorHAnsi" w:hAnsi="Segoe UI"/>
      <w:sz w:val="20"/>
      <w:lang w:eastAsia="en-US"/>
    </w:rPr>
  </w:style>
  <w:style w:type="paragraph" w:customStyle="1" w:styleId="9A3894E6DA924F82A4A69A9A6551A2E814">
    <w:name w:val="9A3894E6DA924F82A4A69A9A6551A2E814"/>
    <w:rsid w:val="00B52D3C"/>
    <w:pPr>
      <w:spacing w:line="252" w:lineRule="auto"/>
    </w:pPr>
    <w:rPr>
      <w:rFonts w:ascii="Segoe UI" w:eastAsiaTheme="minorHAnsi" w:hAnsi="Segoe UI"/>
      <w:sz w:val="20"/>
      <w:lang w:eastAsia="en-US"/>
    </w:rPr>
  </w:style>
  <w:style w:type="paragraph" w:customStyle="1" w:styleId="AFE86FC8C1DE4659B8FF2C40B2BCFCB914">
    <w:name w:val="AFE86FC8C1DE4659B8FF2C40B2BCFCB914"/>
    <w:rsid w:val="00B52D3C"/>
    <w:pPr>
      <w:spacing w:line="252" w:lineRule="auto"/>
    </w:pPr>
    <w:rPr>
      <w:rFonts w:ascii="Segoe UI" w:eastAsiaTheme="minorHAnsi" w:hAnsi="Segoe UI"/>
      <w:sz w:val="20"/>
      <w:lang w:eastAsia="en-US"/>
    </w:rPr>
  </w:style>
  <w:style w:type="paragraph" w:customStyle="1" w:styleId="417DD3298AE345AD92782369A8E7093C14">
    <w:name w:val="417DD3298AE345AD92782369A8E7093C14"/>
    <w:rsid w:val="00B52D3C"/>
    <w:pPr>
      <w:spacing w:line="252" w:lineRule="auto"/>
    </w:pPr>
    <w:rPr>
      <w:rFonts w:ascii="Segoe UI" w:eastAsiaTheme="minorHAnsi" w:hAnsi="Segoe UI"/>
      <w:sz w:val="20"/>
      <w:lang w:eastAsia="en-US"/>
    </w:rPr>
  </w:style>
  <w:style w:type="paragraph" w:customStyle="1" w:styleId="08D8F3A3578D4D8399DA46E124A7AEB514">
    <w:name w:val="08D8F3A3578D4D8399DA46E124A7AEB514"/>
    <w:rsid w:val="00B52D3C"/>
    <w:pPr>
      <w:spacing w:line="252" w:lineRule="auto"/>
    </w:pPr>
    <w:rPr>
      <w:rFonts w:ascii="Segoe UI" w:eastAsiaTheme="minorHAnsi" w:hAnsi="Segoe UI"/>
      <w:sz w:val="20"/>
      <w:lang w:eastAsia="en-US"/>
    </w:rPr>
  </w:style>
  <w:style w:type="paragraph" w:customStyle="1" w:styleId="9663D7E3A7E244F9A51B9CAF7D6A6AC114">
    <w:name w:val="9663D7E3A7E244F9A51B9CAF7D6A6AC114"/>
    <w:rsid w:val="00B52D3C"/>
    <w:pPr>
      <w:spacing w:line="252" w:lineRule="auto"/>
    </w:pPr>
    <w:rPr>
      <w:rFonts w:ascii="Segoe UI" w:eastAsiaTheme="minorHAnsi" w:hAnsi="Segoe UI"/>
      <w:sz w:val="20"/>
      <w:lang w:eastAsia="en-US"/>
    </w:rPr>
  </w:style>
  <w:style w:type="paragraph" w:customStyle="1" w:styleId="2FD4DD6C52474762AFF38E7E41FF899914">
    <w:name w:val="2FD4DD6C52474762AFF38E7E41FF899914"/>
    <w:rsid w:val="00B52D3C"/>
    <w:pPr>
      <w:spacing w:line="252" w:lineRule="auto"/>
    </w:pPr>
    <w:rPr>
      <w:rFonts w:ascii="Segoe UI" w:eastAsiaTheme="minorHAnsi" w:hAnsi="Segoe UI"/>
      <w:sz w:val="20"/>
      <w:lang w:eastAsia="en-US"/>
    </w:rPr>
  </w:style>
  <w:style w:type="paragraph" w:customStyle="1" w:styleId="0776AF4B49514C138F87B76C41B6B0C214">
    <w:name w:val="0776AF4B49514C138F87B76C41B6B0C214"/>
    <w:rsid w:val="00B52D3C"/>
    <w:pPr>
      <w:spacing w:line="252" w:lineRule="auto"/>
    </w:pPr>
    <w:rPr>
      <w:rFonts w:ascii="Segoe UI" w:eastAsiaTheme="minorHAnsi" w:hAnsi="Segoe UI"/>
      <w:sz w:val="20"/>
      <w:lang w:eastAsia="en-US"/>
    </w:rPr>
  </w:style>
  <w:style w:type="paragraph" w:customStyle="1" w:styleId="447316504A4645B6AA0A3280E226F9D214">
    <w:name w:val="447316504A4645B6AA0A3280E226F9D214"/>
    <w:rsid w:val="00B52D3C"/>
    <w:pPr>
      <w:spacing w:line="252" w:lineRule="auto"/>
    </w:pPr>
    <w:rPr>
      <w:rFonts w:ascii="Segoe UI" w:eastAsiaTheme="minorHAnsi" w:hAnsi="Segoe UI"/>
      <w:sz w:val="20"/>
      <w:lang w:eastAsia="en-US"/>
    </w:rPr>
  </w:style>
  <w:style w:type="paragraph" w:customStyle="1" w:styleId="C7E4BB1F635A4D78B4DB7F215AA46E2E14">
    <w:name w:val="C7E4BB1F635A4D78B4DB7F215AA46E2E14"/>
    <w:rsid w:val="00B52D3C"/>
    <w:pPr>
      <w:spacing w:line="252" w:lineRule="auto"/>
    </w:pPr>
    <w:rPr>
      <w:rFonts w:ascii="Segoe UI" w:eastAsiaTheme="minorHAnsi" w:hAnsi="Segoe UI"/>
      <w:sz w:val="20"/>
      <w:lang w:eastAsia="en-US"/>
    </w:rPr>
  </w:style>
  <w:style w:type="paragraph" w:customStyle="1" w:styleId="6908CA54774B420E8DD6245D9A22F6A33">
    <w:name w:val="6908CA54774B420E8DD6245D9A22F6A33"/>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3">
    <w:name w:val="EF007588045B4D6585ABA8274C3F43013"/>
    <w:rsid w:val="00B52D3C"/>
    <w:pPr>
      <w:spacing w:line="252" w:lineRule="auto"/>
    </w:pPr>
    <w:rPr>
      <w:rFonts w:ascii="Segoe UI" w:eastAsiaTheme="minorHAnsi" w:hAnsi="Segoe UI"/>
      <w:sz w:val="20"/>
      <w:lang w:eastAsia="en-US"/>
    </w:rPr>
  </w:style>
  <w:style w:type="paragraph" w:customStyle="1" w:styleId="D3E84CE01DE14CE593FF6A6F9EB0AEBB3">
    <w:name w:val="D3E84CE01DE14CE593FF6A6F9EB0AEBB3"/>
    <w:rsid w:val="00B52D3C"/>
    <w:pPr>
      <w:spacing w:line="252" w:lineRule="auto"/>
    </w:pPr>
    <w:rPr>
      <w:rFonts w:ascii="Segoe UI" w:eastAsiaTheme="minorHAnsi" w:hAnsi="Segoe UI"/>
      <w:sz w:val="20"/>
      <w:lang w:eastAsia="en-US"/>
    </w:rPr>
  </w:style>
  <w:style w:type="paragraph" w:customStyle="1" w:styleId="34714C05B7E748D9BE1E5DF13D1E3C8271">
    <w:name w:val="34714C05B7E748D9BE1E5DF13D1E3C8271"/>
    <w:rsid w:val="00B52D3C"/>
    <w:pPr>
      <w:spacing w:line="252" w:lineRule="auto"/>
    </w:pPr>
    <w:rPr>
      <w:rFonts w:ascii="Segoe UI" w:eastAsiaTheme="minorHAnsi" w:hAnsi="Segoe UI"/>
      <w:sz w:val="20"/>
      <w:lang w:eastAsia="en-US"/>
    </w:rPr>
  </w:style>
  <w:style w:type="paragraph" w:customStyle="1" w:styleId="15639D9EA3B648A8A10FCCCDCF97366170">
    <w:name w:val="15639D9EA3B648A8A10FCCCDCF97366170"/>
    <w:rsid w:val="00B52D3C"/>
    <w:pPr>
      <w:spacing w:line="252" w:lineRule="auto"/>
    </w:pPr>
    <w:rPr>
      <w:rFonts w:ascii="Segoe UI" w:eastAsiaTheme="minorHAnsi" w:hAnsi="Segoe UI"/>
      <w:sz w:val="20"/>
      <w:lang w:eastAsia="en-US"/>
    </w:rPr>
  </w:style>
  <w:style w:type="paragraph" w:customStyle="1" w:styleId="E8DA4B7D2B134280B98F35CF1E5961FC21">
    <w:name w:val="E8DA4B7D2B134280B98F35CF1E5961FC21"/>
    <w:rsid w:val="00B52D3C"/>
    <w:pPr>
      <w:spacing w:line="252" w:lineRule="auto"/>
    </w:pPr>
    <w:rPr>
      <w:rFonts w:ascii="Segoe UI" w:eastAsiaTheme="minorHAnsi" w:hAnsi="Segoe UI"/>
      <w:sz w:val="20"/>
      <w:lang w:eastAsia="en-US"/>
    </w:rPr>
  </w:style>
  <w:style w:type="paragraph" w:customStyle="1" w:styleId="9DEFA23B72124E84B1C423683DAEC53C70">
    <w:name w:val="9DEFA23B72124E84B1C423683DAEC53C70"/>
    <w:rsid w:val="00B52D3C"/>
    <w:pPr>
      <w:spacing w:line="252" w:lineRule="auto"/>
    </w:pPr>
    <w:rPr>
      <w:rFonts w:ascii="Segoe UI" w:eastAsiaTheme="minorHAnsi" w:hAnsi="Segoe UI"/>
      <w:sz w:val="20"/>
      <w:lang w:eastAsia="en-US"/>
    </w:rPr>
  </w:style>
  <w:style w:type="paragraph" w:customStyle="1" w:styleId="0C95C48ECF9E42C4855CD930F2FBAC7670">
    <w:name w:val="0C95C48ECF9E42C4855CD930F2FBAC7670"/>
    <w:rsid w:val="00B52D3C"/>
    <w:pPr>
      <w:spacing w:line="252" w:lineRule="auto"/>
    </w:pPr>
    <w:rPr>
      <w:rFonts w:ascii="Segoe UI" w:eastAsiaTheme="minorHAnsi" w:hAnsi="Segoe UI"/>
      <w:sz w:val="20"/>
      <w:lang w:eastAsia="en-US"/>
    </w:rPr>
  </w:style>
  <w:style w:type="paragraph" w:customStyle="1" w:styleId="417835FBFB0941918F24739F0C708C4D70">
    <w:name w:val="417835FBFB0941918F24739F0C708C4D70"/>
    <w:rsid w:val="00B52D3C"/>
    <w:pPr>
      <w:spacing w:line="252" w:lineRule="auto"/>
    </w:pPr>
    <w:rPr>
      <w:rFonts w:ascii="Segoe UI" w:eastAsiaTheme="minorHAnsi" w:hAnsi="Segoe UI"/>
      <w:sz w:val="20"/>
      <w:lang w:eastAsia="en-US"/>
    </w:rPr>
  </w:style>
  <w:style w:type="paragraph" w:customStyle="1" w:styleId="9A9306FC536B4E42A4CFDA28B29F0F3834">
    <w:name w:val="9A9306FC536B4E42A4CFDA28B29F0F3834"/>
    <w:rsid w:val="00B52D3C"/>
    <w:pPr>
      <w:spacing w:line="252" w:lineRule="auto"/>
    </w:pPr>
    <w:rPr>
      <w:rFonts w:ascii="Segoe UI" w:eastAsiaTheme="minorHAnsi" w:hAnsi="Segoe UI"/>
      <w:sz w:val="20"/>
      <w:lang w:eastAsia="en-US"/>
    </w:rPr>
  </w:style>
  <w:style w:type="paragraph" w:customStyle="1" w:styleId="66C4C3ED391045D3BD82D4192C64BE8B33">
    <w:name w:val="66C4C3ED391045D3BD82D4192C64BE8B33"/>
    <w:rsid w:val="00B52D3C"/>
    <w:pPr>
      <w:spacing w:line="252" w:lineRule="auto"/>
    </w:pPr>
    <w:rPr>
      <w:rFonts w:ascii="Segoe UI" w:eastAsiaTheme="minorHAnsi" w:hAnsi="Segoe UI"/>
      <w:sz w:val="20"/>
      <w:lang w:eastAsia="en-US"/>
    </w:rPr>
  </w:style>
  <w:style w:type="paragraph" w:customStyle="1" w:styleId="561F83F3729148BF93D838D11745555633">
    <w:name w:val="561F83F3729148BF93D838D11745555633"/>
    <w:rsid w:val="00B52D3C"/>
    <w:pPr>
      <w:spacing w:line="252" w:lineRule="auto"/>
    </w:pPr>
    <w:rPr>
      <w:rFonts w:ascii="Segoe UI" w:eastAsiaTheme="minorHAnsi" w:hAnsi="Segoe UI"/>
      <w:sz w:val="20"/>
      <w:lang w:eastAsia="en-US"/>
    </w:rPr>
  </w:style>
  <w:style w:type="paragraph" w:customStyle="1" w:styleId="5A520073EC474C49A424627DE249430C33">
    <w:name w:val="5A520073EC474C49A424627DE249430C33"/>
    <w:rsid w:val="00B52D3C"/>
    <w:pPr>
      <w:spacing w:line="252" w:lineRule="auto"/>
    </w:pPr>
    <w:rPr>
      <w:rFonts w:ascii="Segoe UI" w:eastAsiaTheme="minorHAnsi" w:hAnsi="Segoe UI"/>
      <w:sz w:val="20"/>
      <w:lang w:eastAsia="en-US"/>
    </w:rPr>
  </w:style>
  <w:style w:type="paragraph" w:customStyle="1" w:styleId="54671C92BC554F74B13EB9068780E30514">
    <w:name w:val="54671C92BC554F74B13EB9068780E30514"/>
    <w:rsid w:val="00B52D3C"/>
    <w:pPr>
      <w:spacing w:line="252" w:lineRule="auto"/>
    </w:pPr>
    <w:rPr>
      <w:rFonts w:ascii="Segoe UI" w:eastAsiaTheme="minorHAnsi" w:hAnsi="Segoe UI"/>
      <w:sz w:val="20"/>
      <w:lang w:eastAsia="en-US"/>
    </w:rPr>
  </w:style>
  <w:style w:type="paragraph" w:customStyle="1" w:styleId="7BD79862E5084526A56FDF7B0ED0B9C115">
    <w:name w:val="7BD79862E5084526A56FDF7B0ED0B9C115"/>
    <w:rsid w:val="00B52D3C"/>
    <w:pPr>
      <w:spacing w:line="252" w:lineRule="auto"/>
    </w:pPr>
    <w:rPr>
      <w:rFonts w:ascii="Segoe UI" w:eastAsiaTheme="minorHAnsi" w:hAnsi="Segoe UI"/>
      <w:sz w:val="20"/>
      <w:lang w:eastAsia="en-US"/>
    </w:rPr>
  </w:style>
  <w:style w:type="paragraph" w:customStyle="1" w:styleId="8977CDF6669B473294E0A43BED4223C515">
    <w:name w:val="8977CDF6669B473294E0A43BED4223C515"/>
    <w:rsid w:val="00B52D3C"/>
    <w:pPr>
      <w:spacing w:line="252" w:lineRule="auto"/>
    </w:pPr>
    <w:rPr>
      <w:rFonts w:ascii="Segoe UI" w:eastAsiaTheme="minorHAnsi" w:hAnsi="Segoe UI"/>
      <w:sz w:val="20"/>
      <w:lang w:eastAsia="en-US"/>
    </w:rPr>
  </w:style>
  <w:style w:type="paragraph" w:customStyle="1" w:styleId="5665FD566F064A1A8239168EEEB4D7AA15">
    <w:name w:val="5665FD566F064A1A8239168EEEB4D7AA15"/>
    <w:rsid w:val="00B52D3C"/>
    <w:pPr>
      <w:spacing w:line="252" w:lineRule="auto"/>
    </w:pPr>
    <w:rPr>
      <w:rFonts w:ascii="Segoe UI" w:eastAsiaTheme="minorHAnsi" w:hAnsi="Segoe UI"/>
      <w:sz w:val="20"/>
      <w:lang w:eastAsia="en-US"/>
    </w:rPr>
  </w:style>
  <w:style w:type="paragraph" w:customStyle="1" w:styleId="F087398F7AEB43ECA3770CFAE6F5A2ED15">
    <w:name w:val="F087398F7AEB43ECA3770CFAE6F5A2ED15"/>
    <w:rsid w:val="00B52D3C"/>
    <w:pPr>
      <w:spacing w:line="252" w:lineRule="auto"/>
    </w:pPr>
    <w:rPr>
      <w:rFonts w:ascii="Segoe UI" w:eastAsiaTheme="minorHAnsi" w:hAnsi="Segoe UI"/>
      <w:sz w:val="20"/>
      <w:lang w:eastAsia="en-US"/>
    </w:rPr>
  </w:style>
  <w:style w:type="paragraph" w:customStyle="1" w:styleId="E425B549580843278023F62228499DCD15">
    <w:name w:val="E425B549580843278023F62228499DCD15"/>
    <w:rsid w:val="00B52D3C"/>
    <w:pPr>
      <w:spacing w:line="252" w:lineRule="auto"/>
    </w:pPr>
    <w:rPr>
      <w:rFonts w:ascii="Segoe UI" w:eastAsiaTheme="minorHAnsi" w:hAnsi="Segoe UI"/>
      <w:sz w:val="20"/>
      <w:lang w:eastAsia="en-US"/>
    </w:rPr>
  </w:style>
  <w:style w:type="paragraph" w:customStyle="1" w:styleId="9A3894E6DA924F82A4A69A9A6551A2E815">
    <w:name w:val="9A3894E6DA924F82A4A69A9A6551A2E815"/>
    <w:rsid w:val="00B52D3C"/>
    <w:pPr>
      <w:spacing w:line="252" w:lineRule="auto"/>
    </w:pPr>
    <w:rPr>
      <w:rFonts w:ascii="Segoe UI" w:eastAsiaTheme="minorHAnsi" w:hAnsi="Segoe UI"/>
      <w:sz w:val="20"/>
      <w:lang w:eastAsia="en-US"/>
    </w:rPr>
  </w:style>
  <w:style w:type="paragraph" w:customStyle="1" w:styleId="AFE86FC8C1DE4659B8FF2C40B2BCFCB915">
    <w:name w:val="AFE86FC8C1DE4659B8FF2C40B2BCFCB915"/>
    <w:rsid w:val="00B52D3C"/>
    <w:pPr>
      <w:spacing w:line="252" w:lineRule="auto"/>
    </w:pPr>
    <w:rPr>
      <w:rFonts w:ascii="Segoe UI" w:eastAsiaTheme="minorHAnsi" w:hAnsi="Segoe UI"/>
      <w:sz w:val="20"/>
      <w:lang w:eastAsia="en-US"/>
    </w:rPr>
  </w:style>
  <w:style w:type="paragraph" w:customStyle="1" w:styleId="417DD3298AE345AD92782369A8E7093C15">
    <w:name w:val="417DD3298AE345AD92782369A8E7093C15"/>
    <w:rsid w:val="00B52D3C"/>
    <w:pPr>
      <w:spacing w:line="252" w:lineRule="auto"/>
    </w:pPr>
    <w:rPr>
      <w:rFonts w:ascii="Segoe UI" w:eastAsiaTheme="minorHAnsi" w:hAnsi="Segoe UI"/>
      <w:sz w:val="20"/>
      <w:lang w:eastAsia="en-US"/>
    </w:rPr>
  </w:style>
  <w:style w:type="paragraph" w:customStyle="1" w:styleId="08D8F3A3578D4D8399DA46E124A7AEB515">
    <w:name w:val="08D8F3A3578D4D8399DA46E124A7AEB515"/>
    <w:rsid w:val="00B52D3C"/>
    <w:pPr>
      <w:spacing w:line="252" w:lineRule="auto"/>
    </w:pPr>
    <w:rPr>
      <w:rFonts w:ascii="Segoe UI" w:eastAsiaTheme="minorHAnsi" w:hAnsi="Segoe UI"/>
      <w:sz w:val="20"/>
      <w:lang w:eastAsia="en-US"/>
    </w:rPr>
  </w:style>
  <w:style w:type="paragraph" w:customStyle="1" w:styleId="9663D7E3A7E244F9A51B9CAF7D6A6AC115">
    <w:name w:val="9663D7E3A7E244F9A51B9CAF7D6A6AC115"/>
    <w:rsid w:val="00B52D3C"/>
    <w:pPr>
      <w:spacing w:line="252" w:lineRule="auto"/>
    </w:pPr>
    <w:rPr>
      <w:rFonts w:ascii="Segoe UI" w:eastAsiaTheme="minorHAnsi" w:hAnsi="Segoe UI"/>
      <w:sz w:val="20"/>
      <w:lang w:eastAsia="en-US"/>
    </w:rPr>
  </w:style>
  <w:style w:type="paragraph" w:customStyle="1" w:styleId="2FD4DD6C52474762AFF38E7E41FF899915">
    <w:name w:val="2FD4DD6C52474762AFF38E7E41FF899915"/>
    <w:rsid w:val="00B52D3C"/>
    <w:pPr>
      <w:spacing w:line="252" w:lineRule="auto"/>
    </w:pPr>
    <w:rPr>
      <w:rFonts w:ascii="Segoe UI" w:eastAsiaTheme="minorHAnsi" w:hAnsi="Segoe UI"/>
      <w:sz w:val="20"/>
      <w:lang w:eastAsia="en-US"/>
    </w:rPr>
  </w:style>
  <w:style w:type="paragraph" w:customStyle="1" w:styleId="0776AF4B49514C138F87B76C41B6B0C215">
    <w:name w:val="0776AF4B49514C138F87B76C41B6B0C215"/>
    <w:rsid w:val="00B52D3C"/>
    <w:pPr>
      <w:spacing w:line="252" w:lineRule="auto"/>
    </w:pPr>
    <w:rPr>
      <w:rFonts w:ascii="Segoe UI" w:eastAsiaTheme="minorHAnsi" w:hAnsi="Segoe UI"/>
      <w:sz w:val="20"/>
      <w:lang w:eastAsia="en-US"/>
    </w:rPr>
  </w:style>
  <w:style w:type="paragraph" w:customStyle="1" w:styleId="447316504A4645B6AA0A3280E226F9D215">
    <w:name w:val="447316504A4645B6AA0A3280E226F9D215"/>
    <w:rsid w:val="00B52D3C"/>
    <w:pPr>
      <w:spacing w:line="252" w:lineRule="auto"/>
    </w:pPr>
    <w:rPr>
      <w:rFonts w:ascii="Segoe UI" w:eastAsiaTheme="minorHAnsi" w:hAnsi="Segoe UI"/>
      <w:sz w:val="20"/>
      <w:lang w:eastAsia="en-US"/>
    </w:rPr>
  </w:style>
  <w:style w:type="paragraph" w:customStyle="1" w:styleId="C7E4BB1F635A4D78B4DB7F215AA46E2E15">
    <w:name w:val="C7E4BB1F635A4D78B4DB7F215AA46E2E15"/>
    <w:rsid w:val="00B52D3C"/>
    <w:pPr>
      <w:spacing w:line="252" w:lineRule="auto"/>
    </w:pPr>
    <w:rPr>
      <w:rFonts w:ascii="Segoe UI" w:eastAsiaTheme="minorHAnsi" w:hAnsi="Segoe UI"/>
      <w:sz w:val="20"/>
      <w:lang w:eastAsia="en-US"/>
    </w:rPr>
  </w:style>
  <w:style w:type="paragraph" w:customStyle="1" w:styleId="6908CA54774B420E8DD6245D9A22F6A34">
    <w:name w:val="6908CA54774B420E8DD6245D9A22F6A34"/>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4">
    <w:name w:val="EF007588045B4D6585ABA8274C3F43014"/>
    <w:rsid w:val="00B52D3C"/>
    <w:pPr>
      <w:spacing w:line="252" w:lineRule="auto"/>
    </w:pPr>
    <w:rPr>
      <w:rFonts w:ascii="Segoe UI" w:eastAsiaTheme="minorHAnsi" w:hAnsi="Segoe UI"/>
      <w:sz w:val="20"/>
      <w:lang w:eastAsia="en-US"/>
    </w:rPr>
  </w:style>
  <w:style w:type="paragraph" w:customStyle="1" w:styleId="D3E84CE01DE14CE593FF6A6F9EB0AEBB4">
    <w:name w:val="D3E84CE01DE14CE593FF6A6F9EB0AEBB4"/>
    <w:rsid w:val="00B52D3C"/>
    <w:pPr>
      <w:spacing w:line="252" w:lineRule="auto"/>
    </w:pPr>
    <w:rPr>
      <w:rFonts w:ascii="Segoe UI" w:eastAsiaTheme="minorHAnsi" w:hAnsi="Segoe UI"/>
      <w:sz w:val="20"/>
      <w:lang w:eastAsia="en-US"/>
    </w:rPr>
  </w:style>
  <w:style w:type="paragraph" w:customStyle="1" w:styleId="34714C05B7E748D9BE1E5DF13D1E3C8272">
    <w:name w:val="34714C05B7E748D9BE1E5DF13D1E3C8272"/>
    <w:rsid w:val="00B52D3C"/>
    <w:pPr>
      <w:spacing w:line="252" w:lineRule="auto"/>
    </w:pPr>
    <w:rPr>
      <w:rFonts w:ascii="Segoe UI" w:eastAsiaTheme="minorHAnsi" w:hAnsi="Segoe UI"/>
      <w:sz w:val="20"/>
      <w:lang w:eastAsia="en-US"/>
    </w:rPr>
  </w:style>
  <w:style w:type="paragraph" w:customStyle="1" w:styleId="15639D9EA3B648A8A10FCCCDCF97366171">
    <w:name w:val="15639D9EA3B648A8A10FCCCDCF97366171"/>
    <w:rsid w:val="00B52D3C"/>
    <w:pPr>
      <w:spacing w:line="252" w:lineRule="auto"/>
    </w:pPr>
    <w:rPr>
      <w:rFonts w:ascii="Segoe UI" w:eastAsiaTheme="minorHAnsi" w:hAnsi="Segoe UI"/>
      <w:sz w:val="20"/>
      <w:lang w:eastAsia="en-US"/>
    </w:rPr>
  </w:style>
  <w:style w:type="paragraph" w:customStyle="1" w:styleId="E8DA4B7D2B134280B98F35CF1E5961FC22">
    <w:name w:val="E8DA4B7D2B134280B98F35CF1E5961FC22"/>
    <w:rsid w:val="00B52D3C"/>
    <w:pPr>
      <w:spacing w:line="252" w:lineRule="auto"/>
    </w:pPr>
    <w:rPr>
      <w:rFonts w:ascii="Segoe UI" w:eastAsiaTheme="minorHAnsi" w:hAnsi="Segoe UI"/>
      <w:sz w:val="20"/>
      <w:lang w:eastAsia="en-US"/>
    </w:rPr>
  </w:style>
  <w:style w:type="paragraph" w:customStyle="1" w:styleId="9DEFA23B72124E84B1C423683DAEC53C71">
    <w:name w:val="9DEFA23B72124E84B1C423683DAEC53C71"/>
    <w:rsid w:val="00B52D3C"/>
    <w:pPr>
      <w:spacing w:line="252" w:lineRule="auto"/>
    </w:pPr>
    <w:rPr>
      <w:rFonts w:ascii="Segoe UI" w:eastAsiaTheme="minorHAnsi" w:hAnsi="Segoe UI"/>
      <w:sz w:val="20"/>
      <w:lang w:eastAsia="en-US"/>
    </w:rPr>
  </w:style>
  <w:style w:type="paragraph" w:customStyle="1" w:styleId="0C95C48ECF9E42C4855CD930F2FBAC7671">
    <w:name w:val="0C95C48ECF9E42C4855CD930F2FBAC7671"/>
    <w:rsid w:val="00B52D3C"/>
    <w:pPr>
      <w:spacing w:line="252" w:lineRule="auto"/>
    </w:pPr>
    <w:rPr>
      <w:rFonts w:ascii="Segoe UI" w:eastAsiaTheme="minorHAnsi" w:hAnsi="Segoe UI"/>
      <w:sz w:val="20"/>
      <w:lang w:eastAsia="en-US"/>
    </w:rPr>
  </w:style>
  <w:style w:type="paragraph" w:customStyle="1" w:styleId="417835FBFB0941918F24739F0C708C4D71">
    <w:name w:val="417835FBFB0941918F24739F0C708C4D71"/>
    <w:rsid w:val="00B52D3C"/>
    <w:pPr>
      <w:spacing w:line="252" w:lineRule="auto"/>
    </w:pPr>
    <w:rPr>
      <w:rFonts w:ascii="Segoe UI" w:eastAsiaTheme="minorHAnsi" w:hAnsi="Segoe UI"/>
      <w:sz w:val="20"/>
      <w:lang w:eastAsia="en-US"/>
    </w:rPr>
  </w:style>
  <w:style w:type="paragraph" w:customStyle="1" w:styleId="9A9306FC536B4E42A4CFDA28B29F0F3835">
    <w:name w:val="9A9306FC536B4E42A4CFDA28B29F0F3835"/>
    <w:rsid w:val="00B52D3C"/>
    <w:pPr>
      <w:spacing w:line="252" w:lineRule="auto"/>
    </w:pPr>
    <w:rPr>
      <w:rFonts w:ascii="Segoe UI" w:eastAsiaTheme="minorHAnsi" w:hAnsi="Segoe UI"/>
      <w:sz w:val="20"/>
      <w:lang w:eastAsia="en-US"/>
    </w:rPr>
  </w:style>
  <w:style w:type="paragraph" w:customStyle="1" w:styleId="66C4C3ED391045D3BD82D4192C64BE8B34">
    <w:name w:val="66C4C3ED391045D3BD82D4192C64BE8B34"/>
    <w:rsid w:val="00B52D3C"/>
    <w:pPr>
      <w:spacing w:line="252" w:lineRule="auto"/>
    </w:pPr>
    <w:rPr>
      <w:rFonts w:ascii="Segoe UI" w:eastAsiaTheme="minorHAnsi" w:hAnsi="Segoe UI"/>
      <w:sz w:val="20"/>
      <w:lang w:eastAsia="en-US"/>
    </w:rPr>
  </w:style>
  <w:style w:type="paragraph" w:customStyle="1" w:styleId="561F83F3729148BF93D838D11745555634">
    <w:name w:val="561F83F3729148BF93D838D11745555634"/>
    <w:rsid w:val="00B52D3C"/>
    <w:pPr>
      <w:spacing w:line="252" w:lineRule="auto"/>
    </w:pPr>
    <w:rPr>
      <w:rFonts w:ascii="Segoe UI" w:eastAsiaTheme="minorHAnsi" w:hAnsi="Segoe UI"/>
      <w:sz w:val="20"/>
      <w:lang w:eastAsia="en-US"/>
    </w:rPr>
  </w:style>
  <w:style w:type="paragraph" w:customStyle="1" w:styleId="5A520073EC474C49A424627DE249430C34">
    <w:name w:val="5A520073EC474C49A424627DE249430C34"/>
    <w:rsid w:val="00B52D3C"/>
    <w:pPr>
      <w:spacing w:line="252" w:lineRule="auto"/>
    </w:pPr>
    <w:rPr>
      <w:rFonts w:ascii="Segoe UI" w:eastAsiaTheme="minorHAnsi" w:hAnsi="Segoe UI"/>
      <w:sz w:val="20"/>
      <w:lang w:eastAsia="en-US"/>
    </w:rPr>
  </w:style>
  <w:style w:type="paragraph" w:customStyle="1" w:styleId="54671C92BC554F74B13EB9068780E30515">
    <w:name w:val="54671C92BC554F74B13EB9068780E30515"/>
    <w:rsid w:val="00B52D3C"/>
    <w:pPr>
      <w:spacing w:line="252" w:lineRule="auto"/>
    </w:pPr>
    <w:rPr>
      <w:rFonts w:ascii="Segoe UI" w:eastAsiaTheme="minorHAnsi" w:hAnsi="Segoe UI"/>
      <w:sz w:val="20"/>
      <w:lang w:eastAsia="en-US"/>
    </w:rPr>
  </w:style>
  <w:style w:type="paragraph" w:customStyle="1" w:styleId="7BD79862E5084526A56FDF7B0ED0B9C116">
    <w:name w:val="7BD79862E5084526A56FDF7B0ED0B9C116"/>
    <w:rsid w:val="00B52D3C"/>
    <w:pPr>
      <w:spacing w:line="252" w:lineRule="auto"/>
    </w:pPr>
    <w:rPr>
      <w:rFonts w:ascii="Segoe UI" w:eastAsiaTheme="minorHAnsi" w:hAnsi="Segoe UI"/>
      <w:sz w:val="20"/>
      <w:lang w:eastAsia="en-US"/>
    </w:rPr>
  </w:style>
  <w:style w:type="paragraph" w:customStyle="1" w:styleId="8977CDF6669B473294E0A43BED4223C516">
    <w:name w:val="8977CDF6669B473294E0A43BED4223C516"/>
    <w:rsid w:val="00B52D3C"/>
    <w:pPr>
      <w:spacing w:line="252" w:lineRule="auto"/>
    </w:pPr>
    <w:rPr>
      <w:rFonts w:ascii="Segoe UI" w:eastAsiaTheme="minorHAnsi" w:hAnsi="Segoe UI"/>
      <w:sz w:val="20"/>
      <w:lang w:eastAsia="en-US"/>
    </w:rPr>
  </w:style>
  <w:style w:type="paragraph" w:customStyle="1" w:styleId="5665FD566F064A1A8239168EEEB4D7AA16">
    <w:name w:val="5665FD566F064A1A8239168EEEB4D7AA16"/>
    <w:rsid w:val="00B52D3C"/>
    <w:pPr>
      <w:spacing w:line="252" w:lineRule="auto"/>
    </w:pPr>
    <w:rPr>
      <w:rFonts w:ascii="Segoe UI" w:eastAsiaTheme="minorHAnsi" w:hAnsi="Segoe UI"/>
      <w:sz w:val="20"/>
      <w:lang w:eastAsia="en-US"/>
    </w:rPr>
  </w:style>
  <w:style w:type="paragraph" w:customStyle="1" w:styleId="F087398F7AEB43ECA3770CFAE6F5A2ED16">
    <w:name w:val="F087398F7AEB43ECA3770CFAE6F5A2ED16"/>
    <w:rsid w:val="00B52D3C"/>
    <w:pPr>
      <w:spacing w:line="252" w:lineRule="auto"/>
    </w:pPr>
    <w:rPr>
      <w:rFonts w:ascii="Segoe UI" w:eastAsiaTheme="minorHAnsi" w:hAnsi="Segoe UI"/>
      <w:sz w:val="20"/>
      <w:lang w:eastAsia="en-US"/>
    </w:rPr>
  </w:style>
  <w:style w:type="paragraph" w:customStyle="1" w:styleId="E425B549580843278023F62228499DCD16">
    <w:name w:val="E425B549580843278023F62228499DCD16"/>
    <w:rsid w:val="00B52D3C"/>
    <w:pPr>
      <w:spacing w:line="252" w:lineRule="auto"/>
    </w:pPr>
    <w:rPr>
      <w:rFonts w:ascii="Segoe UI" w:eastAsiaTheme="minorHAnsi" w:hAnsi="Segoe UI"/>
      <w:sz w:val="20"/>
      <w:lang w:eastAsia="en-US"/>
    </w:rPr>
  </w:style>
  <w:style w:type="paragraph" w:customStyle="1" w:styleId="9A3894E6DA924F82A4A69A9A6551A2E816">
    <w:name w:val="9A3894E6DA924F82A4A69A9A6551A2E816"/>
    <w:rsid w:val="00B52D3C"/>
    <w:pPr>
      <w:spacing w:line="252" w:lineRule="auto"/>
    </w:pPr>
    <w:rPr>
      <w:rFonts w:ascii="Segoe UI" w:eastAsiaTheme="minorHAnsi" w:hAnsi="Segoe UI"/>
      <w:sz w:val="20"/>
      <w:lang w:eastAsia="en-US"/>
    </w:rPr>
  </w:style>
  <w:style w:type="paragraph" w:customStyle="1" w:styleId="AFE86FC8C1DE4659B8FF2C40B2BCFCB916">
    <w:name w:val="AFE86FC8C1DE4659B8FF2C40B2BCFCB916"/>
    <w:rsid w:val="00B52D3C"/>
    <w:pPr>
      <w:spacing w:line="252" w:lineRule="auto"/>
    </w:pPr>
    <w:rPr>
      <w:rFonts w:ascii="Segoe UI" w:eastAsiaTheme="minorHAnsi" w:hAnsi="Segoe UI"/>
      <w:sz w:val="20"/>
      <w:lang w:eastAsia="en-US"/>
    </w:rPr>
  </w:style>
  <w:style w:type="paragraph" w:customStyle="1" w:styleId="417DD3298AE345AD92782369A8E7093C16">
    <w:name w:val="417DD3298AE345AD92782369A8E7093C16"/>
    <w:rsid w:val="00B52D3C"/>
    <w:pPr>
      <w:spacing w:line="252" w:lineRule="auto"/>
    </w:pPr>
    <w:rPr>
      <w:rFonts w:ascii="Segoe UI" w:eastAsiaTheme="minorHAnsi" w:hAnsi="Segoe UI"/>
      <w:sz w:val="20"/>
      <w:lang w:eastAsia="en-US"/>
    </w:rPr>
  </w:style>
  <w:style w:type="paragraph" w:customStyle="1" w:styleId="08D8F3A3578D4D8399DA46E124A7AEB516">
    <w:name w:val="08D8F3A3578D4D8399DA46E124A7AEB516"/>
    <w:rsid w:val="00B52D3C"/>
    <w:pPr>
      <w:spacing w:line="252" w:lineRule="auto"/>
    </w:pPr>
    <w:rPr>
      <w:rFonts w:ascii="Segoe UI" w:eastAsiaTheme="minorHAnsi" w:hAnsi="Segoe UI"/>
      <w:sz w:val="20"/>
      <w:lang w:eastAsia="en-US"/>
    </w:rPr>
  </w:style>
  <w:style w:type="paragraph" w:customStyle="1" w:styleId="9663D7E3A7E244F9A51B9CAF7D6A6AC116">
    <w:name w:val="9663D7E3A7E244F9A51B9CAF7D6A6AC116"/>
    <w:rsid w:val="00B52D3C"/>
    <w:pPr>
      <w:spacing w:line="252" w:lineRule="auto"/>
    </w:pPr>
    <w:rPr>
      <w:rFonts w:ascii="Segoe UI" w:eastAsiaTheme="minorHAnsi" w:hAnsi="Segoe UI"/>
      <w:sz w:val="20"/>
      <w:lang w:eastAsia="en-US"/>
    </w:rPr>
  </w:style>
  <w:style w:type="paragraph" w:customStyle="1" w:styleId="2FD4DD6C52474762AFF38E7E41FF899916">
    <w:name w:val="2FD4DD6C52474762AFF38E7E41FF899916"/>
    <w:rsid w:val="00B52D3C"/>
    <w:pPr>
      <w:spacing w:line="252" w:lineRule="auto"/>
    </w:pPr>
    <w:rPr>
      <w:rFonts w:ascii="Segoe UI" w:eastAsiaTheme="minorHAnsi" w:hAnsi="Segoe UI"/>
      <w:sz w:val="20"/>
      <w:lang w:eastAsia="en-US"/>
    </w:rPr>
  </w:style>
  <w:style w:type="paragraph" w:customStyle="1" w:styleId="0776AF4B49514C138F87B76C41B6B0C216">
    <w:name w:val="0776AF4B49514C138F87B76C41B6B0C216"/>
    <w:rsid w:val="00B52D3C"/>
    <w:pPr>
      <w:spacing w:line="252" w:lineRule="auto"/>
    </w:pPr>
    <w:rPr>
      <w:rFonts w:ascii="Segoe UI" w:eastAsiaTheme="minorHAnsi" w:hAnsi="Segoe UI"/>
      <w:sz w:val="20"/>
      <w:lang w:eastAsia="en-US"/>
    </w:rPr>
  </w:style>
  <w:style w:type="paragraph" w:customStyle="1" w:styleId="447316504A4645B6AA0A3280E226F9D216">
    <w:name w:val="447316504A4645B6AA0A3280E226F9D216"/>
    <w:rsid w:val="00B52D3C"/>
    <w:pPr>
      <w:spacing w:line="252" w:lineRule="auto"/>
    </w:pPr>
    <w:rPr>
      <w:rFonts w:ascii="Segoe UI" w:eastAsiaTheme="minorHAnsi" w:hAnsi="Segoe UI"/>
      <w:sz w:val="20"/>
      <w:lang w:eastAsia="en-US"/>
    </w:rPr>
  </w:style>
  <w:style w:type="paragraph" w:customStyle="1" w:styleId="C7E4BB1F635A4D78B4DB7F215AA46E2E16">
    <w:name w:val="C7E4BB1F635A4D78B4DB7F215AA46E2E16"/>
    <w:rsid w:val="00B52D3C"/>
    <w:pPr>
      <w:spacing w:line="252" w:lineRule="auto"/>
    </w:pPr>
    <w:rPr>
      <w:rFonts w:ascii="Segoe UI" w:eastAsiaTheme="minorHAnsi" w:hAnsi="Segoe UI"/>
      <w:sz w:val="20"/>
      <w:lang w:eastAsia="en-US"/>
    </w:rPr>
  </w:style>
  <w:style w:type="paragraph" w:customStyle="1" w:styleId="6908CA54774B420E8DD6245D9A22F6A35">
    <w:name w:val="6908CA54774B420E8DD6245D9A22F6A35"/>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5">
    <w:name w:val="EF007588045B4D6585ABA8274C3F43015"/>
    <w:rsid w:val="00B52D3C"/>
    <w:pPr>
      <w:spacing w:line="252" w:lineRule="auto"/>
    </w:pPr>
    <w:rPr>
      <w:rFonts w:ascii="Segoe UI" w:eastAsiaTheme="minorHAnsi" w:hAnsi="Segoe UI"/>
      <w:sz w:val="20"/>
      <w:lang w:eastAsia="en-US"/>
    </w:rPr>
  </w:style>
  <w:style w:type="paragraph" w:customStyle="1" w:styleId="D3E84CE01DE14CE593FF6A6F9EB0AEBB5">
    <w:name w:val="D3E84CE01DE14CE593FF6A6F9EB0AEBB5"/>
    <w:rsid w:val="00B52D3C"/>
    <w:pPr>
      <w:spacing w:line="252" w:lineRule="auto"/>
    </w:pPr>
    <w:rPr>
      <w:rFonts w:ascii="Segoe UI" w:eastAsiaTheme="minorHAnsi" w:hAnsi="Segoe UI"/>
      <w:sz w:val="20"/>
      <w:lang w:eastAsia="en-US"/>
    </w:rPr>
  </w:style>
  <w:style w:type="paragraph" w:customStyle="1" w:styleId="34714C05B7E748D9BE1E5DF13D1E3C8273">
    <w:name w:val="34714C05B7E748D9BE1E5DF13D1E3C8273"/>
    <w:rsid w:val="00B52D3C"/>
    <w:pPr>
      <w:spacing w:line="252" w:lineRule="auto"/>
    </w:pPr>
    <w:rPr>
      <w:rFonts w:ascii="Segoe UI" w:eastAsiaTheme="minorHAnsi" w:hAnsi="Segoe UI"/>
      <w:sz w:val="20"/>
      <w:lang w:eastAsia="en-US"/>
    </w:rPr>
  </w:style>
  <w:style w:type="paragraph" w:customStyle="1" w:styleId="15639D9EA3B648A8A10FCCCDCF97366172">
    <w:name w:val="15639D9EA3B648A8A10FCCCDCF97366172"/>
    <w:rsid w:val="00B52D3C"/>
    <w:pPr>
      <w:spacing w:line="252" w:lineRule="auto"/>
    </w:pPr>
    <w:rPr>
      <w:rFonts w:ascii="Segoe UI" w:eastAsiaTheme="minorHAnsi" w:hAnsi="Segoe UI"/>
      <w:sz w:val="20"/>
      <w:lang w:eastAsia="en-US"/>
    </w:rPr>
  </w:style>
  <w:style w:type="paragraph" w:customStyle="1" w:styleId="E8DA4B7D2B134280B98F35CF1E5961FC23">
    <w:name w:val="E8DA4B7D2B134280B98F35CF1E5961FC23"/>
    <w:rsid w:val="00B52D3C"/>
    <w:pPr>
      <w:spacing w:line="252" w:lineRule="auto"/>
    </w:pPr>
    <w:rPr>
      <w:rFonts w:ascii="Segoe UI" w:eastAsiaTheme="minorHAnsi" w:hAnsi="Segoe UI"/>
      <w:sz w:val="20"/>
      <w:lang w:eastAsia="en-US"/>
    </w:rPr>
  </w:style>
  <w:style w:type="paragraph" w:customStyle="1" w:styleId="9DEFA23B72124E84B1C423683DAEC53C72">
    <w:name w:val="9DEFA23B72124E84B1C423683DAEC53C72"/>
    <w:rsid w:val="00B52D3C"/>
    <w:pPr>
      <w:spacing w:line="252" w:lineRule="auto"/>
    </w:pPr>
    <w:rPr>
      <w:rFonts w:ascii="Segoe UI" w:eastAsiaTheme="minorHAnsi" w:hAnsi="Segoe UI"/>
      <w:sz w:val="20"/>
      <w:lang w:eastAsia="en-US"/>
    </w:rPr>
  </w:style>
  <w:style w:type="paragraph" w:customStyle="1" w:styleId="0C95C48ECF9E42C4855CD930F2FBAC7672">
    <w:name w:val="0C95C48ECF9E42C4855CD930F2FBAC7672"/>
    <w:rsid w:val="00B52D3C"/>
    <w:pPr>
      <w:spacing w:line="252" w:lineRule="auto"/>
    </w:pPr>
    <w:rPr>
      <w:rFonts w:ascii="Segoe UI" w:eastAsiaTheme="minorHAnsi" w:hAnsi="Segoe UI"/>
      <w:sz w:val="20"/>
      <w:lang w:eastAsia="en-US"/>
    </w:rPr>
  </w:style>
  <w:style w:type="paragraph" w:customStyle="1" w:styleId="417835FBFB0941918F24739F0C708C4D72">
    <w:name w:val="417835FBFB0941918F24739F0C708C4D72"/>
    <w:rsid w:val="00B52D3C"/>
    <w:pPr>
      <w:spacing w:line="252" w:lineRule="auto"/>
    </w:pPr>
    <w:rPr>
      <w:rFonts w:ascii="Segoe UI" w:eastAsiaTheme="minorHAnsi" w:hAnsi="Segoe UI"/>
      <w:sz w:val="20"/>
      <w:lang w:eastAsia="en-US"/>
    </w:rPr>
  </w:style>
  <w:style w:type="paragraph" w:customStyle="1" w:styleId="9A9306FC536B4E42A4CFDA28B29F0F3836">
    <w:name w:val="9A9306FC536B4E42A4CFDA28B29F0F3836"/>
    <w:rsid w:val="00B52D3C"/>
    <w:pPr>
      <w:spacing w:line="252" w:lineRule="auto"/>
    </w:pPr>
    <w:rPr>
      <w:rFonts w:ascii="Segoe UI" w:eastAsiaTheme="minorHAnsi" w:hAnsi="Segoe UI"/>
      <w:sz w:val="20"/>
      <w:lang w:eastAsia="en-US"/>
    </w:rPr>
  </w:style>
  <w:style w:type="paragraph" w:customStyle="1" w:styleId="66C4C3ED391045D3BD82D4192C64BE8B35">
    <w:name w:val="66C4C3ED391045D3BD82D4192C64BE8B35"/>
    <w:rsid w:val="00B52D3C"/>
    <w:pPr>
      <w:spacing w:line="252" w:lineRule="auto"/>
    </w:pPr>
    <w:rPr>
      <w:rFonts w:ascii="Segoe UI" w:eastAsiaTheme="minorHAnsi" w:hAnsi="Segoe UI"/>
      <w:sz w:val="20"/>
      <w:lang w:eastAsia="en-US"/>
    </w:rPr>
  </w:style>
  <w:style w:type="paragraph" w:customStyle="1" w:styleId="561F83F3729148BF93D838D11745555635">
    <w:name w:val="561F83F3729148BF93D838D11745555635"/>
    <w:rsid w:val="00B52D3C"/>
    <w:pPr>
      <w:spacing w:line="252" w:lineRule="auto"/>
    </w:pPr>
    <w:rPr>
      <w:rFonts w:ascii="Segoe UI" w:eastAsiaTheme="minorHAnsi" w:hAnsi="Segoe UI"/>
      <w:sz w:val="20"/>
      <w:lang w:eastAsia="en-US"/>
    </w:rPr>
  </w:style>
  <w:style w:type="paragraph" w:customStyle="1" w:styleId="5A520073EC474C49A424627DE249430C35">
    <w:name w:val="5A520073EC474C49A424627DE249430C35"/>
    <w:rsid w:val="00B52D3C"/>
    <w:pPr>
      <w:spacing w:line="252" w:lineRule="auto"/>
    </w:pPr>
    <w:rPr>
      <w:rFonts w:ascii="Segoe UI" w:eastAsiaTheme="minorHAnsi" w:hAnsi="Segoe UI"/>
      <w:sz w:val="20"/>
      <w:lang w:eastAsia="en-US"/>
    </w:rPr>
  </w:style>
  <w:style w:type="paragraph" w:customStyle="1" w:styleId="54671C92BC554F74B13EB9068780E30516">
    <w:name w:val="54671C92BC554F74B13EB9068780E30516"/>
    <w:rsid w:val="00B52D3C"/>
    <w:pPr>
      <w:spacing w:line="252" w:lineRule="auto"/>
    </w:pPr>
    <w:rPr>
      <w:rFonts w:ascii="Segoe UI" w:eastAsiaTheme="minorHAnsi" w:hAnsi="Segoe UI"/>
      <w:sz w:val="20"/>
      <w:lang w:eastAsia="en-US"/>
    </w:rPr>
  </w:style>
  <w:style w:type="paragraph" w:customStyle="1" w:styleId="7BD79862E5084526A56FDF7B0ED0B9C117">
    <w:name w:val="7BD79862E5084526A56FDF7B0ED0B9C117"/>
    <w:rsid w:val="00B52D3C"/>
    <w:pPr>
      <w:spacing w:line="252" w:lineRule="auto"/>
    </w:pPr>
    <w:rPr>
      <w:rFonts w:ascii="Segoe UI" w:eastAsiaTheme="minorHAnsi" w:hAnsi="Segoe UI"/>
      <w:sz w:val="20"/>
      <w:lang w:eastAsia="en-US"/>
    </w:rPr>
  </w:style>
  <w:style w:type="paragraph" w:customStyle="1" w:styleId="8977CDF6669B473294E0A43BED4223C517">
    <w:name w:val="8977CDF6669B473294E0A43BED4223C517"/>
    <w:rsid w:val="00B52D3C"/>
    <w:pPr>
      <w:spacing w:line="252" w:lineRule="auto"/>
    </w:pPr>
    <w:rPr>
      <w:rFonts w:ascii="Segoe UI" w:eastAsiaTheme="minorHAnsi" w:hAnsi="Segoe UI"/>
      <w:sz w:val="20"/>
      <w:lang w:eastAsia="en-US"/>
    </w:rPr>
  </w:style>
  <w:style w:type="paragraph" w:customStyle="1" w:styleId="5665FD566F064A1A8239168EEEB4D7AA17">
    <w:name w:val="5665FD566F064A1A8239168EEEB4D7AA17"/>
    <w:rsid w:val="00B52D3C"/>
    <w:pPr>
      <w:spacing w:line="252" w:lineRule="auto"/>
    </w:pPr>
    <w:rPr>
      <w:rFonts w:ascii="Segoe UI" w:eastAsiaTheme="minorHAnsi" w:hAnsi="Segoe UI"/>
      <w:sz w:val="20"/>
      <w:lang w:eastAsia="en-US"/>
    </w:rPr>
  </w:style>
  <w:style w:type="paragraph" w:customStyle="1" w:styleId="F087398F7AEB43ECA3770CFAE6F5A2ED17">
    <w:name w:val="F087398F7AEB43ECA3770CFAE6F5A2ED17"/>
    <w:rsid w:val="00B52D3C"/>
    <w:pPr>
      <w:spacing w:line="252" w:lineRule="auto"/>
    </w:pPr>
    <w:rPr>
      <w:rFonts w:ascii="Segoe UI" w:eastAsiaTheme="minorHAnsi" w:hAnsi="Segoe UI"/>
      <w:sz w:val="20"/>
      <w:lang w:eastAsia="en-US"/>
    </w:rPr>
  </w:style>
  <w:style w:type="paragraph" w:customStyle="1" w:styleId="E425B549580843278023F62228499DCD17">
    <w:name w:val="E425B549580843278023F62228499DCD17"/>
    <w:rsid w:val="00B52D3C"/>
    <w:pPr>
      <w:spacing w:line="252" w:lineRule="auto"/>
    </w:pPr>
    <w:rPr>
      <w:rFonts w:ascii="Segoe UI" w:eastAsiaTheme="minorHAnsi" w:hAnsi="Segoe UI"/>
      <w:sz w:val="20"/>
      <w:lang w:eastAsia="en-US"/>
    </w:rPr>
  </w:style>
  <w:style w:type="paragraph" w:customStyle="1" w:styleId="9A3894E6DA924F82A4A69A9A6551A2E817">
    <w:name w:val="9A3894E6DA924F82A4A69A9A6551A2E817"/>
    <w:rsid w:val="00B52D3C"/>
    <w:pPr>
      <w:spacing w:line="252" w:lineRule="auto"/>
    </w:pPr>
    <w:rPr>
      <w:rFonts w:ascii="Segoe UI" w:eastAsiaTheme="minorHAnsi" w:hAnsi="Segoe UI"/>
      <w:sz w:val="20"/>
      <w:lang w:eastAsia="en-US"/>
    </w:rPr>
  </w:style>
  <w:style w:type="paragraph" w:customStyle="1" w:styleId="AFE86FC8C1DE4659B8FF2C40B2BCFCB917">
    <w:name w:val="AFE86FC8C1DE4659B8FF2C40B2BCFCB917"/>
    <w:rsid w:val="00B52D3C"/>
    <w:pPr>
      <w:spacing w:line="252" w:lineRule="auto"/>
    </w:pPr>
    <w:rPr>
      <w:rFonts w:ascii="Segoe UI" w:eastAsiaTheme="minorHAnsi" w:hAnsi="Segoe UI"/>
      <w:sz w:val="20"/>
      <w:lang w:eastAsia="en-US"/>
    </w:rPr>
  </w:style>
  <w:style w:type="paragraph" w:customStyle="1" w:styleId="417DD3298AE345AD92782369A8E7093C17">
    <w:name w:val="417DD3298AE345AD92782369A8E7093C17"/>
    <w:rsid w:val="00B52D3C"/>
    <w:pPr>
      <w:spacing w:line="252" w:lineRule="auto"/>
    </w:pPr>
    <w:rPr>
      <w:rFonts w:ascii="Segoe UI" w:eastAsiaTheme="minorHAnsi" w:hAnsi="Segoe UI"/>
      <w:sz w:val="20"/>
      <w:lang w:eastAsia="en-US"/>
    </w:rPr>
  </w:style>
  <w:style w:type="paragraph" w:customStyle="1" w:styleId="08D8F3A3578D4D8399DA46E124A7AEB517">
    <w:name w:val="08D8F3A3578D4D8399DA46E124A7AEB517"/>
    <w:rsid w:val="00B52D3C"/>
    <w:pPr>
      <w:spacing w:line="252" w:lineRule="auto"/>
    </w:pPr>
    <w:rPr>
      <w:rFonts w:ascii="Segoe UI" w:eastAsiaTheme="minorHAnsi" w:hAnsi="Segoe UI"/>
      <w:sz w:val="20"/>
      <w:lang w:eastAsia="en-US"/>
    </w:rPr>
  </w:style>
  <w:style w:type="paragraph" w:customStyle="1" w:styleId="9663D7E3A7E244F9A51B9CAF7D6A6AC117">
    <w:name w:val="9663D7E3A7E244F9A51B9CAF7D6A6AC117"/>
    <w:rsid w:val="00B52D3C"/>
    <w:pPr>
      <w:spacing w:line="252" w:lineRule="auto"/>
    </w:pPr>
    <w:rPr>
      <w:rFonts w:ascii="Segoe UI" w:eastAsiaTheme="minorHAnsi" w:hAnsi="Segoe UI"/>
      <w:sz w:val="20"/>
      <w:lang w:eastAsia="en-US"/>
    </w:rPr>
  </w:style>
  <w:style w:type="paragraph" w:customStyle="1" w:styleId="2FD4DD6C52474762AFF38E7E41FF899917">
    <w:name w:val="2FD4DD6C52474762AFF38E7E41FF899917"/>
    <w:rsid w:val="00B52D3C"/>
    <w:pPr>
      <w:spacing w:line="252" w:lineRule="auto"/>
    </w:pPr>
    <w:rPr>
      <w:rFonts w:ascii="Segoe UI" w:eastAsiaTheme="minorHAnsi" w:hAnsi="Segoe UI"/>
      <w:sz w:val="20"/>
      <w:lang w:eastAsia="en-US"/>
    </w:rPr>
  </w:style>
  <w:style w:type="paragraph" w:customStyle="1" w:styleId="0776AF4B49514C138F87B76C41B6B0C217">
    <w:name w:val="0776AF4B49514C138F87B76C41B6B0C217"/>
    <w:rsid w:val="00B52D3C"/>
    <w:pPr>
      <w:spacing w:line="252" w:lineRule="auto"/>
    </w:pPr>
    <w:rPr>
      <w:rFonts w:ascii="Segoe UI" w:eastAsiaTheme="minorHAnsi" w:hAnsi="Segoe UI"/>
      <w:sz w:val="20"/>
      <w:lang w:eastAsia="en-US"/>
    </w:rPr>
  </w:style>
  <w:style w:type="paragraph" w:customStyle="1" w:styleId="447316504A4645B6AA0A3280E226F9D217">
    <w:name w:val="447316504A4645B6AA0A3280E226F9D217"/>
    <w:rsid w:val="00B52D3C"/>
    <w:pPr>
      <w:spacing w:line="252" w:lineRule="auto"/>
    </w:pPr>
    <w:rPr>
      <w:rFonts w:ascii="Segoe UI" w:eastAsiaTheme="minorHAnsi" w:hAnsi="Segoe UI"/>
      <w:sz w:val="20"/>
      <w:lang w:eastAsia="en-US"/>
    </w:rPr>
  </w:style>
  <w:style w:type="paragraph" w:customStyle="1" w:styleId="C7E4BB1F635A4D78B4DB7F215AA46E2E17">
    <w:name w:val="C7E4BB1F635A4D78B4DB7F215AA46E2E17"/>
    <w:rsid w:val="00B52D3C"/>
    <w:pPr>
      <w:spacing w:line="252" w:lineRule="auto"/>
    </w:pPr>
    <w:rPr>
      <w:rFonts w:ascii="Segoe UI" w:eastAsiaTheme="minorHAnsi" w:hAnsi="Segoe UI"/>
      <w:sz w:val="20"/>
      <w:lang w:eastAsia="en-US"/>
    </w:rPr>
  </w:style>
  <w:style w:type="paragraph" w:customStyle="1" w:styleId="6908CA54774B420E8DD6245D9A22F6A36">
    <w:name w:val="6908CA54774B420E8DD6245D9A22F6A36"/>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6">
    <w:name w:val="EF007588045B4D6585ABA8274C3F43016"/>
    <w:rsid w:val="00B52D3C"/>
    <w:pPr>
      <w:spacing w:line="252" w:lineRule="auto"/>
    </w:pPr>
    <w:rPr>
      <w:rFonts w:ascii="Segoe UI" w:eastAsiaTheme="minorHAnsi" w:hAnsi="Segoe UI"/>
      <w:sz w:val="20"/>
      <w:lang w:eastAsia="en-US"/>
    </w:rPr>
  </w:style>
  <w:style w:type="paragraph" w:customStyle="1" w:styleId="D3E84CE01DE14CE593FF6A6F9EB0AEBB6">
    <w:name w:val="D3E84CE01DE14CE593FF6A6F9EB0AEBB6"/>
    <w:rsid w:val="00B52D3C"/>
    <w:pPr>
      <w:spacing w:line="252" w:lineRule="auto"/>
    </w:pPr>
    <w:rPr>
      <w:rFonts w:ascii="Segoe UI" w:eastAsiaTheme="minorHAnsi" w:hAnsi="Segoe UI"/>
      <w:sz w:val="20"/>
      <w:lang w:eastAsia="en-US"/>
    </w:rPr>
  </w:style>
  <w:style w:type="paragraph" w:customStyle="1" w:styleId="34714C05B7E748D9BE1E5DF13D1E3C8274">
    <w:name w:val="34714C05B7E748D9BE1E5DF13D1E3C8274"/>
    <w:rsid w:val="00B52D3C"/>
    <w:pPr>
      <w:spacing w:line="252" w:lineRule="auto"/>
    </w:pPr>
    <w:rPr>
      <w:rFonts w:ascii="Segoe UI" w:eastAsiaTheme="minorHAnsi" w:hAnsi="Segoe UI"/>
      <w:sz w:val="20"/>
      <w:lang w:eastAsia="en-US"/>
    </w:rPr>
  </w:style>
  <w:style w:type="paragraph" w:customStyle="1" w:styleId="15639D9EA3B648A8A10FCCCDCF97366173">
    <w:name w:val="15639D9EA3B648A8A10FCCCDCF97366173"/>
    <w:rsid w:val="00B52D3C"/>
    <w:pPr>
      <w:spacing w:line="252" w:lineRule="auto"/>
    </w:pPr>
    <w:rPr>
      <w:rFonts w:ascii="Segoe UI" w:eastAsiaTheme="minorHAnsi" w:hAnsi="Segoe UI"/>
      <w:sz w:val="20"/>
      <w:lang w:eastAsia="en-US"/>
    </w:rPr>
  </w:style>
  <w:style w:type="paragraph" w:customStyle="1" w:styleId="E8DA4B7D2B134280B98F35CF1E5961FC24">
    <w:name w:val="E8DA4B7D2B134280B98F35CF1E5961FC24"/>
    <w:rsid w:val="00B52D3C"/>
    <w:pPr>
      <w:spacing w:line="252" w:lineRule="auto"/>
    </w:pPr>
    <w:rPr>
      <w:rFonts w:ascii="Segoe UI" w:eastAsiaTheme="minorHAnsi" w:hAnsi="Segoe UI"/>
      <w:sz w:val="20"/>
      <w:lang w:eastAsia="en-US"/>
    </w:rPr>
  </w:style>
  <w:style w:type="paragraph" w:customStyle="1" w:styleId="9DEFA23B72124E84B1C423683DAEC53C73">
    <w:name w:val="9DEFA23B72124E84B1C423683DAEC53C73"/>
    <w:rsid w:val="00B52D3C"/>
    <w:pPr>
      <w:spacing w:line="252" w:lineRule="auto"/>
    </w:pPr>
    <w:rPr>
      <w:rFonts w:ascii="Segoe UI" w:eastAsiaTheme="minorHAnsi" w:hAnsi="Segoe UI"/>
      <w:sz w:val="20"/>
      <w:lang w:eastAsia="en-US"/>
    </w:rPr>
  </w:style>
  <w:style w:type="paragraph" w:customStyle="1" w:styleId="0C95C48ECF9E42C4855CD930F2FBAC7673">
    <w:name w:val="0C95C48ECF9E42C4855CD930F2FBAC7673"/>
    <w:rsid w:val="00B52D3C"/>
    <w:pPr>
      <w:spacing w:line="252" w:lineRule="auto"/>
    </w:pPr>
    <w:rPr>
      <w:rFonts w:ascii="Segoe UI" w:eastAsiaTheme="minorHAnsi" w:hAnsi="Segoe UI"/>
      <w:sz w:val="20"/>
      <w:lang w:eastAsia="en-US"/>
    </w:rPr>
  </w:style>
  <w:style w:type="paragraph" w:customStyle="1" w:styleId="417835FBFB0941918F24739F0C708C4D73">
    <w:name w:val="417835FBFB0941918F24739F0C708C4D73"/>
    <w:rsid w:val="00B52D3C"/>
    <w:pPr>
      <w:spacing w:line="252" w:lineRule="auto"/>
    </w:pPr>
    <w:rPr>
      <w:rFonts w:ascii="Segoe UI" w:eastAsiaTheme="minorHAnsi" w:hAnsi="Segoe UI"/>
      <w:sz w:val="20"/>
      <w:lang w:eastAsia="en-US"/>
    </w:rPr>
  </w:style>
  <w:style w:type="paragraph" w:customStyle="1" w:styleId="9A9306FC536B4E42A4CFDA28B29F0F3837">
    <w:name w:val="9A9306FC536B4E42A4CFDA28B29F0F3837"/>
    <w:rsid w:val="00B52D3C"/>
    <w:pPr>
      <w:spacing w:line="252" w:lineRule="auto"/>
    </w:pPr>
    <w:rPr>
      <w:rFonts w:ascii="Segoe UI" w:eastAsiaTheme="minorHAnsi" w:hAnsi="Segoe UI"/>
      <w:sz w:val="20"/>
      <w:lang w:eastAsia="en-US"/>
    </w:rPr>
  </w:style>
  <w:style w:type="paragraph" w:customStyle="1" w:styleId="66C4C3ED391045D3BD82D4192C64BE8B36">
    <w:name w:val="66C4C3ED391045D3BD82D4192C64BE8B36"/>
    <w:rsid w:val="00B52D3C"/>
    <w:pPr>
      <w:spacing w:line="252" w:lineRule="auto"/>
    </w:pPr>
    <w:rPr>
      <w:rFonts w:ascii="Segoe UI" w:eastAsiaTheme="minorHAnsi" w:hAnsi="Segoe UI"/>
      <w:sz w:val="20"/>
      <w:lang w:eastAsia="en-US"/>
    </w:rPr>
  </w:style>
  <w:style w:type="paragraph" w:customStyle="1" w:styleId="561F83F3729148BF93D838D11745555636">
    <w:name w:val="561F83F3729148BF93D838D11745555636"/>
    <w:rsid w:val="00B52D3C"/>
    <w:pPr>
      <w:spacing w:line="252" w:lineRule="auto"/>
    </w:pPr>
    <w:rPr>
      <w:rFonts w:ascii="Segoe UI" w:eastAsiaTheme="minorHAnsi" w:hAnsi="Segoe UI"/>
      <w:sz w:val="20"/>
      <w:lang w:eastAsia="en-US"/>
    </w:rPr>
  </w:style>
  <w:style w:type="paragraph" w:customStyle="1" w:styleId="5A520073EC474C49A424627DE249430C36">
    <w:name w:val="5A520073EC474C49A424627DE249430C36"/>
    <w:rsid w:val="00B52D3C"/>
    <w:pPr>
      <w:spacing w:line="252" w:lineRule="auto"/>
    </w:pPr>
    <w:rPr>
      <w:rFonts w:ascii="Segoe UI" w:eastAsiaTheme="minorHAnsi" w:hAnsi="Segoe UI"/>
      <w:sz w:val="20"/>
      <w:lang w:eastAsia="en-US"/>
    </w:rPr>
  </w:style>
  <w:style w:type="paragraph" w:customStyle="1" w:styleId="54671C92BC554F74B13EB9068780E30517">
    <w:name w:val="54671C92BC554F74B13EB9068780E30517"/>
    <w:rsid w:val="00B52D3C"/>
    <w:pPr>
      <w:spacing w:line="252" w:lineRule="auto"/>
    </w:pPr>
    <w:rPr>
      <w:rFonts w:ascii="Segoe UI" w:eastAsiaTheme="minorHAnsi" w:hAnsi="Segoe UI"/>
      <w:sz w:val="20"/>
      <w:lang w:eastAsia="en-US"/>
    </w:rPr>
  </w:style>
  <w:style w:type="paragraph" w:customStyle="1" w:styleId="7BD79862E5084526A56FDF7B0ED0B9C118">
    <w:name w:val="7BD79862E5084526A56FDF7B0ED0B9C118"/>
    <w:rsid w:val="00B52D3C"/>
    <w:pPr>
      <w:spacing w:line="252" w:lineRule="auto"/>
    </w:pPr>
    <w:rPr>
      <w:rFonts w:ascii="Segoe UI" w:eastAsiaTheme="minorHAnsi" w:hAnsi="Segoe UI"/>
      <w:sz w:val="20"/>
      <w:lang w:eastAsia="en-US"/>
    </w:rPr>
  </w:style>
  <w:style w:type="paragraph" w:customStyle="1" w:styleId="8977CDF6669B473294E0A43BED4223C518">
    <w:name w:val="8977CDF6669B473294E0A43BED4223C518"/>
    <w:rsid w:val="00B52D3C"/>
    <w:pPr>
      <w:spacing w:line="252" w:lineRule="auto"/>
    </w:pPr>
    <w:rPr>
      <w:rFonts w:ascii="Segoe UI" w:eastAsiaTheme="minorHAnsi" w:hAnsi="Segoe UI"/>
      <w:sz w:val="20"/>
      <w:lang w:eastAsia="en-US"/>
    </w:rPr>
  </w:style>
  <w:style w:type="paragraph" w:customStyle="1" w:styleId="5665FD566F064A1A8239168EEEB4D7AA18">
    <w:name w:val="5665FD566F064A1A8239168EEEB4D7AA18"/>
    <w:rsid w:val="00B52D3C"/>
    <w:pPr>
      <w:spacing w:line="252" w:lineRule="auto"/>
    </w:pPr>
    <w:rPr>
      <w:rFonts w:ascii="Segoe UI" w:eastAsiaTheme="minorHAnsi" w:hAnsi="Segoe UI"/>
      <w:sz w:val="20"/>
      <w:lang w:eastAsia="en-US"/>
    </w:rPr>
  </w:style>
  <w:style w:type="paragraph" w:customStyle="1" w:styleId="F087398F7AEB43ECA3770CFAE6F5A2ED18">
    <w:name w:val="F087398F7AEB43ECA3770CFAE6F5A2ED18"/>
    <w:rsid w:val="00B52D3C"/>
    <w:pPr>
      <w:spacing w:line="252" w:lineRule="auto"/>
    </w:pPr>
    <w:rPr>
      <w:rFonts w:ascii="Segoe UI" w:eastAsiaTheme="minorHAnsi" w:hAnsi="Segoe UI"/>
      <w:sz w:val="20"/>
      <w:lang w:eastAsia="en-US"/>
    </w:rPr>
  </w:style>
  <w:style w:type="paragraph" w:customStyle="1" w:styleId="E425B549580843278023F62228499DCD18">
    <w:name w:val="E425B549580843278023F62228499DCD18"/>
    <w:rsid w:val="00B52D3C"/>
    <w:pPr>
      <w:spacing w:line="252" w:lineRule="auto"/>
    </w:pPr>
    <w:rPr>
      <w:rFonts w:ascii="Segoe UI" w:eastAsiaTheme="minorHAnsi" w:hAnsi="Segoe UI"/>
      <w:sz w:val="20"/>
      <w:lang w:eastAsia="en-US"/>
    </w:rPr>
  </w:style>
  <w:style w:type="paragraph" w:customStyle="1" w:styleId="9A3894E6DA924F82A4A69A9A6551A2E818">
    <w:name w:val="9A3894E6DA924F82A4A69A9A6551A2E818"/>
    <w:rsid w:val="00B52D3C"/>
    <w:pPr>
      <w:spacing w:line="252" w:lineRule="auto"/>
    </w:pPr>
    <w:rPr>
      <w:rFonts w:ascii="Segoe UI" w:eastAsiaTheme="minorHAnsi" w:hAnsi="Segoe UI"/>
      <w:sz w:val="20"/>
      <w:lang w:eastAsia="en-US"/>
    </w:rPr>
  </w:style>
  <w:style w:type="paragraph" w:customStyle="1" w:styleId="AFE86FC8C1DE4659B8FF2C40B2BCFCB918">
    <w:name w:val="AFE86FC8C1DE4659B8FF2C40B2BCFCB918"/>
    <w:rsid w:val="00B52D3C"/>
    <w:pPr>
      <w:spacing w:line="252" w:lineRule="auto"/>
    </w:pPr>
    <w:rPr>
      <w:rFonts w:ascii="Segoe UI" w:eastAsiaTheme="minorHAnsi" w:hAnsi="Segoe UI"/>
      <w:sz w:val="20"/>
      <w:lang w:eastAsia="en-US"/>
    </w:rPr>
  </w:style>
  <w:style w:type="paragraph" w:customStyle="1" w:styleId="417DD3298AE345AD92782369A8E7093C18">
    <w:name w:val="417DD3298AE345AD92782369A8E7093C18"/>
    <w:rsid w:val="00B52D3C"/>
    <w:pPr>
      <w:spacing w:line="252" w:lineRule="auto"/>
    </w:pPr>
    <w:rPr>
      <w:rFonts w:ascii="Segoe UI" w:eastAsiaTheme="minorHAnsi" w:hAnsi="Segoe UI"/>
      <w:sz w:val="20"/>
      <w:lang w:eastAsia="en-US"/>
    </w:rPr>
  </w:style>
  <w:style w:type="paragraph" w:customStyle="1" w:styleId="08D8F3A3578D4D8399DA46E124A7AEB518">
    <w:name w:val="08D8F3A3578D4D8399DA46E124A7AEB518"/>
    <w:rsid w:val="00B52D3C"/>
    <w:pPr>
      <w:spacing w:line="252" w:lineRule="auto"/>
    </w:pPr>
    <w:rPr>
      <w:rFonts w:ascii="Segoe UI" w:eastAsiaTheme="minorHAnsi" w:hAnsi="Segoe UI"/>
      <w:sz w:val="20"/>
      <w:lang w:eastAsia="en-US"/>
    </w:rPr>
  </w:style>
  <w:style w:type="paragraph" w:customStyle="1" w:styleId="9663D7E3A7E244F9A51B9CAF7D6A6AC118">
    <w:name w:val="9663D7E3A7E244F9A51B9CAF7D6A6AC118"/>
    <w:rsid w:val="00B52D3C"/>
    <w:pPr>
      <w:spacing w:line="252" w:lineRule="auto"/>
    </w:pPr>
    <w:rPr>
      <w:rFonts w:ascii="Segoe UI" w:eastAsiaTheme="minorHAnsi" w:hAnsi="Segoe UI"/>
      <w:sz w:val="20"/>
      <w:lang w:eastAsia="en-US"/>
    </w:rPr>
  </w:style>
  <w:style w:type="paragraph" w:customStyle="1" w:styleId="2FD4DD6C52474762AFF38E7E41FF899918">
    <w:name w:val="2FD4DD6C52474762AFF38E7E41FF899918"/>
    <w:rsid w:val="00B52D3C"/>
    <w:pPr>
      <w:spacing w:line="252" w:lineRule="auto"/>
    </w:pPr>
    <w:rPr>
      <w:rFonts w:ascii="Segoe UI" w:eastAsiaTheme="minorHAnsi" w:hAnsi="Segoe UI"/>
      <w:sz w:val="20"/>
      <w:lang w:eastAsia="en-US"/>
    </w:rPr>
  </w:style>
  <w:style w:type="paragraph" w:customStyle="1" w:styleId="0776AF4B49514C138F87B76C41B6B0C218">
    <w:name w:val="0776AF4B49514C138F87B76C41B6B0C218"/>
    <w:rsid w:val="00B52D3C"/>
    <w:pPr>
      <w:spacing w:line="252" w:lineRule="auto"/>
    </w:pPr>
    <w:rPr>
      <w:rFonts w:ascii="Segoe UI" w:eastAsiaTheme="minorHAnsi" w:hAnsi="Segoe UI"/>
      <w:sz w:val="20"/>
      <w:lang w:eastAsia="en-US"/>
    </w:rPr>
  </w:style>
  <w:style w:type="paragraph" w:customStyle="1" w:styleId="447316504A4645B6AA0A3280E226F9D218">
    <w:name w:val="447316504A4645B6AA0A3280E226F9D218"/>
    <w:rsid w:val="00B52D3C"/>
    <w:pPr>
      <w:spacing w:line="252" w:lineRule="auto"/>
    </w:pPr>
    <w:rPr>
      <w:rFonts w:ascii="Segoe UI" w:eastAsiaTheme="minorHAnsi" w:hAnsi="Segoe UI"/>
      <w:sz w:val="20"/>
      <w:lang w:eastAsia="en-US"/>
    </w:rPr>
  </w:style>
  <w:style w:type="paragraph" w:customStyle="1" w:styleId="C7E4BB1F635A4D78B4DB7F215AA46E2E18">
    <w:name w:val="C7E4BB1F635A4D78B4DB7F215AA46E2E18"/>
    <w:rsid w:val="00B52D3C"/>
    <w:pPr>
      <w:spacing w:line="252" w:lineRule="auto"/>
    </w:pPr>
    <w:rPr>
      <w:rFonts w:ascii="Segoe UI" w:eastAsiaTheme="minorHAnsi" w:hAnsi="Segoe UI"/>
      <w:sz w:val="20"/>
      <w:lang w:eastAsia="en-US"/>
    </w:rPr>
  </w:style>
  <w:style w:type="paragraph" w:customStyle="1" w:styleId="6908CA54774B420E8DD6245D9A22F6A37">
    <w:name w:val="6908CA54774B420E8DD6245D9A22F6A37"/>
    <w:rsid w:val="00B52D3C"/>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EF007588045B4D6585ABA8274C3F43017">
    <w:name w:val="EF007588045B4D6585ABA8274C3F43017"/>
    <w:rsid w:val="00B52D3C"/>
    <w:pPr>
      <w:spacing w:line="252" w:lineRule="auto"/>
    </w:pPr>
    <w:rPr>
      <w:rFonts w:ascii="Segoe UI" w:eastAsiaTheme="minorHAnsi" w:hAnsi="Segoe UI"/>
      <w:sz w:val="20"/>
      <w:lang w:eastAsia="en-US"/>
    </w:rPr>
  </w:style>
  <w:style w:type="paragraph" w:customStyle="1" w:styleId="D3E84CE01DE14CE593FF6A6F9EB0AEBB7">
    <w:name w:val="D3E84CE01DE14CE593FF6A6F9EB0AEBB7"/>
    <w:rsid w:val="00B52D3C"/>
    <w:pPr>
      <w:spacing w:line="252" w:lineRule="auto"/>
    </w:pPr>
    <w:rPr>
      <w:rFonts w:ascii="Segoe UI" w:eastAsiaTheme="minorHAnsi" w:hAnsi="Segoe UI"/>
      <w:sz w:val="20"/>
      <w:lang w:eastAsia="en-US"/>
    </w:rPr>
  </w:style>
  <w:style w:type="paragraph" w:customStyle="1" w:styleId="34714C05B7E748D9BE1E5DF13D1E3C8275">
    <w:name w:val="34714C05B7E748D9BE1E5DF13D1E3C8275"/>
    <w:rsid w:val="00C264B3"/>
    <w:pPr>
      <w:spacing w:line="252" w:lineRule="auto"/>
    </w:pPr>
    <w:rPr>
      <w:rFonts w:ascii="Segoe UI" w:eastAsiaTheme="minorHAnsi" w:hAnsi="Segoe UI"/>
      <w:sz w:val="20"/>
      <w:lang w:eastAsia="en-US"/>
    </w:rPr>
  </w:style>
  <w:style w:type="paragraph" w:customStyle="1" w:styleId="15639D9EA3B648A8A10FCCCDCF97366174">
    <w:name w:val="15639D9EA3B648A8A10FCCCDCF97366174"/>
    <w:rsid w:val="00C264B3"/>
    <w:pPr>
      <w:spacing w:line="252" w:lineRule="auto"/>
    </w:pPr>
    <w:rPr>
      <w:rFonts w:ascii="Segoe UI" w:eastAsiaTheme="minorHAnsi" w:hAnsi="Segoe UI"/>
      <w:sz w:val="20"/>
      <w:lang w:eastAsia="en-US"/>
    </w:rPr>
  </w:style>
  <w:style w:type="paragraph" w:customStyle="1" w:styleId="E8DA4B7D2B134280B98F35CF1E5961FC25">
    <w:name w:val="E8DA4B7D2B134280B98F35CF1E5961FC25"/>
    <w:rsid w:val="00C264B3"/>
    <w:pPr>
      <w:spacing w:line="252" w:lineRule="auto"/>
    </w:pPr>
    <w:rPr>
      <w:rFonts w:ascii="Segoe UI" w:eastAsiaTheme="minorHAnsi" w:hAnsi="Segoe UI"/>
      <w:sz w:val="20"/>
      <w:lang w:eastAsia="en-US"/>
    </w:rPr>
  </w:style>
  <w:style w:type="paragraph" w:customStyle="1" w:styleId="9DEFA23B72124E84B1C423683DAEC53C74">
    <w:name w:val="9DEFA23B72124E84B1C423683DAEC53C74"/>
    <w:rsid w:val="00C264B3"/>
    <w:pPr>
      <w:spacing w:line="252" w:lineRule="auto"/>
    </w:pPr>
    <w:rPr>
      <w:rFonts w:ascii="Segoe UI" w:eastAsiaTheme="minorHAnsi" w:hAnsi="Segoe UI"/>
      <w:sz w:val="20"/>
      <w:lang w:eastAsia="en-US"/>
    </w:rPr>
  </w:style>
  <w:style w:type="paragraph" w:customStyle="1" w:styleId="0C95C48ECF9E42C4855CD930F2FBAC7674">
    <w:name w:val="0C95C48ECF9E42C4855CD930F2FBAC7674"/>
    <w:rsid w:val="00C264B3"/>
    <w:pPr>
      <w:spacing w:line="252" w:lineRule="auto"/>
    </w:pPr>
    <w:rPr>
      <w:rFonts w:ascii="Segoe UI" w:eastAsiaTheme="minorHAnsi" w:hAnsi="Segoe UI"/>
      <w:sz w:val="20"/>
      <w:lang w:eastAsia="en-US"/>
    </w:rPr>
  </w:style>
  <w:style w:type="paragraph" w:customStyle="1" w:styleId="417835FBFB0941918F24739F0C708C4D74">
    <w:name w:val="417835FBFB0941918F24739F0C708C4D74"/>
    <w:rsid w:val="00C264B3"/>
    <w:pPr>
      <w:spacing w:line="252" w:lineRule="auto"/>
    </w:pPr>
    <w:rPr>
      <w:rFonts w:ascii="Segoe UI" w:eastAsiaTheme="minorHAnsi" w:hAnsi="Segoe UI"/>
      <w:sz w:val="20"/>
      <w:lang w:eastAsia="en-US"/>
    </w:rPr>
  </w:style>
  <w:style w:type="paragraph" w:customStyle="1" w:styleId="9A9306FC536B4E42A4CFDA28B29F0F3838">
    <w:name w:val="9A9306FC536B4E42A4CFDA28B29F0F3838"/>
    <w:rsid w:val="00C264B3"/>
    <w:pPr>
      <w:spacing w:line="252" w:lineRule="auto"/>
    </w:pPr>
    <w:rPr>
      <w:rFonts w:ascii="Segoe UI" w:eastAsiaTheme="minorHAnsi" w:hAnsi="Segoe UI"/>
      <w:sz w:val="20"/>
      <w:lang w:eastAsia="en-US"/>
    </w:rPr>
  </w:style>
  <w:style w:type="paragraph" w:customStyle="1" w:styleId="66C4C3ED391045D3BD82D4192C64BE8B37">
    <w:name w:val="66C4C3ED391045D3BD82D4192C64BE8B37"/>
    <w:rsid w:val="00C264B3"/>
    <w:pPr>
      <w:spacing w:line="252" w:lineRule="auto"/>
    </w:pPr>
    <w:rPr>
      <w:rFonts w:ascii="Segoe UI" w:eastAsiaTheme="minorHAnsi" w:hAnsi="Segoe UI"/>
      <w:sz w:val="20"/>
      <w:lang w:eastAsia="en-US"/>
    </w:rPr>
  </w:style>
  <w:style w:type="paragraph" w:customStyle="1" w:styleId="561F83F3729148BF93D838D11745555637">
    <w:name w:val="561F83F3729148BF93D838D11745555637"/>
    <w:rsid w:val="00C264B3"/>
    <w:pPr>
      <w:spacing w:line="252" w:lineRule="auto"/>
    </w:pPr>
    <w:rPr>
      <w:rFonts w:ascii="Segoe UI" w:eastAsiaTheme="minorHAnsi" w:hAnsi="Segoe UI"/>
      <w:sz w:val="20"/>
      <w:lang w:eastAsia="en-US"/>
    </w:rPr>
  </w:style>
  <w:style w:type="paragraph" w:customStyle="1" w:styleId="5A520073EC474C49A424627DE249430C37">
    <w:name w:val="5A520073EC474C49A424627DE249430C37"/>
    <w:rsid w:val="00C264B3"/>
    <w:pPr>
      <w:spacing w:line="252" w:lineRule="auto"/>
    </w:pPr>
    <w:rPr>
      <w:rFonts w:ascii="Segoe UI" w:eastAsiaTheme="minorHAnsi" w:hAnsi="Segoe UI"/>
      <w:sz w:val="20"/>
      <w:lang w:eastAsia="en-US"/>
    </w:rPr>
  </w:style>
  <w:style w:type="paragraph" w:customStyle="1" w:styleId="54671C92BC554F74B13EB9068780E30518">
    <w:name w:val="54671C92BC554F74B13EB9068780E30518"/>
    <w:rsid w:val="00C264B3"/>
    <w:pPr>
      <w:spacing w:line="252" w:lineRule="auto"/>
    </w:pPr>
    <w:rPr>
      <w:rFonts w:ascii="Segoe UI" w:eastAsiaTheme="minorHAnsi" w:hAnsi="Segoe UI"/>
      <w:sz w:val="20"/>
      <w:lang w:eastAsia="en-US"/>
    </w:rPr>
  </w:style>
  <w:style w:type="paragraph" w:customStyle="1" w:styleId="7BD79862E5084526A56FDF7B0ED0B9C119">
    <w:name w:val="7BD79862E5084526A56FDF7B0ED0B9C119"/>
    <w:rsid w:val="00C264B3"/>
    <w:pPr>
      <w:spacing w:line="252" w:lineRule="auto"/>
    </w:pPr>
    <w:rPr>
      <w:rFonts w:ascii="Segoe UI" w:eastAsiaTheme="minorHAnsi" w:hAnsi="Segoe UI"/>
      <w:sz w:val="20"/>
      <w:lang w:eastAsia="en-US"/>
    </w:rPr>
  </w:style>
  <w:style w:type="paragraph" w:customStyle="1" w:styleId="8977CDF6669B473294E0A43BED4223C519">
    <w:name w:val="8977CDF6669B473294E0A43BED4223C519"/>
    <w:rsid w:val="00C264B3"/>
    <w:pPr>
      <w:spacing w:line="252" w:lineRule="auto"/>
    </w:pPr>
    <w:rPr>
      <w:rFonts w:ascii="Segoe UI" w:eastAsiaTheme="minorHAnsi" w:hAnsi="Segoe UI"/>
      <w:sz w:val="20"/>
      <w:lang w:eastAsia="en-US"/>
    </w:rPr>
  </w:style>
  <w:style w:type="paragraph" w:customStyle="1" w:styleId="5665FD566F064A1A8239168EEEB4D7AA19">
    <w:name w:val="5665FD566F064A1A8239168EEEB4D7AA19"/>
    <w:rsid w:val="00C264B3"/>
    <w:pPr>
      <w:spacing w:line="252" w:lineRule="auto"/>
    </w:pPr>
    <w:rPr>
      <w:rFonts w:ascii="Segoe UI" w:eastAsiaTheme="minorHAnsi" w:hAnsi="Segoe UI"/>
      <w:sz w:val="20"/>
      <w:lang w:eastAsia="en-US"/>
    </w:rPr>
  </w:style>
  <w:style w:type="paragraph" w:customStyle="1" w:styleId="F087398F7AEB43ECA3770CFAE6F5A2ED19">
    <w:name w:val="F087398F7AEB43ECA3770CFAE6F5A2ED19"/>
    <w:rsid w:val="00C264B3"/>
    <w:pPr>
      <w:spacing w:line="252" w:lineRule="auto"/>
    </w:pPr>
    <w:rPr>
      <w:rFonts w:ascii="Segoe UI" w:eastAsiaTheme="minorHAnsi" w:hAnsi="Segoe UI"/>
      <w:sz w:val="20"/>
      <w:lang w:eastAsia="en-US"/>
    </w:rPr>
  </w:style>
  <w:style w:type="paragraph" w:customStyle="1" w:styleId="E425B549580843278023F62228499DCD19">
    <w:name w:val="E425B549580843278023F62228499DCD19"/>
    <w:rsid w:val="00C264B3"/>
    <w:pPr>
      <w:spacing w:line="252" w:lineRule="auto"/>
    </w:pPr>
    <w:rPr>
      <w:rFonts w:ascii="Segoe UI" w:eastAsiaTheme="minorHAnsi" w:hAnsi="Segoe UI"/>
      <w:sz w:val="20"/>
      <w:lang w:eastAsia="en-US"/>
    </w:rPr>
  </w:style>
  <w:style w:type="paragraph" w:customStyle="1" w:styleId="9A3894E6DA924F82A4A69A9A6551A2E819">
    <w:name w:val="9A3894E6DA924F82A4A69A9A6551A2E819"/>
    <w:rsid w:val="00C264B3"/>
    <w:pPr>
      <w:spacing w:line="252" w:lineRule="auto"/>
    </w:pPr>
    <w:rPr>
      <w:rFonts w:ascii="Segoe UI" w:eastAsiaTheme="minorHAnsi" w:hAnsi="Segoe UI"/>
      <w:sz w:val="20"/>
      <w:lang w:eastAsia="en-US"/>
    </w:rPr>
  </w:style>
  <w:style w:type="paragraph" w:customStyle="1" w:styleId="AFE86FC8C1DE4659B8FF2C40B2BCFCB919">
    <w:name w:val="AFE86FC8C1DE4659B8FF2C40B2BCFCB919"/>
    <w:rsid w:val="00C264B3"/>
    <w:pPr>
      <w:spacing w:line="252" w:lineRule="auto"/>
    </w:pPr>
    <w:rPr>
      <w:rFonts w:ascii="Segoe UI" w:eastAsiaTheme="minorHAnsi" w:hAnsi="Segoe UI"/>
      <w:sz w:val="20"/>
      <w:lang w:eastAsia="en-US"/>
    </w:rPr>
  </w:style>
  <w:style w:type="paragraph" w:customStyle="1" w:styleId="417DD3298AE345AD92782369A8E7093C19">
    <w:name w:val="417DD3298AE345AD92782369A8E7093C19"/>
    <w:rsid w:val="00C264B3"/>
    <w:pPr>
      <w:spacing w:line="252" w:lineRule="auto"/>
    </w:pPr>
    <w:rPr>
      <w:rFonts w:ascii="Segoe UI" w:eastAsiaTheme="minorHAnsi" w:hAnsi="Segoe UI"/>
      <w:sz w:val="20"/>
      <w:lang w:eastAsia="en-US"/>
    </w:rPr>
  </w:style>
  <w:style w:type="paragraph" w:customStyle="1" w:styleId="08D8F3A3578D4D8399DA46E124A7AEB519">
    <w:name w:val="08D8F3A3578D4D8399DA46E124A7AEB519"/>
    <w:rsid w:val="00C264B3"/>
    <w:pPr>
      <w:spacing w:line="252" w:lineRule="auto"/>
    </w:pPr>
    <w:rPr>
      <w:rFonts w:ascii="Segoe UI" w:eastAsiaTheme="minorHAnsi" w:hAnsi="Segoe UI"/>
      <w:sz w:val="20"/>
      <w:lang w:eastAsia="en-US"/>
    </w:rPr>
  </w:style>
  <w:style w:type="paragraph" w:customStyle="1" w:styleId="9663D7E3A7E244F9A51B9CAF7D6A6AC119">
    <w:name w:val="9663D7E3A7E244F9A51B9CAF7D6A6AC119"/>
    <w:rsid w:val="00C264B3"/>
    <w:pPr>
      <w:spacing w:line="252" w:lineRule="auto"/>
    </w:pPr>
    <w:rPr>
      <w:rFonts w:ascii="Segoe UI" w:eastAsiaTheme="minorHAnsi" w:hAnsi="Segoe UI"/>
      <w:sz w:val="20"/>
      <w:lang w:eastAsia="en-US"/>
    </w:rPr>
  </w:style>
  <w:style w:type="paragraph" w:customStyle="1" w:styleId="2FD4DD6C52474762AFF38E7E41FF899919">
    <w:name w:val="2FD4DD6C52474762AFF38E7E41FF899919"/>
    <w:rsid w:val="00C264B3"/>
    <w:pPr>
      <w:spacing w:line="252" w:lineRule="auto"/>
    </w:pPr>
    <w:rPr>
      <w:rFonts w:ascii="Segoe UI" w:eastAsiaTheme="minorHAnsi" w:hAnsi="Segoe UI"/>
      <w:sz w:val="20"/>
      <w:lang w:eastAsia="en-US"/>
    </w:rPr>
  </w:style>
  <w:style w:type="paragraph" w:customStyle="1" w:styleId="0776AF4B49514C138F87B76C41B6B0C219">
    <w:name w:val="0776AF4B49514C138F87B76C41B6B0C219"/>
    <w:rsid w:val="00C264B3"/>
    <w:pPr>
      <w:spacing w:line="252" w:lineRule="auto"/>
    </w:pPr>
    <w:rPr>
      <w:rFonts w:ascii="Segoe UI" w:eastAsiaTheme="minorHAnsi" w:hAnsi="Segoe UI"/>
      <w:sz w:val="20"/>
      <w:lang w:eastAsia="en-US"/>
    </w:rPr>
  </w:style>
  <w:style w:type="paragraph" w:customStyle="1" w:styleId="447316504A4645B6AA0A3280E226F9D219">
    <w:name w:val="447316504A4645B6AA0A3280E226F9D219"/>
    <w:rsid w:val="00C264B3"/>
    <w:pPr>
      <w:spacing w:line="252" w:lineRule="auto"/>
    </w:pPr>
    <w:rPr>
      <w:rFonts w:ascii="Segoe UI" w:eastAsiaTheme="minorHAnsi" w:hAnsi="Segoe UI"/>
      <w:sz w:val="20"/>
      <w:lang w:eastAsia="en-US"/>
    </w:rPr>
  </w:style>
  <w:style w:type="paragraph" w:customStyle="1" w:styleId="C7E4BB1F635A4D78B4DB7F215AA46E2E19">
    <w:name w:val="C7E4BB1F635A4D78B4DB7F215AA46E2E19"/>
    <w:rsid w:val="00C264B3"/>
    <w:pPr>
      <w:spacing w:line="252" w:lineRule="auto"/>
    </w:pPr>
    <w:rPr>
      <w:rFonts w:ascii="Segoe UI" w:eastAsiaTheme="minorHAnsi" w:hAnsi="Segoe UI"/>
      <w:sz w:val="20"/>
      <w:lang w:eastAsia="en-US"/>
    </w:rPr>
  </w:style>
  <w:style w:type="paragraph" w:customStyle="1" w:styleId="6908CA54774B420E8DD6245D9A22F6A38">
    <w:name w:val="6908CA54774B420E8DD6245D9A22F6A38"/>
    <w:rsid w:val="00C264B3"/>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AC1B6B860714AAF9BF3FAE906CC373D">
    <w:name w:val="5AC1B6B860714AAF9BF3FAE906CC373D"/>
    <w:rsid w:val="00C264B3"/>
    <w:pPr>
      <w:spacing w:line="252" w:lineRule="auto"/>
    </w:pPr>
    <w:rPr>
      <w:rFonts w:ascii="Segoe UI" w:eastAsiaTheme="minorHAnsi" w:hAnsi="Segoe UI"/>
      <w:sz w:val="20"/>
      <w:lang w:eastAsia="en-US"/>
    </w:rPr>
  </w:style>
  <w:style w:type="paragraph" w:customStyle="1" w:styleId="5FBA645FACB14D2DBEAA23555968A705">
    <w:name w:val="5FBA645FACB14D2DBEAA23555968A705"/>
    <w:rsid w:val="00C264B3"/>
    <w:pPr>
      <w:spacing w:line="252" w:lineRule="auto"/>
    </w:pPr>
    <w:rPr>
      <w:rFonts w:ascii="Segoe UI" w:eastAsiaTheme="minorHAnsi" w:hAnsi="Segoe UI"/>
      <w:sz w:val="20"/>
      <w:lang w:eastAsia="en-US"/>
    </w:rPr>
  </w:style>
  <w:style w:type="paragraph" w:customStyle="1" w:styleId="34714C05B7E748D9BE1E5DF13D1E3C8276">
    <w:name w:val="34714C05B7E748D9BE1E5DF13D1E3C8276"/>
    <w:rsid w:val="00DD38C9"/>
    <w:pPr>
      <w:spacing w:line="252" w:lineRule="auto"/>
    </w:pPr>
    <w:rPr>
      <w:rFonts w:ascii="Segoe UI" w:eastAsiaTheme="minorHAnsi" w:hAnsi="Segoe UI"/>
      <w:sz w:val="20"/>
      <w:lang w:eastAsia="en-US"/>
    </w:rPr>
  </w:style>
  <w:style w:type="paragraph" w:customStyle="1" w:styleId="15639D9EA3B648A8A10FCCCDCF97366175">
    <w:name w:val="15639D9EA3B648A8A10FCCCDCF97366175"/>
    <w:rsid w:val="00DD38C9"/>
    <w:pPr>
      <w:spacing w:line="252" w:lineRule="auto"/>
    </w:pPr>
    <w:rPr>
      <w:rFonts w:ascii="Segoe UI" w:eastAsiaTheme="minorHAnsi" w:hAnsi="Segoe UI"/>
      <w:sz w:val="20"/>
      <w:lang w:eastAsia="en-US"/>
    </w:rPr>
  </w:style>
  <w:style w:type="paragraph" w:customStyle="1" w:styleId="E8DA4B7D2B134280B98F35CF1E5961FC26">
    <w:name w:val="E8DA4B7D2B134280B98F35CF1E5961FC26"/>
    <w:rsid w:val="00DD38C9"/>
    <w:pPr>
      <w:spacing w:line="252" w:lineRule="auto"/>
    </w:pPr>
    <w:rPr>
      <w:rFonts w:ascii="Segoe UI" w:eastAsiaTheme="minorHAnsi" w:hAnsi="Segoe UI"/>
      <w:sz w:val="20"/>
      <w:lang w:eastAsia="en-US"/>
    </w:rPr>
  </w:style>
  <w:style w:type="paragraph" w:customStyle="1" w:styleId="9DEFA23B72124E84B1C423683DAEC53C75">
    <w:name w:val="9DEFA23B72124E84B1C423683DAEC53C75"/>
    <w:rsid w:val="00DD38C9"/>
    <w:pPr>
      <w:spacing w:line="252" w:lineRule="auto"/>
    </w:pPr>
    <w:rPr>
      <w:rFonts w:ascii="Segoe UI" w:eastAsiaTheme="minorHAnsi" w:hAnsi="Segoe UI"/>
      <w:sz w:val="20"/>
      <w:lang w:eastAsia="en-US"/>
    </w:rPr>
  </w:style>
  <w:style w:type="paragraph" w:customStyle="1" w:styleId="0C95C48ECF9E42C4855CD930F2FBAC7675">
    <w:name w:val="0C95C48ECF9E42C4855CD930F2FBAC7675"/>
    <w:rsid w:val="00DD38C9"/>
    <w:pPr>
      <w:spacing w:line="252" w:lineRule="auto"/>
    </w:pPr>
    <w:rPr>
      <w:rFonts w:ascii="Segoe UI" w:eastAsiaTheme="minorHAnsi" w:hAnsi="Segoe UI"/>
      <w:sz w:val="20"/>
      <w:lang w:eastAsia="en-US"/>
    </w:rPr>
  </w:style>
  <w:style w:type="paragraph" w:customStyle="1" w:styleId="417835FBFB0941918F24739F0C708C4D75">
    <w:name w:val="417835FBFB0941918F24739F0C708C4D75"/>
    <w:rsid w:val="00DD38C9"/>
    <w:pPr>
      <w:spacing w:line="252" w:lineRule="auto"/>
    </w:pPr>
    <w:rPr>
      <w:rFonts w:ascii="Segoe UI" w:eastAsiaTheme="minorHAnsi" w:hAnsi="Segoe UI"/>
      <w:sz w:val="20"/>
      <w:lang w:eastAsia="en-US"/>
    </w:rPr>
  </w:style>
  <w:style w:type="paragraph" w:customStyle="1" w:styleId="9A9306FC536B4E42A4CFDA28B29F0F3839">
    <w:name w:val="9A9306FC536B4E42A4CFDA28B29F0F3839"/>
    <w:rsid w:val="00DD38C9"/>
    <w:pPr>
      <w:spacing w:line="252" w:lineRule="auto"/>
    </w:pPr>
    <w:rPr>
      <w:rFonts w:ascii="Segoe UI" w:eastAsiaTheme="minorHAnsi" w:hAnsi="Segoe UI"/>
      <w:sz w:val="20"/>
      <w:lang w:eastAsia="en-US"/>
    </w:rPr>
  </w:style>
  <w:style w:type="paragraph" w:customStyle="1" w:styleId="66C4C3ED391045D3BD82D4192C64BE8B38">
    <w:name w:val="66C4C3ED391045D3BD82D4192C64BE8B38"/>
    <w:rsid w:val="00DD38C9"/>
    <w:pPr>
      <w:spacing w:line="252" w:lineRule="auto"/>
    </w:pPr>
    <w:rPr>
      <w:rFonts w:ascii="Segoe UI" w:eastAsiaTheme="minorHAnsi" w:hAnsi="Segoe UI"/>
      <w:sz w:val="20"/>
      <w:lang w:eastAsia="en-US"/>
    </w:rPr>
  </w:style>
  <w:style w:type="paragraph" w:customStyle="1" w:styleId="561F83F3729148BF93D838D11745555638">
    <w:name w:val="561F83F3729148BF93D838D11745555638"/>
    <w:rsid w:val="00DD38C9"/>
    <w:pPr>
      <w:spacing w:line="252" w:lineRule="auto"/>
    </w:pPr>
    <w:rPr>
      <w:rFonts w:ascii="Segoe UI" w:eastAsiaTheme="minorHAnsi" w:hAnsi="Segoe UI"/>
      <w:sz w:val="20"/>
      <w:lang w:eastAsia="en-US"/>
    </w:rPr>
  </w:style>
  <w:style w:type="paragraph" w:customStyle="1" w:styleId="5A520073EC474C49A424627DE249430C38">
    <w:name w:val="5A520073EC474C49A424627DE249430C38"/>
    <w:rsid w:val="00DD38C9"/>
    <w:pPr>
      <w:spacing w:line="252" w:lineRule="auto"/>
    </w:pPr>
    <w:rPr>
      <w:rFonts w:ascii="Segoe UI" w:eastAsiaTheme="minorHAnsi" w:hAnsi="Segoe UI"/>
      <w:sz w:val="20"/>
      <w:lang w:eastAsia="en-US"/>
    </w:rPr>
  </w:style>
  <w:style w:type="paragraph" w:customStyle="1" w:styleId="54671C92BC554F74B13EB9068780E30519">
    <w:name w:val="54671C92BC554F74B13EB9068780E30519"/>
    <w:rsid w:val="00DD38C9"/>
    <w:pPr>
      <w:spacing w:line="252" w:lineRule="auto"/>
    </w:pPr>
    <w:rPr>
      <w:rFonts w:ascii="Segoe UI" w:eastAsiaTheme="minorHAnsi" w:hAnsi="Segoe UI"/>
      <w:sz w:val="20"/>
      <w:lang w:eastAsia="en-US"/>
    </w:rPr>
  </w:style>
  <w:style w:type="paragraph" w:customStyle="1" w:styleId="7BD79862E5084526A56FDF7B0ED0B9C120">
    <w:name w:val="7BD79862E5084526A56FDF7B0ED0B9C120"/>
    <w:rsid w:val="00DD38C9"/>
    <w:pPr>
      <w:spacing w:line="252" w:lineRule="auto"/>
    </w:pPr>
    <w:rPr>
      <w:rFonts w:ascii="Segoe UI" w:eastAsiaTheme="minorHAnsi" w:hAnsi="Segoe UI"/>
      <w:sz w:val="20"/>
      <w:lang w:eastAsia="en-US"/>
    </w:rPr>
  </w:style>
  <w:style w:type="paragraph" w:customStyle="1" w:styleId="8977CDF6669B473294E0A43BED4223C520">
    <w:name w:val="8977CDF6669B473294E0A43BED4223C520"/>
    <w:rsid w:val="00DD38C9"/>
    <w:pPr>
      <w:spacing w:line="252" w:lineRule="auto"/>
    </w:pPr>
    <w:rPr>
      <w:rFonts w:ascii="Segoe UI" w:eastAsiaTheme="minorHAnsi" w:hAnsi="Segoe UI"/>
      <w:sz w:val="20"/>
      <w:lang w:eastAsia="en-US"/>
    </w:rPr>
  </w:style>
  <w:style w:type="paragraph" w:customStyle="1" w:styleId="5665FD566F064A1A8239168EEEB4D7AA20">
    <w:name w:val="5665FD566F064A1A8239168EEEB4D7AA20"/>
    <w:rsid w:val="00DD38C9"/>
    <w:pPr>
      <w:spacing w:line="252" w:lineRule="auto"/>
    </w:pPr>
    <w:rPr>
      <w:rFonts w:ascii="Segoe UI" w:eastAsiaTheme="minorHAnsi" w:hAnsi="Segoe UI"/>
      <w:sz w:val="20"/>
      <w:lang w:eastAsia="en-US"/>
    </w:rPr>
  </w:style>
  <w:style w:type="paragraph" w:customStyle="1" w:styleId="F087398F7AEB43ECA3770CFAE6F5A2ED20">
    <w:name w:val="F087398F7AEB43ECA3770CFAE6F5A2ED20"/>
    <w:rsid w:val="00DD38C9"/>
    <w:pPr>
      <w:spacing w:line="252" w:lineRule="auto"/>
    </w:pPr>
    <w:rPr>
      <w:rFonts w:ascii="Segoe UI" w:eastAsiaTheme="minorHAnsi" w:hAnsi="Segoe UI"/>
      <w:sz w:val="20"/>
      <w:lang w:eastAsia="en-US"/>
    </w:rPr>
  </w:style>
  <w:style w:type="paragraph" w:customStyle="1" w:styleId="E425B549580843278023F62228499DCD20">
    <w:name w:val="E425B549580843278023F62228499DCD20"/>
    <w:rsid w:val="00DD38C9"/>
    <w:pPr>
      <w:spacing w:line="252" w:lineRule="auto"/>
    </w:pPr>
    <w:rPr>
      <w:rFonts w:ascii="Segoe UI" w:eastAsiaTheme="minorHAnsi" w:hAnsi="Segoe UI"/>
      <w:sz w:val="20"/>
      <w:lang w:eastAsia="en-US"/>
    </w:rPr>
  </w:style>
  <w:style w:type="paragraph" w:customStyle="1" w:styleId="9A3894E6DA924F82A4A69A9A6551A2E820">
    <w:name w:val="9A3894E6DA924F82A4A69A9A6551A2E820"/>
    <w:rsid w:val="00DD38C9"/>
    <w:pPr>
      <w:spacing w:line="252" w:lineRule="auto"/>
    </w:pPr>
    <w:rPr>
      <w:rFonts w:ascii="Segoe UI" w:eastAsiaTheme="minorHAnsi" w:hAnsi="Segoe UI"/>
      <w:sz w:val="20"/>
      <w:lang w:eastAsia="en-US"/>
    </w:rPr>
  </w:style>
  <w:style w:type="paragraph" w:customStyle="1" w:styleId="AFE86FC8C1DE4659B8FF2C40B2BCFCB920">
    <w:name w:val="AFE86FC8C1DE4659B8FF2C40B2BCFCB920"/>
    <w:rsid w:val="00DD38C9"/>
    <w:pPr>
      <w:spacing w:line="252" w:lineRule="auto"/>
    </w:pPr>
    <w:rPr>
      <w:rFonts w:ascii="Segoe UI" w:eastAsiaTheme="minorHAnsi" w:hAnsi="Segoe UI"/>
      <w:sz w:val="20"/>
      <w:lang w:eastAsia="en-US"/>
    </w:rPr>
  </w:style>
  <w:style w:type="paragraph" w:customStyle="1" w:styleId="417DD3298AE345AD92782369A8E7093C20">
    <w:name w:val="417DD3298AE345AD92782369A8E7093C20"/>
    <w:rsid w:val="00DD38C9"/>
    <w:pPr>
      <w:spacing w:line="252" w:lineRule="auto"/>
    </w:pPr>
    <w:rPr>
      <w:rFonts w:ascii="Segoe UI" w:eastAsiaTheme="minorHAnsi" w:hAnsi="Segoe UI"/>
      <w:sz w:val="20"/>
      <w:lang w:eastAsia="en-US"/>
    </w:rPr>
  </w:style>
  <w:style w:type="paragraph" w:customStyle="1" w:styleId="08D8F3A3578D4D8399DA46E124A7AEB520">
    <w:name w:val="08D8F3A3578D4D8399DA46E124A7AEB520"/>
    <w:rsid w:val="00DD38C9"/>
    <w:pPr>
      <w:spacing w:line="252" w:lineRule="auto"/>
    </w:pPr>
    <w:rPr>
      <w:rFonts w:ascii="Segoe UI" w:eastAsiaTheme="minorHAnsi" w:hAnsi="Segoe UI"/>
      <w:sz w:val="20"/>
      <w:lang w:eastAsia="en-US"/>
    </w:rPr>
  </w:style>
  <w:style w:type="paragraph" w:customStyle="1" w:styleId="9663D7E3A7E244F9A51B9CAF7D6A6AC120">
    <w:name w:val="9663D7E3A7E244F9A51B9CAF7D6A6AC120"/>
    <w:rsid w:val="00DD38C9"/>
    <w:pPr>
      <w:spacing w:line="252" w:lineRule="auto"/>
    </w:pPr>
    <w:rPr>
      <w:rFonts w:ascii="Segoe UI" w:eastAsiaTheme="minorHAnsi" w:hAnsi="Segoe UI"/>
      <w:sz w:val="20"/>
      <w:lang w:eastAsia="en-US"/>
    </w:rPr>
  </w:style>
  <w:style w:type="paragraph" w:customStyle="1" w:styleId="2FD4DD6C52474762AFF38E7E41FF899920">
    <w:name w:val="2FD4DD6C52474762AFF38E7E41FF899920"/>
    <w:rsid w:val="00DD38C9"/>
    <w:pPr>
      <w:spacing w:line="252" w:lineRule="auto"/>
    </w:pPr>
    <w:rPr>
      <w:rFonts w:ascii="Segoe UI" w:eastAsiaTheme="minorHAnsi" w:hAnsi="Segoe UI"/>
      <w:sz w:val="20"/>
      <w:lang w:eastAsia="en-US"/>
    </w:rPr>
  </w:style>
  <w:style w:type="paragraph" w:customStyle="1" w:styleId="0776AF4B49514C138F87B76C41B6B0C220">
    <w:name w:val="0776AF4B49514C138F87B76C41B6B0C220"/>
    <w:rsid w:val="00DD38C9"/>
    <w:pPr>
      <w:spacing w:line="252" w:lineRule="auto"/>
    </w:pPr>
    <w:rPr>
      <w:rFonts w:ascii="Segoe UI" w:eastAsiaTheme="minorHAnsi" w:hAnsi="Segoe UI"/>
      <w:sz w:val="20"/>
      <w:lang w:eastAsia="en-US"/>
    </w:rPr>
  </w:style>
  <w:style w:type="paragraph" w:customStyle="1" w:styleId="447316504A4645B6AA0A3280E226F9D220">
    <w:name w:val="447316504A4645B6AA0A3280E226F9D220"/>
    <w:rsid w:val="00DD38C9"/>
    <w:pPr>
      <w:spacing w:line="252" w:lineRule="auto"/>
    </w:pPr>
    <w:rPr>
      <w:rFonts w:ascii="Segoe UI" w:eastAsiaTheme="minorHAnsi" w:hAnsi="Segoe UI"/>
      <w:sz w:val="20"/>
      <w:lang w:eastAsia="en-US"/>
    </w:rPr>
  </w:style>
  <w:style w:type="paragraph" w:customStyle="1" w:styleId="C7E4BB1F635A4D78B4DB7F215AA46E2E20">
    <w:name w:val="C7E4BB1F635A4D78B4DB7F215AA46E2E20"/>
    <w:rsid w:val="00DD38C9"/>
    <w:pPr>
      <w:spacing w:line="252" w:lineRule="auto"/>
    </w:pPr>
    <w:rPr>
      <w:rFonts w:ascii="Segoe UI" w:eastAsiaTheme="minorHAnsi" w:hAnsi="Segoe UI"/>
      <w:sz w:val="20"/>
      <w:lang w:eastAsia="en-US"/>
    </w:rPr>
  </w:style>
  <w:style w:type="paragraph" w:customStyle="1" w:styleId="6908CA54774B420E8DD6245D9A22F6A39">
    <w:name w:val="6908CA54774B420E8DD6245D9A22F6A39"/>
    <w:rsid w:val="00DD38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FC66291DF714F1BBE5CFAF481DC1E7A">
    <w:name w:val="5FC66291DF714F1BBE5CFAF481DC1E7A"/>
    <w:rsid w:val="00DD38C9"/>
    <w:pPr>
      <w:spacing w:line="252" w:lineRule="auto"/>
    </w:pPr>
    <w:rPr>
      <w:rFonts w:ascii="Segoe UI" w:eastAsiaTheme="minorHAnsi" w:hAnsi="Segoe UI"/>
      <w:sz w:val="20"/>
      <w:lang w:eastAsia="en-US"/>
    </w:rPr>
  </w:style>
  <w:style w:type="paragraph" w:customStyle="1" w:styleId="7787E1D5015F49A99F150BAC661FF2D7">
    <w:name w:val="7787E1D5015F49A99F150BAC661FF2D7"/>
    <w:rsid w:val="00DD38C9"/>
    <w:pPr>
      <w:spacing w:line="252" w:lineRule="auto"/>
    </w:pPr>
    <w:rPr>
      <w:rFonts w:ascii="Segoe UI" w:eastAsiaTheme="minorHAnsi" w:hAnsi="Segoe UI"/>
      <w:sz w:val="20"/>
      <w:lang w:eastAsia="en-US"/>
    </w:rPr>
  </w:style>
  <w:style w:type="paragraph" w:customStyle="1" w:styleId="34714C05B7E748D9BE1E5DF13D1E3C8277">
    <w:name w:val="34714C05B7E748D9BE1E5DF13D1E3C8277"/>
    <w:rsid w:val="00DD38C9"/>
    <w:pPr>
      <w:spacing w:line="252" w:lineRule="auto"/>
    </w:pPr>
    <w:rPr>
      <w:rFonts w:ascii="Segoe UI" w:eastAsiaTheme="minorHAnsi" w:hAnsi="Segoe UI"/>
      <w:sz w:val="20"/>
      <w:lang w:eastAsia="en-US"/>
    </w:rPr>
  </w:style>
  <w:style w:type="paragraph" w:customStyle="1" w:styleId="15639D9EA3B648A8A10FCCCDCF97366176">
    <w:name w:val="15639D9EA3B648A8A10FCCCDCF97366176"/>
    <w:rsid w:val="00DD38C9"/>
    <w:pPr>
      <w:spacing w:line="252" w:lineRule="auto"/>
    </w:pPr>
    <w:rPr>
      <w:rFonts w:ascii="Segoe UI" w:eastAsiaTheme="minorHAnsi" w:hAnsi="Segoe UI"/>
      <w:sz w:val="20"/>
      <w:lang w:eastAsia="en-US"/>
    </w:rPr>
  </w:style>
  <w:style w:type="paragraph" w:customStyle="1" w:styleId="E8DA4B7D2B134280B98F35CF1E5961FC27">
    <w:name w:val="E8DA4B7D2B134280B98F35CF1E5961FC27"/>
    <w:rsid w:val="00DD38C9"/>
    <w:pPr>
      <w:spacing w:line="252" w:lineRule="auto"/>
    </w:pPr>
    <w:rPr>
      <w:rFonts w:ascii="Segoe UI" w:eastAsiaTheme="minorHAnsi" w:hAnsi="Segoe UI"/>
      <w:sz w:val="20"/>
      <w:lang w:eastAsia="en-US"/>
    </w:rPr>
  </w:style>
  <w:style w:type="paragraph" w:customStyle="1" w:styleId="9DEFA23B72124E84B1C423683DAEC53C76">
    <w:name w:val="9DEFA23B72124E84B1C423683DAEC53C76"/>
    <w:rsid w:val="00DD38C9"/>
    <w:pPr>
      <w:spacing w:line="252" w:lineRule="auto"/>
    </w:pPr>
    <w:rPr>
      <w:rFonts w:ascii="Segoe UI" w:eastAsiaTheme="minorHAnsi" w:hAnsi="Segoe UI"/>
      <w:sz w:val="20"/>
      <w:lang w:eastAsia="en-US"/>
    </w:rPr>
  </w:style>
  <w:style w:type="paragraph" w:customStyle="1" w:styleId="0C95C48ECF9E42C4855CD930F2FBAC7676">
    <w:name w:val="0C95C48ECF9E42C4855CD930F2FBAC7676"/>
    <w:rsid w:val="00DD38C9"/>
    <w:pPr>
      <w:spacing w:line="252" w:lineRule="auto"/>
    </w:pPr>
    <w:rPr>
      <w:rFonts w:ascii="Segoe UI" w:eastAsiaTheme="minorHAnsi" w:hAnsi="Segoe UI"/>
      <w:sz w:val="20"/>
      <w:lang w:eastAsia="en-US"/>
    </w:rPr>
  </w:style>
  <w:style w:type="paragraph" w:customStyle="1" w:styleId="417835FBFB0941918F24739F0C708C4D76">
    <w:name w:val="417835FBFB0941918F24739F0C708C4D76"/>
    <w:rsid w:val="00DD38C9"/>
    <w:pPr>
      <w:spacing w:line="252" w:lineRule="auto"/>
    </w:pPr>
    <w:rPr>
      <w:rFonts w:ascii="Segoe UI" w:eastAsiaTheme="minorHAnsi" w:hAnsi="Segoe UI"/>
      <w:sz w:val="20"/>
      <w:lang w:eastAsia="en-US"/>
    </w:rPr>
  </w:style>
  <w:style w:type="paragraph" w:customStyle="1" w:styleId="9A9306FC536B4E42A4CFDA28B29F0F3840">
    <w:name w:val="9A9306FC536B4E42A4CFDA28B29F0F3840"/>
    <w:rsid w:val="00DD38C9"/>
    <w:pPr>
      <w:spacing w:line="252" w:lineRule="auto"/>
    </w:pPr>
    <w:rPr>
      <w:rFonts w:ascii="Segoe UI" w:eastAsiaTheme="minorHAnsi" w:hAnsi="Segoe UI"/>
      <w:sz w:val="20"/>
      <w:lang w:eastAsia="en-US"/>
    </w:rPr>
  </w:style>
  <w:style w:type="paragraph" w:customStyle="1" w:styleId="66C4C3ED391045D3BD82D4192C64BE8B39">
    <w:name w:val="66C4C3ED391045D3BD82D4192C64BE8B39"/>
    <w:rsid w:val="00DD38C9"/>
    <w:pPr>
      <w:spacing w:line="252" w:lineRule="auto"/>
    </w:pPr>
    <w:rPr>
      <w:rFonts w:ascii="Segoe UI" w:eastAsiaTheme="minorHAnsi" w:hAnsi="Segoe UI"/>
      <w:sz w:val="20"/>
      <w:lang w:eastAsia="en-US"/>
    </w:rPr>
  </w:style>
  <w:style w:type="paragraph" w:customStyle="1" w:styleId="561F83F3729148BF93D838D11745555639">
    <w:name w:val="561F83F3729148BF93D838D11745555639"/>
    <w:rsid w:val="00DD38C9"/>
    <w:pPr>
      <w:spacing w:line="252" w:lineRule="auto"/>
    </w:pPr>
    <w:rPr>
      <w:rFonts w:ascii="Segoe UI" w:eastAsiaTheme="minorHAnsi" w:hAnsi="Segoe UI"/>
      <w:sz w:val="20"/>
      <w:lang w:eastAsia="en-US"/>
    </w:rPr>
  </w:style>
  <w:style w:type="paragraph" w:customStyle="1" w:styleId="5A520073EC474C49A424627DE249430C39">
    <w:name w:val="5A520073EC474C49A424627DE249430C39"/>
    <w:rsid w:val="00DD38C9"/>
    <w:pPr>
      <w:spacing w:line="252" w:lineRule="auto"/>
    </w:pPr>
    <w:rPr>
      <w:rFonts w:ascii="Segoe UI" w:eastAsiaTheme="minorHAnsi" w:hAnsi="Segoe UI"/>
      <w:sz w:val="20"/>
      <w:lang w:eastAsia="en-US"/>
    </w:rPr>
  </w:style>
  <w:style w:type="paragraph" w:customStyle="1" w:styleId="54671C92BC554F74B13EB9068780E30520">
    <w:name w:val="54671C92BC554F74B13EB9068780E30520"/>
    <w:rsid w:val="00DD38C9"/>
    <w:pPr>
      <w:spacing w:line="252" w:lineRule="auto"/>
    </w:pPr>
    <w:rPr>
      <w:rFonts w:ascii="Segoe UI" w:eastAsiaTheme="minorHAnsi" w:hAnsi="Segoe UI"/>
      <w:sz w:val="20"/>
      <w:lang w:eastAsia="en-US"/>
    </w:rPr>
  </w:style>
  <w:style w:type="paragraph" w:customStyle="1" w:styleId="7BD79862E5084526A56FDF7B0ED0B9C121">
    <w:name w:val="7BD79862E5084526A56FDF7B0ED0B9C121"/>
    <w:rsid w:val="00DD38C9"/>
    <w:pPr>
      <w:spacing w:line="252" w:lineRule="auto"/>
    </w:pPr>
    <w:rPr>
      <w:rFonts w:ascii="Segoe UI" w:eastAsiaTheme="minorHAnsi" w:hAnsi="Segoe UI"/>
      <w:sz w:val="20"/>
      <w:lang w:eastAsia="en-US"/>
    </w:rPr>
  </w:style>
  <w:style w:type="paragraph" w:customStyle="1" w:styleId="8977CDF6669B473294E0A43BED4223C521">
    <w:name w:val="8977CDF6669B473294E0A43BED4223C521"/>
    <w:rsid w:val="00DD38C9"/>
    <w:pPr>
      <w:spacing w:line="252" w:lineRule="auto"/>
    </w:pPr>
    <w:rPr>
      <w:rFonts w:ascii="Segoe UI" w:eastAsiaTheme="minorHAnsi" w:hAnsi="Segoe UI"/>
      <w:sz w:val="20"/>
      <w:lang w:eastAsia="en-US"/>
    </w:rPr>
  </w:style>
  <w:style w:type="paragraph" w:customStyle="1" w:styleId="5665FD566F064A1A8239168EEEB4D7AA21">
    <w:name w:val="5665FD566F064A1A8239168EEEB4D7AA21"/>
    <w:rsid w:val="00DD38C9"/>
    <w:pPr>
      <w:spacing w:line="252" w:lineRule="auto"/>
    </w:pPr>
    <w:rPr>
      <w:rFonts w:ascii="Segoe UI" w:eastAsiaTheme="minorHAnsi" w:hAnsi="Segoe UI"/>
      <w:sz w:val="20"/>
      <w:lang w:eastAsia="en-US"/>
    </w:rPr>
  </w:style>
  <w:style w:type="paragraph" w:customStyle="1" w:styleId="F087398F7AEB43ECA3770CFAE6F5A2ED21">
    <w:name w:val="F087398F7AEB43ECA3770CFAE6F5A2ED21"/>
    <w:rsid w:val="00DD38C9"/>
    <w:pPr>
      <w:spacing w:line="252" w:lineRule="auto"/>
    </w:pPr>
    <w:rPr>
      <w:rFonts w:ascii="Segoe UI" w:eastAsiaTheme="minorHAnsi" w:hAnsi="Segoe UI"/>
      <w:sz w:val="20"/>
      <w:lang w:eastAsia="en-US"/>
    </w:rPr>
  </w:style>
  <w:style w:type="paragraph" w:customStyle="1" w:styleId="E425B549580843278023F62228499DCD21">
    <w:name w:val="E425B549580843278023F62228499DCD21"/>
    <w:rsid w:val="00DD38C9"/>
    <w:pPr>
      <w:spacing w:line="252" w:lineRule="auto"/>
    </w:pPr>
    <w:rPr>
      <w:rFonts w:ascii="Segoe UI" w:eastAsiaTheme="minorHAnsi" w:hAnsi="Segoe UI"/>
      <w:sz w:val="20"/>
      <w:lang w:eastAsia="en-US"/>
    </w:rPr>
  </w:style>
  <w:style w:type="paragraph" w:customStyle="1" w:styleId="9A3894E6DA924F82A4A69A9A6551A2E821">
    <w:name w:val="9A3894E6DA924F82A4A69A9A6551A2E821"/>
    <w:rsid w:val="00DD38C9"/>
    <w:pPr>
      <w:spacing w:line="252" w:lineRule="auto"/>
    </w:pPr>
    <w:rPr>
      <w:rFonts w:ascii="Segoe UI" w:eastAsiaTheme="minorHAnsi" w:hAnsi="Segoe UI"/>
      <w:sz w:val="20"/>
      <w:lang w:eastAsia="en-US"/>
    </w:rPr>
  </w:style>
  <w:style w:type="paragraph" w:customStyle="1" w:styleId="AFE86FC8C1DE4659B8FF2C40B2BCFCB921">
    <w:name w:val="AFE86FC8C1DE4659B8FF2C40B2BCFCB921"/>
    <w:rsid w:val="00DD38C9"/>
    <w:pPr>
      <w:spacing w:line="252" w:lineRule="auto"/>
    </w:pPr>
    <w:rPr>
      <w:rFonts w:ascii="Segoe UI" w:eastAsiaTheme="minorHAnsi" w:hAnsi="Segoe UI"/>
      <w:sz w:val="20"/>
      <w:lang w:eastAsia="en-US"/>
    </w:rPr>
  </w:style>
  <w:style w:type="paragraph" w:customStyle="1" w:styleId="417DD3298AE345AD92782369A8E7093C21">
    <w:name w:val="417DD3298AE345AD92782369A8E7093C21"/>
    <w:rsid w:val="00DD38C9"/>
    <w:pPr>
      <w:spacing w:line="252" w:lineRule="auto"/>
    </w:pPr>
    <w:rPr>
      <w:rFonts w:ascii="Segoe UI" w:eastAsiaTheme="minorHAnsi" w:hAnsi="Segoe UI"/>
      <w:sz w:val="20"/>
      <w:lang w:eastAsia="en-US"/>
    </w:rPr>
  </w:style>
  <w:style w:type="paragraph" w:customStyle="1" w:styleId="08D8F3A3578D4D8399DA46E124A7AEB521">
    <w:name w:val="08D8F3A3578D4D8399DA46E124A7AEB521"/>
    <w:rsid w:val="00DD38C9"/>
    <w:pPr>
      <w:spacing w:line="252" w:lineRule="auto"/>
    </w:pPr>
    <w:rPr>
      <w:rFonts w:ascii="Segoe UI" w:eastAsiaTheme="minorHAnsi" w:hAnsi="Segoe UI"/>
      <w:sz w:val="20"/>
      <w:lang w:eastAsia="en-US"/>
    </w:rPr>
  </w:style>
  <w:style w:type="paragraph" w:customStyle="1" w:styleId="9663D7E3A7E244F9A51B9CAF7D6A6AC121">
    <w:name w:val="9663D7E3A7E244F9A51B9CAF7D6A6AC121"/>
    <w:rsid w:val="00DD38C9"/>
    <w:pPr>
      <w:spacing w:line="252" w:lineRule="auto"/>
    </w:pPr>
    <w:rPr>
      <w:rFonts w:ascii="Segoe UI" w:eastAsiaTheme="minorHAnsi" w:hAnsi="Segoe UI"/>
      <w:sz w:val="20"/>
      <w:lang w:eastAsia="en-US"/>
    </w:rPr>
  </w:style>
  <w:style w:type="paragraph" w:customStyle="1" w:styleId="2FD4DD6C52474762AFF38E7E41FF899921">
    <w:name w:val="2FD4DD6C52474762AFF38E7E41FF899921"/>
    <w:rsid w:val="00DD38C9"/>
    <w:pPr>
      <w:spacing w:line="252" w:lineRule="auto"/>
    </w:pPr>
    <w:rPr>
      <w:rFonts w:ascii="Segoe UI" w:eastAsiaTheme="minorHAnsi" w:hAnsi="Segoe UI"/>
      <w:sz w:val="20"/>
      <w:lang w:eastAsia="en-US"/>
    </w:rPr>
  </w:style>
  <w:style w:type="paragraph" w:customStyle="1" w:styleId="0776AF4B49514C138F87B76C41B6B0C221">
    <w:name w:val="0776AF4B49514C138F87B76C41B6B0C221"/>
    <w:rsid w:val="00DD38C9"/>
    <w:pPr>
      <w:spacing w:line="252" w:lineRule="auto"/>
    </w:pPr>
    <w:rPr>
      <w:rFonts w:ascii="Segoe UI" w:eastAsiaTheme="minorHAnsi" w:hAnsi="Segoe UI"/>
      <w:sz w:val="20"/>
      <w:lang w:eastAsia="en-US"/>
    </w:rPr>
  </w:style>
  <w:style w:type="paragraph" w:customStyle="1" w:styleId="447316504A4645B6AA0A3280E226F9D221">
    <w:name w:val="447316504A4645B6AA0A3280E226F9D221"/>
    <w:rsid w:val="00DD38C9"/>
    <w:pPr>
      <w:spacing w:line="252" w:lineRule="auto"/>
    </w:pPr>
    <w:rPr>
      <w:rFonts w:ascii="Segoe UI" w:eastAsiaTheme="minorHAnsi" w:hAnsi="Segoe UI"/>
      <w:sz w:val="20"/>
      <w:lang w:eastAsia="en-US"/>
    </w:rPr>
  </w:style>
  <w:style w:type="paragraph" w:customStyle="1" w:styleId="C7E4BB1F635A4D78B4DB7F215AA46E2E21">
    <w:name w:val="C7E4BB1F635A4D78B4DB7F215AA46E2E21"/>
    <w:rsid w:val="00DD38C9"/>
    <w:pPr>
      <w:spacing w:line="252" w:lineRule="auto"/>
    </w:pPr>
    <w:rPr>
      <w:rFonts w:ascii="Segoe UI" w:eastAsiaTheme="minorHAnsi" w:hAnsi="Segoe UI"/>
      <w:sz w:val="20"/>
      <w:lang w:eastAsia="en-US"/>
    </w:rPr>
  </w:style>
  <w:style w:type="paragraph" w:customStyle="1" w:styleId="6908CA54774B420E8DD6245D9A22F6A310">
    <w:name w:val="6908CA54774B420E8DD6245D9A22F6A310"/>
    <w:rsid w:val="00DD38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FC66291DF714F1BBE5CFAF481DC1E7A1">
    <w:name w:val="5FC66291DF714F1BBE5CFAF481DC1E7A1"/>
    <w:rsid w:val="00DD38C9"/>
    <w:pPr>
      <w:spacing w:line="252" w:lineRule="auto"/>
    </w:pPr>
    <w:rPr>
      <w:rFonts w:ascii="Segoe UI" w:eastAsiaTheme="minorHAnsi" w:hAnsi="Segoe UI"/>
      <w:sz w:val="20"/>
      <w:lang w:eastAsia="en-US"/>
    </w:rPr>
  </w:style>
  <w:style w:type="paragraph" w:customStyle="1" w:styleId="7787E1D5015F49A99F150BAC661FF2D71">
    <w:name w:val="7787E1D5015F49A99F150BAC661FF2D71"/>
    <w:rsid w:val="00DD38C9"/>
    <w:pPr>
      <w:spacing w:line="252" w:lineRule="auto"/>
    </w:pPr>
    <w:rPr>
      <w:rFonts w:ascii="Segoe UI" w:eastAsiaTheme="minorHAnsi" w:hAnsi="Segoe UI"/>
      <w:sz w:val="20"/>
      <w:lang w:eastAsia="en-US"/>
    </w:rPr>
  </w:style>
  <w:style w:type="paragraph" w:customStyle="1" w:styleId="34714C05B7E748D9BE1E5DF13D1E3C8278">
    <w:name w:val="34714C05B7E748D9BE1E5DF13D1E3C8278"/>
    <w:rsid w:val="00DD38C9"/>
    <w:pPr>
      <w:spacing w:line="252" w:lineRule="auto"/>
    </w:pPr>
    <w:rPr>
      <w:rFonts w:ascii="Segoe UI" w:eastAsiaTheme="minorHAnsi" w:hAnsi="Segoe UI"/>
      <w:sz w:val="20"/>
      <w:lang w:eastAsia="en-US"/>
    </w:rPr>
  </w:style>
  <w:style w:type="paragraph" w:customStyle="1" w:styleId="15639D9EA3B648A8A10FCCCDCF97366177">
    <w:name w:val="15639D9EA3B648A8A10FCCCDCF97366177"/>
    <w:rsid w:val="00DD38C9"/>
    <w:pPr>
      <w:spacing w:line="252" w:lineRule="auto"/>
    </w:pPr>
    <w:rPr>
      <w:rFonts w:ascii="Segoe UI" w:eastAsiaTheme="minorHAnsi" w:hAnsi="Segoe UI"/>
      <w:sz w:val="20"/>
      <w:lang w:eastAsia="en-US"/>
    </w:rPr>
  </w:style>
  <w:style w:type="paragraph" w:customStyle="1" w:styleId="E8DA4B7D2B134280B98F35CF1E5961FC28">
    <w:name w:val="E8DA4B7D2B134280B98F35CF1E5961FC28"/>
    <w:rsid w:val="00DD38C9"/>
    <w:pPr>
      <w:spacing w:line="252" w:lineRule="auto"/>
    </w:pPr>
    <w:rPr>
      <w:rFonts w:ascii="Segoe UI" w:eastAsiaTheme="minorHAnsi" w:hAnsi="Segoe UI"/>
      <w:sz w:val="20"/>
      <w:lang w:eastAsia="en-US"/>
    </w:rPr>
  </w:style>
  <w:style w:type="paragraph" w:customStyle="1" w:styleId="9DEFA23B72124E84B1C423683DAEC53C77">
    <w:name w:val="9DEFA23B72124E84B1C423683DAEC53C77"/>
    <w:rsid w:val="00DD38C9"/>
    <w:pPr>
      <w:spacing w:line="252" w:lineRule="auto"/>
    </w:pPr>
    <w:rPr>
      <w:rFonts w:ascii="Segoe UI" w:eastAsiaTheme="minorHAnsi" w:hAnsi="Segoe UI"/>
      <w:sz w:val="20"/>
      <w:lang w:eastAsia="en-US"/>
    </w:rPr>
  </w:style>
  <w:style w:type="paragraph" w:customStyle="1" w:styleId="0C95C48ECF9E42C4855CD930F2FBAC7677">
    <w:name w:val="0C95C48ECF9E42C4855CD930F2FBAC7677"/>
    <w:rsid w:val="00DD38C9"/>
    <w:pPr>
      <w:spacing w:line="252" w:lineRule="auto"/>
    </w:pPr>
    <w:rPr>
      <w:rFonts w:ascii="Segoe UI" w:eastAsiaTheme="minorHAnsi" w:hAnsi="Segoe UI"/>
      <w:sz w:val="20"/>
      <w:lang w:eastAsia="en-US"/>
    </w:rPr>
  </w:style>
  <w:style w:type="paragraph" w:customStyle="1" w:styleId="417835FBFB0941918F24739F0C708C4D77">
    <w:name w:val="417835FBFB0941918F24739F0C708C4D77"/>
    <w:rsid w:val="00DD38C9"/>
    <w:pPr>
      <w:spacing w:line="252" w:lineRule="auto"/>
    </w:pPr>
    <w:rPr>
      <w:rFonts w:ascii="Segoe UI" w:eastAsiaTheme="minorHAnsi" w:hAnsi="Segoe UI"/>
      <w:sz w:val="20"/>
      <w:lang w:eastAsia="en-US"/>
    </w:rPr>
  </w:style>
  <w:style w:type="paragraph" w:customStyle="1" w:styleId="9A9306FC536B4E42A4CFDA28B29F0F3841">
    <w:name w:val="9A9306FC536B4E42A4CFDA28B29F0F3841"/>
    <w:rsid w:val="00DD38C9"/>
    <w:pPr>
      <w:spacing w:line="252" w:lineRule="auto"/>
    </w:pPr>
    <w:rPr>
      <w:rFonts w:ascii="Segoe UI" w:eastAsiaTheme="minorHAnsi" w:hAnsi="Segoe UI"/>
      <w:sz w:val="20"/>
      <w:lang w:eastAsia="en-US"/>
    </w:rPr>
  </w:style>
  <w:style w:type="paragraph" w:customStyle="1" w:styleId="66C4C3ED391045D3BD82D4192C64BE8B40">
    <w:name w:val="66C4C3ED391045D3BD82D4192C64BE8B40"/>
    <w:rsid w:val="00DD38C9"/>
    <w:pPr>
      <w:spacing w:line="252" w:lineRule="auto"/>
    </w:pPr>
    <w:rPr>
      <w:rFonts w:ascii="Segoe UI" w:eastAsiaTheme="minorHAnsi" w:hAnsi="Segoe UI"/>
      <w:sz w:val="20"/>
      <w:lang w:eastAsia="en-US"/>
    </w:rPr>
  </w:style>
  <w:style w:type="paragraph" w:customStyle="1" w:styleId="561F83F3729148BF93D838D11745555640">
    <w:name w:val="561F83F3729148BF93D838D11745555640"/>
    <w:rsid w:val="00DD38C9"/>
    <w:pPr>
      <w:spacing w:line="252" w:lineRule="auto"/>
    </w:pPr>
    <w:rPr>
      <w:rFonts w:ascii="Segoe UI" w:eastAsiaTheme="minorHAnsi" w:hAnsi="Segoe UI"/>
      <w:sz w:val="20"/>
      <w:lang w:eastAsia="en-US"/>
    </w:rPr>
  </w:style>
  <w:style w:type="paragraph" w:customStyle="1" w:styleId="5A520073EC474C49A424627DE249430C40">
    <w:name w:val="5A520073EC474C49A424627DE249430C40"/>
    <w:rsid w:val="00DD38C9"/>
    <w:pPr>
      <w:spacing w:line="252" w:lineRule="auto"/>
    </w:pPr>
    <w:rPr>
      <w:rFonts w:ascii="Segoe UI" w:eastAsiaTheme="minorHAnsi" w:hAnsi="Segoe UI"/>
      <w:sz w:val="20"/>
      <w:lang w:eastAsia="en-US"/>
    </w:rPr>
  </w:style>
  <w:style w:type="paragraph" w:customStyle="1" w:styleId="54671C92BC554F74B13EB9068780E30521">
    <w:name w:val="54671C92BC554F74B13EB9068780E30521"/>
    <w:rsid w:val="00DD38C9"/>
    <w:pPr>
      <w:spacing w:line="252" w:lineRule="auto"/>
    </w:pPr>
    <w:rPr>
      <w:rFonts w:ascii="Segoe UI" w:eastAsiaTheme="minorHAnsi" w:hAnsi="Segoe UI"/>
      <w:sz w:val="20"/>
      <w:lang w:eastAsia="en-US"/>
    </w:rPr>
  </w:style>
  <w:style w:type="paragraph" w:customStyle="1" w:styleId="7BD79862E5084526A56FDF7B0ED0B9C122">
    <w:name w:val="7BD79862E5084526A56FDF7B0ED0B9C122"/>
    <w:rsid w:val="00DD38C9"/>
    <w:pPr>
      <w:spacing w:line="252" w:lineRule="auto"/>
    </w:pPr>
    <w:rPr>
      <w:rFonts w:ascii="Segoe UI" w:eastAsiaTheme="minorHAnsi" w:hAnsi="Segoe UI"/>
      <w:sz w:val="20"/>
      <w:lang w:eastAsia="en-US"/>
    </w:rPr>
  </w:style>
  <w:style w:type="paragraph" w:customStyle="1" w:styleId="8977CDF6669B473294E0A43BED4223C522">
    <w:name w:val="8977CDF6669B473294E0A43BED4223C522"/>
    <w:rsid w:val="00DD38C9"/>
    <w:pPr>
      <w:spacing w:line="252" w:lineRule="auto"/>
    </w:pPr>
    <w:rPr>
      <w:rFonts w:ascii="Segoe UI" w:eastAsiaTheme="minorHAnsi" w:hAnsi="Segoe UI"/>
      <w:sz w:val="20"/>
      <w:lang w:eastAsia="en-US"/>
    </w:rPr>
  </w:style>
  <w:style w:type="paragraph" w:customStyle="1" w:styleId="5665FD566F064A1A8239168EEEB4D7AA22">
    <w:name w:val="5665FD566F064A1A8239168EEEB4D7AA22"/>
    <w:rsid w:val="00DD38C9"/>
    <w:pPr>
      <w:spacing w:line="252" w:lineRule="auto"/>
    </w:pPr>
    <w:rPr>
      <w:rFonts w:ascii="Segoe UI" w:eastAsiaTheme="minorHAnsi" w:hAnsi="Segoe UI"/>
      <w:sz w:val="20"/>
      <w:lang w:eastAsia="en-US"/>
    </w:rPr>
  </w:style>
  <w:style w:type="paragraph" w:customStyle="1" w:styleId="F087398F7AEB43ECA3770CFAE6F5A2ED22">
    <w:name w:val="F087398F7AEB43ECA3770CFAE6F5A2ED22"/>
    <w:rsid w:val="00DD38C9"/>
    <w:pPr>
      <w:spacing w:line="252" w:lineRule="auto"/>
    </w:pPr>
    <w:rPr>
      <w:rFonts w:ascii="Segoe UI" w:eastAsiaTheme="minorHAnsi" w:hAnsi="Segoe UI"/>
      <w:sz w:val="20"/>
      <w:lang w:eastAsia="en-US"/>
    </w:rPr>
  </w:style>
  <w:style w:type="paragraph" w:customStyle="1" w:styleId="E425B549580843278023F62228499DCD22">
    <w:name w:val="E425B549580843278023F62228499DCD22"/>
    <w:rsid w:val="00DD38C9"/>
    <w:pPr>
      <w:spacing w:line="252" w:lineRule="auto"/>
    </w:pPr>
    <w:rPr>
      <w:rFonts w:ascii="Segoe UI" w:eastAsiaTheme="minorHAnsi" w:hAnsi="Segoe UI"/>
      <w:sz w:val="20"/>
      <w:lang w:eastAsia="en-US"/>
    </w:rPr>
  </w:style>
  <w:style w:type="paragraph" w:customStyle="1" w:styleId="9A3894E6DA924F82A4A69A9A6551A2E822">
    <w:name w:val="9A3894E6DA924F82A4A69A9A6551A2E822"/>
    <w:rsid w:val="00DD38C9"/>
    <w:pPr>
      <w:spacing w:line="252" w:lineRule="auto"/>
    </w:pPr>
    <w:rPr>
      <w:rFonts w:ascii="Segoe UI" w:eastAsiaTheme="minorHAnsi" w:hAnsi="Segoe UI"/>
      <w:sz w:val="20"/>
      <w:lang w:eastAsia="en-US"/>
    </w:rPr>
  </w:style>
  <w:style w:type="paragraph" w:customStyle="1" w:styleId="AFE86FC8C1DE4659B8FF2C40B2BCFCB922">
    <w:name w:val="AFE86FC8C1DE4659B8FF2C40B2BCFCB922"/>
    <w:rsid w:val="00DD38C9"/>
    <w:pPr>
      <w:spacing w:line="252" w:lineRule="auto"/>
    </w:pPr>
    <w:rPr>
      <w:rFonts w:ascii="Segoe UI" w:eastAsiaTheme="minorHAnsi" w:hAnsi="Segoe UI"/>
      <w:sz w:val="20"/>
      <w:lang w:eastAsia="en-US"/>
    </w:rPr>
  </w:style>
  <w:style w:type="paragraph" w:customStyle="1" w:styleId="417DD3298AE345AD92782369A8E7093C22">
    <w:name w:val="417DD3298AE345AD92782369A8E7093C22"/>
    <w:rsid w:val="00DD38C9"/>
    <w:pPr>
      <w:spacing w:line="252" w:lineRule="auto"/>
    </w:pPr>
    <w:rPr>
      <w:rFonts w:ascii="Segoe UI" w:eastAsiaTheme="minorHAnsi" w:hAnsi="Segoe UI"/>
      <w:sz w:val="20"/>
      <w:lang w:eastAsia="en-US"/>
    </w:rPr>
  </w:style>
  <w:style w:type="paragraph" w:customStyle="1" w:styleId="08D8F3A3578D4D8399DA46E124A7AEB522">
    <w:name w:val="08D8F3A3578D4D8399DA46E124A7AEB522"/>
    <w:rsid w:val="00DD38C9"/>
    <w:pPr>
      <w:spacing w:line="252" w:lineRule="auto"/>
    </w:pPr>
    <w:rPr>
      <w:rFonts w:ascii="Segoe UI" w:eastAsiaTheme="minorHAnsi" w:hAnsi="Segoe UI"/>
      <w:sz w:val="20"/>
      <w:lang w:eastAsia="en-US"/>
    </w:rPr>
  </w:style>
  <w:style w:type="paragraph" w:customStyle="1" w:styleId="9663D7E3A7E244F9A51B9CAF7D6A6AC122">
    <w:name w:val="9663D7E3A7E244F9A51B9CAF7D6A6AC122"/>
    <w:rsid w:val="00DD38C9"/>
    <w:pPr>
      <w:spacing w:line="252" w:lineRule="auto"/>
    </w:pPr>
    <w:rPr>
      <w:rFonts w:ascii="Segoe UI" w:eastAsiaTheme="minorHAnsi" w:hAnsi="Segoe UI"/>
      <w:sz w:val="20"/>
      <w:lang w:eastAsia="en-US"/>
    </w:rPr>
  </w:style>
  <w:style w:type="paragraph" w:customStyle="1" w:styleId="2FD4DD6C52474762AFF38E7E41FF899922">
    <w:name w:val="2FD4DD6C52474762AFF38E7E41FF899922"/>
    <w:rsid w:val="00DD38C9"/>
    <w:pPr>
      <w:spacing w:line="252" w:lineRule="auto"/>
    </w:pPr>
    <w:rPr>
      <w:rFonts w:ascii="Segoe UI" w:eastAsiaTheme="minorHAnsi" w:hAnsi="Segoe UI"/>
      <w:sz w:val="20"/>
      <w:lang w:eastAsia="en-US"/>
    </w:rPr>
  </w:style>
  <w:style w:type="paragraph" w:customStyle="1" w:styleId="0776AF4B49514C138F87B76C41B6B0C222">
    <w:name w:val="0776AF4B49514C138F87B76C41B6B0C222"/>
    <w:rsid w:val="00DD38C9"/>
    <w:pPr>
      <w:spacing w:line="252" w:lineRule="auto"/>
    </w:pPr>
    <w:rPr>
      <w:rFonts w:ascii="Segoe UI" w:eastAsiaTheme="minorHAnsi" w:hAnsi="Segoe UI"/>
      <w:sz w:val="20"/>
      <w:lang w:eastAsia="en-US"/>
    </w:rPr>
  </w:style>
  <w:style w:type="paragraph" w:customStyle="1" w:styleId="447316504A4645B6AA0A3280E226F9D222">
    <w:name w:val="447316504A4645B6AA0A3280E226F9D222"/>
    <w:rsid w:val="00DD38C9"/>
    <w:pPr>
      <w:spacing w:line="252" w:lineRule="auto"/>
    </w:pPr>
    <w:rPr>
      <w:rFonts w:ascii="Segoe UI" w:eastAsiaTheme="minorHAnsi" w:hAnsi="Segoe UI"/>
      <w:sz w:val="20"/>
      <w:lang w:eastAsia="en-US"/>
    </w:rPr>
  </w:style>
  <w:style w:type="paragraph" w:customStyle="1" w:styleId="C7E4BB1F635A4D78B4DB7F215AA46E2E22">
    <w:name w:val="C7E4BB1F635A4D78B4DB7F215AA46E2E22"/>
    <w:rsid w:val="00DD38C9"/>
    <w:pPr>
      <w:spacing w:line="252" w:lineRule="auto"/>
    </w:pPr>
    <w:rPr>
      <w:rFonts w:ascii="Segoe UI" w:eastAsiaTheme="minorHAnsi" w:hAnsi="Segoe UI"/>
      <w:sz w:val="20"/>
      <w:lang w:eastAsia="en-US"/>
    </w:rPr>
  </w:style>
  <w:style w:type="paragraph" w:customStyle="1" w:styleId="6908CA54774B420E8DD6245D9A22F6A311">
    <w:name w:val="6908CA54774B420E8DD6245D9A22F6A311"/>
    <w:rsid w:val="00DD38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FC66291DF714F1BBE5CFAF481DC1E7A2">
    <w:name w:val="5FC66291DF714F1BBE5CFAF481DC1E7A2"/>
    <w:rsid w:val="00DD38C9"/>
    <w:pPr>
      <w:spacing w:line="252" w:lineRule="auto"/>
    </w:pPr>
    <w:rPr>
      <w:rFonts w:ascii="Segoe UI" w:eastAsiaTheme="minorHAnsi" w:hAnsi="Segoe UI"/>
      <w:sz w:val="20"/>
      <w:lang w:eastAsia="en-US"/>
    </w:rPr>
  </w:style>
  <w:style w:type="paragraph" w:customStyle="1" w:styleId="7787E1D5015F49A99F150BAC661FF2D72">
    <w:name w:val="7787E1D5015F49A99F150BAC661FF2D72"/>
    <w:rsid w:val="00DD38C9"/>
    <w:pPr>
      <w:spacing w:line="252" w:lineRule="auto"/>
    </w:pPr>
    <w:rPr>
      <w:rFonts w:ascii="Segoe UI" w:eastAsiaTheme="minorHAnsi" w:hAnsi="Segoe UI"/>
      <w:sz w:val="20"/>
      <w:lang w:eastAsia="en-US"/>
    </w:rPr>
  </w:style>
  <w:style w:type="paragraph" w:customStyle="1" w:styleId="5EFE7669E8C54A49B1F1AEA7FB661E46">
    <w:name w:val="5EFE7669E8C54A49B1F1AEA7FB661E46"/>
    <w:rsid w:val="00E52CCF"/>
  </w:style>
  <w:style w:type="paragraph" w:customStyle="1" w:styleId="34714C05B7E748D9BE1E5DF13D1E3C8279">
    <w:name w:val="34714C05B7E748D9BE1E5DF13D1E3C8279"/>
    <w:rsid w:val="00A23F45"/>
    <w:pPr>
      <w:spacing w:line="252" w:lineRule="auto"/>
    </w:pPr>
    <w:rPr>
      <w:rFonts w:ascii="Segoe UI" w:eastAsiaTheme="minorHAnsi" w:hAnsi="Segoe UI"/>
      <w:sz w:val="20"/>
      <w:lang w:eastAsia="en-US"/>
    </w:rPr>
  </w:style>
  <w:style w:type="paragraph" w:customStyle="1" w:styleId="15639D9EA3B648A8A10FCCCDCF97366178">
    <w:name w:val="15639D9EA3B648A8A10FCCCDCF97366178"/>
    <w:rsid w:val="00A23F45"/>
    <w:pPr>
      <w:spacing w:line="252" w:lineRule="auto"/>
    </w:pPr>
    <w:rPr>
      <w:rFonts w:ascii="Segoe UI" w:eastAsiaTheme="minorHAnsi" w:hAnsi="Segoe UI"/>
      <w:sz w:val="20"/>
      <w:lang w:eastAsia="en-US"/>
    </w:rPr>
  </w:style>
  <w:style w:type="paragraph" w:customStyle="1" w:styleId="E8DA4B7D2B134280B98F35CF1E5961FC29">
    <w:name w:val="E8DA4B7D2B134280B98F35CF1E5961FC29"/>
    <w:rsid w:val="00A23F45"/>
    <w:pPr>
      <w:spacing w:line="252" w:lineRule="auto"/>
    </w:pPr>
    <w:rPr>
      <w:rFonts w:ascii="Segoe UI" w:eastAsiaTheme="minorHAnsi" w:hAnsi="Segoe UI"/>
      <w:sz w:val="20"/>
      <w:lang w:eastAsia="en-US"/>
    </w:rPr>
  </w:style>
  <w:style w:type="paragraph" w:customStyle="1" w:styleId="D6E7C7F60C974F6D8F77AFA9651C5429">
    <w:name w:val="D6E7C7F60C974F6D8F77AFA9651C5429"/>
    <w:rsid w:val="00A23F45"/>
    <w:pPr>
      <w:spacing w:line="252" w:lineRule="auto"/>
    </w:pPr>
    <w:rPr>
      <w:rFonts w:ascii="Segoe UI" w:eastAsiaTheme="minorHAnsi" w:hAnsi="Segoe UI"/>
      <w:sz w:val="20"/>
      <w:lang w:eastAsia="en-US"/>
    </w:rPr>
  </w:style>
  <w:style w:type="paragraph" w:customStyle="1" w:styleId="0B0138EB631A4E44AC75682AE61F4848">
    <w:name w:val="0B0138EB631A4E44AC75682AE61F4848"/>
    <w:rsid w:val="00A23F45"/>
    <w:pPr>
      <w:spacing w:line="252" w:lineRule="auto"/>
    </w:pPr>
    <w:rPr>
      <w:rFonts w:ascii="Segoe UI" w:eastAsiaTheme="minorHAnsi" w:hAnsi="Segoe UI"/>
      <w:sz w:val="20"/>
      <w:lang w:eastAsia="en-US"/>
    </w:rPr>
  </w:style>
  <w:style w:type="paragraph" w:customStyle="1" w:styleId="636EBC39D1594BABB0F594ABA1B1A470">
    <w:name w:val="636EBC39D1594BABB0F594ABA1B1A470"/>
    <w:rsid w:val="00A23F45"/>
    <w:pPr>
      <w:spacing w:line="252" w:lineRule="auto"/>
    </w:pPr>
    <w:rPr>
      <w:rFonts w:ascii="Segoe UI" w:eastAsiaTheme="minorHAnsi" w:hAnsi="Segoe UI"/>
      <w:sz w:val="20"/>
      <w:lang w:eastAsia="en-US"/>
    </w:rPr>
  </w:style>
  <w:style w:type="paragraph" w:customStyle="1" w:styleId="9A9306FC536B4E42A4CFDA28B29F0F3842">
    <w:name w:val="9A9306FC536B4E42A4CFDA28B29F0F3842"/>
    <w:rsid w:val="00A23F45"/>
    <w:pPr>
      <w:spacing w:line="252" w:lineRule="auto"/>
    </w:pPr>
    <w:rPr>
      <w:rFonts w:ascii="Segoe UI" w:eastAsiaTheme="minorHAnsi" w:hAnsi="Segoe UI"/>
      <w:sz w:val="20"/>
      <w:lang w:eastAsia="en-US"/>
    </w:rPr>
  </w:style>
  <w:style w:type="paragraph" w:customStyle="1" w:styleId="66C4C3ED391045D3BD82D4192C64BE8B41">
    <w:name w:val="66C4C3ED391045D3BD82D4192C64BE8B41"/>
    <w:rsid w:val="00A23F45"/>
    <w:pPr>
      <w:spacing w:line="252" w:lineRule="auto"/>
    </w:pPr>
    <w:rPr>
      <w:rFonts w:ascii="Segoe UI" w:eastAsiaTheme="minorHAnsi" w:hAnsi="Segoe UI"/>
      <w:sz w:val="20"/>
      <w:lang w:eastAsia="en-US"/>
    </w:rPr>
  </w:style>
  <w:style w:type="paragraph" w:customStyle="1" w:styleId="561F83F3729148BF93D838D11745555641">
    <w:name w:val="561F83F3729148BF93D838D11745555641"/>
    <w:rsid w:val="00A23F45"/>
    <w:pPr>
      <w:spacing w:line="252" w:lineRule="auto"/>
    </w:pPr>
    <w:rPr>
      <w:rFonts w:ascii="Segoe UI" w:eastAsiaTheme="minorHAnsi" w:hAnsi="Segoe UI"/>
      <w:sz w:val="20"/>
      <w:lang w:eastAsia="en-US"/>
    </w:rPr>
  </w:style>
  <w:style w:type="paragraph" w:customStyle="1" w:styleId="5A520073EC474C49A424627DE249430C41">
    <w:name w:val="5A520073EC474C49A424627DE249430C41"/>
    <w:rsid w:val="00A23F45"/>
    <w:pPr>
      <w:spacing w:line="252" w:lineRule="auto"/>
    </w:pPr>
    <w:rPr>
      <w:rFonts w:ascii="Segoe UI" w:eastAsiaTheme="minorHAnsi" w:hAnsi="Segoe UI"/>
      <w:sz w:val="20"/>
      <w:lang w:eastAsia="en-US"/>
    </w:rPr>
  </w:style>
  <w:style w:type="paragraph" w:customStyle="1" w:styleId="54671C92BC554F74B13EB9068780E30522">
    <w:name w:val="54671C92BC554F74B13EB9068780E30522"/>
    <w:rsid w:val="00A23F45"/>
    <w:pPr>
      <w:spacing w:line="252" w:lineRule="auto"/>
    </w:pPr>
    <w:rPr>
      <w:rFonts w:ascii="Segoe UI" w:eastAsiaTheme="minorHAnsi" w:hAnsi="Segoe UI"/>
      <w:sz w:val="20"/>
      <w:lang w:eastAsia="en-US"/>
    </w:rPr>
  </w:style>
  <w:style w:type="paragraph" w:customStyle="1" w:styleId="7BD79862E5084526A56FDF7B0ED0B9C123">
    <w:name w:val="7BD79862E5084526A56FDF7B0ED0B9C123"/>
    <w:rsid w:val="00A23F45"/>
    <w:pPr>
      <w:spacing w:line="252" w:lineRule="auto"/>
    </w:pPr>
    <w:rPr>
      <w:rFonts w:ascii="Segoe UI" w:eastAsiaTheme="minorHAnsi" w:hAnsi="Segoe UI"/>
      <w:sz w:val="20"/>
      <w:lang w:eastAsia="en-US"/>
    </w:rPr>
  </w:style>
  <w:style w:type="paragraph" w:customStyle="1" w:styleId="8977CDF6669B473294E0A43BED4223C523">
    <w:name w:val="8977CDF6669B473294E0A43BED4223C523"/>
    <w:rsid w:val="00A23F45"/>
    <w:pPr>
      <w:spacing w:line="252" w:lineRule="auto"/>
    </w:pPr>
    <w:rPr>
      <w:rFonts w:ascii="Segoe UI" w:eastAsiaTheme="minorHAnsi" w:hAnsi="Segoe UI"/>
      <w:sz w:val="20"/>
      <w:lang w:eastAsia="en-US"/>
    </w:rPr>
  </w:style>
  <w:style w:type="paragraph" w:customStyle="1" w:styleId="5665FD566F064A1A8239168EEEB4D7AA23">
    <w:name w:val="5665FD566F064A1A8239168EEEB4D7AA23"/>
    <w:rsid w:val="00A23F45"/>
    <w:pPr>
      <w:spacing w:line="252" w:lineRule="auto"/>
    </w:pPr>
    <w:rPr>
      <w:rFonts w:ascii="Segoe UI" w:eastAsiaTheme="minorHAnsi" w:hAnsi="Segoe UI"/>
      <w:sz w:val="20"/>
      <w:lang w:eastAsia="en-US"/>
    </w:rPr>
  </w:style>
  <w:style w:type="paragraph" w:customStyle="1" w:styleId="F087398F7AEB43ECA3770CFAE6F5A2ED23">
    <w:name w:val="F087398F7AEB43ECA3770CFAE6F5A2ED23"/>
    <w:rsid w:val="00A23F45"/>
    <w:pPr>
      <w:spacing w:line="252" w:lineRule="auto"/>
    </w:pPr>
    <w:rPr>
      <w:rFonts w:ascii="Segoe UI" w:eastAsiaTheme="minorHAnsi" w:hAnsi="Segoe UI"/>
      <w:sz w:val="20"/>
      <w:lang w:eastAsia="en-US"/>
    </w:rPr>
  </w:style>
  <w:style w:type="paragraph" w:customStyle="1" w:styleId="E425B549580843278023F62228499DCD23">
    <w:name w:val="E425B549580843278023F62228499DCD23"/>
    <w:rsid w:val="00A23F45"/>
    <w:pPr>
      <w:spacing w:line="252" w:lineRule="auto"/>
    </w:pPr>
    <w:rPr>
      <w:rFonts w:ascii="Segoe UI" w:eastAsiaTheme="minorHAnsi" w:hAnsi="Segoe UI"/>
      <w:sz w:val="20"/>
      <w:lang w:eastAsia="en-US"/>
    </w:rPr>
  </w:style>
  <w:style w:type="paragraph" w:customStyle="1" w:styleId="9A3894E6DA924F82A4A69A9A6551A2E823">
    <w:name w:val="9A3894E6DA924F82A4A69A9A6551A2E823"/>
    <w:rsid w:val="00A23F45"/>
    <w:pPr>
      <w:spacing w:line="252" w:lineRule="auto"/>
    </w:pPr>
    <w:rPr>
      <w:rFonts w:ascii="Segoe UI" w:eastAsiaTheme="minorHAnsi" w:hAnsi="Segoe UI"/>
      <w:sz w:val="20"/>
      <w:lang w:eastAsia="en-US"/>
    </w:rPr>
  </w:style>
  <w:style w:type="paragraph" w:customStyle="1" w:styleId="AFE86FC8C1DE4659B8FF2C40B2BCFCB923">
    <w:name w:val="AFE86FC8C1DE4659B8FF2C40B2BCFCB923"/>
    <w:rsid w:val="00A23F45"/>
    <w:pPr>
      <w:spacing w:line="252" w:lineRule="auto"/>
    </w:pPr>
    <w:rPr>
      <w:rFonts w:ascii="Segoe UI" w:eastAsiaTheme="minorHAnsi" w:hAnsi="Segoe UI"/>
      <w:sz w:val="20"/>
      <w:lang w:eastAsia="en-US"/>
    </w:rPr>
  </w:style>
  <w:style w:type="paragraph" w:customStyle="1" w:styleId="417DD3298AE345AD92782369A8E7093C23">
    <w:name w:val="417DD3298AE345AD92782369A8E7093C23"/>
    <w:rsid w:val="00A23F45"/>
    <w:pPr>
      <w:spacing w:line="252" w:lineRule="auto"/>
    </w:pPr>
    <w:rPr>
      <w:rFonts w:ascii="Segoe UI" w:eastAsiaTheme="minorHAnsi" w:hAnsi="Segoe UI"/>
      <w:sz w:val="20"/>
      <w:lang w:eastAsia="en-US"/>
    </w:rPr>
  </w:style>
  <w:style w:type="paragraph" w:customStyle="1" w:styleId="08D8F3A3578D4D8399DA46E124A7AEB523">
    <w:name w:val="08D8F3A3578D4D8399DA46E124A7AEB523"/>
    <w:rsid w:val="00A23F45"/>
    <w:pPr>
      <w:spacing w:line="252" w:lineRule="auto"/>
    </w:pPr>
    <w:rPr>
      <w:rFonts w:ascii="Segoe UI" w:eastAsiaTheme="minorHAnsi" w:hAnsi="Segoe UI"/>
      <w:sz w:val="20"/>
      <w:lang w:eastAsia="en-US"/>
    </w:rPr>
  </w:style>
  <w:style w:type="paragraph" w:customStyle="1" w:styleId="9663D7E3A7E244F9A51B9CAF7D6A6AC123">
    <w:name w:val="9663D7E3A7E244F9A51B9CAF7D6A6AC123"/>
    <w:rsid w:val="00A23F45"/>
    <w:pPr>
      <w:spacing w:line="252" w:lineRule="auto"/>
    </w:pPr>
    <w:rPr>
      <w:rFonts w:ascii="Segoe UI" w:eastAsiaTheme="minorHAnsi" w:hAnsi="Segoe UI"/>
      <w:sz w:val="20"/>
      <w:lang w:eastAsia="en-US"/>
    </w:rPr>
  </w:style>
  <w:style w:type="paragraph" w:customStyle="1" w:styleId="2FD4DD6C52474762AFF38E7E41FF899923">
    <w:name w:val="2FD4DD6C52474762AFF38E7E41FF899923"/>
    <w:rsid w:val="00A23F45"/>
    <w:pPr>
      <w:spacing w:line="252" w:lineRule="auto"/>
    </w:pPr>
    <w:rPr>
      <w:rFonts w:ascii="Segoe UI" w:eastAsiaTheme="minorHAnsi" w:hAnsi="Segoe UI"/>
      <w:sz w:val="20"/>
      <w:lang w:eastAsia="en-US"/>
    </w:rPr>
  </w:style>
  <w:style w:type="paragraph" w:customStyle="1" w:styleId="0776AF4B49514C138F87B76C41B6B0C223">
    <w:name w:val="0776AF4B49514C138F87B76C41B6B0C223"/>
    <w:rsid w:val="00A23F45"/>
    <w:pPr>
      <w:spacing w:line="252" w:lineRule="auto"/>
    </w:pPr>
    <w:rPr>
      <w:rFonts w:ascii="Segoe UI" w:eastAsiaTheme="minorHAnsi" w:hAnsi="Segoe UI"/>
      <w:sz w:val="20"/>
      <w:lang w:eastAsia="en-US"/>
    </w:rPr>
  </w:style>
  <w:style w:type="paragraph" w:customStyle="1" w:styleId="447316504A4645B6AA0A3280E226F9D223">
    <w:name w:val="447316504A4645B6AA0A3280E226F9D223"/>
    <w:rsid w:val="00A23F45"/>
    <w:pPr>
      <w:spacing w:line="252" w:lineRule="auto"/>
    </w:pPr>
    <w:rPr>
      <w:rFonts w:ascii="Segoe UI" w:eastAsiaTheme="minorHAnsi" w:hAnsi="Segoe UI"/>
      <w:sz w:val="20"/>
      <w:lang w:eastAsia="en-US"/>
    </w:rPr>
  </w:style>
  <w:style w:type="paragraph" w:customStyle="1" w:styleId="C7E4BB1F635A4D78B4DB7F215AA46E2E23">
    <w:name w:val="C7E4BB1F635A4D78B4DB7F215AA46E2E23"/>
    <w:rsid w:val="00A23F45"/>
    <w:pPr>
      <w:spacing w:line="252" w:lineRule="auto"/>
    </w:pPr>
    <w:rPr>
      <w:rFonts w:ascii="Segoe UI" w:eastAsiaTheme="minorHAnsi" w:hAnsi="Segoe UI"/>
      <w:sz w:val="20"/>
      <w:lang w:eastAsia="en-US"/>
    </w:rPr>
  </w:style>
  <w:style w:type="paragraph" w:customStyle="1" w:styleId="6908CA54774B420E8DD6245D9A22F6A312">
    <w:name w:val="6908CA54774B420E8DD6245D9A22F6A312"/>
    <w:rsid w:val="00A23F45"/>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18379A364B45C49736053F2E03D964">
    <w:name w:val="8718379A364B45C49736053F2E03D964"/>
    <w:rsid w:val="00A23F45"/>
    <w:pPr>
      <w:spacing w:line="252" w:lineRule="auto"/>
    </w:pPr>
    <w:rPr>
      <w:rFonts w:ascii="Segoe UI" w:eastAsiaTheme="minorHAnsi" w:hAnsi="Segoe UI"/>
      <w:sz w:val="20"/>
      <w:lang w:eastAsia="en-US"/>
    </w:rPr>
  </w:style>
  <w:style w:type="paragraph" w:customStyle="1" w:styleId="285C1AE6E79745B98ACE16CCA172D0D3">
    <w:name w:val="285C1AE6E79745B98ACE16CCA172D0D3"/>
    <w:rsid w:val="00A23F45"/>
    <w:pPr>
      <w:spacing w:line="252" w:lineRule="auto"/>
    </w:pPr>
    <w:rPr>
      <w:rFonts w:ascii="Segoe UI" w:eastAsiaTheme="minorHAnsi" w:hAnsi="Segoe UI"/>
      <w:sz w:val="20"/>
      <w:lang w:eastAsia="en-US"/>
    </w:rPr>
  </w:style>
  <w:style w:type="paragraph" w:customStyle="1" w:styleId="34714C05B7E748D9BE1E5DF13D1E3C8280">
    <w:name w:val="34714C05B7E748D9BE1E5DF13D1E3C8280"/>
    <w:rsid w:val="00A23F45"/>
    <w:pPr>
      <w:spacing w:line="252" w:lineRule="auto"/>
    </w:pPr>
    <w:rPr>
      <w:rFonts w:ascii="Segoe UI" w:eastAsiaTheme="minorHAnsi" w:hAnsi="Segoe UI"/>
      <w:sz w:val="20"/>
      <w:lang w:eastAsia="en-US"/>
    </w:rPr>
  </w:style>
  <w:style w:type="paragraph" w:customStyle="1" w:styleId="15639D9EA3B648A8A10FCCCDCF97366179">
    <w:name w:val="15639D9EA3B648A8A10FCCCDCF97366179"/>
    <w:rsid w:val="00A23F45"/>
    <w:pPr>
      <w:spacing w:line="252" w:lineRule="auto"/>
    </w:pPr>
    <w:rPr>
      <w:rFonts w:ascii="Segoe UI" w:eastAsiaTheme="minorHAnsi" w:hAnsi="Segoe UI"/>
      <w:sz w:val="20"/>
      <w:lang w:eastAsia="en-US"/>
    </w:rPr>
  </w:style>
  <w:style w:type="paragraph" w:customStyle="1" w:styleId="E8DA4B7D2B134280B98F35CF1E5961FC30">
    <w:name w:val="E8DA4B7D2B134280B98F35CF1E5961FC30"/>
    <w:rsid w:val="00A23F45"/>
    <w:pPr>
      <w:spacing w:line="252" w:lineRule="auto"/>
    </w:pPr>
    <w:rPr>
      <w:rFonts w:ascii="Segoe UI" w:eastAsiaTheme="minorHAnsi" w:hAnsi="Segoe UI"/>
      <w:sz w:val="20"/>
      <w:lang w:eastAsia="en-US"/>
    </w:rPr>
  </w:style>
  <w:style w:type="paragraph" w:customStyle="1" w:styleId="D6E7C7F60C974F6D8F77AFA9651C54291">
    <w:name w:val="D6E7C7F60C974F6D8F77AFA9651C54291"/>
    <w:rsid w:val="00A23F45"/>
    <w:pPr>
      <w:spacing w:line="252" w:lineRule="auto"/>
    </w:pPr>
    <w:rPr>
      <w:rFonts w:ascii="Segoe UI" w:eastAsiaTheme="minorHAnsi" w:hAnsi="Segoe UI"/>
      <w:sz w:val="20"/>
      <w:lang w:eastAsia="en-US"/>
    </w:rPr>
  </w:style>
  <w:style w:type="paragraph" w:customStyle="1" w:styleId="0B0138EB631A4E44AC75682AE61F48481">
    <w:name w:val="0B0138EB631A4E44AC75682AE61F48481"/>
    <w:rsid w:val="00A23F45"/>
    <w:pPr>
      <w:spacing w:line="252" w:lineRule="auto"/>
    </w:pPr>
    <w:rPr>
      <w:rFonts w:ascii="Segoe UI" w:eastAsiaTheme="minorHAnsi" w:hAnsi="Segoe UI"/>
      <w:sz w:val="20"/>
      <w:lang w:eastAsia="en-US"/>
    </w:rPr>
  </w:style>
  <w:style w:type="paragraph" w:customStyle="1" w:styleId="636EBC39D1594BABB0F594ABA1B1A4701">
    <w:name w:val="636EBC39D1594BABB0F594ABA1B1A4701"/>
    <w:rsid w:val="00A23F45"/>
    <w:pPr>
      <w:spacing w:line="252" w:lineRule="auto"/>
    </w:pPr>
    <w:rPr>
      <w:rFonts w:ascii="Segoe UI" w:eastAsiaTheme="minorHAnsi" w:hAnsi="Segoe UI"/>
      <w:sz w:val="20"/>
      <w:lang w:eastAsia="en-US"/>
    </w:rPr>
  </w:style>
  <w:style w:type="paragraph" w:customStyle="1" w:styleId="9A9306FC536B4E42A4CFDA28B29F0F3843">
    <w:name w:val="9A9306FC536B4E42A4CFDA28B29F0F3843"/>
    <w:rsid w:val="00A23F45"/>
    <w:pPr>
      <w:spacing w:line="252" w:lineRule="auto"/>
    </w:pPr>
    <w:rPr>
      <w:rFonts w:ascii="Segoe UI" w:eastAsiaTheme="minorHAnsi" w:hAnsi="Segoe UI"/>
      <w:sz w:val="20"/>
      <w:lang w:eastAsia="en-US"/>
    </w:rPr>
  </w:style>
  <w:style w:type="paragraph" w:customStyle="1" w:styleId="66C4C3ED391045D3BD82D4192C64BE8B42">
    <w:name w:val="66C4C3ED391045D3BD82D4192C64BE8B42"/>
    <w:rsid w:val="00A23F45"/>
    <w:pPr>
      <w:spacing w:line="252" w:lineRule="auto"/>
    </w:pPr>
    <w:rPr>
      <w:rFonts w:ascii="Segoe UI" w:eastAsiaTheme="minorHAnsi" w:hAnsi="Segoe UI"/>
      <w:sz w:val="20"/>
      <w:lang w:eastAsia="en-US"/>
    </w:rPr>
  </w:style>
  <w:style w:type="paragraph" w:customStyle="1" w:styleId="561F83F3729148BF93D838D11745555642">
    <w:name w:val="561F83F3729148BF93D838D11745555642"/>
    <w:rsid w:val="00A23F45"/>
    <w:pPr>
      <w:spacing w:line="252" w:lineRule="auto"/>
    </w:pPr>
    <w:rPr>
      <w:rFonts w:ascii="Segoe UI" w:eastAsiaTheme="minorHAnsi" w:hAnsi="Segoe UI"/>
      <w:sz w:val="20"/>
      <w:lang w:eastAsia="en-US"/>
    </w:rPr>
  </w:style>
  <w:style w:type="paragraph" w:customStyle="1" w:styleId="5A520073EC474C49A424627DE249430C42">
    <w:name w:val="5A520073EC474C49A424627DE249430C42"/>
    <w:rsid w:val="00A23F45"/>
    <w:pPr>
      <w:spacing w:line="252" w:lineRule="auto"/>
    </w:pPr>
    <w:rPr>
      <w:rFonts w:ascii="Segoe UI" w:eastAsiaTheme="minorHAnsi" w:hAnsi="Segoe UI"/>
      <w:sz w:val="20"/>
      <w:lang w:eastAsia="en-US"/>
    </w:rPr>
  </w:style>
  <w:style w:type="paragraph" w:customStyle="1" w:styleId="54671C92BC554F74B13EB9068780E30523">
    <w:name w:val="54671C92BC554F74B13EB9068780E30523"/>
    <w:rsid w:val="00A23F45"/>
    <w:pPr>
      <w:spacing w:line="252" w:lineRule="auto"/>
    </w:pPr>
    <w:rPr>
      <w:rFonts w:ascii="Segoe UI" w:eastAsiaTheme="minorHAnsi" w:hAnsi="Segoe UI"/>
      <w:sz w:val="20"/>
      <w:lang w:eastAsia="en-US"/>
    </w:rPr>
  </w:style>
  <w:style w:type="paragraph" w:customStyle="1" w:styleId="7BD79862E5084526A56FDF7B0ED0B9C124">
    <w:name w:val="7BD79862E5084526A56FDF7B0ED0B9C124"/>
    <w:rsid w:val="00A23F45"/>
    <w:pPr>
      <w:spacing w:line="252" w:lineRule="auto"/>
    </w:pPr>
    <w:rPr>
      <w:rFonts w:ascii="Segoe UI" w:eastAsiaTheme="minorHAnsi" w:hAnsi="Segoe UI"/>
      <w:sz w:val="20"/>
      <w:lang w:eastAsia="en-US"/>
    </w:rPr>
  </w:style>
  <w:style w:type="paragraph" w:customStyle="1" w:styleId="8977CDF6669B473294E0A43BED4223C524">
    <w:name w:val="8977CDF6669B473294E0A43BED4223C524"/>
    <w:rsid w:val="00A23F45"/>
    <w:pPr>
      <w:spacing w:line="252" w:lineRule="auto"/>
    </w:pPr>
    <w:rPr>
      <w:rFonts w:ascii="Segoe UI" w:eastAsiaTheme="minorHAnsi" w:hAnsi="Segoe UI"/>
      <w:sz w:val="20"/>
      <w:lang w:eastAsia="en-US"/>
    </w:rPr>
  </w:style>
  <w:style w:type="paragraph" w:customStyle="1" w:styleId="5665FD566F064A1A8239168EEEB4D7AA24">
    <w:name w:val="5665FD566F064A1A8239168EEEB4D7AA24"/>
    <w:rsid w:val="00A23F45"/>
    <w:pPr>
      <w:spacing w:line="252" w:lineRule="auto"/>
    </w:pPr>
    <w:rPr>
      <w:rFonts w:ascii="Segoe UI" w:eastAsiaTheme="minorHAnsi" w:hAnsi="Segoe UI"/>
      <w:sz w:val="20"/>
      <w:lang w:eastAsia="en-US"/>
    </w:rPr>
  </w:style>
  <w:style w:type="paragraph" w:customStyle="1" w:styleId="F087398F7AEB43ECA3770CFAE6F5A2ED24">
    <w:name w:val="F087398F7AEB43ECA3770CFAE6F5A2ED24"/>
    <w:rsid w:val="00A23F45"/>
    <w:pPr>
      <w:spacing w:line="252" w:lineRule="auto"/>
    </w:pPr>
    <w:rPr>
      <w:rFonts w:ascii="Segoe UI" w:eastAsiaTheme="minorHAnsi" w:hAnsi="Segoe UI"/>
      <w:sz w:val="20"/>
      <w:lang w:eastAsia="en-US"/>
    </w:rPr>
  </w:style>
  <w:style w:type="paragraph" w:customStyle="1" w:styleId="E425B549580843278023F62228499DCD24">
    <w:name w:val="E425B549580843278023F62228499DCD24"/>
    <w:rsid w:val="00A23F45"/>
    <w:pPr>
      <w:spacing w:line="252" w:lineRule="auto"/>
    </w:pPr>
    <w:rPr>
      <w:rFonts w:ascii="Segoe UI" w:eastAsiaTheme="minorHAnsi" w:hAnsi="Segoe UI"/>
      <w:sz w:val="20"/>
      <w:lang w:eastAsia="en-US"/>
    </w:rPr>
  </w:style>
  <w:style w:type="paragraph" w:customStyle="1" w:styleId="9A3894E6DA924F82A4A69A9A6551A2E824">
    <w:name w:val="9A3894E6DA924F82A4A69A9A6551A2E824"/>
    <w:rsid w:val="00A23F45"/>
    <w:pPr>
      <w:spacing w:line="252" w:lineRule="auto"/>
    </w:pPr>
    <w:rPr>
      <w:rFonts w:ascii="Segoe UI" w:eastAsiaTheme="minorHAnsi" w:hAnsi="Segoe UI"/>
      <w:sz w:val="20"/>
      <w:lang w:eastAsia="en-US"/>
    </w:rPr>
  </w:style>
  <w:style w:type="paragraph" w:customStyle="1" w:styleId="AFE86FC8C1DE4659B8FF2C40B2BCFCB924">
    <w:name w:val="AFE86FC8C1DE4659B8FF2C40B2BCFCB924"/>
    <w:rsid w:val="00A23F45"/>
    <w:pPr>
      <w:spacing w:line="252" w:lineRule="auto"/>
    </w:pPr>
    <w:rPr>
      <w:rFonts w:ascii="Segoe UI" w:eastAsiaTheme="minorHAnsi" w:hAnsi="Segoe UI"/>
      <w:sz w:val="20"/>
      <w:lang w:eastAsia="en-US"/>
    </w:rPr>
  </w:style>
  <w:style w:type="paragraph" w:customStyle="1" w:styleId="417DD3298AE345AD92782369A8E7093C24">
    <w:name w:val="417DD3298AE345AD92782369A8E7093C24"/>
    <w:rsid w:val="00A23F45"/>
    <w:pPr>
      <w:spacing w:line="252" w:lineRule="auto"/>
    </w:pPr>
    <w:rPr>
      <w:rFonts w:ascii="Segoe UI" w:eastAsiaTheme="minorHAnsi" w:hAnsi="Segoe UI"/>
      <w:sz w:val="20"/>
      <w:lang w:eastAsia="en-US"/>
    </w:rPr>
  </w:style>
  <w:style w:type="paragraph" w:customStyle="1" w:styleId="08D8F3A3578D4D8399DA46E124A7AEB524">
    <w:name w:val="08D8F3A3578D4D8399DA46E124A7AEB524"/>
    <w:rsid w:val="00A23F45"/>
    <w:pPr>
      <w:spacing w:line="252" w:lineRule="auto"/>
    </w:pPr>
    <w:rPr>
      <w:rFonts w:ascii="Segoe UI" w:eastAsiaTheme="minorHAnsi" w:hAnsi="Segoe UI"/>
      <w:sz w:val="20"/>
      <w:lang w:eastAsia="en-US"/>
    </w:rPr>
  </w:style>
  <w:style w:type="paragraph" w:customStyle="1" w:styleId="9663D7E3A7E244F9A51B9CAF7D6A6AC124">
    <w:name w:val="9663D7E3A7E244F9A51B9CAF7D6A6AC124"/>
    <w:rsid w:val="00A23F45"/>
    <w:pPr>
      <w:spacing w:line="252" w:lineRule="auto"/>
    </w:pPr>
    <w:rPr>
      <w:rFonts w:ascii="Segoe UI" w:eastAsiaTheme="minorHAnsi" w:hAnsi="Segoe UI"/>
      <w:sz w:val="20"/>
      <w:lang w:eastAsia="en-US"/>
    </w:rPr>
  </w:style>
  <w:style w:type="paragraph" w:customStyle="1" w:styleId="2FD4DD6C52474762AFF38E7E41FF899924">
    <w:name w:val="2FD4DD6C52474762AFF38E7E41FF899924"/>
    <w:rsid w:val="00A23F45"/>
    <w:pPr>
      <w:spacing w:line="252" w:lineRule="auto"/>
    </w:pPr>
    <w:rPr>
      <w:rFonts w:ascii="Segoe UI" w:eastAsiaTheme="minorHAnsi" w:hAnsi="Segoe UI"/>
      <w:sz w:val="20"/>
      <w:lang w:eastAsia="en-US"/>
    </w:rPr>
  </w:style>
  <w:style w:type="paragraph" w:customStyle="1" w:styleId="0776AF4B49514C138F87B76C41B6B0C224">
    <w:name w:val="0776AF4B49514C138F87B76C41B6B0C224"/>
    <w:rsid w:val="00A23F45"/>
    <w:pPr>
      <w:spacing w:line="252" w:lineRule="auto"/>
    </w:pPr>
    <w:rPr>
      <w:rFonts w:ascii="Segoe UI" w:eastAsiaTheme="minorHAnsi" w:hAnsi="Segoe UI"/>
      <w:sz w:val="20"/>
      <w:lang w:eastAsia="en-US"/>
    </w:rPr>
  </w:style>
  <w:style w:type="paragraph" w:customStyle="1" w:styleId="447316504A4645B6AA0A3280E226F9D224">
    <w:name w:val="447316504A4645B6AA0A3280E226F9D224"/>
    <w:rsid w:val="00A23F45"/>
    <w:pPr>
      <w:spacing w:line="252" w:lineRule="auto"/>
    </w:pPr>
    <w:rPr>
      <w:rFonts w:ascii="Segoe UI" w:eastAsiaTheme="minorHAnsi" w:hAnsi="Segoe UI"/>
      <w:sz w:val="20"/>
      <w:lang w:eastAsia="en-US"/>
    </w:rPr>
  </w:style>
  <w:style w:type="paragraph" w:customStyle="1" w:styleId="C7E4BB1F635A4D78B4DB7F215AA46E2E24">
    <w:name w:val="C7E4BB1F635A4D78B4DB7F215AA46E2E24"/>
    <w:rsid w:val="00A23F45"/>
    <w:pPr>
      <w:spacing w:line="252" w:lineRule="auto"/>
    </w:pPr>
    <w:rPr>
      <w:rFonts w:ascii="Segoe UI" w:eastAsiaTheme="minorHAnsi" w:hAnsi="Segoe UI"/>
      <w:sz w:val="20"/>
      <w:lang w:eastAsia="en-US"/>
    </w:rPr>
  </w:style>
  <w:style w:type="paragraph" w:customStyle="1" w:styleId="6908CA54774B420E8DD6245D9A22F6A313">
    <w:name w:val="6908CA54774B420E8DD6245D9A22F6A313"/>
    <w:rsid w:val="00A23F45"/>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18379A364B45C49736053F2E03D9641">
    <w:name w:val="8718379A364B45C49736053F2E03D9641"/>
    <w:rsid w:val="00A23F45"/>
    <w:pPr>
      <w:spacing w:line="252" w:lineRule="auto"/>
    </w:pPr>
    <w:rPr>
      <w:rFonts w:ascii="Segoe UI" w:eastAsiaTheme="minorHAnsi" w:hAnsi="Segoe UI"/>
      <w:sz w:val="20"/>
      <w:lang w:eastAsia="en-US"/>
    </w:rPr>
  </w:style>
  <w:style w:type="paragraph" w:customStyle="1" w:styleId="285C1AE6E79745B98ACE16CCA172D0D31">
    <w:name w:val="285C1AE6E79745B98ACE16CCA172D0D31"/>
    <w:rsid w:val="00A23F45"/>
    <w:pPr>
      <w:spacing w:line="252" w:lineRule="auto"/>
    </w:pPr>
    <w:rPr>
      <w:rFonts w:ascii="Segoe UI" w:eastAsiaTheme="minorHAnsi" w:hAnsi="Segoe UI"/>
      <w:sz w:val="20"/>
      <w:lang w:eastAsia="en-US"/>
    </w:rPr>
  </w:style>
  <w:style w:type="paragraph" w:customStyle="1" w:styleId="34714C05B7E748D9BE1E5DF13D1E3C8281">
    <w:name w:val="34714C05B7E748D9BE1E5DF13D1E3C8281"/>
    <w:rsid w:val="00A23F45"/>
    <w:pPr>
      <w:spacing w:line="252" w:lineRule="auto"/>
    </w:pPr>
    <w:rPr>
      <w:rFonts w:ascii="Segoe UI" w:eastAsiaTheme="minorHAnsi" w:hAnsi="Segoe UI"/>
      <w:sz w:val="20"/>
      <w:lang w:eastAsia="en-US"/>
    </w:rPr>
  </w:style>
  <w:style w:type="paragraph" w:customStyle="1" w:styleId="15639D9EA3B648A8A10FCCCDCF97366180">
    <w:name w:val="15639D9EA3B648A8A10FCCCDCF97366180"/>
    <w:rsid w:val="00A23F45"/>
    <w:pPr>
      <w:spacing w:line="252" w:lineRule="auto"/>
    </w:pPr>
    <w:rPr>
      <w:rFonts w:ascii="Segoe UI" w:eastAsiaTheme="minorHAnsi" w:hAnsi="Segoe UI"/>
      <w:sz w:val="20"/>
      <w:lang w:eastAsia="en-US"/>
    </w:rPr>
  </w:style>
  <w:style w:type="paragraph" w:customStyle="1" w:styleId="E8DA4B7D2B134280B98F35CF1E5961FC31">
    <w:name w:val="E8DA4B7D2B134280B98F35CF1E5961FC31"/>
    <w:rsid w:val="00A23F45"/>
    <w:pPr>
      <w:spacing w:line="252" w:lineRule="auto"/>
    </w:pPr>
    <w:rPr>
      <w:rFonts w:ascii="Segoe UI" w:eastAsiaTheme="minorHAnsi" w:hAnsi="Segoe UI"/>
      <w:sz w:val="20"/>
      <w:lang w:eastAsia="en-US"/>
    </w:rPr>
  </w:style>
  <w:style w:type="paragraph" w:customStyle="1" w:styleId="D6E7C7F60C974F6D8F77AFA9651C54292">
    <w:name w:val="D6E7C7F60C974F6D8F77AFA9651C54292"/>
    <w:rsid w:val="00A23F45"/>
    <w:pPr>
      <w:spacing w:line="252" w:lineRule="auto"/>
    </w:pPr>
    <w:rPr>
      <w:rFonts w:ascii="Segoe UI" w:eastAsiaTheme="minorHAnsi" w:hAnsi="Segoe UI"/>
      <w:sz w:val="20"/>
      <w:lang w:eastAsia="en-US"/>
    </w:rPr>
  </w:style>
  <w:style w:type="paragraph" w:customStyle="1" w:styleId="0B0138EB631A4E44AC75682AE61F48482">
    <w:name w:val="0B0138EB631A4E44AC75682AE61F48482"/>
    <w:rsid w:val="00A23F45"/>
    <w:pPr>
      <w:spacing w:line="252" w:lineRule="auto"/>
    </w:pPr>
    <w:rPr>
      <w:rFonts w:ascii="Segoe UI" w:eastAsiaTheme="minorHAnsi" w:hAnsi="Segoe UI"/>
      <w:sz w:val="20"/>
      <w:lang w:eastAsia="en-US"/>
    </w:rPr>
  </w:style>
  <w:style w:type="paragraph" w:customStyle="1" w:styleId="636EBC39D1594BABB0F594ABA1B1A4702">
    <w:name w:val="636EBC39D1594BABB0F594ABA1B1A4702"/>
    <w:rsid w:val="00A23F45"/>
    <w:pPr>
      <w:spacing w:line="252" w:lineRule="auto"/>
    </w:pPr>
    <w:rPr>
      <w:rFonts w:ascii="Segoe UI" w:eastAsiaTheme="minorHAnsi" w:hAnsi="Segoe UI"/>
      <w:sz w:val="20"/>
      <w:lang w:eastAsia="en-US"/>
    </w:rPr>
  </w:style>
  <w:style w:type="paragraph" w:customStyle="1" w:styleId="9A9306FC536B4E42A4CFDA28B29F0F3844">
    <w:name w:val="9A9306FC536B4E42A4CFDA28B29F0F3844"/>
    <w:rsid w:val="00A23F45"/>
    <w:pPr>
      <w:spacing w:line="252" w:lineRule="auto"/>
    </w:pPr>
    <w:rPr>
      <w:rFonts w:ascii="Segoe UI" w:eastAsiaTheme="minorHAnsi" w:hAnsi="Segoe UI"/>
      <w:sz w:val="20"/>
      <w:lang w:eastAsia="en-US"/>
    </w:rPr>
  </w:style>
  <w:style w:type="paragraph" w:customStyle="1" w:styleId="66C4C3ED391045D3BD82D4192C64BE8B43">
    <w:name w:val="66C4C3ED391045D3BD82D4192C64BE8B43"/>
    <w:rsid w:val="00A23F45"/>
    <w:pPr>
      <w:spacing w:line="252" w:lineRule="auto"/>
    </w:pPr>
    <w:rPr>
      <w:rFonts w:ascii="Segoe UI" w:eastAsiaTheme="minorHAnsi" w:hAnsi="Segoe UI"/>
      <w:sz w:val="20"/>
      <w:lang w:eastAsia="en-US"/>
    </w:rPr>
  </w:style>
  <w:style w:type="paragraph" w:customStyle="1" w:styleId="561F83F3729148BF93D838D11745555643">
    <w:name w:val="561F83F3729148BF93D838D11745555643"/>
    <w:rsid w:val="00A23F45"/>
    <w:pPr>
      <w:spacing w:line="252" w:lineRule="auto"/>
    </w:pPr>
    <w:rPr>
      <w:rFonts w:ascii="Segoe UI" w:eastAsiaTheme="minorHAnsi" w:hAnsi="Segoe UI"/>
      <w:sz w:val="20"/>
      <w:lang w:eastAsia="en-US"/>
    </w:rPr>
  </w:style>
  <w:style w:type="paragraph" w:customStyle="1" w:styleId="5A520073EC474C49A424627DE249430C43">
    <w:name w:val="5A520073EC474C49A424627DE249430C43"/>
    <w:rsid w:val="00A23F45"/>
    <w:pPr>
      <w:spacing w:line="252" w:lineRule="auto"/>
    </w:pPr>
    <w:rPr>
      <w:rFonts w:ascii="Segoe UI" w:eastAsiaTheme="minorHAnsi" w:hAnsi="Segoe UI"/>
      <w:sz w:val="20"/>
      <w:lang w:eastAsia="en-US"/>
    </w:rPr>
  </w:style>
  <w:style w:type="paragraph" w:customStyle="1" w:styleId="54671C92BC554F74B13EB9068780E30524">
    <w:name w:val="54671C92BC554F74B13EB9068780E30524"/>
    <w:rsid w:val="00A23F45"/>
    <w:pPr>
      <w:spacing w:line="252" w:lineRule="auto"/>
    </w:pPr>
    <w:rPr>
      <w:rFonts w:ascii="Segoe UI" w:eastAsiaTheme="minorHAnsi" w:hAnsi="Segoe UI"/>
      <w:sz w:val="20"/>
      <w:lang w:eastAsia="en-US"/>
    </w:rPr>
  </w:style>
  <w:style w:type="paragraph" w:customStyle="1" w:styleId="7BD79862E5084526A56FDF7B0ED0B9C125">
    <w:name w:val="7BD79862E5084526A56FDF7B0ED0B9C125"/>
    <w:rsid w:val="00A23F45"/>
    <w:pPr>
      <w:spacing w:line="252" w:lineRule="auto"/>
    </w:pPr>
    <w:rPr>
      <w:rFonts w:ascii="Segoe UI" w:eastAsiaTheme="minorHAnsi" w:hAnsi="Segoe UI"/>
      <w:sz w:val="20"/>
      <w:lang w:eastAsia="en-US"/>
    </w:rPr>
  </w:style>
  <w:style w:type="paragraph" w:customStyle="1" w:styleId="8977CDF6669B473294E0A43BED4223C525">
    <w:name w:val="8977CDF6669B473294E0A43BED4223C525"/>
    <w:rsid w:val="00A23F45"/>
    <w:pPr>
      <w:spacing w:line="252" w:lineRule="auto"/>
    </w:pPr>
    <w:rPr>
      <w:rFonts w:ascii="Segoe UI" w:eastAsiaTheme="minorHAnsi" w:hAnsi="Segoe UI"/>
      <w:sz w:val="20"/>
      <w:lang w:eastAsia="en-US"/>
    </w:rPr>
  </w:style>
  <w:style w:type="paragraph" w:customStyle="1" w:styleId="5665FD566F064A1A8239168EEEB4D7AA25">
    <w:name w:val="5665FD566F064A1A8239168EEEB4D7AA25"/>
    <w:rsid w:val="00A23F45"/>
    <w:pPr>
      <w:spacing w:line="252" w:lineRule="auto"/>
    </w:pPr>
    <w:rPr>
      <w:rFonts w:ascii="Segoe UI" w:eastAsiaTheme="minorHAnsi" w:hAnsi="Segoe UI"/>
      <w:sz w:val="20"/>
      <w:lang w:eastAsia="en-US"/>
    </w:rPr>
  </w:style>
  <w:style w:type="paragraph" w:customStyle="1" w:styleId="F087398F7AEB43ECA3770CFAE6F5A2ED25">
    <w:name w:val="F087398F7AEB43ECA3770CFAE6F5A2ED25"/>
    <w:rsid w:val="00A23F45"/>
    <w:pPr>
      <w:spacing w:line="252" w:lineRule="auto"/>
    </w:pPr>
    <w:rPr>
      <w:rFonts w:ascii="Segoe UI" w:eastAsiaTheme="minorHAnsi" w:hAnsi="Segoe UI"/>
      <w:sz w:val="20"/>
      <w:lang w:eastAsia="en-US"/>
    </w:rPr>
  </w:style>
  <w:style w:type="paragraph" w:customStyle="1" w:styleId="E425B549580843278023F62228499DCD25">
    <w:name w:val="E425B549580843278023F62228499DCD25"/>
    <w:rsid w:val="00A23F45"/>
    <w:pPr>
      <w:spacing w:line="252" w:lineRule="auto"/>
    </w:pPr>
    <w:rPr>
      <w:rFonts w:ascii="Segoe UI" w:eastAsiaTheme="minorHAnsi" w:hAnsi="Segoe UI"/>
      <w:sz w:val="20"/>
      <w:lang w:eastAsia="en-US"/>
    </w:rPr>
  </w:style>
  <w:style w:type="paragraph" w:customStyle="1" w:styleId="9A3894E6DA924F82A4A69A9A6551A2E825">
    <w:name w:val="9A3894E6DA924F82A4A69A9A6551A2E825"/>
    <w:rsid w:val="00A23F45"/>
    <w:pPr>
      <w:spacing w:line="252" w:lineRule="auto"/>
    </w:pPr>
    <w:rPr>
      <w:rFonts w:ascii="Segoe UI" w:eastAsiaTheme="minorHAnsi" w:hAnsi="Segoe UI"/>
      <w:sz w:val="20"/>
      <w:lang w:eastAsia="en-US"/>
    </w:rPr>
  </w:style>
  <w:style w:type="paragraph" w:customStyle="1" w:styleId="AFE86FC8C1DE4659B8FF2C40B2BCFCB925">
    <w:name w:val="AFE86FC8C1DE4659B8FF2C40B2BCFCB925"/>
    <w:rsid w:val="00A23F45"/>
    <w:pPr>
      <w:spacing w:line="252" w:lineRule="auto"/>
    </w:pPr>
    <w:rPr>
      <w:rFonts w:ascii="Segoe UI" w:eastAsiaTheme="minorHAnsi" w:hAnsi="Segoe UI"/>
      <w:sz w:val="20"/>
      <w:lang w:eastAsia="en-US"/>
    </w:rPr>
  </w:style>
  <w:style w:type="paragraph" w:customStyle="1" w:styleId="417DD3298AE345AD92782369A8E7093C25">
    <w:name w:val="417DD3298AE345AD92782369A8E7093C25"/>
    <w:rsid w:val="00A23F45"/>
    <w:pPr>
      <w:spacing w:line="252" w:lineRule="auto"/>
    </w:pPr>
    <w:rPr>
      <w:rFonts w:ascii="Segoe UI" w:eastAsiaTheme="minorHAnsi" w:hAnsi="Segoe UI"/>
      <w:sz w:val="20"/>
      <w:lang w:eastAsia="en-US"/>
    </w:rPr>
  </w:style>
  <w:style w:type="paragraph" w:customStyle="1" w:styleId="08D8F3A3578D4D8399DA46E124A7AEB525">
    <w:name w:val="08D8F3A3578D4D8399DA46E124A7AEB525"/>
    <w:rsid w:val="00A23F45"/>
    <w:pPr>
      <w:spacing w:line="252" w:lineRule="auto"/>
    </w:pPr>
    <w:rPr>
      <w:rFonts w:ascii="Segoe UI" w:eastAsiaTheme="minorHAnsi" w:hAnsi="Segoe UI"/>
      <w:sz w:val="20"/>
      <w:lang w:eastAsia="en-US"/>
    </w:rPr>
  </w:style>
  <w:style w:type="paragraph" w:customStyle="1" w:styleId="9663D7E3A7E244F9A51B9CAF7D6A6AC125">
    <w:name w:val="9663D7E3A7E244F9A51B9CAF7D6A6AC125"/>
    <w:rsid w:val="00A23F45"/>
    <w:pPr>
      <w:spacing w:line="252" w:lineRule="auto"/>
    </w:pPr>
    <w:rPr>
      <w:rFonts w:ascii="Segoe UI" w:eastAsiaTheme="minorHAnsi" w:hAnsi="Segoe UI"/>
      <w:sz w:val="20"/>
      <w:lang w:eastAsia="en-US"/>
    </w:rPr>
  </w:style>
  <w:style w:type="paragraph" w:customStyle="1" w:styleId="2FD4DD6C52474762AFF38E7E41FF899925">
    <w:name w:val="2FD4DD6C52474762AFF38E7E41FF899925"/>
    <w:rsid w:val="00A23F45"/>
    <w:pPr>
      <w:spacing w:line="252" w:lineRule="auto"/>
    </w:pPr>
    <w:rPr>
      <w:rFonts w:ascii="Segoe UI" w:eastAsiaTheme="minorHAnsi" w:hAnsi="Segoe UI"/>
      <w:sz w:val="20"/>
      <w:lang w:eastAsia="en-US"/>
    </w:rPr>
  </w:style>
  <w:style w:type="paragraph" w:customStyle="1" w:styleId="0776AF4B49514C138F87B76C41B6B0C225">
    <w:name w:val="0776AF4B49514C138F87B76C41B6B0C225"/>
    <w:rsid w:val="00A23F45"/>
    <w:pPr>
      <w:spacing w:line="252" w:lineRule="auto"/>
    </w:pPr>
    <w:rPr>
      <w:rFonts w:ascii="Segoe UI" w:eastAsiaTheme="minorHAnsi" w:hAnsi="Segoe UI"/>
      <w:sz w:val="20"/>
      <w:lang w:eastAsia="en-US"/>
    </w:rPr>
  </w:style>
  <w:style w:type="paragraph" w:customStyle="1" w:styleId="447316504A4645B6AA0A3280E226F9D225">
    <w:name w:val="447316504A4645B6AA0A3280E226F9D225"/>
    <w:rsid w:val="00A23F45"/>
    <w:pPr>
      <w:spacing w:line="252" w:lineRule="auto"/>
    </w:pPr>
    <w:rPr>
      <w:rFonts w:ascii="Segoe UI" w:eastAsiaTheme="minorHAnsi" w:hAnsi="Segoe UI"/>
      <w:sz w:val="20"/>
      <w:lang w:eastAsia="en-US"/>
    </w:rPr>
  </w:style>
  <w:style w:type="paragraph" w:customStyle="1" w:styleId="C7E4BB1F635A4D78B4DB7F215AA46E2E25">
    <w:name w:val="C7E4BB1F635A4D78B4DB7F215AA46E2E25"/>
    <w:rsid w:val="00A23F45"/>
    <w:pPr>
      <w:spacing w:line="252" w:lineRule="auto"/>
    </w:pPr>
    <w:rPr>
      <w:rFonts w:ascii="Segoe UI" w:eastAsiaTheme="minorHAnsi" w:hAnsi="Segoe UI"/>
      <w:sz w:val="20"/>
      <w:lang w:eastAsia="en-US"/>
    </w:rPr>
  </w:style>
  <w:style w:type="paragraph" w:customStyle="1" w:styleId="6908CA54774B420E8DD6245D9A22F6A314">
    <w:name w:val="6908CA54774B420E8DD6245D9A22F6A314"/>
    <w:rsid w:val="00A23F45"/>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18379A364B45C49736053F2E03D9642">
    <w:name w:val="8718379A364B45C49736053F2E03D9642"/>
    <w:rsid w:val="00A23F45"/>
    <w:pPr>
      <w:spacing w:line="252" w:lineRule="auto"/>
    </w:pPr>
    <w:rPr>
      <w:rFonts w:ascii="Segoe UI" w:eastAsiaTheme="minorHAnsi" w:hAnsi="Segoe UI"/>
      <w:sz w:val="20"/>
      <w:lang w:eastAsia="en-US"/>
    </w:rPr>
  </w:style>
  <w:style w:type="paragraph" w:customStyle="1" w:styleId="285C1AE6E79745B98ACE16CCA172D0D32">
    <w:name w:val="285C1AE6E79745B98ACE16CCA172D0D32"/>
    <w:rsid w:val="00A23F45"/>
    <w:pPr>
      <w:spacing w:line="252" w:lineRule="auto"/>
    </w:pPr>
    <w:rPr>
      <w:rFonts w:ascii="Segoe UI" w:eastAsiaTheme="minorHAnsi" w:hAnsi="Segoe UI"/>
      <w:sz w:val="20"/>
      <w:lang w:eastAsia="en-US"/>
    </w:rPr>
  </w:style>
  <w:style w:type="paragraph" w:customStyle="1" w:styleId="34714C05B7E748D9BE1E5DF13D1E3C8282">
    <w:name w:val="34714C05B7E748D9BE1E5DF13D1E3C8282"/>
    <w:rsid w:val="00A23F45"/>
    <w:pPr>
      <w:spacing w:line="252" w:lineRule="auto"/>
    </w:pPr>
    <w:rPr>
      <w:rFonts w:ascii="Segoe UI" w:eastAsiaTheme="minorHAnsi" w:hAnsi="Segoe UI"/>
      <w:sz w:val="20"/>
      <w:lang w:eastAsia="en-US"/>
    </w:rPr>
  </w:style>
  <w:style w:type="paragraph" w:customStyle="1" w:styleId="15639D9EA3B648A8A10FCCCDCF97366181">
    <w:name w:val="15639D9EA3B648A8A10FCCCDCF97366181"/>
    <w:rsid w:val="00A23F45"/>
    <w:pPr>
      <w:spacing w:line="252" w:lineRule="auto"/>
    </w:pPr>
    <w:rPr>
      <w:rFonts w:ascii="Segoe UI" w:eastAsiaTheme="minorHAnsi" w:hAnsi="Segoe UI"/>
      <w:sz w:val="20"/>
      <w:lang w:eastAsia="en-US"/>
    </w:rPr>
  </w:style>
  <w:style w:type="paragraph" w:customStyle="1" w:styleId="E8DA4B7D2B134280B98F35CF1E5961FC32">
    <w:name w:val="E8DA4B7D2B134280B98F35CF1E5961FC32"/>
    <w:rsid w:val="00A23F45"/>
    <w:pPr>
      <w:spacing w:line="252" w:lineRule="auto"/>
    </w:pPr>
    <w:rPr>
      <w:rFonts w:ascii="Segoe UI" w:eastAsiaTheme="minorHAnsi" w:hAnsi="Segoe UI"/>
      <w:sz w:val="20"/>
      <w:lang w:eastAsia="en-US"/>
    </w:rPr>
  </w:style>
  <w:style w:type="paragraph" w:customStyle="1" w:styleId="D6E7C7F60C974F6D8F77AFA9651C54293">
    <w:name w:val="D6E7C7F60C974F6D8F77AFA9651C54293"/>
    <w:rsid w:val="00A23F45"/>
    <w:pPr>
      <w:spacing w:line="252" w:lineRule="auto"/>
    </w:pPr>
    <w:rPr>
      <w:rFonts w:ascii="Segoe UI" w:eastAsiaTheme="minorHAnsi" w:hAnsi="Segoe UI"/>
      <w:sz w:val="20"/>
      <w:lang w:eastAsia="en-US"/>
    </w:rPr>
  </w:style>
  <w:style w:type="paragraph" w:customStyle="1" w:styleId="0B0138EB631A4E44AC75682AE61F48483">
    <w:name w:val="0B0138EB631A4E44AC75682AE61F48483"/>
    <w:rsid w:val="00A23F45"/>
    <w:pPr>
      <w:spacing w:line="252" w:lineRule="auto"/>
    </w:pPr>
    <w:rPr>
      <w:rFonts w:ascii="Segoe UI" w:eastAsiaTheme="minorHAnsi" w:hAnsi="Segoe UI"/>
      <w:sz w:val="20"/>
      <w:lang w:eastAsia="en-US"/>
    </w:rPr>
  </w:style>
  <w:style w:type="paragraph" w:customStyle="1" w:styleId="636EBC39D1594BABB0F594ABA1B1A4703">
    <w:name w:val="636EBC39D1594BABB0F594ABA1B1A4703"/>
    <w:rsid w:val="00A23F45"/>
    <w:pPr>
      <w:spacing w:line="252" w:lineRule="auto"/>
    </w:pPr>
    <w:rPr>
      <w:rFonts w:ascii="Segoe UI" w:eastAsiaTheme="minorHAnsi" w:hAnsi="Segoe UI"/>
      <w:sz w:val="20"/>
      <w:lang w:eastAsia="en-US"/>
    </w:rPr>
  </w:style>
  <w:style w:type="paragraph" w:customStyle="1" w:styleId="9A9306FC536B4E42A4CFDA28B29F0F3845">
    <w:name w:val="9A9306FC536B4E42A4CFDA28B29F0F3845"/>
    <w:rsid w:val="00A23F45"/>
    <w:pPr>
      <w:spacing w:line="252" w:lineRule="auto"/>
    </w:pPr>
    <w:rPr>
      <w:rFonts w:ascii="Segoe UI" w:eastAsiaTheme="minorHAnsi" w:hAnsi="Segoe UI"/>
      <w:sz w:val="20"/>
      <w:lang w:eastAsia="en-US"/>
    </w:rPr>
  </w:style>
  <w:style w:type="paragraph" w:customStyle="1" w:styleId="66C4C3ED391045D3BD82D4192C64BE8B44">
    <w:name w:val="66C4C3ED391045D3BD82D4192C64BE8B44"/>
    <w:rsid w:val="00A23F45"/>
    <w:pPr>
      <w:spacing w:line="252" w:lineRule="auto"/>
    </w:pPr>
    <w:rPr>
      <w:rFonts w:ascii="Segoe UI" w:eastAsiaTheme="minorHAnsi" w:hAnsi="Segoe UI"/>
      <w:sz w:val="20"/>
      <w:lang w:eastAsia="en-US"/>
    </w:rPr>
  </w:style>
  <w:style w:type="paragraph" w:customStyle="1" w:styleId="561F83F3729148BF93D838D11745555644">
    <w:name w:val="561F83F3729148BF93D838D11745555644"/>
    <w:rsid w:val="00A23F45"/>
    <w:pPr>
      <w:spacing w:line="252" w:lineRule="auto"/>
    </w:pPr>
    <w:rPr>
      <w:rFonts w:ascii="Segoe UI" w:eastAsiaTheme="minorHAnsi" w:hAnsi="Segoe UI"/>
      <w:sz w:val="20"/>
      <w:lang w:eastAsia="en-US"/>
    </w:rPr>
  </w:style>
  <w:style w:type="paragraph" w:customStyle="1" w:styleId="5A520073EC474C49A424627DE249430C44">
    <w:name w:val="5A520073EC474C49A424627DE249430C44"/>
    <w:rsid w:val="00A23F45"/>
    <w:pPr>
      <w:spacing w:line="252" w:lineRule="auto"/>
    </w:pPr>
    <w:rPr>
      <w:rFonts w:ascii="Segoe UI" w:eastAsiaTheme="minorHAnsi" w:hAnsi="Segoe UI"/>
      <w:sz w:val="20"/>
      <w:lang w:eastAsia="en-US"/>
    </w:rPr>
  </w:style>
  <w:style w:type="paragraph" w:customStyle="1" w:styleId="54671C92BC554F74B13EB9068780E30525">
    <w:name w:val="54671C92BC554F74B13EB9068780E30525"/>
    <w:rsid w:val="00A23F45"/>
    <w:pPr>
      <w:spacing w:line="252" w:lineRule="auto"/>
    </w:pPr>
    <w:rPr>
      <w:rFonts w:ascii="Segoe UI" w:eastAsiaTheme="minorHAnsi" w:hAnsi="Segoe UI"/>
      <w:sz w:val="20"/>
      <w:lang w:eastAsia="en-US"/>
    </w:rPr>
  </w:style>
  <w:style w:type="paragraph" w:customStyle="1" w:styleId="7BD79862E5084526A56FDF7B0ED0B9C126">
    <w:name w:val="7BD79862E5084526A56FDF7B0ED0B9C126"/>
    <w:rsid w:val="00A23F45"/>
    <w:pPr>
      <w:spacing w:line="252" w:lineRule="auto"/>
    </w:pPr>
    <w:rPr>
      <w:rFonts w:ascii="Segoe UI" w:eastAsiaTheme="minorHAnsi" w:hAnsi="Segoe UI"/>
      <w:sz w:val="20"/>
      <w:lang w:eastAsia="en-US"/>
    </w:rPr>
  </w:style>
  <w:style w:type="paragraph" w:customStyle="1" w:styleId="8977CDF6669B473294E0A43BED4223C526">
    <w:name w:val="8977CDF6669B473294E0A43BED4223C526"/>
    <w:rsid w:val="00A23F45"/>
    <w:pPr>
      <w:spacing w:line="252" w:lineRule="auto"/>
    </w:pPr>
    <w:rPr>
      <w:rFonts w:ascii="Segoe UI" w:eastAsiaTheme="minorHAnsi" w:hAnsi="Segoe UI"/>
      <w:sz w:val="20"/>
      <w:lang w:eastAsia="en-US"/>
    </w:rPr>
  </w:style>
  <w:style w:type="paragraph" w:customStyle="1" w:styleId="5665FD566F064A1A8239168EEEB4D7AA26">
    <w:name w:val="5665FD566F064A1A8239168EEEB4D7AA26"/>
    <w:rsid w:val="00A23F45"/>
    <w:pPr>
      <w:spacing w:line="252" w:lineRule="auto"/>
    </w:pPr>
    <w:rPr>
      <w:rFonts w:ascii="Segoe UI" w:eastAsiaTheme="minorHAnsi" w:hAnsi="Segoe UI"/>
      <w:sz w:val="20"/>
      <w:lang w:eastAsia="en-US"/>
    </w:rPr>
  </w:style>
  <w:style w:type="paragraph" w:customStyle="1" w:styleId="F087398F7AEB43ECA3770CFAE6F5A2ED26">
    <w:name w:val="F087398F7AEB43ECA3770CFAE6F5A2ED26"/>
    <w:rsid w:val="00A23F45"/>
    <w:pPr>
      <w:spacing w:line="252" w:lineRule="auto"/>
    </w:pPr>
    <w:rPr>
      <w:rFonts w:ascii="Segoe UI" w:eastAsiaTheme="minorHAnsi" w:hAnsi="Segoe UI"/>
      <w:sz w:val="20"/>
      <w:lang w:eastAsia="en-US"/>
    </w:rPr>
  </w:style>
  <w:style w:type="paragraph" w:customStyle="1" w:styleId="E425B549580843278023F62228499DCD26">
    <w:name w:val="E425B549580843278023F62228499DCD26"/>
    <w:rsid w:val="00A23F45"/>
    <w:pPr>
      <w:spacing w:line="252" w:lineRule="auto"/>
    </w:pPr>
    <w:rPr>
      <w:rFonts w:ascii="Segoe UI" w:eastAsiaTheme="minorHAnsi" w:hAnsi="Segoe UI"/>
      <w:sz w:val="20"/>
      <w:lang w:eastAsia="en-US"/>
    </w:rPr>
  </w:style>
  <w:style w:type="paragraph" w:customStyle="1" w:styleId="9A3894E6DA924F82A4A69A9A6551A2E826">
    <w:name w:val="9A3894E6DA924F82A4A69A9A6551A2E826"/>
    <w:rsid w:val="00A23F45"/>
    <w:pPr>
      <w:spacing w:line="252" w:lineRule="auto"/>
    </w:pPr>
    <w:rPr>
      <w:rFonts w:ascii="Segoe UI" w:eastAsiaTheme="minorHAnsi" w:hAnsi="Segoe UI"/>
      <w:sz w:val="20"/>
      <w:lang w:eastAsia="en-US"/>
    </w:rPr>
  </w:style>
  <w:style w:type="paragraph" w:customStyle="1" w:styleId="AFE86FC8C1DE4659B8FF2C40B2BCFCB926">
    <w:name w:val="AFE86FC8C1DE4659B8FF2C40B2BCFCB926"/>
    <w:rsid w:val="00A23F45"/>
    <w:pPr>
      <w:spacing w:line="252" w:lineRule="auto"/>
    </w:pPr>
    <w:rPr>
      <w:rFonts w:ascii="Segoe UI" w:eastAsiaTheme="minorHAnsi" w:hAnsi="Segoe UI"/>
      <w:sz w:val="20"/>
      <w:lang w:eastAsia="en-US"/>
    </w:rPr>
  </w:style>
  <w:style w:type="paragraph" w:customStyle="1" w:styleId="417DD3298AE345AD92782369A8E7093C26">
    <w:name w:val="417DD3298AE345AD92782369A8E7093C26"/>
    <w:rsid w:val="00A23F45"/>
    <w:pPr>
      <w:spacing w:line="252" w:lineRule="auto"/>
    </w:pPr>
    <w:rPr>
      <w:rFonts w:ascii="Segoe UI" w:eastAsiaTheme="minorHAnsi" w:hAnsi="Segoe UI"/>
      <w:sz w:val="20"/>
      <w:lang w:eastAsia="en-US"/>
    </w:rPr>
  </w:style>
  <w:style w:type="paragraph" w:customStyle="1" w:styleId="08D8F3A3578D4D8399DA46E124A7AEB526">
    <w:name w:val="08D8F3A3578D4D8399DA46E124A7AEB526"/>
    <w:rsid w:val="00A23F45"/>
    <w:pPr>
      <w:spacing w:line="252" w:lineRule="auto"/>
    </w:pPr>
    <w:rPr>
      <w:rFonts w:ascii="Segoe UI" w:eastAsiaTheme="minorHAnsi" w:hAnsi="Segoe UI"/>
      <w:sz w:val="20"/>
      <w:lang w:eastAsia="en-US"/>
    </w:rPr>
  </w:style>
  <w:style w:type="paragraph" w:customStyle="1" w:styleId="9663D7E3A7E244F9A51B9CAF7D6A6AC126">
    <w:name w:val="9663D7E3A7E244F9A51B9CAF7D6A6AC126"/>
    <w:rsid w:val="00A23F45"/>
    <w:pPr>
      <w:spacing w:line="252" w:lineRule="auto"/>
    </w:pPr>
    <w:rPr>
      <w:rFonts w:ascii="Segoe UI" w:eastAsiaTheme="minorHAnsi" w:hAnsi="Segoe UI"/>
      <w:sz w:val="20"/>
      <w:lang w:eastAsia="en-US"/>
    </w:rPr>
  </w:style>
  <w:style w:type="paragraph" w:customStyle="1" w:styleId="2FD4DD6C52474762AFF38E7E41FF899926">
    <w:name w:val="2FD4DD6C52474762AFF38E7E41FF899926"/>
    <w:rsid w:val="00A23F45"/>
    <w:pPr>
      <w:spacing w:line="252" w:lineRule="auto"/>
    </w:pPr>
    <w:rPr>
      <w:rFonts w:ascii="Segoe UI" w:eastAsiaTheme="minorHAnsi" w:hAnsi="Segoe UI"/>
      <w:sz w:val="20"/>
      <w:lang w:eastAsia="en-US"/>
    </w:rPr>
  </w:style>
  <w:style w:type="paragraph" w:customStyle="1" w:styleId="0776AF4B49514C138F87B76C41B6B0C226">
    <w:name w:val="0776AF4B49514C138F87B76C41B6B0C226"/>
    <w:rsid w:val="00A23F45"/>
    <w:pPr>
      <w:spacing w:line="252" w:lineRule="auto"/>
    </w:pPr>
    <w:rPr>
      <w:rFonts w:ascii="Segoe UI" w:eastAsiaTheme="minorHAnsi" w:hAnsi="Segoe UI"/>
      <w:sz w:val="20"/>
      <w:lang w:eastAsia="en-US"/>
    </w:rPr>
  </w:style>
  <w:style w:type="paragraph" w:customStyle="1" w:styleId="447316504A4645B6AA0A3280E226F9D226">
    <w:name w:val="447316504A4645B6AA0A3280E226F9D226"/>
    <w:rsid w:val="00A23F45"/>
    <w:pPr>
      <w:spacing w:line="252" w:lineRule="auto"/>
    </w:pPr>
    <w:rPr>
      <w:rFonts w:ascii="Segoe UI" w:eastAsiaTheme="minorHAnsi" w:hAnsi="Segoe UI"/>
      <w:sz w:val="20"/>
      <w:lang w:eastAsia="en-US"/>
    </w:rPr>
  </w:style>
  <w:style w:type="paragraph" w:customStyle="1" w:styleId="C7E4BB1F635A4D78B4DB7F215AA46E2E26">
    <w:name w:val="C7E4BB1F635A4D78B4DB7F215AA46E2E26"/>
    <w:rsid w:val="00A23F45"/>
    <w:pPr>
      <w:spacing w:line="252" w:lineRule="auto"/>
    </w:pPr>
    <w:rPr>
      <w:rFonts w:ascii="Segoe UI" w:eastAsiaTheme="minorHAnsi" w:hAnsi="Segoe UI"/>
      <w:sz w:val="20"/>
      <w:lang w:eastAsia="en-US"/>
    </w:rPr>
  </w:style>
  <w:style w:type="paragraph" w:customStyle="1" w:styleId="6908CA54774B420E8DD6245D9A22F6A315">
    <w:name w:val="6908CA54774B420E8DD6245D9A22F6A315"/>
    <w:rsid w:val="00A23F45"/>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8718379A364B45C49736053F2E03D9643">
    <w:name w:val="8718379A364B45C49736053F2E03D9643"/>
    <w:rsid w:val="00A23F45"/>
    <w:pPr>
      <w:spacing w:line="252" w:lineRule="auto"/>
    </w:pPr>
    <w:rPr>
      <w:rFonts w:ascii="Segoe UI" w:eastAsiaTheme="minorHAnsi" w:hAnsi="Segoe UI"/>
      <w:sz w:val="20"/>
      <w:lang w:eastAsia="en-US"/>
    </w:rPr>
  </w:style>
  <w:style w:type="paragraph" w:customStyle="1" w:styleId="285C1AE6E79745B98ACE16CCA172D0D33">
    <w:name w:val="285C1AE6E79745B98ACE16CCA172D0D33"/>
    <w:rsid w:val="00A23F45"/>
    <w:pPr>
      <w:spacing w:line="252" w:lineRule="auto"/>
    </w:pPr>
    <w:rPr>
      <w:rFonts w:ascii="Segoe UI" w:eastAsiaTheme="minorHAnsi" w:hAnsi="Segoe UI"/>
      <w:sz w:val="20"/>
      <w:lang w:eastAsia="en-US"/>
    </w:rPr>
  </w:style>
  <w:style w:type="paragraph" w:customStyle="1" w:styleId="34714C05B7E748D9BE1E5DF13D1E3C8283">
    <w:name w:val="34714C05B7E748D9BE1E5DF13D1E3C8283"/>
    <w:rsid w:val="00CC7DC9"/>
    <w:pPr>
      <w:spacing w:line="252" w:lineRule="auto"/>
    </w:pPr>
    <w:rPr>
      <w:rFonts w:ascii="Segoe UI" w:eastAsiaTheme="minorHAnsi" w:hAnsi="Segoe UI"/>
      <w:sz w:val="20"/>
      <w:lang w:eastAsia="en-US"/>
    </w:rPr>
  </w:style>
  <w:style w:type="paragraph" w:customStyle="1" w:styleId="15639D9EA3B648A8A10FCCCDCF97366182">
    <w:name w:val="15639D9EA3B648A8A10FCCCDCF97366182"/>
    <w:rsid w:val="00CC7DC9"/>
    <w:pPr>
      <w:spacing w:line="252" w:lineRule="auto"/>
    </w:pPr>
    <w:rPr>
      <w:rFonts w:ascii="Segoe UI" w:eastAsiaTheme="minorHAnsi" w:hAnsi="Segoe UI"/>
      <w:sz w:val="20"/>
      <w:lang w:eastAsia="en-US"/>
    </w:rPr>
  </w:style>
  <w:style w:type="paragraph" w:customStyle="1" w:styleId="E8DA4B7D2B134280B98F35CF1E5961FC33">
    <w:name w:val="E8DA4B7D2B134280B98F35CF1E5961FC33"/>
    <w:rsid w:val="00CC7DC9"/>
    <w:pPr>
      <w:spacing w:line="252" w:lineRule="auto"/>
    </w:pPr>
    <w:rPr>
      <w:rFonts w:ascii="Segoe UI" w:eastAsiaTheme="minorHAnsi" w:hAnsi="Segoe UI"/>
      <w:sz w:val="20"/>
      <w:lang w:eastAsia="en-US"/>
    </w:rPr>
  </w:style>
  <w:style w:type="paragraph" w:customStyle="1" w:styleId="D6E7C7F60C974F6D8F77AFA9651C54294">
    <w:name w:val="D6E7C7F60C974F6D8F77AFA9651C54294"/>
    <w:rsid w:val="00CC7DC9"/>
    <w:pPr>
      <w:spacing w:line="252" w:lineRule="auto"/>
    </w:pPr>
    <w:rPr>
      <w:rFonts w:ascii="Segoe UI" w:eastAsiaTheme="minorHAnsi" w:hAnsi="Segoe UI"/>
      <w:sz w:val="20"/>
      <w:lang w:eastAsia="en-US"/>
    </w:rPr>
  </w:style>
  <w:style w:type="paragraph" w:customStyle="1" w:styleId="0B0138EB631A4E44AC75682AE61F48484">
    <w:name w:val="0B0138EB631A4E44AC75682AE61F48484"/>
    <w:rsid w:val="00CC7DC9"/>
    <w:pPr>
      <w:spacing w:line="252" w:lineRule="auto"/>
    </w:pPr>
    <w:rPr>
      <w:rFonts w:ascii="Segoe UI" w:eastAsiaTheme="minorHAnsi" w:hAnsi="Segoe UI"/>
      <w:sz w:val="20"/>
      <w:lang w:eastAsia="en-US"/>
    </w:rPr>
  </w:style>
  <w:style w:type="paragraph" w:customStyle="1" w:styleId="636EBC39D1594BABB0F594ABA1B1A4704">
    <w:name w:val="636EBC39D1594BABB0F594ABA1B1A4704"/>
    <w:rsid w:val="00CC7DC9"/>
    <w:pPr>
      <w:spacing w:line="252" w:lineRule="auto"/>
    </w:pPr>
    <w:rPr>
      <w:rFonts w:ascii="Segoe UI" w:eastAsiaTheme="minorHAnsi" w:hAnsi="Segoe UI"/>
      <w:sz w:val="20"/>
      <w:lang w:eastAsia="en-US"/>
    </w:rPr>
  </w:style>
  <w:style w:type="paragraph" w:customStyle="1" w:styleId="9A9306FC536B4E42A4CFDA28B29F0F3846">
    <w:name w:val="9A9306FC536B4E42A4CFDA28B29F0F3846"/>
    <w:rsid w:val="00CC7DC9"/>
    <w:pPr>
      <w:spacing w:line="252" w:lineRule="auto"/>
    </w:pPr>
    <w:rPr>
      <w:rFonts w:ascii="Segoe UI" w:eastAsiaTheme="minorHAnsi" w:hAnsi="Segoe UI"/>
      <w:sz w:val="20"/>
      <w:lang w:eastAsia="en-US"/>
    </w:rPr>
  </w:style>
  <w:style w:type="paragraph" w:customStyle="1" w:styleId="66C4C3ED391045D3BD82D4192C64BE8B45">
    <w:name w:val="66C4C3ED391045D3BD82D4192C64BE8B45"/>
    <w:rsid w:val="00CC7DC9"/>
    <w:pPr>
      <w:spacing w:line="252" w:lineRule="auto"/>
    </w:pPr>
    <w:rPr>
      <w:rFonts w:ascii="Segoe UI" w:eastAsiaTheme="minorHAnsi" w:hAnsi="Segoe UI"/>
      <w:sz w:val="20"/>
      <w:lang w:eastAsia="en-US"/>
    </w:rPr>
  </w:style>
  <w:style w:type="paragraph" w:customStyle="1" w:styleId="561F83F3729148BF93D838D11745555645">
    <w:name w:val="561F83F3729148BF93D838D11745555645"/>
    <w:rsid w:val="00CC7DC9"/>
    <w:pPr>
      <w:spacing w:line="252" w:lineRule="auto"/>
    </w:pPr>
    <w:rPr>
      <w:rFonts w:ascii="Segoe UI" w:eastAsiaTheme="minorHAnsi" w:hAnsi="Segoe UI"/>
      <w:sz w:val="20"/>
      <w:lang w:eastAsia="en-US"/>
    </w:rPr>
  </w:style>
  <w:style w:type="paragraph" w:customStyle="1" w:styleId="5A520073EC474C49A424627DE249430C45">
    <w:name w:val="5A520073EC474C49A424627DE249430C45"/>
    <w:rsid w:val="00CC7DC9"/>
    <w:pPr>
      <w:spacing w:line="252" w:lineRule="auto"/>
    </w:pPr>
    <w:rPr>
      <w:rFonts w:ascii="Segoe UI" w:eastAsiaTheme="minorHAnsi" w:hAnsi="Segoe UI"/>
      <w:sz w:val="20"/>
      <w:lang w:eastAsia="en-US"/>
    </w:rPr>
  </w:style>
  <w:style w:type="paragraph" w:customStyle="1" w:styleId="54671C92BC554F74B13EB9068780E30526">
    <w:name w:val="54671C92BC554F74B13EB9068780E30526"/>
    <w:rsid w:val="00CC7DC9"/>
    <w:pPr>
      <w:spacing w:line="252" w:lineRule="auto"/>
    </w:pPr>
    <w:rPr>
      <w:rFonts w:ascii="Segoe UI" w:eastAsiaTheme="minorHAnsi" w:hAnsi="Segoe UI"/>
      <w:sz w:val="20"/>
      <w:lang w:eastAsia="en-US"/>
    </w:rPr>
  </w:style>
  <w:style w:type="paragraph" w:customStyle="1" w:styleId="7BD79862E5084526A56FDF7B0ED0B9C127">
    <w:name w:val="7BD79862E5084526A56FDF7B0ED0B9C127"/>
    <w:rsid w:val="00CC7DC9"/>
    <w:pPr>
      <w:spacing w:line="252" w:lineRule="auto"/>
    </w:pPr>
    <w:rPr>
      <w:rFonts w:ascii="Segoe UI" w:eastAsiaTheme="minorHAnsi" w:hAnsi="Segoe UI"/>
      <w:sz w:val="20"/>
      <w:lang w:eastAsia="en-US"/>
    </w:rPr>
  </w:style>
  <w:style w:type="paragraph" w:customStyle="1" w:styleId="8977CDF6669B473294E0A43BED4223C527">
    <w:name w:val="8977CDF6669B473294E0A43BED4223C527"/>
    <w:rsid w:val="00CC7DC9"/>
    <w:pPr>
      <w:spacing w:line="252" w:lineRule="auto"/>
    </w:pPr>
    <w:rPr>
      <w:rFonts w:ascii="Segoe UI" w:eastAsiaTheme="minorHAnsi" w:hAnsi="Segoe UI"/>
      <w:sz w:val="20"/>
      <w:lang w:eastAsia="en-US"/>
    </w:rPr>
  </w:style>
  <w:style w:type="paragraph" w:customStyle="1" w:styleId="5665FD566F064A1A8239168EEEB4D7AA27">
    <w:name w:val="5665FD566F064A1A8239168EEEB4D7AA27"/>
    <w:rsid w:val="00CC7DC9"/>
    <w:pPr>
      <w:spacing w:line="252" w:lineRule="auto"/>
    </w:pPr>
    <w:rPr>
      <w:rFonts w:ascii="Segoe UI" w:eastAsiaTheme="minorHAnsi" w:hAnsi="Segoe UI"/>
      <w:sz w:val="20"/>
      <w:lang w:eastAsia="en-US"/>
    </w:rPr>
  </w:style>
  <w:style w:type="paragraph" w:customStyle="1" w:styleId="F087398F7AEB43ECA3770CFAE6F5A2ED27">
    <w:name w:val="F087398F7AEB43ECA3770CFAE6F5A2ED27"/>
    <w:rsid w:val="00CC7DC9"/>
    <w:pPr>
      <w:spacing w:line="252" w:lineRule="auto"/>
    </w:pPr>
    <w:rPr>
      <w:rFonts w:ascii="Segoe UI" w:eastAsiaTheme="minorHAnsi" w:hAnsi="Segoe UI"/>
      <w:sz w:val="20"/>
      <w:lang w:eastAsia="en-US"/>
    </w:rPr>
  </w:style>
  <w:style w:type="paragraph" w:customStyle="1" w:styleId="E425B549580843278023F62228499DCD27">
    <w:name w:val="E425B549580843278023F62228499DCD27"/>
    <w:rsid w:val="00CC7DC9"/>
    <w:pPr>
      <w:spacing w:line="252" w:lineRule="auto"/>
    </w:pPr>
    <w:rPr>
      <w:rFonts w:ascii="Segoe UI" w:eastAsiaTheme="minorHAnsi" w:hAnsi="Segoe UI"/>
      <w:sz w:val="20"/>
      <w:lang w:eastAsia="en-US"/>
    </w:rPr>
  </w:style>
  <w:style w:type="paragraph" w:customStyle="1" w:styleId="9A3894E6DA924F82A4A69A9A6551A2E827">
    <w:name w:val="9A3894E6DA924F82A4A69A9A6551A2E827"/>
    <w:rsid w:val="00CC7DC9"/>
    <w:pPr>
      <w:spacing w:line="252" w:lineRule="auto"/>
    </w:pPr>
    <w:rPr>
      <w:rFonts w:ascii="Segoe UI" w:eastAsiaTheme="minorHAnsi" w:hAnsi="Segoe UI"/>
      <w:sz w:val="20"/>
      <w:lang w:eastAsia="en-US"/>
    </w:rPr>
  </w:style>
  <w:style w:type="paragraph" w:customStyle="1" w:styleId="AFE86FC8C1DE4659B8FF2C40B2BCFCB927">
    <w:name w:val="AFE86FC8C1DE4659B8FF2C40B2BCFCB927"/>
    <w:rsid w:val="00CC7DC9"/>
    <w:pPr>
      <w:spacing w:line="252" w:lineRule="auto"/>
    </w:pPr>
    <w:rPr>
      <w:rFonts w:ascii="Segoe UI" w:eastAsiaTheme="minorHAnsi" w:hAnsi="Segoe UI"/>
      <w:sz w:val="20"/>
      <w:lang w:eastAsia="en-US"/>
    </w:rPr>
  </w:style>
  <w:style w:type="paragraph" w:customStyle="1" w:styleId="417DD3298AE345AD92782369A8E7093C27">
    <w:name w:val="417DD3298AE345AD92782369A8E7093C27"/>
    <w:rsid w:val="00CC7DC9"/>
    <w:pPr>
      <w:spacing w:line="252" w:lineRule="auto"/>
    </w:pPr>
    <w:rPr>
      <w:rFonts w:ascii="Segoe UI" w:eastAsiaTheme="minorHAnsi" w:hAnsi="Segoe UI"/>
      <w:sz w:val="20"/>
      <w:lang w:eastAsia="en-US"/>
    </w:rPr>
  </w:style>
  <w:style w:type="paragraph" w:customStyle="1" w:styleId="08D8F3A3578D4D8399DA46E124A7AEB527">
    <w:name w:val="08D8F3A3578D4D8399DA46E124A7AEB527"/>
    <w:rsid w:val="00CC7DC9"/>
    <w:pPr>
      <w:spacing w:line="252" w:lineRule="auto"/>
    </w:pPr>
    <w:rPr>
      <w:rFonts w:ascii="Segoe UI" w:eastAsiaTheme="minorHAnsi" w:hAnsi="Segoe UI"/>
      <w:sz w:val="20"/>
      <w:lang w:eastAsia="en-US"/>
    </w:rPr>
  </w:style>
  <w:style w:type="paragraph" w:customStyle="1" w:styleId="9663D7E3A7E244F9A51B9CAF7D6A6AC127">
    <w:name w:val="9663D7E3A7E244F9A51B9CAF7D6A6AC127"/>
    <w:rsid w:val="00CC7DC9"/>
    <w:pPr>
      <w:spacing w:line="252" w:lineRule="auto"/>
    </w:pPr>
    <w:rPr>
      <w:rFonts w:ascii="Segoe UI" w:eastAsiaTheme="minorHAnsi" w:hAnsi="Segoe UI"/>
      <w:sz w:val="20"/>
      <w:lang w:eastAsia="en-US"/>
    </w:rPr>
  </w:style>
  <w:style w:type="paragraph" w:customStyle="1" w:styleId="2FD4DD6C52474762AFF38E7E41FF899927">
    <w:name w:val="2FD4DD6C52474762AFF38E7E41FF899927"/>
    <w:rsid w:val="00CC7DC9"/>
    <w:pPr>
      <w:spacing w:line="252" w:lineRule="auto"/>
    </w:pPr>
    <w:rPr>
      <w:rFonts w:ascii="Segoe UI" w:eastAsiaTheme="minorHAnsi" w:hAnsi="Segoe UI"/>
      <w:sz w:val="20"/>
      <w:lang w:eastAsia="en-US"/>
    </w:rPr>
  </w:style>
  <w:style w:type="paragraph" w:customStyle="1" w:styleId="0776AF4B49514C138F87B76C41B6B0C227">
    <w:name w:val="0776AF4B49514C138F87B76C41B6B0C227"/>
    <w:rsid w:val="00CC7DC9"/>
    <w:pPr>
      <w:spacing w:line="252" w:lineRule="auto"/>
    </w:pPr>
    <w:rPr>
      <w:rFonts w:ascii="Segoe UI" w:eastAsiaTheme="minorHAnsi" w:hAnsi="Segoe UI"/>
      <w:sz w:val="20"/>
      <w:lang w:eastAsia="en-US"/>
    </w:rPr>
  </w:style>
  <w:style w:type="paragraph" w:customStyle="1" w:styleId="447316504A4645B6AA0A3280E226F9D227">
    <w:name w:val="447316504A4645B6AA0A3280E226F9D227"/>
    <w:rsid w:val="00CC7DC9"/>
    <w:pPr>
      <w:spacing w:line="252" w:lineRule="auto"/>
    </w:pPr>
    <w:rPr>
      <w:rFonts w:ascii="Segoe UI" w:eastAsiaTheme="minorHAnsi" w:hAnsi="Segoe UI"/>
      <w:sz w:val="20"/>
      <w:lang w:eastAsia="en-US"/>
    </w:rPr>
  </w:style>
  <w:style w:type="paragraph" w:customStyle="1" w:styleId="C7E4BB1F635A4D78B4DB7F215AA46E2E27">
    <w:name w:val="C7E4BB1F635A4D78B4DB7F215AA46E2E27"/>
    <w:rsid w:val="00CC7DC9"/>
    <w:pPr>
      <w:spacing w:line="252" w:lineRule="auto"/>
    </w:pPr>
    <w:rPr>
      <w:rFonts w:ascii="Segoe UI" w:eastAsiaTheme="minorHAnsi" w:hAnsi="Segoe UI"/>
      <w:sz w:val="20"/>
      <w:lang w:eastAsia="en-US"/>
    </w:rPr>
  </w:style>
  <w:style w:type="paragraph" w:customStyle="1" w:styleId="6908CA54774B420E8DD6245D9A22F6A316">
    <w:name w:val="6908CA54774B420E8DD6245D9A22F6A316"/>
    <w:rsid w:val="00CC7D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F6DA881C343C472CA1834D56F749CD16">
    <w:name w:val="F6DA881C343C472CA1834D56F749CD16"/>
    <w:rsid w:val="00CC7DC9"/>
    <w:pPr>
      <w:spacing w:line="252" w:lineRule="auto"/>
    </w:pPr>
    <w:rPr>
      <w:rFonts w:ascii="Segoe UI" w:eastAsiaTheme="minorHAnsi" w:hAnsi="Segoe UI"/>
      <w:sz w:val="20"/>
      <w:lang w:eastAsia="en-US"/>
    </w:rPr>
  </w:style>
  <w:style w:type="paragraph" w:customStyle="1" w:styleId="F20676664F8B4997B375F7EE790B3735">
    <w:name w:val="F20676664F8B4997B375F7EE790B3735"/>
    <w:rsid w:val="00CC7DC9"/>
    <w:pPr>
      <w:spacing w:line="252" w:lineRule="auto"/>
    </w:pPr>
    <w:rPr>
      <w:rFonts w:ascii="Segoe UI" w:eastAsiaTheme="minorHAnsi" w:hAnsi="Segoe UI"/>
      <w:sz w:val="20"/>
      <w:lang w:eastAsia="en-US"/>
    </w:rPr>
  </w:style>
  <w:style w:type="paragraph" w:customStyle="1" w:styleId="34714C05B7E748D9BE1E5DF13D1E3C8284">
    <w:name w:val="34714C05B7E748D9BE1E5DF13D1E3C8284"/>
    <w:rsid w:val="00CC7DC9"/>
    <w:pPr>
      <w:spacing w:line="252" w:lineRule="auto"/>
    </w:pPr>
    <w:rPr>
      <w:rFonts w:ascii="Segoe UI" w:eastAsiaTheme="minorHAnsi" w:hAnsi="Segoe UI"/>
      <w:sz w:val="20"/>
      <w:lang w:eastAsia="en-US"/>
    </w:rPr>
  </w:style>
  <w:style w:type="paragraph" w:customStyle="1" w:styleId="15639D9EA3B648A8A10FCCCDCF97366183">
    <w:name w:val="15639D9EA3B648A8A10FCCCDCF97366183"/>
    <w:rsid w:val="00CC7DC9"/>
    <w:pPr>
      <w:spacing w:line="252" w:lineRule="auto"/>
    </w:pPr>
    <w:rPr>
      <w:rFonts w:ascii="Segoe UI" w:eastAsiaTheme="minorHAnsi" w:hAnsi="Segoe UI"/>
      <w:sz w:val="20"/>
      <w:lang w:eastAsia="en-US"/>
    </w:rPr>
  </w:style>
  <w:style w:type="paragraph" w:customStyle="1" w:styleId="E8DA4B7D2B134280B98F35CF1E5961FC34">
    <w:name w:val="E8DA4B7D2B134280B98F35CF1E5961FC34"/>
    <w:rsid w:val="00CC7DC9"/>
    <w:pPr>
      <w:spacing w:line="252" w:lineRule="auto"/>
    </w:pPr>
    <w:rPr>
      <w:rFonts w:ascii="Segoe UI" w:eastAsiaTheme="minorHAnsi" w:hAnsi="Segoe UI"/>
      <w:sz w:val="20"/>
      <w:lang w:eastAsia="en-US"/>
    </w:rPr>
  </w:style>
  <w:style w:type="paragraph" w:customStyle="1" w:styleId="D6E7C7F60C974F6D8F77AFA9651C54295">
    <w:name w:val="D6E7C7F60C974F6D8F77AFA9651C54295"/>
    <w:rsid w:val="00CC7DC9"/>
    <w:pPr>
      <w:spacing w:line="252" w:lineRule="auto"/>
    </w:pPr>
    <w:rPr>
      <w:rFonts w:ascii="Segoe UI" w:eastAsiaTheme="minorHAnsi" w:hAnsi="Segoe UI"/>
      <w:sz w:val="20"/>
      <w:lang w:eastAsia="en-US"/>
    </w:rPr>
  </w:style>
  <w:style w:type="paragraph" w:customStyle="1" w:styleId="0B0138EB631A4E44AC75682AE61F48485">
    <w:name w:val="0B0138EB631A4E44AC75682AE61F48485"/>
    <w:rsid w:val="00CC7DC9"/>
    <w:pPr>
      <w:spacing w:line="252" w:lineRule="auto"/>
    </w:pPr>
    <w:rPr>
      <w:rFonts w:ascii="Segoe UI" w:eastAsiaTheme="minorHAnsi" w:hAnsi="Segoe UI"/>
      <w:sz w:val="20"/>
      <w:lang w:eastAsia="en-US"/>
    </w:rPr>
  </w:style>
  <w:style w:type="paragraph" w:customStyle="1" w:styleId="636EBC39D1594BABB0F594ABA1B1A4705">
    <w:name w:val="636EBC39D1594BABB0F594ABA1B1A4705"/>
    <w:rsid w:val="00CC7DC9"/>
    <w:pPr>
      <w:spacing w:line="252" w:lineRule="auto"/>
    </w:pPr>
    <w:rPr>
      <w:rFonts w:ascii="Segoe UI" w:eastAsiaTheme="minorHAnsi" w:hAnsi="Segoe UI"/>
      <w:sz w:val="20"/>
      <w:lang w:eastAsia="en-US"/>
    </w:rPr>
  </w:style>
  <w:style w:type="paragraph" w:customStyle="1" w:styleId="9A9306FC536B4E42A4CFDA28B29F0F3847">
    <w:name w:val="9A9306FC536B4E42A4CFDA28B29F0F3847"/>
    <w:rsid w:val="00CC7DC9"/>
    <w:pPr>
      <w:spacing w:line="252" w:lineRule="auto"/>
    </w:pPr>
    <w:rPr>
      <w:rFonts w:ascii="Segoe UI" w:eastAsiaTheme="minorHAnsi" w:hAnsi="Segoe UI"/>
      <w:sz w:val="20"/>
      <w:lang w:eastAsia="en-US"/>
    </w:rPr>
  </w:style>
  <w:style w:type="paragraph" w:customStyle="1" w:styleId="66C4C3ED391045D3BD82D4192C64BE8B46">
    <w:name w:val="66C4C3ED391045D3BD82D4192C64BE8B46"/>
    <w:rsid w:val="00CC7DC9"/>
    <w:pPr>
      <w:spacing w:line="252" w:lineRule="auto"/>
    </w:pPr>
    <w:rPr>
      <w:rFonts w:ascii="Segoe UI" w:eastAsiaTheme="minorHAnsi" w:hAnsi="Segoe UI"/>
      <w:sz w:val="20"/>
      <w:lang w:eastAsia="en-US"/>
    </w:rPr>
  </w:style>
  <w:style w:type="paragraph" w:customStyle="1" w:styleId="561F83F3729148BF93D838D11745555646">
    <w:name w:val="561F83F3729148BF93D838D11745555646"/>
    <w:rsid w:val="00CC7DC9"/>
    <w:pPr>
      <w:spacing w:line="252" w:lineRule="auto"/>
    </w:pPr>
    <w:rPr>
      <w:rFonts w:ascii="Segoe UI" w:eastAsiaTheme="minorHAnsi" w:hAnsi="Segoe UI"/>
      <w:sz w:val="20"/>
      <w:lang w:eastAsia="en-US"/>
    </w:rPr>
  </w:style>
  <w:style w:type="paragraph" w:customStyle="1" w:styleId="5A520073EC474C49A424627DE249430C46">
    <w:name w:val="5A520073EC474C49A424627DE249430C46"/>
    <w:rsid w:val="00CC7DC9"/>
    <w:pPr>
      <w:spacing w:line="252" w:lineRule="auto"/>
    </w:pPr>
    <w:rPr>
      <w:rFonts w:ascii="Segoe UI" w:eastAsiaTheme="minorHAnsi" w:hAnsi="Segoe UI"/>
      <w:sz w:val="20"/>
      <w:lang w:eastAsia="en-US"/>
    </w:rPr>
  </w:style>
  <w:style w:type="paragraph" w:customStyle="1" w:styleId="54671C92BC554F74B13EB9068780E30527">
    <w:name w:val="54671C92BC554F74B13EB9068780E30527"/>
    <w:rsid w:val="00CC7DC9"/>
    <w:pPr>
      <w:spacing w:line="252" w:lineRule="auto"/>
    </w:pPr>
    <w:rPr>
      <w:rFonts w:ascii="Segoe UI" w:eastAsiaTheme="minorHAnsi" w:hAnsi="Segoe UI"/>
      <w:sz w:val="20"/>
      <w:lang w:eastAsia="en-US"/>
    </w:rPr>
  </w:style>
  <w:style w:type="paragraph" w:customStyle="1" w:styleId="7BD79862E5084526A56FDF7B0ED0B9C128">
    <w:name w:val="7BD79862E5084526A56FDF7B0ED0B9C128"/>
    <w:rsid w:val="00CC7DC9"/>
    <w:pPr>
      <w:spacing w:line="252" w:lineRule="auto"/>
    </w:pPr>
    <w:rPr>
      <w:rFonts w:ascii="Segoe UI" w:eastAsiaTheme="minorHAnsi" w:hAnsi="Segoe UI"/>
      <w:sz w:val="20"/>
      <w:lang w:eastAsia="en-US"/>
    </w:rPr>
  </w:style>
  <w:style w:type="paragraph" w:customStyle="1" w:styleId="8977CDF6669B473294E0A43BED4223C528">
    <w:name w:val="8977CDF6669B473294E0A43BED4223C528"/>
    <w:rsid w:val="00CC7DC9"/>
    <w:pPr>
      <w:spacing w:line="252" w:lineRule="auto"/>
    </w:pPr>
    <w:rPr>
      <w:rFonts w:ascii="Segoe UI" w:eastAsiaTheme="minorHAnsi" w:hAnsi="Segoe UI"/>
      <w:sz w:val="20"/>
      <w:lang w:eastAsia="en-US"/>
    </w:rPr>
  </w:style>
  <w:style w:type="paragraph" w:customStyle="1" w:styleId="5665FD566F064A1A8239168EEEB4D7AA28">
    <w:name w:val="5665FD566F064A1A8239168EEEB4D7AA28"/>
    <w:rsid w:val="00CC7DC9"/>
    <w:pPr>
      <w:spacing w:line="252" w:lineRule="auto"/>
    </w:pPr>
    <w:rPr>
      <w:rFonts w:ascii="Segoe UI" w:eastAsiaTheme="minorHAnsi" w:hAnsi="Segoe UI"/>
      <w:sz w:val="20"/>
      <w:lang w:eastAsia="en-US"/>
    </w:rPr>
  </w:style>
  <w:style w:type="paragraph" w:customStyle="1" w:styleId="F087398F7AEB43ECA3770CFAE6F5A2ED28">
    <w:name w:val="F087398F7AEB43ECA3770CFAE6F5A2ED28"/>
    <w:rsid w:val="00CC7DC9"/>
    <w:pPr>
      <w:spacing w:line="252" w:lineRule="auto"/>
    </w:pPr>
    <w:rPr>
      <w:rFonts w:ascii="Segoe UI" w:eastAsiaTheme="minorHAnsi" w:hAnsi="Segoe UI"/>
      <w:sz w:val="20"/>
      <w:lang w:eastAsia="en-US"/>
    </w:rPr>
  </w:style>
  <w:style w:type="paragraph" w:customStyle="1" w:styleId="E425B549580843278023F62228499DCD28">
    <w:name w:val="E425B549580843278023F62228499DCD28"/>
    <w:rsid w:val="00CC7DC9"/>
    <w:pPr>
      <w:spacing w:line="252" w:lineRule="auto"/>
    </w:pPr>
    <w:rPr>
      <w:rFonts w:ascii="Segoe UI" w:eastAsiaTheme="minorHAnsi" w:hAnsi="Segoe UI"/>
      <w:sz w:val="20"/>
      <w:lang w:eastAsia="en-US"/>
    </w:rPr>
  </w:style>
  <w:style w:type="paragraph" w:customStyle="1" w:styleId="9A3894E6DA924F82A4A69A9A6551A2E828">
    <w:name w:val="9A3894E6DA924F82A4A69A9A6551A2E828"/>
    <w:rsid w:val="00CC7DC9"/>
    <w:pPr>
      <w:spacing w:line="252" w:lineRule="auto"/>
    </w:pPr>
    <w:rPr>
      <w:rFonts w:ascii="Segoe UI" w:eastAsiaTheme="minorHAnsi" w:hAnsi="Segoe UI"/>
      <w:sz w:val="20"/>
      <w:lang w:eastAsia="en-US"/>
    </w:rPr>
  </w:style>
  <w:style w:type="paragraph" w:customStyle="1" w:styleId="AFE86FC8C1DE4659B8FF2C40B2BCFCB928">
    <w:name w:val="AFE86FC8C1DE4659B8FF2C40B2BCFCB928"/>
    <w:rsid w:val="00CC7DC9"/>
    <w:pPr>
      <w:spacing w:line="252" w:lineRule="auto"/>
    </w:pPr>
    <w:rPr>
      <w:rFonts w:ascii="Segoe UI" w:eastAsiaTheme="minorHAnsi" w:hAnsi="Segoe UI"/>
      <w:sz w:val="20"/>
      <w:lang w:eastAsia="en-US"/>
    </w:rPr>
  </w:style>
  <w:style w:type="paragraph" w:customStyle="1" w:styleId="417DD3298AE345AD92782369A8E7093C28">
    <w:name w:val="417DD3298AE345AD92782369A8E7093C28"/>
    <w:rsid w:val="00CC7DC9"/>
    <w:pPr>
      <w:spacing w:line="252" w:lineRule="auto"/>
    </w:pPr>
    <w:rPr>
      <w:rFonts w:ascii="Segoe UI" w:eastAsiaTheme="minorHAnsi" w:hAnsi="Segoe UI"/>
      <w:sz w:val="20"/>
      <w:lang w:eastAsia="en-US"/>
    </w:rPr>
  </w:style>
  <w:style w:type="paragraph" w:customStyle="1" w:styleId="08D8F3A3578D4D8399DA46E124A7AEB528">
    <w:name w:val="08D8F3A3578D4D8399DA46E124A7AEB528"/>
    <w:rsid w:val="00CC7DC9"/>
    <w:pPr>
      <w:spacing w:line="252" w:lineRule="auto"/>
    </w:pPr>
    <w:rPr>
      <w:rFonts w:ascii="Segoe UI" w:eastAsiaTheme="minorHAnsi" w:hAnsi="Segoe UI"/>
      <w:sz w:val="20"/>
      <w:lang w:eastAsia="en-US"/>
    </w:rPr>
  </w:style>
  <w:style w:type="paragraph" w:customStyle="1" w:styleId="9663D7E3A7E244F9A51B9CAF7D6A6AC128">
    <w:name w:val="9663D7E3A7E244F9A51B9CAF7D6A6AC128"/>
    <w:rsid w:val="00CC7DC9"/>
    <w:pPr>
      <w:spacing w:line="252" w:lineRule="auto"/>
    </w:pPr>
    <w:rPr>
      <w:rFonts w:ascii="Segoe UI" w:eastAsiaTheme="minorHAnsi" w:hAnsi="Segoe UI"/>
      <w:sz w:val="20"/>
      <w:lang w:eastAsia="en-US"/>
    </w:rPr>
  </w:style>
  <w:style w:type="paragraph" w:customStyle="1" w:styleId="2FD4DD6C52474762AFF38E7E41FF899928">
    <w:name w:val="2FD4DD6C52474762AFF38E7E41FF899928"/>
    <w:rsid w:val="00CC7DC9"/>
    <w:pPr>
      <w:spacing w:line="252" w:lineRule="auto"/>
    </w:pPr>
    <w:rPr>
      <w:rFonts w:ascii="Segoe UI" w:eastAsiaTheme="minorHAnsi" w:hAnsi="Segoe UI"/>
      <w:sz w:val="20"/>
      <w:lang w:eastAsia="en-US"/>
    </w:rPr>
  </w:style>
  <w:style w:type="paragraph" w:customStyle="1" w:styleId="0776AF4B49514C138F87B76C41B6B0C228">
    <w:name w:val="0776AF4B49514C138F87B76C41B6B0C228"/>
    <w:rsid w:val="00CC7DC9"/>
    <w:pPr>
      <w:spacing w:line="252" w:lineRule="auto"/>
    </w:pPr>
    <w:rPr>
      <w:rFonts w:ascii="Segoe UI" w:eastAsiaTheme="minorHAnsi" w:hAnsi="Segoe UI"/>
      <w:sz w:val="20"/>
      <w:lang w:eastAsia="en-US"/>
    </w:rPr>
  </w:style>
  <w:style w:type="paragraph" w:customStyle="1" w:styleId="447316504A4645B6AA0A3280E226F9D228">
    <w:name w:val="447316504A4645B6AA0A3280E226F9D228"/>
    <w:rsid w:val="00CC7DC9"/>
    <w:pPr>
      <w:spacing w:line="252" w:lineRule="auto"/>
    </w:pPr>
    <w:rPr>
      <w:rFonts w:ascii="Segoe UI" w:eastAsiaTheme="minorHAnsi" w:hAnsi="Segoe UI"/>
      <w:sz w:val="20"/>
      <w:lang w:eastAsia="en-US"/>
    </w:rPr>
  </w:style>
  <w:style w:type="paragraph" w:customStyle="1" w:styleId="C7E4BB1F635A4D78B4DB7F215AA46E2E28">
    <w:name w:val="C7E4BB1F635A4D78B4DB7F215AA46E2E28"/>
    <w:rsid w:val="00CC7DC9"/>
    <w:pPr>
      <w:spacing w:line="252" w:lineRule="auto"/>
    </w:pPr>
    <w:rPr>
      <w:rFonts w:ascii="Segoe UI" w:eastAsiaTheme="minorHAnsi" w:hAnsi="Segoe UI"/>
      <w:sz w:val="20"/>
      <w:lang w:eastAsia="en-US"/>
    </w:rPr>
  </w:style>
  <w:style w:type="paragraph" w:customStyle="1" w:styleId="6908CA54774B420E8DD6245D9A22F6A317">
    <w:name w:val="6908CA54774B420E8DD6245D9A22F6A317"/>
    <w:rsid w:val="00CC7D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F6DA881C343C472CA1834D56F749CD161">
    <w:name w:val="F6DA881C343C472CA1834D56F749CD161"/>
    <w:rsid w:val="00CC7DC9"/>
    <w:pPr>
      <w:spacing w:line="252" w:lineRule="auto"/>
    </w:pPr>
    <w:rPr>
      <w:rFonts w:ascii="Segoe UI" w:eastAsiaTheme="minorHAnsi" w:hAnsi="Segoe UI"/>
      <w:sz w:val="20"/>
      <w:lang w:eastAsia="en-US"/>
    </w:rPr>
  </w:style>
  <w:style w:type="paragraph" w:customStyle="1" w:styleId="F20676664F8B4997B375F7EE790B37351">
    <w:name w:val="F20676664F8B4997B375F7EE790B37351"/>
    <w:rsid w:val="00CC7DC9"/>
    <w:pPr>
      <w:spacing w:line="252" w:lineRule="auto"/>
    </w:pPr>
    <w:rPr>
      <w:rFonts w:ascii="Segoe UI" w:eastAsiaTheme="minorHAnsi" w:hAnsi="Segoe UI"/>
      <w:sz w:val="20"/>
      <w:lang w:eastAsia="en-US"/>
    </w:rPr>
  </w:style>
  <w:style w:type="paragraph" w:customStyle="1" w:styleId="34714C05B7E748D9BE1E5DF13D1E3C8285">
    <w:name w:val="34714C05B7E748D9BE1E5DF13D1E3C8285"/>
    <w:rsid w:val="00CC7DC9"/>
    <w:pPr>
      <w:spacing w:line="252" w:lineRule="auto"/>
    </w:pPr>
    <w:rPr>
      <w:rFonts w:ascii="Segoe UI" w:eastAsiaTheme="minorHAnsi" w:hAnsi="Segoe UI"/>
      <w:sz w:val="20"/>
      <w:lang w:eastAsia="en-US"/>
    </w:rPr>
  </w:style>
  <w:style w:type="paragraph" w:customStyle="1" w:styleId="15639D9EA3B648A8A10FCCCDCF97366184">
    <w:name w:val="15639D9EA3B648A8A10FCCCDCF97366184"/>
    <w:rsid w:val="00CC7DC9"/>
    <w:pPr>
      <w:spacing w:line="252" w:lineRule="auto"/>
    </w:pPr>
    <w:rPr>
      <w:rFonts w:ascii="Segoe UI" w:eastAsiaTheme="minorHAnsi" w:hAnsi="Segoe UI"/>
      <w:sz w:val="20"/>
      <w:lang w:eastAsia="en-US"/>
    </w:rPr>
  </w:style>
  <w:style w:type="paragraph" w:customStyle="1" w:styleId="E8DA4B7D2B134280B98F35CF1E5961FC35">
    <w:name w:val="E8DA4B7D2B134280B98F35CF1E5961FC35"/>
    <w:rsid w:val="00CC7DC9"/>
    <w:pPr>
      <w:spacing w:line="252" w:lineRule="auto"/>
    </w:pPr>
    <w:rPr>
      <w:rFonts w:ascii="Segoe UI" w:eastAsiaTheme="minorHAnsi" w:hAnsi="Segoe UI"/>
      <w:sz w:val="20"/>
      <w:lang w:eastAsia="en-US"/>
    </w:rPr>
  </w:style>
  <w:style w:type="paragraph" w:customStyle="1" w:styleId="D6E7C7F60C974F6D8F77AFA9651C54296">
    <w:name w:val="D6E7C7F60C974F6D8F77AFA9651C54296"/>
    <w:rsid w:val="00CC7DC9"/>
    <w:pPr>
      <w:spacing w:line="252" w:lineRule="auto"/>
    </w:pPr>
    <w:rPr>
      <w:rFonts w:ascii="Segoe UI" w:eastAsiaTheme="minorHAnsi" w:hAnsi="Segoe UI"/>
      <w:sz w:val="20"/>
      <w:lang w:eastAsia="en-US"/>
    </w:rPr>
  </w:style>
  <w:style w:type="paragraph" w:customStyle="1" w:styleId="0B0138EB631A4E44AC75682AE61F48486">
    <w:name w:val="0B0138EB631A4E44AC75682AE61F48486"/>
    <w:rsid w:val="00CC7DC9"/>
    <w:pPr>
      <w:spacing w:line="252" w:lineRule="auto"/>
    </w:pPr>
    <w:rPr>
      <w:rFonts w:ascii="Segoe UI" w:eastAsiaTheme="minorHAnsi" w:hAnsi="Segoe UI"/>
      <w:sz w:val="20"/>
      <w:lang w:eastAsia="en-US"/>
    </w:rPr>
  </w:style>
  <w:style w:type="paragraph" w:customStyle="1" w:styleId="636EBC39D1594BABB0F594ABA1B1A4706">
    <w:name w:val="636EBC39D1594BABB0F594ABA1B1A4706"/>
    <w:rsid w:val="00CC7DC9"/>
    <w:pPr>
      <w:spacing w:line="252" w:lineRule="auto"/>
    </w:pPr>
    <w:rPr>
      <w:rFonts w:ascii="Segoe UI" w:eastAsiaTheme="minorHAnsi" w:hAnsi="Segoe UI"/>
      <w:sz w:val="20"/>
      <w:lang w:eastAsia="en-US"/>
    </w:rPr>
  </w:style>
  <w:style w:type="paragraph" w:customStyle="1" w:styleId="9A9306FC536B4E42A4CFDA28B29F0F3848">
    <w:name w:val="9A9306FC536B4E42A4CFDA28B29F0F3848"/>
    <w:rsid w:val="00CC7DC9"/>
    <w:pPr>
      <w:spacing w:line="252" w:lineRule="auto"/>
    </w:pPr>
    <w:rPr>
      <w:rFonts w:ascii="Segoe UI" w:eastAsiaTheme="minorHAnsi" w:hAnsi="Segoe UI"/>
      <w:sz w:val="20"/>
      <w:lang w:eastAsia="en-US"/>
    </w:rPr>
  </w:style>
  <w:style w:type="paragraph" w:customStyle="1" w:styleId="66C4C3ED391045D3BD82D4192C64BE8B47">
    <w:name w:val="66C4C3ED391045D3BD82D4192C64BE8B47"/>
    <w:rsid w:val="00CC7DC9"/>
    <w:pPr>
      <w:spacing w:line="252" w:lineRule="auto"/>
    </w:pPr>
    <w:rPr>
      <w:rFonts w:ascii="Segoe UI" w:eastAsiaTheme="minorHAnsi" w:hAnsi="Segoe UI"/>
      <w:sz w:val="20"/>
      <w:lang w:eastAsia="en-US"/>
    </w:rPr>
  </w:style>
  <w:style w:type="paragraph" w:customStyle="1" w:styleId="561F83F3729148BF93D838D11745555647">
    <w:name w:val="561F83F3729148BF93D838D11745555647"/>
    <w:rsid w:val="00CC7DC9"/>
    <w:pPr>
      <w:spacing w:line="252" w:lineRule="auto"/>
    </w:pPr>
    <w:rPr>
      <w:rFonts w:ascii="Segoe UI" w:eastAsiaTheme="minorHAnsi" w:hAnsi="Segoe UI"/>
      <w:sz w:val="20"/>
      <w:lang w:eastAsia="en-US"/>
    </w:rPr>
  </w:style>
  <w:style w:type="paragraph" w:customStyle="1" w:styleId="5A520073EC474C49A424627DE249430C47">
    <w:name w:val="5A520073EC474C49A424627DE249430C47"/>
    <w:rsid w:val="00CC7DC9"/>
    <w:pPr>
      <w:spacing w:line="252" w:lineRule="auto"/>
    </w:pPr>
    <w:rPr>
      <w:rFonts w:ascii="Segoe UI" w:eastAsiaTheme="minorHAnsi" w:hAnsi="Segoe UI"/>
      <w:sz w:val="20"/>
      <w:lang w:eastAsia="en-US"/>
    </w:rPr>
  </w:style>
  <w:style w:type="paragraph" w:customStyle="1" w:styleId="54671C92BC554F74B13EB9068780E30528">
    <w:name w:val="54671C92BC554F74B13EB9068780E30528"/>
    <w:rsid w:val="00CC7DC9"/>
    <w:pPr>
      <w:spacing w:line="252" w:lineRule="auto"/>
    </w:pPr>
    <w:rPr>
      <w:rFonts w:ascii="Segoe UI" w:eastAsiaTheme="minorHAnsi" w:hAnsi="Segoe UI"/>
      <w:sz w:val="20"/>
      <w:lang w:eastAsia="en-US"/>
    </w:rPr>
  </w:style>
  <w:style w:type="paragraph" w:customStyle="1" w:styleId="7BD79862E5084526A56FDF7B0ED0B9C129">
    <w:name w:val="7BD79862E5084526A56FDF7B0ED0B9C129"/>
    <w:rsid w:val="00CC7DC9"/>
    <w:pPr>
      <w:spacing w:line="252" w:lineRule="auto"/>
    </w:pPr>
    <w:rPr>
      <w:rFonts w:ascii="Segoe UI" w:eastAsiaTheme="minorHAnsi" w:hAnsi="Segoe UI"/>
      <w:sz w:val="20"/>
      <w:lang w:eastAsia="en-US"/>
    </w:rPr>
  </w:style>
  <w:style w:type="paragraph" w:customStyle="1" w:styleId="8977CDF6669B473294E0A43BED4223C529">
    <w:name w:val="8977CDF6669B473294E0A43BED4223C529"/>
    <w:rsid w:val="00CC7DC9"/>
    <w:pPr>
      <w:spacing w:line="252" w:lineRule="auto"/>
    </w:pPr>
    <w:rPr>
      <w:rFonts w:ascii="Segoe UI" w:eastAsiaTheme="minorHAnsi" w:hAnsi="Segoe UI"/>
      <w:sz w:val="20"/>
      <w:lang w:eastAsia="en-US"/>
    </w:rPr>
  </w:style>
  <w:style w:type="paragraph" w:customStyle="1" w:styleId="5665FD566F064A1A8239168EEEB4D7AA29">
    <w:name w:val="5665FD566F064A1A8239168EEEB4D7AA29"/>
    <w:rsid w:val="00CC7DC9"/>
    <w:pPr>
      <w:spacing w:line="252" w:lineRule="auto"/>
    </w:pPr>
    <w:rPr>
      <w:rFonts w:ascii="Segoe UI" w:eastAsiaTheme="minorHAnsi" w:hAnsi="Segoe UI"/>
      <w:sz w:val="20"/>
      <w:lang w:eastAsia="en-US"/>
    </w:rPr>
  </w:style>
  <w:style w:type="paragraph" w:customStyle="1" w:styleId="F087398F7AEB43ECA3770CFAE6F5A2ED29">
    <w:name w:val="F087398F7AEB43ECA3770CFAE6F5A2ED29"/>
    <w:rsid w:val="00CC7DC9"/>
    <w:pPr>
      <w:spacing w:line="252" w:lineRule="auto"/>
    </w:pPr>
    <w:rPr>
      <w:rFonts w:ascii="Segoe UI" w:eastAsiaTheme="minorHAnsi" w:hAnsi="Segoe UI"/>
      <w:sz w:val="20"/>
      <w:lang w:eastAsia="en-US"/>
    </w:rPr>
  </w:style>
  <w:style w:type="paragraph" w:customStyle="1" w:styleId="E425B549580843278023F62228499DCD29">
    <w:name w:val="E425B549580843278023F62228499DCD29"/>
    <w:rsid w:val="00CC7DC9"/>
    <w:pPr>
      <w:spacing w:line="252" w:lineRule="auto"/>
    </w:pPr>
    <w:rPr>
      <w:rFonts w:ascii="Segoe UI" w:eastAsiaTheme="minorHAnsi" w:hAnsi="Segoe UI"/>
      <w:sz w:val="20"/>
      <w:lang w:eastAsia="en-US"/>
    </w:rPr>
  </w:style>
  <w:style w:type="paragraph" w:customStyle="1" w:styleId="9A3894E6DA924F82A4A69A9A6551A2E829">
    <w:name w:val="9A3894E6DA924F82A4A69A9A6551A2E829"/>
    <w:rsid w:val="00CC7DC9"/>
    <w:pPr>
      <w:spacing w:line="252" w:lineRule="auto"/>
    </w:pPr>
    <w:rPr>
      <w:rFonts w:ascii="Segoe UI" w:eastAsiaTheme="minorHAnsi" w:hAnsi="Segoe UI"/>
      <w:sz w:val="20"/>
      <w:lang w:eastAsia="en-US"/>
    </w:rPr>
  </w:style>
  <w:style w:type="paragraph" w:customStyle="1" w:styleId="AFE86FC8C1DE4659B8FF2C40B2BCFCB929">
    <w:name w:val="AFE86FC8C1DE4659B8FF2C40B2BCFCB929"/>
    <w:rsid w:val="00CC7DC9"/>
    <w:pPr>
      <w:spacing w:line="252" w:lineRule="auto"/>
    </w:pPr>
    <w:rPr>
      <w:rFonts w:ascii="Segoe UI" w:eastAsiaTheme="minorHAnsi" w:hAnsi="Segoe UI"/>
      <w:sz w:val="20"/>
      <w:lang w:eastAsia="en-US"/>
    </w:rPr>
  </w:style>
  <w:style w:type="paragraph" w:customStyle="1" w:styleId="417DD3298AE345AD92782369A8E7093C29">
    <w:name w:val="417DD3298AE345AD92782369A8E7093C29"/>
    <w:rsid w:val="00CC7DC9"/>
    <w:pPr>
      <w:spacing w:line="252" w:lineRule="auto"/>
    </w:pPr>
    <w:rPr>
      <w:rFonts w:ascii="Segoe UI" w:eastAsiaTheme="minorHAnsi" w:hAnsi="Segoe UI"/>
      <w:sz w:val="20"/>
      <w:lang w:eastAsia="en-US"/>
    </w:rPr>
  </w:style>
  <w:style w:type="paragraph" w:customStyle="1" w:styleId="08D8F3A3578D4D8399DA46E124A7AEB529">
    <w:name w:val="08D8F3A3578D4D8399DA46E124A7AEB529"/>
    <w:rsid w:val="00CC7DC9"/>
    <w:pPr>
      <w:spacing w:line="252" w:lineRule="auto"/>
    </w:pPr>
    <w:rPr>
      <w:rFonts w:ascii="Segoe UI" w:eastAsiaTheme="minorHAnsi" w:hAnsi="Segoe UI"/>
      <w:sz w:val="20"/>
      <w:lang w:eastAsia="en-US"/>
    </w:rPr>
  </w:style>
  <w:style w:type="paragraph" w:customStyle="1" w:styleId="9663D7E3A7E244F9A51B9CAF7D6A6AC129">
    <w:name w:val="9663D7E3A7E244F9A51B9CAF7D6A6AC129"/>
    <w:rsid w:val="00CC7DC9"/>
    <w:pPr>
      <w:spacing w:line="252" w:lineRule="auto"/>
    </w:pPr>
    <w:rPr>
      <w:rFonts w:ascii="Segoe UI" w:eastAsiaTheme="minorHAnsi" w:hAnsi="Segoe UI"/>
      <w:sz w:val="20"/>
      <w:lang w:eastAsia="en-US"/>
    </w:rPr>
  </w:style>
  <w:style w:type="paragraph" w:customStyle="1" w:styleId="2FD4DD6C52474762AFF38E7E41FF899929">
    <w:name w:val="2FD4DD6C52474762AFF38E7E41FF899929"/>
    <w:rsid w:val="00CC7DC9"/>
    <w:pPr>
      <w:spacing w:line="252" w:lineRule="auto"/>
    </w:pPr>
    <w:rPr>
      <w:rFonts w:ascii="Segoe UI" w:eastAsiaTheme="minorHAnsi" w:hAnsi="Segoe UI"/>
      <w:sz w:val="20"/>
      <w:lang w:eastAsia="en-US"/>
    </w:rPr>
  </w:style>
  <w:style w:type="paragraph" w:customStyle="1" w:styleId="0776AF4B49514C138F87B76C41B6B0C229">
    <w:name w:val="0776AF4B49514C138F87B76C41B6B0C229"/>
    <w:rsid w:val="00CC7DC9"/>
    <w:pPr>
      <w:spacing w:line="252" w:lineRule="auto"/>
    </w:pPr>
    <w:rPr>
      <w:rFonts w:ascii="Segoe UI" w:eastAsiaTheme="minorHAnsi" w:hAnsi="Segoe UI"/>
      <w:sz w:val="20"/>
      <w:lang w:eastAsia="en-US"/>
    </w:rPr>
  </w:style>
  <w:style w:type="paragraph" w:customStyle="1" w:styleId="447316504A4645B6AA0A3280E226F9D229">
    <w:name w:val="447316504A4645B6AA0A3280E226F9D229"/>
    <w:rsid w:val="00CC7DC9"/>
    <w:pPr>
      <w:spacing w:line="252" w:lineRule="auto"/>
    </w:pPr>
    <w:rPr>
      <w:rFonts w:ascii="Segoe UI" w:eastAsiaTheme="minorHAnsi" w:hAnsi="Segoe UI"/>
      <w:sz w:val="20"/>
      <w:lang w:eastAsia="en-US"/>
    </w:rPr>
  </w:style>
  <w:style w:type="paragraph" w:customStyle="1" w:styleId="C7E4BB1F635A4D78B4DB7F215AA46E2E29">
    <w:name w:val="C7E4BB1F635A4D78B4DB7F215AA46E2E29"/>
    <w:rsid w:val="00CC7DC9"/>
    <w:pPr>
      <w:spacing w:line="252" w:lineRule="auto"/>
    </w:pPr>
    <w:rPr>
      <w:rFonts w:ascii="Segoe UI" w:eastAsiaTheme="minorHAnsi" w:hAnsi="Segoe UI"/>
      <w:sz w:val="20"/>
      <w:lang w:eastAsia="en-US"/>
    </w:rPr>
  </w:style>
  <w:style w:type="paragraph" w:customStyle="1" w:styleId="6908CA54774B420E8DD6245D9A22F6A318">
    <w:name w:val="6908CA54774B420E8DD6245D9A22F6A318"/>
    <w:rsid w:val="00CC7D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F6DA881C343C472CA1834D56F749CD162">
    <w:name w:val="F6DA881C343C472CA1834D56F749CD162"/>
    <w:rsid w:val="00CC7DC9"/>
    <w:pPr>
      <w:spacing w:line="252" w:lineRule="auto"/>
    </w:pPr>
    <w:rPr>
      <w:rFonts w:ascii="Segoe UI" w:eastAsiaTheme="minorHAnsi" w:hAnsi="Segoe UI"/>
      <w:sz w:val="20"/>
      <w:lang w:eastAsia="en-US"/>
    </w:rPr>
  </w:style>
  <w:style w:type="paragraph" w:customStyle="1" w:styleId="F20676664F8B4997B375F7EE790B37352">
    <w:name w:val="F20676664F8B4997B375F7EE790B37352"/>
    <w:rsid w:val="00CC7DC9"/>
    <w:pPr>
      <w:spacing w:line="252" w:lineRule="auto"/>
    </w:pPr>
    <w:rPr>
      <w:rFonts w:ascii="Segoe UI" w:eastAsiaTheme="minorHAnsi" w:hAnsi="Segoe UI"/>
      <w:sz w:val="20"/>
      <w:lang w:eastAsia="en-US"/>
    </w:rPr>
  </w:style>
  <w:style w:type="paragraph" w:customStyle="1" w:styleId="34714C05B7E748D9BE1E5DF13D1E3C8286">
    <w:name w:val="34714C05B7E748D9BE1E5DF13D1E3C8286"/>
    <w:rsid w:val="00CC7DC9"/>
    <w:pPr>
      <w:spacing w:line="252" w:lineRule="auto"/>
    </w:pPr>
    <w:rPr>
      <w:rFonts w:ascii="Segoe UI" w:eastAsiaTheme="minorHAnsi" w:hAnsi="Segoe UI"/>
      <w:sz w:val="20"/>
      <w:lang w:eastAsia="en-US"/>
    </w:rPr>
  </w:style>
  <w:style w:type="paragraph" w:customStyle="1" w:styleId="15639D9EA3B648A8A10FCCCDCF97366185">
    <w:name w:val="15639D9EA3B648A8A10FCCCDCF97366185"/>
    <w:rsid w:val="00CC7DC9"/>
    <w:pPr>
      <w:spacing w:line="252" w:lineRule="auto"/>
    </w:pPr>
    <w:rPr>
      <w:rFonts w:ascii="Segoe UI" w:eastAsiaTheme="minorHAnsi" w:hAnsi="Segoe UI"/>
      <w:sz w:val="20"/>
      <w:lang w:eastAsia="en-US"/>
    </w:rPr>
  </w:style>
  <w:style w:type="paragraph" w:customStyle="1" w:styleId="E8DA4B7D2B134280B98F35CF1E5961FC36">
    <w:name w:val="E8DA4B7D2B134280B98F35CF1E5961FC36"/>
    <w:rsid w:val="00CC7DC9"/>
    <w:pPr>
      <w:spacing w:line="252" w:lineRule="auto"/>
    </w:pPr>
    <w:rPr>
      <w:rFonts w:ascii="Segoe UI" w:eastAsiaTheme="minorHAnsi" w:hAnsi="Segoe UI"/>
      <w:sz w:val="20"/>
      <w:lang w:eastAsia="en-US"/>
    </w:rPr>
  </w:style>
  <w:style w:type="paragraph" w:customStyle="1" w:styleId="D6E7C7F60C974F6D8F77AFA9651C54297">
    <w:name w:val="D6E7C7F60C974F6D8F77AFA9651C54297"/>
    <w:rsid w:val="00CC7DC9"/>
    <w:pPr>
      <w:spacing w:line="252" w:lineRule="auto"/>
    </w:pPr>
    <w:rPr>
      <w:rFonts w:ascii="Segoe UI" w:eastAsiaTheme="minorHAnsi" w:hAnsi="Segoe UI"/>
      <w:sz w:val="20"/>
      <w:lang w:eastAsia="en-US"/>
    </w:rPr>
  </w:style>
  <w:style w:type="paragraph" w:customStyle="1" w:styleId="0B0138EB631A4E44AC75682AE61F48487">
    <w:name w:val="0B0138EB631A4E44AC75682AE61F48487"/>
    <w:rsid w:val="00CC7DC9"/>
    <w:pPr>
      <w:spacing w:line="252" w:lineRule="auto"/>
    </w:pPr>
    <w:rPr>
      <w:rFonts w:ascii="Segoe UI" w:eastAsiaTheme="minorHAnsi" w:hAnsi="Segoe UI"/>
      <w:sz w:val="20"/>
      <w:lang w:eastAsia="en-US"/>
    </w:rPr>
  </w:style>
  <w:style w:type="paragraph" w:customStyle="1" w:styleId="636EBC39D1594BABB0F594ABA1B1A4707">
    <w:name w:val="636EBC39D1594BABB0F594ABA1B1A4707"/>
    <w:rsid w:val="00CC7DC9"/>
    <w:pPr>
      <w:spacing w:line="252" w:lineRule="auto"/>
    </w:pPr>
    <w:rPr>
      <w:rFonts w:ascii="Segoe UI" w:eastAsiaTheme="minorHAnsi" w:hAnsi="Segoe UI"/>
      <w:sz w:val="20"/>
      <w:lang w:eastAsia="en-US"/>
    </w:rPr>
  </w:style>
  <w:style w:type="paragraph" w:customStyle="1" w:styleId="9A9306FC536B4E42A4CFDA28B29F0F3849">
    <w:name w:val="9A9306FC536B4E42A4CFDA28B29F0F3849"/>
    <w:rsid w:val="00CC7DC9"/>
    <w:pPr>
      <w:spacing w:line="252" w:lineRule="auto"/>
    </w:pPr>
    <w:rPr>
      <w:rFonts w:ascii="Segoe UI" w:eastAsiaTheme="minorHAnsi" w:hAnsi="Segoe UI"/>
      <w:sz w:val="20"/>
      <w:lang w:eastAsia="en-US"/>
    </w:rPr>
  </w:style>
  <w:style w:type="paragraph" w:customStyle="1" w:styleId="66C4C3ED391045D3BD82D4192C64BE8B48">
    <w:name w:val="66C4C3ED391045D3BD82D4192C64BE8B48"/>
    <w:rsid w:val="00CC7DC9"/>
    <w:pPr>
      <w:spacing w:line="252" w:lineRule="auto"/>
    </w:pPr>
    <w:rPr>
      <w:rFonts w:ascii="Segoe UI" w:eastAsiaTheme="minorHAnsi" w:hAnsi="Segoe UI"/>
      <w:sz w:val="20"/>
      <w:lang w:eastAsia="en-US"/>
    </w:rPr>
  </w:style>
  <w:style w:type="paragraph" w:customStyle="1" w:styleId="561F83F3729148BF93D838D11745555648">
    <w:name w:val="561F83F3729148BF93D838D11745555648"/>
    <w:rsid w:val="00CC7DC9"/>
    <w:pPr>
      <w:spacing w:line="252" w:lineRule="auto"/>
    </w:pPr>
    <w:rPr>
      <w:rFonts w:ascii="Segoe UI" w:eastAsiaTheme="minorHAnsi" w:hAnsi="Segoe UI"/>
      <w:sz w:val="20"/>
      <w:lang w:eastAsia="en-US"/>
    </w:rPr>
  </w:style>
  <w:style w:type="paragraph" w:customStyle="1" w:styleId="5A520073EC474C49A424627DE249430C48">
    <w:name w:val="5A520073EC474C49A424627DE249430C48"/>
    <w:rsid w:val="00CC7DC9"/>
    <w:pPr>
      <w:spacing w:line="252" w:lineRule="auto"/>
    </w:pPr>
    <w:rPr>
      <w:rFonts w:ascii="Segoe UI" w:eastAsiaTheme="minorHAnsi" w:hAnsi="Segoe UI"/>
      <w:sz w:val="20"/>
      <w:lang w:eastAsia="en-US"/>
    </w:rPr>
  </w:style>
  <w:style w:type="paragraph" w:customStyle="1" w:styleId="54671C92BC554F74B13EB9068780E30529">
    <w:name w:val="54671C92BC554F74B13EB9068780E30529"/>
    <w:rsid w:val="00CC7DC9"/>
    <w:pPr>
      <w:spacing w:line="252" w:lineRule="auto"/>
    </w:pPr>
    <w:rPr>
      <w:rFonts w:ascii="Segoe UI" w:eastAsiaTheme="minorHAnsi" w:hAnsi="Segoe UI"/>
      <w:sz w:val="20"/>
      <w:lang w:eastAsia="en-US"/>
    </w:rPr>
  </w:style>
  <w:style w:type="paragraph" w:customStyle="1" w:styleId="7BD79862E5084526A56FDF7B0ED0B9C130">
    <w:name w:val="7BD79862E5084526A56FDF7B0ED0B9C130"/>
    <w:rsid w:val="00CC7DC9"/>
    <w:pPr>
      <w:spacing w:line="252" w:lineRule="auto"/>
    </w:pPr>
    <w:rPr>
      <w:rFonts w:ascii="Segoe UI" w:eastAsiaTheme="minorHAnsi" w:hAnsi="Segoe UI"/>
      <w:sz w:val="20"/>
      <w:lang w:eastAsia="en-US"/>
    </w:rPr>
  </w:style>
  <w:style w:type="paragraph" w:customStyle="1" w:styleId="8977CDF6669B473294E0A43BED4223C530">
    <w:name w:val="8977CDF6669B473294E0A43BED4223C530"/>
    <w:rsid w:val="00CC7DC9"/>
    <w:pPr>
      <w:spacing w:line="252" w:lineRule="auto"/>
    </w:pPr>
    <w:rPr>
      <w:rFonts w:ascii="Segoe UI" w:eastAsiaTheme="minorHAnsi" w:hAnsi="Segoe UI"/>
      <w:sz w:val="20"/>
      <w:lang w:eastAsia="en-US"/>
    </w:rPr>
  </w:style>
  <w:style w:type="paragraph" w:customStyle="1" w:styleId="5665FD566F064A1A8239168EEEB4D7AA30">
    <w:name w:val="5665FD566F064A1A8239168EEEB4D7AA30"/>
    <w:rsid w:val="00CC7DC9"/>
    <w:pPr>
      <w:spacing w:line="252" w:lineRule="auto"/>
    </w:pPr>
    <w:rPr>
      <w:rFonts w:ascii="Segoe UI" w:eastAsiaTheme="minorHAnsi" w:hAnsi="Segoe UI"/>
      <w:sz w:val="20"/>
      <w:lang w:eastAsia="en-US"/>
    </w:rPr>
  </w:style>
  <w:style w:type="paragraph" w:customStyle="1" w:styleId="F087398F7AEB43ECA3770CFAE6F5A2ED30">
    <w:name w:val="F087398F7AEB43ECA3770CFAE6F5A2ED30"/>
    <w:rsid w:val="00CC7DC9"/>
    <w:pPr>
      <w:spacing w:line="252" w:lineRule="auto"/>
    </w:pPr>
    <w:rPr>
      <w:rFonts w:ascii="Segoe UI" w:eastAsiaTheme="minorHAnsi" w:hAnsi="Segoe UI"/>
      <w:sz w:val="20"/>
      <w:lang w:eastAsia="en-US"/>
    </w:rPr>
  </w:style>
  <w:style w:type="paragraph" w:customStyle="1" w:styleId="E425B549580843278023F62228499DCD30">
    <w:name w:val="E425B549580843278023F62228499DCD30"/>
    <w:rsid w:val="00CC7DC9"/>
    <w:pPr>
      <w:spacing w:line="252" w:lineRule="auto"/>
    </w:pPr>
    <w:rPr>
      <w:rFonts w:ascii="Segoe UI" w:eastAsiaTheme="minorHAnsi" w:hAnsi="Segoe UI"/>
      <w:sz w:val="20"/>
      <w:lang w:eastAsia="en-US"/>
    </w:rPr>
  </w:style>
  <w:style w:type="paragraph" w:customStyle="1" w:styleId="9A3894E6DA924F82A4A69A9A6551A2E830">
    <w:name w:val="9A3894E6DA924F82A4A69A9A6551A2E830"/>
    <w:rsid w:val="00CC7DC9"/>
    <w:pPr>
      <w:spacing w:line="252" w:lineRule="auto"/>
    </w:pPr>
    <w:rPr>
      <w:rFonts w:ascii="Segoe UI" w:eastAsiaTheme="minorHAnsi" w:hAnsi="Segoe UI"/>
      <w:sz w:val="20"/>
      <w:lang w:eastAsia="en-US"/>
    </w:rPr>
  </w:style>
  <w:style w:type="paragraph" w:customStyle="1" w:styleId="AFE86FC8C1DE4659B8FF2C40B2BCFCB930">
    <w:name w:val="AFE86FC8C1DE4659B8FF2C40B2BCFCB930"/>
    <w:rsid w:val="00CC7DC9"/>
    <w:pPr>
      <w:spacing w:line="252" w:lineRule="auto"/>
    </w:pPr>
    <w:rPr>
      <w:rFonts w:ascii="Segoe UI" w:eastAsiaTheme="minorHAnsi" w:hAnsi="Segoe UI"/>
      <w:sz w:val="20"/>
      <w:lang w:eastAsia="en-US"/>
    </w:rPr>
  </w:style>
  <w:style w:type="paragraph" w:customStyle="1" w:styleId="417DD3298AE345AD92782369A8E7093C30">
    <w:name w:val="417DD3298AE345AD92782369A8E7093C30"/>
    <w:rsid w:val="00CC7DC9"/>
    <w:pPr>
      <w:spacing w:line="252" w:lineRule="auto"/>
    </w:pPr>
    <w:rPr>
      <w:rFonts w:ascii="Segoe UI" w:eastAsiaTheme="minorHAnsi" w:hAnsi="Segoe UI"/>
      <w:sz w:val="20"/>
      <w:lang w:eastAsia="en-US"/>
    </w:rPr>
  </w:style>
  <w:style w:type="paragraph" w:customStyle="1" w:styleId="08D8F3A3578D4D8399DA46E124A7AEB530">
    <w:name w:val="08D8F3A3578D4D8399DA46E124A7AEB530"/>
    <w:rsid w:val="00CC7DC9"/>
    <w:pPr>
      <w:spacing w:line="252" w:lineRule="auto"/>
    </w:pPr>
    <w:rPr>
      <w:rFonts w:ascii="Segoe UI" w:eastAsiaTheme="minorHAnsi" w:hAnsi="Segoe UI"/>
      <w:sz w:val="20"/>
      <w:lang w:eastAsia="en-US"/>
    </w:rPr>
  </w:style>
  <w:style w:type="paragraph" w:customStyle="1" w:styleId="9663D7E3A7E244F9A51B9CAF7D6A6AC130">
    <w:name w:val="9663D7E3A7E244F9A51B9CAF7D6A6AC130"/>
    <w:rsid w:val="00CC7DC9"/>
    <w:pPr>
      <w:spacing w:line="252" w:lineRule="auto"/>
    </w:pPr>
    <w:rPr>
      <w:rFonts w:ascii="Segoe UI" w:eastAsiaTheme="minorHAnsi" w:hAnsi="Segoe UI"/>
      <w:sz w:val="20"/>
      <w:lang w:eastAsia="en-US"/>
    </w:rPr>
  </w:style>
  <w:style w:type="paragraph" w:customStyle="1" w:styleId="2FD4DD6C52474762AFF38E7E41FF899930">
    <w:name w:val="2FD4DD6C52474762AFF38E7E41FF899930"/>
    <w:rsid w:val="00CC7DC9"/>
    <w:pPr>
      <w:spacing w:line="252" w:lineRule="auto"/>
    </w:pPr>
    <w:rPr>
      <w:rFonts w:ascii="Segoe UI" w:eastAsiaTheme="minorHAnsi" w:hAnsi="Segoe UI"/>
      <w:sz w:val="20"/>
      <w:lang w:eastAsia="en-US"/>
    </w:rPr>
  </w:style>
  <w:style w:type="paragraph" w:customStyle="1" w:styleId="0776AF4B49514C138F87B76C41B6B0C230">
    <w:name w:val="0776AF4B49514C138F87B76C41B6B0C230"/>
    <w:rsid w:val="00CC7DC9"/>
    <w:pPr>
      <w:spacing w:line="252" w:lineRule="auto"/>
    </w:pPr>
    <w:rPr>
      <w:rFonts w:ascii="Segoe UI" w:eastAsiaTheme="minorHAnsi" w:hAnsi="Segoe UI"/>
      <w:sz w:val="20"/>
      <w:lang w:eastAsia="en-US"/>
    </w:rPr>
  </w:style>
  <w:style w:type="paragraph" w:customStyle="1" w:styleId="447316504A4645B6AA0A3280E226F9D230">
    <w:name w:val="447316504A4645B6AA0A3280E226F9D230"/>
    <w:rsid w:val="00CC7DC9"/>
    <w:pPr>
      <w:spacing w:line="252" w:lineRule="auto"/>
    </w:pPr>
    <w:rPr>
      <w:rFonts w:ascii="Segoe UI" w:eastAsiaTheme="minorHAnsi" w:hAnsi="Segoe UI"/>
      <w:sz w:val="20"/>
      <w:lang w:eastAsia="en-US"/>
    </w:rPr>
  </w:style>
  <w:style w:type="paragraph" w:customStyle="1" w:styleId="C7E4BB1F635A4D78B4DB7F215AA46E2E30">
    <w:name w:val="C7E4BB1F635A4D78B4DB7F215AA46E2E30"/>
    <w:rsid w:val="00CC7DC9"/>
    <w:pPr>
      <w:spacing w:line="252" w:lineRule="auto"/>
    </w:pPr>
    <w:rPr>
      <w:rFonts w:ascii="Segoe UI" w:eastAsiaTheme="minorHAnsi" w:hAnsi="Segoe UI"/>
      <w:sz w:val="20"/>
      <w:lang w:eastAsia="en-US"/>
    </w:rPr>
  </w:style>
  <w:style w:type="paragraph" w:customStyle="1" w:styleId="6908CA54774B420E8DD6245D9A22F6A319">
    <w:name w:val="6908CA54774B420E8DD6245D9A22F6A319"/>
    <w:rsid w:val="00CC7D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F6DA881C343C472CA1834D56F749CD163">
    <w:name w:val="F6DA881C343C472CA1834D56F749CD163"/>
    <w:rsid w:val="00CC7DC9"/>
    <w:pPr>
      <w:spacing w:line="252" w:lineRule="auto"/>
    </w:pPr>
    <w:rPr>
      <w:rFonts w:ascii="Segoe UI" w:eastAsiaTheme="minorHAnsi" w:hAnsi="Segoe UI"/>
      <w:sz w:val="20"/>
      <w:lang w:eastAsia="en-US"/>
    </w:rPr>
  </w:style>
  <w:style w:type="paragraph" w:customStyle="1" w:styleId="F20676664F8B4997B375F7EE790B37353">
    <w:name w:val="F20676664F8B4997B375F7EE790B37353"/>
    <w:rsid w:val="00CC7DC9"/>
    <w:pPr>
      <w:spacing w:line="252" w:lineRule="auto"/>
    </w:pPr>
    <w:rPr>
      <w:rFonts w:ascii="Segoe UI" w:eastAsiaTheme="minorHAnsi" w:hAnsi="Segoe UI"/>
      <w:sz w:val="20"/>
      <w:lang w:eastAsia="en-US"/>
    </w:rPr>
  </w:style>
  <w:style w:type="paragraph" w:customStyle="1" w:styleId="34714C05B7E748D9BE1E5DF13D1E3C8287">
    <w:name w:val="34714C05B7E748D9BE1E5DF13D1E3C8287"/>
    <w:rsid w:val="00CC7DC9"/>
    <w:pPr>
      <w:spacing w:line="252" w:lineRule="auto"/>
    </w:pPr>
    <w:rPr>
      <w:rFonts w:ascii="Segoe UI" w:eastAsiaTheme="minorHAnsi" w:hAnsi="Segoe UI"/>
      <w:sz w:val="20"/>
      <w:lang w:eastAsia="en-US"/>
    </w:rPr>
  </w:style>
  <w:style w:type="paragraph" w:customStyle="1" w:styleId="15639D9EA3B648A8A10FCCCDCF97366186">
    <w:name w:val="15639D9EA3B648A8A10FCCCDCF97366186"/>
    <w:rsid w:val="00CC7DC9"/>
    <w:pPr>
      <w:spacing w:line="252" w:lineRule="auto"/>
    </w:pPr>
    <w:rPr>
      <w:rFonts w:ascii="Segoe UI" w:eastAsiaTheme="minorHAnsi" w:hAnsi="Segoe UI"/>
      <w:sz w:val="20"/>
      <w:lang w:eastAsia="en-US"/>
    </w:rPr>
  </w:style>
  <w:style w:type="paragraph" w:customStyle="1" w:styleId="E8DA4B7D2B134280B98F35CF1E5961FC37">
    <w:name w:val="E8DA4B7D2B134280B98F35CF1E5961FC37"/>
    <w:rsid w:val="00CC7DC9"/>
    <w:pPr>
      <w:spacing w:line="252" w:lineRule="auto"/>
    </w:pPr>
    <w:rPr>
      <w:rFonts w:ascii="Segoe UI" w:eastAsiaTheme="minorHAnsi" w:hAnsi="Segoe UI"/>
      <w:sz w:val="20"/>
      <w:lang w:eastAsia="en-US"/>
    </w:rPr>
  </w:style>
  <w:style w:type="paragraph" w:customStyle="1" w:styleId="D6E7C7F60C974F6D8F77AFA9651C54298">
    <w:name w:val="D6E7C7F60C974F6D8F77AFA9651C54298"/>
    <w:rsid w:val="00CC7DC9"/>
    <w:pPr>
      <w:spacing w:line="252" w:lineRule="auto"/>
    </w:pPr>
    <w:rPr>
      <w:rFonts w:ascii="Segoe UI" w:eastAsiaTheme="minorHAnsi" w:hAnsi="Segoe UI"/>
      <w:sz w:val="20"/>
      <w:lang w:eastAsia="en-US"/>
    </w:rPr>
  </w:style>
  <w:style w:type="paragraph" w:customStyle="1" w:styleId="0B0138EB631A4E44AC75682AE61F48488">
    <w:name w:val="0B0138EB631A4E44AC75682AE61F48488"/>
    <w:rsid w:val="00CC7DC9"/>
    <w:pPr>
      <w:spacing w:line="252" w:lineRule="auto"/>
    </w:pPr>
    <w:rPr>
      <w:rFonts w:ascii="Segoe UI" w:eastAsiaTheme="minorHAnsi" w:hAnsi="Segoe UI"/>
      <w:sz w:val="20"/>
      <w:lang w:eastAsia="en-US"/>
    </w:rPr>
  </w:style>
  <w:style w:type="paragraph" w:customStyle="1" w:styleId="636EBC39D1594BABB0F594ABA1B1A4708">
    <w:name w:val="636EBC39D1594BABB0F594ABA1B1A4708"/>
    <w:rsid w:val="00CC7DC9"/>
    <w:pPr>
      <w:spacing w:line="252" w:lineRule="auto"/>
    </w:pPr>
    <w:rPr>
      <w:rFonts w:ascii="Segoe UI" w:eastAsiaTheme="minorHAnsi" w:hAnsi="Segoe UI"/>
      <w:sz w:val="20"/>
      <w:lang w:eastAsia="en-US"/>
    </w:rPr>
  </w:style>
  <w:style w:type="paragraph" w:customStyle="1" w:styleId="9A9306FC536B4E42A4CFDA28B29F0F3850">
    <w:name w:val="9A9306FC536B4E42A4CFDA28B29F0F3850"/>
    <w:rsid w:val="00CC7DC9"/>
    <w:pPr>
      <w:spacing w:line="252" w:lineRule="auto"/>
    </w:pPr>
    <w:rPr>
      <w:rFonts w:ascii="Segoe UI" w:eastAsiaTheme="minorHAnsi" w:hAnsi="Segoe UI"/>
      <w:sz w:val="20"/>
      <w:lang w:eastAsia="en-US"/>
    </w:rPr>
  </w:style>
  <w:style w:type="paragraph" w:customStyle="1" w:styleId="66C4C3ED391045D3BD82D4192C64BE8B49">
    <w:name w:val="66C4C3ED391045D3BD82D4192C64BE8B49"/>
    <w:rsid w:val="00CC7DC9"/>
    <w:pPr>
      <w:spacing w:line="252" w:lineRule="auto"/>
    </w:pPr>
    <w:rPr>
      <w:rFonts w:ascii="Segoe UI" w:eastAsiaTheme="minorHAnsi" w:hAnsi="Segoe UI"/>
      <w:sz w:val="20"/>
      <w:lang w:eastAsia="en-US"/>
    </w:rPr>
  </w:style>
  <w:style w:type="paragraph" w:customStyle="1" w:styleId="561F83F3729148BF93D838D11745555649">
    <w:name w:val="561F83F3729148BF93D838D11745555649"/>
    <w:rsid w:val="00CC7DC9"/>
    <w:pPr>
      <w:spacing w:line="252" w:lineRule="auto"/>
    </w:pPr>
    <w:rPr>
      <w:rFonts w:ascii="Segoe UI" w:eastAsiaTheme="minorHAnsi" w:hAnsi="Segoe UI"/>
      <w:sz w:val="20"/>
      <w:lang w:eastAsia="en-US"/>
    </w:rPr>
  </w:style>
  <w:style w:type="paragraph" w:customStyle="1" w:styleId="5A520073EC474C49A424627DE249430C49">
    <w:name w:val="5A520073EC474C49A424627DE249430C49"/>
    <w:rsid w:val="00CC7DC9"/>
    <w:pPr>
      <w:spacing w:line="252" w:lineRule="auto"/>
    </w:pPr>
    <w:rPr>
      <w:rFonts w:ascii="Segoe UI" w:eastAsiaTheme="minorHAnsi" w:hAnsi="Segoe UI"/>
      <w:sz w:val="20"/>
      <w:lang w:eastAsia="en-US"/>
    </w:rPr>
  </w:style>
  <w:style w:type="paragraph" w:customStyle="1" w:styleId="54671C92BC554F74B13EB9068780E30530">
    <w:name w:val="54671C92BC554F74B13EB9068780E30530"/>
    <w:rsid w:val="00CC7DC9"/>
    <w:pPr>
      <w:spacing w:line="252" w:lineRule="auto"/>
    </w:pPr>
    <w:rPr>
      <w:rFonts w:ascii="Segoe UI" w:eastAsiaTheme="minorHAnsi" w:hAnsi="Segoe UI"/>
      <w:sz w:val="20"/>
      <w:lang w:eastAsia="en-US"/>
    </w:rPr>
  </w:style>
  <w:style w:type="paragraph" w:customStyle="1" w:styleId="7BD79862E5084526A56FDF7B0ED0B9C131">
    <w:name w:val="7BD79862E5084526A56FDF7B0ED0B9C131"/>
    <w:rsid w:val="00CC7DC9"/>
    <w:pPr>
      <w:spacing w:line="252" w:lineRule="auto"/>
    </w:pPr>
    <w:rPr>
      <w:rFonts w:ascii="Segoe UI" w:eastAsiaTheme="minorHAnsi" w:hAnsi="Segoe UI"/>
      <w:sz w:val="20"/>
      <w:lang w:eastAsia="en-US"/>
    </w:rPr>
  </w:style>
  <w:style w:type="paragraph" w:customStyle="1" w:styleId="8977CDF6669B473294E0A43BED4223C531">
    <w:name w:val="8977CDF6669B473294E0A43BED4223C531"/>
    <w:rsid w:val="00CC7DC9"/>
    <w:pPr>
      <w:spacing w:line="252" w:lineRule="auto"/>
    </w:pPr>
    <w:rPr>
      <w:rFonts w:ascii="Segoe UI" w:eastAsiaTheme="minorHAnsi" w:hAnsi="Segoe UI"/>
      <w:sz w:val="20"/>
      <w:lang w:eastAsia="en-US"/>
    </w:rPr>
  </w:style>
  <w:style w:type="paragraph" w:customStyle="1" w:styleId="5665FD566F064A1A8239168EEEB4D7AA31">
    <w:name w:val="5665FD566F064A1A8239168EEEB4D7AA31"/>
    <w:rsid w:val="00CC7DC9"/>
    <w:pPr>
      <w:spacing w:line="252" w:lineRule="auto"/>
    </w:pPr>
    <w:rPr>
      <w:rFonts w:ascii="Segoe UI" w:eastAsiaTheme="minorHAnsi" w:hAnsi="Segoe UI"/>
      <w:sz w:val="20"/>
      <w:lang w:eastAsia="en-US"/>
    </w:rPr>
  </w:style>
  <w:style w:type="paragraph" w:customStyle="1" w:styleId="F087398F7AEB43ECA3770CFAE6F5A2ED31">
    <w:name w:val="F087398F7AEB43ECA3770CFAE6F5A2ED31"/>
    <w:rsid w:val="00CC7DC9"/>
    <w:pPr>
      <w:spacing w:line="252" w:lineRule="auto"/>
    </w:pPr>
    <w:rPr>
      <w:rFonts w:ascii="Segoe UI" w:eastAsiaTheme="minorHAnsi" w:hAnsi="Segoe UI"/>
      <w:sz w:val="20"/>
      <w:lang w:eastAsia="en-US"/>
    </w:rPr>
  </w:style>
  <w:style w:type="paragraph" w:customStyle="1" w:styleId="E425B549580843278023F62228499DCD31">
    <w:name w:val="E425B549580843278023F62228499DCD31"/>
    <w:rsid w:val="00CC7DC9"/>
    <w:pPr>
      <w:spacing w:line="252" w:lineRule="auto"/>
    </w:pPr>
    <w:rPr>
      <w:rFonts w:ascii="Segoe UI" w:eastAsiaTheme="minorHAnsi" w:hAnsi="Segoe UI"/>
      <w:sz w:val="20"/>
      <w:lang w:eastAsia="en-US"/>
    </w:rPr>
  </w:style>
  <w:style w:type="paragraph" w:customStyle="1" w:styleId="9A3894E6DA924F82A4A69A9A6551A2E831">
    <w:name w:val="9A3894E6DA924F82A4A69A9A6551A2E831"/>
    <w:rsid w:val="00CC7DC9"/>
    <w:pPr>
      <w:spacing w:line="252" w:lineRule="auto"/>
    </w:pPr>
    <w:rPr>
      <w:rFonts w:ascii="Segoe UI" w:eastAsiaTheme="minorHAnsi" w:hAnsi="Segoe UI"/>
      <w:sz w:val="20"/>
      <w:lang w:eastAsia="en-US"/>
    </w:rPr>
  </w:style>
  <w:style w:type="paragraph" w:customStyle="1" w:styleId="AFE86FC8C1DE4659B8FF2C40B2BCFCB931">
    <w:name w:val="AFE86FC8C1DE4659B8FF2C40B2BCFCB931"/>
    <w:rsid w:val="00CC7DC9"/>
    <w:pPr>
      <w:spacing w:line="252" w:lineRule="auto"/>
    </w:pPr>
    <w:rPr>
      <w:rFonts w:ascii="Segoe UI" w:eastAsiaTheme="minorHAnsi" w:hAnsi="Segoe UI"/>
      <w:sz w:val="20"/>
      <w:lang w:eastAsia="en-US"/>
    </w:rPr>
  </w:style>
  <w:style w:type="paragraph" w:customStyle="1" w:styleId="417DD3298AE345AD92782369A8E7093C31">
    <w:name w:val="417DD3298AE345AD92782369A8E7093C31"/>
    <w:rsid w:val="00CC7DC9"/>
    <w:pPr>
      <w:spacing w:line="252" w:lineRule="auto"/>
    </w:pPr>
    <w:rPr>
      <w:rFonts w:ascii="Segoe UI" w:eastAsiaTheme="minorHAnsi" w:hAnsi="Segoe UI"/>
      <w:sz w:val="20"/>
      <w:lang w:eastAsia="en-US"/>
    </w:rPr>
  </w:style>
  <w:style w:type="paragraph" w:customStyle="1" w:styleId="08D8F3A3578D4D8399DA46E124A7AEB531">
    <w:name w:val="08D8F3A3578D4D8399DA46E124A7AEB531"/>
    <w:rsid w:val="00CC7DC9"/>
    <w:pPr>
      <w:spacing w:line="252" w:lineRule="auto"/>
    </w:pPr>
    <w:rPr>
      <w:rFonts w:ascii="Segoe UI" w:eastAsiaTheme="minorHAnsi" w:hAnsi="Segoe UI"/>
      <w:sz w:val="20"/>
      <w:lang w:eastAsia="en-US"/>
    </w:rPr>
  </w:style>
  <w:style w:type="paragraph" w:customStyle="1" w:styleId="9663D7E3A7E244F9A51B9CAF7D6A6AC131">
    <w:name w:val="9663D7E3A7E244F9A51B9CAF7D6A6AC131"/>
    <w:rsid w:val="00CC7DC9"/>
    <w:pPr>
      <w:spacing w:line="252" w:lineRule="auto"/>
    </w:pPr>
    <w:rPr>
      <w:rFonts w:ascii="Segoe UI" w:eastAsiaTheme="minorHAnsi" w:hAnsi="Segoe UI"/>
      <w:sz w:val="20"/>
      <w:lang w:eastAsia="en-US"/>
    </w:rPr>
  </w:style>
  <w:style w:type="paragraph" w:customStyle="1" w:styleId="2FD4DD6C52474762AFF38E7E41FF899931">
    <w:name w:val="2FD4DD6C52474762AFF38E7E41FF899931"/>
    <w:rsid w:val="00CC7DC9"/>
    <w:pPr>
      <w:spacing w:line="252" w:lineRule="auto"/>
    </w:pPr>
    <w:rPr>
      <w:rFonts w:ascii="Segoe UI" w:eastAsiaTheme="minorHAnsi" w:hAnsi="Segoe UI"/>
      <w:sz w:val="20"/>
      <w:lang w:eastAsia="en-US"/>
    </w:rPr>
  </w:style>
  <w:style w:type="paragraph" w:customStyle="1" w:styleId="0776AF4B49514C138F87B76C41B6B0C231">
    <w:name w:val="0776AF4B49514C138F87B76C41B6B0C231"/>
    <w:rsid w:val="00CC7DC9"/>
    <w:pPr>
      <w:spacing w:line="252" w:lineRule="auto"/>
    </w:pPr>
    <w:rPr>
      <w:rFonts w:ascii="Segoe UI" w:eastAsiaTheme="minorHAnsi" w:hAnsi="Segoe UI"/>
      <w:sz w:val="20"/>
      <w:lang w:eastAsia="en-US"/>
    </w:rPr>
  </w:style>
  <w:style w:type="paragraph" w:customStyle="1" w:styleId="447316504A4645B6AA0A3280E226F9D231">
    <w:name w:val="447316504A4645B6AA0A3280E226F9D231"/>
    <w:rsid w:val="00CC7DC9"/>
    <w:pPr>
      <w:spacing w:line="252" w:lineRule="auto"/>
    </w:pPr>
    <w:rPr>
      <w:rFonts w:ascii="Segoe UI" w:eastAsiaTheme="minorHAnsi" w:hAnsi="Segoe UI"/>
      <w:sz w:val="20"/>
      <w:lang w:eastAsia="en-US"/>
    </w:rPr>
  </w:style>
  <w:style w:type="paragraph" w:customStyle="1" w:styleId="C7E4BB1F635A4D78B4DB7F215AA46E2E31">
    <w:name w:val="C7E4BB1F635A4D78B4DB7F215AA46E2E31"/>
    <w:rsid w:val="00CC7DC9"/>
    <w:pPr>
      <w:spacing w:line="252" w:lineRule="auto"/>
    </w:pPr>
    <w:rPr>
      <w:rFonts w:ascii="Segoe UI" w:eastAsiaTheme="minorHAnsi" w:hAnsi="Segoe UI"/>
      <w:sz w:val="20"/>
      <w:lang w:eastAsia="en-US"/>
    </w:rPr>
  </w:style>
  <w:style w:type="paragraph" w:customStyle="1" w:styleId="6908CA54774B420E8DD6245D9A22F6A320">
    <w:name w:val="6908CA54774B420E8DD6245D9A22F6A320"/>
    <w:rsid w:val="00CC7DC9"/>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F6DA881C343C472CA1834D56F749CD164">
    <w:name w:val="F6DA881C343C472CA1834D56F749CD164"/>
    <w:rsid w:val="00CC7DC9"/>
    <w:pPr>
      <w:spacing w:line="252" w:lineRule="auto"/>
    </w:pPr>
    <w:rPr>
      <w:rFonts w:ascii="Segoe UI" w:eastAsiaTheme="minorHAnsi" w:hAnsi="Segoe UI"/>
      <w:sz w:val="20"/>
      <w:lang w:eastAsia="en-US"/>
    </w:rPr>
  </w:style>
  <w:style w:type="paragraph" w:customStyle="1" w:styleId="F20676664F8B4997B375F7EE790B37354">
    <w:name w:val="F20676664F8B4997B375F7EE790B37354"/>
    <w:rsid w:val="00CC7DC9"/>
    <w:pPr>
      <w:spacing w:line="252" w:lineRule="auto"/>
    </w:pPr>
    <w:rPr>
      <w:rFonts w:ascii="Segoe UI" w:eastAsiaTheme="minorHAnsi" w:hAnsi="Segoe UI"/>
      <w:sz w:val="20"/>
      <w:lang w:eastAsia="en-US"/>
    </w:rPr>
  </w:style>
  <w:style w:type="paragraph" w:customStyle="1" w:styleId="34714C05B7E748D9BE1E5DF13D1E3C8288">
    <w:name w:val="34714C05B7E748D9BE1E5DF13D1E3C8288"/>
    <w:rsid w:val="000F6658"/>
    <w:pPr>
      <w:spacing w:line="252" w:lineRule="auto"/>
    </w:pPr>
    <w:rPr>
      <w:rFonts w:eastAsiaTheme="minorHAnsi"/>
      <w:sz w:val="24"/>
      <w:szCs w:val="24"/>
      <w:lang w:val="fr-CA" w:eastAsia="en-US"/>
    </w:rPr>
  </w:style>
  <w:style w:type="paragraph" w:customStyle="1" w:styleId="15639D9EA3B648A8A10FCCCDCF97366187">
    <w:name w:val="15639D9EA3B648A8A10FCCCDCF97366187"/>
    <w:rsid w:val="000F6658"/>
    <w:pPr>
      <w:spacing w:line="252" w:lineRule="auto"/>
    </w:pPr>
    <w:rPr>
      <w:rFonts w:eastAsiaTheme="minorHAnsi"/>
      <w:sz w:val="24"/>
      <w:szCs w:val="24"/>
      <w:lang w:val="fr-CA" w:eastAsia="en-US"/>
    </w:rPr>
  </w:style>
  <w:style w:type="paragraph" w:customStyle="1" w:styleId="E8DA4B7D2B134280B98F35CF1E5961FC38">
    <w:name w:val="E8DA4B7D2B134280B98F35CF1E5961FC38"/>
    <w:rsid w:val="000F6658"/>
    <w:pPr>
      <w:spacing w:line="252" w:lineRule="auto"/>
    </w:pPr>
    <w:rPr>
      <w:rFonts w:eastAsiaTheme="minorHAnsi"/>
      <w:sz w:val="24"/>
      <w:szCs w:val="24"/>
      <w:lang w:val="fr-CA" w:eastAsia="en-US"/>
    </w:rPr>
  </w:style>
  <w:style w:type="paragraph" w:customStyle="1" w:styleId="D6E7C7F60C974F6D8F77AFA9651C54299">
    <w:name w:val="D6E7C7F60C974F6D8F77AFA9651C54299"/>
    <w:rsid w:val="000F6658"/>
    <w:pPr>
      <w:spacing w:line="252" w:lineRule="auto"/>
    </w:pPr>
    <w:rPr>
      <w:rFonts w:eastAsiaTheme="minorHAnsi"/>
      <w:sz w:val="24"/>
      <w:szCs w:val="24"/>
      <w:lang w:val="fr-CA" w:eastAsia="en-US"/>
    </w:rPr>
  </w:style>
  <w:style w:type="paragraph" w:customStyle="1" w:styleId="0B0138EB631A4E44AC75682AE61F48489">
    <w:name w:val="0B0138EB631A4E44AC75682AE61F48489"/>
    <w:rsid w:val="000F6658"/>
    <w:pPr>
      <w:spacing w:line="252" w:lineRule="auto"/>
    </w:pPr>
    <w:rPr>
      <w:rFonts w:eastAsiaTheme="minorHAnsi"/>
      <w:sz w:val="24"/>
      <w:szCs w:val="24"/>
      <w:lang w:val="fr-CA" w:eastAsia="en-US"/>
    </w:rPr>
  </w:style>
  <w:style w:type="paragraph" w:customStyle="1" w:styleId="636EBC39D1594BABB0F594ABA1B1A4709">
    <w:name w:val="636EBC39D1594BABB0F594ABA1B1A4709"/>
    <w:rsid w:val="000F6658"/>
    <w:pPr>
      <w:spacing w:line="252" w:lineRule="auto"/>
    </w:pPr>
    <w:rPr>
      <w:rFonts w:eastAsiaTheme="minorHAnsi"/>
      <w:sz w:val="24"/>
      <w:szCs w:val="24"/>
      <w:lang w:val="fr-CA" w:eastAsia="en-US"/>
    </w:rPr>
  </w:style>
  <w:style w:type="paragraph" w:customStyle="1" w:styleId="9A9306FC536B4E42A4CFDA28B29F0F3851">
    <w:name w:val="9A9306FC536B4E42A4CFDA28B29F0F3851"/>
    <w:rsid w:val="000F6658"/>
    <w:pPr>
      <w:spacing w:line="252" w:lineRule="auto"/>
    </w:pPr>
    <w:rPr>
      <w:rFonts w:eastAsiaTheme="minorHAnsi"/>
      <w:sz w:val="24"/>
      <w:szCs w:val="24"/>
      <w:lang w:val="fr-CA" w:eastAsia="en-US"/>
    </w:rPr>
  </w:style>
  <w:style w:type="paragraph" w:customStyle="1" w:styleId="66C4C3ED391045D3BD82D4192C64BE8B50">
    <w:name w:val="66C4C3ED391045D3BD82D4192C64BE8B50"/>
    <w:rsid w:val="000F6658"/>
    <w:pPr>
      <w:spacing w:line="252" w:lineRule="auto"/>
    </w:pPr>
    <w:rPr>
      <w:rFonts w:eastAsiaTheme="minorHAnsi"/>
      <w:sz w:val="24"/>
      <w:szCs w:val="24"/>
      <w:lang w:val="fr-CA" w:eastAsia="en-US"/>
    </w:rPr>
  </w:style>
  <w:style w:type="paragraph" w:customStyle="1" w:styleId="561F83F3729148BF93D838D11745555650">
    <w:name w:val="561F83F3729148BF93D838D11745555650"/>
    <w:rsid w:val="000F6658"/>
    <w:pPr>
      <w:spacing w:line="252" w:lineRule="auto"/>
    </w:pPr>
    <w:rPr>
      <w:rFonts w:eastAsiaTheme="minorHAnsi"/>
      <w:sz w:val="24"/>
      <w:szCs w:val="24"/>
      <w:lang w:val="fr-CA" w:eastAsia="en-US"/>
    </w:rPr>
  </w:style>
  <w:style w:type="paragraph" w:customStyle="1" w:styleId="5A520073EC474C49A424627DE249430C50">
    <w:name w:val="5A520073EC474C49A424627DE249430C50"/>
    <w:rsid w:val="000F6658"/>
    <w:pPr>
      <w:spacing w:line="252" w:lineRule="auto"/>
    </w:pPr>
    <w:rPr>
      <w:rFonts w:eastAsiaTheme="minorHAnsi"/>
      <w:sz w:val="24"/>
      <w:szCs w:val="24"/>
      <w:lang w:val="fr-CA" w:eastAsia="en-US"/>
    </w:rPr>
  </w:style>
  <w:style w:type="paragraph" w:customStyle="1" w:styleId="54671C92BC554F74B13EB9068780E30531">
    <w:name w:val="54671C92BC554F74B13EB9068780E30531"/>
    <w:rsid w:val="000F6658"/>
    <w:pPr>
      <w:spacing w:line="252" w:lineRule="auto"/>
    </w:pPr>
    <w:rPr>
      <w:rFonts w:eastAsiaTheme="minorHAnsi"/>
      <w:sz w:val="24"/>
      <w:szCs w:val="24"/>
      <w:lang w:val="fr-CA" w:eastAsia="en-US"/>
    </w:rPr>
  </w:style>
  <w:style w:type="paragraph" w:customStyle="1" w:styleId="7BD79862E5084526A56FDF7B0ED0B9C132">
    <w:name w:val="7BD79862E5084526A56FDF7B0ED0B9C132"/>
    <w:rsid w:val="000F6658"/>
    <w:pPr>
      <w:spacing w:line="252" w:lineRule="auto"/>
    </w:pPr>
    <w:rPr>
      <w:rFonts w:eastAsiaTheme="minorHAnsi"/>
      <w:sz w:val="24"/>
      <w:szCs w:val="24"/>
      <w:lang w:val="fr-CA" w:eastAsia="en-US"/>
    </w:rPr>
  </w:style>
  <w:style w:type="paragraph" w:customStyle="1" w:styleId="8977CDF6669B473294E0A43BED4223C532">
    <w:name w:val="8977CDF6669B473294E0A43BED4223C532"/>
    <w:rsid w:val="000F6658"/>
    <w:pPr>
      <w:spacing w:line="252" w:lineRule="auto"/>
    </w:pPr>
    <w:rPr>
      <w:rFonts w:eastAsiaTheme="minorHAnsi"/>
      <w:sz w:val="24"/>
      <w:szCs w:val="24"/>
      <w:lang w:val="fr-CA" w:eastAsia="en-US"/>
    </w:rPr>
  </w:style>
  <w:style w:type="paragraph" w:customStyle="1" w:styleId="5665FD566F064A1A8239168EEEB4D7AA32">
    <w:name w:val="5665FD566F064A1A8239168EEEB4D7AA32"/>
    <w:rsid w:val="000F6658"/>
    <w:pPr>
      <w:spacing w:line="252" w:lineRule="auto"/>
    </w:pPr>
    <w:rPr>
      <w:rFonts w:eastAsiaTheme="minorHAnsi"/>
      <w:sz w:val="24"/>
      <w:szCs w:val="24"/>
      <w:lang w:val="fr-CA" w:eastAsia="en-US"/>
    </w:rPr>
  </w:style>
  <w:style w:type="paragraph" w:customStyle="1" w:styleId="F087398F7AEB43ECA3770CFAE6F5A2ED32">
    <w:name w:val="F087398F7AEB43ECA3770CFAE6F5A2ED32"/>
    <w:rsid w:val="000F6658"/>
    <w:pPr>
      <w:spacing w:line="252" w:lineRule="auto"/>
    </w:pPr>
    <w:rPr>
      <w:rFonts w:eastAsiaTheme="minorHAnsi"/>
      <w:sz w:val="24"/>
      <w:szCs w:val="24"/>
      <w:lang w:val="fr-CA" w:eastAsia="en-US"/>
    </w:rPr>
  </w:style>
  <w:style w:type="paragraph" w:customStyle="1" w:styleId="E425B549580843278023F62228499DCD32">
    <w:name w:val="E425B549580843278023F62228499DCD32"/>
    <w:rsid w:val="000F6658"/>
    <w:pPr>
      <w:spacing w:line="252" w:lineRule="auto"/>
    </w:pPr>
    <w:rPr>
      <w:rFonts w:eastAsiaTheme="minorHAnsi"/>
      <w:sz w:val="24"/>
      <w:szCs w:val="24"/>
      <w:lang w:val="fr-CA" w:eastAsia="en-US"/>
    </w:rPr>
  </w:style>
  <w:style w:type="paragraph" w:customStyle="1" w:styleId="9A3894E6DA924F82A4A69A9A6551A2E832">
    <w:name w:val="9A3894E6DA924F82A4A69A9A6551A2E832"/>
    <w:rsid w:val="000F6658"/>
    <w:pPr>
      <w:spacing w:line="252" w:lineRule="auto"/>
    </w:pPr>
    <w:rPr>
      <w:rFonts w:eastAsiaTheme="minorHAnsi"/>
      <w:sz w:val="24"/>
      <w:szCs w:val="24"/>
      <w:lang w:val="fr-CA" w:eastAsia="en-US"/>
    </w:rPr>
  </w:style>
  <w:style w:type="paragraph" w:customStyle="1" w:styleId="AFE86FC8C1DE4659B8FF2C40B2BCFCB932">
    <w:name w:val="AFE86FC8C1DE4659B8FF2C40B2BCFCB932"/>
    <w:rsid w:val="000F6658"/>
    <w:pPr>
      <w:spacing w:line="252" w:lineRule="auto"/>
    </w:pPr>
    <w:rPr>
      <w:rFonts w:eastAsiaTheme="minorHAnsi"/>
      <w:sz w:val="24"/>
      <w:szCs w:val="24"/>
      <w:lang w:val="fr-CA" w:eastAsia="en-US"/>
    </w:rPr>
  </w:style>
  <w:style w:type="paragraph" w:customStyle="1" w:styleId="417DD3298AE345AD92782369A8E7093C32">
    <w:name w:val="417DD3298AE345AD92782369A8E7093C32"/>
    <w:rsid w:val="000F6658"/>
    <w:pPr>
      <w:spacing w:line="252" w:lineRule="auto"/>
    </w:pPr>
    <w:rPr>
      <w:rFonts w:eastAsiaTheme="minorHAnsi"/>
      <w:sz w:val="24"/>
      <w:szCs w:val="24"/>
      <w:lang w:val="fr-CA" w:eastAsia="en-US"/>
    </w:rPr>
  </w:style>
  <w:style w:type="paragraph" w:customStyle="1" w:styleId="08D8F3A3578D4D8399DA46E124A7AEB532">
    <w:name w:val="08D8F3A3578D4D8399DA46E124A7AEB532"/>
    <w:rsid w:val="000F6658"/>
    <w:pPr>
      <w:spacing w:line="252" w:lineRule="auto"/>
    </w:pPr>
    <w:rPr>
      <w:rFonts w:eastAsiaTheme="minorHAnsi"/>
      <w:sz w:val="24"/>
      <w:szCs w:val="24"/>
      <w:lang w:val="fr-CA" w:eastAsia="en-US"/>
    </w:rPr>
  </w:style>
  <w:style w:type="paragraph" w:customStyle="1" w:styleId="9663D7E3A7E244F9A51B9CAF7D6A6AC132">
    <w:name w:val="9663D7E3A7E244F9A51B9CAF7D6A6AC132"/>
    <w:rsid w:val="000F6658"/>
    <w:pPr>
      <w:spacing w:line="252" w:lineRule="auto"/>
    </w:pPr>
    <w:rPr>
      <w:rFonts w:eastAsiaTheme="minorHAnsi"/>
      <w:sz w:val="24"/>
      <w:szCs w:val="24"/>
      <w:lang w:val="fr-CA" w:eastAsia="en-US"/>
    </w:rPr>
  </w:style>
  <w:style w:type="paragraph" w:customStyle="1" w:styleId="2FD4DD6C52474762AFF38E7E41FF899932">
    <w:name w:val="2FD4DD6C52474762AFF38E7E41FF899932"/>
    <w:rsid w:val="000F6658"/>
    <w:pPr>
      <w:spacing w:line="252" w:lineRule="auto"/>
    </w:pPr>
    <w:rPr>
      <w:rFonts w:eastAsiaTheme="minorHAnsi"/>
      <w:sz w:val="24"/>
      <w:szCs w:val="24"/>
      <w:lang w:val="fr-CA" w:eastAsia="en-US"/>
    </w:rPr>
  </w:style>
  <w:style w:type="paragraph" w:customStyle="1" w:styleId="0776AF4B49514C138F87B76C41B6B0C232">
    <w:name w:val="0776AF4B49514C138F87B76C41B6B0C232"/>
    <w:rsid w:val="000F6658"/>
    <w:pPr>
      <w:spacing w:line="252" w:lineRule="auto"/>
    </w:pPr>
    <w:rPr>
      <w:rFonts w:eastAsiaTheme="minorHAnsi"/>
      <w:sz w:val="24"/>
      <w:szCs w:val="24"/>
      <w:lang w:val="fr-CA" w:eastAsia="en-US"/>
    </w:rPr>
  </w:style>
  <w:style w:type="paragraph" w:customStyle="1" w:styleId="447316504A4645B6AA0A3280E226F9D232">
    <w:name w:val="447316504A4645B6AA0A3280E226F9D232"/>
    <w:rsid w:val="000F6658"/>
    <w:pPr>
      <w:spacing w:line="252" w:lineRule="auto"/>
    </w:pPr>
    <w:rPr>
      <w:rFonts w:eastAsiaTheme="minorHAnsi"/>
      <w:sz w:val="24"/>
      <w:szCs w:val="24"/>
      <w:lang w:val="fr-CA" w:eastAsia="en-US"/>
    </w:rPr>
  </w:style>
  <w:style w:type="paragraph" w:customStyle="1" w:styleId="C7E4BB1F635A4D78B4DB7F215AA46E2E32">
    <w:name w:val="C7E4BB1F635A4D78B4DB7F215AA46E2E32"/>
    <w:rsid w:val="000F6658"/>
    <w:pPr>
      <w:spacing w:line="252" w:lineRule="auto"/>
    </w:pPr>
    <w:rPr>
      <w:rFonts w:eastAsiaTheme="minorHAnsi"/>
      <w:sz w:val="24"/>
      <w:szCs w:val="24"/>
      <w:lang w:val="fr-CA" w:eastAsia="en-US"/>
    </w:rPr>
  </w:style>
  <w:style w:type="paragraph" w:customStyle="1" w:styleId="B6EBC2A4BF02476B81F998166EAA2A5C">
    <w:name w:val="B6EBC2A4BF02476B81F998166EAA2A5C"/>
    <w:rsid w:val="000F665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EFB4A72EA20468B96AB24B53367235C">
    <w:name w:val="5EFB4A72EA20468B96AB24B53367235C"/>
    <w:rsid w:val="000F6658"/>
    <w:pPr>
      <w:spacing w:line="252" w:lineRule="auto"/>
    </w:pPr>
    <w:rPr>
      <w:rFonts w:eastAsiaTheme="minorHAnsi"/>
      <w:sz w:val="24"/>
      <w:szCs w:val="24"/>
      <w:lang w:val="fr-CA" w:eastAsia="en-US"/>
    </w:rPr>
  </w:style>
  <w:style w:type="paragraph" w:customStyle="1" w:styleId="0300BB850EF744E3825F20338A555BAC">
    <w:name w:val="0300BB850EF744E3825F20338A555BAC"/>
    <w:rsid w:val="000F6658"/>
    <w:pPr>
      <w:spacing w:line="252" w:lineRule="auto"/>
    </w:pPr>
    <w:rPr>
      <w:rFonts w:eastAsiaTheme="minorHAnsi"/>
      <w:sz w:val="24"/>
      <w:szCs w:val="24"/>
      <w:lang w:val="fr-CA" w:eastAsia="en-US"/>
    </w:rPr>
  </w:style>
  <w:style w:type="paragraph" w:customStyle="1" w:styleId="34714C05B7E748D9BE1E5DF13D1E3C8289">
    <w:name w:val="34714C05B7E748D9BE1E5DF13D1E3C8289"/>
    <w:rsid w:val="000F6658"/>
    <w:pPr>
      <w:spacing w:line="252" w:lineRule="auto"/>
    </w:pPr>
    <w:rPr>
      <w:rFonts w:eastAsiaTheme="minorHAnsi"/>
      <w:sz w:val="24"/>
      <w:szCs w:val="24"/>
      <w:lang w:val="fr-CA" w:eastAsia="en-US"/>
    </w:rPr>
  </w:style>
  <w:style w:type="paragraph" w:customStyle="1" w:styleId="15639D9EA3B648A8A10FCCCDCF97366188">
    <w:name w:val="15639D9EA3B648A8A10FCCCDCF97366188"/>
    <w:rsid w:val="000F6658"/>
    <w:pPr>
      <w:spacing w:line="252" w:lineRule="auto"/>
    </w:pPr>
    <w:rPr>
      <w:rFonts w:eastAsiaTheme="minorHAnsi"/>
      <w:sz w:val="24"/>
      <w:szCs w:val="24"/>
      <w:lang w:val="fr-CA" w:eastAsia="en-US"/>
    </w:rPr>
  </w:style>
  <w:style w:type="paragraph" w:customStyle="1" w:styleId="E8DA4B7D2B134280B98F35CF1E5961FC39">
    <w:name w:val="E8DA4B7D2B134280B98F35CF1E5961FC39"/>
    <w:rsid w:val="000F6658"/>
    <w:pPr>
      <w:spacing w:line="252" w:lineRule="auto"/>
    </w:pPr>
    <w:rPr>
      <w:rFonts w:eastAsiaTheme="minorHAnsi"/>
      <w:sz w:val="24"/>
      <w:szCs w:val="24"/>
      <w:lang w:val="fr-CA" w:eastAsia="en-US"/>
    </w:rPr>
  </w:style>
  <w:style w:type="paragraph" w:customStyle="1" w:styleId="D6E7C7F60C974F6D8F77AFA9651C542910">
    <w:name w:val="D6E7C7F60C974F6D8F77AFA9651C542910"/>
    <w:rsid w:val="000F6658"/>
    <w:pPr>
      <w:spacing w:line="252" w:lineRule="auto"/>
    </w:pPr>
    <w:rPr>
      <w:rFonts w:eastAsiaTheme="minorHAnsi"/>
      <w:sz w:val="24"/>
      <w:szCs w:val="24"/>
      <w:lang w:val="fr-CA" w:eastAsia="en-US"/>
    </w:rPr>
  </w:style>
  <w:style w:type="paragraph" w:customStyle="1" w:styleId="0B0138EB631A4E44AC75682AE61F484810">
    <w:name w:val="0B0138EB631A4E44AC75682AE61F484810"/>
    <w:rsid w:val="000F6658"/>
    <w:pPr>
      <w:spacing w:line="252" w:lineRule="auto"/>
    </w:pPr>
    <w:rPr>
      <w:rFonts w:eastAsiaTheme="minorHAnsi"/>
      <w:sz w:val="24"/>
      <w:szCs w:val="24"/>
      <w:lang w:val="fr-CA" w:eastAsia="en-US"/>
    </w:rPr>
  </w:style>
  <w:style w:type="paragraph" w:customStyle="1" w:styleId="636EBC39D1594BABB0F594ABA1B1A47010">
    <w:name w:val="636EBC39D1594BABB0F594ABA1B1A47010"/>
    <w:rsid w:val="000F6658"/>
    <w:pPr>
      <w:spacing w:line="252" w:lineRule="auto"/>
    </w:pPr>
    <w:rPr>
      <w:rFonts w:eastAsiaTheme="minorHAnsi"/>
      <w:sz w:val="24"/>
      <w:szCs w:val="24"/>
      <w:lang w:val="fr-CA" w:eastAsia="en-US"/>
    </w:rPr>
  </w:style>
  <w:style w:type="paragraph" w:customStyle="1" w:styleId="9A9306FC536B4E42A4CFDA28B29F0F3852">
    <w:name w:val="9A9306FC536B4E42A4CFDA28B29F0F3852"/>
    <w:rsid w:val="000F6658"/>
    <w:pPr>
      <w:spacing w:line="252" w:lineRule="auto"/>
    </w:pPr>
    <w:rPr>
      <w:rFonts w:eastAsiaTheme="minorHAnsi"/>
      <w:sz w:val="24"/>
      <w:szCs w:val="24"/>
      <w:lang w:val="fr-CA" w:eastAsia="en-US"/>
    </w:rPr>
  </w:style>
  <w:style w:type="paragraph" w:customStyle="1" w:styleId="66C4C3ED391045D3BD82D4192C64BE8B51">
    <w:name w:val="66C4C3ED391045D3BD82D4192C64BE8B51"/>
    <w:rsid w:val="000F6658"/>
    <w:pPr>
      <w:spacing w:line="252" w:lineRule="auto"/>
    </w:pPr>
    <w:rPr>
      <w:rFonts w:eastAsiaTheme="minorHAnsi"/>
      <w:sz w:val="24"/>
      <w:szCs w:val="24"/>
      <w:lang w:val="fr-CA" w:eastAsia="en-US"/>
    </w:rPr>
  </w:style>
  <w:style w:type="paragraph" w:customStyle="1" w:styleId="561F83F3729148BF93D838D11745555651">
    <w:name w:val="561F83F3729148BF93D838D11745555651"/>
    <w:rsid w:val="000F6658"/>
    <w:pPr>
      <w:spacing w:line="252" w:lineRule="auto"/>
    </w:pPr>
    <w:rPr>
      <w:rFonts w:eastAsiaTheme="minorHAnsi"/>
      <w:sz w:val="24"/>
      <w:szCs w:val="24"/>
      <w:lang w:val="fr-CA" w:eastAsia="en-US"/>
    </w:rPr>
  </w:style>
  <w:style w:type="paragraph" w:customStyle="1" w:styleId="5A520073EC474C49A424627DE249430C51">
    <w:name w:val="5A520073EC474C49A424627DE249430C51"/>
    <w:rsid w:val="000F6658"/>
    <w:pPr>
      <w:spacing w:line="252" w:lineRule="auto"/>
    </w:pPr>
    <w:rPr>
      <w:rFonts w:eastAsiaTheme="minorHAnsi"/>
      <w:sz w:val="24"/>
      <w:szCs w:val="24"/>
      <w:lang w:val="fr-CA" w:eastAsia="en-US"/>
    </w:rPr>
  </w:style>
  <w:style w:type="paragraph" w:customStyle="1" w:styleId="54671C92BC554F74B13EB9068780E30532">
    <w:name w:val="54671C92BC554F74B13EB9068780E30532"/>
    <w:rsid w:val="000F6658"/>
    <w:pPr>
      <w:spacing w:line="252" w:lineRule="auto"/>
    </w:pPr>
    <w:rPr>
      <w:rFonts w:eastAsiaTheme="minorHAnsi"/>
      <w:sz w:val="24"/>
      <w:szCs w:val="24"/>
      <w:lang w:val="fr-CA" w:eastAsia="en-US"/>
    </w:rPr>
  </w:style>
  <w:style w:type="paragraph" w:customStyle="1" w:styleId="7BD79862E5084526A56FDF7B0ED0B9C133">
    <w:name w:val="7BD79862E5084526A56FDF7B0ED0B9C133"/>
    <w:rsid w:val="000F6658"/>
    <w:pPr>
      <w:spacing w:line="252" w:lineRule="auto"/>
    </w:pPr>
    <w:rPr>
      <w:rFonts w:eastAsiaTheme="minorHAnsi"/>
      <w:sz w:val="24"/>
      <w:szCs w:val="24"/>
      <w:lang w:val="fr-CA" w:eastAsia="en-US"/>
    </w:rPr>
  </w:style>
  <w:style w:type="paragraph" w:customStyle="1" w:styleId="8977CDF6669B473294E0A43BED4223C533">
    <w:name w:val="8977CDF6669B473294E0A43BED4223C533"/>
    <w:rsid w:val="000F6658"/>
    <w:pPr>
      <w:spacing w:line="252" w:lineRule="auto"/>
    </w:pPr>
    <w:rPr>
      <w:rFonts w:eastAsiaTheme="minorHAnsi"/>
      <w:sz w:val="24"/>
      <w:szCs w:val="24"/>
      <w:lang w:val="fr-CA" w:eastAsia="en-US"/>
    </w:rPr>
  </w:style>
  <w:style w:type="paragraph" w:customStyle="1" w:styleId="5665FD566F064A1A8239168EEEB4D7AA33">
    <w:name w:val="5665FD566F064A1A8239168EEEB4D7AA33"/>
    <w:rsid w:val="000F6658"/>
    <w:pPr>
      <w:spacing w:line="252" w:lineRule="auto"/>
    </w:pPr>
    <w:rPr>
      <w:rFonts w:eastAsiaTheme="minorHAnsi"/>
      <w:sz w:val="24"/>
      <w:szCs w:val="24"/>
      <w:lang w:val="fr-CA" w:eastAsia="en-US"/>
    </w:rPr>
  </w:style>
  <w:style w:type="paragraph" w:customStyle="1" w:styleId="F087398F7AEB43ECA3770CFAE6F5A2ED33">
    <w:name w:val="F087398F7AEB43ECA3770CFAE6F5A2ED33"/>
    <w:rsid w:val="000F6658"/>
    <w:pPr>
      <w:spacing w:line="252" w:lineRule="auto"/>
    </w:pPr>
    <w:rPr>
      <w:rFonts w:eastAsiaTheme="minorHAnsi"/>
      <w:sz w:val="24"/>
      <w:szCs w:val="24"/>
      <w:lang w:val="fr-CA" w:eastAsia="en-US"/>
    </w:rPr>
  </w:style>
  <w:style w:type="paragraph" w:customStyle="1" w:styleId="E425B549580843278023F62228499DCD33">
    <w:name w:val="E425B549580843278023F62228499DCD33"/>
    <w:rsid w:val="000F6658"/>
    <w:pPr>
      <w:spacing w:line="252" w:lineRule="auto"/>
    </w:pPr>
    <w:rPr>
      <w:rFonts w:eastAsiaTheme="minorHAnsi"/>
      <w:sz w:val="24"/>
      <w:szCs w:val="24"/>
      <w:lang w:val="fr-CA" w:eastAsia="en-US"/>
    </w:rPr>
  </w:style>
  <w:style w:type="paragraph" w:customStyle="1" w:styleId="9A3894E6DA924F82A4A69A9A6551A2E833">
    <w:name w:val="9A3894E6DA924F82A4A69A9A6551A2E833"/>
    <w:rsid w:val="000F6658"/>
    <w:pPr>
      <w:spacing w:line="252" w:lineRule="auto"/>
    </w:pPr>
    <w:rPr>
      <w:rFonts w:eastAsiaTheme="minorHAnsi"/>
      <w:sz w:val="24"/>
      <w:szCs w:val="24"/>
      <w:lang w:val="fr-CA" w:eastAsia="en-US"/>
    </w:rPr>
  </w:style>
  <w:style w:type="paragraph" w:customStyle="1" w:styleId="AFE86FC8C1DE4659B8FF2C40B2BCFCB933">
    <w:name w:val="AFE86FC8C1DE4659B8FF2C40B2BCFCB933"/>
    <w:rsid w:val="000F6658"/>
    <w:pPr>
      <w:spacing w:line="252" w:lineRule="auto"/>
    </w:pPr>
    <w:rPr>
      <w:rFonts w:eastAsiaTheme="minorHAnsi"/>
      <w:sz w:val="24"/>
      <w:szCs w:val="24"/>
      <w:lang w:val="fr-CA" w:eastAsia="en-US"/>
    </w:rPr>
  </w:style>
  <w:style w:type="paragraph" w:customStyle="1" w:styleId="417DD3298AE345AD92782369A8E7093C33">
    <w:name w:val="417DD3298AE345AD92782369A8E7093C33"/>
    <w:rsid w:val="000F6658"/>
    <w:pPr>
      <w:spacing w:line="252" w:lineRule="auto"/>
    </w:pPr>
    <w:rPr>
      <w:rFonts w:eastAsiaTheme="minorHAnsi"/>
      <w:sz w:val="24"/>
      <w:szCs w:val="24"/>
      <w:lang w:val="fr-CA" w:eastAsia="en-US"/>
    </w:rPr>
  </w:style>
  <w:style w:type="paragraph" w:customStyle="1" w:styleId="08D8F3A3578D4D8399DA46E124A7AEB533">
    <w:name w:val="08D8F3A3578D4D8399DA46E124A7AEB533"/>
    <w:rsid w:val="000F6658"/>
    <w:pPr>
      <w:spacing w:line="252" w:lineRule="auto"/>
    </w:pPr>
    <w:rPr>
      <w:rFonts w:eastAsiaTheme="minorHAnsi"/>
      <w:sz w:val="24"/>
      <w:szCs w:val="24"/>
      <w:lang w:val="fr-CA" w:eastAsia="en-US"/>
    </w:rPr>
  </w:style>
  <w:style w:type="paragraph" w:customStyle="1" w:styleId="9663D7E3A7E244F9A51B9CAF7D6A6AC133">
    <w:name w:val="9663D7E3A7E244F9A51B9CAF7D6A6AC133"/>
    <w:rsid w:val="000F6658"/>
    <w:pPr>
      <w:spacing w:line="252" w:lineRule="auto"/>
    </w:pPr>
    <w:rPr>
      <w:rFonts w:eastAsiaTheme="minorHAnsi"/>
      <w:sz w:val="24"/>
      <w:szCs w:val="24"/>
      <w:lang w:val="fr-CA" w:eastAsia="en-US"/>
    </w:rPr>
  </w:style>
  <w:style w:type="paragraph" w:customStyle="1" w:styleId="2FD4DD6C52474762AFF38E7E41FF899933">
    <w:name w:val="2FD4DD6C52474762AFF38E7E41FF899933"/>
    <w:rsid w:val="000F6658"/>
    <w:pPr>
      <w:spacing w:line="252" w:lineRule="auto"/>
    </w:pPr>
    <w:rPr>
      <w:rFonts w:eastAsiaTheme="minorHAnsi"/>
      <w:sz w:val="24"/>
      <w:szCs w:val="24"/>
      <w:lang w:val="fr-CA" w:eastAsia="en-US"/>
    </w:rPr>
  </w:style>
  <w:style w:type="paragraph" w:customStyle="1" w:styleId="0776AF4B49514C138F87B76C41B6B0C233">
    <w:name w:val="0776AF4B49514C138F87B76C41B6B0C233"/>
    <w:rsid w:val="000F6658"/>
    <w:pPr>
      <w:spacing w:line="252" w:lineRule="auto"/>
    </w:pPr>
    <w:rPr>
      <w:rFonts w:eastAsiaTheme="minorHAnsi"/>
      <w:sz w:val="24"/>
      <w:szCs w:val="24"/>
      <w:lang w:val="fr-CA" w:eastAsia="en-US"/>
    </w:rPr>
  </w:style>
  <w:style w:type="paragraph" w:customStyle="1" w:styleId="447316504A4645B6AA0A3280E226F9D233">
    <w:name w:val="447316504A4645B6AA0A3280E226F9D233"/>
    <w:rsid w:val="000F6658"/>
    <w:pPr>
      <w:spacing w:line="252" w:lineRule="auto"/>
    </w:pPr>
    <w:rPr>
      <w:rFonts w:eastAsiaTheme="minorHAnsi"/>
      <w:sz w:val="24"/>
      <w:szCs w:val="24"/>
      <w:lang w:val="fr-CA" w:eastAsia="en-US"/>
    </w:rPr>
  </w:style>
  <w:style w:type="paragraph" w:customStyle="1" w:styleId="C7E4BB1F635A4D78B4DB7F215AA46E2E33">
    <w:name w:val="C7E4BB1F635A4D78B4DB7F215AA46E2E33"/>
    <w:rsid w:val="000F6658"/>
    <w:pPr>
      <w:spacing w:line="252" w:lineRule="auto"/>
    </w:pPr>
    <w:rPr>
      <w:rFonts w:eastAsiaTheme="minorHAnsi"/>
      <w:sz w:val="24"/>
      <w:szCs w:val="24"/>
      <w:lang w:val="fr-CA" w:eastAsia="en-US"/>
    </w:rPr>
  </w:style>
  <w:style w:type="paragraph" w:customStyle="1" w:styleId="B6EBC2A4BF02476B81F998166EAA2A5C1">
    <w:name w:val="B6EBC2A4BF02476B81F998166EAA2A5C1"/>
    <w:rsid w:val="000F665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EFB4A72EA20468B96AB24B53367235C1">
    <w:name w:val="5EFB4A72EA20468B96AB24B53367235C1"/>
    <w:rsid w:val="000F6658"/>
    <w:pPr>
      <w:spacing w:line="252" w:lineRule="auto"/>
    </w:pPr>
    <w:rPr>
      <w:rFonts w:eastAsiaTheme="minorHAnsi"/>
      <w:sz w:val="24"/>
      <w:szCs w:val="24"/>
      <w:lang w:val="fr-CA" w:eastAsia="en-US"/>
    </w:rPr>
  </w:style>
  <w:style w:type="paragraph" w:customStyle="1" w:styleId="0300BB850EF744E3825F20338A555BAC1">
    <w:name w:val="0300BB850EF744E3825F20338A555BAC1"/>
    <w:rsid w:val="000F6658"/>
    <w:pPr>
      <w:spacing w:line="252" w:lineRule="auto"/>
    </w:pPr>
    <w:rPr>
      <w:rFonts w:eastAsiaTheme="minorHAnsi"/>
      <w:sz w:val="24"/>
      <w:szCs w:val="24"/>
      <w:lang w:val="fr-CA" w:eastAsia="en-US"/>
    </w:rPr>
  </w:style>
  <w:style w:type="paragraph" w:customStyle="1" w:styleId="34714C05B7E748D9BE1E5DF13D1E3C8290">
    <w:name w:val="34714C05B7E748D9BE1E5DF13D1E3C8290"/>
    <w:rsid w:val="000F6658"/>
    <w:pPr>
      <w:spacing w:line="252" w:lineRule="auto"/>
    </w:pPr>
    <w:rPr>
      <w:rFonts w:eastAsiaTheme="minorHAnsi"/>
      <w:sz w:val="24"/>
      <w:szCs w:val="24"/>
      <w:lang w:val="fr-CA" w:eastAsia="en-US"/>
    </w:rPr>
  </w:style>
  <w:style w:type="paragraph" w:customStyle="1" w:styleId="15639D9EA3B648A8A10FCCCDCF97366189">
    <w:name w:val="15639D9EA3B648A8A10FCCCDCF97366189"/>
    <w:rsid w:val="000F6658"/>
    <w:pPr>
      <w:spacing w:line="252" w:lineRule="auto"/>
    </w:pPr>
    <w:rPr>
      <w:rFonts w:eastAsiaTheme="minorHAnsi"/>
      <w:sz w:val="24"/>
      <w:szCs w:val="24"/>
      <w:lang w:val="fr-CA" w:eastAsia="en-US"/>
    </w:rPr>
  </w:style>
  <w:style w:type="paragraph" w:customStyle="1" w:styleId="E8DA4B7D2B134280B98F35CF1E5961FC40">
    <w:name w:val="E8DA4B7D2B134280B98F35CF1E5961FC40"/>
    <w:rsid w:val="000F6658"/>
    <w:pPr>
      <w:spacing w:line="252" w:lineRule="auto"/>
    </w:pPr>
    <w:rPr>
      <w:rFonts w:eastAsiaTheme="minorHAnsi"/>
      <w:sz w:val="24"/>
      <w:szCs w:val="24"/>
      <w:lang w:val="fr-CA" w:eastAsia="en-US"/>
    </w:rPr>
  </w:style>
  <w:style w:type="paragraph" w:customStyle="1" w:styleId="D6E7C7F60C974F6D8F77AFA9651C542911">
    <w:name w:val="D6E7C7F60C974F6D8F77AFA9651C542911"/>
    <w:rsid w:val="000F6658"/>
    <w:pPr>
      <w:spacing w:line="252" w:lineRule="auto"/>
    </w:pPr>
    <w:rPr>
      <w:rFonts w:eastAsiaTheme="minorHAnsi"/>
      <w:sz w:val="24"/>
      <w:szCs w:val="24"/>
      <w:lang w:val="fr-CA" w:eastAsia="en-US"/>
    </w:rPr>
  </w:style>
  <w:style w:type="paragraph" w:customStyle="1" w:styleId="0B0138EB631A4E44AC75682AE61F484811">
    <w:name w:val="0B0138EB631A4E44AC75682AE61F484811"/>
    <w:rsid w:val="000F6658"/>
    <w:pPr>
      <w:spacing w:line="252" w:lineRule="auto"/>
    </w:pPr>
    <w:rPr>
      <w:rFonts w:eastAsiaTheme="minorHAnsi"/>
      <w:sz w:val="24"/>
      <w:szCs w:val="24"/>
      <w:lang w:val="fr-CA" w:eastAsia="en-US"/>
    </w:rPr>
  </w:style>
  <w:style w:type="paragraph" w:customStyle="1" w:styleId="636EBC39D1594BABB0F594ABA1B1A47011">
    <w:name w:val="636EBC39D1594BABB0F594ABA1B1A47011"/>
    <w:rsid w:val="000F6658"/>
    <w:pPr>
      <w:spacing w:line="252" w:lineRule="auto"/>
    </w:pPr>
    <w:rPr>
      <w:rFonts w:eastAsiaTheme="minorHAnsi"/>
      <w:sz w:val="24"/>
      <w:szCs w:val="24"/>
      <w:lang w:val="fr-CA" w:eastAsia="en-US"/>
    </w:rPr>
  </w:style>
  <w:style w:type="paragraph" w:customStyle="1" w:styleId="9A9306FC536B4E42A4CFDA28B29F0F3853">
    <w:name w:val="9A9306FC536B4E42A4CFDA28B29F0F3853"/>
    <w:rsid w:val="000F6658"/>
    <w:pPr>
      <w:spacing w:line="252" w:lineRule="auto"/>
    </w:pPr>
    <w:rPr>
      <w:rFonts w:eastAsiaTheme="minorHAnsi"/>
      <w:sz w:val="24"/>
      <w:szCs w:val="24"/>
      <w:lang w:val="fr-CA" w:eastAsia="en-US"/>
    </w:rPr>
  </w:style>
  <w:style w:type="paragraph" w:customStyle="1" w:styleId="66C4C3ED391045D3BD82D4192C64BE8B52">
    <w:name w:val="66C4C3ED391045D3BD82D4192C64BE8B52"/>
    <w:rsid w:val="000F6658"/>
    <w:pPr>
      <w:spacing w:line="252" w:lineRule="auto"/>
    </w:pPr>
    <w:rPr>
      <w:rFonts w:eastAsiaTheme="minorHAnsi"/>
      <w:sz w:val="24"/>
      <w:szCs w:val="24"/>
      <w:lang w:val="fr-CA" w:eastAsia="en-US"/>
    </w:rPr>
  </w:style>
  <w:style w:type="paragraph" w:customStyle="1" w:styleId="561F83F3729148BF93D838D11745555652">
    <w:name w:val="561F83F3729148BF93D838D11745555652"/>
    <w:rsid w:val="000F6658"/>
    <w:pPr>
      <w:spacing w:line="252" w:lineRule="auto"/>
    </w:pPr>
    <w:rPr>
      <w:rFonts w:eastAsiaTheme="minorHAnsi"/>
      <w:sz w:val="24"/>
      <w:szCs w:val="24"/>
      <w:lang w:val="fr-CA" w:eastAsia="en-US"/>
    </w:rPr>
  </w:style>
  <w:style w:type="paragraph" w:customStyle="1" w:styleId="5A520073EC474C49A424627DE249430C52">
    <w:name w:val="5A520073EC474C49A424627DE249430C52"/>
    <w:rsid w:val="000F6658"/>
    <w:pPr>
      <w:spacing w:line="252" w:lineRule="auto"/>
    </w:pPr>
    <w:rPr>
      <w:rFonts w:eastAsiaTheme="minorHAnsi"/>
      <w:sz w:val="24"/>
      <w:szCs w:val="24"/>
      <w:lang w:val="fr-CA" w:eastAsia="en-US"/>
    </w:rPr>
  </w:style>
  <w:style w:type="paragraph" w:customStyle="1" w:styleId="54671C92BC554F74B13EB9068780E30533">
    <w:name w:val="54671C92BC554F74B13EB9068780E30533"/>
    <w:rsid w:val="000F6658"/>
    <w:pPr>
      <w:spacing w:line="252" w:lineRule="auto"/>
    </w:pPr>
    <w:rPr>
      <w:rFonts w:eastAsiaTheme="minorHAnsi"/>
      <w:sz w:val="24"/>
      <w:szCs w:val="24"/>
      <w:lang w:val="fr-CA" w:eastAsia="en-US"/>
    </w:rPr>
  </w:style>
  <w:style w:type="paragraph" w:customStyle="1" w:styleId="7BD79862E5084526A56FDF7B0ED0B9C134">
    <w:name w:val="7BD79862E5084526A56FDF7B0ED0B9C134"/>
    <w:rsid w:val="000F6658"/>
    <w:pPr>
      <w:spacing w:line="252" w:lineRule="auto"/>
    </w:pPr>
    <w:rPr>
      <w:rFonts w:eastAsiaTheme="minorHAnsi"/>
      <w:sz w:val="24"/>
      <w:szCs w:val="24"/>
      <w:lang w:val="fr-CA" w:eastAsia="en-US"/>
    </w:rPr>
  </w:style>
  <w:style w:type="paragraph" w:customStyle="1" w:styleId="8977CDF6669B473294E0A43BED4223C534">
    <w:name w:val="8977CDF6669B473294E0A43BED4223C534"/>
    <w:rsid w:val="000F6658"/>
    <w:pPr>
      <w:spacing w:line="252" w:lineRule="auto"/>
    </w:pPr>
    <w:rPr>
      <w:rFonts w:eastAsiaTheme="minorHAnsi"/>
      <w:sz w:val="24"/>
      <w:szCs w:val="24"/>
      <w:lang w:val="fr-CA" w:eastAsia="en-US"/>
    </w:rPr>
  </w:style>
  <w:style w:type="paragraph" w:customStyle="1" w:styleId="5665FD566F064A1A8239168EEEB4D7AA34">
    <w:name w:val="5665FD566F064A1A8239168EEEB4D7AA34"/>
    <w:rsid w:val="000F6658"/>
    <w:pPr>
      <w:spacing w:line="252" w:lineRule="auto"/>
    </w:pPr>
    <w:rPr>
      <w:rFonts w:eastAsiaTheme="minorHAnsi"/>
      <w:sz w:val="24"/>
      <w:szCs w:val="24"/>
      <w:lang w:val="fr-CA" w:eastAsia="en-US"/>
    </w:rPr>
  </w:style>
  <w:style w:type="paragraph" w:customStyle="1" w:styleId="F087398F7AEB43ECA3770CFAE6F5A2ED34">
    <w:name w:val="F087398F7AEB43ECA3770CFAE6F5A2ED34"/>
    <w:rsid w:val="000F6658"/>
    <w:pPr>
      <w:spacing w:line="252" w:lineRule="auto"/>
    </w:pPr>
    <w:rPr>
      <w:rFonts w:eastAsiaTheme="minorHAnsi"/>
      <w:sz w:val="24"/>
      <w:szCs w:val="24"/>
      <w:lang w:val="fr-CA" w:eastAsia="en-US"/>
    </w:rPr>
  </w:style>
  <w:style w:type="paragraph" w:customStyle="1" w:styleId="E425B549580843278023F62228499DCD34">
    <w:name w:val="E425B549580843278023F62228499DCD34"/>
    <w:rsid w:val="000F6658"/>
    <w:pPr>
      <w:spacing w:line="252" w:lineRule="auto"/>
    </w:pPr>
    <w:rPr>
      <w:rFonts w:eastAsiaTheme="minorHAnsi"/>
      <w:sz w:val="24"/>
      <w:szCs w:val="24"/>
      <w:lang w:val="fr-CA" w:eastAsia="en-US"/>
    </w:rPr>
  </w:style>
  <w:style w:type="paragraph" w:customStyle="1" w:styleId="9A3894E6DA924F82A4A69A9A6551A2E834">
    <w:name w:val="9A3894E6DA924F82A4A69A9A6551A2E834"/>
    <w:rsid w:val="000F6658"/>
    <w:pPr>
      <w:spacing w:line="252" w:lineRule="auto"/>
    </w:pPr>
    <w:rPr>
      <w:rFonts w:eastAsiaTheme="minorHAnsi"/>
      <w:sz w:val="24"/>
      <w:szCs w:val="24"/>
      <w:lang w:val="fr-CA" w:eastAsia="en-US"/>
    </w:rPr>
  </w:style>
  <w:style w:type="paragraph" w:customStyle="1" w:styleId="AFE86FC8C1DE4659B8FF2C40B2BCFCB934">
    <w:name w:val="AFE86FC8C1DE4659B8FF2C40B2BCFCB934"/>
    <w:rsid w:val="000F6658"/>
    <w:pPr>
      <w:spacing w:line="252" w:lineRule="auto"/>
    </w:pPr>
    <w:rPr>
      <w:rFonts w:eastAsiaTheme="minorHAnsi"/>
      <w:sz w:val="24"/>
      <w:szCs w:val="24"/>
      <w:lang w:val="fr-CA" w:eastAsia="en-US"/>
    </w:rPr>
  </w:style>
  <w:style w:type="paragraph" w:customStyle="1" w:styleId="417DD3298AE345AD92782369A8E7093C34">
    <w:name w:val="417DD3298AE345AD92782369A8E7093C34"/>
    <w:rsid w:val="000F6658"/>
    <w:pPr>
      <w:spacing w:line="252" w:lineRule="auto"/>
    </w:pPr>
    <w:rPr>
      <w:rFonts w:eastAsiaTheme="minorHAnsi"/>
      <w:sz w:val="24"/>
      <w:szCs w:val="24"/>
      <w:lang w:val="fr-CA" w:eastAsia="en-US"/>
    </w:rPr>
  </w:style>
  <w:style w:type="paragraph" w:customStyle="1" w:styleId="08D8F3A3578D4D8399DA46E124A7AEB534">
    <w:name w:val="08D8F3A3578D4D8399DA46E124A7AEB534"/>
    <w:rsid w:val="000F6658"/>
    <w:pPr>
      <w:spacing w:line="252" w:lineRule="auto"/>
    </w:pPr>
    <w:rPr>
      <w:rFonts w:eastAsiaTheme="minorHAnsi"/>
      <w:sz w:val="24"/>
      <w:szCs w:val="24"/>
      <w:lang w:val="fr-CA" w:eastAsia="en-US"/>
    </w:rPr>
  </w:style>
  <w:style w:type="paragraph" w:customStyle="1" w:styleId="9663D7E3A7E244F9A51B9CAF7D6A6AC134">
    <w:name w:val="9663D7E3A7E244F9A51B9CAF7D6A6AC134"/>
    <w:rsid w:val="000F6658"/>
    <w:pPr>
      <w:spacing w:line="252" w:lineRule="auto"/>
    </w:pPr>
    <w:rPr>
      <w:rFonts w:eastAsiaTheme="minorHAnsi"/>
      <w:sz w:val="24"/>
      <w:szCs w:val="24"/>
      <w:lang w:val="fr-CA" w:eastAsia="en-US"/>
    </w:rPr>
  </w:style>
  <w:style w:type="paragraph" w:customStyle="1" w:styleId="2FD4DD6C52474762AFF38E7E41FF899934">
    <w:name w:val="2FD4DD6C52474762AFF38E7E41FF899934"/>
    <w:rsid w:val="000F6658"/>
    <w:pPr>
      <w:spacing w:line="252" w:lineRule="auto"/>
    </w:pPr>
    <w:rPr>
      <w:rFonts w:eastAsiaTheme="minorHAnsi"/>
      <w:sz w:val="24"/>
      <w:szCs w:val="24"/>
      <w:lang w:val="fr-CA" w:eastAsia="en-US"/>
    </w:rPr>
  </w:style>
  <w:style w:type="paragraph" w:customStyle="1" w:styleId="0776AF4B49514C138F87B76C41B6B0C234">
    <w:name w:val="0776AF4B49514C138F87B76C41B6B0C234"/>
    <w:rsid w:val="000F6658"/>
    <w:pPr>
      <w:spacing w:line="252" w:lineRule="auto"/>
    </w:pPr>
    <w:rPr>
      <w:rFonts w:eastAsiaTheme="minorHAnsi"/>
      <w:sz w:val="24"/>
      <w:szCs w:val="24"/>
      <w:lang w:val="fr-CA" w:eastAsia="en-US"/>
    </w:rPr>
  </w:style>
  <w:style w:type="paragraph" w:customStyle="1" w:styleId="447316504A4645B6AA0A3280E226F9D234">
    <w:name w:val="447316504A4645B6AA0A3280E226F9D234"/>
    <w:rsid w:val="000F6658"/>
    <w:pPr>
      <w:spacing w:line="252" w:lineRule="auto"/>
    </w:pPr>
    <w:rPr>
      <w:rFonts w:eastAsiaTheme="minorHAnsi"/>
      <w:sz w:val="24"/>
      <w:szCs w:val="24"/>
      <w:lang w:val="fr-CA" w:eastAsia="en-US"/>
    </w:rPr>
  </w:style>
  <w:style w:type="paragraph" w:customStyle="1" w:styleId="C7E4BB1F635A4D78B4DB7F215AA46E2E34">
    <w:name w:val="C7E4BB1F635A4D78B4DB7F215AA46E2E34"/>
    <w:rsid w:val="000F6658"/>
    <w:pPr>
      <w:spacing w:line="252" w:lineRule="auto"/>
    </w:pPr>
    <w:rPr>
      <w:rFonts w:eastAsiaTheme="minorHAnsi"/>
      <w:sz w:val="24"/>
      <w:szCs w:val="24"/>
      <w:lang w:val="fr-CA" w:eastAsia="en-US"/>
    </w:rPr>
  </w:style>
  <w:style w:type="paragraph" w:customStyle="1" w:styleId="B6EBC2A4BF02476B81F998166EAA2A5C2">
    <w:name w:val="B6EBC2A4BF02476B81F998166EAA2A5C2"/>
    <w:rsid w:val="000F665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EFB4A72EA20468B96AB24B53367235C2">
    <w:name w:val="5EFB4A72EA20468B96AB24B53367235C2"/>
    <w:rsid w:val="000F6658"/>
    <w:pPr>
      <w:spacing w:line="252" w:lineRule="auto"/>
    </w:pPr>
    <w:rPr>
      <w:rFonts w:eastAsiaTheme="minorHAnsi"/>
      <w:sz w:val="24"/>
      <w:szCs w:val="24"/>
      <w:lang w:val="fr-CA" w:eastAsia="en-US"/>
    </w:rPr>
  </w:style>
  <w:style w:type="paragraph" w:customStyle="1" w:styleId="0300BB850EF744E3825F20338A555BAC2">
    <w:name w:val="0300BB850EF744E3825F20338A555BAC2"/>
    <w:rsid w:val="000F6658"/>
    <w:pPr>
      <w:spacing w:line="252" w:lineRule="auto"/>
    </w:pPr>
    <w:rPr>
      <w:rFonts w:eastAsiaTheme="minorHAnsi"/>
      <w:sz w:val="24"/>
      <w:szCs w:val="24"/>
      <w:lang w:val="fr-CA" w:eastAsia="en-US"/>
    </w:rPr>
  </w:style>
  <w:style w:type="paragraph" w:customStyle="1" w:styleId="34714C05B7E748D9BE1E5DF13D1E3C8291">
    <w:name w:val="34714C05B7E748D9BE1E5DF13D1E3C8291"/>
    <w:rsid w:val="000F6658"/>
    <w:pPr>
      <w:spacing w:line="252" w:lineRule="auto"/>
    </w:pPr>
    <w:rPr>
      <w:rFonts w:eastAsiaTheme="minorHAnsi"/>
      <w:sz w:val="24"/>
      <w:szCs w:val="24"/>
      <w:lang w:val="fr-CA" w:eastAsia="en-US"/>
    </w:rPr>
  </w:style>
  <w:style w:type="paragraph" w:customStyle="1" w:styleId="15639D9EA3B648A8A10FCCCDCF97366190">
    <w:name w:val="15639D9EA3B648A8A10FCCCDCF97366190"/>
    <w:rsid w:val="000F6658"/>
    <w:pPr>
      <w:spacing w:line="252" w:lineRule="auto"/>
    </w:pPr>
    <w:rPr>
      <w:rFonts w:eastAsiaTheme="minorHAnsi"/>
      <w:sz w:val="24"/>
      <w:szCs w:val="24"/>
      <w:lang w:val="fr-CA" w:eastAsia="en-US"/>
    </w:rPr>
  </w:style>
  <w:style w:type="paragraph" w:customStyle="1" w:styleId="E8DA4B7D2B134280B98F35CF1E5961FC41">
    <w:name w:val="E8DA4B7D2B134280B98F35CF1E5961FC41"/>
    <w:rsid w:val="000F6658"/>
    <w:pPr>
      <w:spacing w:line="252" w:lineRule="auto"/>
    </w:pPr>
    <w:rPr>
      <w:rFonts w:eastAsiaTheme="minorHAnsi"/>
      <w:sz w:val="24"/>
      <w:szCs w:val="24"/>
      <w:lang w:val="fr-CA" w:eastAsia="en-US"/>
    </w:rPr>
  </w:style>
  <w:style w:type="paragraph" w:customStyle="1" w:styleId="D6E7C7F60C974F6D8F77AFA9651C542912">
    <w:name w:val="D6E7C7F60C974F6D8F77AFA9651C542912"/>
    <w:rsid w:val="000F6658"/>
    <w:pPr>
      <w:spacing w:line="252" w:lineRule="auto"/>
    </w:pPr>
    <w:rPr>
      <w:rFonts w:eastAsiaTheme="minorHAnsi"/>
      <w:sz w:val="24"/>
      <w:szCs w:val="24"/>
      <w:lang w:val="fr-CA" w:eastAsia="en-US"/>
    </w:rPr>
  </w:style>
  <w:style w:type="paragraph" w:customStyle="1" w:styleId="0B0138EB631A4E44AC75682AE61F484812">
    <w:name w:val="0B0138EB631A4E44AC75682AE61F484812"/>
    <w:rsid w:val="000F6658"/>
    <w:pPr>
      <w:spacing w:line="252" w:lineRule="auto"/>
    </w:pPr>
    <w:rPr>
      <w:rFonts w:eastAsiaTheme="minorHAnsi"/>
      <w:sz w:val="24"/>
      <w:szCs w:val="24"/>
      <w:lang w:val="fr-CA" w:eastAsia="en-US"/>
    </w:rPr>
  </w:style>
  <w:style w:type="paragraph" w:customStyle="1" w:styleId="636EBC39D1594BABB0F594ABA1B1A47012">
    <w:name w:val="636EBC39D1594BABB0F594ABA1B1A47012"/>
    <w:rsid w:val="000F6658"/>
    <w:pPr>
      <w:spacing w:line="252" w:lineRule="auto"/>
    </w:pPr>
    <w:rPr>
      <w:rFonts w:eastAsiaTheme="minorHAnsi"/>
      <w:sz w:val="24"/>
      <w:szCs w:val="24"/>
      <w:lang w:val="fr-CA" w:eastAsia="en-US"/>
    </w:rPr>
  </w:style>
  <w:style w:type="paragraph" w:customStyle="1" w:styleId="9A9306FC536B4E42A4CFDA28B29F0F3854">
    <w:name w:val="9A9306FC536B4E42A4CFDA28B29F0F3854"/>
    <w:rsid w:val="000F6658"/>
    <w:pPr>
      <w:spacing w:line="252" w:lineRule="auto"/>
    </w:pPr>
    <w:rPr>
      <w:rFonts w:eastAsiaTheme="minorHAnsi"/>
      <w:sz w:val="24"/>
      <w:szCs w:val="24"/>
      <w:lang w:val="fr-CA" w:eastAsia="en-US"/>
    </w:rPr>
  </w:style>
  <w:style w:type="paragraph" w:customStyle="1" w:styleId="66C4C3ED391045D3BD82D4192C64BE8B53">
    <w:name w:val="66C4C3ED391045D3BD82D4192C64BE8B53"/>
    <w:rsid w:val="000F6658"/>
    <w:pPr>
      <w:spacing w:line="252" w:lineRule="auto"/>
    </w:pPr>
    <w:rPr>
      <w:rFonts w:eastAsiaTheme="minorHAnsi"/>
      <w:sz w:val="24"/>
      <w:szCs w:val="24"/>
      <w:lang w:val="fr-CA" w:eastAsia="en-US"/>
    </w:rPr>
  </w:style>
  <w:style w:type="paragraph" w:customStyle="1" w:styleId="561F83F3729148BF93D838D11745555653">
    <w:name w:val="561F83F3729148BF93D838D11745555653"/>
    <w:rsid w:val="000F6658"/>
    <w:pPr>
      <w:spacing w:line="252" w:lineRule="auto"/>
    </w:pPr>
    <w:rPr>
      <w:rFonts w:eastAsiaTheme="minorHAnsi"/>
      <w:sz w:val="24"/>
      <w:szCs w:val="24"/>
      <w:lang w:val="fr-CA" w:eastAsia="en-US"/>
    </w:rPr>
  </w:style>
  <w:style w:type="paragraph" w:customStyle="1" w:styleId="5A520073EC474C49A424627DE249430C53">
    <w:name w:val="5A520073EC474C49A424627DE249430C53"/>
    <w:rsid w:val="000F6658"/>
    <w:pPr>
      <w:spacing w:line="252" w:lineRule="auto"/>
    </w:pPr>
    <w:rPr>
      <w:rFonts w:eastAsiaTheme="minorHAnsi"/>
      <w:sz w:val="24"/>
      <w:szCs w:val="24"/>
      <w:lang w:val="fr-CA" w:eastAsia="en-US"/>
    </w:rPr>
  </w:style>
  <w:style w:type="paragraph" w:customStyle="1" w:styleId="54671C92BC554F74B13EB9068780E30534">
    <w:name w:val="54671C92BC554F74B13EB9068780E30534"/>
    <w:rsid w:val="000F6658"/>
    <w:pPr>
      <w:spacing w:line="252" w:lineRule="auto"/>
    </w:pPr>
    <w:rPr>
      <w:rFonts w:eastAsiaTheme="minorHAnsi"/>
      <w:sz w:val="24"/>
      <w:szCs w:val="24"/>
      <w:lang w:val="fr-CA" w:eastAsia="en-US"/>
    </w:rPr>
  </w:style>
  <w:style w:type="paragraph" w:customStyle="1" w:styleId="7BD79862E5084526A56FDF7B0ED0B9C135">
    <w:name w:val="7BD79862E5084526A56FDF7B0ED0B9C135"/>
    <w:rsid w:val="000F6658"/>
    <w:pPr>
      <w:spacing w:line="252" w:lineRule="auto"/>
    </w:pPr>
    <w:rPr>
      <w:rFonts w:eastAsiaTheme="minorHAnsi"/>
      <w:sz w:val="24"/>
      <w:szCs w:val="24"/>
      <w:lang w:val="fr-CA" w:eastAsia="en-US"/>
    </w:rPr>
  </w:style>
  <w:style w:type="paragraph" w:customStyle="1" w:styleId="8977CDF6669B473294E0A43BED4223C535">
    <w:name w:val="8977CDF6669B473294E0A43BED4223C535"/>
    <w:rsid w:val="000F6658"/>
    <w:pPr>
      <w:spacing w:line="252" w:lineRule="auto"/>
    </w:pPr>
    <w:rPr>
      <w:rFonts w:eastAsiaTheme="minorHAnsi"/>
      <w:sz w:val="24"/>
      <w:szCs w:val="24"/>
      <w:lang w:val="fr-CA" w:eastAsia="en-US"/>
    </w:rPr>
  </w:style>
  <w:style w:type="paragraph" w:customStyle="1" w:styleId="5665FD566F064A1A8239168EEEB4D7AA35">
    <w:name w:val="5665FD566F064A1A8239168EEEB4D7AA35"/>
    <w:rsid w:val="000F6658"/>
    <w:pPr>
      <w:spacing w:line="252" w:lineRule="auto"/>
    </w:pPr>
    <w:rPr>
      <w:rFonts w:eastAsiaTheme="minorHAnsi"/>
      <w:sz w:val="24"/>
      <w:szCs w:val="24"/>
      <w:lang w:val="fr-CA" w:eastAsia="en-US"/>
    </w:rPr>
  </w:style>
  <w:style w:type="paragraph" w:customStyle="1" w:styleId="F087398F7AEB43ECA3770CFAE6F5A2ED35">
    <w:name w:val="F087398F7AEB43ECA3770CFAE6F5A2ED35"/>
    <w:rsid w:val="000F6658"/>
    <w:pPr>
      <w:spacing w:line="252" w:lineRule="auto"/>
    </w:pPr>
    <w:rPr>
      <w:rFonts w:eastAsiaTheme="minorHAnsi"/>
      <w:sz w:val="24"/>
      <w:szCs w:val="24"/>
      <w:lang w:val="fr-CA" w:eastAsia="en-US"/>
    </w:rPr>
  </w:style>
  <w:style w:type="paragraph" w:customStyle="1" w:styleId="E425B549580843278023F62228499DCD35">
    <w:name w:val="E425B549580843278023F62228499DCD35"/>
    <w:rsid w:val="000F6658"/>
    <w:pPr>
      <w:spacing w:line="252" w:lineRule="auto"/>
    </w:pPr>
    <w:rPr>
      <w:rFonts w:eastAsiaTheme="minorHAnsi"/>
      <w:sz w:val="24"/>
      <w:szCs w:val="24"/>
      <w:lang w:val="fr-CA" w:eastAsia="en-US"/>
    </w:rPr>
  </w:style>
  <w:style w:type="paragraph" w:customStyle="1" w:styleId="9A3894E6DA924F82A4A69A9A6551A2E835">
    <w:name w:val="9A3894E6DA924F82A4A69A9A6551A2E835"/>
    <w:rsid w:val="000F6658"/>
    <w:pPr>
      <w:spacing w:line="252" w:lineRule="auto"/>
    </w:pPr>
    <w:rPr>
      <w:rFonts w:eastAsiaTheme="minorHAnsi"/>
      <w:sz w:val="24"/>
      <w:szCs w:val="24"/>
      <w:lang w:val="fr-CA" w:eastAsia="en-US"/>
    </w:rPr>
  </w:style>
  <w:style w:type="paragraph" w:customStyle="1" w:styleId="AFE86FC8C1DE4659B8FF2C40B2BCFCB935">
    <w:name w:val="AFE86FC8C1DE4659B8FF2C40B2BCFCB935"/>
    <w:rsid w:val="000F6658"/>
    <w:pPr>
      <w:spacing w:line="252" w:lineRule="auto"/>
    </w:pPr>
    <w:rPr>
      <w:rFonts w:eastAsiaTheme="minorHAnsi"/>
      <w:sz w:val="24"/>
      <w:szCs w:val="24"/>
      <w:lang w:val="fr-CA" w:eastAsia="en-US"/>
    </w:rPr>
  </w:style>
  <w:style w:type="paragraph" w:customStyle="1" w:styleId="417DD3298AE345AD92782369A8E7093C35">
    <w:name w:val="417DD3298AE345AD92782369A8E7093C35"/>
    <w:rsid w:val="000F6658"/>
    <w:pPr>
      <w:spacing w:line="252" w:lineRule="auto"/>
    </w:pPr>
    <w:rPr>
      <w:rFonts w:eastAsiaTheme="minorHAnsi"/>
      <w:sz w:val="24"/>
      <w:szCs w:val="24"/>
      <w:lang w:val="fr-CA" w:eastAsia="en-US"/>
    </w:rPr>
  </w:style>
  <w:style w:type="paragraph" w:customStyle="1" w:styleId="08D8F3A3578D4D8399DA46E124A7AEB535">
    <w:name w:val="08D8F3A3578D4D8399DA46E124A7AEB535"/>
    <w:rsid w:val="000F6658"/>
    <w:pPr>
      <w:spacing w:line="252" w:lineRule="auto"/>
    </w:pPr>
    <w:rPr>
      <w:rFonts w:eastAsiaTheme="minorHAnsi"/>
      <w:sz w:val="24"/>
      <w:szCs w:val="24"/>
      <w:lang w:val="fr-CA" w:eastAsia="en-US"/>
    </w:rPr>
  </w:style>
  <w:style w:type="paragraph" w:customStyle="1" w:styleId="9663D7E3A7E244F9A51B9CAF7D6A6AC135">
    <w:name w:val="9663D7E3A7E244F9A51B9CAF7D6A6AC135"/>
    <w:rsid w:val="000F6658"/>
    <w:pPr>
      <w:spacing w:line="252" w:lineRule="auto"/>
    </w:pPr>
    <w:rPr>
      <w:rFonts w:eastAsiaTheme="minorHAnsi"/>
      <w:sz w:val="24"/>
      <w:szCs w:val="24"/>
      <w:lang w:val="fr-CA" w:eastAsia="en-US"/>
    </w:rPr>
  </w:style>
  <w:style w:type="paragraph" w:customStyle="1" w:styleId="2FD4DD6C52474762AFF38E7E41FF899935">
    <w:name w:val="2FD4DD6C52474762AFF38E7E41FF899935"/>
    <w:rsid w:val="000F6658"/>
    <w:pPr>
      <w:spacing w:line="252" w:lineRule="auto"/>
    </w:pPr>
    <w:rPr>
      <w:rFonts w:eastAsiaTheme="minorHAnsi"/>
      <w:sz w:val="24"/>
      <w:szCs w:val="24"/>
      <w:lang w:val="fr-CA" w:eastAsia="en-US"/>
    </w:rPr>
  </w:style>
  <w:style w:type="paragraph" w:customStyle="1" w:styleId="0776AF4B49514C138F87B76C41B6B0C235">
    <w:name w:val="0776AF4B49514C138F87B76C41B6B0C235"/>
    <w:rsid w:val="000F6658"/>
    <w:pPr>
      <w:spacing w:line="252" w:lineRule="auto"/>
    </w:pPr>
    <w:rPr>
      <w:rFonts w:eastAsiaTheme="minorHAnsi"/>
      <w:sz w:val="24"/>
      <w:szCs w:val="24"/>
      <w:lang w:val="fr-CA" w:eastAsia="en-US"/>
    </w:rPr>
  </w:style>
  <w:style w:type="paragraph" w:customStyle="1" w:styleId="447316504A4645B6AA0A3280E226F9D235">
    <w:name w:val="447316504A4645B6AA0A3280E226F9D235"/>
    <w:rsid w:val="000F6658"/>
    <w:pPr>
      <w:spacing w:line="252" w:lineRule="auto"/>
    </w:pPr>
    <w:rPr>
      <w:rFonts w:eastAsiaTheme="minorHAnsi"/>
      <w:sz w:val="24"/>
      <w:szCs w:val="24"/>
      <w:lang w:val="fr-CA" w:eastAsia="en-US"/>
    </w:rPr>
  </w:style>
  <w:style w:type="paragraph" w:customStyle="1" w:styleId="C7E4BB1F635A4D78B4DB7F215AA46E2E35">
    <w:name w:val="C7E4BB1F635A4D78B4DB7F215AA46E2E35"/>
    <w:rsid w:val="000F6658"/>
    <w:pPr>
      <w:spacing w:line="252" w:lineRule="auto"/>
    </w:pPr>
    <w:rPr>
      <w:rFonts w:eastAsiaTheme="minorHAnsi"/>
      <w:sz w:val="24"/>
      <w:szCs w:val="24"/>
      <w:lang w:val="fr-CA" w:eastAsia="en-US"/>
    </w:rPr>
  </w:style>
  <w:style w:type="paragraph" w:customStyle="1" w:styleId="B6EBC2A4BF02476B81F998166EAA2A5C3">
    <w:name w:val="B6EBC2A4BF02476B81F998166EAA2A5C3"/>
    <w:rsid w:val="000F665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EFB4A72EA20468B96AB24B53367235C3">
    <w:name w:val="5EFB4A72EA20468B96AB24B53367235C3"/>
    <w:rsid w:val="000F6658"/>
    <w:pPr>
      <w:spacing w:line="252" w:lineRule="auto"/>
    </w:pPr>
    <w:rPr>
      <w:rFonts w:eastAsiaTheme="minorHAnsi"/>
      <w:sz w:val="24"/>
      <w:szCs w:val="24"/>
      <w:lang w:val="fr-CA" w:eastAsia="en-US"/>
    </w:rPr>
  </w:style>
  <w:style w:type="paragraph" w:customStyle="1" w:styleId="0300BB850EF744E3825F20338A555BAC3">
    <w:name w:val="0300BB850EF744E3825F20338A555BAC3"/>
    <w:rsid w:val="000F6658"/>
    <w:pPr>
      <w:spacing w:line="252" w:lineRule="auto"/>
    </w:pPr>
    <w:rPr>
      <w:rFonts w:eastAsiaTheme="minorHAnsi"/>
      <w:sz w:val="24"/>
      <w:szCs w:val="24"/>
      <w:lang w:val="fr-CA" w:eastAsia="en-US"/>
    </w:rPr>
  </w:style>
  <w:style w:type="paragraph" w:customStyle="1" w:styleId="34714C05B7E748D9BE1E5DF13D1E3C8292">
    <w:name w:val="34714C05B7E748D9BE1E5DF13D1E3C8292"/>
    <w:rsid w:val="000F6658"/>
    <w:pPr>
      <w:spacing w:line="252" w:lineRule="auto"/>
    </w:pPr>
    <w:rPr>
      <w:rFonts w:eastAsiaTheme="minorHAnsi"/>
      <w:sz w:val="24"/>
      <w:szCs w:val="24"/>
      <w:lang w:val="fr-CA" w:eastAsia="en-US"/>
    </w:rPr>
  </w:style>
  <w:style w:type="paragraph" w:customStyle="1" w:styleId="15639D9EA3B648A8A10FCCCDCF97366191">
    <w:name w:val="15639D9EA3B648A8A10FCCCDCF97366191"/>
    <w:rsid w:val="000F6658"/>
    <w:pPr>
      <w:spacing w:line="252" w:lineRule="auto"/>
    </w:pPr>
    <w:rPr>
      <w:rFonts w:eastAsiaTheme="minorHAnsi"/>
      <w:sz w:val="24"/>
      <w:szCs w:val="24"/>
      <w:lang w:val="fr-CA" w:eastAsia="en-US"/>
    </w:rPr>
  </w:style>
  <w:style w:type="paragraph" w:customStyle="1" w:styleId="E8DA4B7D2B134280B98F35CF1E5961FC42">
    <w:name w:val="E8DA4B7D2B134280B98F35CF1E5961FC42"/>
    <w:rsid w:val="000F6658"/>
    <w:pPr>
      <w:spacing w:line="252" w:lineRule="auto"/>
    </w:pPr>
    <w:rPr>
      <w:rFonts w:eastAsiaTheme="minorHAnsi"/>
      <w:sz w:val="24"/>
      <w:szCs w:val="24"/>
      <w:lang w:val="fr-CA" w:eastAsia="en-US"/>
    </w:rPr>
  </w:style>
  <w:style w:type="paragraph" w:customStyle="1" w:styleId="D6E7C7F60C974F6D8F77AFA9651C542913">
    <w:name w:val="D6E7C7F60C974F6D8F77AFA9651C542913"/>
    <w:rsid w:val="000F6658"/>
    <w:pPr>
      <w:spacing w:line="252" w:lineRule="auto"/>
    </w:pPr>
    <w:rPr>
      <w:rFonts w:eastAsiaTheme="minorHAnsi"/>
      <w:sz w:val="24"/>
      <w:szCs w:val="24"/>
      <w:lang w:val="fr-CA" w:eastAsia="en-US"/>
    </w:rPr>
  </w:style>
  <w:style w:type="paragraph" w:customStyle="1" w:styleId="0B0138EB631A4E44AC75682AE61F484813">
    <w:name w:val="0B0138EB631A4E44AC75682AE61F484813"/>
    <w:rsid w:val="000F6658"/>
    <w:pPr>
      <w:spacing w:line="252" w:lineRule="auto"/>
    </w:pPr>
    <w:rPr>
      <w:rFonts w:eastAsiaTheme="minorHAnsi"/>
      <w:sz w:val="24"/>
      <w:szCs w:val="24"/>
      <w:lang w:val="fr-CA" w:eastAsia="en-US"/>
    </w:rPr>
  </w:style>
  <w:style w:type="paragraph" w:customStyle="1" w:styleId="636EBC39D1594BABB0F594ABA1B1A47013">
    <w:name w:val="636EBC39D1594BABB0F594ABA1B1A47013"/>
    <w:rsid w:val="000F6658"/>
    <w:pPr>
      <w:spacing w:line="252" w:lineRule="auto"/>
    </w:pPr>
    <w:rPr>
      <w:rFonts w:eastAsiaTheme="minorHAnsi"/>
      <w:sz w:val="24"/>
      <w:szCs w:val="24"/>
      <w:lang w:val="fr-CA" w:eastAsia="en-US"/>
    </w:rPr>
  </w:style>
  <w:style w:type="paragraph" w:customStyle="1" w:styleId="9A9306FC536B4E42A4CFDA28B29F0F3855">
    <w:name w:val="9A9306FC536B4E42A4CFDA28B29F0F3855"/>
    <w:rsid w:val="000F6658"/>
    <w:pPr>
      <w:spacing w:line="252" w:lineRule="auto"/>
    </w:pPr>
    <w:rPr>
      <w:rFonts w:eastAsiaTheme="minorHAnsi"/>
      <w:sz w:val="24"/>
      <w:szCs w:val="24"/>
      <w:lang w:val="fr-CA" w:eastAsia="en-US"/>
    </w:rPr>
  </w:style>
  <w:style w:type="paragraph" w:customStyle="1" w:styleId="66C4C3ED391045D3BD82D4192C64BE8B54">
    <w:name w:val="66C4C3ED391045D3BD82D4192C64BE8B54"/>
    <w:rsid w:val="000F6658"/>
    <w:pPr>
      <w:spacing w:line="252" w:lineRule="auto"/>
    </w:pPr>
    <w:rPr>
      <w:rFonts w:eastAsiaTheme="minorHAnsi"/>
      <w:sz w:val="24"/>
      <w:szCs w:val="24"/>
      <w:lang w:val="fr-CA" w:eastAsia="en-US"/>
    </w:rPr>
  </w:style>
  <w:style w:type="paragraph" w:customStyle="1" w:styleId="561F83F3729148BF93D838D11745555654">
    <w:name w:val="561F83F3729148BF93D838D11745555654"/>
    <w:rsid w:val="000F6658"/>
    <w:pPr>
      <w:spacing w:line="252" w:lineRule="auto"/>
    </w:pPr>
    <w:rPr>
      <w:rFonts w:eastAsiaTheme="minorHAnsi"/>
      <w:sz w:val="24"/>
      <w:szCs w:val="24"/>
      <w:lang w:val="fr-CA" w:eastAsia="en-US"/>
    </w:rPr>
  </w:style>
  <w:style w:type="paragraph" w:customStyle="1" w:styleId="5A520073EC474C49A424627DE249430C54">
    <w:name w:val="5A520073EC474C49A424627DE249430C54"/>
    <w:rsid w:val="000F6658"/>
    <w:pPr>
      <w:spacing w:line="252" w:lineRule="auto"/>
    </w:pPr>
    <w:rPr>
      <w:rFonts w:eastAsiaTheme="minorHAnsi"/>
      <w:sz w:val="24"/>
      <w:szCs w:val="24"/>
      <w:lang w:val="fr-CA" w:eastAsia="en-US"/>
    </w:rPr>
  </w:style>
  <w:style w:type="paragraph" w:customStyle="1" w:styleId="54671C92BC554F74B13EB9068780E30535">
    <w:name w:val="54671C92BC554F74B13EB9068780E30535"/>
    <w:rsid w:val="000F6658"/>
    <w:pPr>
      <w:spacing w:line="252" w:lineRule="auto"/>
    </w:pPr>
    <w:rPr>
      <w:rFonts w:eastAsiaTheme="minorHAnsi"/>
      <w:sz w:val="24"/>
      <w:szCs w:val="24"/>
      <w:lang w:val="fr-CA" w:eastAsia="en-US"/>
    </w:rPr>
  </w:style>
  <w:style w:type="paragraph" w:customStyle="1" w:styleId="7BD79862E5084526A56FDF7B0ED0B9C136">
    <w:name w:val="7BD79862E5084526A56FDF7B0ED0B9C136"/>
    <w:rsid w:val="000F6658"/>
    <w:pPr>
      <w:spacing w:line="252" w:lineRule="auto"/>
    </w:pPr>
    <w:rPr>
      <w:rFonts w:eastAsiaTheme="minorHAnsi"/>
      <w:sz w:val="24"/>
      <w:szCs w:val="24"/>
      <w:lang w:val="fr-CA" w:eastAsia="en-US"/>
    </w:rPr>
  </w:style>
  <w:style w:type="paragraph" w:customStyle="1" w:styleId="8977CDF6669B473294E0A43BED4223C536">
    <w:name w:val="8977CDF6669B473294E0A43BED4223C536"/>
    <w:rsid w:val="000F6658"/>
    <w:pPr>
      <w:spacing w:line="252" w:lineRule="auto"/>
    </w:pPr>
    <w:rPr>
      <w:rFonts w:eastAsiaTheme="minorHAnsi"/>
      <w:sz w:val="24"/>
      <w:szCs w:val="24"/>
      <w:lang w:val="fr-CA" w:eastAsia="en-US"/>
    </w:rPr>
  </w:style>
  <w:style w:type="paragraph" w:customStyle="1" w:styleId="5665FD566F064A1A8239168EEEB4D7AA36">
    <w:name w:val="5665FD566F064A1A8239168EEEB4D7AA36"/>
    <w:rsid w:val="000F6658"/>
    <w:pPr>
      <w:spacing w:line="252" w:lineRule="auto"/>
    </w:pPr>
    <w:rPr>
      <w:rFonts w:eastAsiaTheme="minorHAnsi"/>
      <w:sz w:val="24"/>
      <w:szCs w:val="24"/>
      <w:lang w:val="fr-CA" w:eastAsia="en-US"/>
    </w:rPr>
  </w:style>
  <w:style w:type="paragraph" w:customStyle="1" w:styleId="F087398F7AEB43ECA3770CFAE6F5A2ED36">
    <w:name w:val="F087398F7AEB43ECA3770CFAE6F5A2ED36"/>
    <w:rsid w:val="000F6658"/>
    <w:pPr>
      <w:spacing w:line="252" w:lineRule="auto"/>
    </w:pPr>
    <w:rPr>
      <w:rFonts w:eastAsiaTheme="minorHAnsi"/>
      <w:sz w:val="24"/>
      <w:szCs w:val="24"/>
      <w:lang w:val="fr-CA" w:eastAsia="en-US"/>
    </w:rPr>
  </w:style>
  <w:style w:type="paragraph" w:customStyle="1" w:styleId="E425B549580843278023F62228499DCD36">
    <w:name w:val="E425B549580843278023F62228499DCD36"/>
    <w:rsid w:val="000F6658"/>
    <w:pPr>
      <w:spacing w:line="252" w:lineRule="auto"/>
    </w:pPr>
    <w:rPr>
      <w:rFonts w:eastAsiaTheme="minorHAnsi"/>
      <w:sz w:val="24"/>
      <w:szCs w:val="24"/>
      <w:lang w:val="fr-CA" w:eastAsia="en-US"/>
    </w:rPr>
  </w:style>
  <w:style w:type="paragraph" w:customStyle="1" w:styleId="9A3894E6DA924F82A4A69A9A6551A2E836">
    <w:name w:val="9A3894E6DA924F82A4A69A9A6551A2E836"/>
    <w:rsid w:val="000F6658"/>
    <w:pPr>
      <w:spacing w:line="252" w:lineRule="auto"/>
    </w:pPr>
    <w:rPr>
      <w:rFonts w:eastAsiaTheme="minorHAnsi"/>
      <w:sz w:val="24"/>
      <w:szCs w:val="24"/>
      <w:lang w:val="fr-CA" w:eastAsia="en-US"/>
    </w:rPr>
  </w:style>
  <w:style w:type="paragraph" w:customStyle="1" w:styleId="AFE86FC8C1DE4659B8FF2C40B2BCFCB936">
    <w:name w:val="AFE86FC8C1DE4659B8FF2C40B2BCFCB936"/>
    <w:rsid w:val="000F6658"/>
    <w:pPr>
      <w:spacing w:line="252" w:lineRule="auto"/>
    </w:pPr>
    <w:rPr>
      <w:rFonts w:eastAsiaTheme="minorHAnsi"/>
      <w:sz w:val="24"/>
      <w:szCs w:val="24"/>
      <w:lang w:val="fr-CA" w:eastAsia="en-US"/>
    </w:rPr>
  </w:style>
  <w:style w:type="paragraph" w:customStyle="1" w:styleId="417DD3298AE345AD92782369A8E7093C36">
    <w:name w:val="417DD3298AE345AD92782369A8E7093C36"/>
    <w:rsid w:val="000F6658"/>
    <w:pPr>
      <w:spacing w:line="252" w:lineRule="auto"/>
    </w:pPr>
    <w:rPr>
      <w:rFonts w:eastAsiaTheme="minorHAnsi"/>
      <w:sz w:val="24"/>
      <w:szCs w:val="24"/>
      <w:lang w:val="fr-CA" w:eastAsia="en-US"/>
    </w:rPr>
  </w:style>
  <w:style w:type="paragraph" w:customStyle="1" w:styleId="08D8F3A3578D4D8399DA46E124A7AEB536">
    <w:name w:val="08D8F3A3578D4D8399DA46E124A7AEB536"/>
    <w:rsid w:val="000F6658"/>
    <w:pPr>
      <w:spacing w:line="252" w:lineRule="auto"/>
    </w:pPr>
    <w:rPr>
      <w:rFonts w:eastAsiaTheme="minorHAnsi"/>
      <w:sz w:val="24"/>
      <w:szCs w:val="24"/>
      <w:lang w:val="fr-CA" w:eastAsia="en-US"/>
    </w:rPr>
  </w:style>
  <w:style w:type="paragraph" w:customStyle="1" w:styleId="9663D7E3A7E244F9A51B9CAF7D6A6AC136">
    <w:name w:val="9663D7E3A7E244F9A51B9CAF7D6A6AC136"/>
    <w:rsid w:val="000F6658"/>
    <w:pPr>
      <w:spacing w:line="252" w:lineRule="auto"/>
    </w:pPr>
    <w:rPr>
      <w:rFonts w:eastAsiaTheme="minorHAnsi"/>
      <w:sz w:val="24"/>
      <w:szCs w:val="24"/>
      <w:lang w:val="fr-CA" w:eastAsia="en-US"/>
    </w:rPr>
  </w:style>
  <w:style w:type="paragraph" w:customStyle="1" w:styleId="2FD4DD6C52474762AFF38E7E41FF899936">
    <w:name w:val="2FD4DD6C52474762AFF38E7E41FF899936"/>
    <w:rsid w:val="000F6658"/>
    <w:pPr>
      <w:spacing w:line="252" w:lineRule="auto"/>
    </w:pPr>
    <w:rPr>
      <w:rFonts w:eastAsiaTheme="minorHAnsi"/>
      <w:sz w:val="24"/>
      <w:szCs w:val="24"/>
      <w:lang w:val="fr-CA" w:eastAsia="en-US"/>
    </w:rPr>
  </w:style>
  <w:style w:type="paragraph" w:customStyle="1" w:styleId="0776AF4B49514C138F87B76C41B6B0C236">
    <w:name w:val="0776AF4B49514C138F87B76C41B6B0C236"/>
    <w:rsid w:val="000F6658"/>
    <w:pPr>
      <w:spacing w:line="252" w:lineRule="auto"/>
    </w:pPr>
    <w:rPr>
      <w:rFonts w:eastAsiaTheme="minorHAnsi"/>
      <w:sz w:val="24"/>
      <w:szCs w:val="24"/>
      <w:lang w:val="fr-CA" w:eastAsia="en-US"/>
    </w:rPr>
  </w:style>
  <w:style w:type="paragraph" w:customStyle="1" w:styleId="447316504A4645B6AA0A3280E226F9D236">
    <w:name w:val="447316504A4645B6AA0A3280E226F9D236"/>
    <w:rsid w:val="000F6658"/>
    <w:pPr>
      <w:spacing w:line="252" w:lineRule="auto"/>
    </w:pPr>
    <w:rPr>
      <w:rFonts w:eastAsiaTheme="minorHAnsi"/>
      <w:sz w:val="24"/>
      <w:szCs w:val="24"/>
      <w:lang w:val="fr-CA" w:eastAsia="en-US"/>
    </w:rPr>
  </w:style>
  <w:style w:type="paragraph" w:customStyle="1" w:styleId="C7E4BB1F635A4D78B4DB7F215AA46E2E36">
    <w:name w:val="C7E4BB1F635A4D78B4DB7F215AA46E2E36"/>
    <w:rsid w:val="000F6658"/>
    <w:pPr>
      <w:spacing w:line="252" w:lineRule="auto"/>
    </w:pPr>
    <w:rPr>
      <w:rFonts w:eastAsiaTheme="minorHAnsi"/>
      <w:sz w:val="24"/>
      <w:szCs w:val="24"/>
      <w:lang w:val="fr-CA" w:eastAsia="en-US"/>
    </w:rPr>
  </w:style>
  <w:style w:type="paragraph" w:customStyle="1" w:styleId="B6EBC2A4BF02476B81F998166EAA2A5C4">
    <w:name w:val="B6EBC2A4BF02476B81F998166EAA2A5C4"/>
    <w:rsid w:val="000F665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EFB4A72EA20468B96AB24B53367235C4">
    <w:name w:val="5EFB4A72EA20468B96AB24B53367235C4"/>
    <w:rsid w:val="000F6658"/>
    <w:pPr>
      <w:spacing w:line="252" w:lineRule="auto"/>
    </w:pPr>
    <w:rPr>
      <w:rFonts w:eastAsiaTheme="minorHAnsi"/>
      <w:sz w:val="24"/>
      <w:szCs w:val="24"/>
      <w:lang w:val="fr-CA" w:eastAsia="en-US"/>
    </w:rPr>
  </w:style>
  <w:style w:type="paragraph" w:customStyle="1" w:styleId="0300BB850EF744E3825F20338A555BAC4">
    <w:name w:val="0300BB850EF744E3825F20338A555BAC4"/>
    <w:rsid w:val="000F6658"/>
    <w:pPr>
      <w:spacing w:line="252" w:lineRule="auto"/>
    </w:pPr>
    <w:rPr>
      <w:rFonts w:eastAsiaTheme="minorHAnsi"/>
      <w:sz w:val="24"/>
      <w:szCs w:val="24"/>
      <w:lang w:val="fr-CA" w:eastAsia="en-US"/>
    </w:rPr>
  </w:style>
  <w:style w:type="paragraph" w:customStyle="1" w:styleId="34714C05B7E748D9BE1E5DF13D1E3C8293">
    <w:name w:val="34714C05B7E748D9BE1E5DF13D1E3C8293"/>
    <w:rsid w:val="000F6658"/>
    <w:pPr>
      <w:spacing w:line="252" w:lineRule="auto"/>
    </w:pPr>
    <w:rPr>
      <w:rFonts w:eastAsiaTheme="minorHAnsi"/>
      <w:sz w:val="24"/>
      <w:szCs w:val="24"/>
      <w:lang w:val="fr-CA" w:eastAsia="en-US"/>
    </w:rPr>
  </w:style>
  <w:style w:type="paragraph" w:customStyle="1" w:styleId="15639D9EA3B648A8A10FCCCDCF97366192">
    <w:name w:val="15639D9EA3B648A8A10FCCCDCF97366192"/>
    <w:rsid w:val="000F6658"/>
    <w:pPr>
      <w:spacing w:line="252" w:lineRule="auto"/>
    </w:pPr>
    <w:rPr>
      <w:rFonts w:eastAsiaTheme="minorHAnsi"/>
      <w:sz w:val="24"/>
      <w:szCs w:val="24"/>
      <w:lang w:val="fr-CA" w:eastAsia="en-US"/>
    </w:rPr>
  </w:style>
  <w:style w:type="paragraph" w:customStyle="1" w:styleId="E8DA4B7D2B134280B98F35CF1E5961FC43">
    <w:name w:val="E8DA4B7D2B134280B98F35CF1E5961FC43"/>
    <w:rsid w:val="000F6658"/>
    <w:pPr>
      <w:spacing w:line="252" w:lineRule="auto"/>
    </w:pPr>
    <w:rPr>
      <w:rFonts w:eastAsiaTheme="minorHAnsi"/>
      <w:sz w:val="24"/>
      <w:szCs w:val="24"/>
      <w:lang w:val="fr-CA" w:eastAsia="en-US"/>
    </w:rPr>
  </w:style>
  <w:style w:type="paragraph" w:customStyle="1" w:styleId="D6E7C7F60C974F6D8F77AFA9651C542914">
    <w:name w:val="D6E7C7F60C974F6D8F77AFA9651C542914"/>
    <w:rsid w:val="000F6658"/>
    <w:pPr>
      <w:spacing w:line="252" w:lineRule="auto"/>
    </w:pPr>
    <w:rPr>
      <w:rFonts w:eastAsiaTheme="minorHAnsi"/>
      <w:sz w:val="24"/>
      <w:szCs w:val="24"/>
      <w:lang w:val="fr-CA" w:eastAsia="en-US"/>
    </w:rPr>
  </w:style>
  <w:style w:type="paragraph" w:customStyle="1" w:styleId="0B0138EB631A4E44AC75682AE61F484814">
    <w:name w:val="0B0138EB631A4E44AC75682AE61F484814"/>
    <w:rsid w:val="000F6658"/>
    <w:pPr>
      <w:spacing w:line="252" w:lineRule="auto"/>
    </w:pPr>
    <w:rPr>
      <w:rFonts w:eastAsiaTheme="minorHAnsi"/>
      <w:sz w:val="24"/>
      <w:szCs w:val="24"/>
      <w:lang w:val="fr-CA" w:eastAsia="en-US"/>
    </w:rPr>
  </w:style>
  <w:style w:type="paragraph" w:customStyle="1" w:styleId="636EBC39D1594BABB0F594ABA1B1A47014">
    <w:name w:val="636EBC39D1594BABB0F594ABA1B1A47014"/>
    <w:rsid w:val="000F6658"/>
    <w:pPr>
      <w:spacing w:line="252" w:lineRule="auto"/>
    </w:pPr>
    <w:rPr>
      <w:rFonts w:eastAsiaTheme="minorHAnsi"/>
      <w:sz w:val="24"/>
      <w:szCs w:val="24"/>
      <w:lang w:val="fr-CA" w:eastAsia="en-US"/>
    </w:rPr>
  </w:style>
  <w:style w:type="paragraph" w:customStyle="1" w:styleId="9A9306FC536B4E42A4CFDA28B29F0F3856">
    <w:name w:val="9A9306FC536B4E42A4CFDA28B29F0F3856"/>
    <w:rsid w:val="000F6658"/>
    <w:pPr>
      <w:spacing w:line="252" w:lineRule="auto"/>
    </w:pPr>
    <w:rPr>
      <w:rFonts w:eastAsiaTheme="minorHAnsi"/>
      <w:sz w:val="24"/>
      <w:szCs w:val="24"/>
      <w:lang w:val="fr-CA" w:eastAsia="en-US"/>
    </w:rPr>
  </w:style>
  <w:style w:type="paragraph" w:customStyle="1" w:styleId="66C4C3ED391045D3BD82D4192C64BE8B55">
    <w:name w:val="66C4C3ED391045D3BD82D4192C64BE8B55"/>
    <w:rsid w:val="000F6658"/>
    <w:pPr>
      <w:spacing w:line="252" w:lineRule="auto"/>
    </w:pPr>
    <w:rPr>
      <w:rFonts w:eastAsiaTheme="minorHAnsi"/>
      <w:sz w:val="24"/>
      <w:szCs w:val="24"/>
      <w:lang w:val="fr-CA" w:eastAsia="en-US"/>
    </w:rPr>
  </w:style>
  <w:style w:type="paragraph" w:customStyle="1" w:styleId="561F83F3729148BF93D838D11745555655">
    <w:name w:val="561F83F3729148BF93D838D11745555655"/>
    <w:rsid w:val="000F6658"/>
    <w:pPr>
      <w:spacing w:line="252" w:lineRule="auto"/>
    </w:pPr>
    <w:rPr>
      <w:rFonts w:eastAsiaTheme="minorHAnsi"/>
      <w:sz w:val="24"/>
      <w:szCs w:val="24"/>
      <w:lang w:val="fr-CA" w:eastAsia="en-US"/>
    </w:rPr>
  </w:style>
  <w:style w:type="paragraph" w:customStyle="1" w:styleId="5A520073EC474C49A424627DE249430C55">
    <w:name w:val="5A520073EC474C49A424627DE249430C55"/>
    <w:rsid w:val="000F6658"/>
    <w:pPr>
      <w:spacing w:line="252" w:lineRule="auto"/>
    </w:pPr>
    <w:rPr>
      <w:rFonts w:eastAsiaTheme="minorHAnsi"/>
      <w:sz w:val="24"/>
      <w:szCs w:val="24"/>
      <w:lang w:val="fr-CA" w:eastAsia="en-US"/>
    </w:rPr>
  </w:style>
  <w:style w:type="paragraph" w:customStyle="1" w:styleId="54671C92BC554F74B13EB9068780E30536">
    <w:name w:val="54671C92BC554F74B13EB9068780E30536"/>
    <w:rsid w:val="000F6658"/>
    <w:pPr>
      <w:spacing w:line="252" w:lineRule="auto"/>
    </w:pPr>
    <w:rPr>
      <w:rFonts w:eastAsiaTheme="minorHAnsi"/>
      <w:sz w:val="24"/>
      <w:szCs w:val="24"/>
      <w:lang w:val="fr-CA" w:eastAsia="en-US"/>
    </w:rPr>
  </w:style>
  <w:style w:type="paragraph" w:customStyle="1" w:styleId="7BD79862E5084526A56FDF7B0ED0B9C137">
    <w:name w:val="7BD79862E5084526A56FDF7B0ED0B9C137"/>
    <w:rsid w:val="000F6658"/>
    <w:pPr>
      <w:spacing w:line="252" w:lineRule="auto"/>
    </w:pPr>
    <w:rPr>
      <w:rFonts w:eastAsiaTheme="minorHAnsi"/>
      <w:sz w:val="24"/>
      <w:szCs w:val="24"/>
      <w:lang w:val="fr-CA" w:eastAsia="en-US"/>
    </w:rPr>
  </w:style>
  <w:style w:type="paragraph" w:customStyle="1" w:styleId="8977CDF6669B473294E0A43BED4223C537">
    <w:name w:val="8977CDF6669B473294E0A43BED4223C537"/>
    <w:rsid w:val="000F6658"/>
    <w:pPr>
      <w:spacing w:line="252" w:lineRule="auto"/>
    </w:pPr>
    <w:rPr>
      <w:rFonts w:eastAsiaTheme="minorHAnsi"/>
      <w:sz w:val="24"/>
      <w:szCs w:val="24"/>
      <w:lang w:val="fr-CA" w:eastAsia="en-US"/>
    </w:rPr>
  </w:style>
  <w:style w:type="paragraph" w:customStyle="1" w:styleId="5665FD566F064A1A8239168EEEB4D7AA37">
    <w:name w:val="5665FD566F064A1A8239168EEEB4D7AA37"/>
    <w:rsid w:val="000F6658"/>
    <w:pPr>
      <w:spacing w:line="252" w:lineRule="auto"/>
    </w:pPr>
    <w:rPr>
      <w:rFonts w:eastAsiaTheme="minorHAnsi"/>
      <w:sz w:val="24"/>
      <w:szCs w:val="24"/>
      <w:lang w:val="fr-CA" w:eastAsia="en-US"/>
    </w:rPr>
  </w:style>
  <w:style w:type="paragraph" w:customStyle="1" w:styleId="F087398F7AEB43ECA3770CFAE6F5A2ED37">
    <w:name w:val="F087398F7AEB43ECA3770CFAE6F5A2ED37"/>
    <w:rsid w:val="000F6658"/>
    <w:pPr>
      <w:spacing w:line="252" w:lineRule="auto"/>
    </w:pPr>
    <w:rPr>
      <w:rFonts w:eastAsiaTheme="minorHAnsi"/>
      <w:sz w:val="24"/>
      <w:szCs w:val="24"/>
      <w:lang w:val="fr-CA" w:eastAsia="en-US"/>
    </w:rPr>
  </w:style>
  <w:style w:type="paragraph" w:customStyle="1" w:styleId="E425B549580843278023F62228499DCD37">
    <w:name w:val="E425B549580843278023F62228499DCD37"/>
    <w:rsid w:val="000F6658"/>
    <w:pPr>
      <w:spacing w:line="252" w:lineRule="auto"/>
    </w:pPr>
    <w:rPr>
      <w:rFonts w:eastAsiaTheme="minorHAnsi"/>
      <w:sz w:val="24"/>
      <w:szCs w:val="24"/>
      <w:lang w:val="fr-CA" w:eastAsia="en-US"/>
    </w:rPr>
  </w:style>
  <w:style w:type="paragraph" w:customStyle="1" w:styleId="9A3894E6DA924F82A4A69A9A6551A2E837">
    <w:name w:val="9A3894E6DA924F82A4A69A9A6551A2E837"/>
    <w:rsid w:val="000F6658"/>
    <w:pPr>
      <w:spacing w:line="252" w:lineRule="auto"/>
    </w:pPr>
    <w:rPr>
      <w:rFonts w:eastAsiaTheme="minorHAnsi"/>
      <w:sz w:val="24"/>
      <w:szCs w:val="24"/>
      <w:lang w:val="fr-CA" w:eastAsia="en-US"/>
    </w:rPr>
  </w:style>
  <w:style w:type="paragraph" w:customStyle="1" w:styleId="AFE86FC8C1DE4659B8FF2C40B2BCFCB937">
    <w:name w:val="AFE86FC8C1DE4659B8FF2C40B2BCFCB937"/>
    <w:rsid w:val="000F6658"/>
    <w:pPr>
      <w:spacing w:line="252" w:lineRule="auto"/>
    </w:pPr>
    <w:rPr>
      <w:rFonts w:eastAsiaTheme="minorHAnsi"/>
      <w:sz w:val="24"/>
      <w:szCs w:val="24"/>
      <w:lang w:val="fr-CA" w:eastAsia="en-US"/>
    </w:rPr>
  </w:style>
  <w:style w:type="paragraph" w:customStyle="1" w:styleId="417DD3298AE345AD92782369A8E7093C37">
    <w:name w:val="417DD3298AE345AD92782369A8E7093C37"/>
    <w:rsid w:val="000F6658"/>
    <w:pPr>
      <w:spacing w:line="252" w:lineRule="auto"/>
    </w:pPr>
    <w:rPr>
      <w:rFonts w:eastAsiaTheme="minorHAnsi"/>
      <w:sz w:val="24"/>
      <w:szCs w:val="24"/>
      <w:lang w:val="fr-CA" w:eastAsia="en-US"/>
    </w:rPr>
  </w:style>
  <w:style w:type="paragraph" w:customStyle="1" w:styleId="08D8F3A3578D4D8399DA46E124A7AEB537">
    <w:name w:val="08D8F3A3578D4D8399DA46E124A7AEB537"/>
    <w:rsid w:val="000F6658"/>
    <w:pPr>
      <w:spacing w:line="252" w:lineRule="auto"/>
    </w:pPr>
    <w:rPr>
      <w:rFonts w:eastAsiaTheme="minorHAnsi"/>
      <w:sz w:val="24"/>
      <w:szCs w:val="24"/>
      <w:lang w:val="fr-CA" w:eastAsia="en-US"/>
    </w:rPr>
  </w:style>
  <w:style w:type="paragraph" w:customStyle="1" w:styleId="9663D7E3A7E244F9A51B9CAF7D6A6AC137">
    <w:name w:val="9663D7E3A7E244F9A51B9CAF7D6A6AC137"/>
    <w:rsid w:val="000F6658"/>
    <w:pPr>
      <w:spacing w:line="252" w:lineRule="auto"/>
    </w:pPr>
    <w:rPr>
      <w:rFonts w:eastAsiaTheme="minorHAnsi"/>
      <w:sz w:val="24"/>
      <w:szCs w:val="24"/>
      <w:lang w:val="fr-CA" w:eastAsia="en-US"/>
    </w:rPr>
  </w:style>
  <w:style w:type="paragraph" w:customStyle="1" w:styleId="2FD4DD6C52474762AFF38E7E41FF899937">
    <w:name w:val="2FD4DD6C52474762AFF38E7E41FF899937"/>
    <w:rsid w:val="000F6658"/>
    <w:pPr>
      <w:spacing w:line="252" w:lineRule="auto"/>
    </w:pPr>
    <w:rPr>
      <w:rFonts w:eastAsiaTheme="minorHAnsi"/>
      <w:sz w:val="24"/>
      <w:szCs w:val="24"/>
      <w:lang w:val="fr-CA" w:eastAsia="en-US"/>
    </w:rPr>
  </w:style>
  <w:style w:type="paragraph" w:customStyle="1" w:styleId="0776AF4B49514C138F87B76C41B6B0C237">
    <w:name w:val="0776AF4B49514C138F87B76C41B6B0C237"/>
    <w:rsid w:val="000F6658"/>
    <w:pPr>
      <w:spacing w:line="252" w:lineRule="auto"/>
    </w:pPr>
    <w:rPr>
      <w:rFonts w:eastAsiaTheme="minorHAnsi"/>
      <w:sz w:val="24"/>
      <w:szCs w:val="24"/>
      <w:lang w:val="fr-CA" w:eastAsia="en-US"/>
    </w:rPr>
  </w:style>
  <w:style w:type="paragraph" w:customStyle="1" w:styleId="447316504A4645B6AA0A3280E226F9D237">
    <w:name w:val="447316504A4645B6AA0A3280E226F9D237"/>
    <w:rsid w:val="000F6658"/>
    <w:pPr>
      <w:spacing w:line="252" w:lineRule="auto"/>
    </w:pPr>
    <w:rPr>
      <w:rFonts w:eastAsiaTheme="minorHAnsi"/>
      <w:sz w:val="24"/>
      <w:szCs w:val="24"/>
      <w:lang w:val="fr-CA" w:eastAsia="en-US"/>
    </w:rPr>
  </w:style>
  <w:style w:type="paragraph" w:customStyle="1" w:styleId="C7E4BB1F635A4D78B4DB7F215AA46E2E37">
    <w:name w:val="C7E4BB1F635A4D78B4DB7F215AA46E2E37"/>
    <w:rsid w:val="000F6658"/>
    <w:pPr>
      <w:spacing w:line="252" w:lineRule="auto"/>
    </w:pPr>
    <w:rPr>
      <w:rFonts w:eastAsiaTheme="minorHAnsi"/>
      <w:sz w:val="24"/>
      <w:szCs w:val="24"/>
      <w:lang w:val="fr-CA" w:eastAsia="en-US"/>
    </w:rPr>
  </w:style>
  <w:style w:type="paragraph" w:customStyle="1" w:styleId="B6EBC2A4BF02476B81F998166EAA2A5C5">
    <w:name w:val="B6EBC2A4BF02476B81F998166EAA2A5C5"/>
    <w:rsid w:val="000F6658"/>
    <w:pPr>
      <w:autoSpaceDE w:val="0"/>
      <w:autoSpaceDN w:val="0"/>
      <w:adjustRightInd w:val="0"/>
      <w:spacing w:after="0" w:line="240" w:lineRule="auto"/>
    </w:pPr>
    <w:rPr>
      <w:rFonts w:ascii="Segoe UI" w:eastAsiaTheme="minorHAnsi" w:hAnsi="Segoe UI" w:cs="Segoe UI"/>
      <w:sz w:val="18"/>
      <w:szCs w:val="18"/>
      <w:lang w:eastAsia="en-US"/>
    </w:rPr>
  </w:style>
  <w:style w:type="paragraph" w:customStyle="1" w:styleId="5EFB4A72EA20468B96AB24B53367235C5">
    <w:name w:val="5EFB4A72EA20468B96AB24B53367235C5"/>
    <w:rsid w:val="000F6658"/>
    <w:pPr>
      <w:spacing w:line="252" w:lineRule="auto"/>
    </w:pPr>
    <w:rPr>
      <w:rFonts w:eastAsiaTheme="minorHAnsi"/>
      <w:sz w:val="24"/>
      <w:szCs w:val="24"/>
      <w:lang w:val="fr-CA" w:eastAsia="en-US"/>
    </w:rPr>
  </w:style>
  <w:style w:type="paragraph" w:customStyle="1" w:styleId="0300BB850EF744E3825F20338A555BAC5">
    <w:name w:val="0300BB850EF744E3825F20338A555BAC5"/>
    <w:rsid w:val="000F6658"/>
    <w:pPr>
      <w:spacing w:line="252" w:lineRule="auto"/>
    </w:pPr>
    <w:rPr>
      <w:rFonts w:eastAsiaTheme="minorHAnsi"/>
      <w:sz w:val="24"/>
      <w:szCs w:val="24"/>
      <w:lang w:val="fr-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F2B2-9727-48FF-BDBC-0A45DCD1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96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19:46:00Z</dcterms:created>
  <dcterms:modified xsi:type="dcterms:W3CDTF">2018-05-31T19:46:00Z</dcterms:modified>
</cp:coreProperties>
</file>